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48C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  <w:bookmarkStart w:id="0" w:name="_Toc414779146"/>
      <w:bookmarkStart w:id="1" w:name="_Toc52284660"/>
      <w:r w:rsidRPr="000120BD">
        <w:rPr>
          <w:rFonts w:eastAsia="Calibri"/>
          <w:color w:val="000000"/>
          <w:sz w:val="28"/>
        </w:rPr>
        <w:t>Министерство науки и высшего образования Российской Федерации</w:t>
      </w:r>
    </w:p>
    <w:p w14:paraId="045C9688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6F078072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  <w:r w:rsidRPr="000120BD">
        <w:rPr>
          <w:rFonts w:eastAsia="Calibri"/>
          <w:color w:val="000000"/>
          <w:sz w:val="28"/>
        </w:rPr>
        <w:t xml:space="preserve">Федеральное государственное автономное образовательное </w:t>
      </w:r>
    </w:p>
    <w:p w14:paraId="0DD79997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  <w:r w:rsidRPr="000120BD">
        <w:rPr>
          <w:rFonts w:eastAsia="Calibri"/>
          <w:color w:val="000000"/>
          <w:sz w:val="28"/>
        </w:rPr>
        <w:t>учреждение высшего образования</w:t>
      </w:r>
    </w:p>
    <w:p w14:paraId="232BF938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b/>
          <w:color w:val="000000"/>
          <w:sz w:val="28"/>
        </w:rPr>
      </w:pPr>
      <w:r w:rsidRPr="000120BD">
        <w:rPr>
          <w:rFonts w:eastAsia="Calibri"/>
          <w:b/>
          <w:color w:val="000000"/>
          <w:sz w:val="28"/>
        </w:rPr>
        <w:t xml:space="preserve">ТОМСКИЙ ГОСУДАРСТВЕННЫЙ УНИВЕРСИТЕТ </w:t>
      </w:r>
    </w:p>
    <w:p w14:paraId="69049822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  <w:r w:rsidRPr="000120BD">
        <w:rPr>
          <w:rFonts w:eastAsia="Calibri"/>
          <w:b/>
          <w:color w:val="000000"/>
          <w:sz w:val="28"/>
        </w:rPr>
        <w:t>СИСТЕМ УПРАВЛЕНИЯ И РАДИОЭЛЕКТРОНИКИ (ТУСУР)</w:t>
      </w:r>
    </w:p>
    <w:p w14:paraId="704D326E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5C949D3F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  <w:r w:rsidRPr="000120BD">
        <w:rPr>
          <w:rFonts w:eastAsia="Calibri"/>
          <w:color w:val="000000"/>
          <w:sz w:val="28"/>
        </w:rPr>
        <w:t>Кафедра автоматизированных систем управления (АСУ)</w:t>
      </w:r>
    </w:p>
    <w:p w14:paraId="4C615A52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4DD2CCDC" w14:textId="77777777" w:rsidR="000120BD" w:rsidRPr="000120BD" w:rsidRDefault="000120BD" w:rsidP="000120BD">
      <w:pPr>
        <w:widowControl/>
        <w:autoSpaceDE/>
        <w:autoSpaceDN/>
        <w:jc w:val="right"/>
        <w:rPr>
          <w:b/>
          <w:color w:val="000000"/>
          <w:sz w:val="28"/>
          <w:szCs w:val="20"/>
          <w:lang w:eastAsia="ru-RU"/>
        </w:rPr>
      </w:pPr>
      <w:r w:rsidRPr="000120BD">
        <w:rPr>
          <w:b/>
          <w:color w:val="000000"/>
          <w:sz w:val="28"/>
          <w:szCs w:val="20"/>
          <w:lang w:eastAsia="ru-RU"/>
        </w:rPr>
        <w:t>К ЗАЩИТЕ ДОПУСТИТЬ</w:t>
      </w:r>
    </w:p>
    <w:p w14:paraId="2B0A024B" w14:textId="77777777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  <w:t>зав. кафедрой АСУ</w:t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3A06C014" w14:textId="77777777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  <w:t xml:space="preserve">канд. </w:t>
      </w:r>
      <w:r w:rsidRPr="000120BD">
        <w:rPr>
          <w:rFonts w:eastAsia="Calibri"/>
          <w:noProof/>
          <w:color w:val="000000"/>
          <w:sz w:val="28"/>
          <w:u w:val="single"/>
        </w:rPr>
        <w:t>техн.</w:t>
      </w:r>
      <w:r w:rsidRPr="000120BD">
        <w:rPr>
          <w:rFonts w:eastAsia="Calibri"/>
          <w:color w:val="000000"/>
          <w:sz w:val="28"/>
          <w:u w:val="single"/>
        </w:rPr>
        <w:t xml:space="preserve"> наук, доцент</w:t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30038806" w14:textId="5711A4CC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spacing w:line="360" w:lineRule="auto"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  <w:t>В.</w:t>
      </w:r>
      <w:r w:rsidR="00AD3BDF">
        <w:rPr>
          <w:rFonts w:eastAsia="Calibri"/>
          <w:color w:val="000000"/>
          <w:sz w:val="28"/>
          <w:u w:val="single"/>
        </w:rPr>
        <w:t xml:space="preserve"> </w:t>
      </w:r>
      <w:r w:rsidRPr="000120BD">
        <w:rPr>
          <w:rFonts w:eastAsia="Calibri"/>
          <w:color w:val="000000"/>
          <w:sz w:val="28"/>
          <w:u w:val="single"/>
        </w:rPr>
        <w:t>В. Романенко</w:t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12860FF8" w14:textId="77777777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3C1F6301" w14:textId="5AEC1CCB" w:rsidR="000120BD" w:rsidRPr="000120BD" w:rsidRDefault="000120BD" w:rsidP="000120BD">
      <w:pPr>
        <w:widowControl/>
        <w:autoSpaceDE/>
        <w:autoSpaceDN/>
        <w:spacing w:line="360" w:lineRule="auto"/>
        <w:jc w:val="right"/>
        <w:rPr>
          <w:color w:val="000000"/>
          <w:sz w:val="20"/>
          <w:szCs w:val="20"/>
          <w:lang w:eastAsia="ru-RU"/>
        </w:rPr>
      </w:pPr>
      <w:r w:rsidRPr="000120BD">
        <w:rPr>
          <w:color w:val="000000"/>
          <w:sz w:val="20"/>
          <w:szCs w:val="20"/>
          <w:lang w:eastAsia="ru-RU"/>
        </w:rPr>
        <w:t>(подпись)</w:t>
      </w:r>
      <w:r w:rsidR="00AD3BDF">
        <w:rPr>
          <w:color w:val="000000"/>
          <w:sz w:val="20"/>
          <w:szCs w:val="20"/>
          <w:lang w:eastAsia="ru-RU"/>
        </w:rPr>
        <w:t xml:space="preserve">                         </w:t>
      </w:r>
    </w:p>
    <w:p w14:paraId="1B25E2E6" w14:textId="77777777" w:rsidR="000120BD" w:rsidRPr="000120BD" w:rsidRDefault="000120BD" w:rsidP="000120BD">
      <w:pPr>
        <w:widowControl/>
        <w:autoSpaceDE/>
        <w:autoSpaceDN/>
        <w:jc w:val="right"/>
        <w:rPr>
          <w:color w:val="000000"/>
          <w:sz w:val="28"/>
          <w:szCs w:val="20"/>
          <w:lang w:eastAsia="ru-RU"/>
        </w:rPr>
      </w:pPr>
      <w:proofErr w:type="gramStart"/>
      <w:r w:rsidRPr="000120BD">
        <w:rPr>
          <w:color w:val="000000"/>
          <w:sz w:val="28"/>
          <w:szCs w:val="20"/>
          <w:lang w:eastAsia="ru-RU"/>
        </w:rPr>
        <w:t>«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  </w:t>
      </w:r>
      <w:proofErr w:type="gramEnd"/>
      <w:r w:rsidRPr="000120BD">
        <w:rPr>
          <w:color w:val="000000"/>
          <w:sz w:val="28"/>
          <w:szCs w:val="20"/>
          <w:u w:val="single"/>
          <w:lang w:eastAsia="ru-RU"/>
        </w:rPr>
        <w:t xml:space="preserve">     </w:t>
      </w:r>
      <w:r w:rsidRPr="000120BD">
        <w:rPr>
          <w:color w:val="000000"/>
          <w:sz w:val="28"/>
          <w:szCs w:val="20"/>
          <w:lang w:eastAsia="ru-RU"/>
        </w:rPr>
        <w:t xml:space="preserve">» 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                        </w:t>
      </w:r>
      <w:r w:rsidRPr="000120BD">
        <w:rPr>
          <w:color w:val="000000"/>
          <w:sz w:val="28"/>
          <w:szCs w:val="20"/>
          <w:lang w:eastAsia="ru-RU"/>
        </w:rPr>
        <w:t xml:space="preserve"> 2024 г.</w:t>
      </w:r>
    </w:p>
    <w:p w14:paraId="177E5A9D" w14:textId="2F198D29" w:rsidR="000120BD" w:rsidRPr="000120BD" w:rsidRDefault="000120BD" w:rsidP="000120BD">
      <w:pPr>
        <w:widowControl/>
        <w:autoSpaceDE/>
        <w:autoSpaceDN/>
        <w:spacing w:line="360" w:lineRule="auto"/>
        <w:jc w:val="right"/>
        <w:rPr>
          <w:color w:val="000000"/>
          <w:sz w:val="20"/>
          <w:szCs w:val="20"/>
          <w:lang w:eastAsia="ru-RU"/>
        </w:rPr>
      </w:pPr>
      <w:r w:rsidRPr="000120BD">
        <w:rPr>
          <w:color w:val="000000"/>
          <w:sz w:val="20"/>
          <w:szCs w:val="20"/>
          <w:lang w:eastAsia="ru-RU"/>
        </w:rPr>
        <w:t>(дата)</w:t>
      </w:r>
      <w:r w:rsidR="00AD3BDF">
        <w:rPr>
          <w:color w:val="000000"/>
          <w:sz w:val="20"/>
          <w:szCs w:val="20"/>
          <w:lang w:eastAsia="ru-RU"/>
        </w:rPr>
        <w:t xml:space="preserve">                             </w:t>
      </w:r>
    </w:p>
    <w:p w14:paraId="6566F055" w14:textId="77777777" w:rsidR="000120BD" w:rsidRPr="000120BD" w:rsidRDefault="000120BD" w:rsidP="000120BD">
      <w:pPr>
        <w:widowControl/>
        <w:autoSpaceDE/>
        <w:autoSpaceDN/>
        <w:ind w:firstLine="709"/>
        <w:jc w:val="center"/>
        <w:rPr>
          <w:rFonts w:eastAsia="Calibri"/>
          <w:b/>
          <w:bCs/>
          <w:color w:val="000000"/>
          <w:sz w:val="28"/>
          <w:szCs w:val="20"/>
          <w:lang w:eastAsia="ru-RU"/>
        </w:rPr>
      </w:pPr>
    </w:p>
    <w:p w14:paraId="391EC8AB" w14:textId="1928F7B7" w:rsidR="000120BD" w:rsidRPr="000120BD" w:rsidRDefault="007D3751" w:rsidP="000120BD">
      <w:pPr>
        <w:widowControl/>
        <w:autoSpaceDE/>
        <w:autoSpaceDN/>
        <w:jc w:val="center"/>
        <w:rPr>
          <w:rFonts w:eastAsia="Calibri"/>
          <w:b/>
          <w:color w:val="000000"/>
          <w:sz w:val="36"/>
          <w:szCs w:val="36"/>
        </w:rPr>
      </w:pPr>
      <w:r w:rsidRPr="007D3751">
        <w:rPr>
          <w:b/>
          <w:color w:val="000000"/>
          <w:sz w:val="36"/>
          <w:szCs w:val="36"/>
        </w:rPr>
        <w:t>ИНФОРМАЦИОННЫЙ ВЕБ-САЙТ ДЛЯ ООО «TOPLEGALCONSULTING»</w:t>
      </w:r>
    </w:p>
    <w:p w14:paraId="6D050F27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76232C7F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  <w:r w:rsidRPr="000120BD">
        <w:rPr>
          <w:rFonts w:eastAsia="Calibri"/>
          <w:b/>
          <w:color w:val="000000"/>
          <w:sz w:val="28"/>
        </w:rPr>
        <w:t>Бакалаврская работа</w:t>
      </w:r>
      <w:r w:rsidRPr="000120BD">
        <w:rPr>
          <w:rFonts w:eastAsia="Calibri"/>
          <w:color w:val="000000"/>
          <w:sz w:val="28"/>
          <w:szCs w:val="28"/>
        </w:rPr>
        <w:br/>
        <w:t>по направлению подготовки 09.03.01</w:t>
      </w:r>
      <w:r w:rsidRPr="000120BD">
        <w:rPr>
          <w:rFonts w:eastAsia="Calibri"/>
          <w:color w:val="000000"/>
          <w:sz w:val="28"/>
          <w:szCs w:val="28"/>
        </w:rPr>
        <w:br/>
        <w:t>«Информатика и вычислительная техника»</w:t>
      </w:r>
    </w:p>
    <w:p w14:paraId="3E6F028B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43C15275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8"/>
        <w:gridCol w:w="4836"/>
      </w:tblGrid>
      <w:tr w:rsidR="000120BD" w:rsidRPr="000120BD" w14:paraId="6B24C8A7" w14:textId="77777777" w:rsidTr="00D42EE9">
        <w:tc>
          <w:tcPr>
            <w:tcW w:w="2415" w:type="pct"/>
          </w:tcPr>
          <w:p w14:paraId="6A8522AD" w14:textId="77777777" w:rsidR="000120BD" w:rsidRPr="000120BD" w:rsidRDefault="000120BD" w:rsidP="000120BD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</w:rPr>
            </w:pPr>
          </w:p>
        </w:tc>
        <w:tc>
          <w:tcPr>
            <w:tcW w:w="2585" w:type="pct"/>
            <w:shd w:val="clear" w:color="auto" w:fill="auto"/>
          </w:tcPr>
          <w:p w14:paraId="10902E54" w14:textId="02492994" w:rsidR="000120BD" w:rsidRPr="000120BD" w:rsidRDefault="000120BD" w:rsidP="000120BD">
            <w:pPr>
              <w:widowControl/>
              <w:tabs>
                <w:tab w:val="left" w:pos="4618"/>
              </w:tabs>
              <w:autoSpaceDE/>
              <w:autoSpaceDN/>
              <w:spacing w:line="360" w:lineRule="auto"/>
              <w:rPr>
                <w:color w:val="000000"/>
                <w:sz w:val="28"/>
                <w:szCs w:val="20"/>
                <w:lang w:eastAsia="ru-RU"/>
              </w:rPr>
            </w:pPr>
            <w:r w:rsidRPr="000120BD">
              <w:rPr>
                <w:color w:val="000000"/>
                <w:sz w:val="28"/>
                <w:szCs w:val="20"/>
                <w:lang w:eastAsia="ru-RU"/>
              </w:rPr>
              <w:t xml:space="preserve">Выполнил: студент гр. 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</w:t>
            </w:r>
            <w:r w:rsidR="00E6615F" w:rsidRPr="00E6615F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>з-431П10-6</w:t>
            </w:r>
            <w:r w:rsidRPr="000120BD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="00AD3BDF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</w:p>
          <w:p w14:paraId="064DFA13" w14:textId="65C312F3" w:rsidR="000120BD" w:rsidRPr="000120BD" w:rsidRDefault="000120BD" w:rsidP="000120BD">
            <w:pPr>
              <w:widowControl/>
              <w:autoSpaceDE/>
              <w:autoSpaceDN/>
              <w:rPr>
                <w:i/>
                <w:color w:val="000000"/>
                <w:sz w:val="28"/>
                <w:szCs w:val="20"/>
                <w:u w:val="single"/>
                <w:lang w:eastAsia="ru-RU"/>
              </w:rPr>
            </w:pP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                    </w:t>
            </w:r>
            <w:r w:rsidR="00AD3BDF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Pr="000120BD"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  </w:t>
            </w:r>
            <w:r w:rsidR="007D3751" w:rsidRPr="001914F5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>Д. О.</w:t>
            </w:r>
            <w:r w:rsidR="00AD3BDF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="007D3751" w:rsidRPr="001914F5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>Загитов</w:t>
            </w:r>
            <w:r w:rsidRPr="000120BD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 xml:space="preserve">    </w:t>
            </w:r>
            <w:r w:rsidR="00AD3BDF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</w:p>
          <w:p w14:paraId="787F6F29" w14:textId="77777777" w:rsidR="000120BD" w:rsidRPr="000120BD" w:rsidRDefault="000120BD" w:rsidP="000120BD">
            <w:pPr>
              <w:widowControl/>
              <w:autoSpaceDE/>
              <w:autoSpaceDN/>
              <w:spacing w:line="360" w:lineRule="auto"/>
              <w:rPr>
                <w:noProof/>
                <w:color w:val="000000"/>
                <w:sz w:val="20"/>
                <w:szCs w:val="20"/>
                <w:lang w:eastAsia="ru-RU"/>
              </w:rPr>
            </w:pPr>
            <w:r w:rsidRPr="000120BD">
              <w:rPr>
                <w:noProof/>
                <w:color w:val="000000"/>
                <w:sz w:val="20"/>
                <w:szCs w:val="20"/>
                <w:lang w:eastAsia="ru-RU"/>
              </w:rPr>
              <w:t xml:space="preserve">          (подпись)                          (И.О. Фамилия)</w:t>
            </w:r>
          </w:p>
          <w:p w14:paraId="4BD863F1" w14:textId="3B7649D5" w:rsidR="000120BD" w:rsidRPr="000120BD" w:rsidRDefault="000120BD" w:rsidP="000120BD">
            <w:pPr>
              <w:widowControl/>
              <w:autoSpaceDE/>
              <w:autoSpaceDN/>
              <w:rPr>
                <w:bCs/>
                <w:iCs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0120BD">
              <w:rPr>
                <w:bCs/>
                <w:iCs/>
                <w:color w:val="000000"/>
                <w:sz w:val="28"/>
                <w:szCs w:val="20"/>
                <w:lang w:eastAsia="ru-RU"/>
              </w:rPr>
              <w:t>«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</w:t>
            </w:r>
            <w:proofErr w:type="gramEnd"/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="00800896">
              <w:rPr>
                <w:color w:val="000000"/>
                <w:sz w:val="28"/>
                <w:szCs w:val="20"/>
                <w:u w:val="single"/>
                <w:lang w:eastAsia="ru-RU"/>
              </w:rPr>
              <w:t>01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Pr="000120BD">
              <w:rPr>
                <w:bCs/>
                <w:iCs/>
                <w:color w:val="000000"/>
                <w:sz w:val="28"/>
                <w:szCs w:val="20"/>
                <w:lang w:eastAsia="ru-RU"/>
              </w:rPr>
              <w:t xml:space="preserve">» 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 </w:t>
            </w:r>
            <w:r w:rsidR="00800896">
              <w:rPr>
                <w:color w:val="000000"/>
                <w:sz w:val="28"/>
                <w:szCs w:val="20"/>
                <w:u w:val="single"/>
                <w:lang w:eastAsia="ru-RU"/>
              </w:rPr>
              <w:t>июля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   </w:t>
            </w:r>
            <w:r w:rsidRPr="000120BD">
              <w:rPr>
                <w:bCs/>
                <w:iCs/>
                <w:color w:val="000000"/>
                <w:sz w:val="28"/>
                <w:szCs w:val="20"/>
                <w:lang w:eastAsia="ru-RU"/>
              </w:rPr>
              <w:t xml:space="preserve"> 2024 г.</w:t>
            </w:r>
          </w:p>
          <w:p w14:paraId="477EEBB1" w14:textId="77777777" w:rsidR="000120BD" w:rsidRPr="000120BD" w:rsidRDefault="000120BD" w:rsidP="000120BD">
            <w:pPr>
              <w:widowControl/>
              <w:autoSpaceDE/>
              <w:autoSpaceDN/>
              <w:spacing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0120BD">
              <w:rPr>
                <w:color w:val="000000"/>
                <w:sz w:val="20"/>
                <w:szCs w:val="20"/>
                <w:lang w:eastAsia="ru-RU"/>
              </w:rPr>
              <w:t xml:space="preserve">                       (дата)</w:t>
            </w:r>
          </w:p>
        </w:tc>
      </w:tr>
      <w:tr w:rsidR="000120BD" w:rsidRPr="000120BD" w14:paraId="61E2756E" w14:textId="77777777" w:rsidTr="00D42EE9">
        <w:tc>
          <w:tcPr>
            <w:tcW w:w="2415" w:type="pct"/>
          </w:tcPr>
          <w:p w14:paraId="7D32A952" w14:textId="77777777" w:rsidR="000120BD" w:rsidRPr="000120BD" w:rsidRDefault="000120BD" w:rsidP="000120BD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</w:rPr>
            </w:pPr>
            <w:r w:rsidRPr="000120BD">
              <w:rPr>
                <w:rFonts w:eastAsia="Calibri"/>
                <w:color w:val="000000"/>
                <w:sz w:val="28"/>
              </w:rPr>
              <w:br/>
            </w:r>
          </w:p>
          <w:p w14:paraId="1B96BC55" w14:textId="77777777" w:rsidR="000120BD" w:rsidRPr="000120BD" w:rsidRDefault="000120BD" w:rsidP="000120BD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</w:rPr>
            </w:pPr>
          </w:p>
          <w:p w14:paraId="00C3C101" w14:textId="77777777" w:rsidR="000120BD" w:rsidRPr="000120BD" w:rsidRDefault="000120BD" w:rsidP="000120BD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</w:rPr>
            </w:pPr>
          </w:p>
          <w:p w14:paraId="70CFF8B6" w14:textId="77777777" w:rsidR="000120BD" w:rsidRPr="000120BD" w:rsidRDefault="000120BD" w:rsidP="000120BD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585" w:type="pct"/>
            <w:shd w:val="clear" w:color="auto" w:fill="auto"/>
          </w:tcPr>
          <w:p w14:paraId="7585448B" w14:textId="77777777" w:rsidR="000120BD" w:rsidRPr="000120BD" w:rsidRDefault="000120BD" w:rsidP="000120BD">
            <w:pPr>
              <w:widowControl/>
              <w:autoSpaceDE/>
              <w:autoSpaceDN/>
              <w:rPr>
                <w:color w:val="000000"/>
                <w:sz w:val="28"/>
                <w:szCs w:val="20"/>
                <w:lang w:eastAsia="ru-RU"/>
              </w:rPr>
            </w:pPr>
            <w:r w:rsidRPr="000120BD">
              <w:rPr>
                <w:color w:val="000000"/>
                <w:sz w:val="28"/>
                <w:szCs w:val="20"/>
                <w:lang w:eastAsia="ru-RU"/>
              </w:rPr>
              <w:t>Руководитель:</w:t>
            </w:r>
          </w:p>
          <w:p w14:paraId="23A09187" w14:textId="12227C45" w:rsidR="00EA22E9" w:rsidRPr="00EA22E9" w:rsidRDefault="00EA22E9" w:rsidP="00EA22E9">
            <w:pPr>
              <w:widowControl/>
              <w:autoSpaceDE/>
              <w:autoSpaceDN/>
              <w:rPr>
                <w:color w:val="000000"/>
                <w:sz w:val="28"/>
                <w:szCs w:val="20"/>
                <w:u w:val="single"/>
                <w:lang w:eastAsia="ru-RU"/>
              </w:rPr>
            </w:pP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  <w:r w:rsidRPr="00EA22E9">
              <w:rPr>
                <w:color w:val="000000"/>
                <w:sz w:val="28"/>
                <w:szCs w:val="20"/>
                <w:u w:val="single"/>
                <w:lang w:eastAsia="ru-RU"/>
              </w:rPr>
              <w:t>зав. кафедрой АСУ</w:t>
            </w: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</w:p>
          <w:p w14:paraId="14A37991" w14:textId="07BAEABE" w:rsidR="000120BD" w:rsidRPr="000120BD" w:rsidRDefault="00EA22E9" w:rsidP="00EA22E9">
            <w:pPr>
              <w:widowControl/>
              <w:autoSpaceDE/>
              <w:autoSpaceDN/>
              <w:rPr>
                <w:color w:val="000000"/>
                <w:sz w:val="28"/>
                <w:szCs w:val="20"/>
                <w:u w:val="single"/>
                <w:lang w:eastAsia="ru-RU"/>
              </w:rPr>
            </w:pP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  <w:r w:rsidRPr="00EA22E9">
              <w:rPr>
                <w:color w:val="000000"/>
                <w:sz w:val="28"/>
                <w:szCs w:val="20"/>
                <w:u w:val="single"/>
                <w:lang w:eastAsia="ru-RU"/>
              </w:rPr>
              <w:t>канд. техн. наук, доцент</w:t>
            </w:r>
            <w:r w:rsidR="00AD3BDF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</w:p>
          <w:p w14:paraId="5E7B66E5" w14:textId="77777777" w:rsidR="000120BD" w:rsidRPr="000120BD" w:rsidRDefault="000120BD" w:rsidP="000120BD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</w:rPr>
            </w:pPr>
            <w:r w:rsidRPr="000120BD">
              <w:rPr>
                <w:rFonts w:eastAsia="Calibri"/>
                <w:color w:val="000000"/>
                <w:sz w:val="20"/>
              </w:rPr>
              <w:t>(должность, ученая степень, звание)</w:t>
            </w:r>
          </w:p>
          <w:p w14:paraId="3F275A60" w14:textId="24745FA5" w:rsidR="000120BD" w:rsidRPr="000120BD" w:rsidRDefault="000120BD" w:rsidP="000120BD">
            <w:pPr>
              <w:widowControl/>
              <w:autoSpaceDE/>
              <w:autoSpaceDN/>
              <w:rPr>
                <w:color w:val="000000"/>
                <w:sz w:val="28"/>
                <w:szCs w:val="20"/>
                <w:u w:val="single"/>
                <w:lang w:eastAsia="ru-RU"/>
              </w:rPr>
            </w:pP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                    </w:t>
            </w:r>
            <w:r w:rsidR="00AD3BDF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Pr="000120BD">
              <w:rPr>
                <w:bCs/>
                <w:iCs/>
                <w:noProof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EA22E9" w:rsidRPr="000120BD">
              <w:rPr>
                <w:rFonts w:eastAsia="Calibri"/>
                <w:color w:val="000000"/>
                <w:sz w:val="28"/>
                <w:u w:val="single"/>
              </w:rPr>
              <w:tab/>
              <w:t>В.</w:t>
            </w:r>
            <w:r w:rsidR="00AD3BDF">
              <w:rPr>
                <w:rFonts w:eastAsia="Calibri"/>
                <w:color w:val="000000"/>
                <w:sz w:val="28"/>
                <w:u w:val="single"/>
              </w:rPr>
              <w:t xml:space="preserve"> </w:t>
            </w:r>
            <w:r w:rsidR="00EA22E9" w:rsidRPr="000120BD">
              <w:rPr>
                <w:rFonts w:eastAsia="Calibri"/>
                <w:color w:val="000000"/>
                <w:sz w:val="28"/>
                <w:u w:val="single"/>
              </w:rPr>
              <w:t>В. Романенко</w:t>
            </w:r>
            <w:r w:rsidR="00EA22E9"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  <w:r w:rsidR="00AD3BDF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</w:p>
          <w:p w14:paraId="63C2E007" w14:textId="77777777" w:rsidR="000120BD" w:rsidRPr="000120BD" w:rsidRDefault="000120BD" w:rsidP="000120BD">
            <w:pPr>
              <w:widowControl/>
              <w:autoSpaceDE/>
              <w:autoSpaceDN/>
              <w:spacing w:line="360" w:lineRule="auto"/>
              <w:rPr>
                <w:noProof/>
                <w:color w:val="000000"/>
                <w:sz w:val="20"/>
                <w:szCs w:val="20"/>
                <w:lang w:eastAsia="ru-RU"/>
              </w:rPr>
            </w:pPr>
            <w:r w:rsidRPr="000120BD">
              <w:rPr>
                <w:noProof/>
                <w:color w:val="000000"/>
                <w:sz w:val="20"/>
                <w:szCs w:val="20"/>
                <w:lang w:eastAsia="ru-RU"/>
              </w:rPr>
              <w:t xml:space="preserve">          (подпись)                        (И.О. Фамилия)</w:t>
            </w:r>
          </w:p>
          <w:p w14:paraId="46194D80" w14:textId="77777777" w:rsidR="000120BD" w:rsidRPr="000120BD" w:rsidRDefault="000120BD" w:rsidP="000120BD">
            <w:pPr>
              <w:widowControl/>
              <w:autoSpaceDE/>
              <w:autoSpaceDN/>
              <w:rPr>
                <w:bCs/>
                <w:iCs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0120BD">
              <w:rPr>
                <w:bCs/>
                <w:iCs/>
                <w:color w:val="000000"/>
                <w:sz w:val="28"/>
                <w:szCs w:val="20"/>
                <w:lang w:eastAsia="ru-RU"/>
              </w:rPr>
              <w:t>«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</w:t>
            </w:r>
            <w:proofErr w:type="gramEnd"/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</w:t>
            </w:r>
            <w:r w:rsidRPr="000120BD">
              <w:rPr>
                <w:bCs/>
                <w:iCs/>
                <w:color w:val="000000"/>
                <w:sz w:val="28"/>
                <w:szCs w:val="20"/>
                <w:lang w:eastAsia="ru-RU"/>
              </w:rPr>
              <w:t xml:space="preserve">» 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             </w:t>
            </w:r>
            <w:r w:rsidRPr="000120BD">
              <w:rPr>
                <w:bCs/>
                <w:iCs/>
                <w:color w:val="000000"/>
                <w:sz w:val="28"/>
                <w:szCs w:val="20"/>
                <w:lang w:eastAsia="ru-RU"/>
              </w:rPr>
              <w:t xml:space="preserve"> 2024 г.</w:t>
            </w:r>
          </w:p>
          <w:p w14:paraId="53BF02FD" w14:textId="77777777" w:rsidR="000120BD" w:rsidRPr="000120BD" w:rsidRDefault="000120BD" w:rsidP="000120BD">
            <w:pPr>
              <w:widowControl/>
              <w:autoSpaceDE/>
              <w:autoSpaceDN/>
              <w:spacing w:line="360" w:lineRule="auto"/>
              <w:rPr>
                <w:color w:val="000000"/>
                <w:sz w:val="20"/>
                <w:szCs w:val="20"/>
                <w:lang w:eastAsia="ru-RU"/>
              </w:rPr>
            </w:pPr>
            <w:r w:rsidRPr="000120BD">
              <w:rPr>
                <w:color w:val="000000"/>
                <w:sz w:val="20"/>
                <w:szCs w:val="20"/>
                <w:lang w:eastAsia="ru-RU"/>
              </w:rPr>
              <w:t xml:space="preserve">                       (дата)</w:t>
            </w:r>
          </w:p>
        </w:tc>
      </w:tr>
    </w:tbl>
    <w:p w14:paraId="47BFEEC7" w14:textId="38845FD1" w:rsid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1F199BBA" w14:textId="3477FAD9" w:rsidR="007D3751" w:rsidRDefault="007D3751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79DF38B9" w14:textId="77777777" w:rsidR="007D3751" w:rsidRPr="000120BD" w:rsidRDefault="007D3751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6900E9D7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b/>
          <w:color w:val="000000"/>
          <w:sz w:val="28"/>
          <w:szCs w:val="28"/>
        </w:rPr>
      </w:pPr>
      <w:r w:rsidRPr="000120BD">
        <w:rPr>
          <w:rFonts w:eastAsia="Calibri"/>
          <w:color w:val="000000"/>
          <w:sz w:val="28"/>
        </w:rPr>
        <w:t>Томск 2024</w:t>
      </w:r>
    </w:p>
    <w:p w14:paraId="6317D67D" w14:textId="77777777" w:rsidR="000120BD" w:rsidRPr="000120BD" w:rsidRDefault="000120BD" w:rsidP="000120BD">
      <w:pPr>
        <w:pageBreakBefore/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  <w:sectPr w:rsidR="000120BD" w:rsidRPr="000120BD" w:rsidSect="00D42EE9">
          <w:headerReference w:type="default" r:id="rId8"/>
          <w:footerReference w:type="default" r:id="rId9"/>
          <w:pgSz w:w="11906" w:h="16838"/>
          <w:pgMar w:top="1134" w:right="851" w:bottom="1134" w:left="1701" w:header="425" w:footer="720" w:gutter="0"/>
          <w:cols w:space="720"/>
          <w:titlePg/>
          <w:docGrid w:linePitch="360"/>
        </w:sectPr>
      </w:pPr>
    </w:p>
    <w:p w14:paraId="248C5D24" w14:textId="77777777" w:rsidR="000120BD" w:rsidRPr="000120BD" w:rsidRDefault="000120BD" w:rsidP="000120BD">
      <w:pPr>
        <w:pageBreakBefore/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  <w:r w:rsidRPr="000120BD">
        <w:rPr>
          <w:rFonts w:eastAsia="Calibri"/>
          <w:color w:val="00000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37DDFEDA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</w:p>
    <w:p w14:paraId="5A86C3B1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  <w:r w:rsidRPr="000120BD">
        <w:rPr>
          <w:rFonts w:eastAsia="Calibri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7F0E369D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  <w:r w:rsidRPr="000120BD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5F5212A7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b/>
          <w:color w:val="000000"/>
          <w:sz w:val="28"/>
        </w:rPr>
      </w:pPr>
      <w:r w:rsidRPr="000120BD">
        <w:rPr>
          <w:rFonts w:eastAsia="Calibri"/>
          <w:b/>
          <w:color w:val="000000"/>
          <w:sz w:val="28"/>
        </w:rPr>
        <w:t xml:space="preserve">ТОМСКИЙ ГОСУДАРСТВЕННЫЙ УНИВЕРСИТЕТ </w:t>
      </w:r>
    </w:p>
    <w:p w14:paraId="6AA286FA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  <w:r w:rsidRPr="000120BD">
        <w:rPr>
          <w:rFonts w:eastAsia="Calibri"/>
          <w:b/>
          <w:color w:val="000000"/>
          <w:sz w:val="28"/>
        </w:rPr>
        <w:t>СИСТЕМ УПРАВЛЕНИЯ И РАДИОЭЛЕКТРОНИКИ (ТУСУР)</w:t>
      </w:r>
    </w:p>
    <w:p w14:paraId="78211DC0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</w:p>
    <w:p w14:paraId="297F5566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  <w:r w:rsidRPr="000120BD">
        <w:rPr>
          <w:rFonts w:eastAsia="Calibri"/>
          <w:color w:val="000000"/>
          <w:sz w:val="28"/>
          <w:szCs w:val="28"/>
        </w:rPr>
        <w:t>Кафедра автоматизированных систем управления (АСУ)</w:t>
      </w:r>
    </w:p>
    <w:p w14:paraId="14FBED45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</w:p>
    <w:p w14:paraId="1FCA20EC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</w:rPr>
      </w:pPr>
    </w:p>
    <w:p w14:paraId="285DC1B2" w14:textId="77777777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jc w:val="both"/>
        <w:rPr>
          <w:rFonts w:eastAsia="Calibri"/>
          <w:color w:val="000000"/>
          <w:sz w:val="28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b/>
          <w:color w:val="000000"/>
          <w:sz w:val="28"/>
        </w:rPr>
        <w:t>УТВЕРЖДАЮ</w:t>
      </w:r>
    </w:p>
    <w:p w14:paraId="2FDC99D7" w14:textId="77777777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  <w:t>зав. кафедрой АСУ</w:t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3D068E38" w14:textId="77777777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  <w:t xml:space="preserve">канд. </w:t>
      </w:r>
      <w:r w:rsidRPr="000120BD">
        <w:rPr>
          <w:rFonts w:eastAsia="Calibri"/>
          <w:noProof/>
          <w:color w:val="000000"/>
          <w:sz w:val="28"/>
          <w:u w:val="single"/>
        </w:rPr>
        <w:t>техн.</w:t>
      </w:r>
      <w:r w:rsidRPr="000120BD">
        <w:rPr>
          <w:rFonts w:eastAsia="Calibri"/>
          <w:color w:val="000000"/>
          <w:sz w:val="28"/>
          <w:u w:val="single"/>
        </w:rPr>
        <w:t xml:space="preserve"> наук, доцент</w:t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3F8ACE44" w14:textId="73A6A509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spacing w:line="360" w:lineRule="auto"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  <w:t>В.</w:t>
      </w:r>
      <w:r w:rsidR="00AD3BDF">
        <w:rPr>
          <w:rFonts w:eastAsia="Calibri"/>
          <w:color w:val="000000"/>
          <w:sz w:val="28"/>
          <w:u w:val="single"/>
        </w:rPr>
        <w:t xml:space="preserve"> </w:t>
      </w:r>
      <w:r w:rsidRPr="000120BD">
        <w:rPr>
          <w:rFonts w:eastAsia="Calibri"/>
          <w:color w:val="000000"/>
          <w:sz w:val="28"/>
          <w:u w:val="single"/>
        </w:rPr>
        <w:t>В. Романенко</w:t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4B17CAF6" w14:textId="77777777" w:rsidR="000120BD" w:rsidRPr="000120BD" w:rsidRDefault="000120BD" w:rsidP="000120BD">
      <w:pPr>
        <w:widowControl/>
        <w:tabs>
          <w:tab w:val="decimal" w:pos="5954"/>
          <w:tab w:val="center" w:pos="7655"/>
          <w:tab w:val="decimal" w:pos="9356"/>
        </w:tabs>
        <w:autoSpaceDE/>
        <w:autoSpaceDN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6AD22B69" w14:textId="5B16442D" w:rsidR="000120BD" w:rsidRPr="000120BD" w:rsidRDefault="000120BD" w:rsidP="000120BD">
      <w:pPr>
        <w:widowControl/>
        <w:autoSpaceDE/>
        <w:autoSpaceDN/>
        <w:spacing w:line="360" w:lineRule="auto"/>
        <w:jc w:val="right"/>
        <w:rPr>
          <w:color w:val="000000"/>
          <w:sz w:val="20"/>
          <w:szCs w:val="20"/>
          <w:lang w:eastAsia="ru-RU"/>
        </w:rPr>
      </w:pPr>
      <w:r w:rsidRPr="000120BD">
        <w:rPr>
          <w:color w:val="000000"/>
          <w:sz w:val="20"/>
          <w:szCs w:val="20"/>
          <w:lang w:eastAsia="ru-RU"/>
        </w:rPr>
        <w:t>(подпись)</w:t>
      </w:r>
      <w:r w:rsidR="00AD3BDF">
        <w:rPr>
          <w:color w:val="000000"/>
          <w:sz w:val="20"/>
          <w:szCs w:val="20"/>
          <w:lang w:eastAsia="ru-RU"/>
        </w:rPr>
        <w:t xml:space="preserve">                         </w:t>
      </w:r>
    </w:p>
    <w:p w14:paraId="1BD85881" w14:textId="77777777" w:rsidR="000120BD" w:rsidRPr="000120BD" w:rsidRDefault="000120BD" w:rsidP="000120BD">
      <w:pPr>
        <w:widowControl/>
        <w:autoSpaceDE/>
        <w:autoSpaceDN/>
        <w:ind w:left="1069"/>
        <w:jc w:val="right"/>
        <w:rPr>
          <w:color w:val="000000"/>
          <w:sz w:val="28"/>
          <w:szCs w:val="20"/>
          <w:lang w:eastAsia="ru-RU"/>
        </w:rPr>
      </w:pPr>
      <w:proofErr w:type="gramStart"/>
      <w:r w:rsidRPr="000120BD">
        <w:rPr>
          <w:color w:val="000000"/>
          <w:sz w:val="28"/>
          <w:szCs w:val="20"/>
          <w:lang w:eastAsia="ru-RU"/>
        </w:rPr>
        <w:t>«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  </w:t>
      </w:r>
      <w:proofErr w:type="gramEnd"/>
      <w:r w:rsidRPr="000120BD">
        <w:rPr>
          <w:color w:val="000000"/>
          <w:sz w:val="28"/>
          <w:szCs w:val="20"/>
          <w:u w:val="single"/>
          <w:lang w:eastAsia="ru-RU"/>
        </w:rPr>
        <w:t xml:space="preserve">     </w:t>
      </w:r>
      <w:r w:rsidRPr="000120BD">
        <w:rPr>
          <w:color w:val="000000"/>
          <w:sz w:val="28"/>
          <w:szCs w:val="20"/>
          <w:lang w:eastAsia="ru-RU"/>
        </w:rPr>
        <w:t xml:space="preserve">» 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                        </w:t>
      </w:r>
      <w:r w:rsidRPr="000120BD">
        <w:rPr>
          <w:color w:val="000000"/>
          <w:sz w:val="28"/>
          <w:szCs w:val="20"/>
          <w:lang w:eastAsia="ru-RU"/>
        </w:rPr>
        <w:t xml:space="preserve"> 2024 г.</w:t>
      </w:r>
    </w:p>
    <w:p w14:paraId="55C7FBFE" w14:textId="00426092" w:rsidR="000120BD" w:rsidRPr="000120BD" w:rsidRDefault="000120BD" w:rsidP="000120BD">
      <w:pPr>
        <w:widowControl/>
        <w:autoSpaceDE/>
        <w:autoSpaceDN/>
        <w:spacing w:line="360" w:lineRule="auto"/>
        <w:jc w:val="right"/>
        <w:rPr>
          <w:color w:val="000000"/>
          <w:sz w:val="20"/>
          <w:szCs w:val="20"/>
          <w:lang w:eastAsia="ru-RU"/>
        </w:rPr>
      </w:pPr>
      <w:r w:rsidRPr="000120BD">
        <w:rPr>
          <w:color w:val="000000"/>
          <w:sz w:val="20"/>
          <w:szCs w:val="20"/>
          <w:lang w:eastAsia="ru-RU"/>
        </w:rPr>
        <w:t>(дата)</w:t>
      </w:r>
      <w:r w:rsidR="00AD3BDF">
        <w:rPr>
          <w:color w:val="000000"/>
          <w:sz w:val="20"/>
          <w:szCs w:val="20"/>
          <w:lang w:eastAsia="ru-RU"/>
        </w:rPr>
        <w:t xml:space="preserve">                             </w:t>
      </w:r>
    </w:p>
    <w:p w14:paraId="741B22C6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50120E86" w14:textId="77777777" w:rsidR="000120BD" w:rsidRPr="000120BD" w:rsidRDefault="000120BD" w:rsidP="000120BD">
      <w:pPr>
        <w:widowControl/>
        <w:suppressAutoHyphens/>
        <w:autoSpaceDE/>
        <w:autoSpaceDN/>
        <w:spacing w:line="360" w:lineRule="auto"/>
        <w:jc w:val="center"/>
        <w:rPr>
          <w:b/>
          <w:color w:val="000000"/>
          <w:sz w:val="28"/>
          <w:szCs w:val="20"/>
          <w:lang w:eastAsia="ru-RU"/>
        </w:rPr>
      </w:pPr>
      <w:r w:rsidRPr="000120BD">
        <w:rPr>
          <w:b/>
          <w:color w:val="000000"/>
          <w:sz w:val="28"/>
          <w:szCs w:val="20"/>
          <w:lang w:eastAsia="ru-RU"/>
        </w:rPr>
        <w:t>ЗАДАНИЕ</w:t>
      </w:r>
    </w:p>
    <w:p w14:paraId="5FC4099D" w14:textId="77777777" w:rsidR="000120BD" w:rsidRPr="000120BD" w:rsidRDefault="000120BD" w:rsidP="000120BD">
      <w:pPr>
        <w:widowControl/>
        <w:suppressAutoHyphens/>
        <w:autoSpaceDE/>
        <w:autoSpaceDN/>
        <w:spacing w:line="360" w:lineRule="auto"/>
        <w:jc w:val="center"/>
        <w:rPr>
          <w:b/>
          <w:color w:val="000000"/>
          <w:sz w:val="28"/>
          <w:szCs w:val="20"/>
          <w:lang w:eastAsia="ru-RU"/>
        </w:rPr>
      </w:pPr>
      <w:r w:rsidRPr="000120BD">
        <w:rPr>
          <w:b/>
          <w:color w:val="000000"/>
          <w:sz w:val="28"/>
          <w:szCs w:val="20"/>
          <w:lang w:eastAsia="ru-RU"/>
        </w:rPr>
        <w:t>на бакалаврскую работу</w:t>
      </w:r>
    </w:p>
    <w:p w14:paraId="7EB1AB31" w14:textId="0D7F7BF0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  <w:r w:rsidRPr="000120BD">
        <w:rPr>
          <w:rFonts w:eastAsia="Calibri"/>
          <w:color w:val="000000"/>
          <w:sz w:val="28"/>
        </w:rPr>
        <w:t xml:space="preserve">студенту гр. </w:t>
      </w:r>
      <w:r w:rsidRPr="000120BD">
        <w:rPr>
          <w:rFonts w:eastAsia="Calibri"/>
          <w:color w:val="000000"/>
          <w:sz w:val="28"/>
          <w:u w:val="single"/>
        </w:rPr>
        <w:t xml:space="preserve">      </w:t>
      </w:r>
      <w:r w:rsidRPr="000120BD">
        <w:rPr>
          <w:i/>
          <w:color w:val="000000"/>
          <w:sz w:val="28"/>
          <w:szCs w:val="20"/>
          <w:u w:val="single"/>
          <w:lang w:eastAsia="ru-RU"/>
        </w:rPr>
        <w:t>з-431П</w:t>
      </w:r>
      <w:r w:rsidR="00D42EE9">
        <w:rPr>
          <w:i/>
          <w:color w:val="000000"/>
          <w:sz w:val="28"/>
          <w:szCs w:val="20"/>
          <w:u w:val="single"/>
          <w:lang w:eastAsia="ru-RU"/>
        </w:rPr>
        <w:t>10</w:t>
      </w:r>
      <w:r w:rsidRPr="000120BD">
        <w:rPr>
          <w:i/>
          <w:color w:val="000000"/>
          <w:sz w:val="28"/>
          <w:szCs w:val="20"/>
          <w:u w:val="single"/>
          <w:lang w:eastAsia="ru-RU"/>
        </w:rPr>
        <w:t>-</w:t>
      </w:r>
      <w:r w:rsidR="00D42EE9">
        <w:rPr>
          <w:i/>
          <w:color w:val="000000"/>
          <w:sz w:val="28"/>
          <w:szCs w:val="20"/>
          <w:u w:val="single"/>
          <w:lang w:eastAsia="ru-RU"/>
        </w:rPr>
        <w:t>6</w:t>
      </w:r>
      <w:r w:rsidRPr="000120BD">
        <w:rPr>
          <w:rFonts w:eastAsia="Calibri"/>
          <w:color w:val="000000"/>
          <w:sz w:val="28"/>
          <w:u w:val="single"/>
        </w:rPr>
        <w:t xml:space="preserve">     </w:t>
      </w:r>
      <w:r w:rsidRPr="000120BD">
        <w:rPr>
          <w:rFonts w:eastAsia="Calibri"/>
          <w:color w:val="000000"/>
          <w:sz w:val="28"/>
        </w:rPr>
        <w:t xml:space="preserve"> факультета </w:t>
      </w:r>
      <w:r w:rsidRPr="000120BD">
        <w:rPr>
          <w:rFonts w:eastAsia="Calibri"/>
          <w:color w:val="000000"/>
          <w:sz w:val="28"/>
          <w:u w:val="single"/>
        </w:rPr>
        <w:t xml:space="preserve">      </w:t>
      </w:r>
      <w:r w:rsidRPr="000120BD">
        <w:rPr>
          <w:i/>
          <w:color w:val="000000"/>
          <w:sz w:val="28"/>
          <w:szCs w:val="20"/>
          <w:u w:val="single"/>
          <w:lang w:eastAsia="ru-RU"/>
        </w:rPr>
        <w:t>дистанционного обучения</w:t>
      </w:r>
      <w:r w:rsidRPr="000120BD">
        <w:rPr>
          <w:rFonts w:eastAsia="Calibri"/>
          <w:color w:val="000000"/>
          <w:sz w:val="28"/>
          <w:u w:val="single"/>
        </w:rPr>
        <w:t xml:space="preserve">     </w:t>
      </w:r>
      <w:r w:rsidR="00AD3BDF">
        <w:rPr>
          <w:rFonts w:eastAsia="Calibri"/>
          <w:color w:val="000000"/>
          <w:sz w:val="28"/>
          <w:u w:val="single"/>
        </w:rPr>
        <w:t xml:space="preserve"> </w:t>
      </w:r>
    </w:p>
    <w:p w14:paraId="01016ADE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2E6D8810" w14:textId="6EC250D2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i/>
          <w:color w:val="000000"/>
          <w:sz w:val="28"/>
          <w:u w:val="single"/>
        </w:rPr>
      </w:pPr>
      <w:r w:rsidRPr="000120BD">
        <w:rPr>
          <w:rFonts w:eastAsia="Calibri"/>
          <w:i/>
          <w:color w:val="000000"/>
          <w:sz w:val="28"/>
          <w:u w:val="single"/>
        </w:rPr>
        <w:t xml:space="preserve">                                    </w:t>
      </w:r>
      <w:r w:rsidR="00D42EE9" w:rsidRPr="00D42EE9">
        <w:rPr>
          <w:i/>
          <w:color w:val="000000"/>
          <w:sz w:val="28"/>
          <w:szCs w:val="20"/>
          <w:u w:val="single"/>
          <w:lang w:eastAsia="ru-RU"/>
        </w:rPr>
        <w:t>Загитову Денису Олеговичу</w:t>
      </w:r>
      <w:r w:rsidRPr="000120BD">
        <w:rPr>
          <w:rFonts w:eastAsia="Calibri"/>
          <w:i/>
          <w:color w:val="000000"/>
          <w:sz w:val="28"/>
          <w:u w:val="single"/>
        </w:rPr>
        <w:t xml:space="preserve">                               </w:t>
      </w:r>
      <w:r w:rsidR="00AD3BDF">
        <w:rPr>
          <w:rFonts w:eastAsia="Calibri"/>
          <w:i/>
          <w:color w:val="000000"/>
          <w:sz w:val="28"/>
          <w:u w:val="single"/>
        </w:rPr>
        <w:t xml:space="preserve"> </w:t>
      </w:r>
    </w:p>
    <w:p w14:paraId="3B09973E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0"/>
        </w:rPr>
      </w:pPr>
      <w:r w:rsidRPr="000120BD">
        <w:rPr>
          <w:rFonts w:eastAsia="Calibri"/>
          <w:color w:val="000000"/>
          <w:sz w:val="20"/>
        </w:rPr>
        <w:t>(Ф.И.О. студента)</w:t>
      </w:r>
    </w:p>
    <w:p w14:paraId="79FC0B29" w14:textId="77777777" w:rsidR="000120BD" w:rsidRPr="000120BD" w:rsidRDefault="000120BD" w:rsidP="000120BD">
      <w:pPr>
        <w:widowControl/>
        <w:autoSpaceDE/>
        <w:autoSpaceDN/>
        <w:jc w:val="center"/>
        <w:rPr>
          <w:rFonts w:eastAsia="Calibri"/>
          <w:color w:val="000000"/>
          <w:sz w:val="28"/>
        </w:rPr>
      </w:pPr>
    </w:p>
    <w:p w14:paraId="55452020" w14:textId="2FA37E0F" w:rsidR="000120BD" w:rsidRPr="000120BD" w:rsidRDefault="000120BD" w:rsidP="000120BD">
      <w:pPr>
        <w:widowControl/>
        <w:tabs>
          <w:tab w:val="decimal" w:pos="9356"/>
        </w:tabs>
        <w:autoSpaceDE/>
        <w:autoSpaceDN/>
        <w:spacing w:line="360" w:lineRule="auto"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>1.</w:t>
      </w:r>
      <w:r w:rsidR="00AD3BDF">
        <w:rPr>
          <w:rFonts w:eastAsia="Calibri"/>
          <w:color w:val="000000"/>
          <w:sz w:val="28"/>
        </w:rPr>
        <w:t xml:space="preserve"> </w:t>
      </w:r>
      <w:r w:rsidRPr="000120BD">
        <w:rPr>
          <w:rFonts w:eastAsia="Calibri"/>
          <w:color w:val="000000"/>
          <w:sz w:val="28"/>
        </w:rPr>
        <w:t xml:space="preserve">Тема бакалаврской работы (БР): </w:t>
      </w:r>
      <w:r w:rsidR="00D42EE9" w:rsidRPr="00FF304C">
        <w:rPr>
          <w:color w:val="000000"/>
          <w:sz w:val="28"/>
          <w:u w:val="single"/>
        </w:rPr>
        <w:t>Информационный веб-сайт для ООО «</w:t>
      </w:r>
      <w:proofErr w:type="spellStart"/>
      <w:r w:rsidR="00D42EE9">
        <w:rPr>
          <w:color w:val="000000"/>
          <w:sz w:val="28"/>
          <w:u w:val="single"/>
        </w:rPr>
        <w:t>TopLegalConsulting</w:t>
      </w:r>
      <w:proofErr w:type="spellEnd"/>
      <w:r w:rsidR="00D42EE9" w:rsidRPr="00FF304C">
        <w:rPr>
          <w:color w:val="000000"/>
          <w:sz w:val="28"/>
          <w:u w:val="single"/>
        </w:rPr>
        <w:t>»</w:t>
      </w:r>
      <w:r w:rsidRPr="000120BD">
        <w:rPr>
          <w:rFonts w:eastAsia="Calibri"/>
          <w:color w:val="000000"/>
          <w:sz w:val="28"/>
          <w:u w:val="single"/>
        </w:rPr>
        <w:tab/>
        <w:t xml:space="preserve"> </w:t>
      </w:r>
      <w:r w:rsidRPr="000120BD">
        <w:rPr>
          <w:rFonts w:eastAsia="Calibri"/>
          <w:color w:val="000000"/>
          <w:sz w:val="28"/>
          <w:u w:val="single"/>
        </w:rPr>
        <w:br/>
      </w:r>
      <w:r w:rsidRPr="000120BD">
        <w:rPr>
          <w:rFonts w:eastAsia="Calibri"/>
          <w:color w:val="000000"/>
          <w:sz w:val="28"/>
          <w:szCs w:val="28"/>
        </w:rPr>
        <w:t xml:space="preserve">(утверждена приказом по вузу от </w:t>
      </w:r>
      <w:r w:rsidRPr="000120BD">
        <w:rPr>
          <w:rFonts w:eastAsia="Calibri"/>
          <w:bCs/>
          <w:iCs/>
          <w:noProof/>
          <w:color w:val="000000"/>
          <w:sz w:val="28"/>
        </w:rPr>
        <w:t>«</w:t>
      </w:r>
      <w:r w:rsidRPr="000120BD">
        <w:rPr>
          <w:rFonts w:eastAsia="Calibri"/>
          <w:noProof/>
          <w:color w:val="000000"/>
          <w:sz w:val="28"/>
          <w:u w:val="single"/>
        </w:rPr>
        <w:t xml:space="preserve">  </w:t>
      </w:r>
      <w:r w:rsidR="00E6615F" w:rsidRPr="00E6615F">
        <w:rPr>
          <w:rFonts w:eastAsia="Calibri"/>
          <w:noProof/>
          <w:color w:val="000000"/>
          <w:sz w:val="28"/>
          <w:u w:val="single"/>
        </w:rPr>
        <w:t>24</w:t>
      </w:r>
      <w:r w:rsidRPr="000120BD">
        <w:rPr>
          <w:rFonts w:eastAsia="Calibri"/>
          <w:noProof/>
          <w:color w:val="000000"/>
          <w:sz w:val="28"/>
          <w:u w:val="single"/>
        </w:rPr>
        <w:t xml:space="preserve">   </w:t>
      </w:r>
      <w:r w:rsidRPr="000120BD">
        <w:rPr>
          <w:rFonts w:eastAsia="Calibri"/>
          <w:bCs/>
          <w:iCs/>
          <w:noProof/>
          <w:color w:val="000000"/>
          <w:sz w:val="28"/>
        </w:rPr>
        <w:t xml:space="preserve">» </w:t>
      </w:r>
      <w:r w:rsidRPr="000120BD">
        <w:rPr>
          <w:rFonts w:eastAsia="Calibri"/>
          <w:noProof/>
          <w:color w:val="000000"/>
          <w:sz w:val="28"/>
          <w:u w:val="single"/>
        </w:rPr>
        <w:t xml:space="preserve">     </w:t>
      </w:r>
      <w:r w:rsidR="00E6615F">
        <w:rPr>
          <w:rFonts w:eastAsia="Calibri"/>
          <w:noProof/>
          <w:color w:val="000000"/>
          <w:sz w:val="28"/>
          <w:u w:val="single"/>
        </w:rPr>
        <w:t>мая</w:t>
      </w:r>
      <w:r w:rsidRPr="000120BD">
        <w:rPr>
          <w:rFonts w:eastAsia="Calibri"/>
          <w:noProof/>
          <w:color w:val="000000"/>
          <w:sz w:val="28"/>
          <w:u w:val="single"/>
        </w:rPr>
        <w:t xml:space="preserve">          </w:t>
      </w:r>
      <w:r w:rsidRPr="000120BD">
        <w:rPr>
          <w:rFonts w:eastAsia="Calibri"/>
          <w:bCs/>
          <w:iCs/>
          <w:noProof/>
          <w:color w:val="000000"/>
          <w:sz w:val="28"/>
        </w:rPr>
        <w:t xml:space="preserve"> 2024 г. </w:t>
      </w:r>
      <w:r w:rsidRPr="000120BD">
        <w:rPr>
          <w:rFonts w:eastAsia="Calibri"/>
          <w:color w:val="000000"/>
          <w:sz w:val="28"/>
          <w:szCs w:val="28"/>
        </w:rPr>
        <w:t xml:space="preserve">№ </w:t>
      </w:r>
      <w:r w:rsidR="00E6615F" w:rsidRPr="00E6615F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E6615F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E6615F" w:rsidRPr="00E6615F">
        <w:rPr>
          <w:rFonts w:eastAsia="Calibri"/>
          <w:color w:val="000000"/>
          <w:sz w:val="28"/>
          <w:szCs w:val="28"/>
          <w:u w:val="single"/>
        </w:rPr>
        <w:t>2933</w:t>
      </w:r>
      <w:proofErr w:type="gramStart"/>
      <w:r w:rsidR="00E6615F" w:rsidRPr="00E6615F">
        <w:rPr>
          <w:rFonts w:eastAsia="Calibri"/>
          <w:color w:val="000000"/>
          <w:sz w:val="28"/>
          <w:szCs w:val="28"/>
          <w:u w:val="single"/>
        </w:rPr>
        <w:t>ст</w:t>
      </w:r>
      <w:r w:rsidR="00E6615F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0120BD">
        <w:rPr>
          <w:rFonts w:eastAsia="Calibri"/>
          <w:color w:val="000000"/>
          <w:sz w:val="28"/>
          <w:szCs w:val="28"/>
        </w:rPr>
        <w:t>)</w:t>
      </w:r>
      <w:proofErr w:type="gramEnd"/>
      <w:r w:rsidRPr="000120BD">
        <w:rPr>
          <w:rFonts w:eastAsia="Calibri"/>
          <w:color w:val="000000"/>
          <w:sz w:val="28"/>
          <w:szCs w:val="28"/>
        </w:rPr>
        <w:t>.</w:t>
      </w:r>
    </w:p>
    <w:p w14:paraId="57EE4BC2" w14:textId="2E27D566" w:rsidR="000120BD" w:rsidRPr="000120BD" w:rsidRDefault="000120BD" w:rsidP="000120BD">
      <w:pPr>
        <w:widowControl/>
        <w:tabs>
          <w:tab w:val="decimal" w:pos="9356"/>
        </w:tabs>
        <w:autoSpaceDE/>
        <w:autoSpaceDN/>
        <w:spacing w:line="360" w:lineRule="auto"/>
        <w:jc w:val="both"/>
        <w:rPr>
          <w:rFonts w:eastAsia="Calibri"/>
          <w:color w:val="000000"/>
          <w:sz w:val="28"/>
        </w:rPr>
      </w:pPr>
      <w:r w:rsidRPr="000120BD">
        <w:rPr>
          <w:rFonts w:eastAsia="Calibri"/>
          <w:color w:val="000000"/>
          <w:sz w:val="28"/>
        </w:rPr>
        <w:t>2.</w:t>
      </w:r>
      <w:r w:rsidR="00AD3BDF">
        <w:rPr>
          <w:rFonts w:eastAsia="Calibri"/>
          <w:color w:val="000000"/>
          <w:sz w:val="28"/>
        </w:rPr>
        <w:t xml:space="preserve"> </w:t>
      </w:r>
      <w:r w:rsidRPr="000120BD">
        <w:rPr>
          <w:rFonts w:eastAsia="Calibri"/>
          <w:color w:val="000000"/>
          <w:sz w:val="28"/>
          <w:szCs w:val="28"/>
        </w:rPr>
        <w:t>Срок сдачи студентом законченной БР</w:t>
      </w:r>
      <w:r w:rsidRPr="000120BD">
        <w:rPr>
          <w:rFonts w:eastAsia="Calibri"/>
          <w:color w:val="000000"/>
          <w:sz w:val="28"/>
        </w:rPr>
        <w:t xml:space="preserve">: </w:t>
      </w:r>
      <w:r w:rsidRPr="000120BD">
        <w:rPr>
          <w:rFonts w:eastAsia="Calibri"/>
          <w:bCs/>
          <w:iCs/>
          <w:noProof/>
          <w:color w:val="000000"/>
          <w:sz w:val="28"/>
        </w:rPr>
        <w:t>«</w:t>
      </w:r>
      <w:r w:rsidRPr="000120BD">
        <w:rPr>
          <w:rFonts w:eastAsia="Calibri"/>
          <w:noProof/>
          <w:color w:val="000000"/>
          <w:sz w:val="28"/>
          <w:u w:val="single"/>
        </w:rPr>
        <w:t xml:space="preserve">  </w:t>
      </w:r>
      <w:r w:rsidRPr="000120BD">
        <w:rPr>
          <w:i/>
          <w:iCs/>
          <w:color w:val="000000"/>
          <w:sz w:val="28"/>
          <w:szCs w:val="20"/>
          <w:u w:val="single"/>
          <w:lang w:eastAsia="ru-RU"/>
        </w:rPr>
        <w:t xml:space="preserve"> </w:t>
      </w:r>
      <w:r w:rsidR="006966DF">
        <w:rPr>
          <w:i/>
          <w:iCs/>
          <w:color w:val="000000"/>
          <w:sz w:val="28"/>
          <w:szCs w:val="20"/>
          <w:u w:val="single"/>
          <w:lang w:eastAsia="ru-RU"/>
        </w:rPr>
        <w:t>01</w:t>
      </w:r>
      <w:r w:rsidRPr="000120BD">
        <w:rPr>
          <w:i/>
          <w:iCs/>
          <w:color w:val="000000"/>
          <w:sz w:val="28"/>
          <w:szCs w:val="20"/>
          <w:u w:val="single"/>
          <w:lang w:eastAsia="ru-RU"/>
        </w:rPr>
        <w:t xml:space="preserve"> </w:t>
      </w:r>
      <w:proofErr w:type="gramStart"/>
      <w:r w:rsidRPr="000120BD">
        <w:rPr>
          <w:i/>
          <w:iCs/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rFonts w:eastAsia="Calibri"/>
          <w:noProof/>
          <w:color w:val="000000"/>
          <w:sz w:val="28"/>
          <w:u w:val="single"/>
        </w:rPr>
        <w:t xml:space="preserve"> </w:t>
      </w:r>
      <w:r w:rsidRPr="000120BD">
        <w:rPr>
          <w:rFonts w:eastAsia="Calibri"/>
          <w:bCs/>
          <w:iCs/>
          <w:noProof/>
          <w:color w:val="000000"/>
          <w:sz w:val="28"/>
        </w:rPr>
        <w:t>»</w:t>
      </w:r>
      <w:proofErr w:type="gramEnd"/>
      <w:r w:rsidRPr="000120BD">
        <w:rPr>
          <w:rFonts w:eastAsia="Calibri"/>
          <w:noProof/>
          <w:color w:val="000000"/>
          <w:sz w:val="28"/>
          <w:u w:val="single"/>
        </w:rPr>
        <w:t xml:space="preserve"> </w:t>
      </w:r>
      <w:r w:rsidR="006966DF" w:rsidRPr="006966DF">
        <w:rPr>
          <w:rFonts w:eastAsia="Calibri"/>
          <w:i/>
          <w:iCs/>
          <w:noProof/>
          <w:color w:val="000000"/>
          <w:sz w:val="28"/>
          <w:u w:val="single"/>
        </w:rPr>
        <w:t>июля</w:t>
      </w:r>
      <w:r w:rsidR="00ED3F31">
        <w:rPr>
          <w:rFonts w:eastAsia="Calibri"/>
          <w:i/>
          <w:iCs/>
          <w:noProof/>
          <w:color w:val="000000"/>
          <w:sz w:val="28"/>
          <w:u w:val="single"/>
        </w:rPr>
        <w:t xml:space="preserve"> </w:t>
      </w:r>
      <w:r w:rsidRPr="000120BD">
        <w:rPr>
          <w:rFonts w:eastAsia="Calibri"/>
          <w:bCs/>
          <w:iCs/>
          <w:noProof/>
          <w:color w:val="000000"/>
          <w:sz w:val="28"/>
        </w:rPr>
        <w:t xml:space="preserve"> 2024 г.</w:t>
      </w:r>
    </w:p>
    <w:p w14:paraId="6BDD2D09" w14:textId="49327CA0" w:rsidR="000120BD" w:rsidRPr="000120BD" w:rsidRDefault="000120BD" w:rsidP="000120BD">
      <w:pPr>
        <w:widowControl/>
        <w:tabs>
          <w:tab w:val="decimal" w:pos="9356"/>
        </w:tabs>
        <w:autoSpaceDE/>
        <w:autoSpaceDN/>
        <w:spacing w:line="360" w:lineRule="auto"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color w:val="000000"/>
          <w:sz w:val="28"/>
          <w:szCs w:val="20"/>
          <w:u w:val="single"/>
          <w:lang w:eastAsia="ru-RU"/>
        </w:rPr>
        <w:t>3.</w:t>
      </w:r>
      <w:r w:rsidR="00AD3BDF">
        <w:rPr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Исходные данные к работе: </w:t>
      </w:r>
      <w:r w:rsidR="00864AF9">
        <w:rPr>
          <w:color w:val="000000"/>
          <w:sz w:val="28"/>
          <w:szCs w:val="20"/>
          <w:u w:val="single"/>
          <w:lang w:eastAsia="ru-RU"/>
        </w:rPr>
        <w:t xml:space="preserve">Устав </w:t>
      </w:r>
      <w:r w:rsidR="00864AF9" w:rsidRPr="00FF304C">
        <w:rPr>
          <w:color w:val="000000"/>
          <w:sz w:val="28"/>
          <w:u w:val="single"/>
        </w:rPr>
        <w:t>ООО «</w:t>
      </w:r>
      <w:proofErr w:type="spellStart"/>
      <w:r w:rsidR="00864AF9">
        <w:rPr>
          <w:color w:val="000000"/>
          <w:sz w:val="28"/>
          <w:u w:val="single"/>
        </w:rPr>
        <w:t>TopLegalConsulting</w:t>
      </w:r>
      <w:proofErr w:type="spellEnd"/>
      <w:r w:rsidR="00864AF9" w:rsidRPr="00FF304C">
        <w:rPr>
          <w:color w:val="000000"/>
          <w:sz w:val="28"/>
          <w:u w:val="single"/>
        </w:rPr>
        <w:t>»</w:t>
      </w:r>
      <w:r w:rsidRPr="000120BD">
        <w:rPr>
          <w:rFonts w:eastAsia="Calibri"/>
          <w:color w:val="000000"/>
          <w:sz w:val="28"/>
          <w:u w:val="single"/>
        </w:rPr>
        <w:t xml:space="preserve">, </w:t>
      </w:r>
      <w:r w:rsidR="00864AF9">
        <w:rPr>
          <w:rFonts w:eastAsia="Calibri"/>
          <w:color w:val="000000"/>
          <w:sz w:val="28"/>
          <w:u w:val="single"/>
        </w:rPr>
        <w:t xml:space="preserve">должностные обязанности сотрудников </w:t>
      </w:r>
      <w:r w:rsidR="00864AF9" w:rsidRPr="00FF304C">
        <w:rPr>
          <w:color w:val="000000"/>
          <w:sz w:val="28"/>
          <w:u w:val="single"/>
        </w:rPr>
        <w:t>ООО «</w:t>
      </w:r>
      <w:proofErr w:type="spellStart"/>
      <w:r w:rsidR="00864AF9">
        <w:rPr>
          <w:color w:val="000000"/>
          <w:sz w:val="28"/>
          <w:u w:val="single"/>
        </w:rPr>
        <w:t>TopLegalConsulting</w:t>
      </w:r>
      <w:proofErr w:type="spellEnd"/>
      <w:r w:rsidR="00864AF9" w:rsidRPr="00FF304C">
        <w:rPr>
          <w:color w:val="000000"/>
          <w:sz w:val="28"/>
          <w:u w:val="single"/>
        </w:rPr>
        <w:t>»</w:t>
      </w:r>
      <w:r w:rsidR="00864AF9">
        <w:rPr>
          <w:color w:val="000000"/>
          <w:sz w:val="28"/>
          <w:u w:val="single"/>
        </w:rPr>
        <w:t xml:space="preserve">, 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методическая литература по моделированию бизнес-процессов, интернет-источники по </w:t>
      </w:r>
      <w:r w:rsidR="00864AF9">
        <w:rPr>
          <w:color w:val="000000"/>
          <w:sz w:val="28"/>
          <w:szCs w:val="20"/>
          <w:u w:val="single"/>
          <w:lang w:eastAsia="ru-RU"/>
        </w:rPr>
        <w:t>сайтам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-аналогам разрабатываемого </w:t>
      </w:r>
      <w:r w:rsidR="00864AF9">
        <w:rPr>
          <w:color w:val="000000"/>
          <w:sz w:val="28"/>
          <w:szCs w:val="20"/>
          <w:u w:val="single"/>
          <w:lang w:eastAsia="ru-RU"/>
        </w:rPr>
        <w:t>информационного сайта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, </w:t>
      </w:r>
      <w:r w:rsidR="00864AF9">
        <w:rPr>
          <w:color w:val="000000"/>
          <w:sz w:val="28"/>
          <w:szCs w:val="20"/>
          <w:u w:val="single"/>
          <w:lang w:eastAsia="ru-RU"/>
        </w:rPr>
        <w:t>учебная литература по программным средствам создания сайтов</w:t>
      </w:r>
      <w:r w:rsidRPr="000120BD">
        <w:rPr>
          <w:color w:val="000000"/>
          <w:sz w:val="28"/>
          <w:szCs w:val="20"/>
          <w:u w:val="single"/>
          <w:lang w:eastAsia="ru-RU"/>
        </w:rPr>
        <w:t>, результаты учебной</w:t>
      </w:r>
      <w:r w:rsidR="006966DF">
        <w:rPr>
          <w:color w:val="000000"/>
          <w:sz w:val="28"/>
          <w:szCs w:val="20"/>
          <w:u w:val="single"/>
          <w:lang w:eastAsia="ru-RU"/>
        </w:rPr>
        <w:t xml:space="preserve"> и </w:t>
      </w:r>
      <w:r w:rsidRPr="000120BD">
        <w:rPr>
          <w:color w:val="000000"/>
          <w:sz w:val="28"/>
          <w:szCs w:val="20"/>
          <w:u w:val="single"/>
          <w:lang w:eastAsia="ru-RU"/>
        </w:rPr>
        <w:t>производственн</w:t>
      </w:r>
      <w:r w:rsidR="006966DF">
        <w:rPr>
          <w:color w:val="000000"/>
          <w:sz w:val="28"/>
          <w:szCs w:val="20"/>
          <w:u w:val="single"/>
          <w:lang w:eastAsia="ru-RU"/>
        </w:rPr>
        <w:t>ых</w:t>
      </w:r>
      <w:r w:rsidR="00864AF9">
        <w:rPr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color w:val="000000"/>
          <w:sz w:val="28"/>
          <w:szCs w:val="20"/>
          <w:u w:val="single"/>
          <w:lang w:eastAsia="ru-RU"/>
        </w:rPr>
        <w:t>практик.</w:t>
      </w:r>
      <w:r w:rsidRPr="000120BD">
        <w:rPr>
          <w:color w:val="000000"/>
          <w:sz w:val="28"/>
          <w:szCs w:val="20"/>
          <w:u w:val="single"/>
          <w:lang w:eastAsia="ru-RU"/>
        </w:rPr>
        <w:tab/>
      </w:r>
    </w:p>
    <w:p w14:paraId="1F15B120" w14:textId="30E3E669" w:rsidR="000120BD" w:rsidRPr="000120BD" w:rsidRDefault="000120BD" w:rsidP="000120BD">
      <w:pPr>
        <w:widowControl/>
        <w:tabs>
          <w:tab w:val="decimal" w:pos="9356"/>
        </w:tabs>
        <w:autoSpaceDE/>
        <w:autoSpaceDN/>
        <w:spacing w:line="360" w:lineRule="auto"/>
        <w:jc w:val="both"/>
        <w:rPr>
          <w:rFonts w:eastAsia="Calibri"/>
          <w:color w:val="000000"/>
          <w:sz w:val="28"/>
          <w:u w:val="single"/>
        </w:rPr>
      </w:pPr>
      <w:r w:rsidRPr="000120BD">
        <w:rPr>
          <w:rFonts w:eastAsia="Calibri"/>
          <w:color w:val="000000"/>
          <w:sz w:val="28"/>
        </w:rPr>
        <w:t>4.</w:t>
      </w:r>
      <w:r w:rsidR="00AD3BDF">
        <w:rPr>
          <w:rFonts w:eastAsia="Calibri"/>
          <w:color w:val="000000"/>
          <w:sz w:val="28"/>
        </w:rPr>
        <w:t xml:space="preserve"> </w:t>
      </w:r>
      <w:r w:rsidRPr="000120BD">
        <w:rPr>
          <w:rFonts w:eastAsia="Calibri"/>
          <w:color w:val="000000"/>
          <w:sz w:val="28"/>
        </w:rPr>
        <w:t xml:space="preserve">Содержание расчетно-пояснительной записки / перечень подлежащих разработке вопросов: </w:t>
      </w:r>
      <w:r w:rsidRPr="000120BD">
        <w:rPr>
          <w:rFonts w:eastAsia="Calibri"/>
          <w:color w:val="000000"/>
          <w:sz w:val="28"/>
          <w:u w:val="single"/>
        </w:rPr>
        <w:tab/>
      </w:r>
    </w:p>
    <w:p w14:paraId="1E38E009" w14:textId="320B0D48" w:rsidR="000120BD" w:rsidRPr="000120BD" w:rsidRDefault="000120BD" w:rsidP="000120BD">
      <w:pPr>
        <w:widowControl/>
        <w:tabs>
          <w:tab w:val="left" w:pos="284"/>
          <w:tab w:val="left" w:pos="9354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single"/>
        </w:rPr>
      </w:pPr>
      <w:r w:rsidRPr="000120BD">
        <w:rPr>
          <w:rFonts w:eastAsia="Calibri"/>
          <w:color w:val="000000"/>
          <w:sz w:val="28"/>
          <w:szCs w:val="28"/>
          <w:u w:val="single"/>
        </w:rPr>
        <w:lastRenderedPageBreak/>
        <w:t>–</w:t>
      </w:r>
      <w:r w:rsidR="00AD3BDF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0120BD">
        <w:rPr>
          <w:rFonts w:eastAsia="Calibri"/>
          <w:color w:val="000000"/>
          <w:sz w:val="28"/>
          <w:szCs w:val="28"/>
          <w:u w:val="single"/>
        </w:rPr>
        <w:t xml:space="preserve">характеристика </w:t>
      </w:r>
      <w:r w:rsidR="00052D5F">
        <w:rPr>
          <w:rFonts w:eastAsia="Calibri"/>
          <w:color w:val="000000"/>
          <w:sz w:val="28"/>
          <w:szCs w:val="28"/>
          <w:u w:val="single"/>
        </w:rPr>
        <w:t>предметной области</w:t>
      </w:r>
      <w:r w:rsidRPr="000120BD">
        <w:rPr>
          <w:rFonts w:eastAsia="Calibri"/>
          <w:color w:val="000000"/>
          <w:sz w:val="28"/>
          <w:szCs w:val="28"/>
          <w:u w:val="single"/>
        </w:rPr>
        <w:t>;</w:t>
      </w:r>
      <w:r w:rsidRPr="000120BD">
        <w:rPr>
          <w:rFonts w:eastAsia="Calibri"/>
          <w:color w:val="000000"/>
          <w:sz w:val="28"/>
          <w:szCs w:val="28"/>
          <w:u w:val="single"/>
        </w:rPr>
        <w:tab/>
      </w:r>
    </w:p>
    <w:p w14:paraId="06F770B8" w14:textId="6D095367" w:rsidR="000120BD" w:rsidRPr="000120BD" w:rsidRDefault="000120BD" w:rsidP="000120BD">
      <w:pPr>
        <w:widowControl/>
        <w:tabs>
          <w:tab w:val="left" w:pos="284"/>
          <w:tab w:val="left" w:pos="9354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single"/>
        </w:rPr>
      </w:pPr>
      <w:r w:rsidRPr="000120BD">
        <w:rPr>
          <w:rFonts w:eastAsia="Calibri"/>
          <w:color w:val="000000"/>
          <w:sz w:val="28"/>
          <w:szCs w:val="28"/>
          <w:u w:val="single"/>
        </w:rPr>
        <w:t>–</w:t>
      </w:r>
      <w:r w:rsidR="00AD3BDF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0120BD">
        <w:rPr>
          <w:rFonts w:eastAsia="Calibri"/>
          <w:color w:val="000000"/>
          <w:sz w:val="28"/>
          <w:szCs w:val="28"/>
          <w:u w:val="single"/>
        </w:rPr>
        <w:t xml:space="preserve">проектирование </w:t>
      </w:r>
      <w:r w:rsidR="00052D5F">
        <w:rPr>
          <w:rFonts w:eastAsia="Calibri"/>
          <w:color w:val="000000"/>
          <w:sz w:val="28"/>
          <w:szCs w:val="28"/>
          <w:u w:val="single"/>
        </w:rPr>
        <w:t>информационного сайта</w:t>
      </w:r>
      <w:r w:rsidRPr="000120BD">
        <w:rPr>
          <w:rFonts w:eastAsia="Calibri"/>
          <w:color w:val="000000"/>
          <w:sz w:val="28"/>
          <w:szCs w:val="28"/>
          <w:u w:val="single"/>
        </w:rPr>
        <w:t>;</w:t>
      </w:r>
    </w:p>
    <w:p w14:paraId="5DAC0634" w14:textId="19D184DD" w:rsidR="000120BD" w:rsidRPr="000120BD" w:rsidRDefault="000120BD" w:rsidP="000120BD">
      <w:pPr>
        <w:widowControl/>
        <w:tabs>
          <w:tab w:val="left" w:pos="284"/>
          <w:tab w:val="left" w:pos="9354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single"/>
        </w:rPr>
      </w:pPr>
      <w:r w:rsidRPr="000120BD">
        <w:rPr>
          <w:rFonts w:eastAsia="Calibri"/>
          <w:color w:val="000000"/>
          <w:sz w:val="28"/>
          <w:szCs w:val="28"/>
          <w:u w:val="single"/>
        </w:rPr>
        <w:t>–</w:t>
      </w:r>
      <w:r w:rsidR="00AD3BDF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Pr="000120BD">
        <w:rPr>
          <w:rFonts w:eastAsia="Calibri"/>
          <w:color w:val="000000"/>
          <w:sz w:val="28"/>
          <w:szCs w:val="28"/>
          <w:u w:val="single"/>
        </w:rPr>
        <w:t xml:space="preserve">разработка </w:t>
      </w:r>
      <w:r w:rsidR="00052D5F">
        <w:rPr>
          <w:rFonts w:eastAsia="Calibri"/>
          <w:color w:val="000000"/>
          <w:sz w:val="28"/>
          <w:szCs w:val="28"/>
          <w:u w:val="single"/>
        </w:rPr>
        <w:t>и продвижение информационного сайта юридической компании</w:t>
      </w:r>
      <w:r w:rsidRPr="000120BD">
        <w:rPr>
          <w:rFonts w:eastAsia="Calibri"/>
          <w:color w:val="000000"/>
          <w:sz w:val="28"/>
          <w:szCs w:val="28"/>
          <w:u w:val="single"/>
        </w:rPr>
        <w:t>.</w:t>
      </w:r>
      <w:r w:rsidRPr="000120BD">
        <w:rPr>
          <w:rFonts w:eastAsia="Calibri"/>
          <w:color w:val="000000"/>
          <w:sz w:val="28"/>
          <w:szCs w:val="28"/>
          <w:u w:val="single"/>
        </w:rPr>
        <w:tab/>
      </w:r>
    </w:p>
    <w:p w14:paraId="2B76DE0C" w14:textId="15E2E216" w:rsidR="000120BD" w:rsidRPr="000120BD" w:rsidRDefault="000120BD" w:rsidP="000120BD">
      <w:pPr>
        <w:widowControl/>
        <w:tabs>
          <w:tab w:val="decimal" w:pos="9356"/>
        </w:tabs>
        <w:autoSpaceDE/>
        <w:autoSpaceDN/>
        <w:spacing w:line="360" w:lineRule="auto"/>
        <w:jc w:val="both"/>
        <w:rPr>
          <w:color w:val="000000"/>
          <w:sz w:val="28"/>
          <w:szCs w:val="20"/>
          <w:u w:val="single"/>
          <w:lang w:eastAsia="ru-RU"/>
        </w:rPr>
      </w:pPr>
      <w:r w:rsidRPr="000120BD">
        <w:rPr>
          <w:rFonts w:eastAsia="Calibri"/>
          <w:color w:val="000000"/>
          <w:sz w:val="28"/>
        </w:rPr>
        <w:t>5.</w:t>
      </w:r>
      <w:r w:rsidR="00AD3BDF">
        <w:rPr>
          <w:rFonts w:eastAsia="Calibri"/>
          <w:color w:val="000000"/>
          <w:sz w:val="28"/>
        </w:rPr>
        <w:t xml:space="preserve"> </w:t>
      </w:r>
      <w:r w:rsidRPr="000120BD">
        <w:rPr>
          <w:rFonts w:eastAsia="Calibri"/>
          <w:color w:val="000000"/>
          <w:sz w:val="28"/>
        </w:rPr>
        <w:t xml:space="preserve">Перечень графического материала (c точным указанием обязательных листов презентации): </w:t>
      </w:r>
      <w:r w:rsidRPr="000120BD">
        <w:rPr>
          <w:rFonts w:eastAsia="Calibri"/>
          <w:color w:val="000000"/>
          <w:sz w:val="28"/>
          <w:u w:val="single"/>
        </w:rPr>
        <w:t xml:space="preserve">Презентация на 17 листах: титульный, </w:t>
      </w:r>
      <w:r w:rsidRPr="000120BD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цель и задачи исследования, организационная структура компании, контекстная диаграмма AS-IS, первый уровень декомпозиции процессов AS-IS, требования к </w:t>
      </w:r>
      <w:r w:rsidR="00793A06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>информационному сайту</w:t>
      </w:r>
      <w:r w:rsidRPr="000120BD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, </w:t>
      </w:r>
      <w:r w:rsidR="00256354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сайты-аналоги, </w:t>
      </w:r>
      <w:r w:rsidRPr="000120BD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контекстная диаграмма ТО-ВЕ, первый уровень декомпозиции процессов ТО-ВЕ, средства разработки </w:t>
      </w:r>
      <w:r w:rsidR="00256354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>информационного сайта</w:t>
      </w:r>
      <w:r w:rsidRPr="000120BD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, </w:t>
      </w:r>
      <w:r w:rsidR="00256354" w:rsidRPr="000120BD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модель </w:t>
      </w:r>
      <w:r w:rsidR="00256354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>базы данных для сайта</w:t>
      </w:r>
      <w:r w:rsidR="00256354" w:rsidRPr="000120BD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>,</w:t>
      </w:r>
      <w:r w:rsidR="00256354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 структура сайта, </w:t>
      </w:r>
      <w:r w:rsidR="00256354">
        <w:rPr>
          <w:rFonts w:eastAsia="DejaVu Sans" w:cs="DejaVu Sans"/>
          <w:bCs/>
          <w:color w:val="000000"/>
          <w:kern w:val="1"/>
          <w:sz w:val="28"/>
          <w:szCs w:val="24"/>
          <w:u w:val="single"/>
          <w:lang w:eastAsia="zh-CN" w:bidi="hi-IN"/>
        </w:rPr>
        <w:t>страницы веб-</w:t>
      </w:r>
      <w:r w:rsidRPr="000120BD">
        <w:rPr>
          <w:rFonts w:eastAsia="DejaVu Sans" w:cs="DejaVu Sans"/>
          <w:bCs/>
          <w:color w:val="000000"/>
          <w:kern w:val="1"/>
          <w:sz w:val="28"/>
          <w:szCs w:val="24"/>
          <w:u w:val="single"/>
          <w:lang w:eastAsia="zh-CN" w:bidi="hi-IN"/>
        </w:rPr>
        <w:t xml:space="preserve">интерфейса </w:t>
      </w:r>
      <w:r w:rsidR="00256354">
        <w:rPr>
          <w:rFonts w:eastAsia="DejaVu Sans" w:cs="DejaVu Sans"/>
          <w:bCs/>
          <w:color w:val="000000"/>
          <w:kern w:val="1"/>
          <w:sz w:val="28"/>
          <w:szCs w:val="24"/>
          <w:u w:val="single"/>
          <w:lang w:eastAsia="zh-CN" w:bidi="hi-IN"/>
        </w:rPr>
        <w:t>сайта</w:t>
      </w:r>
      <w:r w:rsidRPr="000120BD">
        <w:rPr>
          <w:rFonts w:eastAsia="DejaVu Sans" w:cs="DejaVu Sans"/>
          <w:color w:val="000000"/>
          <w:kern w:val="1"/>
          <w:sz w:val="28"/>
          <w:szCs w:val="24"/>
          <w:u w:val="single"/>
          <w:lang w:eastAsia="zh-CN" w:bidi="hi-IN"/>
        </w:rPr>
        <w:t xml:space="preserve">, </w:t>
      </w:r>
      <w:r w:rsidRPr="000120BD">
        <w:rPr>
          <w:rFonts w:eastAsia="Calibri"/>
          <w:color w:val="000000"/>
          <w:sz w:val="28"/>
          <w:u w:val="single"/>
        </w:rPr>
        <w:t>результаты бакалаврской работы.</w:t>
      </w:r>
      <w:r w:rsidRPr="000120BD">
        <w:rPr>
          <w:color w:val="000000"/>
          <w:sz w:val="28"/>
          <w:szCs w:val="20"/>
          <w:u w:val="single"/>
          <w:lang w:eastAsia="ru-RU"/>
        </w:rPr>
        <w:tab/>
      </w:r>
    </w:p>
    <w:p w14:paraId="0A312E15" w14:textId="3C082AA1" w:rsidR="000120BD" w:rsidRPr="000120BD" w:rsidRDefault="000120BD" w:rsidP="000120BD">
      <w:pPr>
        <w:widowControl/>
        <w:tabs>
          <w:tab w:val="decimal" w:pos="9356"/>
        </w:tabs>
        <w:autoSpaceDE/>
        <w:autoSpaceDN/>
        <w:spacing w:line="276" w:lineRule="auto"/>
        <w:jc w:val="both"/>
        <w:rPr>
          <w:noProof/>
          <w:color w:val="000000"/>
          <w:sz w:val="28"/>
          <w:szCs w:val="20"/>
          <w:lang w:eastAsia="ru-RU"/>
        </w:rPr>
      </w:pPr>
      <w:r w:rsidRPr="000120BD">
        <w:rPr>
          <w:noProof/>
          <w:color w:val="000000"/>
          <w:sz w:val="28"/>
          <w:szCs w:val="20"/>
          <w:lang w:eastAsia="ru-RU"/>
        </w:rPr>
        <w:t>6.</w:t>
      </w:r>
      <w:r w:rsidR="00AD3BDF">
        <w:rPr>
          <w:noProof/>
          <w:color w:val="000000"/>
          <w:sz w:val="28"/>
          <w:szCs w:val="20"/>
          <w:lang w:eastAsia="ru-RU"/>
        </w:rPr>
        <w:t xml:space="preserve"> </w:t>
      </w:r>
      <w:r w:rsidRPr="000120BD">
        <w:rPr>
          <w:noProof/>
          <w:color w:val="000000"/>
          <w:sz w:val="28"/>
          <w:szCs w:val="20"/>
          <w:lang w:eastAsia="ru-RU"/>
        </w:rPr>
        <w:t xml:space="preserve">Дата выдачи задания: </w:t>
      </w:r>
      <w:r w:rsidRPr="000120BD">
        <w:rPr>
          <w:bCs/>
          <w:iCs/>
          <w:noProof/>
          <w:color w:val="000000"/>
          <w:sz w:val="28"/>
          <w:szCs w:val="20"/>
          <w:lang w:eastAsia="ru-RU"/>
        </w:rPr>
        <w:t>«</w:t>
      </w:r>
      <w:r w:rsidRPr="000120BD">
        <w:rPr>
          <w:noProof/>
          <w:color w:val="000000"/>
          <w:sz w:val="28"/>
          <w:szCs w:val="20"/>
          <w:u w:val="single"/>
          <w:lang w:eastAsia="ru-RU"/>
        </w:rPr>
        <w:t xml:space="preserve"> </w:t>
      </w:r>
      <w:r w:rsidR="00800896">
        <w:rPr>
          <w:i/>
          <w:iCs/>
          <w:noProof/>
          <w:color w:val="000000"/>
          <w:sz w:val="28"/>
          <w:szCs w:val="20"/>
          <w:u w:val="single"/>
          <w:lang w:eastAsia="ru-RU"/>
        </w:rPr>
        <w:t>27</w:t>
      </w:r>
      <w:r w:rsidRPr="000120BD">
        <w:rPr>
          <w:i/>
          <w:iCs/>
          <w:noProof/>
          <w:color w:val="000000"/>
          <w:sz w:val="28"/>
          <w:szCs w:val="20"/>
          <w:u w:val="single"/>
          <w:lang w:eastAsia="ru-RU"/>
        </w:rPr>
        <w:t xml:space="preserve">  </w:t>
      </w:r>
      <w:r w:rsidRPr="000120BD">
        <w:rPr>
          <w:noProof/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bCs/>
          <w:iCs/>
          <w:noProof/>
          <w:color w:val="000000"/>
          <w:sz w:val="28"/>
          <w:szCs w:val="20"/>
          <w:lang w:eastAsia="ru-RU"/>
        </w:rPr>
        <w:t xml:space="preserve">» </w:t>
      </w:r>
      <w:r w:rsidRPr="000120BD">
        <w:rPr>
          <w:noProof/>
          <w:color w:val="000000"/>
          <w:sz w:val="28"/>
          <w:szCs w:val="20"/>
          <w:u w:val="single"/>
          <w:lang w:eastAsia="ru-RU"/>
        </w:rPr>
        <w:t xml:space="preserve">  </w:t>
      </w:r>
      <w:r w:rsidRPr="000120BD">
        <w:rPr>
          <w:i/>
          <w:iCs/>
          <w:noProof/>
          <w:color w:val="000000"/>
          <w:sz w:val="28"/>
          <w:szCs w:val="20"/>
          <w:u w:val="single"/>
          <w:lang w:eastAsia="ru-RU"/>
        </w:rPr>
        <w:t xml:space="preserve">     </w:t>
      </w:r>
      <w:r w:rsidR="00800896">
        <w:rPr>
          <w:i/>
          <w:iCs/>
          <w:noProof/>
          <w:color w:val="000000"/>
          <w:sz w:val="28"/>
          <w:szCs w:val="20"/>
          <w:u w:val="single"/>
          <w:lang w:eastAsia="ru-RU"/>
        </w:rPr>
        <w:t>мая</w:t>
      </w:r>
      <w:r w:rsidRPr="000120BD">
        <w:rPr>
          <w:i/>
          <w:iCs/>
          <w:noProof/>
          <w:color w:val="000000"/>
          <w:sz w:val="28"/>
          <w:szCs w:val="20"/>
          <w:u w:val="single"/>
          <w:lang w:eastAsia="ru-RU"/>
        </w:rPr>
        <w:t xml:space="preserve">              </w:t>
      </w:r>
      <w:r w:rsidRPr="000120BD">
        <w:rPr>
          <w:noProof/>
          <w:color w:val="000000"/>
          <w:sz w:val="28"/>
          <w:szCs w:val="20"/>
          <w:u w:val="single"/>
          <w:lang w:eastAsia="ru-RU"/>
        </w:rPr>
        <w:t xml:space="preserve">  </w:t>
      </w:r>
      <w:r w:rsidRPr="000120BD">
        <w:rPr>
          <w:bCs/>
          <w:iCs/>
          <w:noProof/>
          <w:color w:val="000000"/>
          <w:sz w:val="28"/>
          <w:szCs w:val="20"/>
          <w:lang w:eastAsia="ru-RU"/>
        </w:rPr>
        <w:t xml:space="preserve"> 2024 г.</w:t>
      </w:r>
    </w:p>
    <w:p w14:paraId="1BC18631" w14:textId="77777777" w:rsidR="000120BD" w:rsidRPr="000120BD" w:rsidRDefault="000120BD" w:rsidP="000120BD">
      <w:pPr>
        <w:widowControl/>
        <w:autoSpaceDE/>
        <w:autoSpaceDN/>
        <w:spacing w:line="360" w:lineRule="auto"/>
        <w:rPr>
          <w:color w:val="000000"/>
          <w:sz w:val="28"/>
          <w:szCs w:val="20"/>
          <w:lang w:eastAsia="ru-RU"/>
        </w:rPr>
      </w:pPr>
    </w:p>
    <w:p w14:paraId="6A45BFDE" w14:textId="77777777" w:rsidR="000120BD" w:rsidRPr="000120BD" w:rsidRDefault="000120BD" w:rsidP="000120BD">
      <w:pPr>
        <w:widowControl/>
        <w:autoSpaceDE/>
        <w:autoSpaceDN/>
        <w:spacing w:line="360" w:lineRule="auto"/>
        <w:rPr>
          <w:color w:val="000000"/>
          <w:sz w:val="28"/>
          <w:szCs w:val="20"/>
          <w:lang w:eastAsia="ru-RU"/>
        </w:rPr>
      </w:pPr>
      <w:r w:rsidRPr="000120BD">
        <w:rPr>
          <w:color w:val="000000"/>
          <w:sz w:val="28"/>
          <w:szCs w:val="20"/>
          <w:lang w:eastAsia="ru-RU"/>
        </w:rPr>
        <w:t>Руководитель бакалаврской рабо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4"/>
        <w:gridCol w:w="2035"/>
        <w:gridCol w:w="2875"/>
      </w:tblGrid>
      <w:tr w:rsidR="004C0F04" w:rsidRPr="000120BD" w14:paraId="128E553F" w14:textId="77777777" w:rsidTr="00DC12CA">
        <w:tc>
          <w:tcPr>
            <w:tcW w:w="2375" w:type="pct"/>
            <w:shd w:val="clear" w:color="auto" w:fill="auto"/>
          </w:tcPr>
          <w:p w14:paraId="5911FCEF" w14:textId="77777777" w:rsidR="004C0F04" w:rsidRDefault="004C0F04" w:rsidP="00DC12CA">
            <w:pPr>
              <w:widowControl/>
              <w:autoSpaceDE/>
              <w:autoSpaceDN/>
              <w:rPr>
                <w:color w:val="000000"/>
                <w:sz w:val="28"/>
                <w:szCs w:val="20"/>
                <w:u w:val="single"/>
                <w:lang w:eastAsia="ru-RU"/>
              </w:rPr>
            </w:pPr>
            <w:r w:rsidRPr="003956C8">
              <w:rPr>
                <w:color w:val="000000"/>
                <w:sz w:val="28"/>
                <w:szCs w:val="20"/>
                <w:u w:val="single"/>
                <w:lang w:eastAsia="ru-RU"/>
              </w:rPr>
              <w:t>зав. кафедрой АСУ</w:t>
            </w: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</w:p>
          <w:p w14:paraId="22214188" w14:textId="77777777" w:rsidR="004C0F04" w:rsidRPr="000120BD" w:rsidRDefault="004C0F04" w:rsidP="00DC12CA">
            <w:pPr>
              <w:widowControl/>
              <w:autoSpaceDE/>
              <w:autoSpaceDN/>
              <w:rPr>
                <w:color w:val="000000"/>
                <w:sz w:val="28"/>
                <w:szCs w:val="20"/>
                <w:u w:val="single"/>
                <w:lang w:eastAsia="ru-RU"/>
              </w:rPr>
            </w:pPr>
            <w:r w:rsidRPr="003956C8">
              <w:rPr>
                <w:color w:val="000000"/>
                <w:sz w:val="28"/>
                <w:szCs w:val="20"/>
                <w:u w:val="single"/>
                <w:lang w:eastAsia="ru-RU"/>
              </w:rPr>
              <w:t>канд. техн. наук, доцент</w:t>
            </w:r>
            <w:r w:rsidRPr="000120BD">
              <w:rPr>
                <w:rFonts w:eastAsia="Calibri"/>
                <w:color w:val="000000"/>
                <w:sz w:val="28"/>
                <w:u w:val="single"/>
              </w:rPr>
              <w:tab/>
            </w:r>
          </w:p>
          <w:p w14:paraId="70DBB6AD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</w:rPr>
            </w:pPr>
            <w:r w:rsidRPr="000120BD">
              <w:rPr>
                <w:rFonts w:eastAsia="Calibri"/>
                <w:color w:val="000000"/>
                <w:sz w:val="20"/>
              </w:rPr>
              <w:t>(должность, ученая степень, звание)</w:t>
            </w:r>
          </w:p>
        </w:tc>
        <w:tc>
          <w:tcPr>
            <w:tcW w:w="1088" w:type="pct"/>
            <w:shd w:val="clear" w:color="auto" w:fill="auto"/>
          </w:tcPr>
          <w:p w14:paraId="37FBF47F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u w:val="single"/>
              </w:rPr>
            </w:pPr>
            <w:r w:rsidRPr="000120BD">
              <w:rPr>
                <w:rFonts w:eastAsia="Calibri"/>
                <w:color w:val="000000"/>
                <w:sz w:val="28"/>
                <w:u w:val="single"/>
              </w:rPr>
              <w:t xml:space="preserve">                        </w:t>
            </w:r>
          </w:p>
          <w:p w14:paraId="57DF8A52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</w:rPr>
            </w:pPr>
            <w:r w:rsidRPr="000120BD">
              <w:rPr>
                <w:rFonts w:eastAsia="Calibri"/>
                <w:color w:val="000000"/>
                <w:sz w:val="20"/>
              </w:rPr>
              <w:t>(подпись)</w:t>
            </w:r>
          </w:p>
        </w:tc>
        <w:tc>
          <w:tcPr>
            <w:tcW w:w="1537" w:type="pct"/>
            <w:shd w:val="clear" w:color="auto" w:fill="auto"/>
          </w:tcPr>
          <w:p w14:paraId="35CA51FE" w14:textId="77777777" w:rsidR="004C0F04" w:rsidRPr="000120BD" w:rsidRDefault="004C0F04" w:rsidP="00DC12C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0"/>
                <w:u w:val="single"/>
                <w:lang w:eastAsia="ru-RU"/>
              </w:rPr>
            </w:pPr>
            <w:r w:rsidRPr="000120BD">
              <w:rPr>
                <w:rFonts w:eastAsia="Calibri"/>
                <w:color w:val="000000"/>
                <w:sz w:val="28"/>
                <w:u w:val="single"/>
              </w:rPr>
              <w:t>В. В. Романенко</w:t>
            </w:r>
            <w:r>
              <w:rPr>
                <w:rFonts w:eastAsia="Calibri"/>
                <w:color w:val="000000"/>
                <w:sz w:val="28"/>
                <w:u w:val="single"/>
              </w:rPr>
              <w:t xml:space="preserve">.       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> </w:t>
            </w:r>
          </w:p>
          <w:p w14:paraId="2DB84DD3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0"/>
                <w:u w:val="single"/>
              </w:rPr>
            </w:pPr>
            <w:r w:rsidRPr="000120BD">
              <w:rPr>
                <w:rFonts w:eastAsia="Calibri"/>
                <w:color w:val="000000"/>
                <w:sz w:val="20"/>
              </w:rPr>
              <w:t>(Ф.И.О.)</w:t>
            </w:r>
          </w:p>
        </w:tc>
      </w:tr>
    </w:tbl>
    <w:p w14:paraId="7AD63048" w14:textId="77777777" w:rsidR="000120BD" w:rsidRPr="000120BD" w:rsidRDefault="000120BD" w:rsidP="000120BD">
      <w:pPr>
        <w:widowControl/>
        <w:autoSpaceDE/>
        <w:autoSpaceDN/>
        <w:spacing w:line="360" w:lineRule="auto"/>
        <w:rPr>
          <w:color w:val="000000"/>
          <w:sz w:val="28"/>
          <w:szCs w:val="20"/>
          <w:lang w:eastAsia="ru-RU"/>
        </w:rPr>
      </w:pPr>
      <w:r w:rsidRPr="000120BD">
        <w:rPr>
          <w:color w:val="000000"/>
          <w:sz w:val="28"/>
          <w:szCs w:val="20"/>
          <w:lang w:eastAsia="ru-RU"/>
        </w:rPr>
        <w:t xml:space="preserve">  </w:t>
      </w:r>
    </w:p>
    <w:p w14:paraId="06073E2F" w14:textId="7FEEBEE3" w:rsidR="000120BD" w:rsidRPr="000120BD" w:rsidRDefault="000120BD" w:rsidP="000120BD">
      <w:pPr>
        <w:widowControl/>
        <w:autoSpaceDE/>
        <w:autoSpaceDN/>
        <w:spacing w:line="360" w:lineRule="auto"/>
        <w:rPr>
          <w:bCs/>
          <w:iCs/>
          <w:color w:val="000000"/>
          <w:sz w:val="28"/>
          <w:szCs w:val="20"/>
          <w:lang w:eastAsia="ru-RU"/>
        </w:rPr>
      </w:pPr>
      <w:r w:rsidRPr="000120BD">
        <w:rPr>
          <w:color w:val="000000"/>
          <w:sz w:val="28"/>
          <w:szCs w:val="20"/>
          <w:lang w:eastAsia="ru-RU"/>
        </w:rPr>
        <w:t>Задание принял к исполнению</w:t>
      </w:r>
      <w:r w:rsidRPr="000120BD">
        <w:rPr>
          <w:noProof/>
          <w:color w:val="000000"/>
          <w:sz w:val="28"/>
          <w:szCs w:val="20"/>
          <w:lang w:eastAsia="ru-RU"/>
        </w:rPr>
        <w:t xml:space="preserve">: </w:t>
      </w:r>
      <w:r w:rsidRPr="000120BD">
        <w:rPr>
          <w:bCs/>
          <w:iCs/>
          <w:noProof/>
          <w:color w:val="000000"/>
          <w:sz w:val="28"/>
          <w:szCs w:val="20"/>
          <w:lang w:eastAsia="ru-RU"/>
        </w:rPr>
        <w:t>«</w:t>
      </w:r>
      <w:r w:rsidRPr="000120BD">
        <w:rPr>
          <w:noProof/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i/>
          <w:iCs/>
          <w:noProof/>
          <w:color w:val="000000"/>
          <w:sz w:val="28"/>
          <w:szCs w:val="20"/>
          <w:u w:val="single"/>
          <w:lang w:eastAsia="ru-RU"/>
        </w:rPr>
        <w:t xml:space="preserve">  </w:t>
      </w:r>
      <w:r w:rsidR="006966DF">
        <w:rPr>
          <w:i/>
          <w:iCs/>
          <w:noProof/>
          <w:color w:val="000000"/>
          <w:sz w:val="28"/>
          <w:szCs w:val="20"/>
          <w:u w:val="single"/>
          <w:lang w:eastAsia="ru-RU"/>
        </w:rPr>
        <w:t>27</w:t>
      </w:r>
      <w:r w:rsidRPr="000120BD">
        <w:rPr>
          <w:i/>
          <w:iCs/>
          <w:noProof/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noProof/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bCs/>
          <w:iCs/>
          <w:noProof/>
          <w:color w:val="000000"/>
          <w:sz w:val="28"/>
          <w:szCs w:val="20"/>
          <w:lang w:eastAsia="ru-RU"/>
        </w:rPr>
        <w:t>»</w:t>
      </w:r>
      <w:r w:rsidRPr="000120BD">
        <w:rPr>
          <w:bCs/>
          <w:iCs/>
          <w:color w:val="000000"/>
          <w:sz w:val="28"/>
          <w:szCs w:val="20"/>
          <w:lang w:eastAsia="ru-RU"/>
        </w:rPr>
        <w:t xml:space="preserve"> 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   </w:t>
      </w:r>
      <w:r w:rsidRPr="000120BD">
        <w:rPr>
          <w:i/>
          <w:iCs/>
          <w:noProof/>
          <w:color w:val="000000"/>
          <w:sz w:val="28"/>
          <w:szCs w:val="20"/>
          <w:u w:val="single"/>
          <w:lang w:eastAsia="ru-RU"/>
        </w:rPr>
        <w:t xml:space="preserve">   </w:t>
      </w:r>
      <w:r w:rsidR="006966DF">
        <w:rPr>
          <w:i/>
          <w:iCs/>
          <w:noProof/>
          <w:color w:val="000000"/>
          <w:sz w:val="28"/>
          <w:szCs w:val="20"/>
          <w:u w:val="single"/>
          <w:lang w:eastAsia="ru-RU"/>
        </w:rPr>
        <w:t>мая</w:t>
      </w:r>
      <w:r w:rsidRPr="000120BD">
        <w:rPr>
          <w:i/>
          <w:iCs/>
          <w:noProof/>
          <w:color w:val="000000"/>
          <w:sz w:val="28"/>
          <w:szCs w:val="20"/>
          <w:u w:val="single"/>
          <w:lang w:eastAsia="ru-RU"/>
        </w:rPr>
        <w:t xml:space="preserve">    </w:t>
      </w:r>
      <w:r w:rsidRPr="000120BD">
        <w:rPr>
          <w:noProof/>
          <w:color w:val="000000"/>
          <w:sz w:val="28"/>
          <w:szCs w:val="20"/>
          <w:u w:val="single"/>
          <w:lang w:eastAsia="ru-RU"/>
        </w:rPr>
        <w:t xml:space="preserve"> </w:t>
      </w:r>
      <w:r w:rsidRPr="000120BD">
        <w:rPr>
          <w:color w:val="000000"/>
          <w:sz w:val="28"/>
          <w:szCs w:val="20"/>
          <w:u w:val="single"/>
          <w:lang w:eastAsia="ru-RU"/>
        </w:rPr>
        <w:t xml:space="preserve">  </w:t>
      </w:r>
      <w:r w:rsidRPr="000120BD">
        <w:rPr>
          <w:bCs/>
          <w:iCs/>
          <w:color w:val="000000"/>
          <w:sz w:val="28"/>
          <w:szCs w:val="20"/>
          <w:lang w:eastAsia="ru-RU"/>
        </w:rPr>
        <w:t xml:space="preserve"> 2024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8"/>
        <w:gridCol w:w="2386"/>
        <w:gridCol w:w="2700"/>
      </w:tblGrid>
      <w:tr w:rsidR="004C0F04" w:rsidRPr="000120BD" w14:paraId="525E4D79" w14:textId="77777777" w:rsidTr="00DC12CA">
        <w:tc>
          <w:tcPr>
            <w:tcW w:w="2375" w:type="pct"/>
            <w:shd w:val="clear" w:color="auto" w:fill="auto"/>
          </w:tcPr>
          <w:p w14:paraId="47CCA1DC" w14:textId="77777777" w:rsidR="004C0F04" w:rsidRPr="000120BD" w:rsidRDefault="004C0F04" w:rsidP="00DC12CA">
            <w:pPr>
              <w:widowControl/>
              <w:autoSpaceDE/>
              <w:autoSpaceDN/>
              <w:jc w:val="both"/>
              <w:rPr>
                <w:color w:val="000000"/>
                <w:sz w:val="28"/>
                <w:vertAlign w:val="superscript"/>
              </w:rPr>
            </w:pPr>
            <w:r w:rsidRPr="000120BD">
              <w:rPr>
                <w:color w:val="000000"/>
                <w:sz w:val="28"/>
                <w:szCs w:val="20"/>
                <w:lang w:eastAsia="ru-RU"/>
              </w:rPr>
              <w:t xml:space="preserve">Студент гр. 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</w:t>
            </w:r>
            <w:r w:rsidRPr="000120BD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 xml:space="preserve"> </w:t>
            </w:r>
            <w:r w:rsidRPr="000120BD">
              <w:rPr>
                <w:rFonts w:eastAsia="DejaVu Sans" w:cs="DejaVu Sans"/>
                <w:i/>
                <w:kern w:val="1"/>
                <w:sz w:val="28"/>
                <w:szCs w:val="28"/>
                <w:u w:val="single"/>
                <w:lang w:eastAsia="zh-CN" w:bidi="hi-IN"/>
              </w:rPr>
              <w:t>з-431П</w:t>
            </w:r>
            <w:r>
              <w:rPr>
                <w:rFonts w:eastAsia="DejaVu Sans" w:cs="DejaVu Sans"/>
                <w:i/>
                <w:kern w:val="1"/>
                <w:sz w:val="28"/>
                <w:szCs w:val="28"/>
                <w:u w:val="single"/>
                <w:lang w:eastAsia="zh-CN" w:bidi="hi-IN"/>
              </w:rPr>
              <w:t>10</w:t>
            </w:r>
            <w:r w:rsidRPr="000120BD">
              <w:rPr>
                <w:rFonts w:eastAsia="DejaVu Sans" w:cs="DejaVu Sans"/>
                <w:i/>
                <w:kern w:val="1"/>
                <w:sz w:val="28"/>
                <w:szCs w:val="28"/>
                <w:u w:val="single"/>
                <w:lang w:eastAsia="zh-CN" w:bidi="hi-IN"/>
              </w:rPr>
              <w:t>-</w:t>
            </w:r>
            <w:r>
              <w:rPr>
                <w:rFonts w:eastAsia="DejaVu Sans" w:cs="DejaVu Sans"/>
                <w:i/>
                <w:kern w:val="1"/>
                <w:sz w:val="28"/>
                <w:szCs w:val="28"/>
                <w:u w:val="single"/>
                <w:lang w:eastAsia="zh-CN" w:bidi="hi-IN"/>
              </w:rPr>
              <w:t>6</w:t>
            </w:r>
            <w:r w:rsidRPr="000120BD">
              <w:rPr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    </w:t>
            </w:r>
          </w:p>
        </w:tc>
        <w:tc>
          <w:tcPr>
            <w:tcW w:w="1088" w:type="pct"/>
            <w:shd w:val="clear" w:color="auto" w:fill="auto"/>
          </w:tcPr>
          <w:p w14:paraId="106A4792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color w:val="000000"/>
                <w:sz w:val="28"/>
                <w:u w:val="single"/>
              </w:rPr>
            </w:pPr>
            <w:r w:rsidRPr="000120BD">
              <w:rPr>
                <w:color w:val="000000"/>
                <w:sz w:val="28"/>
                <w:u w:val="single"/>
              </w:rPr>
              <w:t xml:space="preserve">                                                         </w:t>
            </w:r>
          </w:p>
          <w:p w14:paraId="58486CED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color w:val="000000"/>
                <w:sz w:val="20"/>
              </w:rPr>
            </w:pPr>
            <w:r w:rsidRPr="000120BD">
              <w:rPr>
                <w:color w:val="000000"/>
                <w:sz w:val="20"/>
              </w:rPr>
              <w:t>(подпись)</w:t>
            </w:r>
          </w:p>
        </w:tc>
        <w:tc>
          <w:tcPr>
            <w:tcW w:w="1537" w:type="pct"/>
            <w:shd w:val="clear" w:color="auto" w:fill="auto"/>
          </w:tcPr>
          <w:p w14:paraId="6D87A579" w14:textId="77777777" w:rsidR="004C0F04" w:rsidRPr="000120BD" w:rsidRDefault="004C0F04" w:rsidP="00DC12CA">
            <w:pPr>
              <w:widowControl/>
              <w:autoSpaceDE/>
              <w:autoSpaceDN/>
              <w:jc w:val="right"/>
              <w:rPr>
                <w:color w:val="000000"/>
                <w:sz w:val="20"/>
              </w:rPr>
            </w:pPr>
            <w:r w:rsidRPr="000120BD">
              <w:rPr>
                <w:color w:val="000000"/>
                <w:sz w:val="28"/>
                <w:szCs w:val="20"/>
                <w:u w:val="single"/>
                <w:lang w:eastAsia="ru-RU"/>
              </w:rPr>
              <w:t xml:space="preserve">     </w:t>
            </w:r>
            <w:r w:rsidRPr="001914F5">
              <w:rPr>
                <w:i/>
                <w:color w:val="000000"/>
                <w:sz w:val="28"/>
                <w:szCs w:val="20"/>
                <w:u w:val="single"/>
                <w:lang w:eastAsia="ru-RU"/>
              </w:rPr>
              <w:t>Д. О. Загитов</w:t>
            </w:r>
            <w:r w:rsidRPr="000120BD">
              <w:rPr>
                <w:rFonts w:eastAsia="DejaVu Sans" w:cs="DejaVu Sans"/>
                <w:i/>
                <w:kern w:val="1"/>
                <w:sz w:val="28"/>
                <w:szCs w:val="28"/>
                <w:u w:val="single"/>
                <w:lang w:eastAsia="ru-RU" w:bidi="hi-IN"/>
              </w:rPr>
              <w:t xml:space="preserve">    </w:t>
            </w:r>
            <w:r w:rsidRPr="000120BD">
              <w:rPr>
                <w:color w:val="000000"/>
                <w:sz w:val="20"/>
                <w:u w:val="single"/>
              </w:rPr>
              <w:t xml:space="preserve"> </w:t>
            </w:r>
            <w:r w:rsidRPr="000120BD">
              <w:rPr>
                <w:color w:val="000000"/>
                <w:sz w:val="20"/>
              </w:rPr>
              <w:t xml:space="preserve">   </w:t>
            </w:r>
          </w:p>
          <w:p w14:paraId="07E409F2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color w:val="000000"/>
                <w:sz w:val="20"/>
              </w:rPr>
            </w:pPr>
            <w:r w:rsidRPr="000120BD">
              <w:rPr>
                <w:color w:val="000000"/>
                <w:sz w:val="20"/>
              </w:rPr>
              <w:t>(Ф.И.О.)</w:t>
            </w:r>
          </w:p>
        </w:tc>
      </w:tr>
      <w:tr w:rsidR="004C0F04" w:rsidRPr="000120BD" w14:paraId="4F4FA878" w14:textId="77777777" w:rsidTr="00DC12CA">
        <w:tc>
          <w:tcPr>
            <w:tcW w:w="2375" w:type="pct"/>
            <w:shd w:val="clear" w:color="auto" w:fill="auto"/>
          </w:tcPr>
          <w:p w14:paraId="06CEFC84" w14:textId="77777777" w:rsidR="004C0F04" w:rsidRPr="000120BD" w:rsidRDefault="004C0F04" w:rsidP="00DC12CA">
            <w:pPr>
              <w:widowControl/>
              <w:autoSpaceDE/>
              <w:autoSpaceDN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88" w:type="pct"/>
            <w:shd w:val="clear" w:color="auto" w:fill="auto"/>
          </w:tcPr>
          <w:p w14:paraId="4DBA1A76" w14:textId="77777777" w:rsidR="004C0F04" w:rsidRPr="000120BD" w:rsidRDefault="004C0F04" w:rsidP="00DC12CA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u w:val="single"/>
              </w:rPr>
            </w:pPr>
          </w:p>
        </w:tc>
        <w:tc>
          <w:tcPr>
            <w:tcW w:w="1537" w:type="pct"/>
            <w:shd w:val="clear" w:color="auto" w:fill="auto"/>
          </w:tcPr>
          <w:p w14:paraId="7795F7C8" w14:textId="77777777" w:rsidR="004C0F04" w:rsidRPr="000120BD" w:rsidRDefault="004C0F04" w:rsidP="00DC12C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0"/>
                <w:u w:val="single"/>
                <w:lang w:eastAsia="ru-RU"/>
              </w:rPr>
            </w:pPr>
          </w:p>
        </w:tc>
      </w:tr>
    </w:tbl>
    <w:p w14:paraId="7EB7FBD7" w14:textId="77777777" w:rsidR="000120BD" w:rsidRPr="000120BD" w:rsidRDefault="000120BD" w:rsidP="000120BD">
      <w:pPr>
        <w:widowControl/>
        <w:tabs>
          <w:tab w:val="left" w:pos="1049"/>
          <w:tab w:val="left" w:pos="4962"/>
        </w:tabs>
        <w:suppressAutoHyphens/>
        <w:autoSpaceDE/>
        <w:autoSpaceDN/>
        <w:spacing w:after="120" w:line="360" w:lineRule="auto"/>
        <w:rPr>
          <w:rFonts w:ascii="Calibri" w:hAnsi="Calibri"/>
          <w:color w:val="000000"/>
          <w:lang w:eastAsia="zh-CN"/>
        </w:rPr>
        <w:sectPr w:rsidR="000120BD" w:rsidRPr="000120BD" w:rsidSect="00D42EE9">
          <w:pgSz w:w="11906" w:h="16838"/>
          <w:pgMar w:top="1134" w:right="851" w:bottom="1134" w:left="1701" w:header="425" w:footer="720" w:gutter="0"/>
          <w:cols w:space="720"/>
          <w:titlePg/>
          <w:docGrid w:linePitch="360"/>
        </w:sectPr>
      </w:pPr>
    </w:p>
    <w:p w14:paraId="73455E9D" w14:textId="77777777" w:rsidR="000120BD" w:rsidRPr="000120BD" w:rsidRDefault="000120BD" w:rsidP="000120BD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iCs/>
          <w:color w:val="000000"/>
          <w:sz w:val="28"/>
          <w:szCs w:val="28"/>
        </w:rPr>
      </w:pPr>
      <w:r w:rsidRPr="000120BD">
        <w:rPr>
          <w:rFonts w:eastAsia="Calibri"/>
          <w:b/>
          <w:bCs/>
          <w:iCs/>
          <w:color w:val="000000"/>
          <w:sz w:val="28"/>
          <w:szCs w:val="28"/>
        </w:rPr>
        <w:lastRenderedPageBreak/>
        <w:t>Реферат</w:t>
      </w:r>
    </w:p>
    <w:p w14:paraId="474BA273" w14:textId="77777777" w:rsidR="000120BD" w:rsidRPr="000120BD" w:rsidRDefault="000120BD" w:rsidP="000120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BA3E188" w14:textId="258D8412" w:rsidR="000120BD" w:rsidRPr="000120BD" w:rsidRDefault="000120BD" w:rsidP="000120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120BD">
        <w:rPr>
          <w:rFonts w:eastAsia="Calibri"/>
          <w:color w:val="000000"/>
          <w:sz w:val="28"/>
          <w:szCs w:val="28"/>
        </w:rPr>
        <w:t xml:space="preserve">Бакалаврская работа содержит </w:t>
      </w:r>
      <w:r w:rsidR="00945D4A">
        <w:rPr>
          <w:rFonts w:eastAsia="Calibri"/>
          <w:color w:val="000000"/>
          <w:sz w:val="28"/>
          <w:szCs w:val="28"/>
        </w:rPr>
        <w:t>6</w:t>
      </w:r>
      <w:r w:rsidR="00BB6B4A">
        <w:rPr>
          <w:rFonts w:eastAsia="Calibri"/>
          <w:color w:val="000000"/>
          <w:sz w:val="28"/>
          <w:szCs w:val="28"/>
        </w:rPr>
        <w:t>7</w:t>
      </w:r>
      <w:r w:rsidRPr="000120BD">
        <w:rPr>
          <w:rFonts w:eastAsia="Calibri"/>
          <w:color w:val="000000"/>
          <w:sz w:val="28"/>
          <w:szCs w:val="28"/>
        </w:rPr>
        <w:t xml:space="preserve"> страниц, </w:t>
      </w:r>
      <w:r w:rsidR="00BB6B4A">
        <w:rPr>
          <w:rFonts w:eastAsia="Calibri"/>
          <w:color w:val="000000"/>
          <w:sz w:val="28"/>
          <w:szCs w:val="28"/>
        </w:rPr>
        <w:t>39</w:t>
      </w:r>
      <w:r w:rsidRPr="000120BD">
        <w:rPr>
          <w:rFonts w:eastAsia="Calibri"/>
          <w:color w:val="000000"/>
          <w:sz w:val="28"/>
          <w:szCs w:val="28"/>
        </w:rPr>
        <w:t xml:space="preserve"> рисунк</w:t>
      </w:r>
      <w:r w:rsidR="009D1AED">
        <w:rPr>
          <w:rFonts w:eastAsia="Calibri"/>
          <w:color w:val="000000"/>
          <w:sz w:val="28"/>
          <w:szCs w:val="28"/>
        </w:rPr>
        <w:t>ов</w:t>
      </w:r>
      <w:r w:rsidR="00436584">
        <w:rPr>
          <w:rFonts w:eastAsia="Calibri"/>
          <w:color w:val="000000"/>
          <w:sz w:val="28"/>
          <w:szCs w:val="28"/>
        </w:rPr>
        <w:t xml:space="preserve">, </w:t>
      </w:r>
      <w:r w:rsidR="00BB6B4A">
        <w:rPr>
          <w:rFonts w:eastAsia="Calibri"/>
          <w:color w:val="000000"/>
          <w:sz w:val="28"/>
          <w:szCs w:val="28"/>
        </w:rPr>
        <w:t>7</w:t>
      </w:r>
      <w:r w:rsidRPr="000120BD">
        <w:rPr>
          <w:rFonts w:eastAsia="Calibri"/>
          <w:color w:val="000000"/>
          <w:sz w:val="28"/>
          <w:szCs w:val="28"/>
        </w:rPr>
        <w:t xml:space="preserve"> таблиц, 2</w:t>
      </w:r>
      <w:r w:rsidR="00561B70">
        <w:rPr>
          <w:rFonts w:eastAsia="Calibri"/>
          <w:color w:val="000000"/>
          <w:sz w:val="28"/>
          <w:szCs w:val="28"/>
        </w:rPr>
        <w:t>8</w:t>
      </w:r>
      <w:r w:rsidRPr="000120BD">
        <w:rPr>
          <w:rFonts w:eastAsia="Calibri"/>
          <w:color w:val="000000"/>
          <w:sz w:val="28"/>
          <w:szCs w:val="28"/>
        </w:rPr>
        <w:t xml:space="preserve"> источник</w:t>
      </w:r>
      <w:r w:rsidR="00436584">
        <w:rPr>
          <w:rFonts w:eastAsia="Calibri"/>
          <w:color w:val="000000"/>
          <w:sz w:val="28"/>
          <w:szCs w:val="28"/>
        </w:rPr>
        <w:t>ов</w:t>
      </w:r>
      <w:r w:rsidRPr="000120BD">
        <w:rPr>
          <w:rFonts w:eastAsia="Calibri"/>
          <w:color w:val="000000"/>
          <w:sz w:val="28"/>
          <w:szCs w:val="28"/>
        </w:rPr>
        <w:t>.</w:t>
      </w:r>
    </w:p>
    <w:p w14:paraId="15B9D012" w14:textId="1E5FB43A" w:rsidR="009918E4" w:rsidRDefault="00042F56" w:rsidP="008D61C1">
      <w:pPr>
        <w:pStyle w:val="a6"/>
        <w:rPr>
          <w:rFonts w:eastAsia="Calibri"/>
          <w:snapToGrid/>
          <w:color w:val="000000"/>
          <w:lang w:eastAsia="en-US"/>
        </w:rPr>
      </w:pPr>
      <w:r w:rsidRPr="00042F56">
        <w:rPr>
          <w:rFonts w:eastAsia="Calibri"/>
          <w:snapToGrid/>
          <w:color w:val="000000"/>
          <w:lang w:eastAsia="en-US"/>
        </w:rPr>
        <w:t>ИНФОРМАЦИОННЫЙ САЙТ ЮРИДИЧЕСКОЙ КОМПАНИИ</w:t>
      </w:r>
      <w:r w:rsidR="009918E4" w:rsidRPr="009918E4">
        <w:rPr>
          <w:rFonts w:eastAsia="Calibri"/>
          <w:snapToGrid/>
          <w:color w:val="000000"/>
          <w:lang w:eastAsia="en-US"/>
        </w:rPr>
        <w:t xml:space="preserve">, </w:t>
      </w:r>
      <w:r w:rsidR="00B67DA2">
        <w:rPr>
          <w:rFonts w:eastAsia="Calibri"/>
          <w:snapToGrid/>
          <w:color w:val="000000"/>
          <w:lang w:eastAsia="en-US"/>
        </w:rPr>
        <w:t>УЧЕТ</w:t>
      </w:r>
      <w:r w:rsidRPr="00042F56">
        <w:rPr>
          <w:rFonts w:eastAsia="Calibri"/>
          <w:snapToGrid/>
          <w:color w:val="000000"/>
          <w:lang w:eastAsia="en-US"/>
        </w:rPr>
        <w:t xml:space="preserve"> ДОГОВОР</w:t>
      </w:r>
      <w:r w:rsidR="00B67DA2">
        <w:rPr>
          <w:rFonts w:eastAsia="Calibri"/>
          <w:snapToGrid/>
          <w:color w:val="000000"/>
          <w:lang w:eastAsia="en-US"/>
        </w:rPr>
        <w:t>ОВ</w:t>
      </w:r>
      <w:r>
        <w:rPr>
          <w:rFonts w:eastAsia="Calibri"/>
          <w:snapToGrid/>
          <w:color w:val="000000"/>
          <w:lang w:eastAsia="en-US"/>
        </w:rPr>
        <w:t xml:space="preserve"> </w:t>
      </w:r>
      <w:r>
        <w:t>НА ЮРИДИЧЕСКИЕ УСЛУГИ</w:t>
      </w:r>
    </w:p>
    <w:p w14:paraId="351E8570" w14:textId="72F4003B" w:rsidR="008D61C1" w:rsidRPr="001914F5" w:rsidRDefault="008D61C1" w:rsidP="008D61C1">
      <w:pPr>
        <w:pStyle w:val="a6"/>
        <w:rPr>
          <w:rFonts w:eastAsia="Calibri"/>
        </w:rPr>
      </w:pPr>
      <w:r w:rsidRPr="001914F5">
        <w:rPr>
          <w:rFonts w:eastAsia="Calibri"/>
        </w:rPr>
        <w:t xml:space="preserve">Объект исследования – </w:t>
      </w:r>
      <w:r>
        <w:rPr>
          <w:lang w:eastAsia="ar-SA"/>
        </w:rPr>
        <w:t xml:space="preserve">юридическая компания </w:t>
      </w:r>
      <w:r w:rsidRPr="001914F5">
        <w:rPr>
          <w:color w:val="000000"/>
        </w:rPr>
        <w:t>«</w:t>
      </w:r>
      <w:proofErr w:type="spellStart"/>
      <w:r>
        <w:rPr>
          <w:color w:val="000000"/>
        </w:rPr>
        <w:t>TopLegalConsulting</w:t>
      </w:r>
      <w:proofErr w:type="spellEnd"/>
      <w:r w:rsidRPr="001914F5">
        <w:rPr>
          <w:color w:val="000000"/>
        </w:rPr>
        <w:t>».</w:t>
      </w:r>
    </w:p>
    <w:p w14:paraId="6EF1D69A" w14:textId="6DA0C0D4" w:rsidR="008D61C1" w:rsidRPr="001914F5" w:rsidRDefault="008D61C1" w:rsidP="008D61C1">
      <w:pPr>
        <w:pStyle w:val="a6"/>
        <w:rPr>
          <w:rFonts w:eastAsia="Calibri"/>
        </w:rPr>
      </w:pPr>
      <w:r w:rsidRPr="001914F5">
        <w:rPr>
          <w:rFonts w:eastAsia="Calibri"/>
        </w:rPr>
        <w:t xml:space="preserve">Предмет исследования – </w:t>
      </w:r>
      <w:r>
        <w:rPr>
          <w:rFonts w:eastAsia="Calibri"/>
        </w:rPr>
        <w:t>проектирование и разработка</w:t>
      </w:r>
      <w:r w:rsidRPr="008136E4">
        <w:rPr>
          <w:rFonts w:eastAsia="Calibri"/>
        </w:rPr>
        <w:t xml:space="preserve"> информационного сайта юридической компании</w:t>
      </w:r>
      <w:r>
        <w:rPr>
          <w:rFonts w:eastAsia="Calibri"/>
        </w:rPr>
        <w:t xml:space="preserve"> </w:t>
      </w:r>
      <w:r w:rsidRPr="001914F5">
        <w:rPr>
          <w:color w:val="000000"/>
        </w:rPr>
        <w:t>«</w:t>
      </w:r>
      <w:proofErr w:type="spellStart"/>
      <w:r>
        <w:rPr>
          <w:color w:val="000000"/>
        </w:rPr>
        <w:t>TopLegalConsulting</w:t>
      </w:r>
      <w:proofErr w:type="spellEnd"/>
      <w:r w:rsidRPr="001914F5">
        <w:rPr>
          <w:color w:val="000000"/>
        </w:rPr>
        <w:t>».</w:t>
      </w:r>
    </w:p>
    <w:p w14:paraId="1893BAFD" w14:textId="5007FAB7" w:rsidR="00E7694C" w:rsidRPr="001914F5" w:rsidRDefault="00E7694C" w:rsidP="00E7694C">
      <w:pPr>
        <w:pStyle w:val="a6"/>
        <w:rPr>
          <w:rFonts w:eastAsia="Calibri"/>
        </w:rPr>
      </w:pPr>
      <w:r w:rsidRPr="001914F5">
        <w:t xml:space="preserve">Целью является совершенствование информационной </w:t>
      </w:r>
      <w:r w:rsidR="00DB5540">
        <w:t>поддержки</w:t>
      </w:r>
      <w:r w:rsidRPr="001914F5">
        <w:t xml:space="preserve"> компании </w:t>
      </w:r>
      <w:r w:rsidR="00B07C26">
        <w:t>посредством</w:t>
      </w:r>
      <w:r w:rsidRPr="001914F5">
        <w:t xml:space="preserve"> </w:t>
      </w:r>
      <w:r w:rsidRPr="001914F5">
        <w:rPr>
          <w:rFonts w:eastAsia="Calibri"/>
        </w:rPr>
        <w:t>разработк</w:t>
      </w:r>
      <w:r w:rsidR="00B07C26">
        <w:rPr>
          <w:rFonts w:eastAsia="Calibri"/>
        </w:rPr>
        <w:t>и</w:t>
      </w:r>
      <w:r w:rsidRPr="001914F5">
        <w:rPr>
          <w:rFonts w:eastAsia="Calibri"/>
        </w:rPr>
        <w:t xml:space="preserve"> и продвижени</w:t>
      </w:r>
      <w:r w:rsidR="00ED3F31">
        <w:rPr>
          <w:rFonts w:eastAsia="Calibri"/>
        </w:rPr>
        <w:t>е</w:t>
      </w:r>
      <w:r w:rsidRPr="001914F5">
        <w:rPr>
          <w:rFonts w:eastAsia="Calibri"/>
        </w:rPr>
        <w:t xml:space="preserve"> веб-сайта для компании по оказанию юридических </w:t>
      </w:r>
      <w:r w:rsidR="00E6615F">
        <w:rPr>
          <w:rFonts w:eastAsia="Calibri"/>
        </w:rPr>
        <w:t xml:space="preserve">услуг </w:t>
      </w:r>
      <w:r w:rsidRPr="001914F5">
        <w:t>«</w:t>
      </w:r>
      <w:proofErr w:type="spellStart"/>
      <w:r>
        <w:t>TopLegalConsulting</w:t>
      </w:r>
      <w:proofErr w:type="spellEnd"/>
      <w:r w:rsidRPr="001914F5">
        <w:t>»</w:t>
      </w:r>
      <w:r>
        <w:t>.</w:t>
      </w:r>
    </w:p>
    <w:p w14:paraId="7B355751" w14:textId="39D66309" w:rsidR="000120BD" w:rsidRPr="000120BD" w:rsidRDefault="000120BD" w:rsidP="008D61C1">
      <w:pPr>
        <w:pStyle w:val="a6"/>
      </w:pPr>
      <w:r w:rsidRPr="000120BD">
        <w:t xml:space="preserve">В результате выполнения бакалаврской работы реализован </w:t>
      </w:r>
      <w:r w:rsidR="008D61C1" w:rsidRPr="008136E4">
        <w:rPr>
          <w:rFonts w:eastAsia="Calibri"/>
        </w:rPr>
        <w:t>информационн</w:t>
      </w:r>
      <w:r w:rsidR="008D61C1">
        <w:rPr>
          <w:rFonts w:eastAsia="Calibri"/>
        </w:rPr>
        <w:t>ый</w:t>
      </w:r>
      <w:r w:rsidR="008D61C1" w:rsidRPr="008136E4">
        <w:rPr>
          <w:rFonts w:eastAsia="Calibri"/>
        </w:rPr>
        <w:t xml:space="preserve"> сайт юридической компании</w:t>
      </w:r>
      <w:r w:rsidR="008D61C1">
        <w:rPr>
          <w:rFonts w:eastAsia="Calibri"/>
        </w:rPr>
        <w:t xml:space="preserve"> </w:t>
      </w:r>
      <w:r w:rsidR="008D61C1" w:rsidRPr="001914F5">
        <w:rPr>
          <w:color w:val="000000"/>
        </w:rPr>
        <w:t>«</w:t>
      </w:r>
      <w:proofErr w:type="spellStart"/>
      <w:r w:rsidR="008D61C1">
        <w:rPr>
          <w:color w:val="000000"/>
        </w:rPr>
        <w:t>TopLegalConsulting</w:t>
      </w:r>
      <w:proofErr w:type="spellEnd"/>
      <w:r w:rsidR="008D61C1" w:rsidRPr="001914F5">
        <w:rPr>
          <w:color w:val="000000"/>
        </w:rPr>
        <w:t>»</w:t>
      </w:r>
      <w:r w:rsidRPr="000120BD">
        <w:t>.</w:t>
      </w:r>
    </w:p>
    <w:p w14:paraId="4863AFDE" w14:textId="25581E72" w:rsidR="000120BD" w:rsidRPr="000120BD" w:rsidRDefault="000120BD" w:rsidP="008D61C1">
      <w:pPr>
        <w:pStyle w:val="a6"/>
      </w:pPr>
      <w:r w:rsidRPr="000120BD">
        <w:t xml:space="preserve">Область применения – </w:t>
      </w:r>
      <w:r w:rsidR="008D61C1" w:rsidRPr="008136E4">
        <w:rPr>
          <w:rFonts w:eastAsia="Calibri"/>
        </w:rPr>
        <w:t>юридическ</w:t>
      </w:r>
      <w:r w:rsidR="008D61C1">
        <w:rPr>
          <w:rFonts w:eastAsia="Calibri"/>
        </w:rPr>
        <w:t>ая</w:t>
      </w:r>
      <w:r w:rsidR="008D61C1" w:rsidRPr="008136E4">
        <w:rPr>
          <w:rFonts w:eastAsia="Calibri"/>
        </w:rPr>
        <w:t xml:space="preserve"> компани</w:t>
      </w:r>
      <w:r w:rsidR="008D61C1">
        <w:rPr>
          <w:rFonts w:eastAsia="Calibri"/>
        </w:rPr>
        <w:t xml:space="preserve">я </w:t>
      </w:r>
      <w:r w:rsidR="008D61C1" w:rsidRPr="001914F5">
        <w:rPr>
          <w:color w:val="000000"/>
        </w:rPr>
        <w:t>«</w:t>
      </w:r>
      <w:proofErr w:type="spellStart"/>
      <w:r w:rsidR="008D61C1">
        <w:rPr>
          <w:color w:val="000000"/>
        </w:rPr>
        <w:t>TopLegalConsulting</w:t>
      </w:r>
      <w:proofErr w:type="spellEnd"/>
      <w:r w:rsidR="008D61C1" w:rsidRPr="001914F5">
        <w:rPr>
          <w:color w:val="000000"/>
        </w:rPr>
        <w:t>»</w:t>
      </w:r>
      <w:r w:rsidRPr="000120BD">
        <w:t>.</w:t>
      </w:r>
    </w:p>
    <w:p w14:paraId="335EB1CA" w14:textId="17F2E34B" w:rsidR="000120BD" w:rsidRPr="000120BD" w:rsidRDefault="000120BD" w:rsidP="008D61C1">
      <w:pPr>
        <w:pStyle w:val="a6"/>
      </w:pPr>
      <w:r w:rsidRPr="000120BD">
        <w:t xml:space="preserve">Программный продукт реализован на языке программирования </w:t>
      </w:r>
      <w:r w:rsidR="00873000">
        <w:rPr>
          <w:rFonts w:eastAsia="Calibri"/>
          <w:shd w:val="clear" w:color="auto" w:fill="FFFFFF"/>
          <w:lang w:val="en-US"/>
        </w:rPr>
        <w:t>PHP</w:t>
      </w:r>
      <w:r w:rsidR="00873000">
        <w:rPr>
          <w:rFonts w:eastAsia="Calibri"/>
          <w:shd w:val="clear" w:color="auto" w:fill="FFFFFF"/>
        </w:rPr>
        <w:t xml:space="preserve">, с использованием языка гипертекста </w:t>
      </w:r>
      <w:r w:rsidR="00873000">
        <w:rPr>
          <w:rFonts w:eastAsia="Calibri"/>
          <w:shd w:val="clear" w:color="auto" w:fill="FFFFFF"/>
          <w:lang w:val="en-US"/>
        </w:rPr>
        <w:t>HTML</w:t>
      </w:r>
      <w:r w:rsidR="00873000" w:rsidRPr="00873000">
        <w:rPr>
          <w:rFonts w:eastAsia="Calibri"/>
          <w:shd w:val="clear" w:color="auto" w:fill="FFFFFF"/>
        </w:rPr>
        <w:t xml:space="preserve"> </w:t>
      </w:r>
      <w:r w:rsidR="00873000">
        <w:rPr>
          <w:rFonts w:eastAsia="Calibri"/>
          <w:shd w:val="clear" w:color="auto" w:fill="FFFFFF"/>
        </w:rPr>
        <w:t xml:space="preserve">и таблиц стилей </w:t>
      </w:r>
      <w:r w:rsidR="00873000">
        <w:rPr>
          <w:rFonts w:eastAsia="Calibri"/>
          <w:shd w:val="clear" w:color="auto" w:fill="FFFFFF"/>
          <w:lang w:val="en-US"/>
        </w:rPr>
        <w:t>CSS</w:t>
      </w:r>
      <w:r w:rsidRPr="000120BD">
        <w:rPr>
          <w:rFonts w:eastAsia="Calibri"/>
          <w:shd w:val="clear" w:color="auto" w:fill="FFFFFF"/>
        </w:rPr>
        <w:t xml:space="preserve">, база данных создана средствами СУБД </w:t>
      </w:r>
      <w:r w:rsidR="00873000">
        <w:rPr>
          <w:rFonts w:eastAsia="DejaVu Sans" w:cs="DejaVu Sans"/>
          <w:kern w:val="1"/>
          <w:szCs w:val="24"/>
          <w:lang w:val="en-US" w:eastAsia="zh-CN" w:bidi="hi-IN"/>
        </w:rPr>
        <w:t>My</w:t>
      </w:r>
      <w:r w:rsidRPr="000120BD">
        <w:rPr>
          <w:rFonts w:eastAsia="DejaVu Sans" w:cs="DejaVu Sans"/>
          <w:kern w:val="1"/>
          <w:szCs w:val="24"/>
          <w:lang w:val="en-US" w:eastAsia="zh-CN" w:bidi="hi-IN"/>
        </w:rPr>
        <w:t>SQL</w:t>
      </w:r>
      <w:r w:rsidRPr="000120BD">
        <w:t>.</w:t>
      </w:r>
    </w:p>
    <w:p w14:paraId="52D75990" w14:textId="716ECBF5" w:rsidR="000120BD" w:rsidRDefault="00B307D7" w:rsidP="008D61C1">
      <w:pPr>
        <w:pStyle w:val="a6"/>
        <w:rPr>
          <w:rFonts w:eastAsia="Calibri"/>
        </w:rPr>
      </w:pPr>
      <w:r>
        <w:rPr>
          <w:rFonts w:eastAsia="Calibri"/>
        </w:rPr>
        <w:t xml:space="preserve">Бакалаврская работа </w:t>
      </w:r>
      <w:r w:rsidR="000120BD" w:rsidRPr="000120BD">
        <w:rPr>
          <w:rFonts w:eastAsia="Calibri"/>
        </w:rPr>
        <w:t xml:space="preserve">выполнена в текстовом редакторе </w:t>
      </w:r>
      <w:r w:rsidR="00956DF0" w:rsidRPr="00956DF0">
        <w:rPr>
          <w:rFonts w:eastAsia="Calibri"/>
        </w:rPr>
        <w:t xml:space="preserve">Microsoft Word </w:t>
      </w:r>
      <w:proofErr w:type="spellStart"/>
      <w:r w:rsidR="00956DF0" w:rsidRPr="00956DF0">
        <w:rPr>
          <w:rFonts w:eastAsia="Calibri"/>
        </w:rPr>
        <w:t>for</w:t>
      </w:r>
      <w:proofErr w:type="spellEnd"/>
      <w:r w:rsidR="00956DF0" w:rsidRPr="00956DF0">
        <w:rPr>
          <w:rFonts w:eastAsia="Calibri"/>
        </w:rPr>
        <w:t xml:space="preserve"> Mac</w:t>
      </w:r>
      <w:r w:rsidR="00956DF0">
        <w:rPr>
          <w:rFonts w:eastAsia="Calibri"/>
        </w:rPr>
        <w:t xml:space="preserve"> </w:t>
      </w:r>
      <w:r w:rsidR="000120BD" w:rsidRPr="000120BD">
        <w:rPr>
          <w:rFonts w:eastAsia="Calibri"/>
        </w:rPr>
        <w:t>20</w:t>
      </w:r>
      <w:r w:rsidR="00956DF0">
        <w:rPr>
          <w:rFonts w:eastAsia="Calibri"/>
        </w:rPr>
        <w:t>21</w:t>
      </w:r>
      <w:r w:rsidR="000120BD" w:rsidRPr="000120BD">
        <w:rPr>
          <w:rFonts w:eastAsia="Calibri"/>
        </w:rPr>
        <w:t>.</w:t>
      </w:r>
    </w:p>
    <w:p w14:paraId="42935E14" w14:textId="77777777" w:rsidR="00B307D7" w:rsidRPr="000120BD" w:rsidRDefault="00B307D7" w:rsidP="008D61C1">
      <w:pPr>
        <w:pStyle w:val="a6"/>
        <w:rPr>
          <w:rFonts w:eastAsia="Calibri"/>
        </w:rPr>
      </w:pPr>
    </w:p>
    <w:p w14:paraId="2A93D895" w14:textId="77777777" w:rsidR="000120BD" w:rsidRPr="000120BD" w:rsidRDefault="000120BD" w:rsidP="000120BD">
      <w:pPr>
        <w:widowControl/>
        <w:autoSpaceDE/>
        <w:autoSpaceDN/>
        <w:spacing w:line="360" w:lineRule="auto"/>
        <w:jc w:val="center"/>
        <w:rPr>
          <w:rFonts w:eastAsia="Calibri"/>
          <w:color w:val="000000"/>
          <w:sz w:val="28"/>
          <w:szCs w:val="28"/>
        </w:rPr>
        <w:sectPr w:rsidR="000120BD" w:rsidRPr="000120BD" w:rsidSect="00D42EE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134" w:right="851" w:bottom="1134" w:left="1701" w:header="567" w:footer="567" w:gutter="0"/>
          <w:cols w:space="720"/>
          <w:titlePg/>
          <w:docGrid w:linePitch="360"/>
        </w:sectPr>
      </w:pPr>
    </w:p>
    <w:p w14:paraId="04E89BDB" w14:textId="77777777" w:rsidR="000120BD" w:rsidRPr="000120BD" w:rsidRDefault="000120BD" w:rsidP="000120BD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iCs/>
          <w:color w:val="000000"/>
          <w:sz w:val="28"/>
          <w:szCs w:val="28"/>
          <w:lang w:val="en-US"/>
        </w:rPr>
      </w:pPr>
      <w:r w:rsidRPr="000120BD">
        <w:rPr>
          <w:rFonts w:eastAsia="Calibri"/>
          <w:b/>
          <w:bCs/>
          <w:iCs/>
          <w:color w:val="000000"/>
          <w:sz w:val="28"/>
          <w:szCs w:val="28"/>
          <w:lang w:val="en-US"/>
        </w:rPr>
        <w:lastRenderedPageBreak/>
        <w:t>Abstract</w:t>
      </w:r>
    </w:p>
    <w:p w14:paraId="6AAFDE39" w14:textId="77777777" w:rsidR="000120BD" w:rsidRPr="000120BD" w:rsidRDefault="000120BD" w:rsidP="000120B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en-US" w:eastAsia="ru-RU"/>
        </w:rPr>
      </w:pPr>
    </w:p>
    <w:p w14:paraId="77ED1D5A" w14:textId="27BC4FCE" w:rsidR="000120BD" w:rsidRPr="000120BD" w:rsidRDefault="000120BD" w:rsidP="000120BD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0120BD">
        <w:rPr>
          <w:color w:val="000000"/>
          <w:sz w:val="28"/>
          <w:szCs w:val="28"/>
          <w:lang w:val="en-US" w:eastAsia="ru-RU"/>
        </w:rPr>
        <w:t xml:space="preserve">The bachelor's work contains </w:t>
      </w:r>
      <w:r w:rsidR="00BB6B4A" w:rsidRPr="00BB6B4A">
        <w:rPr>
          <w:color w:val="000000"/>
          <w:sz w:val="28"/>
          <w:szCs w:val="28"/>
          <w:lang w:val="en-US" w:eastAsia="ru-RU"/>
        </w:rPr>
        <w:t>67</w:t>
      </w:r>
      <w:r w:rsidRPr="000120BD">
        <w:rPr>
          <w:color w:val="000000"/>
          <w:sz w:val="28"/>
          <w:szCs w:val="28"/>
          <w:lang w:val="en-US" w:eastAsia="ru-RU"/>
        </w:rPr>
        <w:t xml:space="preserve"> pages, </w:t>
      </w:r>
      <w:r w:rsidR="00BB6B4A" w:rsidRPr="00BB6B4A">
        <w:rPr>
          <w:color w:val="000000"/>
          <w:sz w:val="28"/>
          <w:szCs w:val="28"/>
          <w:lang w:val="en-US" w:eastAsia="ru-RU"/>
        </w:rPr>
        <w:t>39</w:t>
      </w:r>
      <w:r w:rsidRPr="000120BD">
        <w:rPr>
          <w:color w:val="000000"/>
          <w:sz w:val="28"/>
          <w:szCs w:val="28"/>
          <w:lang w:val="en-US" w:eastAsia="ru-RU"/>
        </w:rPr>
        <w:t xml:space="preserve"> figures, </w:t>
      </w:r>
      <w:r w:rsidR="00BB6B4A" w:rsidRPr="00BB6B4A">
        <w:rPr>
          <w:color w:val="000000"/>
          <w:sz w:val="28"/>
          <w:szCs w:val="28"/>
          <w:lang w:val="en-US" w:eastAsia="ru-RU"/>
        </w:rPr>
        <w:t>7</w:t>
      </w:r>
      <w:r w:rsidRPr="000120BD">
        <w:rPr>
          <w:color w:val="000000"/>
          <w:sz w:val="28"/>
          <w:szCs w:val="28"/>
          <w:lang w:val="en-US" w:eastAsia="ru-RU"/>
        </w:rPr>
        <w:t xml:space="preserve"> tables, 2</w:t>
      </w:r>
      <w:r w:rsidR="00561B70" w:rsidRPr="00561B70">
        <w:rPr>
          <w:color w:val="000000"/>
          <w:sz w:val="28"/>
          <w:szCs w:val="28"/>
          <w:lang w:val="en-US" w:eastAsia="ru-RU"/>
        </w:rPr>
        <w:t>8</w:t>
      </w:r>
      <w:r w:rsidRPr="000120BD">
        <w:rPr>
          <w:color w:val="000000"/>
          <w:sz w:val="28"/>
          <w:szCs w:val="28"/>
          <w:lang w:val="en-US" w:eastAsia="ru-RU"/>
        </w:rPr>
        <w:t xml:space="preserve"> sources.</w:t>
      </w:r>
    </w:p>
    <w:p w14:paraId="3FE93209" w14:textId="3288D543" w:rsidR="009918E4" w:rsidRPr="00225020" w:rsidRDefault="00042F56" w:rsidP="00042F5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042F56">
        <w:rPr>
          <w:color w:val="000000"/>
          <w:sz w:val="28"/>
          <w:szCs w:val="28"/>
          <w:lang w:val="en-US" w:eastAsia="ru-RU"/>
        </w:rPr>
        <w:t xml:space="preserve">INFORMATION WEBSITE FOR A LAW FIRM, </w:t>
      </w:r>
      <w:r w:rsidR="00225020" w:rsidRPr="00225020">
        <w:rPr>
          <w:color w:val="000000"/>
          <w:sz w:val="28"/>
          <w:szCs w:val="28"/>
          <w:lang w:val="en-US" w:eastAsia="ru-RU"/>
        </w:rPr>
        <w:t>LEGAL SERVICE CONTRACT ACCOUNTING</w:t>
      </w:r>
    </w:p>
    <w:p w14:paraId="062279FF" w14:textId="3A67EC83" w:rsidR="007657F1" w:rsidRPr="007657F1" w:rsidRDefault="007657F1" w:rsidP="007657F1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7657F1">
        <w:rPr>
          <w:color w:val="000000"/>
          <w:sz w:val="28"/>
          <w:szCs w:val="28"/>
          <w:lang w:val="en-US" w:eastAsia="ru-RU"/>
        </w:rPr>
        <w:t>The object of the study is the law company “</w:t>
      </w:r>
      <w:proofErr w:type="spellStart"/>
      <w:r w:rsidRPr="007657F1">
        <w:rPr>
          <w:color w:val="000000"/>
          <w:sz w:val="28"/>
          <w:szCs w:val="28"/>
          <w:lang w:val="en-US" w:eastAsia="ru-RU"/>
        </w:rPr>
        <w:t>TopLegalConsulting</w:t>
      </w:r>
      <w:proofErr w:type="spellEnd"/>
      <w:r w:rsidRPr="007657F1">
        <w:rPr>
          <w:color w:val="000000"/>
          <w:sz w:val="28"/>
          <w:szCs w:val="28"/>
          <w:lang w:val="en-US" w:eastAsia="ru-RU"/>
        </w:rPr>
        <w:t>”.</w:t>
      </w:r>
    </w:p>
    <w:p w14:paraId="73AECE67" w14:textId="77777777" w:rsidR="007657F1" w:rsidRPr="007657F1" w:rsidRDefault="007657F1" w:rsidP="007657F1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7657F1">
        <w:rPr>
          <w:color w:val="000000"/>
          <w:sz w:val="28"/>
          <w:szCs w:val="28"/>
          <w:lang w:val="en-US" w:eastAsia="ru-RU"/>
        </w:rPr>
        <w:t>The subject of the research is the design and development of an information website for the law firm “</w:t>
      </w:r>
      <w:proofErr w:type="spellStart"/>
      <w:r w:rsidRPr="007657F1">
        <w:rPr>
          <w:color w:val="000000"/>
          <w:sz w:val="28"/>
          <w:szCs w:val="28"/>
          <w:lang w:val="en-US" w:eastAsia="ru-RU"/>
        </w:rPr>
        <w:t>TopLegalConsulting</w:t>
      </w:r>
      <w:proofErr w:type="spellEnd"/>
      <w:r w:rsidRPr="007657F1">
        <w:rPr>
          <w:color w:val="000000"/>
          <w:sz w:val="28"/>
          <w:szCs w:val="28"/>
          <w:lang w:val="en-US" w:eastAsia="ru-RU"/>
        </w:rPr>
        <w:t>”.</w:t>
      </w:r>
    </w:p>
    <w:p w14:paraId="14312A0D" w14:textId="1C5E38E2" w:rsidR="007657F1" w:rsidRPr="007657F1" w:rsidRDefault="00DB5540" w:rsidP="007657F1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DB5540">
        <w:rPr>
          <w:color w:val="000000"/>
          <w:sz w:val="28"/>
          <w:szCs w:val="28"/>
          <w:lang w:val="en-US" w:eastAsia="ru-RU"/>
        </w:rPr>
        <w:t>The goal is to improve the company’s information support through the development and promotion of a website for the company providing legal services “</w:t>
      </w:r>
      <w:proofErr w:type="spellStart"/>
      <w:r w:rsidRPr="00DB5540">
        <w:rPr>
          <w:color w:val="000000"/>
          <w:sz w:val="28"/>
          <w:szCs w:val="28"/>
          <w:lang w:val="en-US" w:eastAsia="ru-RU"/>
        </w:rPr>
        <w:t>TopLegalConsulting</w:t>
      </w:r>
      <w:proofErr w:type="spellEnd"/>
      <w:r w:rsidRPr="00DB5540">
        <w:rPr>
          <w:color w:val="000000"/>
          <w:sz w:val="28"/>
          <w:szCs w:val="28"/>
          <w:lang w:val="en-US" w:eastAsia="ru-RU"/>
        </w:rPr>
        <w:t>”.</w:t>
      </w:r>
    </w:p>
    <w:p w14:paraId="3D26E61A" w14:textId="77777777" w:rsidR="007657F1" w:rsidRPr="007657F1" w:rsidRDefault="007657F1" w:rsidP="007657F1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7657F1">
        <w:rPr>
          <w:color w:val="000000"/>
          <w:sz w:val="28"/>
          <w:szCs w:val="28"/>
          <w:lang w:val="en-US" w:eastAsia="ru-RU"/>
        </w:rPr>
        <w:t>As a result of the bachelor's work, the information website of the law company “</w:t>
      </w:r>
      <w:proofErr w:type="spellStart"/>
      <w:r w:rsidRPr="007657F1">
        <w:rPr>
          <w:color w:val="000000"/>
          <w:sz w:val="28"/>
          <w:szCs w:val="28"/>
          <w:lang w:val="en-US" w:eastAsia="ru-RU"/>
        </w:rPr>
        <w:t>TopLegalConsulting</w:t>
      </w:r>
      <w:proofErr w:type="spellEnd"/>
      <w:r w:rsidRPr="007657F1">
        <w:rPr>
          <w:color w:val="000000"/>
          <w:sz w:val="28"/>
          <w:szCs w:val="28"/>
          <w:lang w:val="en-US" w:eastAsia="ru-RU"/>
        </w:rPr>
        <w:t>” was implemented.</w:t>
      </w:r>
    </w:p>
    <w:p w14:paraId="185641D3" w14:textId="77777777" w:rsidR="007657F1" w:rsidRPr="007657F1" w:rsidRDefault="007657F1" w:rsidP="007657F1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7657F1">
        <w:rPr>
          <w:color w:val="000000"/>
          <w:sz w:val="28"/>
          <w:szCs w:val="28"/>
          <w:lang w:val="en-US" w:eastAsia="ru-RU"/>
        </w:rPr>
        <w:t>Scope of application: law firm “</w:t>
      </w:r>
      <w:proofErr w:type="spellStart"/>
      <w:r w:rsidRPr="007657F1">
        <w:rPr>
          <w:color w:val="000000"/>
          <w:sz w:val="28"/>
          <w:szCs w:val="28"/>
          <w:lang w:val="en-US" w:eastAsia="ru-RU"/>
        </w:rPr>
        <w:t>TopLegalConsulting</w:t>
      </w:r>
      <w:proofErr w:type="spellEnd"/>
      <w:r w:rsidRPr="007657F1">
        <w:rPr>
          <w:color w:val="000000"/>
          <w:sz w:val="28"/>
          <w:szCs w:val="28"/>
          <w:lang w:val="en-US" w:eastAsia="ru-RU"/>
        </w:rPr>
        <w:t>”.</w:t>
      </w:r>
    </w:p>
    <w:p w14:paraId="39400E0E" w14:textId="0F04A397" w:rsidR="000120BD" w:rsidRPr="000120BD" w:rsidRDefault="007657F1" w:rsidP="007657F1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  <w:r w:rsidRPr="007657F1">
        <w:rPr>
          <w:color w:val="000000"/>
          <w:sz w:val="28"/>
          <w:szCs w:val="28"/>
          <w:lang w:val="en-US" w:eastAsia="ru-RU"/>
        </w:rPr>
        <w:t>The software product is implemented in the PHP programming language, using the hypertext language HTML and CSS style sheets, the database was created using the MySQL DBMS.</w:t>
      </w:r>
    </w:p>
    <w:p w14:paraId="10B85887" w14:textId="33910A50" w:rsidR="000120BD" w:rsidRPr="0045428A" w:rsidRDefault="00417B68" w:rsidP="000120BD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lang w:val="en-US"/>
        </w:rPr>
      </w:pPr>
      <w:r w:rsidRPr="00417B68">
        <w:rPr>
          <w:color w:val="000000"/>
          <w:sz w:val="28"/>
          <w:szCs w:val="28"/>
          <w:lang w:val="en-US" w:eastAsia="ru-RU"/>
        </w:rPr>
        <w:t>Bachelor's thesis was completed in the text editor Microsoft Word for Mac 2021</w:t>
      </w:r>
      <w:r w:rsidR="000120BD" w:rsidRPr="000120BD">
        <w:rPr>
          <w:color w:val="000000"/>
          <w:sz w:val="28"/>
          <w:szCs w:val="28"/>
          <w:lang w:val="en-US" w:eastAsia="ru-RU"/>
        </w:rPr>
        <w:t>.</w:t>
      </w:r>
    </w:p>
    <w:p w14:paraId="0B7046D1" w14:textId="77777777" w:rsidR="00417B68" w:rsidRPr="000120BD" w:rsidRDefault="00417B68" w:rsidP="000120BD">
      <w:pPr>
        <w:widowControl/>
        <w:autoSpaceDE/>
        <w:autoSpaceDN/>
        <w:spacing w:line="360" w:lineRule="auto"/>
        <w:ind w:firstLine="709"/>
        <w:jc w:val="both"/>
        <w:rPr>
          <w:sz w:val="28"/>
          <w:lang w:val="en-US"/>
        </w:rPr>
      </w:pPr>
    </w:p>
    <w:p w14:paraId="3359DB4C" w14:textId="77777777" w:rsidR="00460249" w:rsidRPr="00ED525C" w:rsidRDefault="00460249" w:rsidP="00460249">
      <w:pPr>
        <w:jc w:val="center"/>
        <w:rPr>
          <w:b/>
          <w:color w:val="000000" w:themeColor="text1"/>
          <w:lang w:val="en-US"/>
        </w:rPr>
        <w:sectPr w:rsidR="00460249" w:rsidRPr="00ED525C" w:rsidSect="00AF068D">
          <w:headerReference w:type="default" r:id="rId14"/>
          <w:footerReference w:type="default" r:id="rId15"/>
          <w:pgSz w:w="11905" w:h="16837" w:code="9"/>
          <w:pgMar w:top="1134" w:right="851" w:bottom="1134" w:left="1701" w:header="680" w:footer="680" w:gutter="0"/>
          <w:cols w:space="60"/>
          <w:noEndnote/>
          <w:titlePg/>
          <w:docGrid w:linePitch="326"/>
        </w:sectPr>
      </w:pPr>
    </w:p>
    <w:sdt>
      <w:sdtPr>
        <w:rPr>
          <w:rFonts w:ascii="Times New Roman" w:hAnsi="Times New Roman"/>
          <w:color w:val="auto"/>
          <w:sz w:val="28"/>
          <w:szCs w:val="22"/>
          <w:lang w:eastAsia="en-US"/>
        </w:rPr>
        <w:id w:val="2060429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80FE2" w14:textId="27C88D31" w:rsidR="00945D4A" w:rsidRPr="00945D4A" w:rsidRDefault="00945D4A" w:rsidP="00945D4A"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28"/>
            </w:rPr>
          </w:pPr>
          <w:r w:rsidRPr="00945D4A">
            <w:rPr>
              <w:rFonts w:ascii="Times New Roman" w:hAnsi="Times New Roman"/>
              <w:b/>
              <w:bCs/>
              <w:color w:val="auto"/>
              <w:sz w:val="28"/>
            </w:rPr>
            <w:t>Оглавление</w:t>
          </w:r>
        </w:p>
        <w:p w14:paraId="22A3B64A" w14:textId="44CBFCE6" w:rsidR="00945D4A" w:rsidRPr="00945D4A" w:rsidRDefault="00945D4A">
          <w:pPr>
            <w:pStyle w:val="TOC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945D4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45D4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45D4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0825601" w:history="1">
            <w:r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825601 \h </w:instrText>
            </w:r>
            <w:r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EAE7" w14:textId="1FA47E9A" w:rsidR="00945D4A" w:rsidRPr="00945D4A" w:rsidRDefault="00000000">
          <w:pPr>
            <w:pStyle w:val="TOC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2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ХАРАКТЕРИСТИКА ПРЕДМЕТНОЙ ОБЛАСТИ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825602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49EB2" w14:textId="153FF277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3" w:history="1">
            <w:r w:rsidR="00945D4A" w:rsidRPr="00945D4A">
              <w:rPr>
                <w:rStyle w:val="Hyperlink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</w:rPr>
              <w:t>1.1 Характеристика юридической компании и ее деятельности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03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F964" w14:textId="7198EC8D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4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Характеристика основного бизнес-процесса «Как есть»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04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4C4A" w14:textId="309CE874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5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Формирование требований к информационному сайту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05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FA05A" w14:textId="0CDA20D1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6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Анализ существующих сайтов юридических компаний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06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784FE" w14:textId="02931F6A" w:rsidR="00945D4A" w:rsidRPr="00945D4A" w:rsidRDefault="00000000">
          <w:pPr>
            <w:pStyle w:val="TOC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7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ЕКТИРОВАНИЕ ИНФОРМАЦИОННОГО САЙТА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825607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5FE7B" w14:textId="7766A9BA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8" w:history="1">
            <w:r w:rsidR="00945D4A" w:rsidRPr="00945D4A">
              <w:rPr>
                <w:rStyle w:val="Hyperlink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1 </w:t>
            </w:r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основание необходимости использования сайта организации в конкурентно-способной деятельности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08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9856" w14:textId="29B1465F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09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сновные особенности технологий построения информационных сайтов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09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10B69" w14:textId="4C618CEA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0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 и характер</w:t>
            </w:r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</w:t>
            </w:r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тика программных средств разработки информационного сайта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0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F91D6" w14:textId="0B2A0EA7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1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Проектирование интерфейса информационного сайта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1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A9EA7" w14:textId="52C9981B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2" w:history="1">
            <w:r w:rsidR="00945D4A" w:rsidRPr="00945D4A">
              <w:rPr>
                <w:rStyle w:val="Hyperlink"/>
                <w:rFonts w:ascii="Times New Roman" w:eastAsia="DejaVu Sans" w:hAnsi="Times New Roman" w:cs="Times New Roman"/>
                <w:b w:val="0"/>
                <w:bCs w:val="0"/>
                <w:noProof/>
                <w:sz w:val="28"/>
                <w:szCs w:val="28"/>
              </w:rPr>
              <w:t>2.5 Моделирование структуры реляционной базы данных юридической компании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2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3353" w14:textId="30769317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3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6 Общие положения (дерево функций и структура сайта)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3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DC02" w14:textId="1CA99C37" w:rsidR="00945D4A" w:rsidRPr="00945D4A" w:rsidRDefault="00000000">
          <w:pPr>
            <w:pStyle w:val="TOC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4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ЗРАБОТКА ИНФОРМАЦИОННОГО САЙТА ЮРИДИЧЕСКОЙ КОМПАНИИ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825614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4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AFEF0" w14:textId="2B0840FB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5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Создание базы данных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5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2F83B" w14:textId="15F60A56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6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азработка страниц информационного сайта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6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9CE5E" w14:textId="19B4F79B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7" w:history="1">
            <w:r w:rsidR="00945D4A" w:rsidRPr="00945D4A">
              <w:rPr>
                <w:rStyle w:val="Hyperlink"/>
                <w:rFonts w:ascii="Times New Roman" w:eastAsiaTheme="minorHAnsi" w:hAnsi="Times New Roman" w:cs="Times New Roman"/>
                <w:b w:val="0"/>
                <w:bCs w:val="0"/>
                <w:noProof/>
                <w:sz w:val="28"/>
                <w:szCs w:val="28"/>
              </w:rPr>
              <w:t>3.3 Тестирование разработанного сайта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7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ECB50" w14:textId="5E4CFEE6" w:rsidR="00945D4A" w:rsidRPr="00945D4A" w:rsidRDefault="00000000">
          <w:pPr>
            <w:pStyle w:val="TOC2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8" w:history="1">
            <w:r w:rsidR="00945D4A" w:rsidRPr="00945D4A">
              <w:rPr>
                <w:rStyle w:val="Hyperlink"/>
                <w:rFonts w:ascii="Times New Roman" w:eastAsia="DejaVu Sans" w:hAnsi="Times New Roman" w:cs="Times New Roman"/>
                <w:b w:val="0"/>
                <w:bCs w:val="0"/>
                <w:noProof/>
                <w:sz w:val="28"/>
                <w:szCs w:val="28"/>
              </w:rPr>
              <w:t>3.4 Способы продвижения информационного сайта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825618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A6367" w14:textId="662085CB" w:rsidR="00945D4A" w:rsidRPr="00945D4A" w:rsidRDefault="00000000">
          <w:pPr>
            <w:pStyle w:val="TOC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19" w:history="1">
            <w:r w:rsidR="00945D4A" w:rsidRPr="00945D4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825619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427C3" w14:textId="530C4794" w:rsidR="00945D4A" w:rsidRPr="00945D4A" w:rsidRDefault="00000000">
          <w:pPr>
            <w:pStyle w:val="TOC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70825620" w:history="1">
            <w:r w:rsidR="00945D4A" w:rsidRPr="00945D4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825620 \h </w:instrTex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6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5</w:t>
            </w:r>
            <w:r w:rsidR="00945D4A" w:rsidRPr="00945D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2121" w14:textId="68CF706A" w:rsidR="00945D4A" w:rsidRPr="00945D4A" w:rsidRDefault="00945D4A">
          <w:pPr>
            <w:rPr>
              <w:sz w:val="28"/>
              <w:szCs w:val="28"/>
            </w:rPr>
          </w:pPr>
          <w:r w:rsidRPr="00945D4A">
            <w:rPr>
              <w:noProof/>
              <w:sz w:val="28"/>
              <w:szCs w:val="28"/>
            </w:rPr>
            <w:fldChar w:fldCharType="end"/>
          </w:r>
        </w:p>
      </w:sdtContent>
    </w:sdt>
    <w:p w14:paraId="451C24CB" w14:textId="54BEBF16" w:rsidR="00AF068D" w:rsidRPr="00945D4A" w:rsidRDefault="00AF068D" w:rsidP="008C69DE">
      <w:pPr>
        <w:widowControl/>
        <w:autoSpaceDE/>
        <w:autoSpaceDN/>
        <w:spacing w:line="360" w:lineRule="auto"/>
        <w:jc w:val="center"/>
        <w:outlineLvl w:val="0"/>
        <w:rPr>
          <w:color w:val="000000" w:themeColor="text1"/>
          <w:sz w:val="28"/>
          <w:szCs w:val="28"/>
          <w:lang w:eastAsia="ru-RU"/>
        </w:rPr>
      </w:pPr>
      <w:r w:rsidRPr="00945D4A">
        <w:rPr>
          <w:color w:val="000000" w:themeColor="text1"/>
          <w:sz w:val="28"/>
          <w:szCs w:val="28"/>
          <w:lang w:eastAsia="ru-RU"/>
        </w:rPr>
        <w:br w:type="page"/>
      </w:r>
    </w:p>
    <w:p w14:paraId="07581F96" w14:textId="5AEA19C8" w:rsidR="00DC4B2B" w:rsidRPr="001914F5" w:rsidRDefault="00DE0069" w:rsidP="00AF068D">
      <w:pPr>
        <w:pStyle w:val="Heading1"/>
        <w:rPr>
          <w:color w:val="000000" w:themeColor="text1"/>
        </w:rPr>
      </w:pPr>
      <w:bookmarkStart w:id="2" w:name="_Toc170243836"/>
      <w:bookmarkStart w:id="3" w:name="_Toc168943474"/>
      <w:bookmarkStart w:id="4" w:name="_Toc170825601"/>
      <w:r w:rsidRPr="001914F5">
        <w:rPr>
          <w:color w:val="000000" w:themeColor="text1"/>
        </w:rPr>
        <w:lastRenderedPageBreak/>
        <w:t>В</w:t>
      </w:r>
      <w:r w:rsidR="002E04C8" w:rsidRPr="001914F5">
        <w:rPr>
          <w:color w:val="000000" w:themeColor="text1"/>
        </w:rPr>
        <w:t>ведение</w:t>
      </w:r>
      <w:bookmarkEnd w:id="0"/>
      <w:bookmarkEnd w:id="2"/>
      <w:bookmarkEnd w:id="3"/>
      <w:bookmarkEnd w:id="4"/>
    </w:p>
    <w:p w14:paraId="7E4DC2DC" w14:textId="77777777" w:rsidR="002E04C8" w:rsidRPr="001914F5" w:rsidRDefault="002E04C8" w:rsidP="000530D3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69439EDB" w14:textId="6879E64D" w:rsidR="006E358A" w:rsidRPr="001914F5" w:rsidRDefault="006E358A" w:rsidP="006E358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1914F5">
        <w:rPr>
          <w:color w:val="000000"/>
          <w:sz w:val="28"/>
          <w:szCs w:val="28"/>
          <w:lang w:eastAsia="ru-RU"/>
        </w:rPr>
        <w:t xml:space="preserve">Сайт создается для </w:t>
      </w:r>
      <w:r w:rsidR="00A11175">
        <w:rPr>
          <w:color w:val="000000"/>
          <w:sz w:val="28"/>
          <w:szCs w:val="28"/>
          <w:lang w:eastAsia="ru-RU"/>
        </w:rPr>
        <w:t xml:space="preserve">юридической </w:t>
      </w:r>
      <w:r w:rsidRPr="001914F5">
        <w:rPr>
          <w:color w:val="000000"/>
          <w:sz w:val="28"/>
          <w:szCs w:val="28"/>
          <w:lang w:eastAsia="ru-RU"/>
        </w:rPr>
        <w:t>компании «</w:t>
      </w:r>
      <w:proofErr w:type="spellStart"/>
      <w:r w:rsidR="00565AB6">
        <w:rPr>
          <w:color w:val="000000"/>
          <w:sz w:val="28"/>
          <w:szCs w:val="28"/>
          <w:lang w:eastAsia="ru-RU"/>
        </w:rPr>
        <w:t>TopLegalConsulting</w:t>
      </w:r>
      <w:proofErr w:type="spellEnd"/>
      <w:r w:rsidRPr="001914F5">
        <w:rPr>
          <w:color w:val="000000"/>
          <w:sz w:val="28"/>
          <w:szCs w:val="28"/>
          <w:lang w:eastAsia="ru-RU"/>
        </w:rPr>
        <w:t>».</w:t>
      </w:r>
    </w:p>
    <w:p w14:paraId="0989AEE7" w14:textId="77777777" w:rsidR="006E358A" w:rsidRPr="001914F5" w:rsidRDefault="006E358A" w:rsidP="006E358A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914F5">
        <w:rPr>
          <w:color w:val="000000"/>
          <w:sz w:val="28"/>
          <w:szCs w:val="28"/>
        </w:rPr>
        <w:t xml:space="preserve">В настоящее время у компании есть сайт в виде </w:t>
      </w:r>
      <w:proofErr w:type="spellStart"/>
      <w:r w:rsidRPr="001914F5">
        <w:rPr>
          <w:color w:val="000000"/>
          <w:sz w:val="28"/>
          <w:szCs w:val="28"/>
        </w:rPr>
        <w:t>лендинг-пейдж</w:t>
      </w:r>
      <w:proofErr w:type="spellEnd"/>
      <w:r w:rsidRPr="001914F5">
        <w:rPr>
          <w:color w:val="000000"/>
          <w:sz w:val="28"/>
          <w:szCs w:val="28"/>
        </w:rPr>
        <w:t xml:space="preserve">, однако оформление сайта очень простое, сайт неинформативный – очень мало информации о фирме и ее деятельности, нет формы обратной связи с посетителями сайта. </w:t>
      </w:r>
    </w:p>
    <w:p w14:paraId="0207914A" w14:textId="3093F1D6" w:rsidR="006E358A" w:rsidRPr="00A15567" w:rsidRDefault="00A15567" w:rsidP="00A15567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Хороший</w:t>
      </w:r>
      <w:r w:rsidR="00DB5540" w:rsidRPr="00A15567">
        <w:rPr>
          <w:shd w:val="clear" w:color="auto" w:fill="FFFFFF"/>
        </w:rPr>
        <w:t xml:space="preserve"> веб-сайт является важнейшим инструментом для любого бизнеса, особенно для юридических фирм, в современном быстро меняющемся цифровом мире. Это не просто средство видимости, но и способ установить доверие и авторитет.</w:t>
      </w:r>
    </w:p>
    <w:p w14:paraId="26A39A85" w14:textId="753FC159" w:rsidR="00A15567" w:rsidRPr="00A15567" w:rsidRDefault="00A15567" w:rsidP="00A15567">
      <w:pPr>
        <w:pStyle w:val="a6"/>
      </w:pPr>
      <w:r w:rsidRPr="00A15567">
        <w:rPr>
          <w:shd w:val="clear" w:color="auto" w:fill="FFFFFF"/>
        </w:rPr>
        <w:t>Наличие отличного веб-сайта гарантирует, что юридическая фирма будет видна более широкой аудитории. Оптимизируя веб-сайт для поисковых систем с использованием соответствующих ключевых слов и применяя эффективные стратегии поисковой оптимизации (SEO), мож</w:t>
      </w:r>
      <w:r>
        <w:rPr>
          <w:shd w:val="clear" w:color="auto" w:fill="FFFFFF"/>
        </w:rPr>
        <w:t>но</w:t>
      </w:r>
      <w:r w:rsidRPr="00A15567">
        <w:rPr>
          <w:shd w:val="clear" w:color="auto" w:fill="FFFFFF"/>
        </w:rPr>
        <w:t xml:space="preserve"> улучшить рейтинг веб-сайта в результатах поиска. Это означает, что</w:t>
      </w:r>
      <w:r>
        <w:rPr>
          <w:shd w:val="clear" w:color="auto" w:fill="FFFFFF"/>
        </w:rPr>
        <w:t>,</w:t>
      </w:r>
      <w:r w:rsidRPr="00A15567">
        <w:rPr>
          <w:shd w:val="clear" w:color="auto" w:fill="FFFFFF"/>
        </w:rPr>
        <w:t xml:space="preserve"> когда потенциальные клиенты ищут юридические услуги, связанные с областями </w:t>
      </w:r>
      <w:r>
        <w:rPr>
          <w:shd w:val="clear" w:color="auto" w:fill="FFFFFF"/>
        </w:rPr>
        <w:t>юридической</w:t>
      </w:r>
      <w:r w:rsidRPr="00A15567">
        <w:rPr>
          <w:shd w:val="clear" w:color="auto" w:fill="FFFFFF"/>
        </w:rPr>
        <w:t xml:space="preserve"> практики, </w:t>
      </w:r>
      <w:r>
        <w:rPr>
          <w:shd w:val="clear" w:color="auto" w:fill="FFFFFF"/>
        </w:rPr>
        <w:t>оптимизированный</w:t>
      </w:r>
      <w:r w:rsidRPr="00A15567">
        <w:rPr>
          <w:shd w:val="clear" w:color="auto" w:fill="FFFFFF"/>
        </w:rPr>
        <w:t xml:space="preserve"> веб-сайт с большей вероятностью окажется в верхней части результатов поиска, что увеличивает шансы на привлечение трафика и потенциальных клиентов.</w:t>
      </w:r>
    </w:p>
    <w:p w14:paraId="775D6E4A" w14:textId="604899E2" w:rsidR="006E358A" w:rsidRPr="00ED3F31" w:rsidRDefault="00A15567" w:rsidP="0045428A">
      <w:pPr>
        <w:pStyle w:val="a6"/>
        <w:rPr>
          <w:color w:val="000000"/>
        </w:rPr>
      </w:pPr>
      <w:r>
        <w:rPr>
          <w:shd w:val="clear" w:color="auto" w:fill="FFFFFF"/>
        </w:rPr>
        <w:t>Активное присутствие в Интернете может обеспечить конкурентное преимущество перед другими фирмами, которые должны инвестировать в свое присутствие в Интернете. Продуманный веб-сайт – это необходимая инвестиция для успеха в юридической отрасли</w:t>
      </w:r>
      <w:r w:rsidR="006E358A" w:rsidRPr="001914F5">
        <w:rPr>
          <w:rFonts w:eastAsia="Calibri"/>
          <w:color w:val="000000"/>
        </w:rPr>
        <w:t>.</w:t>
      </w:r>
      <w:r w:rsidR="006E358A" w:rsidRPr="00ED3F31">
        <w:rPr>
          <w:color w:val="000000"/>
        </w:rPr>
        <w:t xml:space="preserve"> </w:t>
      </w:r>
    </w:p>
    <w:p w14:paraId="07B33B44" w14:textId="56107BE0" w:rsidR="000530D3" w:rsidRPr="001914F5" w:rsidRDefault="000530D3" w:rsidP="004952D5">
      <w:pPr>
        <w:pStyle w:val="a6"/>
        <w:rPr>
          <w:rFonts w:eastAsia="Calibri"/>
        </w:rPr>
      </w:pPr>
      <w:r w:rsidRPr="001914F5">
        <w:rPr>
          <w:rFonts w:eastAsia="Calibri"/>
        </w:rPr>
        <w:t xml:space="preserve">Объект </w:t>
      </w:r>
      <w:r w:rsidR="004952D5" w:rsidRPr="001914F5">
        <w:rPr>
          <w:rFonts w:eastAsia="Calibri"/>
        </w:rPr>
        <w:t>исследования –</w:t>
      </w:r>
      <w:r w:rsidRPr="001914F5">
        <w:rPr>
          <w:rFonts w:eastAsia="Calibri"/>
        </w:rPr>
        <w:t xml:space="preserve"> </w:t>
      </w:r>
      <w:r w:rsidR="008136E4">
        <w:rPr>
          <w:lang w:eastAsia="ar-SA"/>
        </w:rPr>
        <w:t>юридическая компания</w:t>
      </w:r>
      <w:r w:rsidR="00376C40">
        <w:rPr>
          <w:lang w:eastAsia="ar-SA"/>
        </w:rPr>
        <w:t xml:space="preserve"> </w:t>
      </w:r>
      <w:r w:rsidR="00376C40" w:rsidRPr="001914F5">
        <w:rPr>
          <w:color w:val="000000"/>
        </w:rPr>
        <w:t>«</w:t>
      </w:r>
      <w:proofErr w:type="spellStart"/>
      <w:r w:rsidR="00565AB6">
        <w:rPr>
          <w:color w:val="000000"/>
        </w:rPr>
        <w:t>TopLegalConsulting</w:t>
      </w:r>
      <w:proofErr w:type="spellEnd"/>
      <w:r w:rsidR="00376C40" w:rsidRPr="001914F5">
        <w:rPr>
          <w:color w:val="000000"/>
        </w:rPr>
        <w:t>».</w:t>
      </w:r>
    </w:p>
    <w:p w14:paraId="01F563E4" w14:textId="60F568C3" w:rsidR="000530D3" w:rsidRPr="001914F5" w:rsidRDefault="000530D3" w:rsidP="008136E4">
      <w:pPr>
        <w:pStyle w:val="a6"/>
        <w:rPr>
          <w:rFonts w:eastAsia="Calibri"/>
        </w:rPr>
      </w:pPr>
      <w:r w:rsidRPr="001914F5">
        <w:rPr>
          <w:rFonts w:eastAsia="Calibri"/>
        </w:rPr>
        <w:t xml:space="preserve">Предмет </w:t>
      </w:r>
      <w:r w:rsidR="004952D5" w:rsidRPr="001914F5">
        <w:rPr>
          <w:rFonts w:eastAsia="Calibri"/>
        </w:rPr>
        <w:t xml:space="preserve">исследования – </w:t>
      </w:r>
      <w:r w:rsidR="008136E4" w:rsidRPr="008136E4">
        <w:rPr>
          <w:rFonts w:eastAsia="Calibri"/>
        </w:rPr>
        <w:t>разработка информационного сайта юридической компании</w:t>
      </w:r>
      <w:r w:rsidR="00376C40">
        <w:rPr>
          <w:rFonts w:eastAsia="Calibri"/>
        </w:rPr>
        <w:t xml:space="preserve"> </w:t>
      </w:r>
      <w:r w:rsidR="00376C40" w:rsidRPr="001914F5">
        <w:rPr>
          <w:color w:val="000000"/>
        </w:rPr>
        <w:t>«</w:t>
      </w:r>
      <w:proofErr w:type="spellStart"/>
      <w:r w:rsidR="00565AB6">
        <w:rPr>
          <w:color w:val="000000"/>
        </w:rPr>
        <w:t>TopLegalConsulting</w:t>
      </w:r>
      <w:proofErr w:type="spellEnd"/>
      <w:r w:rsidR="00376C40" w:rsidRPr="001914F5">
        <w:rPr>
          <w:color w:val="000000"/>
        </w:rPr>
        <w:t>».</w:t>
      </w:r>
    </w:p>
    <w:p w14:paraId="378BBB5D" w14:textId="36B168D9" w:rsidR="002A49A3" w:rsidRPr="00ED3F31" w:rsidRDefault="00FE3364" w:rsidP="0045428A">
      <w:pPr>
        <w:pStyle w:val="a6"/>
        <w:rPr>
          <w:color w:val="000000" w:themeColor="text1"/>
        </w:rPr>
      </w:pPr>
      <w:r w:rsidRPr="00FE3364">
        <w:t>Целью бакалаврской работы является разработка программного обеспечения для создания и продвижения веб-сайта компании по оказанию юридических услуг «</w:t>
      </w:r>
      <w:proofErr w:type="spellStart"/>
      <w:r w:rsidRPr="00FE3364">
        <w:t>TopLegalConsulting</w:t>
      </w:r>
      <w:proofErr w:type="spellEnd"/>
      <w:r w:rsidRPr="00FE3364">
        <w:t>»</w:t>
      </w:r>
      <w:r w:rsidR="00E97A03">
        <w:t>.</w:t>
      </w:r>
      <w:r w:rsidR="002A49A3" w:rsidRPr="00ED3F31">
        <w:rPr>
          <w:color w:val="000000" w:themeColor="text1"/>
        </w:rPr>
        <w:br w:type="page"/>
      </w:r>
    </w:p>
    <w:p w14:paraId="65A8121D" w14:textId="038C46FB" w:rsidR="00204E79" w:rsidRPr="001914F5" w:rsidRDefault="00204E79" w:rsidP="00204E79">
      <w:pPr>
        <w:widowControl/>
        <w:tabs>
          <w:tab w:val="left" w:pos="709"/>
          <w:tab w:val="left" w:pos="1049"/>
        </w:tabs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lang w:eastAsia="zh-CN"/>
        </w:rPr>
      </w:pPr>
      <w:r w:rsidRPr="001914F5">
        <w:rPr>
          <w:color w:val="000000" w:themeColor="text1"/>
          <w:sz w:val="28"/>
          <w:szCs w:val="28"/>
          <w:lang w:eastAsia="zh-CN"/>
        </w:rPr>
        <w:lastRenderedPageBreak/>
        <w:t xml:space="preserve">Задачи </w:t>
      </w:r>
      <w:r w:rsidR="00840CE3">
        <w:rPr>
          <w:color w:val="000000" w:themeColor="text1"/>
          <w:sz w:val="28"/>
          <w:szCs w:val="28"/>
          <w:lang w:eastAsia="zh-CN"/>
        </w:rPr>
        <w:t>бакалаврской работы</w:t>
      </w:r>
      <w:r w:rsidR="000F45D5" w:rsidRPr="001914F5">
        <w:rPr>
          <w:color w:val="000000" w:themeColor="text1"/>
          <w:sz w:val="28"/>
          <w:szCs w:val="28"/>
          <w:lang w:eastAsia="zh-CN"/>
        </w:rPr>
        <w:t xml:space="preserve"> [1]</w:t>
      </w:r>
      <w:r w:rsidRPr="001914F5">
        <w:rPr>
          <w:color w:val="000000" w:themeColor="text1"/>
          <w:sz w:val="28"/>
          <w:szCs w:val="28"/>
          <w:lang w:eastAsia="zh-CN"/>
        </w:rPr>
        <w:t>:</w:t>
      </w:r>
    </w:p>
    <w:p w14:paraId="1B83EFC5" w14:textId="04F0A115" w:rsidR="008136E4" w:rsidRPr="001914F5" w:rsidRDefault="008136E4" w:rsidP="008136E4">
      <w:pPr>
        <w:pStyle w:val="1"/>
      </w:pPr>
      <w:r>
        <w:t>изучить</w:t>
      </w:r>
      <w:r w:rsidRPr="001914F5">
        <w:t xml:space="preserve"> предметн</w:t>
      </w:r>
      <w:r>
        <w:t>ую</w:t>
      </w:r>
      <w:r w:rsidRPr="001914F5">
        <w:t xml:space="preserve"> област</w:t>
      </w:r>
      <w:r>
        <w:t>ь</w:t>
      </w:r>
      <w:r w:rsidRPr="001914F5">
        <w:t xml:space="preserve"> и организационную структуру </w:t>
      </w:r>
      <w:r>
        <w:t>компании</w:t>
      </w:r>
      <w:r w:rsidRPr="001914F5">
        <w:t>;</w:t>
      </w:r>
      <w:r w:rsidRPr="001914F5">
        <w:tab/>
      </w:r>
    </w:p>
    <w:p w14:paraId="2F9208F6" w14:textId="2ED21F46" w:rsidR="008136E4" w:rsidRPr="001914F5" w:rsidRDefault="008136E4" w:rsidP="008136E4">
      <w:pPr>
        <w:pStyle w:val="1"/>
      </w:pPr>
      <w:r w:rsidRPr="001914F5">
        <w:t xml:space="preserve">изучить бизнес-процессы </w:t>
      </w:r>
      <w:r>
        <w:rPr>
          <w:rFonts w:eastAsia="Calibri"/>
        </w:rPr>
        <w:t>предоставления юридических услуг клиенту</w:t>
      </w:r>
      <w:r w:rsidRPr="001914F5">
        <w:t xml:space="preserve"> и построить диаграммы «Как Есть»;</w:t>
      </w:r>
      <w:r w:rsidRPr="001914F5">
        <w:tab/>
      </w:r>
    </w:p>
    <w:p w14:paraId="1E8A5B08" w14:textId="54604D41" w:rsidR="00ED525C" w:rsidRDefault="008136E4" w:rsidP="00984CF5">
      <w:pPr>
        <w:pStyle w:val="1"/>
      </w:pPr>
      <w:r w:rsidRPr="001914F5">
        <w:t xml:space="preserve">определить требования к </w:t>
      </w:r>
      <w:r w:rsidRPr="003861C9">
        <w:rPr>
          <w:rFonts w:eastAsia="Calibri"/>
        </w:rPr>
        <w:t xml:space="preserve">информационному </w:t>
      </w:r>
      <w:r>
        <w:t>сайту юридической компании</w:t>
      </w:r>
      <w:r w:rsidR="003861C9" w:rsidRPr="003861C9">
        <w:rPr>
          <w:rFonts w:eastAsia="Calibri"/>
        </w:rPr>
        <w:t xml:space="preserve"> и </w:t>
      </w:r>
      <w:r w:rsidRPr="001914F5">
        <w:t xml:space="preserve">рассмотреть существующие </w:t>
      </w:r>
      <w:r>
        <w:t>аналоги сайтов юридических компаний</w:t>
      </w:r>
      <w:r w:rsidR="00ED525C">
        <w:t>;</w:t>
      </w:r>
    </w:p>
    <w:p w14:paraId="06D771F1" w14:textId="0B635B28" w:rsidR="00ED525C" w:rsidRPr="003861C9" w:rsidRDefault="00ED525C" w:rsidP="00984CF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3861C9">
        <w:rPr>
          <w:color w:val="000000" w:themeColor="text1"/>
          <w:sz w:val="28"/>
          <w:szCs w:val="28"/>
          <w:lang w:eastAsia="ru-RU"/>
        </w:rPr>
        <w:t xml:space="preserve">обоснование необходимости использования сайта организации в </w:t>
      </w:r>
      <w:r w:rsidR="00ED3F31" w:rsidRPr="003861C9">
        <w:rPr>
          <w:color w:val="000000" w:themeColor="text1"/>
          <w:sz w:val="28"/>
          <w:szCs w:val="28"/>
          <w:lang w:eastAsia="ru-RU"/>
        </w:rPr>
        <w:t>конкурентноспособной</w:t>
      </w:r>
      <w:r w:rsidRPr="003861C9">
        <w:rPr>
          <w:color w:val="000000" w:themeColor="text1"/>
          <w:sz w:val="28"/>
          <w:szCs w:val="28"/>
          <w:lang w:eastAsia="ru-RU"/>
        </w:rPr>
        <w:t xml:space="preserve"> деятельности;</w:t>
      </w:r>
    </w:p>
    <w:p w14:paraId="7716E7B4" w14:textId="7A1B2DAF" w:rsidR="00ED525C" w:rsidRPr="003861C9" w:rsidRDefault="00ED525C" w:rsidP="00984CF5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3861C9">
        <w:rPr>
          <w:color w:val="000000" w:themeColor="text1"/>
          <w:sz w:val="28"/>
          <w:szCs w:val="28"/>
          <w:lang w:eastAsia="ru-RU"/>
        </w:rPr>
        <w:t>изучить современные способы разработки информационных сайтов</w:t>
      </w:r>
      <w:r w:rsidR="003861C9" w:rsidRPr="003861C9">
        <w:rPr>
          <w:rFonts w:eastAsia="Calibri"/>
          <w:color w:val="000000" w:themeColor="text1"/>
          <w:sz w:val="28"/>
          <w:szCs w:val="28"/>
          <w:lang w:eastAsia="ru-RU"/>
        </w:rPr>
        <w:t xml:space="preserve"> и </w:t>
      </w:r>
      <w:r w:rsidRPr="003861C9">
        <w:rPr>
          <w:color w:val="000000" w:themeColor="text1"/>
          <w:sz w:val="28"/>
          <w:szCs w:val="28"/>
          <w:lang w:eastAsia="ru-RU"/>
        </w:rPr>
        <w:t>описать выбранные программные средства разработки информационного сайта;</w:t>
      </w:r>
    </w:p>
    <w:p w14:paraId="18715768" w14:textId="284B2D87" w:rsidR="007D7FB8" w:rsidRPr="00A62B89" w:rsidRDefault="00ED525C" w:rsidP="00984CF5">
      <w:pPr>
        <w:pStyle w:val="1"/>
      </w:pPr>
      <w:r w:rsidRPr="003861C9">
        <w:rPr>
          <w:color w:val="000000" w:themeColor="text1"/>
          <w:lang w:eastAsia="en-US"/>
        </w:rPr>
        <w:t>выполнить моделирование структуры сайта и макетов его страниц</w:t>
      </w:r>
      <w:r w:rsidR="003861C9" w:rsidRPr="003861C9">
        <w:rPr>
          <w:color w:val="000000" w:themeColor="text1"/>
          <w:lang w:eastAsia="en-US"/>
        </w:rPr>
        <w:t xml:space="preserve">, </w:t>
      </w:r>
      <w:r w:rsidR="007D7FB8" w:rsidRPr="00504094">
        <w:t>моделирование структуры реляционной базы данных юридической компании;</w:t>
      </w:r>
    </w:p>
    <w:p w14:paraId="6E268CC0" w14:textId="48DA5F0E" w:rsidR="007D7FB8" w:rsidRPr="00A62B89" w:rsidRDefault="003861C9" w:rsidP="007D7FB8">
      <w:pPr>
        <w:pStyle w:val="1"/>
      </w:pPr>
      <w:r>
        <w:t xml:space="preserve">разработать </w:t>
      </w:r>
      <w:r w:rsidR="007D7FB8" w:rsidRPr="00504094">
        <w:t>общие положения (дерево функций и структура сайта);</w:t>
      </w:r>
    </w:p>
    <w:p w14:paraId="57F29151" w14:textId="569AC77C" w:rsidR="007D7FB8" w:rsidRPr="00A62B89" w:rsidRDefault="007D7FB8" w:rsidP="007D7FB8">
      <w:pPr>
        <w:pStyle w:val="1"/>
      </w:pPr>
      <w:r w:rsidRPr="00504094">
        <w:t>созда</w:t>
      </w:r>
      <w:r w:rsidR="003861C9">
        <w:t>ть</w:t>
      </w:r>
      <w:r w:rsidRPr="00504094">
        <w:t xml:space="preserve"> баз</w:t>
      </w:r>
      <w:r w:rsidR="003861C9">
        <w:t>у</w:t>
      </w:r>
      <w:r w:rsidRPr="00504094">
        <w:t xml:space="preserve"> данных</w:t>
      </w:r>
      <w:r>
        <w:rPr>
          <w:lang w:val="en-US"/>
        </w:rPr>
        <w:t>;</w:t>
      </w:r>
    </w:p>
    <w:p w14:paraId="0FBDBC1A" w14:textId="5D9F7D04" w:rsidR="007D7FB8" w:rsidRPr="00A62B89" w:rsidRDefault="007D7FB8" w:rsidP="007D7FB8">
      <w:pPr>
        <w:pStyle w:val="1"/>
      </w:pPr>
      <w:r w:rsidRPr="00504094">
        <w:t>разработ</w:t>
      </w:r>
      <w:r w:rsidR="003861C9">
        <w:t>ать</w:t>
      </w:r>
      <w:r w:rsidRPr="00504094">
        <w:t xml:space="preserve"> страниц</w:t>
      </w:r>
      <w:r w:rsidR="003861C9">
        <w:t>ы</w:t>
      </w:r>
      <w:r w:rsidRPr="00504094">
        <w:t xml:space="preserve"> информационного сайта</w:t>
      </w:r>
      <w:r w:rsidR="003861C9">
        <w:t xml:space="preserve"> юридической компании</w:t>
      </w:r>
      <w:r w:rsidRPr="003861C9">
        <w:t>;</w:t>
      </w:r>
    </w:p>
    <w:p w14:paraId="7E89B9BD" w14:textId="28E947A7" w:rsidR="008136E4" w:rsidRPr="00ED525C" w:rsidRDefault="003861C9" w:rsidP="007D7FB8">
      <w:pPr>
        <w:pStyle w:val="1"/>
      </w:pPr>
      <w:r>
        <w:t xml:space="preserve">выполнить </w:t>
      </w:r>
      <w:r w:rsidR="007D7FB8">
        <w:t xml:space="preserve">описание </w:t>
      </w:r>
      <w:r w:rsidR="007D7FB8" w:rsidRPr="00504094">
        <w:t>алгоритм</w:t>
      </w:r>
      <w:r w:rsidR="007D7FB8">
        <w:t>а</w:t>
      </w:r>
      <w:r w:rsidR="007D7FB8" w:rsidRPr="00504094">
        <w:t xml:space="preserve"> продвижения </w:t>
      </w:r>
      <w:r>
        <w:t xml:space="preserve">информационного </w:t>
      </w:r>
      <w:r w:rsidR="007D7FB8" w:rsidRPr="00504094">
        <w:t>сайта</w:t>
      </w:r>
      <w:r w:rsidR="008136E4" w:rsidRPr="00ED525C">
        <w:t>.</w:t>
      </w:r>
      <w:r w:rsidR="008136E4" w:rsidRPr="00ED525C">
        <w:tab/>
      </w:r>
    </w:p>
    <w:p w14:paraId="085F512D" w14:textId="38B31CB9" w:rsidR="00DC4B2B" w:rsidRPr="001914F5" w:rsidRDefault="00DC4B2B" w:rsidP="00FC5651">
      <w:pPr>
        <w:pStyle w:val="1"/>
        <w:rPr>
          <w:color w:val="000000" w:themeColor="text1"/>
        </w:rPr>
      </w:pPr>
      <w:r w:rsidRPr="001914F5">
        <w:rPr>
          <w:color w:val="000000" w:themeColor="text1"/>
        </w:rPr>
        <w:br w:type="page"/>
      </w:r>
    </w:p>
    <w:p w14:paraId="603D6469" w14:textId="32C902FF" w:rsidR="00A14D1C" w:rsidRPr="001914F5" w:rsidRDefault="00A14D1C" w:rsidP="00A14D1C">
      <w:pPr>
        <w:pStyle w:val="Heading1"/>
        <w:rPr>
          <w:lang w:eastAsia="en-US"/>
        </w:rPr>
      </w:pPr>
      <w:bookmarkStart w:id="5" w:name="_Toc71195619"/>
      <w:bookmarkStart w:id="6" w:name="_Toc170243837"/>
      <w:bookmarkStart w:id="7" w:name="_Toc168943475"/>
      <w:bookmarkStart w:id="8" w:name="_Toc170825602"/>
      <w:bookmarkStart w:id="9" w:name="_Toc414779149"/>
      <w:r w:rsidRPr="001914F5">
        <w:rPr>
          <w:lang w:eastAsia="en-US"/>
        </w:rPr>
        <w:lastRenderedPageBreak/>
        <w:t>1 ХАРАКТЕРИСТИКА ПРЕДМЕТНОЙ ОБЛАСТИ</w:t>
      </w:r>
      <w:bookmarkEnd w:id="5"/>
      <w:bookmarkEnd w:id="6"/>
      <w:bookmarkEnd w:id="7"/>
      <w:bookmarkEnd w:id="8"/>
    </w:p>
    <w:p w14:paraId="6484BA5D" w14:textId="77777777" w:rsidR="00A14D1C" w:rsidRPr="001914F5" w:rsidRDefault="00A14D1C" w:rsidP="00A14D1C"/>
    <w:p w14:paraId="2E420988" w14:textId="178BD20C" w:rsidR="00A14D1C" w:rsidRPr="001914F5" w:rsidRDefault="00A14D1C" w:rsidP="00A14D1C">
      <w:pPr>
        <w:pStyle w:val="Heading2"/>
        <w:rPr>
          <w:rFonts w:eastAsiaTheme="minorHAnsi"/>
        </w:rPr>
      </w:pPr>
      <w:bookmarkStart w:id="10" w:name="_Toc71195620"/>
      <w:bookmarkStart w:id="11" w:name="_Toc170243838"/>
      <w:bookmarkStart w:id="12" w:name="_Toc168943476"/>
      <w:bookmarkStart w:id="13" w:name="_Toc170825603"/>
      <w:r w:rsidRPr="001914F5">
        <w:rPr>
          <w:rFonts w:eastAsiaTheme="minorHAnsi"/>
        </w:rPr>
        <w:t xml:space="preserve">1.1 Характеристика </w:t>
      </w:r>
      <w:r w:rsidR="00F86D44">
        <w:rPr>
          <w:rFonts w:eastAsiaTheme="minorHAnsi"/>
        </w:rPr>
        <w:t xml:space="preserve">юридической </w:t>
      </w:r>
      <w:r w:rsidR="00915977" w:rsidRPr="001914F5">
        <w:rPr>
          <w:rFonts w:eastAsiaTheme="minorHAnsi"/>
        </w:rPr>
        <w:t>компании</w:t>
      </w:r>
      <w:r w:rsidRPr="001914F5">
        <w:rPr>
          <w:rFonts w:eastAsiaTheme="minorHAnsi"/>
        </w:rPr>
        <w:t xml:space="preserve"> и е</w:t>
      </w:r>
      <w:r w:rsidR="00915977" w:rsidRPr="001914F5">
        <w:rPr>
          <w:rFonts w:eastAsiaTheme="minorHAnsi"/>
        </w:rPr>
        <w:t>е</w:t>
      </w:r>
      <w:r w:rsidRPr="001914F5">
        <w:rPr>
          <w:rFonts w:eastAsiaTheme="minorHAnsi"/>
        </w:rPr>
        <w:t xml:space="preserve"> деятельности</w:t>
      </w:r>
      <w:bookmarkEnd w:id="10"/>
      <w:bookmarkEnd w:id="11"/>
      <w:bookmarkEnd w:id="12"/>
      <w:bookmarkEnd w:id="13"/>
    </w:p>
    <w:p w14:paraId="433A61DB" w14:textId="77777777" w:rsidR="00A14D1C" w:rsidRPr="001914F5" w:rsidRDefault="00A14D1C" w:rsidP="00A14D1C">
      <w:pPr>
        <w:pStyle w:val="a6"/>
      </w:pPr>
    </w:p>
    <w:p w14:paraId="7BA97DB3" w14:textId="278513C2" w:rsidR="006E358A" w:rsidRPr="001914F5" w:rsidRDefault="006E358A" w:rsidP="006E358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4" w:name="_Toc516177693"/>
      <w:r w:rsidRPr="001914F5">
        <w:rPr>
          <w:sz w:val="28"/>
          <w:szCs w:val="28"/>
          <w:lang w:eastAsia="ru-RU"/>
        </w:rPr>
        <w:t>Компания образована в 200</w:t>
      </w:r>
      <w:r w:rsidR="00E27C01" w:rsidRPr="001914F5">
        <w:rPr>
          <w:sz w:val="28"/>
          <w:szCs w:val="28"/>
          <w:lang w:eastAsia="ru-RU"/>
        </w:rPr>
        <w:t>6</w:t>
      </w:r>
      <w:r w:rsidRPr="001914F5">
        <w:rPr>
          <w:sz w:val="28"/>
          <w:szCs w:val="28"/>
          <w:lang w:eastAsia="ru-RU"/>
        </w:rPr>
        <w:t xml:space="preserve"> году. Качество и ответственность являются основными критериями работы компании. Юридическая помощь в целом является необходимой практически для всех жителей нашей страны. Физические лица сталкиваются с тем, что нужно открыть ИП или же зарегистрировать свою компанию. К сожалению, сделать это самостоятельно не так уж и просто. Именно поэтому, с 200</w:t>
      </w:r>
      <w:r w:rsidR="00E27C01" w:rsidRPr="001914F5">
        <w:rPr>
          <w:sz w:val="28"/>
          <w:szCs w:val="28"/>
          <w:lang w:eastAsia="ru-RU"/>
        </w:rPr>
        <w:t>6</w:t>
      </w:r>
      <w:r w:rsidRPr="001914F5">
        <w:rPr>
          <w:sz w:val="28"/>
          <w:szCs w:val="28"/>
          <w:lang w:eastAsia="ru-RU"/>
        </w:rPr>
        <w:t xml:space="preserve"> года и по сей день, компания «</w:t>
      </w:r>
      <w:proofErr w:type="spellStart"/>
      <w:r w:rsidR="00565AB6">
        <w:rPr>
          <w:sz w:val="28"/>
          <w:szCs w:val="28"/>
          <w:lang w:eastAsia="ru-RU"/>
        </w:rPr>
        <w:t>TopLegalConsulting</w:t>
      </w:r>
      <w:proofErr w:type="spellEnd"/>
      <w:r w:rsidRPr="001914F5">
        <w:rPr>
          <w:sz w:val="28"/>
          <w:szCs w:val="28"/>
          <w:lang w:eastAsia="ru-RU"/>
        </w:rPr>
        <w:t>» имеет обширный рынок для своей работы</w:t>
      </w:r>
      <w:r w:rsidR="009A61F2">
        <w:rPr>
          <w:sz w:val="28"/>
          <w:szCs w:val="28"/>
          <w:lang w:eastAsia="ru-RU"/>
        </w:rPr>
        <w:t xml:space="preserve"> </w:t>
      </w:r>
      <w:r w:rsidR="009A61F2" w:rsidRPr="009A61F2">
        <w:rPr>
          <w:sz w:val="28"/>
          <w:szCs w:val="28"/>
          <w:lang w:eastAsia="ru-RU"/>
        </w:rPr>
        <w:t>[2]</w:t>
      </w:r>
      <w:r w:rsidRPr="001914F5">
        <w:rPr>
          <w:sz w:val="28"/>
          <w:szCs w:val="28"/>
          <w:lang w:eastAsia="ru-RU"/>
        </w:rPr>
        <w:t xml:space="preserve">. </w:t>
      </w:r>
    </w:p>
    <w:p w14:paraId="752BD64F" w14:textId="7D1C2625" w:rsidR="00E27C01" w:rsidRPr="001914F5" w:rsidRDefault="00E27C01" w:rsidP="00E27C01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color w:val="000000"/>
          <w:sz w:val="28"/>
          <w:szCs w:val="28"/>
          <w:lang w:eastAsia="ru-RU"/>
        </w:rPr>
      </w:pPr>
      <w:r w:rsidRPr="001914F5">
        <w:rPr>
          <w:color w:val="000000"/>
          <w:sz w:val="28"/>
          <w:szCs w:val="28"/>
          <w:lang w:eastAsia="ru-RU"/>
        </w:rPr>
        <w:t>ООО «</w:t>
      </w:r>
      <w:proofErr w:type="spellStart"/>
      <w:r w:rsidR="00565AB6">
        <w:rPr>
          <w:color w:val="000000"/>
          <w:sz w:val="28"/>
          <w:szCs w:val="28"/>
          <w:lang w:eastAsia="ru-RU"/>
        </w:rPr>
        <w:t>TopLegalConsulting</w:t>
      </w:r>
      <w:proofErr w:type="spellEnd"/>
      <w:r w:rsidRPr="001914F5">
        <w:rPr>
          <w:color w:val="000000"/>
          <w:sz w:val="28"/>
          <w:szCs w:val="28"/>
          <w:lang w:eastAsia="ru-RU"/>
        </w:rPr>
        <w:t xml:space="preserve">» – юридическая фирма, которая </w:t>
      </w:r>
      <w:r w:rsidRPr="001914F5">
        <w:rPr>
          <w:rFonts w:eastAsia="SimSun"/>
          <w:color w:val="000000"/>
          <w:sz w:val="28"/>
          <w:szCs w:val="28"/>
          <w:lang w:eastAsia="ru-RU"/>
        </w:rPr>
        <w:t>предоставляет услуги комплексного юридического сопровождения по корпоративным и коммерческим вопросам в различных отраслях деятельности клиентов, разрабатывает и обеспечивает клиентов всеми необходимыми видами и формами внутренних и иных документов; представляет интересы национальных и международных клиентов. Компания оказывает весь спектр юридических услуг как для физических, так и для юридических лиц.</w:t>
      </w:r>
    </w:p>
    <w:p w14:paraId="5697644C" w14:textId="208659A9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Компания «</w:t>
      </w:r>
      <w:proofErr w:type="spellStart"/>
      <w:r w:rsidR="00565AB6">
        <w:rPr>
          <w:sz w:val="28"/>
          <w:szCs w:val="28"/>
          <w:lang w:eastAsia="ru-RU"/>
        </w:rPr>
        <w:t>TopLegalConsulting</w:t>
      </w:r>
      <w:proofErr w:type="spellEnd"/>
      <w:r w:rsidRPr="001914F5">
        <w:rPr>
          <w:sz w:val="28"/>
          <w:szCs w:val="28"/>
          <w:lang w:eastAsia="ru-RU"/>
        </w:rPr>
        <w:t>» предоставляет различный спектр услуг. Основными из них являются:</w:t>
      </w:r>
    </w:p>
    <w:p w14:paraId="08EFA755" w14:textId="77777777" w:rsidR="0058473F" w:rsidRPr="001914F5" w:rsidRDefault="0058473F" w:rsidP="0058473F">
      <w:pPr>
        <w:pStyle w:val="a"/>
      </w:pPr>
      <w:r w:rsidRPr="001914F5">
        <w:t>первичная регистрация фирмы;</w:t>
      </w:r>
    </w:p>
    <w:p w14:paraId="6CF314AF" w14:textId="77777777" w:rsidR="0058473F" w:rsidRPr="001914F5" w:rsidRDefault="0058473F" w:rsidP="0058473F">
      <w:pPr>
        <w:pStyle w:val="a"/>
      </w:pPr>
      <w:r w:rsidRPr="001914F5">
        <w:t>ликвидации фирмы;</w:t>
      </w:r>
    </w:p>
    <w:p w14:paraId="446D6F3E" w14:textId="77777777" w:rsidR="0058473F" w:rsidRPr="001914F5" w:rsidRDefault="0058473F" w:rsidP="0058473F">
      <w:pPr>
        <w:pStyle w:val="a"/>
      </w:pPr>
      <w:r w:rsidRPr="001914F5">
        <w:t>банкротство.</w:t>
      </w:r>
    </w:p>
    <w:p w14:paraId="35516621" w14:textId="77777777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Первичная регистрация фирмы предоставляется клиентам, которые только открывают свой бизнес, либо же решили обновить свою историю.</w:t>
      </w:r>
    </w:p>
    <w:p w14:paraId="0EC7DA35" w14:textId="77777777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При ликвидации фирмы и банкротству нужна помощь юриста-консультанта, так как клиент, как правило, не может сам разобраться: какая именно услуга ему нужна. Если выбрана услуга ликвидации, то схемы полностью схожи с первичной регистрацией.</w:t>
      </w:r>
    </w:p>
    <w:p w14:paraId="240ACB0B" w14:textId="77777777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lastRenderedPageBreak/>
        <w:t xml:space="preserve">Если выбрана услуга банкротство, то схема меняется. Клиент, обращаясь к директору или заместителю директора, составляет заявку-договор, предоставляет необходимый пакет документов, после чего производит оплату. Далее ответственный специалист, получая заявку на банкротство, назначает делопроизводителя, арбитражного управляющего и курьера. </w:t>
      </w:r>
    </w:p>
    <w:p w14:paraId="4D1C29C8" w14:textId="77777777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Процедура банкротства состоит из нескольких этапов:</w:t>
      </w:r>
    </w:p>
    <w:p w14:paraId="4C7BADC1" w14:textId="77777777" w:rsidR="0058473F" w:rsidRPr="001914F5" w:rsidRDefault="0058473F" w:rsidP="0058473F">
      <w:pPr>
        <w:pStyle w:val="a"/>
      </w:pPr>
      <w:r w:rsidRPr="001914F5">
        <w:t>наблюдение за компанией, достигается через суд;</w:t>
      </w:r>
    </w:p>
    <w:p w14:paraId="3FC5A59F" w14:textId="77777777" w:rsidR="0058473F" w:rsidRPr="001914F5" w:rsidRDefault="0058473F" w:rsidP="0058473F">
      <w:pPr>
        <w:pStyle w:val="a"/>
      </w:pPr>
      <w:r w:rsidRPr="001914F5">
        <w:t>налоговая проверка;</w:t>
      </w:r>
    </w:p>
    <w:p w14:paraId="1C6F9CCE" w14:textId="77777777" w:rsidR="0058473F" w:rsidRPr="001914F5" w:rsidRDefault="0058473F" w:rsidP="0058473F">
      <w:pPr>
        <w:pStyle w:val="a"/>
      </w:pPr>
      <w:r w:rsidRPr="001914F5">
        <w:t>процедура признание банкротства фирмы.</w:t>
      </w:r>
    </w:p>
    <w:p w14:paraId="63150DC9" w14:textId="00DF4EBA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Делопроизводитель готовит документы для суда и передает их арбитражному управляющему, после первого этапа делопроизводитель готовит все бухгалтерские отчеты, а курьер предоставляет их в налоговую инспекцию, на финальном этапе делопроизводитель подготавливает пакет документов для банка и налоговой инспекции, после чего курьер подает их в субъекты, перечисленные выше, забирает по окончании этого этапа и передает клиенту.</w:t>
      </w:r>
    </w:p>
    <w:p w14:paraId="30482574" w14:textId="2B328AD1" w:rsidR="006E358A" w:rsidRPr="001914F5" w:rsidRDefault="00FA0847" w:rsidP="006E358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Главное в работе любой юридической компании — это</w:t>
      </w:r>
      <w:r w:rsidR="006E358A" w:rsidRPr="001914F5">
        <w:rPr>
          <w:sz w:val="28"/>
          <w:szCs w:val="28"/>
          <w:lang w:eastAsia="ru-RU"/>
        </w:rPr>
        <w:t xml:space="preserve"> порядок и знание своей работы. Каждый сотрудник должен знать досконально ту отрасль, какой он занимается. Именно поэтому в компании «</w:t>
      </w:r>
      <w:proofErr w:type="spellStart"/>
      <w:r w:rsidR="00565AB6">
        <w:rPr>
          <w:sz w:val="28"/>
          <w:szCs w:val="28"/>
          <w:lang w:eastAsia="ru-RU"/>
        </w:rPr>
        <w:t>TopLegalConsulting</w:t>
      </w:r>
      <w:proofErr w:type="spellEnd"/>
      <w:r w:rsidR="006E358A" w:rsidRPr="001914F5">
        <w:rPr>
          <w:sz w:val="28"/>
          <w:szCs w:val="28"/>
          <w:lang w:eastAsia="ru-RU"/>
        </w:rPr>
        <w:t>» каждый сотрудник занимает определенную должность</w:t>
      </w:r>
      <w:r w:rsidR="0058473F" w:rsidRPr="001914F5">
        <w:rPr>
          <w:sz w:val="28"/>
          <w:szCs w:val="28"/>
          <w:lang w:eastAsia="ru-RU"/>
        </w:rPr>
        <w:t xml:space="preserve"> (рисунок 1.1)</w:t>
      </w:r>
      <w:r w:rsidR="007D3751">
        <w:rPr>
          <w:sz w:val="28"/>
          <w:szCs w:val="28"/>
          <w:lang w:eastAsia="ru-RU"/>
        </w:rPr>
        <w:t>.</w:t>
      </w:r>
      <w:r w:rsidR="006E358A" w:rsidRPr="001914F5">
        <w:rPr>
          <w:sz w:val="28"/>
          <w:szCs w:val="28"/>
          <w:lang w:eastAsia="ru-RU"/>
        </w:rPr>
        <w:t xml:space="preserve"> </w:t>
      </w:r>
    </w:p>
    <w:p w14:paraId="5AD19C7E" w14:textId="0DF2B7B1" w:rsidR="006E358A" w:rsidRPr="001914F5" w:rsidRDefault="006E358A" w:rsidP="006E358A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 xml:space="preserve">Генеральный директор </w:t>
      </w:r>
      <w:r w:rsidR="00110DBC">
        <w:rPr>
          <w:sz w:val="28"/>
          <w:szCs w:val="28"/>
          <w:lang w:eastAsia="ru-RU"/>
        </w:rPr>
        <w:t>осуществляет общее руководство компанией</w:t>
      </w:r>
      <w:r w:rsidRPr="001914F5">
        <w:rPr>
          <w:sz w:val="28"/>
          <w:szCs w:val="28"/>
          <w:lang w:eastAsia="ru-RU"/>
        </w:rPr>
        <w:t>.</w:t>
      </w:r>
    </w:p>
    <w:p w14:paraId="366D874F" w14:textId="21046A82" w:rsidR="006E358A" w:rsidRPr="001914F5" w:rsidRDefault="006E358A" w:rsidP="006E358A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Заместитель генерального директора. Выполняемые обязанности: осуществляет общее руководство отделами компании, подписывает договора с клиентами, контролирует поступление денежных средств от клиента, а также исполняет функции генерального директора в случае его отсутствия или занятости.</w:t>
      </w:r>
    </w:p>
    <w:p w14:paraId="618BD5AF" w14:textId="32F9BCA0" w:rsidR="00D060DC" w:rsidRPr="001914F5" w:rsidRDefault="003D0E2B" w:rsidP="00927182">
      <w:pPr>
        <w:pStyle w:val="af1"/>
      </w:pPr>
      <w:r>
        <w:rPr>
          <w:lang w:eastAsia="ru-RU"/>
        </w:rPr>
        <w:lastRenderedPageBreak/>
        <w:drawing>
          <wp:inline distT="0" distB="0" distL="0" distR="0" wp14:anchorId="7AD36BF2" wp14:editId="4CA3622A">
            <wp:extent cx="5476875" cy="3495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CF87" w14:textId="33204970" w:rsidR="006E358A" w:rsidRPr="001914F5" w:rsidRDefault="006E358A" w:rsidP="00927182">
      <w:pPr>
        <w:pStyle w:val="a4"/>
      </w:pPr>
      <w:r w:rsidRPr="001914F5">
        <w:t xml:space="preserve">Рисунок 1.1 – Организационная структура </w:t>
      </w:r>
      <w:r w:rsidRPr="001914F5">
        <w:br/>
        <w:t>ООО «</w:t>
      </w:r>
      <w:proofErr w:type="spellStart"/>
      <w:r w:rsidR="00565AB6">
        <w:t>TopLegalConsulting</w:t>
      </w:r>
      <w:proofErr w:type="spellEnd"/>
      <w:r w:rsidRPr="001914F5">
        <w:t>»</w:t>
      </w:r>
    </w:p>
    <w:p w14:paraId="00FA7951" w14:textId="77777777" w:rsidR="00D060DC" w:rsidRPr="001914F5" w:rsidRDefault="00D060DC" w:rsidP="006E358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BA71DC5" w14:textId="77777777" w:rsidR="0058473F" w:rsidRPr="001914F5" w:rsidRDefault="0058473F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Делопроизводитель. Выполняемые обязанности: Составление всех необходимых документов, подготовка всех бланков и заявок для совершения услуг, учет входящей и исходящей корреспонденции.</w:t>
      </w:r>
    </w:p>
    <w:p w14:paraId="552E04E1" w14:textId="7AB2F466" w:rsidR="0058473F" w:rsidRDefault="0058473F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Ответственный специалист. Выполняемые обязанности: прием заявок у генерального директора и его заместителя, назначение делопроизводителя, курьера, проверка своевременного внесения денежных средств за выполняемые услуги, отслеживание и контроль производимых операций и их результатах в таких структурах как налоговая, банк.</w:t>
      </w:r>
    </w:p>
    <w:p w14:paraId="1AE14792" w14:textId="77777777" w:rsidR="004F4612" w:rsidRDefault="004F4612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4F4612">
        <w:rPr>
          <w:sz w:val="28"/>
          <w:szCs w:val="28"/>
          <w:lang w:eastAsia="ru-RU"/>
        </w:rPr>
        <w:t>Ответственный специалист будет одним из пользователей разработки внутри компании, администрируя сайт: добавляя данные в базу при поступлении или обновлении информации, а также загружая в указанную папку шаблоны договоров. Другие сотрудники компании, такие как делопроизводители, курьеры и юристы-консультанты, также будут пользоваться системой для выполнения своих обязанностей.</w:t>
      </w:r>
    </w:p>
    <w:p w14:paraId="617DFE62" w14:textId="327057B3" w:rsidR="0058473F" w:rsidRPr="001914F5" w:rsidRDefault="0058473F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lastRenderedPageBreak/>
        <w:t>Курьер. Выполняемые обязанности: доставка документов во все субъекты, куда этого требует конкретная услуга, доставка готового пакета документов клиенту.</w:t>
      </w:r>
    </w:p>
    <w:p w14:paraId="3994DCDA" w14:textId="77777777" w:rsidR="0058473F" w:rsidRPr="001914F5" w:rsidRDefault="0058473F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Юрист-Консультант. Выполняемые обязанности: консультация клиента, при выборе необходимой ему услуги.</w:t>
      </w:r>
    </w:p>
    <w:p w14:paraId="1EE97C93" w14:textId="77777777" w:rsidR="0058473F" w:rsidRPr="001914F5" w:rsidRDefault="0058473F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Арбитражный управляющий. Выполняемые обязанности: введение дела в суде, согласование всех аспектов процедуры банкротство в налоговой.</w:t>
      </w:r>
    </w:p>
    <w:p w14:paraId="7E5CE406" w14:textId="4F8361D6" w:rsidR="0058473F" w:rsidRDefault="0058473F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Кассир. Выполняемые обязанности: проведение оплаты клиентом заказанных услуг</w:t>
      </w:r>
      <w:r w:rsidR="004F4612">
        <w:rPr>
          <w:sz w:val="28"/>
          <w:szCs w:val="28"/>
          <w:lang w:eastAsia="ru-RU"/>
        </w:rPr>
        <w:t>.</w:t>
      </w:r>
    </w:p>
    <w:p w14:paraId="7381D21F" w14:textId="61D2B1E3" w:rsidR="004F4612" w:rsidRDefault="004F4612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  <w:r w:rsidRPr="004F4612">
        <w:rPr>
          <w:sz w:val="28"/>
          <w:szCs w:val="28"/>
          <w:lang w:eastAsia="ru-RU"/>
        </w:rPr>
        <w:t>На данный момент в компании заключается в среднем 30-50 договоров в месяц. Пиковые нагрузки приходятся на начало и конец квартала, когда количество заключаемых договоров может увеличиваться до 70-80 в месяц.</w:t>
      </w:r>
    </w:p>
    <w:p w14:paraId="6599E273" w14:textId="77777777" w:rsidR="006A56EA" w:rsidRPr="001914F5" w:rsidRDefault="006A56EA" w:rsidP="0058473F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z w:val="28"/>
          <w:szCs w:val="28"/>
          <w:lang w:eastAsia="ru-RU"/>
        </w:rPr>
      </w:pPr>
    </w:p>
    <w:p w14:paraId="136E3879" w14:textId="77777777" w:rsidR="00B25D19" w:rsidRPr="001914F5" w:rsidRDefault="00B25D19" w:rsidP="00B25D19">
      <w:pPr>
        <w:pStyle w:val="Heading2"/>
      </w:pPr>
      <w:bookmarkStart w:id="15" w:name="_Toc2161221"/>
      <w:bookmarkStart w:id="16" w:name="_Toc151981040"/>
      <w:bookmarkStart w:id="17" w:name="_Toc170243839"/>
      <w:bookmarkStart w:id="18" w:name="_Toc168943477"/>
      <w:bookmarkStart w:id="19" w:name="_Toc170825604"/>
      <w:bookmarkStart w:id="20" w:name="_Toc414779152"/>
      <w:bookmarkEnd w:id="9"/>
      <w:bookmarkEnd w:id="14"/>
      <w:r w:rsidRPr="001914F5">
        <w:t xml:space="preserve">1.2 Характеристика </w:t>
      </w:r>
      <w:bookmarkEnd w:id="15"/>
      <w:r w:rsidRPr="001914F5">
        <w:t>основного бизнес-процесса «Как есть»</w:t>
      </w:r>
      <w:bookmarkEnd w:id="16"/>
      <w:bookmarkEnd w:id="17"/>
      <w:bookmarkEnd w:id="18"/>
      <w:bookmarkEnd w:id="19"/>
    </w:p>
    <w:p w14:paraId="262E24B2" w14:textId="77777777" w:rsidR="00E46EB3" w:rsidRPr="001914F5" w:rsidRDefault="00E46EB3" w:rsidP="00B25D19">
      <w:pPr>
        <w:pStyle w:val="a6"/>
      </w:pPr>
    </w:p>
    <w:p w14:paraId="7D41C96E" w14:textId="343C2BA9" w:rsidR="009217FB" w:rsidRPr="00A2027F" w:rsidRDefault="00110DBC" w:rsidP="00A2027F">
      <w:pPr>
        <w:pStyle w:val="a6"/>
      </w:pPr>
      <w:bookmarkStart w:id="21" w:name="_Toc2161224"/>
      <w:bookmarkStart w:id="22" w:name="_Toc257885500"/>
      <w:r w:rsidRPr="00A2027F">
        <w:t>Моделирование бизнес-процессов – это один из подходов, используемых в информационно</w:t>
      </w:r>
      <w:r w:rsidR="00BB7B6A" w:rsidRPr="00A2027F">
        <w:t>м</w:t>
      </w:r>
      <w:r w:rsidRPr="00A2027F">
        <w:t xml:space="preserve"> моделировани</w:t>
      </w:r>
      <w:r w:rsidR="00BB7B6A" w:rsidRPr="00A2027F">
        <w:t>и</w:t>
      </w:r>
      <w:r w:rsidRPr="00A2027F">
        <w:t xml:space="preserve"> для отражения функционального поведения и информационных потоков компьютерных систем, а IDEF0 </w:t>
      </w:r>
      <w:r w:rsidR="00BB7B6A" w:rsidRPr="00A2027F">
        <w:t>–</w:t>
      </w:r>
      <w:r w:rsidRPr="00A2027F">
        <w:t xml:space="preserve"> один из методов моделирования процессов, который поддерживает моделирование как рабочего процесса, так и поток</w:t>
      </w:r>
      <w:r w:rsidR="00BB7B6A" w:rsidRPr="00A2027F">
        <w:t>а</w:t>
      </w:r>
      <w:r w:rsidRPr="00A2027F">
        <w:t xml:space="preserve"> информации</w:t>
      </w:r>
      <w:r w:rsidR="009217FB" w:rsidRPr="00A2027F">
        <w:t xml:space="preserve"> [</w:t>
      </w:r>
      <w:r w:rsidR="009A61F2" w:rsidRPr="00A2027F">
        <w:t>3</w:t>
      </w:r>
      <w:r w:rsidR="009217FB" w:rsidRPr="00A2027F">
        <w:t>].</w:t>
      </w:r>
    </w:p>
    <w:p w14:paraId="47533767" w14:textId="290644EE" w:rsidR="009217FB" w:rsidRPr="0045428A" w:rsidRDefault="00BB7B6A" w:rsidP="0045428A">
      <w:pPr>
        <w:pStyle w:val="a6"/>
      </w:pPr>
      <w:r w:rsidRPr="00A2027F">
        <w:t>Типичная диаграмма IDEF0 состоит из связанных родительских и дочерних диаграмм. Самая верхняя диаграмма называется контекстной (или A-0) диаграммой. Контекстная диаграмма показывает единственное родительское действие верхнего уровня и связанные с ним элементы входа, выхода, механизмов и управления. Следующая диаграмма более низкого уровня будет показывать дочерние действия родительского действия и связанные с ними логические отношения элементов входа, выхода, механизмов и управления. Это можно продолжить на нескольких уровнях, чтобы представить больше разбивок диаграмм</w:t>
      </w:r>
      <w:r w:rsidR="004927A5">
        <w:t>:</w:t>
      </w:r>
      <w:r w:rsidR="00A2027F" w:rsidRPr="0045428A">
        <w:t xml:space="preserve"> </w:t>
      </w:r>
      <w:r w:rsidR="00A2027F" w:rsidRPr="0045428A">
        <w:rPr>
          <w:rFonts w:eastAsiaTheme="minorHAnsi"/>
        </w:rPr>
        <w:t xml:space="preserve">каждый из больших </w:t>
      </w:r>
      <w:r w:rsidR="00A2027F" w:rsidRPr="0045428A">
        <w:rPr>
          <w:rFonts w:eastAsiaTheme="minorHAnsi"/>
        </w:rPr>
        <w:lastRenderedPageBreak/>
        <w:t>фрагментов</w:t>
      </w:r>
      <w:r w:rsidR="004927A5" w:rsidRPr="0045428A">
        <w:rPr>
          <w:rFonts w:eastAsiaTheme="minorHAnsi"/>
        </w:rPr>
        <w:t xml:space="preserve"> </w:t>
      </w:r>
      <w:r w:rsidR="00A2027F" w:rsidRPr="0045428A">
        <w:rPr>
          <w:rFonts w:eastAsiaTheme="minorHAnsi"/>
        </w:rPr>
        <w:t>раскладывается на меньшие и так далее, пока желаемый уровень детализации</w:t>
      </w:r>
      <w:r w:rsidR="004927A5" w:rsidRPr="0045428A">
        <w:rPr>
          <w:rFonts w:eastAsiaTheme="minorHAnsi"/>
        </w:rPr>
        <w:t xml:space="preserve"> </w:t>
      </w:r>
      <w:r w:rsidR="00A2027F" w:rsidRPr="0045428A">
        <w:rPr>
          <w:rFonts w:eastAsiaTheme="minorHAnsi"/>
        </w:rPr>
        <w:t>не будет достигнут</w:t>
      </w:r>
      <w:r w:rsidRPr="0045428A">
        <w:t xml:space="preserve"> </w:t>
      </w:r>
      <w:r w:rsidR="009217FB" w:rsidRPr="0045428A">
        <w:t>[</w:t>
      </w:r>
      <w:r w:rsidR="00D15AC3" w:rsidRPr="0045428A">
        <w:t>4</w:t>
      </w:r>
      <w:r w:rsidR="009217FB" w:rsidRPr="0045428A">
        <w:t xml:space="preserve">]. </w:t>
      </w:r>
    </w:p>
    <w:p w14:paraId="5E8150B2" w14:textId="326C13FD" w:rsidR="009217FB" w:rsidRPr="001914F5" w:rsidRDefault="009217FB" w:rsidP="009217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Рассмотрим поэтапную схему работы компании с момента обращения клиента до момента получени</w:t>
      </w:r>
      <w:r w:rsidR="001C1038">
        <w:rPr>
          <w:sz w:val="28"/>
          <w:szCs w:val="28"/>
          <w:lang w:eastAsia="ru-RU"/>
        </w:rPr>
        <w:t>я</w:t>
      </w:r>
      <w:r w:rsidRPr="001914F5">
        <w:rPr>
          <w:sz w:val="28"/>
          <w:szCs w:val="28"/>
          <w:lang w:eastAsia="ru-RU"/>
        </w:rPr>
        <w:t xml:space="preserve"> им </w:t>
      </w:r>
      <w:r w:rsidR="003655DD" w:rsidRPr="001914F5">
        <w:rPr>
          <w:sz w:val="28"/>
          <w:szCs w:val="28"/>
          <w:lang w:eastAsia="ru-RU"/>
        </w:rPr>
        <w:t>шаблонов</w:t>
      </w:r>
      <w:r w:rsidRPr="001914F5">
        <w:rPr>
          <w:sz w:val="28"/>
          <w:szCs w:val="28"/>
          <w:lang w:eastAsia="ru-RU"/>
        </w:rPr>
        <w:t xml:space="preserve"> документов.</w:t>
      </w:r>
    </w:p>
    <w:p w14:paraId="502EF765" w14:textId="6FDF9851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Клиент, обращаясь к ответственному специалисту, составляет заявку на предоставление юридических услуг.</w:t>
      </w:r>
    </w:p>
    <w:p w14:paraId="34D5BCED" w14:textId="69573278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 xml:space="preserve">Далее </w:t>
      </w:r>
      <w:r w:rsidR="00D307DE" w:rsidRPr="001914F5">
        <w:rPr>
          <w:sz w:val="28"/>
          <w:szCs w:val="28"/>
          <w:lang w:eastAsia="ru-RU"/>
        </w:rPr>
        <w:t>делопроизводитель</w:t>
      </w:r>
      <w:r w:rsidRPr="001914F5">
        <w:rPr>
          <w:sz w:val="28"/>
          <w:szCs w:val="28"/>
          <w:lang w:eastAsia="ru-RU"/>
        </w:rPr>
        <w:t xml:space="preserve">, получая </w:t>
      </w:r>
      <w:r w:rsidR="00D307DE" w:rsidRPr="001914F5">
        <w:rPr>
          <w:sz w:val="28"/>
          <w:szCs w:val="28"/>
          <w:lang w:eastAsia="ru-RU"/>
        </w:rPr>
        <w:t xml:space="preserve">данные </w:t>
      </w:r>
      <w:r w:rsidRPr="001914F5">
        <w:rPr>
          <w:sz w:val="28"/>
          <w:szCs w:val="28"/>
          <w:lang w:eastAsia="ru-RU"/>
        </w:rPr>
        <w:t>заявк</w:t>
      </w:r>
      <w:r w:rsidR="00D307DE" w:rsidRPr="001914F5">
        <w:rPr>
          <w:sz w:val="28"/>
          <w:szCs w:val="28"/>
          <w:lang w:eastAsia="ru-RU"/>
        </w:rPr>
        <w:t>и</w:t>
      </w:r>
      <w:r w:rsidRPr="001914F5">
        <w:rPr>
          <w:sz w:val="28"/>
          <w:szCs w:val="28"/>
          <w:lang w:eastAsia="ru-RU"/>
        </w:rPr>
        <w:t xml:space="preserve"> на </w:t>
      </w:r>
      <w:r w:rsidR="00D307DE" w:rsidRPr="001914F5">
        <w:rPr>
          <w:sz w:val="28"/>
          <w:szCs w:val="28"/>
          <w:lang w:eastAsia="ru-RU"/>
        </w:rPr>
        <w:t>предоставление юридических услуг</w:t>
      </w:r>
      <w:r w:rsidRPr="001914F5">
        <w:rPr>
          <w:sz w:val="28"/>
          <w:szCs w:val="28"/>
          <w:lang w:eastAsia="ru-RU"/>
        </w:rPr>
        <w:t xml:space="preserve">, составляет </w:t>
      </w:r>
      <w:r w:rsidR="00D307DE" w:rsidRPr="001914F5">
        <w:rPr>
          <w:sz w:val="28"/>
          <w:szCs w:val="28"/>
          <w:lang w:eastAsia="ru-RU"/>
        </w:rPr>
        <w:t xml:space="preserve">список </w:t>
      </w:r>
      <w:r w:rsidRPr="001914F5">
        <w:rPr>
          <w:sz w:val="28"/>
          <w:szCs w:val="28"/>
          <w:lang w:eastAsia="ru-RU"/>
        </w:rPr>
        <w:t xml:space="preserve">документов для </w:t>
      </w:r>
      <w:r w:rsidR="00D307DE" w:rsidRPr="001914F5">
        <w:rPr>
          <w:sz w:val="28"/>
          <w:szCs w:val="28"/>
          <w:lang w:eastAsia="ru-RU"/>
        </w:rPr>
        <w:t>предоставления юридической услуги</w:t>
      </w:r>
      <w:r w:rsidRPr="001914F5">
        <w:rPr>
          <w:sz w:val="28"/>
          <w:szCs w:val="28"/>
          <w:lang w:eastAsia="ru-RU"/>
        </w:rPr>
        <w:t xml:space="preserve"> и передает </w:t>
      </w:r>
      <w:r w:rsidR="00D307DE" w:rsidRPr="001914F5">
        <w:rPr>
          <w:sz w:val="28"/>
          <w:szCs w:val="28"/>
          <w:lang w:eastAsia="ru-RU"/>
        </w:rPr>
        <w:t xml:space="preserve">его </w:t>
      </w:r>
      <w:r w:rsidRPr="001914F5">
        <w:rPr>
          <w:sz w:val="28"/>
          <w:szCs w:val="28"/>
          <w:lang w:eastAsia="ru-RU"/>
        </w:rPr>
        <w:t>клиенту.</w:t>
      </w:r>
    </w:p>
    <w:p w14:paraId="6E4C52AD" w14:textId="386093DD" w:rsidR="0058473F" w:rsidRPr="001914F5" w:rsidRDefault="009B6F11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Далее ответственный специалист и юрисконсульт, получая данные заявки на предоставление юридических услуг, составляют шаблон</w:t>
      </w:r>
      <w:r w:rsidR="0058473F" w:rsidRPr="001914F5">
        <w:rPr>
          <w:sz w:val="28"/>
          <w:szCs w:val="28"/>
          <w:lang w:eastAsia="ru-RU"/>
        </w:rPr>
        <w:t xml:space="preserve"> договора с клиентами, при этом процессе юрисконсульт помогает правильно выбрать нужную услугу, далее готовы</w:t>
      </w:r>
      <w:r w:rsidRPr="001914F5">
        <w:rPr>
          <w:sz w:val="28"/>
          <w:szCs w:val="28"/>
          <w:lang w:eastAsia="ru-RU"/>
        </w:rPr>
        <w:t>й</w:t>
      </w:r>
      <w:r w:rsidR="0058473F" w:rsidRPr="001914F5">
        <w:rPr>
          <w:sz w:val="28"/>
          <w:szCs w:val="28"/>
          <w:lang w:eastAsia="ru-RU"/>
        </w:rPr>
        <w:t xml:space="preserve"> </w:t>
      </w:r>
      <w:r w:rsidRPr="001914F5">
        <w:rPr>
          <w:sz w:val="28"/>
          <w:szCs w:val="28"/>
          <w:lang w:eastAsia="ru-RU"/>
        </w:rPr>
        <w:t xml:space="preserve">шаблон </w:t>
      </w:r>
      <w:r w:rsidR="0058473F" w:rsidRPr="001914F5">
        <w:rPr>
          <w:sz w:val="28"/>
          <w:szCs w:val="28"/>
          <w:lang w:eastAsia="ru-RU"/>
        </w:rPr>
        <w:t>договора переда</w:t>
      </w:r>
      <w:r w:rsidRPr="001914F5">
        <w:rPr>
          <w:sz w:val="28"/>
          <w:szCs w:val="28"/>
          <w:lang w:eastAsia="ru-RU"/>
        </w:rPr>
        <w:t>е</w:t>
      </w:r>
      <w:r w:rsidR="0058473F" w:rsidRPr="001914F5">
        <w:rPr>
          <w:sz w:val="28"/>
          <w:szCs w:val="28"/>
          <w:lang w:eastAsia="ru-RU"/>
        </w:rPr>
        <w:t>тся клиент</w:t>
      </w:r>
      <w:r w:rsidRPr="001914F5">
        <w:rPr>
          <w:sz w:val="28"/>
          <w:szCs w:val="28"/>
          <w:lang w:eastAsia="ru-RU"/>
        </w:rPr>
        <w:t>у</w:t>
      </w:r>
      <w:r w:rsidR="0058473F" w:rsidRPr="001914F5">
        <w:rPr>
          <w:sz w:val="28"/>
          <w:szCs w:val="28"/>
          <w:lang w:eastAsia="ru-RU"/>
        </w:rPr>
        <w:t xml:space="preserve">. </w:t>
      </w:r>
    </w:p>
    <w:p w14:paraId="010CBA47" w14:textId="3A19596D" w:rsidR="0058473F" w:rsidRPr="001914F5" w:rsidRDefault="0058473F" w:rsidP="0058473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 xml:space="preserve">Далее делопроизводитель занимается подготовкой </w:t>
      </w:r>
      <w:r w:rsidR="009B6F11" w:rsidRPr="001914F5">
        <w:rPr>
          <w:sz w:val="28"/>
          <w:szCs w:val="28"/>
          <w:lang w:eastAsia="ru-RU"/>
        </w:rPr>
        <w:t>оформления журнала заявок клиентов на юридические услуги</w:t>
      </w:r>
      <w:r w:rsidRPr="001914F5">
        <w:rPr>
          <w:sz w:val="28"/>
          <w:szCs w:val="28"/>
          <w:lang w:eastAsia="ru-RU"/>
        </w:rPr>
        <w:t xml:space="preserve">. Такое разграничение служебных обязанностей сотрудников в компании позволяет разделять ответственность, и понимать какой сотрудник за что отвечает. </w:t>
      </w:r>
    </w:p>
    <w:p w14:paraId="741D645E" w14:textId="1A22E674" w:rsidR="009217FB" w:rsidRPr="00F86D44" w:rsidRDefault="00D307DE" w:rsidP="00F86D44">
      <w:pPr>
        <w:pStyle w:val="af1"/>
      </w:pPr>
      <w:r w:rsidRPr="00F86D44">
        <w:rPr>
          <w:lang w:eastAsia="ru-RU"/>
        </w:rPr>
        <w:drawing>
          <wp:inline distT="0" distB="0" distL="0" distR="0" wp14:anchorId="47EFA8B6" wp14:editId="60EF3D25">
            <wp:extent cx="5307968" cy="372346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103" cy="37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6FD3" w14:textId="2B8D5CD7" w:rsidR="009217FB" w:rsidRPr="00F86D44" w:rsidRDefault="009217FB" w:rsidP="00F86D44">
      <w:pPr>
        <w:pStyle w:val="a4"/>
      </w:pPr>
      <w:r w:rsidRPr="00F86D44">
        <w:t>Рисунок 1.2 – Контекстная диаграмма основного бизнес-процесса</w:t>
      </w:r>
    </w:p>
    <w:p w14:paraId="66AAF59F" w14:textId="3D51E08E" w:rsidR="00953EF9" w:rsidRPr="001914F5" w:rsidRDefault="00953EF9" w:rsidP="00953EF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lastRenderedPageBreak/>
        <w:t>Декомпозиция основного бизнес-процесса представлена на рисунке 1.3 и включает следующие работы:</w:t>
      </w:r>
    </w:p>
    <w:p w14:paraId="479DC381" w14:textId="3BB02741" w:rsidR="00953EF9" w:rsidRPr="001914F5" w:rsidRDefault="00953EF9" w:rsidP="00953EF9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оформить заявку клиента;</w:t>
      </w:r>
    </w:p>
    <w:p w14:paraId="0A62178A" w14:textId="33523984" w:rsidR="00953EF9" w:rsidRPr="001914F5" w:rsidRDefault="00953EF9" w:rsidP="00953EF9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составить список документов;</w:t>
      </w:r>
    </w:p>
    <w:p w14:paraId="702DBD48" w14:textId="1654227F" w:rsidR="00953EF9" w:rsidRPr="001914F5" w:rsidRDefault="00953EF9" w:rsidP="00953EF9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составить шаблон договора;</w:t>
      </w:r>
    </w:p>
    <w:p w14:paraId="25C35D2F" w14:textId="79E79AA9" w:rsidR="00953EF9" w:rsidRPr="001914F5" w:rsidRDefault="00953EF9" w:rsidP="00953EF9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оформить журнал заявок.</w:t>
      </w:r>
    </w:p>
    <w:p w14:paraId="73EEA6EC" w14:textId="3F9C0E03" w:rsidR="009217FB" w:rsidRPr="001914F5" w:rsidRDefault="0058473F" w:rsidP="00F86D44">
      <w:pPr>
        <w:pStyle w:val="af1"/>
        <w:rPr>
          <w:lang w:eastAsia="ru-RU"/>
        </w:rPr>
      </w:pPr>
      <w:r w:rsidRPr="001914F5">
        <w:rPr>
          <w:lang w:eastAsia="ru-RU"/>
        </w:rPr>
        <w:drawing>
          <wp:inline distT="0" distB="0" distL="0" distR="0" wp14:anchorId="60D26061" wp14:editId="3C871A88">
            <wp:extent cx="5600700" cy="386653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265" cy="38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B18F" w14:textId="77777777" w:rsidR="009217FB" w:rsidRPr="001914F5" w:rsidRDefault="009217FB" w:rsidP="003655DD">
      <w:pPr>
        <w:pStyle w:val="a4"/>
        <w:rPr>
          <w:noProof/>
          <w:lang w:eastAsia="ru-RU"/>
        </w:rPr>
      </w:pPr>
      <w:r w:rsidRPr="001914F5">
        <w:rPr>
          <w:noProof/>
          <w:lang w:eastAsia="ru-RU"/>
        </w:rPr>
        <w:t>Рисунок 1.3 – Декомпозиция основного бизнес-процесса</w:t>
      </w:r>
    </w:p>
    <w:p w14:paraId="3CAA5878" w14:textId="77777777" w:rsidR="0058473F" w:rsidRPr="001914F5" w:rsidRDefault="0058473F" w:rsidP="003655D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43A0A5C" w14:textId="1B6162AC" w:rsidR="008A4288" w:rsidRPr="008A4288" w:rsidRDefault="008A4288" w:rsidP="008A4288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A4288">
        <w:rPr>
          <w:sz w:val="28"/>
          <w:szCs w:val="28"/>
          <w:lang w:eastAsia="ru-RU"/>
        </w:rPr>
        <w:t>Анализ бизнес-процессов показал несколько проблем в организации работы юридической компании «</w:t>
      </w:r>
      <w:proofErr w:type="spellStart"/>
      <w:r w:rsidRPr="008A4288">
        <w:rPr>
          <w:sz w:val="28"/>
          <w:szCs w:val="28"/>
          <w:lang w:eastAsia="ru-RU"/>
        </w:rPr>
        <w:t>TopLegalConsulting</w:t>
      </w:r>
      <w:proofErr w:type="spellEnd"/>
      <w:r w:rsidRPr="008A4288">
        <w:rPr>
          <w:sz w:val="28"/>
          <w:szCs w:val="28"/>
          <w:lang w:eastAsia="ru-RU"/>
        </w:rPr>
        <w:t>»:</w:t>
      </w:r>
    </w:p>
    <w:p w14:paraId="31AC3527" w14:textId="1134040E" w:rsidR="008A4288" w:rsidRPr="007F70FA" w:rsidRDefault="007F70FA" w:rsidP="007F70F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F70FA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8A4288" w:rsidRPr="007F70FA">
        <w:rPr>
          <w:sz w:val="28"/>
          <w:szCs w:val="28"/>
          <w:lang w:eastAsia="ru-RU"/>
        </w:rPr>
        <w:t>Отсутствие централизованной системы для ведения учета договоров. В настоящее время договоры регистрируются и хранятся в различных форматах, что усложняет поиск и управление ими.</w:t>
      </w:r>
    </w:p>
    <w:p w14:paraId="367FE8D1" w14:textId="632D0E32" w:rsidR="008A4288" w:rsidRPr="007F70FA" w:rsidRDefault="007F70FA" w:rsidP="007F70F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8A4288" w:rsidRPr="007F70FA">
        <w:rPr>
          <w:sz w:val="28"/>
          <w:szCs w:val="28"/>
          <w:lang w:eastAsia="ru-RU"/>
        </w:rPr>
        <w:t>Недостаточная автоматизация процесса обработки договоров, что приводит к увеличению времени на их оформление и обработку. Вручную выполненные операции подвержены человеческому фактору, что может вызвать ошибки.</w:t>
      </w:r>
    </w:p>
    <w:p w14:paraId="641376FC" w14:textId="5447EAE8" w:rsidR="008A4288" w:rsidRPr="007F70FA" w:rsidRDefault="007F70FA" w:rsidP="007F70F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8A4288" w:rsidRPr="007F70FA">
        <w:rPr>
          <w:sz w:val="28"/>
          <w:szCs w:val="28"/>
          <w:lang w:eastAsia="ru-RU"/>
        </w:rPr>
        <w:t>Неэффективная система отслеживания статусов договоров. В текущей системе сложно быстро определить текущий статус договора и ответственного за его выполнение.</w:t>
      </w:r>
    </w:p>
    <w:p w14:paraId="59C89250" w14:textId="7CE5FE55" w:rsidR="008A4288" w:rsidRPr="007F70FA" w:rsidRDefault="007F70FA" w:rsidP="007F70F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A4288" w:rsidRPr="007F70FA">
        <w:rPr>
          <w:sz w:val="28"/>
          <w:szCs w:val="28"/>
          <w:lang w:eastAsia="ru-RU"/>
        </w:rPr>
        <w:t>Недостаточная информированность клиентов об услугах компании, типах договоров и правилах их заполнения, что вызывает частые запросы и потребность в дополнительных консультациях.</w:t>
      </w:r>
    </w:p>
    <w:p w14:paraId="7EA1EF0F" w14:textId="3D6952F2" w:rsidR="008A4288" w:rsidRPr="007F70FA" w:rsidRDefault="007F70FA" w:rsidP="007F70F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8A4288" w:rsidRPr="007F70FA">
        <w:rPr>
          <w:sz w:val="28"/>
          <w:szCs w:val="28"/>
          <w:lang w:eastAsia="ru-RU"/>
        </w:rPr>
        <w:t>Отсутствие формы обратной связи и недостаточное взаимодействие с клиентами через существующий сайт компании.</w:t>
      </w:r>
    </w:p>
    <w:p w14:paraId="7F4DDAA7" w14:textId="01E95B3F" w:rsidR="008A4288" w:rsidRPr="007F70FA" w:rsidRDefault="007F70FA" w:rsidP="007F70F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8A4288" w:rsidRPr="007F70FA">
        <w:rPr>
          <w:sz w:val="28"/>
          <w:szCs w:val="28"/>
          <w:lang w:eastAsia="ru-RU"/>
        </w:rPr>
        <w:t>В результате этих проблем увеличивается время на обработку договоров, возрастает вероятность ошибок, и снижается удовлетворенность клиентов.</w:t>
      </w:r>
    </w:p>
    <w:p w14:paraId="2F5F46EB" w14:textId="08780E79" w:rsidR="008A4288" w:rsidRPr="008A4288" w:rsidRDefault="008A4288" w:rsidP="008A4288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A4288">
        <w:rPr>
          <w:sz w:val="28"/>
          <w:szCs w:val="28"/>
          <w:lang w:eastAsia="ru-RU"/>
        </w:rPr>
        <w:t>Разрабатываемый сайт с идентификацией клиентов юридической компании позволит:</w:t>
      </w:r>
    </w:p>
    <w:p w14:paraId="75308461" w14:textId="77777777" w:rsidR="008A4288" w:rsidRPr="007F70FA" w:rsidRDefault="008A4288" w:rsidP="007F70FA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F70FA">
        <w:rPr>
          <w:sz w:val="28"/>
          <w:szCs w:val="28"/>
          <w:lang w:eastAsia="ru-RU"/>
        </w:rPr>
        <w:t>Устранить недостатки по учету клиентов и договоров.</w:t>
      </w:r>
    </w:p>
    <w:p w14:paraId="6153635D" w14:textId="77777777" w:rsidR="008A4288" w:rsidRPr="007F70FA" w:rsidRDefault="008A4288" w:rsidP="007F70FA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F70FA">
        <w:rPr>
          <w:sz w:val="28"/>
          <w:szCs w:val="28"/>
          <w:lang w:eastAsia="ru-RU"/>
        </w:rPr>
        <w:t>Автоматизировать процесс регистрации клиентов и записи сведений о них в базу данных.</w:t>
      </w:r>
    </w:p>
    <w:p w14:paraId="5717D6CD" w14:textId="77777777" w:rsidR="008A4288" w:rsidRPr="007F70FA" w:rsidRDefault="008A4288" w:rsidP="007F70FA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F70FA">
        <w:rPr>
          <w:sz w:val="28"/>
          <w:szCs w:val="28"/>
          <w:lang w:eastAsia="ru-RU"/>
        </w:rPr>
        <w:t>Централизовать учет договоров, что упростит их поиск и управление.</w:t>
      </w:r>
    </w:p>
    <w:p w14:paraId="48986584" w14:textId="77777777" w:rsidR="008A4288" w:rsidRPr="007F70FA" w:rsidRDefault="008A4288" w:rsidP="007F70FA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F70FA">
        <w:rPr>
          <w:sz w:val="28"/>
          <w:szCs w:val="28"/>
          <w:lang w:eastAsia="ru-RU"/>
        </w:rPr>
        <w:t>Улучшить систему отслеживания статусов договоров, позволяя быстро определять текущий статус и ответственного.</w:t>
      </w:r>
    </w:p>
    <w:p w14:paraId="197B5A23" w14:textId="77777777" w:rsidR="008A4288" w:rsidRPr="007F70FA" w:rsidRDefault="008A4288" w:rsidP="007F70FA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F70FA">
        <w:rPr>
          <w:sz w:val="28"/>
          <w:szCs w:val="28"/>
          <w:lang w:eastAsia="ru-RU"/>
        </w:rPr>
        <w:t>Обеспечить клиентов полной и актуальной информацией об услугах компании, типах договоров и правилах их заполнения.</w:t>
      </w:r>
    </w:p>
    <w:p w14:paraId="41A1D618" w14:textId="35298AC4" w:rsidR="008A4288" w:rsidRPr="007F70FA" w:rsidRDefault="008A4288" w:rsidP="007F70FA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F70FA">
        <w:rPr>
          <w:sz w:val="28"/>
          <w:szCs w:val="28"/>
          <w:lang w:eastAsia="ru-RU"/>
        </w:rPr>
        <w:t>Установить эффективное взаимодействие с клиентами через форму обратной связи на сайте.</w:t>
      </w:r>
    </w:p>
    <w:p w14:paraId="18BCF050" w14:textId="77777777" w:rsidR="008A4288" w:rsidRPr="008A4288" w:rsidRDefault="008A4288" w:rsidP="008A4288">
      <w:pPr>
        <w:pStyle w:val="ListParagraph"/>
        <w:widowControl/>
        <w:autoSpaceDE/>
        <w:autoSpaceDN/>
        <w:spacing w:line="360" w:lineRule="auto"/>
        <w:ind w:left="1429" w:firstLine="0"/>
        <w:rPr>
          <w:sz w:val="28"/>
          <w:szCs w:val="28"/>
          <w:lang w:eastAsia="ru-RU"/>
        </w:rPr>
      </w:pPr>
    </w:p>
    <w:p w14:paraId="0D7CFB8D" w14:textId="4BD4A2DF" w:rsidR="00B25D19" w:rsidRPr="001914F5" w:rsidRDefault="00DB3E9F" w:rsidP="0080768A">
      <w:pPr>
        <w:pStyle w:val="Heading2"/>
      </w:pPr>
      <w:bookmarkStart w:id="23" w:name="_Toc151981044"/>
      <w:bookmarkStart w:id="24" w:name="_Toc170243840"/>
      <w:bookmarkStart w:id="25" w:name="_Toc168943478"/>
      <w:bookmarkStart w:id="26" w:name="_Toc170825605"/>
      <w:bookmarkStart w:id="27" w:name="_Toc517877443"/>
      <w:bookmarkEnd w:id="21"/>
      <w:bookmarkEnd w:id="22"/>
      <w:r>
        <w:t>1.3</w:t>
      </w:r>
      <w:r w:rsidR="00B25D19" w:rsidRPr="001914F5">
        <w:t xml:space="preserve"> Формирование требований к </w:t>
      </w:r>
      <w:bookmarkEnd w:id="23"/>
      <w:r w:rsidR="007C2729" w:rsidRPr="001914F5">
        <w:t>информационному сайту</w:t>
      </w:r>
      <w:bookmarkEnd w:id="24"/>
      <w:bookmarkEnd w:id="25"/>
      <w:bookmarkEnd w:id="26"/>
    </w:p>
    <w:p w14:paraId="416A2DBD" w14:textId="77777777" w:rsidR="0047141E" w:rsidRPr="001914F5" w:rsidRDefault="0047141E" w:rsidP="00B25D19">
      <w:pPr>
        <w:widowControl/>
        <w:tabs>
          <w:tab w:val="left" w:pos="993"/>
        </w:tabs>
        <w:autoSpaceDE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28" w:name="_Toc63991724"/>
      <w:bookmarkEnd w:id="27"/>
    </w:p>
    <w:p w14:paraId="43C5CD2E" w14:textId="34B612E2" w:rsidR="00D15AC3" w:rsidRDefault="00D15AC3" w:rsidP="00F246C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bookmarkStart w:id="29" w:name="3_1"/>
      <w:bookmarkEnd w:id="29"/>
      <w:r>
        <w:rPr>
          <w:sz w:val="28"/>
          <w:szCs w:val="24"/>
        </w:rPr>
        <w:t xml:space="preserve">Рассмотрим требования к информационному сайту юридической компании </w:t>
      </w:r>
      <w:r w:rsidRPr="00D15AC3">
        <w:rPr>
          <w:sz w:val="28"/>
          <w:szCs w:val="24"/>
        </w:rPr>
        <w:t>[5]</w:t>
      </w:r>
      <w:r>
        <w:rPr>
          <w:sz w:val="28"/>
          <w:szCs w:val="24"/>
        </w:rPr>
        <w:t>.</w:t>
      </w:r>
    </w:p>
    <w:p w14:paraId="61355CEA" w14:textId="7B4F3FE2" w:rsidR="003E26B5" w:rsidRPr="003E26B5" w:rsidRDefault="003E26B5" w:rsidP="003E26B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3E26B5">
        <w:rPr>
          <w:sz w:val="28"/>
          <w:szCs w:val="24"/>
        </w:rPr>
        <w:lastRenderedPageBreak/>
        <w:t>Информационны</w:t>
      </w:r>
      <w:r>
        <w:rPr>
          <w:sz w:val="28"/>
          <w:szCs w:val="24"/>
        </w:rPr>
        <w:t>й</w:t>
      </w:r>
      <w:r w:rsidRPr="003E26B5">
        <w:rPr>
          <w:sz w:val="28"/>
          <w:szCs w:val="24"/>
        </w:rPr>
        <w:t xml:space="preserve"> веб-сайт </w:t>
      </w:r>
      <w:r>
        <w:rPr>
          <w:sz w:val="28"/>
          <w:szCs w:val="24"/>
        </w:rPr>
        <w:t xml:space="preserve">должен быть </w:t>
      </w:r>
      <w:r w:rsidRPr="003E26B5">
        <w:rPr>
          <w:sz w:val="28"/>
          <w:szCs w:val="24"/>
        </w:rPr>
        <w:t xml:space="preserve">разработан таким образом, чтобы обеспечить максимальную выгоду от первого впечатления. Основные характеристики </w:t>
      </w:r>
      <w:r w:rsidR="00A84024">
        <w:rPr>
          <w:sz w:val="28"/>
          <w:szCs w:val="24"/>
        </w:rPr>
        <w:t xml:space="preserve">информационного </w:t>
      </w:r>
      <w:r w:rsidRPr="003E26B5">
        <w:rPr>
          <w:sz w:val="28"/>
          <w:szCs w:val="24"/>
        </w:rPr>
        <w:t>веб-сайта являются ключевыми. К ним относятся простая навигация, приятная цветовая схема, безопасность и мощный пользовательский интерфейс.</w:t>
      </w:r>
      <w:r w:rsidR="00AD3BDF">
        <w:rPr>
          <w:sz w:val="28"/>
          <w:szCs w:val="24"/>
        </w:rPr>
        <w:t xml:space="preserve"> </w:t>
      </w:r>
    </w:p>
    <w:p w14:paraId="071E1132" w14:textId="6D1274AB" w:rsidR="00A84024" w:rsidRDefault="00A84024" w:rsidP="00A84024">
      <w:pPr>
        <w:pStyle w:val="a6"/>
      </w:pPr>
      <w:r w:rsidRPr="00A84024">
        <w:t>Ниже приведены обязательные характеристики хорошего информационного веб-сайта</w:t>
      </w:r>
      <w:r w:rsidR="008859A7">
        <w:t>.</w:t>
      </w:r>
      <w:r>
        <w:t xml:space="preserve"> </w:t>
      </w:r>
    </w:p>
    <w:p w14:paraId="1D86849C" w14:textId="6FA70E6E" w:rsidR="008859A7" w:rsidRDefault="008859A7" w:rsidP="008859A7">
      <w:pPr>
        <w:pStyle w:val="a6"/>
        <w:rPr>
          <w:szCs w:val="24"/>
        </w:rPr>
      </w:pPr>
      <w:r>
        <w:rPr>
          <w:shd w:val="clear" w:color="auto" w:fill="FFFFFF"/>
        </w:rPr>
        <w:t>Эффективная домашняя</w:t>
      </w:r>
      <w:r w:rsidRPr="0045428A">
        <w:rPr>
          <w:shd w:val="clear" w:color="auto" w:fill="FFFFFF"/>
        </w:rPr>
        <w:t xml:space="preserve"> страница должна </w:t>
      </w:r>
      <w:r>
        <w:rPr>
          <w:shd w:val="clear" w:color="auto" w:fill="FFFFFF"/>
        </w:rPr>
        <w:t>иметь простой, но эффектный дизайн, с привлекающими внимание баннерами, которые производят сильное первое впечатление</w:t>
      </w:r>
      <w:r w:rsidRPr="00667D93">
        <w:rPr>
          <w:szCs w:val="24"/>
        </w:rPr>
        <w:t>.</w:t>
      </w:r>
    </w:p>
    <w:p w14:paraId="27866503" w14:textId="152A8367" w:rsidR="00A84024" w:rsidRPr="00A84024" w:rsidRDefault="00A84024" w:rsidP="008859A7">
      <w:pPr>
        <w:pStyle w:val="a6"/>
      </w:pPr>
      <w:r w:rsidRPr="00A84024">
        <w:rPr>
          <w:rStyle w:val="Strong"/>
          <w:b w:val="0"/>
          <w:bCs w:val="0"/>
        </w:rPr>
        <w:t>Контактные данные.</w:t>
      </w:r>
      <w:r>
        <w:t xml:space="preserve"> </w:t>
      </w:r>
      <w:r w:rsidRPr="00A84024">
        <w:t xml:space="preserve">Основная функция веб-сайта </w:t>
      </w:r>
      <w:r>
        <w:t>–</w:t>
      </w:r>
      <w:r w:rsidRPr="00A84024">
        <w:t xml:space="preserve"> связать </w:t>
      </w:r>
      <w:r>
        <w:t>клиента и владельца сайта</w:t>
      </w:r>
      <w:r w:rsidRPr="00A84024">
        <w:t>, поэтому для всех веб-сайтов необходимы контактные данные.</w:t>
      </w:r>
      <w:r>
        <w:t xml:space="preserve"> </w:t>
      </w:r>
    </w:p>
    <w:p w14:paraId="69DDE041" w14:textId="71DB42D0" w:rsidR="00A84024" w:rsidRPr="00ED3F31" w:rsidRDefault="00A84024" w:rsidP="0045428A">
      <w:pPr>
        <w:pStyle w:val="a6"/>
      </w:pPr>
      <w:r w:rsidRPr="00A84024">
        <w:rPr>
          <w:rStyle w:val="Strong"/>
          <w:b w:val="0"/>
          <w:bCs w:val="0"/>
        </w:rPr>
        <w:t>Простое доменное имя.</w:t>
      </w:r>
      <w:r>
        <w:t xml:space="preserve"> </w:t>
      </w:r>
      <w:r w:rsidRPr="00A84024">
        <w:t>Простое доменное имя позволяет</w:t>
      </w:r>
      <w:r w:rsidRPr="00ED3F31">
        <w:t xml:space="preserve"> клиенту </w:t>
      </w:r>
      <w:r w:rsidRPr="00A84024">
        <w:t xml:space="preserve">легко </w:t>
      </w:r>
      <w:r>
        <w:t>найти</w:t>
      </w:r>
      <w:r w:rsidRPr="00A84024">
        <w:t xml:space="preserve"> </w:t>
      </w:r>
      <w:r>
        <w:t>информационный</w:t>
      </w:r>
      <w:r w:rsidRPr="00A84024">
        <w:t xml:space="preserve"> веб-сайт, тогда как сложное доменное имя может затруднить поиск и направить клиента куда-то еще</w:t>
      </w:r>
      <w:r w:rsidRPr="00ED3F31">
        <w:t xml:space="preserve">. </w:t>
      </w:r>
    </w:p>
    <w:p w14:paraId="7FF11858" w14:textId="6251FE27" w:rsidR="00A84024" w:rsidRPr="00A84024" w:rsidRDefault="00A84024" w:rsidP="00A84024">
      <w:pPr>
        <w:pStyle w:val="a6"/>
      </w:pPr>
      <w:r w:rsidRPr="00A84024">
        <w:rPr>
          <w:rStyle w:val="Strong"/>
          <w:b w:val="0"/>
          <w:bCs w:val="0"/>
        </w:rPr>
        <w:t>Интерактивность:</w:t>
      </w:r>
      <w:r>
        <w:t xml:space="preserve"> </w:t>
      </w:r>
      <w:r w:rsidRPr="00A84024">
        <w:t>важно, чтобы веб-сайты не просто транслировали соответствующую информацию, а позволяли осуществлять своего рода двустороннюю связь</w:t>
      </w:r>
      <w:r>
        <w:t>, например, в</w:t>
      </w:r>
      <w:r w:rsidRPr="00A84024">
        <w:t xml:space="preserve"> форме </w:t>
      </w:r>
      <w:r>
        <w:t>регистрации на сайте</w:t>
      </w:r>
      <w:r w:rsidRPr="00A84024">
        <w:t>.</w:t>
      </w:r>
      <w:r>
        <w:t xml:space="preserve"> </w:t>
      </w:r>
    </w:p>
    <w:p w14:paraId="5F3FD609" w14:textId="555479CB" w:rsidR="00A84024" w:rsidRDefault="00A84024" w:rsidP="008859A7">
      <w:pPr>
        <w:pStyle w:val="a6"/>
      </w:pPr>
      <w:r w:rsidRPr="00A84024">
        <w:rPr>
          <w:rStyle w:val="Strong"/>
          <w:b w:val="0"/>
          <w:bCs w:val="0"/>
        </w:rPr>
        <w:t>Удобная навигация.</w:t>
      </w:r>
      <w:r>
        <w:t xml:space="preserve"> </w:t>
      </w:r>
      <w:r w:rsidRPr="00A84024">
        <w:t>Иногда просмотр самого веб-сайта может раздражать человека. Таким образом, важно, чтобы на веб-сайте была обеспечена плавная навигация.</w:t>
      </w:r>
      <w:r>
        <w:t xml:space="preserve"> </w:t>
      </w:r>
    </w:p>
    <w:p w14:paraId="1E914002" w14:textId="11ED45E5" w:rsidR="008859A7" w:rsidRPr="00667D93" w:rsidRDefault="008859A7" w:rsidP="0045428A">
      <w:pPr>
        <w:pStyle w:val="a6"/>
        <w:rPr>
          <w:szCs w:val="24"/>
        </w:rPr>
      </w:pPr>
      <w:r>
        <w:rPr>
          <w:rFonts w:ascii="Inter Tight" w:hAnsi="Inter Tight"/>
          <w:color w:val="000000"/>
          <w:shd w:val="clear" w:color="auto" w:fill="FFFFFF"/>
        </w:rPr>
        <w:t>Навигация имеет решающее значение; она</w:t>
      </w:r>
      <w:r w:rsidRPr="0045428A">
        <w:rPr>
          <w:rFonts w:ascii="Inter Tight" w:hAnsi="Inter Tight"/>
          <w:color w:val="000000"/>
          <w:sz w:val="22"/>
          <w:shd w:val="clear" w:color="auto" w:fill="FFFFFF"/>
        </w:rPr>
        <w:t xml:space="preserve"> должна </w:t>
      </w:r>
      <w:r>
        <w:rPr>
          <w:rFonts w:ascii="Inter Tight" w:hAnsi="Inter Tight"/>
          <w:shd w:val="clear" w:color="auto" w:fill="FFFFFF"/>
        </w:rPr>
        <w:t>быть логичной</w:t>
      </w:r>
      <w:r w:rsidRPr="0045428A">
        <w:rPr>
          <w:rFonts w:ascii="Inter Tight" w:eastAsia="PMingLiU" w:hAnsi="Inter Tight"/>
          <w:color w:val="000000"/>
          <w:kern w:val="2"/>
          <w:shd w:val="clear" w:color="auto" w:fill="FFFFFF"/>
          <w:lang w:eastAsia="zh-TW"/>
        </w:rPr>
        <w:t xml:space="preserve"> и </w:t>
      </w:r>
      <w:r>
        <w:rPr>
          <w:rFonts w:ascii="Inter Tight" w:hAnsi="Inter Tight"/>
          <w:shd w:val="clear" w:color="auto" w:fill="FFFFFF"/>
        </w:rPr>
        <w:t>удобной</w:t>
      </w:r>
      <w:r w:rsidRPr="0045428A">
        <w:rPr>
          <w:rFonts w:ascii="Inter Tight" w:eastAsia="PMingLiU" w:hAnsi="Inter Tight"/>
          <w:color w:val="000000"/>
          <w:kern w:val="2"/>
          <w:shd w:val="clear" w:color="auto" w:fill="FFFFFF"/>
          <w:lang w:eastAsia="zh-TW"/>
        </w:rPr>
        <w:t xml:space="preserve"> для </w:t>
      </w:r>
      <w:r>
        <w:rPr>
          <w:rFonts w:ascii="Inter Tight" w:hAnsi="Inter Tight"/>
          <w:color w:val="000000"/>
          <w:shd w:val="clear" w:color="auto" w:fill="FFFFFF"/>
        </w:rPr>
        <w:t>пользователя, позволяя посетителям</w:t>
      </w:r>
      <w:r w:rsidRPr="0045428A">
        <w:rPr>
          <w:rFonts w:ascii="Inter Tight" w:hAnsi="Inter Tight"/>
          <w:color w:val="000000"/>
          <w:shd w:val="clear" w:color="auto" w:fill="FFFFFF"/>
        </w:rPr>
        <w:t xml:space="preserve"> сайта</w:t>
      </w:r>
      <w:r>
        <w:rPr>
          <w:rFonts w:ascii="Inter Tight" w:hAnsi="Inter Tight"/>
          <w:color w:val="000000"/>
          <w:shd w:val="clear" w:color="auto" w:fill="FFFFFF"/>
        </w:rPr>
        <w:t xml:space="preserve"> легко найти нужную информацию.</w:t>
      </w:r>
    </w:p>
    <w:p w14:paraId="24D151AA" w14:textId="5A00C20F" w:rsidR="008859A7" w:rsidRDefault="008859A7" w:rsidP="00A84024">
      <w:pPr>
        <w:pStyle w:val="a6"/>
        <w:rPr>
          <w:rFonts w:ascii="Inter Tight" w:hAnsi="Inter Tight"/>
          <w:color w:val="000000"/>
          <w:shd w:val="clear" w:color="auto" w:fill="FFFFFF"/>
        </w:rPr>
      </w:pPr>
      <w:r>
        <w:rPr>
          <w:rFonts w:ascii="Inter Tight" w:hAnsi="Inter Tight"/>
          <w:color w:val="000000"/>
          <w:shd w:val="clear" w:color="auto" w:fill="FFFFFF"/>
        </w:rPr>
        <w:t>Высококачественный контент необходим для привлечения посетителей, поддержания их интереса и улучшения рейтинга в поисковых системах. Рекомендуется регулярно обновлять ценную информацию.</w:t>
      </w:r>
    </w:p>
    <w:p w14:paraId="6A21A1D2" w14:textId="454CD5F1" w:rsidR="008859A7" w:rsidRPr="00A84024" w:rsidRDefault="008859A7" w:rsidP="00A84024">
      <w:pPr>
        <w:pStyle w:val="a6"/>
      </w:pPr>
      <w:r>
        <w:rPr>
          <w:rFonts w:ascii="Inter Tight" w:hAnsi="Inter Tight"/>
          <w:color w:val="000000"/>
          <w:shd w:val="clear" w:color="auto" w:fill="FFFFFF"/>
        </w:rPr>
        <w:t>Хорошая типографика гарантирует, что контент легко читается и доступен, улучшая общий пользовательский опыт.</w:t>
      </w:r>
    </w:p>
    <w:p w14:paraId="00BD7FAB" w14:textId="292215AD" w:rsidR="008859A7" w:rsidRDefault="008859A7" w:rsidP="00A84024">
      <w:pPr>
        <w:pStyle w:val="a6"/>
        <w:rPr>
          <w:rFonts w:ascii="Inter Tight" w:hAnsi="Inter Tight"/>
          <w:color w:val="000000"/>
          <w:shd w:val="clear" w:color="auto" w:fill="FFFFFF"/>
        </w:rPr>
      </w:pPr>
      <w:r>
        <w:rPr>
          <w:rFonts w:ascii="Inter Tight" w:hAnsi="Inter Tight"/>
          <w:color w:val="000000"/>
          <w:shd w:val="clear" w:color="auto" w:fill="FFFFFF"/>
        </w:rPr>
        <w:lastRenderedPageBreak/>
        <w:t>Стиль дизайна должен быть современным и привлекательным, но не в ущерб функциональности сайта или доступности контента.</w:t>
      </w:r>
    </w:p>
    <w:p w14:paraId="1BA65E53" w14:textId="574A7DB9" w:rsidR="008859A7" w:rsidRDefault="008859A7" w:rsidP="00A84024">
      <w:pPr>
        <w:pStyle w:val="a6"/>
        <w:rPr>
          <w:rFonts w:ascii="Inter Tight" w:hAnsi="Inter Tight"/>
          <w:color w:val="000000"/>
          <w:shd w:val="clear" w:color="auto" w:fill="FFFFFF"/>
        </w:rPr>
      </w:pPr>
      <w:r>
        <w:rPr>
          <w:rFonts w:ascii="Inter Tight" w:hAnsi="Inter Tight"/>
          <w:color w:val="000000"/>
          <w:shd w:val="clear" w:color="auto" w:fill="FFFFFF"/>
        </w:rPr>
        <w:t>Оригинальные изображения добавляют аутентичности и могут сделать контент более привлекательным и понятным для аудитории.</w:t>
      </w:r>
    </w:p>
    <w:p w14:paraId="2F031108" w14:textId="56AB3282" w:rsidR="00A84024" w:rsidRDefault="00A84024" w:rsidP="00A84024">
      <w:pPr>
        <w:pStyle w:val="a6"/>
      </w:pPr>
      <w:r w:rsidRPr="00A84024">
        <w:rPr>
          <w:rStyle w:val="Strong"/>
          <w:b w:val="0"/>
          <w:bCs w:val="0"/>
        </w:rPr>
        <w:t>Не слишком много рекламы.</w:t>
      </w:r>
      <w:r>
        <w:t xml:space="preserve"> </w:t>
      </w:r>
      <w:r w:rsidRPr="00A84024">
        <w:t>Непрерывный рекламный спам может испортить впечатление от посещения веб-сайта и нанести ущерб</w:t>
      </w:r>
      <w:r>
        <w:t xml:space="preserve"> </w:t>
      </w:r>
      <w:r w:rsidRPr="00A84024">
        <w:t>удержанию клиентов.</w:t>
      </w:r>
      <w:r>
        <w:t xml:space="preserve"> </w:t>
      </w:r>
    </w:p>
    <w:p w14:paraId="5EC226DF" w14:textId="751FD2E7" w:rsidR="00C6143A" w:rsidRPr="001914F5" w:rsidRDefault="00C6143A" w:rsidP="00F246C7">
      <w:pPr>
        <w:widowControl/>
        <w:autoSpaceDE/>
        <w:autoSpaceDN/>
        <w:spacing w:line="360" w:lineRule="auto"/>
        <w:ind w:firstLine="709"/>
        <w:rPr>
          <w:rFonts w:eastAsia="SimSun"/>
          <w:sz w:val="28"/>
          <w:szCs w:val="28"/>
          <w:lang w:eastAsia="ru-RU"/>
        </w:rPr>
      </w:pPr>
      <w:r w:rsidRPr="001914F5">
        <w:rPr>
          <w:rFonts w:eastAsia="SimSun"/>
          <w:sz w:val="28"/>
          <w:szCs w:val="28"/>
          <w:lang w:eastAsia="ru-RU"/>
        </w:rPr>
        <w:t xml:space="preserve">В рассматриваемой нами организации для работы над проектом и для последующего его внедрения необходимо следующее оборудование (таблица </w:t>
      </w:r>
      <w:r w:rsidR="00DB3E9F">
        <w:rPr>
          <w:rFonts w:eastAsia="SimSun"/>
          <w:sz w:val="28"/>
          <w:szCs w:val="28"/>
          <w:lang w:eastAsia="ru-RU"/>
        </w:rPr>
        <w:t>1.</w:t>
      </w:r>
      <w:r w:rsidR="00602294">
        <w:rPr>
          <w:rFonts w:eastAsia="SimSun"/>
          <w:sz w:val="28"/>
          <w:szCs w:val="28"/>
          <w:lang w:eastAsia="ru-RU"/>
        </w:rPr>
        <w:t>1</w:t>
      </w:r>
      <w:r w:rsidRPr="001914F5">
        <w:rPr>
          <w:rFonts w:eastAsia="SimSun"/>
          <w:sz w:val="28"/>
          <w:szCs w:val="28"/>
          <w:lang w:eastAsia="ru-RU"/>
        </w:rPr>
        <w:t>).</w:t>
      </w:r>
    </w:p>
    <w:p w14:paraId="0CA86469" w14:textId="629819E5" w:rsidR="00C6143A" w:rsidRPr="001914F5" w:rsidRDefault="00C6143A" w:rsidP="00FA0769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ru-RU"/>
        </w:rPr>
      </w:pPr>
      <w:r w:rsidRPr="001914F5">
        <w:rPr>
          <w:color w:val="000000"/>
          <w:sz w:val="28"/>
          <w:szCs w:val="28"/>
          <w:lang w:eastAsia="ru-RU"/>
        </w:rPr>
        <w:t xml:space="preserve">Таблица </w:t>
      </w:r>
      <w:r w:rsidR="00DB3E9F">
        <w:rPr>
          <w:color w:val="000000"/>
          <w:sz w:val="28"/>
          <w:szCs w:val="28"/>
          <w:lang w:eastAsia="ru-RU"/>
        </w:rPr>
        <w:t>1.</w:t>
      </w:r>
      <w:r w:rsidR="00602294">
        <w:rPr>
          <w:color w:val="000000"/>
          <w:sz w:val="28"/>
          <w:szCs w:val="28"/>
          <w:lang w:eastAsia="ru-RU"/>
        </w:rPr>
        <w:t>1</w:t>
      </w:r>
      <w:r w:rsidR="00FA0769">
        <w:rPr>
          <w:color w:val="000000"/>
          <w:sz w:val="28"/>
          <w:szCs w:val="28"/>
          <w:lang w:eastAsia="ru-RU"/>
        </w:rPr>
        <w:t xml:space="preserve"> – </w:t>
      </w:r>
      <w:r w:rsidRPr="001914F5">
        <w:rPr>
          <w:color w:val="000000"/>
          <w:sz w:val="28"/>
          <w:szCs w:val="28"/>
          <w:lang w:eastAsia="ru-RU"/>
        </w:rPr>
        <w:t>Требования к аппаратной части компьютера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123"/>
        <w:gridCol w:w="2268"/>
        <w:gridCol w:w="2409"/>
        <w:gridCol w:w="2543"/>
      </w:tblGrid>
      <w:tr w:rsidR="00C6143A" w:rsidRPr="00F246C7" w14:paraId="46BD0D73" w14:textId="77777777" w:rsidTr="0045428A">
        <w:trPr>
          <w:trHeight w:val="170"/>
        </w:trPr>
        <w:tc>
          <w:tcPr>
            <w:tcW w:w="1136" w:type="pct"/>
          </w:tcPr>
          <w:p w14:paraId="3320D0CF" w14:textId="77777777" w:rsidR="00C6143A" w:rsidRPr="00F246C7" w:rsidRDefault="00C6143A" w:rsidP="00F246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Требования к ПК</w:t>
            </w:r>
          </w:p>
        </w:tc>
        <w:tc>
          <w:tcPr>
            <w:tcW w:w="1214" w:type="pct"/>
          </w:tcPr>
          <w:p w14:paraId="0CF765AD" w14:textId="77777777" w:rsidR="00C6143A" w:rsidRPr="00F246C7" w:rsidRDefault="00C6143A" w:rsidP="00F246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Минимальные</w:t>
            </w:r>
          </w:p>
        </w:tc>
        <w:tc>
          <w:tcPr>
            <w:tcW w:w="1289" w:type="pct"/>
          </w:tcPr>
          <w:p w14:paraId="0A045479" w14:textId="77777777" w:rsidR="00C6143A" w:rsidRPr="00F246C7" w:rsidRDefault="00C6143A" w:rsidP="00F246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Оптимальные</w:t>
            </w:r>
          </w:p>
        </w:tc>
        <w:tc>
          <w:tcPr>
            <w:tcW w:w="1361" w:type="pct"/>
          </w:tcPr>
          <w:p w14:paraId="63296964" w14:textId="77777777" w:rsidR="00C6143A" w:rsidRPr="00F246C7" w:rsidRDefault="00C6143A" w:rsidP="00F246C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Максимальные</w:t>
            </w:r>
          </w:p>
        </w:tc>
      </w:tr>
      <w:tr w:rsidR="00C6143A" w:rsidRPr="00F246C7" w14:paraId="4675D4FC" w14:textId="77777777" w:rsidTr="00F246C7">
        <w:trPr>
          <w:trHeight w:val="170"/>
        </w:trPr>
        <w:tc>
          <w:tcPr>
            <w:tcW w:w="1136" w:type="pct"/>
          </w:tcPr>
          <w:p w14:paraId="5DB9D2BC" w14:textId="77777777" w:rsidR="00C6143A" w:rsidRPr="00F246C7" w:rsidRDefault="00C6143A" w:rsidP="00F246C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1214" w:type="pct"/>
          </w:tcPr>
          <w:p w14:paraId="3CD66DF5" w14:textId="62E16317" w:rsidR="00C6143A" w:rsidRPr="00F246C7" w:rsidRDefault="00FA0769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х64 с</w:t>
            </w:r>
            <w:r w:rsidR="00C6143A" w:rsidRPr="00F246C7">
              <w:rPr>
                <w:sz w:val="28"/>
                <w:szCs w:val="28"/>
              </w:rPr>
              <w:t xml:space="preserve"> частотой от 1,3</w:t>
            </w:r>
            <w:r w:rsidR="00AD3BDF">
              <w:rPr>
                <w:sz w:val="28"/>
                <w:szCs w:val="28"/>
              </w:rPr>
              <w:t xml:space="preserve"> </w:t>
            </w:r>
            <w:r w:rsidR="00C6143A" w:rsidRPr="00F246C7">
              <w:rPr>
                <w:sz w:val="28"/>
                <w:szCs w:val="28"/>
              </w:rPr>
              <w:t>ГГц</w:t>
            </w:r>
          </w:p>
        </w:tc>
        <w:tc>
          <w:tcPr>
            <w:tcW w:w="1289" w:type="pct"/>
          </w:tcPr>
          <w:p w14:paraId="09452CEB" w14:textId="7BA35087" w:rsidR="00C6143A" w:rsidRPr="00F246C7" w:rsidRDefault="00FA0769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 xml:space="preserve">х64 с </w:t>
            </w:r>
            <w:r w:rsidR="00C6143A" w:rsidRPr="00F246C7">
              <w:rPr>
                <w:sz w:val="28"/>
                <w:szCs w:val="28"/>
              </w:rPr>
              <w:t>частотой от 3</w:t>
            </w:r>
            <w:r w:rsidR="00AD3BDF">
              <w:rPr>
                <w:sz w:val="28"/>
                <w:szCs w:val="28"/>
              </w:rPr>
              <w:t xml:space="preserve"> </w:t>
            </w:r>
            <w:r w:rsidR="00C6143A" w:rsidRPr="00F246C7">
              <w:rPr>
                <w:sz w:val="28"/>
                <w:szCs w:val="28"/>
              </w:rPr>
              <w:t>ГГц</w:t>
            </w:r>
          </w:p>
        </w:tc>
        <w:tc>
          <w:tcPr>
            <w:tcW w:w="1361" w:type="pct"/>
          </w:tcPr>
          <w:p w14:paraId="3DD8EFD7" w14:textId="43554FD1" w:rsidR="00C6143A" w:rsidRPr="00F246C7" w:rsidRDefault="00FA0769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 xml:space="preserve">х64 с </w:t>
            </w:r>
            <w:r w:rsidR="00C6143A" w:rsidRPr="00F246C7">
              <w:rPr>
                <w:sz w:val="28"/>
                <w:szCs w:val="28"/>
              </w:rPr>
              <w:t>частотой от 3,6</w:t>
            </w:r>
            <w:r w:rsidR="00AD3BDF">
              <w:rPr>
                <w:sz w:val="28"/>
                <w:szCs w:val="28"/>
              </w:rPr>
              <w:t xml:space="preserve"> </w:t>
            </w:r>
            <w:r w:rsidR="00C6143A" w:rsidRPr="00F246C7">
              <w:rPr>
                <w:sz w:val="28"/>
                <w:szCs w:val="28"/>
              </w:rPr>
              <w:t>ГГц и выше</w:t>
            </w:r>
          </w:p>
        </w:tc>
      </w:tr>
      <w:tr w:rsidR="00C6143A" w:rsidRPr="00F246C7" w14:paraId="7E0BD5D7" w14:textId="77777777" w:rsidTr="0045428A">
        <w:trPr>
          <w:trHeight w:val="170"/>
        </w:trPr>
        <w:tc>
          <w:tcPr>
            <w:tcW w:w="1136" w:type="pct"/>
          </w:tcPr>
          <w:p w14:paraId="3178A522" w14:textId="77777777" w:rsidR="00C6143A" w:rsidRPr="00F246C7" w:rsidRDefault="00C6143A" w:rsidP="00F246C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ОЗУ</w:t>
            </w:r>
          </w:p>
        </w:tc>
        <w:tc>
          <w:tcPr>
            <w:tcW w:w="1214" w:type="pct"/>
          </w:tcPr>
          <w:p w14:paraId="7C63DE2B" w14:textId="77777777" w:rsidR="00C6143A" w:rsidRPr="00F246C7" w:rsidRDefault="00C6143A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256 Мб</w:t>
            </w:r>
          </w:p>
        </w:tc>
        <w:tc>
          <w:tcPr>
            <w:tcW w:w="1289" w:type="pct"/>
          </w:tcPr>
          <w:p w14:paraId="1E4F0924" w14:textId="77777777" w:rsidR="00C6143A" w:rsidRPr="00F246C7" w:rsidRDefault="00C6143A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512 Мб</w:t>
            </w:r>
          </w:p>
        </w:tc>
        <w:tc>
          <w:tcPr>
            <w:tcW w:w="1361" w:type="pct"/>
          </w:tcPr>
          <w:p w14:paraId="591E64BF" w14:textId="77777777" w:rsidR="00C6143A" w:rsidRPr="00F246C7" w:rsidRDefault="00C6143A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От 1 Гб и выше</w:t>
            </w:r>
          </w:p>
        </w:tc>
      </w:tr>
      <w:tr w:rsidR="00C6143A" w:rsidRPr="00F246C7" w14:paraId="25D1B3E8" w14:textId="77777777" w:rsidTr="00F246C7">
        <w:trPr>
          <w:trHeight w:val="170"/>
        </w:trPr>
        <w:tc>
          <w:tcPr>
            <w:tcW w:w="1136" w:type="pct"/>
          </w:tcPr>
          <w:p w14:paraId="749CA0AC" w14:textId="77777777" w:rsidR="00C6143A" w:rsidRPr="00F246C7" w:rsidRDefault="00C6143A" w:rsidP="00F246C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HDD</w:t>
            </w:r>
          </w:p>
        </w:tc>
        <w:tc>
          <w:tcPr>
            <w:tcW w:w="1214" w:type="pct"/>
          </w:tcPr>
          <w:p w14:paraId="37CCEB7C" w14:textId="77777777" w:rsidR="00C6143A" w:rsidRPr="00F246C7" w:rsidRDefault="00C6143A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свободное место объемом 2,5 Мб</w:t>
            </w:r>
          </w:p>
        </w:tc>
        <w:tc>
          <w:tcPr>
            <w:tcW w:w="1289" w:type="pct"/>
          </w:tcPr>
          <w:p w14:paraId="4B72B768" w14:textId="77777777" w:rsidR="00C6143A" w:rsidRPr="00F246C7" w:rsidRDefault="00C6143A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свободное место объемом 10 Мб</w:t>
            </w:r>
          </w:p>
        </w:tc>
        <w:tc>
          <w:tcPr>
            <w:tcW w:w="1361" w:type="pct"/>
          </w:tcPr>
          <w:p w14:paraId="0AF2F5F0" w14:textId="77777777" w:rsidR="00C6143A" w:rsidRPr="00F246C7" w:rsidRDefault="00C6143A" w:rsidP="00F246C7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свободное место объемом от 10 Мб и выше</w:t>
            </w:r>
          </w:p>
        </w:tc>
      </w:tr>
      <w:tr w:rsidR="00286636" w:rsidRPr="00F246C7" w14:paraId="6EF2BFB1" w14:textId="77777777" w:rsidTr="00FA0847">
        <w:trPr>
          <w:trHeight w:val="170"/>
        </w:trPr>
        <w:tc>
          <w:tcPr>
            <w:tcW w:w="1136" w:type="pct"/>
          </w:tcPr>
          <w:p w14:paraId="22EBD513" w14:textId="77777777" w:rsidR="00286636" w:rsidRPr="00F246C7" w:rsidRDefault="00286636" w:rsidP="00025EAC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1214" w:type="pct"/>
          </w:tcPr>
          <w:p w14:paraId="4C5A086D" w14:textId="77777777" w:rsidR="00286636" w:rsidRPr="00F246C7" w:rsidRDefault="00286636" w:rsidP="00025EAC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Стандартная 104 клавиши</w:t>
            </w:r>
          </w:p>
        </w:tc>
        <w:tc>
          <w:tcPr>
            <w:tcW w:w="1289" w:type="pct"/>
          </w:tcPr>
          <w:p w14:paraId="35022539" w14:textId="77777777" w:rsidR="00286636" w:rsidRPr="00F246C7" w:rsidRDefault="00286636" w:rsidP="00025EAC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Стандартная 104 клавиши</w:t>
            </w:r>
          </w:p>
        </w:tc>
        <w:tc>
          <w:tcPr>
            <w:tcW w:w="1361" w:type="pct"/>
          </w:tcPr>
          <w:p w14:paraId="2E5ADD91" w14:textId="77777777" w:rsidR="00286636" w:rsidRPr="00F246C7" w:rsidRDefault="00286636" w:rsidP="00025EAC">
            <w:pPr>
              <w:widowControl/>
              <w:autoSpaceDE/>
              <w:autoSpaceDN/>
              <w:rPr>
                <w:color w:val="000000"/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Стандартная 104 клавиши</w:t>
            </w:r>
          </w:p>
        </w:tc>
      </w:tr>
      <w:tr w:rsidR="00FA0847" w:rsidRPr="00F246C7" w14:paraId="348BA39D" w14:textId="77777777" w:rsidTr="00FA0847">
        <w:trPr>
          <w:trHeight w:val="170"/>
        </w:trPr>
        <w:tc>
          <w:tcPr>
            <w:tcW w:w="1136" w:type="pct"/>
          </w:tcPr>
          <w:p w14:paraId="3E70B88B" w14:textId="4BC5E59F" w:rsidR="00FA0847" w:rsidRPr="00F246C7" w:rsidRDefault="00FA0847" w:rsidP="00FA084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Видеосистема</w:t>
            </w:r>
          </w:p>
        </w:tc>
        <w:tc>
          <w:tcPr>
            <w:tcW w:w="1214" w:type="pct"/>
          </w:tcPr>
          <w:p w14:paraId="0206D623" w14:textId="77777777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 xml:space="preserve">графический адаптер 256 Мб, </w:t>
            </w:r>
          </w:p>
          <w:p w14:paraId="056477A7" w14:textId="5B51BA3B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монитор любого типа с разрешением 800</w:t>
            </w:r>
            <w:r w:rsidRPr="00F246C7">
              <w:rPr>
                <w:sz w:val="28"/>
                <w:szCs w:val="28"/>
              </w:rPr>
              <w:sym w:font="Symbol" w:char="F0B4"/>
            </w:r>
            <w:r w:rsidRPr="00F246C7">
              <w:rPr>
                <w:sz w:val="28"/>
                <w:szCs w:val="28"/>
              </w:rPr>
              <w:t>600</w:t>
            </w:r>
          </w:p>
        </w:tc>
        <w:tc>
          <w:tcPr>
            <w:tcW w:w="1289" w:type="pct"/>
          </w:tcPr>
          <w:p w14:paraId="69624825" w14:textId="77777777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 xml:space="preserve">графический адаптер 512 Мб, </w:t>
            </w:r>
          </w:p>
          <w:p w14:paraId="7A4EFC42" w14:textId="7A7694B2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монитор любого типа с разрешением 1024 × 768</w:t>
            </w:r>
          </w:p>
        </w:tc>
        <w:tc>
          <w:tcPr>
            <w:tcW w:w="1361" w:type="pct"/>
          </w:tcPr>
          <w:p w14:paraId="433071D4" w14:textId="32336807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 xml:space="preserve">графический адаптер от </w:t>
            </w:r>
            <w:r w:rsidRPr="00F246C7">
              <w:rPr>
                <w:color w:val="000000"/>
                <w:sz w:val="28"/>
                <w:szCs w:val="28"/>
              </w:rPr>
              <w:t>1 Гб и выше</w:t>
            </w:r>
            <w:r w:rsidRPr="00F246C7">
              <w:rPr>
                <w:sz w:val="28"/>
                <w:szCs w:val="28"/>
              </w:rPr>
              <w:t xml:space="preserve"> монитор любого типа с разрешением от 1024 × 768 и выше</w:t>
            </w:r>
          </w:p>
        </w:tc>
      </w:tr>
      <w:tr w:rsidR="00FA0847" w:rsidRPr="00F246C7" w14:paraId="5C497623" w14:textId="77777777" w:rsidTr="00FA0847">
        <w:trPr>
          <w:trHeight w:val="170"/>
        </w:trPr>
        <w:tc>
          <w:tcPr>
            <w:tcW w:w="1136" w:type="pct"/>
          </w:tcPr>
          <w:p w14:paraId="0502F53A" w14:textId="3194C09D" w:rsidR="00FA0847" w:rsidRPr="00F246C7" w:rsidRDefault="00FA0847" w:rsidP="00FA084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 w:rsidRPr="00F246C7">
              <w:rPr>
                <w:color w:val="000000"/>
                <w:sz w:val="28"/>
                <w:szCs w:val="28"/>
              </w:rPr>
              <w:t>Манипулятор</w:t>
            </w:r>
          </w:p>
        </w:tc>
        <w:tc>
          <w:tcPr>
            <w:tcW w:w="1214" w:type="pct"/>
          </w:tcPr>
          <w:p w14:paraId="5D866B04" w14:textId="32AE2812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«мышь» на 3 кнопки</w:t>
            </w:r>
          </w:p>
        </w:tc>
        <w:tc>
          <w:tcPr>
            <w:tcW w:w="1289" w:type="pct"/>
          </w:tcPr>
          <w:p w14:paraId="08C45418" w14:textId="5E43F6A1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«мышь» на 3 кнопки</w:t>
            </w:r>
          </w:p>
        </w:tc>
        <w:tc>
          <w:tcPr>
            <w:tcW w:w="1361" w:type="pct"/>
          </w:tcPr>
          <w:p w14:paraId="6EDAD5D0" w14:textId="70597240" w:rsidR="00FA0847" w:rsidRPr="00F246C7" w:rsidRDefault="00FA0847" w:rsidP="00FA0847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246C7">
              <w:rPr>
                <w:sz w:val="28"/>
                <w:szCs w:val="28"/>
              </w:rPr>
              <w:t>«мышь» на 3 кнопки</w:t>
            </w:r>
          </w:p>
        </w:tc>
      </w:tr>
    </w:tbl>
    <w:p w14:paraId="3A3DA46B" w14:textId="77777777" w:rsidR="00C6143A" w:rsidRPr="001914F5" w:rsidRDefault="00C6143A" w:rsidP="00C6143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9D95DE9" w14:textId="6D529F18" w:rsidR="00C6143A" w:rsidRDefault="00C6143A" w:rsidP="00C6143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Программа должна работать в любой операционной системе семейства Windows: Windows 7</w:t>
      </w:r>
      <w:r w:rsidR="00FA0769">
        <w:rPr>
          <w:sz w:val="28"/>
          <w:szCs w:val="28"/>
          <w:lang w:eastAsia="ru-RU"/>
        </w:rPr>
        <w:t>/</w:t>
      </w:r>
      <w:r w:rsidRPr="001914F5">
        <w:rPr>
          <w:sz w:val="28"/>
          <w:szCs w:val="28"/>
          <w:lang w:eastAsia="ru-RU"/>
        </w:rPr>
        <w:t xml:space="preserve">10, а также на серверных вариантах этой операционной системы. Такой выбор объясняется развитым удобным графическим пользовательским интерфейсом данного семейства операционных систем, а также тем, что многие фирмы-производители программного обеспечения, в </w:t>
      </w:r>
      <w:r w:rsidRPr="001914F5">
        <w:rPr>
          <w:sz w:val="28"/>
          <w:szCs w:val="28"/>
          <w:lang w:eastAsia="ru-RU"/>
        </w:rPr>
        <w:lastRenderedPageBreak/>
        <w:t>том числе систем разработки приложений, также ориентированы на это семейство операционных систем [</w:t>
      </w:r>
      <w:r w:rsidR="00D15AC3" w:rsidRPr="00D15AC3">
        <w:rPr>
          <w:sz w:val="28"/>
          <w:szCs w:val="28"/>
          <w:lang w:eastAsia="ru-RU"/>
        </w:rPr>
        <w:t>6</w:t>
      </w:r>
      <w:r w:rsidRPr="001914F5">
        <w:rPr>
          <w:sz w:val="28"/>
          <w:szCs w:val="28"/>
          <w:lang w:eastAsia="ru-RU"/>
        </w:rPr>
        <w:t>].</w:t>
      </w:r>
    </w:p>
    <w:p w14:paraId="5076AEAF" w14:textId="77777777" w:rsidR="00885DC1" w:rsidRDefault="00A66A9B" w:rsidP="00A66A9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ыводы</w:t>
      </w:r>
      <w:r w:rsidR="008859A7">
        <w:rPr>
          <w:shd w:val="clear" w:color="auto" w:fill="FFFFFF"/>
        </w:rPr>
        <w:t xml:space="preserve">: хороший веб-сайт должен иметь понятную навигацию. Он также должен иметь привлекательный контент и адаптивный дизайн. Эти вещи обеспечивают удобство работы с пользователем. </w:t>
      </w:r>
    </w:p>
    <w:p w14:paraId="14CF74DD" w14:textId="77777777" w:rsidR="00885DC1" w:rsidRDefault="008859A7" w:rsidP="00A66A9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Использование эффективных методов SEO и регулярных обновлений повысит видимость и актуальность. </w:t>
      </w:r>
    </w:p>
    <w:p w14:paraId="63899B48" w14:textId="77777777" w:rsidR="00885DC1" w:rsidRDefault="008859A7" w:rsidP="00A66A9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Функции безопасности имеют решающее значение для защиты пользовательских данных и укрепления доверия. </w:t>
      </w:r>
    </w:p>
    <w:p w14:paraId="0A58FE9B" w14:textId="77777777" w:rsidR="00885DC1" w:rsidRDefault="00A66A9B" w:rsidP="00A66A9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8859A7">
        <w:rPr>
          <w:shd w:val="clear" w:color="auto" w:fill="FFFFFF"/>
        </w:rPr>
        <w:t xml:space="preserve">ороший информационный сайт дает ценный контент. Это также повышает доверие и вовлеченность пользователей. </w:t>
      </w:r>
    </w:p>
    <w:p w14:paraId="15AE400D" w14:textId="69CD76F2" w:rsidR="008859A7" w:rsidRDefault="008859A7" w:rsidP="00A66A9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Сосредоточение внимания на этих ключевых функциях помо</w:t>
      </w:r>
      <w:r w:rsidR="00A66A9B">
        <w:rPr>
          <w:shd w:val="clear" w:color="auto" w:fill="FFFFFF"/>
        </w:rPr>
        <w:t>жет</w:t>
      </w:r>
      <w:r>
        <w:rPr>
          <w:shd w:val="clear" w:color="auto" w:fill="FFFFFF"/>
        </w:rPr>
        <w:t xml:space="preserve"> компани</w:t>
      </w:r>
      <w:r w:rsidR="00A66A9B">
        <w:rPr>
          <w:shd w:val="clear" w:color="auto" w:fill="FFFFFF"/>
        </w:rPr>
        <w:t>и</w:t>
      </w:r>
      <w:r>
        <w:rPr>
          <w:shd w:val="clear" w:color="auto" w:fill="FFFFFF"/>
        </w:rPr>
        <w:t xml:space="preserve"> создать сильное присутствие в Интернете. Это отвечает потребностям </w:t>
      </w:r>
      <w:r w:rsidR="00A66A9B">
        <w:rPr>
          <w:shd w:val="clear" w:color="auto" w:fill="FFFFFF"/>
        </w:rPr>
        <w:t>целевой</w:t>
      </w:r>
      <w:r>
        <w:rPr>
          <w:shd w:val="clear" w:color="auto" w:fill="FFFFFF"/>
        </w:rPr>
        <w:t xml:space="preserve"> аудитории.</w:t>
      </w:r>
    </w:p>
    <w:p w14:paraId="147C5500" w14:textId="77777777" w:rsidR="00A66A9B" w:rsidRPr="004A2B10" w:rsidRDefault="00A66A9B" w:rsidP="00A66A9B">
      <w:pPr>
        <w:pStyle w:val="a6"/>
      </w:pPr>
    </w:p>
    <w:p w14:paraId="3FB84881" w14:textId="77777777" w:rsidR="00885DC1" w:rsidRDefault="00885DC1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bookmarkStart w:id="30" w:name="_Toc151981045"/>
      <w:r>
        <w:br w:type="page"/>
      </w:r>
    </w:p>
    <w:p w14:paraId="09E5A69E" w14:textId="6B8A9D0F" w:rsidR="00B25D19" w:rsidRPr="001914F5" w:rsidRDefault="00DB3E9F" w:rsidP="00C1027D">
      <w:pPr>
        <w:pStyle w:val="Heading2"/>
      </w:pPr>
      <w:bookmarkStart w:id="31" w:name="_Toc170243841"/>
      <w:bookmarkStart w:id="32" w:name="_Toc168943479"/>
      <w:bookmarkStart w:id="33" w:name="_Toc170825606"/>
      <w:r>
        <w:lastRenderedPageBreak/>
        <w:t>1.4</w:t>
      </w:r>
      <w:r w:rsidR="00B25D19" w:rsidRPr="001914F5">
        <w:t xml:space="preserve"> </w:t>
      </w:r>
      <w:bookmarkStart w:id="34" w:name="_Toc2161227"/>
      <w:bookmarkStart w:id="35" w:name="_Toc257885503"/>
      <w:bookmarkEnd w:id="28"/>
      <w:r w:rsidR="00B25D19" w:rsidRPr="001914F5">
        <w:t>Анализ существующ</w:t>
      </w:r>
      <w:r w:rsidR="001914F5">
        <w:t>их</w:t>
      </w:r>
      <w:r w:rsidR="00B25D19" w:rsidRPr="001914F5">
        <w:t xml:space="preserve"> </w:t>
      </w:r>
      <w:bookmarkEnd w:id="30"/>
      <w:bookmarkEnd w:id="34"/>
      <w:bookmarkEnd w:id="35"/>
      <w:r w:rsidR="001914F5">
        <w:t>сайтов юридических компаний</w:t>
      </w:r>
      <w:bookmarkEnd w:id="31"/>
      <w:bookmarkEnd w:id="32"/>
      <w:bookmarkEnd w:id="33"/>
    </w:p>
    <w:p w14:paraId="7CFDB742" w14:textId="77777777" w:rsidR="00F246C7" w:rsidRDefault="00F246C7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</w:p>
    <w:p w14:paraId="720157A7" w14:textId="1ED56E85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Рассмотрим существующие представительские сайты </w:t>
      </w:r>
      <w:r w:rsidR="001914F5">
        <w:rPr>
          <w:rFonts w:eastAsia="Calibri"/>
          <w:color w:val="000000"/>
          <w:sz w:val="28"/>
          <w:szCs w:val="28"/>
          <w:lang w:eastAsia="ja-JP"/>
        </w:rPr>
        <w:t>юридических компаний</w:t>
      </w:r>
      <w:r w:rsidRPr="00667D93">
        <w:rPr>
          <w:rFonts w:eastAsia="Calibri"/>
          <w:color w:val="000000"/>
          <w:sz w:val="28"/>
          <w:szCs w:val="28"/>
          <w:lang w:eastAsia="ja-JP"/>
        </w:rPr>
        <w:t>. Это поможет понять, какое оформление выбрать для нашего сайта, чтобы он был информативным, читабельным и помогал конкурировать среди подобных сайтов.</w:t>
      </w:r>
    </w:p>
    <w:p w14:paraId="388C9E33" w14:textId="3F6C064F" w:rsidR="00667D93" w:rsidRPr="00667D93" w:rsidRDefault="001914F5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>
        <w:rPr>
          <w:rFonts w:eastAsia="Calibri"/>
          <w:color w:val="000000"/>
          <w:sz w:val="28"/>
          <w:szCs w:val="28"/>
          <w:lang w:eastAsia="ja-JP"/>
        </w:rPr>
        <w:t>Выберем сайты</w:t>
      </w:r>
      <w:r w:rsidR="00667D93" w:rsidRPr="00667D93">
        <w:rPr>
          <w:rFonts w:eastAsia="Calibri"/>
          <w:color w:val="000000"/>
          <w:sz w:val="28"/>
          <w:szCs w:val="28"/>
          <w:lang w:eastAsia="ja-JP"/>
        </w:rPr>
        <w:t>:</w:t>
      </w:r>
    </w:p>
    <w:p w14:paraId="499C967F" w14:textId="204C0C53" w:rsidR="00DB7BE6" w:rsidRPr="00C612EF" w:rsidRDefault="00DB7BE6" w:rsidP="00DB7BE6">
      <w:pPr>
        <w:pStyle w:val="a"/>
      </w:pPr>
      <w:r w:rsidRPr="00DB7BE6">
        <w:t>https://www.pgplaw.ru/</w:t>
      </w:r>
      <w:r w:rsidRPr="00C612EF">
        <w:t xml:space="preserve"> Юридическая </w:t>
      </w:r>
      <w:r>
        <w:t>фирма</w:t>
      </w:r>
      <w:r w:rsidRPr="00C612EF">
        <w:t xml:space="preserve"> </w:t>
      </w:r>
      <w:r>
        <w:t>«</w:t>
      </w:r>
      <w:proofErr w:type="spellStart"/>
      <w:r>
        <w:t>ПепеляевГрупп</w:t>
      </w:r>
      <w:proofErr w:type="spellEnd"/>
      <w:r>
        <w:t>»;</w:t>
      </w:r>
      <w:r w:rsidRPr="00C612EF">
        <w:t xml:space="preserve"> </w:t>
      </w:r>
    </w:p>
    <w:p w14:paraId="50FFC93D" w14:textId="4226433C" w:rsidR="00DB7BE6" w:rsidRDefault="00DB7BE6" w:rsidP="00C612EF">
      <w:pPr>
        <w:pStyle w:val="a"/>
      </w:pPr>
      <w:r w:rsidRPr="00C612EF">
        <w:t>https://www.uk-prioritet.ru/ Юридическая компания «</w:t>
      </w:r>
      <w:r w:rsidRPr="008136E4">
        <w:t>ПРИОРИТЕТ</w:t>
      </w:r>
      <w:r w:rsidRPr="00C612EF">
        <w:t>»</w:t>
      </w:r>
      <w:r>
        <w:t>;</w:t>
      </w:r>
    </w:p>
    <w:p w14:paraId="78235DED" w14:textId="03C8F093" w:rsidR="00C612EF" w:rsidRPr="00C612EF" w:rsidRDefault="001914F5" w:rsidP="009A61F2">
      <w:pPr>
        <w:pStyle w:val="a"/>
      </w:pPr>
      <w:r w:rsidRPr="00C612EF">
        <w:t xml:space="preserve">https://www.kmklegal.ru/ Юридическая компания </w:t>
      </w:r>
      <w:r w:rsidR="00C612EF">
        <w:t>«</w:t>
      </w:r>
      <w:r w:rsidRPr="00C612EF">
        <w:t>КМК</w:t>
      </w:r>
      <w:r w:rsidR="00C612EF">
        <w:t>»</w:t>
      </w:r>
      <w:r w:rsidR="00DB7BE6">
        <w:t>.</w:t>
      </w:r>
    </w:p>
    <w:p w14:paraId="35749615" w14:textId="57E2B269" w:rsidR="00667D93" w:rsidRPr="009F23E9" w:rsidRDefault="00667D93" w:rsidP="00C612EF">
      <w:pPr>
        <w:pStyle w:val="a6"/>
        <w:rPr>
          <w:rFonts w:eastAsia="Calibri"/>
        </w:rPr>
      </w:pPr>
      <w:r w:rsidRPr="009F23E9">
        <w:rPr>
          <w:rFonts w:eastAsia="Calibri"/>
        </w:rPr>
        <w:t xml:space="preserve">Программный аналог №1: </w:t>
      </w:r>
      <w:r w:rsidR="00DB7BE6" w:rsidRPr="009F23E9">
        <w:t>Юридическая фирма «</w:t>
      </w:r>
      <w:proofErr w:type="spellStart"/>
      <w:r w:rsidR="00DB7BE6" w:rsidRPr="009F23E9">
        <w:t>ПепеляевГрупп</w:t>
      </w:r>
      <w:proofErr w:type="spellEnd"/>
      <w:r w:rsidR="00DB7BE6" w:rsidRPr="009F23E9">
        <w:t>»</w:t>
      </w:r>
      <w:r w:rsidR="008D777B" w:rsidRPr="009F23E9">
        <w:t xml:space="preserve"> [7].</w:t>
      </w:r>
    </w:p>
    <w:p w14:paraId="531CA0E8" w14:textId="653E7350" w:rsidR="00136FF5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Сайт оформлен </w:t>
      </w:r>
      <w:r w:rsidR="00136FF5">
        <w:rPr>
          <w:rFonts w:eastAsia="Calibri"/>
          <w:color w:val="000000"/>
          <w:sz w:val="28"/>
          <w:szCs w:val="28"/>
          <w:lang w:eastAsia="ja-JP"/>
        </w:rPr>
        <w:t xml:space="preserve">серым и </w:t>
      </w:r>
      <w:r w:rsidR="004A2B10">
        <w:rPr>
          <w:rFonts w:eastAsia="Calibri"/>
          <w:color w:val="000000"/>
          <w:sz w:val="28"/>
          <w:szCs w:val="28"/>
          <w:lang w:eastAsia="ja-JP"/>
        </w:rPr>
        <w:t>с</w:t>
      </w:r>
      <w:r w:rsidR="00136FF5">
        <w:rPr>
          <w:rFonts w:eastAsia="Calibri"/>
          <w:color w:val="000000"/>
          <w:sz w:val="28"/>
          <w:szCs w:val="28"/>
          <w:lang w:eastAsia="ja-JP"/>
        </w:rPr>
        <w:t>ветло-фиолетовым текстом на белом фоне.</w:t>
      </w:r>
    </w:p>
    <w:p w14:paraId="144E6558" w14:textId="7803BA67" w:rsidR="00136FF5" w:rsidRDefault="00136FF5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>
        <w:rPr>
          <w:rFonts w:eastAsia="Calibri"/>
          <w:color w:val="000000"/>
          <w:sz w:val="28"/>
          <w:szCs w:val="28"/>
          <w:lang w:eastAsia="ja-JP"/>
        </w:rPr>
        <w:t>Сайт перегружен ссылками, многие из которых н</w:t>
      </w:r>
      <w:r w:rsidR="007E6CC0">
        <w:rPr>
          <w:rFonts w:eastAsia="Calibri"/>
          <w:color w:val="000000"/>
          <w:sz w:val="28"/>
          <w:szCs w:val="28"/>
          <w:lang w:eastAsia="ja-JP"/>
        </w:rPr>
        <w:t>и</w:t>
      </w:r>
      <w:r>
        <w:rPr>
          <w:rFonts w:eastAsia="Calibri"/>
          <w:color w:val="000000"/>
          <w:sz w:val="28"/>
          <w:szCs w:val="28"/>
          <w:lang w:eastAsia="ja-JP"/>
        </w:rPr>
        <w:t>куда не ведут и возвращают ошибку 404.</w:t>
      </w:r>
    </w:p>
    <w:p w14:paraId="43C2C544" w14:textId="726E18D6" w:rsidR="00667D93" w:rsidRPr="00667D93" w:rsidRDefault="00136FF5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>
        <w:rPr>
          <w:rFonts w:eastAsia="Calibri"/>
          <w:color w:val="000000"/>
          <w:sz w:val="28"/>
          <w:szCs w:val="28"/>
          <w:lang w:eastAsia="ja-JP"/>
        </w:rPr>
        <w:t>Имеется горизонтальное меню в шапке сайта, левое вертикальное меню и</w:t>
      </w:r>
      <w:r w:rsidR="007E6CC0">
        <w:rPr>
          <w:rFonts w:eastAsia="Calibri"/>
          <w:color w:val="000000"/>
          <w:sz w:val="28"/>
          <w:szCs w:val="28"/>
          <w:lang w:eastAsia="ja-JP"/>
        </w:rPr>
        <w:t xml:space="preserve"> меню в подвале сайта с дублирующими ссылками.</w:t>
      </w:r>
    </w:p>
    <w:p w14:paraId="2216ACC7" w14:textId="5AFA6083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Так же на верхней панели имеется телефон, а в нижней части сайта по нажатию кнопки можно </w:t>
      </w:r>
      <w:r w:rsidR="007E6CC0">
        <w:rPr>
          <w:rFonts w:eastAsia="Calibri"/>
          <w:color w:val="000000"/>
          <w:sz w:val="28"/>
          <w:szCs w:val="28"/>
          <w:lang w:eastAsia="ja-JP"/>
        </w:rPr>
        <w:t>заказать звонок</w:t>
      </w:r>
      <w:r w:rsidRPr="00667D93">
        <w:rPr>
          <w:rFonts w:eastAsia="Calibri"/>
          <w:color w:val="000000"/>
          <w:sz w:val="28"/>
          <w:szCs w:val="28"/>
          <w:lang w:eastAsia="ja-JP"/>
        </w:rPr>
        <w:t>.</w:t>
      </w:r>
    </w:p>
    <w:p w14:paraId="21626EDE" w14:textId="6711214E" w:rsid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>Име</w:t>
      </w:r>
      <w:r w:rsidR="003313E8">
        <w:rPr>
          <w:rFonts w:eastAsia="Calibri"/>
          <w:color w:val="000000"/>
          <w:sz w:val="28"/>
          <w:szCs w:val="28"/>
          <w:lang w:eastAsia="ja-JP"/>
        </w:rPr>
        <w:t>е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тся </w:t>
      </w:r>
      <w:r w:rsidR="003313E8">
        <w:rPr>
          <w:rFonts w:eastAsia="Calibri"/>
          <w:color w:val="000000"/>
          <w:sz w:val="28"/>
          <w:szCs w:val="28"/>
          <w:lang w:eastAsia="ja-JP"/>
        </w:rPr>
        <w:t xml:space="preserve">только две </w:t>
      </w:r>
      <w:r w:rsidRPr="00667D93">
        <w:rPr>
          <w:rFonts w:eastAsia="Calibri"/>
          <w:color w:val="000000"/>
          <w:sz w:val="28"/>
          <w:szCs w:val="28"/>
          <w:lang w:eastAsia="ja-JP"/>
        </w:rPr>
        <w:t>ссылки на социальные сети.</w:t>
      </w:r>
      <w:r w:rsidR="007E6CC0">
        <w:rPr>
          <w:rFonts w:eastAsia="Calibri"/>
          <w:color w:val="000000"/>
          <w:sz w:val="28"/>
          <w:szCs w:val="28"/>
          <w:lang w:eastAsia="ja-JP"/>
        </w:rPr>
        <w:t xml:space="preserve"> </w:t>
      </w:r>
      <w:r w:rsidR="003313E8">
        <w:rPr>
          <w:rFonts w:eastAsia="Calibri"/>
          <w:color w:val="000000"/>
          <w:sz w:val="28"/>
          <w:szCs w:val="28"/>
          <w:lang w:eastAsia="ja-JP"/>
        </w:rPr>
        <w:t>Е</w:t>
      </w:r>
      <w:r w:rsidR="007E6CC0">
        <w:rPr>
          <w:rFonts w:eastAsia="Calibri"/>
          <w:color w:val="000000"/>
          <w:sz w:val="28"/>
          <w:szCs w:val="28"/>
          <w:lang w:eastAsia="ja-JP"/>
        </w:rPr>
        <w:t>сть карта сайта.</w:t>
      </w:r>
    </w:p>
    <w:p w14:paraId="134A5119" w14:textId="425F4F37" w:rsidR="007E6CC0" w:rsidRPr="00667D93" w:rsidRDefault="007E6CC0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>
        <w:rPr>
          <w:rFonts w:eastAsia="Calibri"/>
          <w:color w:val="000000"/>
          <w:sz w:val="28"/>
          <w:szCs w:val="28"/>
          <w:lang w:eastAsia="ja-JP"/>
        </w:rPr>
        <w:t>Сайт перегружен контентом, читать текст трудно, навигация по сайту неудобная.</w:t>
      </w:r>
    </w:p>
    <w:p w14:paraId="7F40D232" w14:textId="52536E79" w:rsidR="00C612EF" w:rsidRPr="009F23E9" w:rsidRDefault="00DB7BE6" w:rsidP="00C612EF">
      <w:pPr>
        <w:pStyle w:val="a6"/>
      </w:pPr>
      <w:r w:rsidRPr="009F23E9">
        <w:rPr>
          <w:rFonts w:eastAsia="Calibri"/>
        </w:rPr>
        <w:t xml:space="preserve">Программный аналог №2: </w:t>
      </w:r>
      <w:r w:rsidR="00C612EF" w:rsidRPr="009F23E9">
        <w:t>Юридическая компания «</w:t>
      </w:r>
      <w:r w:rsidR="00C612EF" w:rsidRPr="009F23E9">
        <w:rPr>
          <w:rFonts w:eastAsia="Calibri"/>
        </w:rPr>
        <w:t>ПРИОРИТЕТ</w:t>
      </w:r>
      <w:r w:rsidR="00C612EF" w:rsidRPr="009F23E9">
        <w:t>»</w:t>
      </w:r>
      <w:r w:rsidR="008D777B" w:rsidRPr="009F23E9">
        <w:t xml:space="preserve"> [8]</w:t>
      </w:r>
      <w:r w:rsidR="00C612EF" w:rsidRPr="009F23E9">
        <w:t>.</w:t>
      </w:r>
    </w:p>
    <w:p w14:paraId="18603120" w14:textId="2E3AE941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Главная страница сайта перегружена </w:t>
      </w:r>
      <w:r w:rsidR="00E43151">
        <w:rPr>
          <w:rFonts w:eastAsia="Calibri"/>
          <w:color w:val="000000"/>
          <w:sz w:val="28"/>
          <w:szCs w:val="28"/>
          <w:lang w:eastAsia="ja-JP"/>
        </w:rPr>
        <w:t>контентом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. </w:t>
      </w:r>
    </w:p>
    <w:p w14:paraId="3D495458" w14:textId="2AFF3685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Вместе с яркими </w:t>
      </w:r>
      <w:r w:rsidR="00D85BCA">
        <w:rPr>
          <w:rFonts w:eastAsia="Calibri"/>
          <w:color w:val="000000"/>
          <w:sz w:val="28"/>
          <w:szCs w:val="28"/>
          <w:lang w:eastAsia="ja-JP"/>
        </w:rPr>
        <w:t>«пятнами» рисунков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 </w:t>
      </w:r>
      <w:r w:rsidR="00E43151">
        <w:rPr>
          <w:rFonts w:eastAsia="Calibri"/>
          <w:color w:val="000000"/>
          <w:sz w:val="28"/>
          <w:szCs w:val="28"/>
          <w:lang w:eastAsia="ja-JP"/>
        </w:rPr>
        <w:t xml:space="preserve">и каруселью фотографий 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– невзрачный </w:t>
      </w:r>
      <w:r w:rsidR="00D85BCA">
        <w:rPr>
          <w:rFonts w:eastAsia="Calibri"/>
          <w:color w:val="000000"/>
          <w:sz w:val="28"/>
          <w:szCs w:val="28"/>
          <w:lang w:eastAsia="ja-JP"/>
        </w:rPr>
        <w:t>серый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 текст, который не привлекает внимание посетителя.</w:t>
      </w:r>
    </w:p>
    <w:p w14:paraId="3D37FF43" w14:textId="0C3E515F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Описание </w:t>
      </w:r>
      <w:r w:rsidR="00D85BCA">
        <w:rPr>
          <w:rFonts w:eastAsia="Calibri"/>
          <w:color w:val="000000"/>
          <w:sz w:val="28"/>
          <w:szCs w:val="28"/>
          <w:lang w:eastAsia="ja-JP"/>
        </w:rPr>
        <w:t>услуг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 хорошее, характеристики полные. Име</w:t>
      </w:r>
      <w:r w:rsidR="003313E8">
        <w:rPr>
          <w:rFonts w:eastAsia="Calibri"/>
          <w:color w:val="000000"/>
          <w:sz w:val="28"/>
          <w:szCs w:val="28"/>
          <w:lang w:eastAsia="ja-JP"/>
        </w:rPr>
        <w:t>ю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тся </w:t>
      </w:r>
      <w:r w:rsidR="003313E8">
        <w:rPr>
          <w:rFonts w:eastAsia="Calibri"/>
          <w:color w:val="000000"/>
          <w:sz w:val="28"/>
          <w:szCs w:val="28"/>
          <w:lang w:eastAsia="ja-JP"/>
        </w:rPr>
        <w:t>ссылки на социальные сети</w:t>
      </w:r>
      <w:r w:rsidRPr="00667D93">
        <w:rPr>
          <w:rFonts w:eastAsia="Calibri"/>
          <w:color w:val="000000"/>
          <w:sz w:val="28"/>
          <w:szCs w:val="28"/>
          <w:lang w:eastAsia="ja-JP"/>
        </w:rPr>
        <w:t>.</w:t>
      </w:r>
    </w:p>
    <w:p w14:paraId="28487E6A" w14:textId="38CF263C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Имеется </w:t>
      </w:r>
      <w:r w:rsidR="003313E8">
        <w:rPr>
          <w:rFonts w:eastAsia="Calibri"/>
          <w:color w:val="000000"/>
          <w:sz w:val="28"/>
          <w:szCs w:val="28"/>
          <w:lang w:eastAsia="ja-JP"/>
        </w:rPr>
        <w:t>форма обратной связи и карта сайта</w:t>
      </w:r>
      <w:r w:rsidRPr="00667D93">
        <w:rPr>
          <w:rFonts w:eastAsia="Calibri"/>
          <w:color w:val="000000"/>
          <w:sz w:val="28"/>
          <w:szCs w:val="28"/>
          <w:lang w:eastAsia="ja-JP"/>
        </w:rPr>
        <w:t>.</w:t>
      </w:r>
    </w:p>
    <w:p w14:paraId="5DB740C8" w14:textId="77777777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>Достаточно информативный сайт с недостатками по подбору шрифтов и размещения статей.</w:t>
      </w:r>
    </w:p>
    <w:p w14:paraId="09608A1B" w14:textId="6B43964B" w:rsidR="00C612EF" w:rsidRPr="009F23E9" w:rsidRDefault="00DB7BE6" w:rsidP="00C612EF">
      <w:pPr>
        <w:pStyle w:val="a6"/>
        <w:rPr>
          <w:rFonts w:eastAsia="Calibri"/>
          <w:color w:val="000000"/>
          <w:lang w:eastAsia="ja-JP"/>
        </w:rPr>
      </w:pPr>
      <w:r w:rsidRPr="009F23E9">
        <w:rPr>
          <w:rFonts w:eastAsia="Calibri"/>
        </w:rPr>
        <w:lastRenderedPageBreak/>
        <w:t xml:space="preserve">Программный аналог №3: </w:t>
      </w:r>
      <w:r w:rsidR="00C612EF" w:rsidRPr="009F23E9">
        <w:t>Юридическая компания «КМК»</w:t>
      </w:r>
      <w:r w:rsidR="008D777B" w:rsidRPr="009F23E9">
        <w:t xml:space="preserve"> [9]</w:t>
      </w:r>
      <w:r w:rsidR="00C612EF" w:rsidRPr="009F23E9">
        <w:t>.</w:t>
      </w:r>
    </w:p>
    <w:p w14:paraId="772BCD77" w14:textId="362F9DBF" w:rsid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Сайт выполнен в </w:t>
      </w:r>
      <w:r w:rsidR="003313E8">
        <w:rPr>
          <w:rFonts w:eastAsia="Calibri"/>
          <w:color w:val="000000"/>
          <w:sz w:val="28"/>
          <w:szCs w:val="28"/>
          <w:lang w:eastAsia="ja-JP"/>
        </w:rPr>
        <w:t>контрасте белого фона, темного текста основной страницы</w:t>
      </w:r>
      <w:r w:rsidRPr="00667D93">
        <w:rPr>
          <w:rFonts w:eastAsia="Calibri"/>
          <w:color w:val="000000"/>
          <w:sz w:val="28"/>
          <w:szCs w:val="28"/>
          <w:lang w:eastAsia="ja-JP"/>
        </w:rPr>
        <w:t>, фон не отвлекает от основного контента.</w:t>
      </w:r>
      <w:r w:rsidR="00E43151" w:rsidRPr="00E43151">
        <w:rPr>
          <w:rFonts w:eastAsia="Calibri"/>
          <w:color w:val="000000"/>
          <w:sz w:val="28"/>
          <w:szCs w:val="28"/>
          <w:lang w:eastAsia="ja-JP"/>
        </w:rPr>
        <w:t xml:space="preserve"> </w:t>
      </w:r>
      <w:r w:rsidR="00E43151" w:rsidRPr="00667D93">
        <w:rPr>
          <w:rFonts w:eastAsia="Calibri"/>
          <w:color w:val="000000"/>
          <w:sz w:val="28"/>
          <w:szCs w:val="28"/>
          <w:lang w:eastAsia="ja-JP"/>
        </w:rPr>
        <w:t>Шрифты подобраны приемлемо для просмотра.</w:t>
      </w:r>
    </w:p>
    <w:p w14:paraId="50D20D12" w14:textId="21724FE0" w:rsidR="003313E8" w:rsidRPr="00667D93" w:rsidRDefault="003313E8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>
        <w:rPr>
          <w:rFonts w:eastAsia="Calibri"/>
          <w:color w:val="000000"/>
          <w:sz w:val="28"/>
          <w:szCs w:val="28"/>
          <w:lang w:eastAsia="ja-JP"/>
        </w:rPr>
        <w:t>Шапка и подвал сайта выполнены инверсионно до цветов основного раздела сайта.</w:t>
      </w:r>
    </w:p>
    <w:p w14:paraId="667635B4" w14:textId="2CFC226A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На главной странице имеется </w:t>
      </w:r>
      <w:r w:rsidR="003313E8">
        <w:rPr>
          <w:rFonts w:eastAsia="Calibri"/>
          <w:color w:val="000000"/>
          <w:sz w:val="28"/>
          <w:szCs w:val="28"/>
          <w:lang w:eastAsia="ja-JP"/>
        </w:rPr>
        <w:t>горизонтальное меню, которое дублируется вертикальным меню в подвале сайта</w:t>
      </w:r>
      <w:r w:rsidRPr="00667D93">
        <w:rPr>
          <w:rFonts w:eastAsia="Calibri"/>
          <w:color w:val="000000"/>
          <w:sz w:val="28"/>
          <w:szCs w:val="28"/>
          <w:lang w:eastAsia="ja-JP"/>
        </w:rPr>
        <w:t>.</w:t>
      </w:r>
    </w:p>
    <w:p w14:paraId="5FF734BF" w14:textId="6C302EEC" w:rsidR="00667D93" w:rsidRPr="00667D93" w:rsidRDefault="00667D93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Также имеется панель с </w:t>
      </w:r>
      <w:r w:rsidR="004A2B10">
        <w:rPr>
          <w:rFonts w:eastAsia="Calibri"/>
          <w:color w:val="000000"/>
          <w:sz w:val="28"/>
          <w:szCs w:val="28"/>
          <w:lang w:eastAsia="ja-JP"/>
        </w:rPr>
        <w:t>возм</w:t>
      </w:r>
      <w:r w:rsidR="00602294">
        <w:rPr>
          <w:rFonts w:eastAsia="Calibri"/>
          <w:color w:val="000000"/>
          <w:sz w:val="28"/>
          <w:szCs w:val="28"/>
          <w:lang w:eastAsia="ja-JP"/>
        </w:rPr>
        <w:t>о</w:t>
      </w:r>
      <w:r w:rsidR="004A2B10">
        <w:rPr>
          <w:rFonts w:eastAsia="Calibri"/>
          <w:color w:val="000000"/>
          <w:sz w:val="28"/>
          <w:szCs w:val="28"/>
          <w:lang w:eastAsia="ja-JP"/>
        </w:rPr>
        <w:t>жно</w:t>
      </w:r>
      <w:r w:rsidR="00602294">
        <w:rPr>
          <w:rFonts w:eastAsia="Calibri"/>
          <w:color w:val="000000"/>
          <w:sz w:val="28"/>
          <w:szCs w:val="28"/>
          <w:lang w:eastAsia="ja-JP"/>
        </w:rPr>
        <w:t>стью заказать обратный звонок</w:t>
      </w:r>
      <w:r w:rsidRPr="00667D93">
        <w:rPr>
          <w:rFonts w:eastAsia="Calibri"/>
          <w:color w:val="000000"/>
          <w:sz w:val="28"/>
          <w:szCs w:val="28"/>
          <w:lang w:eastAsia="ja-JP"/>
        </w:rPr>
        <w:t>.</w:t>
      </w:r>
    </w:p>
    <w:p w14:paraId="206C7106" w14:textId="768E314A" w:rsidR="00667D93" w:rsidRPr="00667D93" w:rsidRDefault="00602294" w:rsidP="00667D93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>
        <w:rPr>
          <w:rFonts w:eastAsia="Calibri"/>
          <w:color w:val="000000"/>
          <w:sz w:val="28"/>
          <w:szCs w:val="28"/>
          <w:lang w:eastAsia="ja-JP"/>
        </w:rPr>
        <w:t>Нет</w:t>
      </w:r>
      <w:r w:rsidR="00667D93" w:rsidRPr="00667D93">
        <w:rPr>
          <w:rFonts w:eastAsia="Calibri"/>
          <w:color w:val="000000"/>
          <w:sz w:val="28"/>
          <w:szCs w:val="28"/>
          <w:lang w:eastAsia="ja-JP"/>
        </w:rPr>
        <w:t xml:space="preserve"> форм</w:t>
      </w:r>
      <w:r>
        <w:rPr>
          <w:rFonts w:eastAsia="Calibri"/>
          <w:color w:val="000000"/>
          <w:sz w:val="28"/>
          <w:szCs w:val="28"/>
          <w:lang w:eastAsia="ja-JP"/>
        </w:rPr>
        <w:t>ы</w:t>
      </w:r>
      <w:r w:rsidR="00667D93" w:rsidRPr="00667D93">
        <w:rPr>
          <w:rFonts w:eastAsia="Calibri"/>
          <w:color w:val="000000"/>
          <w:sz w:val="28"/>
          <w:szCs w:val="28"/>
          <w:lang w:eastAsia="ja-JP"/>
        </w:rPr>
        <w:t xml:space="preserve"> обратной связи</w:t>
      </w:r>
      <w:r>
        <w:rPr>
          <w:rFonts w:eastAsia="Calibri"/>
          <w:color w:val="000000"/>
          <w:sz w:val="28"/>
          <w:szCs w:val="28"/>
          <w:lang w:eastAsia="ja-JP"/>
        </w:rPr>
        <w:t xml:space="preserve"> и </w:t>
      </w:r>
      <w:r w:rsidR="00667D93" w:rsidRPr="00667D93">
        <w:rPr>
          <w:rFonts w:eastAsia="Calibri"/>
          <w:color w:val="000000"/>
          <w:sz w:val="28"/>
          <w:szCs w:val="28"/>
          <w:lang w:eastAsia="ja-JP"/>
        </w:rPr>
        <w:t>карт</w:t>
      </w:r>
      <w:r>
        <w:rPr>
          <w:rFonts w:eastAsia="Calibri"/>
          <w:color w:val="000000"/>
          <w:sz w:val="28"/>
          <w:szCs w:val="28"/>
          <w:lang w:eastAsia="ja-JP"/>
        </w:rPr>
        <w:t>ы</w:t>
      </w:r>
      <w:r w:rsidR="00667D93" w:rsidRPr="00667D93">
        <w:rPr>
          <w:rFonts w:eastAsia="Calibri"/>
          <w:color w:val="000000"/>
          <w:sz w:val="28"/>
          <w:szCs w:val="28"/>
          <w:lang w:eastAsia="ja-JP"/>
        </w:rPr>
        <w:t xml:space="preserve"> сайта.</w:t>
      </w:r>
      <w:r w:rsidR="00E43151">
        <w:rPr>
          <w:rFonts w:eastAsia="Calibri"/>
          <w:color w:val="000000"/>
          <w:sz w:val="28"/>
          <w:szCs w:val="28"/>
          <w:lang w:eastAsia="ja-JP"/>
        </w:rPr>
        <w:t xml:space="preserve"> </w:t>
      </w:r>
    </w:p>
    <w:p w14:paraId="7B38B50A" w14:textId="48F58392" w:rsidR="00667D93" w:rsidRDefault="00602294" w:rsidP="00602294">
      <w:pPr>
        <w:pStyle w:val="a6"/>
        <w:rPr>
          <w:rFonts w:eastAsia="Calibri"/>
        </w:rPr>
      </w:pPr>
      <w:r w:rsidRPr="00667D93">
        <w:rPr>
          <w:rFonts w:eastAsia="Calibri"/>
        </w:rPr>
        <w:t>Сравн</w:t>
      </w:r>
      <w:r w:rsidR="00E43151">
        <w:rPr>
          <w:rFonts w:eastAsia="Calibri"/>
        </w:rPr>
        <w:t>ение</w:t>
      </w:r>
      <w:r w:rsidRPr="00667D93">
        <w:rPr>
          <w:rFonts w:eastAsia="Calibri"/>
        </w:rPr>
        <w:t xml:space="preserve"> </w:t>
      </w:r>
      <w:r w:rsidR="00E43151">
        <w:rPr>
          <w:rFonts w:eastAsia="Calibri"/>
        </w:rPr>
        <w:t>сайтов-</w:t>
      </w:r>
      <w:r w:rsidRPr="00667D93">
        <w:rPr>
          <w:rFonts w:eastAsia="Calibri"/>
        </w:rPr>
        <w:t>аналогов</w:t>
      </w:r>
      <w:r>
        <w:rPr>
          <w:rFonts w:eastAsia="Calibri"/>
        </w:rPr>
        <w:t xml:space="preserve"> приведен</w:t>
      </w:r>
      <w:r w:rsidR="00E43151">
        <w:rPr>
          <w:rFonts w:eastAsia="Calibri"/>
        </w:rPr>
        <w:t>о</w:t>
      </w:r>
      <w:r>
        <w:rPr>
          <w:rFonts w:eastAsia="Calibri"/>
        </w:rPr>
        <w:t xml:space="preserve"> в таблице </w:t>
      </w:r>
      <w:r w:rsidR="00DB3E9F">
        <w:rPr>
          <w:rFonts w:eastAsia="Calibri"/>
        </w:rPr>
        <w:t>1.</w:t>
      </w:r>
      <w:r w:rsidR="00FF5827">
        <w:rPr>
          <w:rFonts w:eastAsia="Calibri"/>
        </w:rPr>
        <w:t>2</w:t>
      </w:r>
      <w:r w:rsidR="00DB3E9F">
        <w:rPr>
          <w:rFonts w:eastAsia="Calibri"/>
        </w:rPr>
        <w:t>.</w:t>
      </w:r>
    </w:p>
    <w:p w14:paraId="3C80D9F0" w14:textId="57262E5B" w:rsidR="00667D93" w:rsidRPr="00667D93" w:rsidRDefault="00667D93" w:rsidP="00667D93">
      <w:pPr>
        <w:widowControl/>
        <w:autoSpaceDE/>
        <w:autoSpaceDN/>
        <w:spacing w:line="360" w:lineRule="auto"/>
        <w:contextualSpacing/>
        <w:rPr>
          <w:rFonts w:eastAsia="Calibri"/>
          <w:color w:val="000000"/>
          <w:sz w:val="28"/>
          <w:szCs w:val="28"/>
          <w:lang w:eastAsia="ja-JP"/>
        </w:rPr>
      </w:pPr>
      <w:bookmarkStart w:id="36" w:name="_Toc488402848"/>
      <w:bookmarkStart w:id="37" w:name="_Toc479961201"/>
      <w:bookmarkStart w:id="38" w:name="_Toc479960755"/>
      <w:bookmarkStart w:id="39" w:name="_Toc478386515"/>
      <w:bookmarkStart w:id="40" w:name="_Toc435375626"/>
      <w:bookmarkEnd w:id="36"/>
      <w:bookmarkEnd w:id="37"/>
      <w:bookmarkEnd w:id="38"/>
      <w:bookmarkEnd w:id="39"/>
      <w:bookmarkEnd w:id="40"/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Таблица </w:t>
      </w:r>
      <w:r w:rsidR="00DB3E9F">
        <w:rPr>
          <w:rFonts w:eastAsia="Calibri"/>
          <w:color w:val="000000"/>
          <w:sz w:val="28"/>
          <w:szCs w:val="28"/>
          <w:lang w:eastAsia="ja-JP"/>
        </w:rPr>
        <w:t>1.</w:t>
      </w:r>
      <w:r w:rsidR="00602294">
        <w:rPr>
          <w:rFonts w:eastAsia="Calibri"/>
          <w:color w:val="000000"/>
          <w:sz w:val="28"/>
          <w:szCs w:val="28"/>
          <w:lang w:eastAsia="ja-JP"/>
        </w:rPr>
        <w:t>2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 – Сравнительный анализ программных аналогов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835"/>
        <w:gridCol w:w="2012"/>
        <w:gridCol w:w="1835"/>
        <w:gridCol w:w="1685"/>
      </w:tblGrid>
      <w:tr w:rsidR="0043170F" w:rsidRPr="00417792" w14:paraId="0991E83D" w14:textId="1D33613A" w:rsidTr="00A6671E">
        <w:trPr>
          <w:jc w:val="center"/>
        </w:trPr>
        <w:tc>
          <w:tcPr>
            <w:tcW w:w="105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35A38E" w14:textId="0384692C" w:rsidR="0043170F" w:rsidRPr="00417792" w:rsidRDefault="0043170F" w:rsidP="00BC0803">
            <w:pPr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Требования к проектируемой системе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2D0507C" w14:textId="6886A307" w:rsidR="0043170F" w:rsidRPr="00417792" w:rsidRDefault="0043170F" w:rsidP="00BC080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Аналог 1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CAC6CFA" w14:textId="07760D0E" w:rsidR="0043170F" w:rsidRPr="00417792" w:rsidRDefault="0043170F" w:rsidP="00BC080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Аналог 2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DDD9B0D" w14:textId="2EAD47FE" w:rsidR="0043170F" w:rsidRPr="00417792" w:rsidRDefault="0043170F" w:rsidP="00BC080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Аналог 3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25A9B6" w14:textId="5EFF4733" w:rsidR="0043170F" w:rsidRDefault="00BC0803" w:rsidP="00BC080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Разрабатыва-емый</w:t>
            </w:r>
            <w:proofErr w:type="spellEnd"/>
            <w:r w:rsidR="0043170F">
              <w:rPr>
                <w:rFonts w:eastAsia="Calibri"/>
                <w:color w:val="000000"/>
                <w:sz w:val="28"/>
                <w:szCs w:val="28"/>
                <w:lang w:eastAsia="ja-JP"/>
              </w:rPr>
              <w:t xml:space="preserve"> сайт</w:t>
            </w:r>
          </w:p>
        </w:tc>
      </w:tr>
      <w:tr w:rsidR="0043170F" w:rsidRPr="00417792" w14:paraId="23E5A4A8" w14:textId="5AEC9B6F" w:rsidTr="00A6671E">
        <w:trPr>
          <w:jc w:val="center"/>
        </w:trPr>
        <w:tc>
          <w:tcPr>
            <w:tcW w:w="105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62EAEF" w14:textId="0BC4447F" w:rsidR="0043170F" w:rsidRPr="00417792" w:rsidRDefault="0043170F" w:rsidP="00BC0803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7DB98A8" w14:textId="1EDBAB06" w:rsidR="0043170F" w:rsidRPr="00417792" w:rsidRDefault="0043170F" w:rsidP="00BC080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417792">
              <w:rPr>
                <w:sz w:val="28"/>
                <w:szCs w:val="28"/>
              </w:rPr>
              <w:t>Юридическая фирма «Пепеляев</w:t>
            </w:r>
            <w:r>
              <w:rPr>
                <w:sz w:val="28"/>
                <w:szCs w:val="28"/>
              </w:rPr>
              <w:t xml:space="preserve"> </w:t>
            </w:r>
            <w:r w:rsidRPr="00417792">
              <w:rPr>
                <w:sz w:val="28"/>
                <w:szCs w:val="28"/>
              </w:rPr>
              <w:t>Групп»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B7D3BA" w14:textId="77777777" w:rsidR="00BC0803" w:rsidRDefault="00BC0803" w:rsidP="00BC080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компания</w:t>
            </w:r>
          </w:p>
          <w:p w14:paraId="3E7C49F6" w14:textId="269D7C57" w:rsidR="0043170F" w:rsidRPr="00417792" w:rsidRDefault="0043170F" w:rsidP="00BC080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417792">
              <w:rPr>
                <w:sz w:val="28"/>
                <w:szCs w:val="28"/>
              </w:rPr>
              <w:t>«</w:t>
            </w:r>
            <w:r w:rsidRPr="008136E4">
              <w:rPr>
                <w:rFonts w:eastAsia="Calibri"/>
                <w:sz w:val="28"/>
                <w:szCs w:val="28"/>
              </w:rPr>
              <w:t>ПРИОРИТЕТ</w:t>
            </w:r>
            <w:r w:rsidRPr="00417792">
              <w:rPr>
                <w:sz w:val="28"/>
                <w:szCs w:val="28"/>
              </w:rPr>
              <w:t>»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12E2F9E" w14:textId="64A25DFF" w:rsidR="0043170F" w:rsidRPr="00417792" w:rsidRDefault="0043170F" w:rsidP="00BC080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417792">
              <w:rPr>
                <w:sz w:val="28"/>
                <w:szCs w:val="28"/>
              </w:rPr>
              <w:t>Юридическая компания «КМК»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13D5E1" w14:textId="75F4509B" w:rsidR="0043170F" w:rsidRPr="00417792" w:rsidRDefault="00BC0803" w:rsidP="00BC080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Юридическая</w:t>
            </w:r>
            <w:r w:rsidRPr="00667D93">
              <w:rPr>
                <w:rFonts w:eastAsia="Calibri"/>
                <w:color w:val="000000"/>
                <w:sz w:val="28"/>
                <w:szCs w:val="28"/>
                <w:lang w:eastAsia="ja-JP"/>
              </w:rPr>
              <w:t xml:space="preserve"> компан</w:t>
            </w: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ия</w:t>
            </w:r>
            <w:r w:rsidRPr="00667D93">
              <w:rPr>
                <w:rFonts w:eastAsia="Calibri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TopLegal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Consulting»</w:t>
            </w:r>
          </w:p>
        </w:tc>
      </w:tr>
      <w:tr w:rsidR="0043170F" w:rsidRPr="00417792" w14:paraId="181C3268" w14:textId="0E00E970" w:rsidTr="00A6671E">
        <w:trPr>
          <w:jc w:val="center"/>
        </w:trPr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872D93" w14:textId="77777777" w:rsidR="0043170F" w:rsidRPr="00417792" w:rsidRDefault="0043170F" w:rsidP="00BE5CDC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Быстрота работы сайта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5EC29D6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00DAA84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7537780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083937" w14:textId="368C5042" w:rsidR="0043170F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</w:tr>
      <w:tr w:rsidR="0043170F" w:rsidRPr="00417792" w14:paraId="73799BFF" w14:textId="5A87D06A" w:rsidTr="00A6671E">
        <w:trPr>
          <w:jc w:val="center"/>
        </w:trPr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9B824D" w14:textId="03C7D08C" w:rsidR="0043170F" w:rsidRPr="00417792" w:rsidRDefault="0043170F" w:rsidP="00BE5CDC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Удобство навигации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BE29C17" w14:textId="75923075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8AE935" w14:textId="75EDEF34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2181B3" w14:textId="06A5309F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535FC1" w14:textId="4B419D38" w:rsidR="0043170F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</w:tr>
      <w:tr w:rsidR="0043170F" w:rsidRPr="00417792" w14:paraId="62D51FB1" w14:textId="448D4282" w:rsidTr="00A6671E">
        <w:trPr>
          <w:jc w:val="center"/>
        </w:trPr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C68F82" w14:textId="778C468B" w:rsidR="0043170F" w:rsidRPr="00417792" w:rsidRDefault="0043170F" w:rsidP="00BE5CDC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Информация об услугах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7C2BE5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ACB67A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E12856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D556E" w14:textId="36BB9E61" w:rsidR="0043170F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</w:tr>
      <w:tr w:rsidR="00A6671E" w:rsidRPr="00417792" w14:paraId="419E036B" w14:textId="77777777" w:rsidTr="00A6671E">
        <w:trPr>
          <w:jc w:val="center"/>
        </w:trPr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F117531" w14:textId="078FF1A9" w:rsidR="00A6671E" w:rsidRPr="00417792" w:rsidRDefault="00A6671E" w:rsidP="00BE5CDC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Информация о договорах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C9CC32" w14:textId="0601C55B" w:rsidR="00A6671E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7AB4326" w14:textId="5F3C21F4" w:rsidR="00A6671E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3BF05B" w14:textId="7D715C3B" w:rsidR="00A6671E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80ADF2" w14:textId="69209F9D" w:rsidR="00A6671E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</w:tr>
      <w:tr w:rsidR="0043170F" w:rsidRPr="00417792" w14:paraId="2579EB22" w14:textId="1E0365DB" w:rsidTr="00A6671E">
        <w:trPr>
          <w:jc w:val="center"/>
        </w:trPr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52DA8D6" w14:textId="51399F3B" w:rsidR="0043170F" w:rsidRPr="00417792" w:rsidRDefault="0043170F" w:rsidP="00BE5CDC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 xml:space="preserve">Быстрота </w:t>
            </w:r>
            <w:proofErr w:type="spellStart"/>
            <w:proofErr w:type="gramStart"/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рабо</w:t>
            </w:r>
            <w:proofErr w:type="spellEnd"/>
            <w:r w:rsidR="00A6671E">
              <w:rPr>
                <w:rFonts w:eastAsia="Calibri"/>
                <w:color w:val="000000"/>
                <w:sz w:val="28"/>
                <w:szCs w:val="28"/>
                <w:lang w:eastAsia="ja-JP"/>
              </w:rPr>
              <w:t>-</w:t>
            </w: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ты</w:t>
            </w:r>
            <w:proofErr w:type="gramEnd"/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 xml:space="preserve"> потоков данных в системе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3B2E3EB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DEA7D4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8D95AB6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675702" w14:textId="241C7DB0" w:rsidR="0043170F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</w:tr>
      <w:tr w:rsidR="0043170F" w:rsidRPr="00417792" w14:paraId="75111162" w14:textId="2E81900A" w:rsidTr="00A6671E">
        <w:trPr>
          <w:jc w:val="center"/>
        </w:trPr>
        <w:tc>
          <w:tcPr>
            <w:tcW w:w="10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13E4A39" w14:textId="77777777" w:rsidR="0043170F" w:rsidRPr="00417792" w:rsidRDefault="0043170F" w:rsidP="00BE5CDC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Дизайн сайта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DB24280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AAE0184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07CF6B4" w14:textId="77777777" w:rsidR="0043170F" w:rsidRPr="00417792" w:rsidRDefault="0043170F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 w:rsidRPr="00417792">
              <w:rPr>
                <w:rFonts w:eastAsia="Calibri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F9ED5" w14:textId="098B10BA" w:rsidR="0043170F" w:rsidRPr="00417792" w:rsidRDefault="00A6671E" w:rsidP="00BE5CDC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ja-JP"/>
              </w:rPr>
              <w:t>5</w:t>
            </w:r>
          </w:p>
        </w:tc>
      </w:tr>
    </w:tbl>
    <w:p w14:paraId="72606E4F" w14:textId="77777777" w:rsidR="00730E04" w:rsidRPr="0045428A" w:rsidRDefault="00730E04" w:rsidP="0045428A">
      <w:pPr>
        <w:widowControl/>
        <w:autoSpaceDE/>
        <w:autoSpaceDN/>
        <w:spacing w:line="360" w:lineRule="auto"/>
        <w:ind w:firstLine="709"/>
        <w:jc w:val="both"/>
        <w:rPr>
          <w:color w:val="000000"/>
        </w:rPr>
      </w:pPr>
    </w:p>
    <w:p w14:paraId="5CE6E44B" w14:textId="77777777" w:rsidR="00730E04" w:rsidRDefault="00730E04" w:rsidP="00730E04">
      <w:pPr>
        <w:widowControl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ja-JP"/>
        </w:rPr>
      </w:pP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Согласно таблице </w:t>
      </w:r>
      <w:r>
        <w:rPr>
          <w:rFonts w:eastAsia="Calibri"/>
          <w:color w:val="000000"/>
          <w:sz w:val="28"/>
          <w:szCs w:val="28"/>
          <w:lang w:eastAsia="ja-JP"/>
        </w:rPr>
        <w:t>1.2</w:t>
      </w:r>
      <w:r w:rsidRPr="00667D93">
        <w:rPr>
          <w:rFonts w:eastAsia="Calibri"/>
          <w:color w:val="000000"/>
          <w:sz w:val="28"/>
          <w:szCs w:val="28"/>
          <w:lang w:eastAsia="ja-JP"/>
        </w:rPr>
        <w:t xml:space="preserve">, можно разрабатывать сайт, подобный своим дизайном с программным аналогом 3, сделать его более информативным, с хорошей подборкой цвета и шрифтов, с индивидуальным дизайном, </w:t>
      </w:r>
      <w:r w:rsidRPr="00667D93">
        <w:rPr>
          <w:rFonts w:eastAsia="Calibri"/>
          <w:color w:val="000000"/>
          <w:sz w:val="28"/>
          <w:szCs w:val="28"/>
          <w:lang w:eastAsia="ja-JP"/>
        </w:rPr>
        <w:lastRenderedPageBreak/>
        <w:t xml:space="preserve">выполняющим функции представительства компании </w:t>
      </w:r>
      <w:r>
        <w:rPr>
          <w:color w:val="000000"/>
          <w:sz w:val="28"/>
          <w:szCs w:val="28"/>
          <w:lang w:eastAsia="ru-RU"/>
        </w:rPr>
        <w:t>«</w:t>
      </w:r>
      <w:proofErr w:type="spellStart"/>
      <w:r>
        <w:rPr>
          <w:color w:val="000000"/>
          <w:sz w:val="28"/>
          <w:szCs w:val="28"/>
          <w:lang w:eastAsia="ru-RU"/>
        </w:rPr>
        <w:t>TopLegalConsulting</w:t>
      </w:r>
      <w:proofErr w:type="spellEnd"/>
      <w:r>
        <w:rPr>
          <w:color w:val="000000"/>
          <w:sz w:val="28"/>
          <w:szCs w:val="28"/>
          <w:lang w:eastAsia="ru-RU"/>
        </w:rPr>
        <w:t xml:space="preserve">» </w:t>
      </w:r>
      <w:r w:rsidRPr="00667D93">
        <w:rPr>
          <w:rFonts w:eastAsia="Calibri"/>
          <w:color w:val="000000"/>
          <w:sz w:val="28"/>
          <w:szCs w:val="28"/>
          <w:lang w:eastAsia="ja-JP"/>
        </w:rPr>
        <w:t>на просторах Интернета.</w:t>
      </w:r>
    </w:p>
    <w:p w14:paraId="4133007A" w14:textId="42848EA0" w:rsidR="00E81211" w:rsidRPr="001914F5" w:rsidRDefault="00E81211" w:rsidP="00E81211">
      <w:pPr>
        <w:widowControl/>
        <w:autoSpaceDE/>
        <w:autoSpaceDN/>
        <w:spacing w:line="360" w:lineRule="auto"/>
        <w:ind w:firstLine="709"/>
        <w:jc w:val="both"/>
        <w:rPr>
          <w:noProof/>
          <w:color w:val="000000"/>
          <w:sz w:val="28"/>
          <w:szCs w:val="28"/>
          <w:lang w:eastAsia="ru-RU"/>
        </w:rPr>
      </w:pPr>
      <w:r w:rsidRPr="001914F5">
        <w:rPr>
          <w:noProof/>
          <w:color w:val="000000"/>
          <w:sz w:val="28"/>
          <w:szCs w:val="28"/>
          <w:lang w:eastAsia="ru-RU"/>
        </w:rPr>
        <w:t>Прямого экономического эффекта от внедрения программного продукта не произойдет. Но заметно сократится время обработки документов.</w:t>
      </w:r>
    </w:p>
    <w:p w14:paraId="5CA6187E" w14:textId="77777777" w:rsidR="00E81211" w:rsidRPr="001914F5" w:rsidRDefault="00E81211" w:rsidP="00E8121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914F5">
        <w:rPr>
          <w:sz w:val="28"/>
          <w:szCs w:val="28"/>
          <w:lang w:eastAsia="ru-RU"/>
        </w:rPr>
        <w:t>После создания информационного сайта, должно быть улучшены показатели следующих значений:</w:t>
      </w:r>
    </w:p>
    <w:p w14:paraId="6B068CB6" w14:textId="77777777" w:rsidR="00E81211" w:rsidRPr="001914F5" w:rsidRDefault="00E81211" w:rsidP="00E81211">
      <w:pPr>
        <w:pStyle w:val="a"/>
      </w:pPr>
      <w:r w:rsidRPr="001914F5">
        <w:t>поиск информации об услугах юридической компании;</w:t>
      </w:r>
    </w:p>
    <w:p w14:paraId="75511461" w14:textId="77777777" w:rsidR="00E81211" w:rsidRPr="001914F5" w:rsidRDefault="00E81211" w:rsidP="00E81211">
      <w:pPr>
        <w:pStyle w:val="a"/>
      </w:pPr>
      <w:r w:rsidRPr="001914F5">
        <w:t>поиск отзывов клиентов об услугах юридической компании;</w:t>
      </w:r>
    </w:p>
    <w:p w14:paraId="4287CD97" w14:textId="77777777" w:rsidR="00E81211" w:rsidRPr="001914F5" w:rsidRDefault="00E81211" w:rsidP="00E81211">
      <w:pPr>
        <w:pStyle w:val="a"/>
      </w:pPr>
      <w:r w:rsidRPr="001914F5">
        <w:t>время на составление нового договора;</w:t>
      </w:r>
    </w:p>
    <w:p w14:paraId="6EE6F989" w14:textId="77777777" w:rsidR="00E81211" w:rsidRPr="001914F5" w:rsidRDefault="00E81211" w:rsidP="00E81211">
      <w:pPr>
        <w:pStyle w:val="a"/>
      </w:pPr>
      <w:r w:rsidRPr="001914F5">
        <w:t>время на обратную связь клиента с сотрудниками компании на сайте;</w:t>
      </w:r>
    </w:p>
    <w:p w14:paraId="2DFFFB40" w14:textId="77777777" w:rsidR="00E81211" w:rsidRPr="001914F5" w:rsidRDefault="00E81211" w:rsidP="00E81211">
      <w:pPr>
        <w:pStyle w:val="a"/>
      </w:pPr>
      <w:r w:rsidRPr="001914F5">
        <w:t>время на получение информации о компании.</w:t>
      </w:r>
    </w:p>
    <w:p w14:paraId="584D1AEF" w14:textId="77777777" w:rsidR="00667D93" w:rsidRPr="00667D93" w:rsidRDefault="00667D93" w:rsidP="00667D93">
      <w:pPr>
        <w:widowControl/>
        <w:autoSpaceDE/>
        <w:autoSpaceDN/>
        <w:spacing w:after="200" w:line="276" w:lineRule="auto"/>
        <w:rPr>
          <w:b/>
          <w:bCs/>
          <w:color w:val="000000"/>
          <w:sz w:val="28"/>
          <w:szCs w:val="28"/>
        </w:rPr>
      </w:pPr>
      <w:r w:rsidRPr="00667D93">
        <w:rPr>
          <w:rFonts w:eastAsia="Calibri"/>
          <w:color w:val="000000"/>
          <w:sz w:val="28"/>
          <w:szCs w:val="28"/>
        </w:rPr>
        <w:br w:type="page"/>
      </w:r>
    </w:p>
    <w:p w14:paraId="2FA4E9FE" w14:textId="4E43F857" w:rsidR="00812246" w:rsidRPr="00984CF5" w:rsidRDefault="00DB3E9F" w:rsidP="00984CF5">
      <w:pPr>
        <w:pStyle w:val="Heading1"/>
      </w:pPr>
      <w:bookmarkStart w:id="41" w:name="_Toc160361355"/>
      <w:bookmarkStart w:id="42" w:name="_Toc170243842"/>
      <w:bookmarkStart w:id="43" w:name="_Toc168943480"/>
      <w:bookmarkStart w:id="44" w:name="_Toc170825607"/>
      <w:bookmarkEnd w:id="20"/>
      <w:r w:rsidRPr="00984CF5">
        <w:lastRenderedPageBreak/>
        <w:t>2</w:t>
      </w:r>
      <w:r w:rsidR="00812246" w:rsidRPr="00984CF5">
        <w:t xml:space="preserve"> </w:t>
      </w:r>
      <w:bookmarkEnd w:id="41"/>
      <w:r w:rsidRPr="00984CF5">
        <w:t>ПРОЕКТИРОВАНИЕ ИНФОРМАЦИОННОГО САЙТА</w:t>
      </w:r>
      <w:bookmarkEnd w:id="42"/>
      <w:bookmarkEnd w:id="43"/>
      <w:bookmarkEnd w:id="44"/>
    </w:p>
    <w:p w14:paraId="64B18897" w14:textId="77777777" w:rsidR="00812246" w:rsidRPr="00812246" w:rsidRDefault="00812246" w:rsidP="00812246">
      <w:pPr>
        <w:rPr>
          <w:color w:val="000000" w:themeColor="text1"/>
        </w:rPr>
      </w:pPr>
    </w:p>
    <w:p w14:paraId="09D20876" w14:textId="18080900" w:rsidR="00812246" w:rsidRPr="00812246" w:rsidRDefault="00DB3E9F" w:rsidP="00D579D4">
      <w:pPr>
        <w:pStyle w:val="Heading2"/>
        <w:rPr>
          <w:rFonts w:eastAsiaTheme="minorHAnsi"/>
        </w:rPr>
      </w:pPr>
      <w:bookmarkStart w:id="45" w:name="_Toc160361356"/>
      <w:bookmarkStart w:id="46" w:name="_Toc170243843"/>
      <w:bookmarkStart w:id="47" w:name="_Toc168943481"/>
      <w:bookmarkStart w:id="48" w:name="_Toc170825608"/>
      <w:r>
        <w:rPr>
          <w:rFonts w:eastAsiaTheme="minorHAnsi"/>
        </w:rPr>
        <w:t>2.</w:t>
      </w:r>
      <w:r w:rsidR="00812246" w:rsidRPr="00812246">
        <w:rPr>
          <w:rFonts w:eastAsiaTheme="minorHAnsi"/>
        </w:rPr>
        <w:t xml:space="preserve">1 </w:t>
      </w:r>
      <w:r w:rsidR="00812246" w:rsidRPr="00812246">
        <w:t xml:space="preserve">Обоснование необходимости использования сайта организации в </w:t>
      </w:r>
      <w:r w:rsidR="00FA0847" w:rsidRPr="00812246">
        <w:t>конкурентноспособной</w:t>
      </w:r>
      <w:r w:rsidR="00812246" w:rsidRPr="00812246">
        <w:t xml:space="preserve"> деятельности</w:t>
      </w:r>
      <w:bookmarkEnd w:id="45"/>
      <w:bookmarkEnd w:id="46"/>
      <w:bookmarkEnd w:id="47"/>
      <w:bookmarkEnd w:id="48"/>
    </w:p>
    <w:p w14:paraId="599B5728" w14:textId="77777777" w:rsidR="00812246" w:rsidRPr="00812246" w:rsidRDefault="00812246" w:rsidP="00812246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</w:p>
    <w:p w14:paraId="376B6D87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В постоянно развивающемся современном цифровом мире сфера разработки сайтов переживает беспрецедентный всплеск. Потребители хотят, чтобы сайты были универсальными и многофункциональными, предоставляя персональный опыт, и при этом были доступны через любой веб-браузер на любом устройстве. В результате многие организации, включая юридические, начали интегрировать сайты в свои процессы.</w:t>
      </w:r>
    </w:p>
    <w:p w14:paraId="2F559F46" w14:textId="0D06846A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Процесс создания и внедрения программных продуктов, работающих на удаленных серверах и доступных пользователям через Интернет, известен как разработка сайтов. Эти сайты разработаны с учетом широкого спектра требований и ожиданий пользователей: от простых онлайн-форм до сложных платформ электронной коммерции. Основная цель разработки сайтов – предоставить потребителям плавное и беспроблемное взаимодействие с сайтами. Разработка сайтов требует знаний в нескольких языках программирования и средах [</w:t>
      </w:r>
      <w:r w:rsidR="002A49A3">
        <w:rPr>
          <w:color w:val="000000" w:themeColor="text1"/>
          <w:sz w:val="28"/>
          <w:szCs w:val="28"/>
          <w:lang w:eastAsia="ru-RU"/>
        </w:rPr>
        <w:t>10</w:t>
      </w:r>
      <w:r w:rsidRPr="00812246">
        <w:rPr>
          <w:color w:val="000000" w:themeColor="text1"/>
          <w:sz w:val="28"/>
          <w:szCs w:val="28"/>
          <w:lang w:eastAsia="ru-RU"/>
        </w:rPr>
        <w:t>].</w:t>
      </w:r>
    </w:p>
    <w:p w14:paraId="02CC01FF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В процессе разработки используются разные технологии, языки программирования, платформы и инструменты для создания мощных, масштабируемых и эффективных онлайн-приложений.</w:t>
      </w:r>
    </w:p>
    <w:p w14:paraId="677544A3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Сайт состоит из двух фундаментальных компонентов, внешнего и внутреннего. Интерфейсный компонент отвечает за взаимодействие с пользователем и интерфейс, в то время как внутренний компонент отвечает за функциональность на стороне сервера, управление базой данных и настройку сервера.</w:t>
      </w:r>
    </w:p>
    <w:p w14:paraId="18D7197B" w14:textId="07E52CC3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 xml:space="preserve">Разработка сайтов в конкурентоспособной деятельности предлагает множество преимуществ, таких как экономичность, масштабируемость, гибкость и доступность. Поскольку доступ к сайтам возможен через любое </w:t>
      </w:r>
      <w:r w:rsidRPr="00812246">
        <w:rPr>
          <w:color w:val="000000" w:themeColor="text1"/>
          <w:sz w:val="28"/>
          <w:szCs w:val="28"/>
          <w:lang w:eastAsia="ru-RU"/>
        </w:rPr>
        <w:lastRenderedPageBreak/>
        <w:t xml:space="preserve">устройство, подключенное к Интернету, они широко доступны и удобны в использовании, что делает их очень </w:t>
      </w:r>
      <w:r w:rsidR="004A2B10">
        <w:rPr>
          <w:color w:val="000000" w:themeColor="text1"/>
          <w:sz w:val="28"/>
          <w:szCs w:val="28"/>
          <w:lang w:eastAsia="ru-RU"/>
        </w:rPr>
        <w:t>привлекательными</w:t>
      </w:r>
      <w:r w:rsidRPr="00812246">
        <w:rPr>
          <w:color w:val="000000" w:themeColor="text1"/>
          <w:sz w:val="28"/>
          <w:szCs w:val="28"/>
          <w:lang w:eastAsia="ru-RU"/>
        </w:rPr>
        <w:t xml:space="preserve"> для пользователя. Сайты также легко обновляются, обслуживаются и масштабируются, что позволяет компаниям реагировать на изменяющиеся тенденции рынка и потребности клиентов.</w:t>
      </w:r>
    </w:p>
    <w:p w14:paraId="0EF93C42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Разработка сайтов является важным компонентом современных технологий, поскольку предоставляет организациям мощный инструмент для улучшения своего присутствия в Интернете, расширения клиентской базы, оптимизации своих процессов.</w:t>
      </w:r>
    </w:p>
    <w:p w14:paraId="0A8968C7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Все это позволяет предприятиям и организациям распространять свои услуги и информацию через Интернет, создавая тем самым новый потенциал для роста, сотрудничества и инноваций.</w:t>
      </w:r>
    </w:p>
    <w:p w14:paraId="548541A1" w14:textId="404B475E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Одним из важнейших преимуществ разработки сайтов в конкурентоспособной деятельности является то, что они позволяют организациям получить доступ к более широкой аудитории. Поскольку Интернет сегодня широко используется, сайты могут быть доступны из любой точки мира, что позволяет компаниям обращаться к клиентам за пределами их непосредственного местонахождения. Это особенно выгодно для небольших фирм, которым может не хватать возможностей для физического присутствия в разных областях. Предприятия могут расширить свой потенциал заработка, создав сайты, доступные пользователям по всему миру [</w:t>
      </w:r>
      <w:r w:rsidR="002A49A3">
        <w:rPr>
          <w:color w:val="000000" w:themeColor="text1"/>
          <w:sz w:val="28"/>
          <w:szCs w:val="28"/>
          <w:lang w:eastAsia="ru-RU"/>
        </w:rPr>
        <w:t>11</w:t>
      </w:r>
      <w:r w:rsidRPr="00812246">
        <w:rPr>
          <w:color w:val="000000" w:themeColor="text1"/>
          <w:sz w:val="28"/>
          <w:szCs w:val="28"/>
          <w:lang w:eastAsia="ru-RU"/>
        </w:rPr>
        <w:t>].</w:t>
      </w:r>
    </w:p>
    <w:p w14:paraId="1733A531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Еще одним преимуществом разработки сайта является то, что он может улучшить совместную работу и общение в команде. Члены команды могут получать доступ к тем же проектам и работать над ними из разных мест с помощью сайтов, упрощающих общение и обмен идеями. Это особенно удобно для компаний с удаленными командами или людей, работающих из дома. Компании могут гарантировать, что все члены команды будут иметь доступ к одной и той же информации и смогут беспрепятственно сотрудничать независимо от их расположения, внедрив онлайн-приложения.</w:t>
      </w:r>
    </w:p>
    <w:p w14:paraId="33550B43" w14:textId="5640EC28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lastRenderedPageBreak/>
        <w:t xml:space="preserve">Разработка сайтов в конкурентоспособной деятельности также может предоставить организациям полезную информацию о поведении и предпочтениях своих клиентов. Компании могут лучше узнать, </w:t>
      </w:r>
      <w:r w:rsidR="008271FC">
        <w:rPr>
          <w:color w:val="000000" w:themeColor="text1"/>
          <w:sz w:val="28"/>
          <w:szCs w:val="28"/>
          <w:lang w:eastAsia="ru-RU"/>
        </w:rPr>
        <w:t>чего</w:t>
      </w:r>
      <w:r w:rsidRPr="00812246">
        <w:rPr>
          <w:color w:val="000000" w:themeColor="text1"/>
          <w:sz w:val="28"/>
          <w:szCs w:val="28"/>
          <w:lang w:eastAsia="ru-RU"/>
        </w:rPr>
        <w:t xml:space="preserve"> хотят и в чем нуждаются их потребители, отслеживая взаимодействие и поведение пользователей в своих онлайн-приложениях. Эти данные можно использовать для улучшения продуктов и услуг, увеличения вовлеченности и удержания клиентов и дохода. Сайты можно использовать для сбора отзывов и оценок пользователей, которые затем можно применять для улучшения пользовательского опыта и повышения удовлетворенности клиентов.</w:t>
      </w:r>
    </w:p>
    <w:p w14:paraId="609DE799" w14:textId="293FFDD6" w:rsidR="00812246" w:rsidRPr="0045428A" w:rsidRDefault="00812246" w:rsidP="0045428A">
      <w:pPr>
        <w:pStyle w:val="a6"/>
      </w:pPr>
      <w:r w:rsidRPr="0045428A">
        <w:t xml:space="preserve">Ниже приведены некоторые преимущества разработки </w:t>
      </w:r>
      <w:r w:rsidR="00185993">
        <w:t xml:space="preserve">конкурентоспособных </w:t>
      </w:r>
      <w:r w:rsidRPr="0045428A">
        <w:t>сайтов [</w:t>
      </w:r>
      <w:r w:rsidR="002A49A3" w:rsidRPr="0045428A">
        <w:t>12</w:t>
      </w:r>
      <w:r w:rsidRPr="0045428A">
        <w:t>].</w:t>
      </w:r>
    </w:p>
    <w:p w14:paraId="1211498B" w14:textId="67DD6169" w:rsidR="00812246" w:rsidRPr="0045428A" w:rsidRDefault="00812246" w:rsidP="0045428A">
      <w:pPr>
        <w:pStyle w:val="a6"/>
      </w:pPr>
      <w:r w:rsidRPr="0045428A">
        <w:t>Доступ к сайтам можно получить из любой точки земного шара</w:t>
      </w:r>
      <w:r w:rsidR="00E43151" w:rsidRPr="00E43151">
        <w:t xml:space="preserve"> на любом устройстве</w:t>
      </w:r>
      <w:r w:rsidRPr="0045428A">
        <w:t>, где есть подключение к Интернету</w:t>
      </w:r>
      <w:r w:rsidR="00E43151" w:rsidRPr="00E43151">
        <w:t xml:space="preserve">, </w:t>
      </w:r>
      <w:r w:rsidR="00E43151" w:rsidRPr="00E43151">
        <w:rPr>
          <w:rFonts w:eastAsiaTheme="minorHAnsi"/>
        </w:rPr>
        <w:t>что</w:t>
      </w:r>
      <w:r w:rsidR="00E43151">
        <w:rPr>
          <w:rFonts w:eastAsiaTheme="minorHAnsi"/>
        </w:rPr>
        <w:t xml:space="preserve"> </w:t>
      </w:r>
      <w:r w:rsidR="00E43151" w:rsidRPr="00E43151">
        <w:rPr>
          <w:rFonts w:eastAsiaTheme="minorHAnsi"/>
        </w:rPr>
        <w:t>устраняет потребность в многочисленных версиях программного обеспечения</w:t>
      </w:r>
      <w:r w:rsidRPr="00E43151">
        <w:t xml:space="preserve">. </w:t>
      </w:r>
      <w:r w:rsidR="00E43151">
        <w:t>Поэтому</w:t>
      </w:r>
      <w:r w:rsidRPr="00E43151">
        <w:t xml:space="preserve"> </w:t>
      </w:r>
      <w:r w:rsidR="00E43151">
        <w:t>сайты</w:t>
      </w:r>
      <w:r w:rsidRPr="0045428A">
        <w:t xml:space="preserve"> отлично подходят для удалённых работников, путешественников и надомников.</w:t>
      </w:r>
    </w:p>
    <w:p w14:paraId="3C3F1776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Сайты дешевле разрабатывать и развертывать, чем традиционные настольные программы, поскольку нет необходимости создавать разные версии программного обеспечения для разных платформ или распространять физические копии.</w:t>
      </w:r>
    </w:p>
    <w:p w14:paraId="5B73EC06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Поскольку сайты расположены централизованно, команда разработчиков может легко управлять обновлениями и обслуживанием. Это избавляет пользователей от необходимости вручную загружать и устанавливать обновления, гарантируя, что все пользователи используют последнюю версию программы.</w:t>
      </w:r>
    </w:p>
    <w:p w14:paraId="09327A13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Сайты могут легко управлять растущей базой пользователей, поскольку для обработки большего трафика может быть выделено больше ресурсов сервера. В результате они подходят для компаний, ожидающих, что их база пользователей будет со временем увеличиваться.</w:t>
      </w:r>
    </w:p>
    <w:p w14:paraId="7081E0D9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lastRenderedPageBreak/>
        <w:t>Сайты можно интегрировать с другими приложениями, службами и системами, что делает их идеальными для предприятий, которым требуется подключение множества систем или источников данных. Это поможет оптимизировать корпоративные процедуры и повысить эффективность.</w:t>
      </w:r>
    </w:p>
    <w:p w14:paraId="419BDCA5" w14:textId="77777777" w:rsidR="00812246" w:rsidRPr="00812246" w:rsidRDefault="00812246" w:rsidP="00812246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Сайты могут собирать данные о поведении пользователей, позволяя компаниям отслеживать взаимодействие с ними, определять области для улучшения и принимать решения на основе данных.</w:t>
      </w:r>
    </w:p>
    <w:p w14:paraId="65E32C2F" w14:textId="32EEE8DD" w:rsidR="00812246" w:rsidRPr="00812246" w:rsidRDefault="00812246" w:rsidP="00185993">
      <w:pPr>
        <w:widowControl/>
        <w:tabs>
          <w:tab w:val="left" w:pos="1134"/>
        </w:tabs>
        <w:autoSpaceDE/>
        <w:autoSpaceDN/>
        <w:spacing w:line="360" w:lineRule="auto"/>
        <w:ind w:firstLine="710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812246">
        <w:rPr>
          <w:color w:val="000000" w:themeColor="text1"/>
          <w:sz w:val="28"/>
          <w:szCs w:val="28"/>
          <w:lang w:eastAsia="ru-RU"/>
        </w:rPr>
        <w:t>Кроссплатформенная совместимость, доступность, экономичность, простота обслуживания, масштабируемость, интеграция и аналитика – это преимущества разработки сайтов для предприятий и организаций</w:t>
      </w:r>
      <w:r w:rsidRPr="00812246">
        <w:rPr>
          <w:snapToGrid w:val="0"/>
          <w:color w:val="000000" w:themeColor="text1"/>
          <w:sz w:val="28"/>
          <w:szCs w:val="28"/>
          <w:lang w:eastAsia="ru-RU"/>
        </w:rPr>
        <w:t xml:space="preserve"> [</w:t>
      </w:r>
      <w:r w:rsidR="002A49A3">
        <w:rPr>
          <w:snapToGrid w:val="0"/>
          <w:color w:val="000000" w:themeColor="text1"/>
          <w:sz w:val="28"/>
          <w:szCs w:val="28"/>
          <w:lang w:eastAsia="ru-RU"/>
        </w:rPr>
        <w:t>13</w:t>
      </w:r>
      <w:r w:rsidRPr="00812246">
        <w:rPr>
          <w:snapToGrid w:val="0"/>
          <w:color w:val="000000" w:themeColor="text1"/>
          <w:sz w:val="28"/>
          <w:szCs w:val="28"/>
          <w:lang w:eastAsia="ru-RU"/>
        </w:rPr>
        <w:t>].</w:t>
      </w:r>
    </w:p>
    <w:p w14:paraId="566142AB" w14:textId="3F5D3058" w:rsidR="005026FD" w:rsidRPr="005026FD" w:rsidRDefault="005026FD" w:rsidP="005026FD">
      <w:pPr>
        <w:pStyle w:val="a6"/>
      </w:pPr>
      <w:r>
        <w:t>К</w:t>
      </w:r>
      <w:r w:rsidRPr="005026FD">
        <w:t xml:space="preserve">аждую задачу можно выполнить как с помощью клавиатуры, так и с помощью мыши, у пользователей </w:t>
      </w:r>
      <w:r>
        <w:t>должно быть</w:t>
      </w:r>
      <w:r w:rsidRPr="005026FD">
        <w:t xml:space="preserve"> достаточно времени для выполнения задачи, они могут легко найти интересующий их контент.</w:t>
      </w:r>
    </w:p>
    <w:p w14:paraId="5ECC11DE" w14:textId="5806F817" w:rsidR="005026FD" w:rsidRPr="005026FD" w:rsidRDefault="005026FD" w:rsidP="00B14EB9">
      <w:pPr>
        <w:pStyle w:val="a6"/>
      </w:pPr>
      <w:r>
        <w:t>При создании сайта</w:t>
      </w:r>
      <w:r w:rsidRPr="005026FD">
        <w:t xml:space="preserve"> необходимо убедиться, что все пользователи могут легко воспринимать контент</w:t>
      </w:r>
      <w:r>
        <w:t>, размещенный на сайте</w:t>
      </w:r>
      <w:r w:rsidRPr="005026FD">
        <w:t xml:space="preserve">. </w:t>
      </w:r>
    </w:p>
    <w:p w14:paraId="55D6657D" w14:textId="72FAC3BB" w:rsidR="005026FD" w:rsidRPr="005026FD" w:rsidRDefault="005026FD" w:rsidP="005026FD">
      <w:pPr>
        <w:pStyle w:val="a6"/>
      </w:pPr>
      <w:r w:rsidRPr="005026FD">
        <w:t>Максимизация шансов на то, что посетители смогут понять контент</w:t>
      </w:r>
      <w:r w:rsidR="00B14EB9">
        <w:t xml:space="preserve"> на сайте</w:t>
      </w:r>
      <w:r w:rsidRPr="005026FD">
        <w:t xml:space="preserve">, жизненно важна в веб-дизайне. </w:t>
      </w:r>
      <w:r w:rsidR="00B14EB9">
        <w:t>Этого можно достич</w:t>
      </w:r>
      <w:r w:rsidR="00837CB3">
        <w:t>ь</w:t>
      </w:r>
      <w:r w:rsidRPr="005026FD">
        <w:t xml:space="preserve">, избегая сложных слов и инструкций, подробно объясняя сообщения об ошибках и элементы интерактивного дизайна веб-сайта. Это улучшит читаемость и предсказуемость </w:t>
      </w:r>
      <w:r w:rsidR="00B14EB9">
        <w:t>информационного</w:t>
      </w:r>
      <w:r w:rsidRPr="005026FD">
        <w:t xml:space="preserve"> сайта, сделав его более доступным для пользователей.</w:t>
      </w:r>
    </w:p>
    <w:p w14:paraId="2D85A314" w14:textId="2D81C531" w:rsidR="005026FD" w:rsidRPr="005026FD" w:rsidRDefault="005026FD" w:rsidP="005026FD">
      <w:pPr>
        <w:pStyle w:val="a6"/>
      </w:pPr>
      <w:r w:rsidRPr="005026FD">
        <w:t xml:space="preserve">Благодаря обеспечению качества необходимо убедиться, что контент должен отображаться так, как </w:t>
      </w:r>
      <w:r w:rsidR="00B14EB9">
        <w:t>и было</w:t>
      </w:r>
      <w:r w:rsidRPr="005026FD">
        <w:t xml:space="preserve"> задума</w:t>
      </w:r>
      <w:r w:rsidR="00B14EB9">
        <w:t>но</w:t>
      </w:r>
      <w:r w:rsidRPr="005026FD">
        <w:t>, а сайт работает без ошибок независимо от браузера или устройства.</w:t>
      </w:r>
    </w:p>
    <w:p w14:paraId="3812AADF" w14:textId="040C5E81" w:rsidR="00812246" w:rsidRPr="00812246" w:rsidRDefault="00812246" w:rsidP="00CE62A7">
      <w:pPr>
        <w:widowControl/>
        <w:tabs>
          <w:tab w:val="left" w:pos="1134"/>
        </w:tabs>
        <w:autoSpaceDE/>
        <w:autoSpaceDN/>
        <w:spacing w:line="360" w:lineRule="auto"/>
        <w:ind w:left="710"/>
        <w:jc w:val="both"/>
        <w:rPr>
          <w:rFonts w:eastAsia="PMingLiU"/>
          <w:color w:val="000000"/>
          <w:kern w:val="2"/>
          <w:sz w:val="28"/>
          <w:szCs w:val="28"/>
          <w:lang w:eastAsia="zh-TW"/>
        </w:rPr>
      </w:pPr>
    </w:p>
    <w:p w14:paraId="10EE5A45" w14:textId="09014109" w:rsidR="00812246" w:rsidRPr="00812246" w:rsidRDefault="00812246" w:rsidP="00D579D4">
      <w:pPr>
        <w:pStyle w:val="Heading2"/>
      </w:pPr>
      <w:bookmarkStart w:id="49" w:name="_Toc160361359"/>
      <w:bookmarkStart w:id="50" w:name="_Toc170243844"/>
      <w:bookmarkStart w:id="51" w:name="_Toc168943482"/>
      <w:bookmarkStart w:id="52" w:name="_Toc170825609"/>
      <w:r w:rsidRPr="00812246">
        <w:t>2.</w:t>
      </w:r>
      <w:r w:rsidR="008C69DE">
        <w:t>2</w:t>
      </w:r>
      <w:r w:rsidRPr="00812246">
        <w:t xml:space="preserve"> Основные особенности технологий построения информационных сайтов</w:t>
      </w:r>
      <w:bookmarkEnd w:id="49"/>
      <w:bookmarkEnd w:id="50"/>
      <w:bookmarkEnd w:id="51"/>
      <w:bookmarkEnd w:id="52"/>
    </w:p>
    <w:p w14:paraId="2309B859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</w:p>
    <w:p w14:paraId="46F1F969" w14:textId="18C6F7DB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 xml:space="preserve">Информационный сайт объединяет различные технологии и языки программирования, чтобы создать единый интерфейс для пользователей, </w:t>
      </w:r>
      <w:r w:rsidRPr="00812246">
        <w:rPr>
          <w:color w:val="000000" w:themeColor="text1"/>
          <w:sz w:val="28"/>
          <w:szCs w:val="24"/>
        </w:rPr>
        <w:lastRenderedPageBreak/>
        <w:t>получающих к нему доступ через веб-обозреватель. Программа запускается на удаленном сервере, его называют веб-сервером, и взаимодействует с пользователем через внешний интерфейс [</w:t>
      </w:r>
      <w:r w:rsidR="002A49A3">
        <w:rPr>
          <w:color w:val="000000" w:themeColor="text1"/>
          <w:sz w:val="28"/>
          <w:szCs w:val="24"/>
        </w:rPr>
        <w:t>14</w:t>
      </w:r>
      <w:r w:rsidRPr="00812246">
        <w:rPr>
          <w:color w:val="000000" w:themeColor="text1"/>
          <w:sz w:val="28"/>
          <w:szCs w:val="24"/>
        </w:rPr>
        <w:t>].</w:t>
      </w:r>
    </w:p>
    <w:p w14:paraId="4BFA0B22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Когда пользователь запрашивает доступ к сайту, запрос посылается на веб-сервер, который получает необходимые данные и возвращает их в браузер пользователя. Данные затем обрабатываются и отображаются пользователю браузером.</w:t>
      </w:r>
    </w:p>
    <w:p w14:paraId="5289F6F6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Интерфейс информационного сайта обычно состоит из HTML, CSS и JavaScript. Структура веб-страницы обеспечивается HTML, CSS ее стилизует, а JavaScript добавляет взаимодействие с сайтом, делая его более динамичным и удобным для пользователя.</w:t>
      </w:r>
    </w:p>
    <w:p w14:paraId="11D40C85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 xml:space="preserve">Серверная часть информационного сайта отвечает за логику на стороне сервера, управление базой данных и настройку сервера. Для ускорения разработки он использует такие платформы, как </w:t>
      </w:r>
      <w:proofErr w:type="spellStart"/>
      <w:r w:rsidRPr="00812246">
        <w:rPr>
          <w:color w:val="000000" w:themeColor="text1"/>
          <w:sz w:val="28"/>
          <w:szCs w:val="24"/>
        </w:rPr>
        <w:t>Laravel</w:t>
      </w:r>
      <w:proofErr w:type="spellEnd"/>
      <w:r w:rsidRPr="00812246">
        <w:rPr>
          <w:color w:val="000000" w:themeColor="text1"/>
          <w:sz w:val="28"/>
          <w:szCs w:val="24"/>
        </w:rPr>
        <w:t xml:space="preserve">, </w:t>
      </w:r>
      <w:proofErr w:type="spellStart"/>
      <w:r w:rsidRPr="00812246">
        <w:rPr>
          <w:color w:val="000000" w:themeColor="text1"/>
          <w:sz w:val="28"/>
          <w:szCs w:val="24"/>
        </w:rPr>
        <w:t>Django</w:t>
      </w:r>
      <w:proofErr w:type="spellEnd"/>
      <w:r w:rsidRPr="00812246">
        <w:rPr>
          <w:color w:val="000000" w:themeColor="text1"/>
          <w:sz w:val="28"/>
          <w:szCs w:val="24"/>
        </w:rPr>
        <w:t xml:space="preserve">, Ruby </w:t>
      </w:r>
      <w:proofErr w:type="spellStart"/>
      <w:r w:rsidRPr="00812246">
        <w:rPr>
          <w:color w:val="000000" w:themeColor="text1"/>
          <w:sz w:val="28"/>
          <w:szCs w:val="24"/>
        </w:rPr>
        <w:t>on</w:t>
      </w:r>
      <w:proofErr w:type="spellEnd"/>
      <w:r w:rsidRPr="00812246">
        <w:rPr>
          <w:color w:val="000000" w:themeColor="text1"/>
          <w:sz w:val="28"/>
          <w:szCs w:val="24"/>
        </w:rPr>
        <w:t xml:space="preserve"> </w:t>
      </w:r>
      <w:proofErr w:type="spellStart"/>
      <w:r w:rsidRPr="00812246">
        <w:rPr>
          <w:color w:val="000000" w:themeColor="text1"/>
          <w:sz w:val="28"/>
          <w:szCs w:val="24"/>
        </w:rPr>
        <w:t>Rails</w:t>
      </w:r>
      <w:proofErr w:type="spellEnd"/>
      <w:r w:rsidRPr="00812246">
        <w:rPr>
          <w:color w:val="000000" w:themeColor="text1"/>
          <w:sz w:val="28"/>
          <w:szCs w:val="24"/>
        </w:rPr>
        <w:t xml:space="preserve"> и Spring, и включает в себя различные языки программирования, такие как PHP, Python, Ruby и Java.</w:t>
      </w:r>
    </w:p>
    <w:p w14:paraId="0EF0F2EE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Серверная часть веб-приложений взаимодействует с внешней частью через интерфейсы прикладного программирования (API) и веб-службы. Эти интерфейсы позволяют передавать данные между интерфейсом и сервером, что позволяет создавать динамические и отзывчивые информационного сайта.</w:t>
      </w:r>
    </w:p>
    <w:p w14:paraId="4CA4592B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Информационный сайт состоит из интерфейсных и серверных технологий, при этом внешний интерфейс управляет взаимодействием с пользователем, а внутренний обрабатывает логику на стороне сервера и администрирует данные.</w:t>
      </w:r>
    </w:p>
    <w:p w14:paraId="57FDB61D" w14:textId="2C11EF56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 xml:space="preserve">В настоящее время </w:t>
      </w:r>
      <w:r w:rsidR="00837CB3">
        <w:rPr>
          <w:color w:val="000000" w:themeColor="text1"/>
          <w:sz w:val="28"/>
          <w:szCs w:val="24"/>
        </w:rPr>
        <w:t>имеется несколько способов создания сайтов</w:t>
      </w:r>
      <w:r w:rsidRPr="00812246">
        <w:rPr>
          <w:color w:val="000000" w:themeColor="text1"/>
          <w:sz w:val="28"/>
          <w:szCs w:val="24"/>
        </w:rPr>
        <w:t xml:space="preserve"> [</w:t>
      </w:r>
      <w:r w:rsidR="002A49A3">
        <w:rPr>
          <w:color w:val="000000" w:themeColor="text1"/>
          <w:sz w:val="28"/>
          <w:szCs w:val="24"/>
        </w:rPr>
        <w:t>1</w:t>
      </w:r>
      <w:r w:rsidR="00A52F42">
        <w:rPr>
          <w:color w:val="000000" w:themeColor="text1"/>
          <w:sz w:val="28"/>
          <w:szCs w:val="24"/>
        </w:rPr>
        <w:t>4</w:t>
      </w:r>
      <w:r w:rsidRPr="00812246">
        <w:rPr>
          <w:color w:val="000000" w:themeColor="text1"/>
          <w:sz w:val="28"/>
          <w:szCs w:val="24"/>
        </w:rPr>
        <w:t>]:</w:t>
      </w:r>
    </w:p>
    <w:p w14:paraId="3B405B2A" w14:textId="0F3DD070" w:rsidR="00812246" w:rsidRPr="00812246" w:rsidRDefault="00812246" w:rsidP="00837CB3">
      <w:pPr>
        <w:pStyle w:val="a"/>
      </w:pPr>
      <w:r w:rsidRPr="00812246">
        <w:t>конструктор сайтов;</w:t>
      </w:r>
    </w:p>
    <w:p w14:paraId="2EF631ED" w14:textId="1F737E73" w:rsidR="00812246" w:rsidRPr="00812246" w:rsidRDefault="00837CB3" w:rsidP="00837CB3">
      <w:pPr>
        <w:pStyle w:val="a"/>
      </w:pPr>
      <w:r>
        <w:t>система управления контентом (</w:t>
      </w:r>
      <w:r w:rsidR="00812246" w:rsidRPr="00812246">
        <w:t>CMS</w:t>
      </w:r>
      <w:r>
        <w:t>)</w:t>
      </w:r>
      <w:r w:rsidR="00812246" w:rsidRPr="00812246">
        <w:t>;</w:t>
      </w:r>
    </w:p>
    <w:p w14:paraId="35E61881" w14:textId="735346BF" w:rsidR="00812246" w:rsidRPr="0045428A" w:rsidRDefault="00812246" w:rsidP="0045428A">
      <w:pPr>
        <w:pStyle w:val="a"/>
      </w:pPr>
      <w:r w:rsidRPr="004C0F04">
        <w:rPr>
          <w:color w:val="auto"/>
        </w:rPr>
        <w:t>разработка</w:t>
      </w:r>
      <w:r w:rsidRPr="0045428A">
        <w:rPr>
          <w:color w:val="auto"/>
          <w:sz w:val="22"/>
        </w:rPr>
        <w:t xml:space="preserve"> </w:t>
      </w:r>
      <w:r w:rsidRPr="00812246">
        <w:t>с</w:t>
      </w:r>
      <w:r w:rsidR="00837CB3">
        <w:t>айта самостоятельно с помощью</w:t>
      </w:r>
      <w:r w:rsidRPr="00812246">
        <w:t xml:space="preserve"> </w:t>
      </w:r>
      <w:r w:rsidRPr="0045428A">
        <w:t>популярных фреймворков (</w:t>
      </w:r>
      <w:proofErr w:type="spellStart"/>
      <w:r w:rsidRPr="0045428A">
        <w:t>Laravel</w:t>
      </w:r>
      <w:proofErr w:type="spellEnd"/>
      <w:r w:rsidRPr="0045428A">
        <w:t xml:space="preserve">, </w:t>
      </w:r>
      <w:proofErr w:type="spellStart"/>
      <w:r w:rsidRPr="0045428A">
        <w:t>Django</w:t>
      </w:r>
      <w:proofErr w:type="spellEnd"/>
      <w:r w:rsidRPr="0045428A">
        <w:t xml:space="preserve">, </w:t>
      </w:r>
      <w:proofErr w:type="spellStart"/>
      <w:r w:rsidR="00837CB3" w:rsidRPr="00812246">
        <w:rPr>
          <w:color w:val="000000" w:themeColor="text1"/>
          <w:szCs w:val="24"/>
        </w:rPr>
        <w:t>Bootstrap</w:t>
      </w:r>
      <w:proofErr w:type="spellEnd"/>
      <w:r w:rsidR="00837CB3" w:rsidRPr="00ED3F31">
        <w:rPr>
          <w:color w:val="000000" w:themeColor="text1"/>
        </w:rPr>
        <w:t xml:space="preserve"> </w:t>
      </w:r>
      <w:r w:rsidRPr="0045428A">
        <w:t>и др.);</w:t>
      </w:r>
    </w:p>
    <w:p w14:paraId="5746EAAC" w14:textId="7B403C63" w:rsidR="00812246" w:rsidRPr="0045428A" w:rsidRDefault="00837CB3" w:rsidP="0045428A">
      <w:pPr>
        <w:pStyle w:val="a"/>
      </w:pPr>
      <w:r w:rsidRPr="0045428A">
        <w:lastRenderedPageBreak/>
        <w:t>разработка</w:t>
      </w:r>
      <w:r w:rsidRPr="00812246">
        <w:t xml:space="preserve"> с</w:t>
      </w:r>
      <w:r>
        <w:t>айта самостоятельно</w:t>
      </w:r>
      <w:r w:rsidRPr="0045428A">
        <w:t xml:space="preserve"> </w:t>
      </w:r>
      <w:r w:rsidR="00812246" w:rsidRPr="0045428A">
        <w:t>с использованием</w:t>
      </w:r>
      <w:r w:rsidR="00812246" w:rsidRPr="00812246">
        <w:t xml:space="preserve"> </w:t>
      </w:r>
      <w:r>
        <w:t>таких программных средств</w:t>
      </w:r>
      <w:r w:rsidR="004947DF">
        <w:t>:</w:t>
      </w:r>
      <w:r w:rsidR="004947DF" w:rsidRPr="0045428A">
        <w:t xml:space="preserve"> языка</w:t>
      </w:r>
      <w:r w:rsidR="00812246" w:rsidRPr="0045428A">
        <w:t xml:space="preserve"> гипертекстовой разметки HTML, </w:t>
      </w:r>
      <w:r w:rsidR="00812246" w:rsidRPr="00812246">
        <w:t>скриптов</w:t>
      </w:r>
      <w:r w:rsidR="004947DF">
        <w:t>ого</w:t>
      </w:r>
      <w:r w:rsidR="00812246" w:rsidRPr="00812246">
        <w:t xml:space="preserve"> </w:t>
      </w:r>
      <w:r w:rsidR="004947DF">
        <w:t>языка</w:t>
      </w:r>
      <w:r w:rsidR="00812246" w:rsidRPr="0045428A">
        <w:t xml:space="preserve"> PHP</w:t>
      </w:r>
      <w:r w:rsidR="004947DF">
        <w:t xml:space="preserve"> и стилевых</w:t>
      </w:r>
      <w:r w:rsidR="004947DF" w:rsidRPr="0045428A">
        <w:t xml:space="preserve"> </w:t>
      </w:r>
      <w:r w:rsidR="00812246" w:rsidRPr="0045428A">
        <w:t>таблиц CSS</w:t>
      </w:r>
      <w:r w:rsidR="00812246" w:rsidRPr="00812246">
        <w:t>);</w:t>
      </w:r>
    </w:p>
    <w:p w14:paraId="56A5B235" w14:textId="7B41D06C" w:rsidR="00812246" w:rsidRPr="00812246" w:rsidRDefault="004947DF" w:rsidP="00837CB3">
      <w:pPr>
        <w:pStyle w:val="a"/>
      </w:pPr>
      <w:r>
        <w:t>метод, объединяющий вышеуказанные способы в разн</w:t>
      </w:r>
      <w:r w:rsidR="004C0F04">
        <w:t>ы</w:t>
      </w:r>
      <w:r>
        <w:t>х комбинациях</w:t>
      </w:r>
      <w:r w:rsidR="00812246" w:rsidRPr="00812246">
        <w:t>.</w:t>
      </w:r>
    </w:p>
    <w:p w14:paraId="2DB28069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Каждый из методов имеет как преимущества, так и недостатки. Рассмотрим эти способы более подробно.</w:t>
      </w:r>
    </w:p>
    <w:p w14:paraId="33F4F7DD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Конструктор сайтов – это самый простой и быстрый способ создать свой сайт. Открывается доступ к множеству готовых шаблонов и готовым функциональным блокам сайта. С их помощью можно легко создать свой Интернет-ресурс. Сначала нужно выбрать шаблон, обычно определяемый исходя из тематики сайта. Затем перетащите блоки информационного сайта на место в шаблоне, чтобы добавить функциональность.</w:t>
      </w:r>
    </w:p>
    <w:p w14:paraId="57D5AA35" w14:textId="215AF451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Wix.com – это не просто конструктор веб-приложений, а ведущая облачная платформа с миллионами пользователей по всему миру. Здесь легко можно создать хороший сайт [</w:t>
      </w:r>
      <w:r w:rsidR="002A49A3">
        <w:rPr>
          <w:color w:val="000000" w:themeColor="text1"/>
          <w:sz w:val="28"/>
          <w:szCs w:val="24"/>
        </w:rPr>
        <w:t>1</w:t>
      </w:r>
      <w:r w:rsidR="00A52F42">
        <w:rPr>
          <w:color w:val="000000" w:themeColor="text1"/>
          <w:sz w:val="28"/>
          <w:szCs w:val="24"/>
        </w:rPr>
        <w:t>5</w:t>
      </w:r>
      <w:r w:rsidRPr="00812246">
        <w:rPr>
          <w:color w:val="000000" w:themeColor="text1"/>
          <w:sz w:val="28"/>
          <w:szCs w:val="24"/>
        </w:rPr>
        <w:t>].</w:t>
      </w:r>
    </w:p>
    <w:p w14:paraId="14019803" w14:textId="74F69996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 xml:space="preserve">Можно развивать свой бизнес, демонстрировать работу, продавать товары или пробовать новые идеи. С конструктором веб-приложений </w:t>
      </w:r>
      <w:proofErr w:type="spellStart"/>
      <w:r w:rsidRPr="00812246">
        <w:rPr>
          <w:color w:val="000000" w:themeColor="text1"/>
          <w:sz w:val="28"/>
          <w:szCs w:val="24"/>
        </w:rPr>
        <w:t>Wix</w:t>
      </w:r>
      <w:proofErr w:type="spellEnd"/>
      <w:r w:rsidRPr="00812246">
        <w:rPr>
          <w:color w:val="000000" w:themeColor="text1"/>
          <w:sz w:val="28"/>
          <w:szCs w:val="24"/>
        </w:rPr>
        <w:t xml:space="preserve"> можно создавать информационного сайта легко и бесплатно</w:t>
      </w:r>
      <w:r w:rsidR="00D579D4">
        <w:rPr>
          <w:color w:val="000000" w:themeColor="text1"/>
          <w:sz w:val="28"/>
          <w:szCs w:val="24"/>
        </w:rPr>
        <w:t xml:space="preserve"> (р</w:t>
      </w:r>
      <w:r w:rsidRPr="00812246">
        <w:rPr>
          <w:color w:val="000000" w:themeColor="text1"/>
          <w:sz w:val="28"/>
          <w:szCs w:val="24"/>
        </w:rPr>
        <w:t>исунок 2.1</w:t>
      </w:r>
      <w:r w:rsidR="00D579D4">
        <w:rPr>
          <w:color w:val="000000" w:themeColor="text1"/>
          <w:sz w:val="28"/>
          <w:szCs w:val="24"/>
        </w:rPr>
        <w:t>)</w:t>
      </w:r>
      <w:r w:rsidRPr="00812246">
        <w:rPr>
          <w:color w:val="000000" w:themeColor="text1"/>
          <w:sz w:val="28"/>
          <w:szCs w:val="24"/>
        </w:rPr>
        <w:t>.</w:t>
      </w:r>
    </w:p>
    <w:p w14:paraId="30194EEA" w14:textId="77777777" w:rsidR="00812246" w:rsidRPr="00812246" w:rsidRDefault="00812246" w:rsidP="00812246">
      <w:pPr>
        <w:adjustRightInd w:val="0"/>
        <w:spacing w:line="360" w:lineRule="auto"/>
        <w:jc w:val="center"/>
        <w:rPr>
          <w:color w:val="000000" w:themeColor="text1"/>
          <w:sz w:val="28"/>
          <w:szCs w:val="24"/>
        </w:rPr>
      </w:pPr>
      <w:r w:rsidRPr="0081224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BD3504" wp14:editId="51F15A0F">
            <wp:extent cx="5286375" cy="3036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380" cy="30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2FC3" w14:textId="77777777" w:rsidR="00812246" w:rsidRPr="00812246" w:rsidRDefault="00812246" w:rsidP="00812246">
      <w:pPr>
        <w:adjustRightInd w:val="0"/>
        <w:jc w:val="center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Рисунок 2.1 – Главная страница сайта Wix.com</w:t>
      </w:r>
    </w:p>
    <w:p w14:paraId="7305BEB9" w14:textId="190D309F" w:rsidR="00812246" w:rsidRPr="00AD4E35" w:rsidRDefault="00812246" w:rsidP="00AD4E35">
      <w:pPr>
        <w:pStyle w:val="a6"/>
      </w:pPr>
      <w:r w:rsidRPr="00AD4E35">
        <w:lastRenderedPageBreak/>
        <w:t xml:space="preserve">Фреймворк – </w:t>
      </w:r>
      <w:r w:rsidR="00D15948" w:rsidRPr="00AD4E35">
        <w:t>это программная среда, набор повторно используемых программных компонентов, которые обеспечивают структуру для разработки приложений. Он включает в себя предопределенную структуру, правила и рекомендации, на которые могут опираться разработчики, что снижает необходимость начинать с нуля и обеспечивает более эффективную разработку</w:t>
      </w:r>
      <w:r w:rsidRPr="00AD4E35">
        <w:t>.</w:t>
      </w:r>
    </w:p>
    <w:p w14:paraId="53B88A5F" w14:textId="4F9EB99D" w:rsidR="00812246" w:rsidRPr="00AC5354" w:rsidRDefault="00AD4E35" w:rsidP="00AC5354">
      <w:pPr>
        <w:pStyle w:val="a6"/>
      </w:pPr>
      <w:r w:rsidRPr="00AC5354">
        <w:t>Преимущества использования программной среды включают повышенную производительность, повторное использование кода, согласованность, удобство сопровождения и масштабируемость. Платформы часто следуют передовым практикам, шаблонам проектирования и архитектурным принципам, что упрощает создание хорошо структурированного, модульного и тестируемого программного обеспечения</w:t>
      </w:r>
      <w:r w:rsidR="00812246" w:rsidRPr="00AC5354">
        <w:t>.</w:t>
      </w:r>
    </w:p>
    <w:p w14:paraId="5205B9E4" w14:textId="7C228127" w:rsidR="00AC5354" w:rsidRPr="00AC5354" w:rsidRDefault="00AC5354" w:rsidP="00AC5354">
      <w:pPr>
        <w:pStyle w:val="a6"/>
      </w:pPr>
      <w:r w:rsidRPr="00AC5354">
        <w:t>Фреймворки веб-приложений</w:t>
      </w:r>
      <w:r>
        <w:t xml:space="preserve"> </w:t>
      </w:r>
      <w:r w:rsidRPr="00AC5354">
        <w:t>предназначены для упрощения разработки веб-приложений за счет предоставления структуры и набора инструментов. Они часто включают в себя такие функции, как маршрутизация, интеграция базы данных, управление сеансами и аутентификация пользователей.</w:t>
      </w:r>
    </w:p>
    <w:p w14:paraId="26EA6F70" w14:textId="237F8271" w:rsidR="00AC5354" w:rsidRDefault="00AC5354" w:rsidP="00AC5354">
      <w:pPr>
        <w:pStyle w:val="a6"/>
        <w:rPr>
          <w:color w:val="000000" w:themeColor="text1"/>
          <w:szCs w:val="24"/>
        </w:rPr>
      </w:pPr>
      <w:r w:rsidRPr="0045428A">
        <w:t xml:space="preserve">Фреймворк </w:t>
      </w:r>
      <w:proofErr w:type="spellStart"/>
      <w:r w:rsidRPr="0045428A">
        <w:rPr>
          <w:shd w:val="clear" w:color="auto" w:fill="FFFFFF"/>
        </w:rPr>
        <w:t>Bootstrap</w:t>
      </w:r>
      <w:proofErr w:type="spellEnd"/>
      <w:r w:rsidRPr="0045428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протяжении многих лет пользовалс</w:t>
      </w:r>
      <w:r w:rsidR="00F404D2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ошеломляющей популярностью, закрепив за собой роль ключевой технологии с открытым исходным кодом в сфере веб-разработки.</w:t>
      </w:r>
      <w:r w:rsidRPr="00812246">
        <w:rPr>
          <w:color w:val="000000" w:themeColor="text1"/>
          <w:szCs w:val="24"/>
        </w:rPr>
        <w:t xml:space="preserve"> </w:t>
      </w:r>
    </w:p>
    <w:p w14:paraId="69A1337A" w14:textId="5EC80D85" w:rsidR="00812246" w:rsidRPr="0045428A" w:rsidRDefault="00AC5354" w:rsidP="0045428A">
      <w:pPr>
        <w:pStyle w:val="a6"/>
      </w:pPr>
      <w:r>
        <w:t xml:space="preserve">Фреймворк </w:t>
      </w:r>
      <w:proofErr w:type="spellStart"/>
      <w:r w:rsidRPr="00AC5354">
        <w:t>Bootstrap</w:t>
      </w:r>
      <w:proofErr w:type="spellEnd"/>
      <w:r w:rsidRPr="00AC5354">
        <w:t>, позиционирующий себя как</w:t>
      </w:r>
      <w:r w:rsidRPr="0045428A">
        <w:t xml:space="preserve"> набор инструментов </w:t>
      </w:r>
      <w:r w:rsidRPr="00AC5354">
        <w:t xml:space="preserve">для внешнего интерфейса, в первую очередь функционирует как CSS-фреймворк. Обеспечивая единообразный стиль для широкого спектра HTML-элементов, как стандартных, так и пользовательских, он создает прочную основу для построения остальной части веб-сайта. Благодаря этому разработчики могут использовать надежную систему макетов на основе сетки, расширенные компоненты JavaScript и мощные функции расширения для </w:t>
      </w:r>
      <w:r w:rsidRPr="0045428A">
        <w:t xml:space="preserve">создания </w:t>
      </w:r>
      <w:r w:rsidRPr="00AC5354">
        <w:t>современных, визуально целостных веб-</w:t>
      </w:r>
      <w:r w:rsidRPr="0045428A">
        <w:t>сайтов</w:t>
      </w:r>
      <w:r w:rsidRPr="00AC5354">
        <w:t>.</w:t>
      </w:r>
      <w:r w:rsidRPr="0045428A">
        <w:t xml:space="preserve"> </w:t>
      </w:r>
      <w:r w:rsidR="00812246" w:rsidRPr="0045428A">
        <w:t>(рисунок 2.2) [</w:t>
      </w:r>
      <w:r w:rsidR="002A49A3" w:rsidRPr="0045428A">
        <w:t>1</w:t>
      </w:r>
      <w:r w:rsidR="00A52F42" w:rsidRPr="0045428A">
        <w:t>6</w:t>
      </w:r>
      <w:r w:rsidR="00812246" w:rsidRPr="0045428A">
        <w:t>].</w:t>
      </w:r>
    </w:p>
    <w:p w14:paraId="6840CEC5" w14:textId="421710FB" w:rsidR="00812246" w:rsidRPr="00812246" w:rsidRDefault="00D579D4" w:rsidP="00812246">
      <w:pPr>
        <w:widowControl/>
        <w:shd w:val="clear" w:color="auto" w:fill="FFFFFF"/>
        <w:autoSpaceDE/>
        <w:autoSpaceDN/>
        <w:spacing w:line="360" w:lineRule="auto"/>
        <w:jc w:val="center"/>
        <w:rPr>
          <w:noProof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F352B7" wp14:editId="3F76BFEF">
            <wp:extent cx="5795625" cy="34246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461" cy="34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AA6" w14:textId="77777777" w:rsidR="00812246" w:rsidRPr="00812246" w:rsidRDefault="00812246" w:rsidP="00D579D4">
      <w:pPr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812246">
        <w:rPr>
          <w:color w:val="000000" w:themeColor="text1"/>
          <w:sz w:val="28"/>
          <w:szCs w:val="28"/>
        </w:rPr>
        <w:t xml:space="preserve">Рисунок 2.2 – Окно начала работы с </w:t>
      </w:r>
      <w:proofErr w:type="spellStart"/>
      <w:r w:rsidRPr="00812246">
        <w:rPr>
          <w:color w:val="000000" w:themeColor="text1"/>
          <w:sz w:val="28"/>
          <w:szCs w:val="28"/>
        </w:rPr>
        <w:t>Bootstrap</w:t>
      </w:r>
      <w:proofErr w:type="spellEnd"/>
    </w:p>
    <w:p w14:paraId="3B090CE3" w14:textId="77777777" w:rsidR="001F069D" w:rsidRDefault="001F069D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</w:p>
    <w:p w14:paraId="3408D731" w14:textId="589544A6" w:rsidR="00812246" w:rsidRPr="001F069D" w:rsidRDefault="001F069D" w:rsidP="001F069D">
      <w:pPr>
        <w:pStyle w:val="a6"/>
      </w:pPr>
      <w:r w:rsidRPr="001F069D">
        <w:t xml:space="preserve">Система управления контентом (CMS) </w:t>
      </w:r>
      <w:r>
        <w:t>–</w:t>
      </w:r>
      <w:r w:rsidRPr="001F069D">
        <w:t xml:space="preserve"> это программное обеспечение, которое помогает пользователям создавать, управлять и изменять контент на веб-сайте без необходимости технических знаний. Другими словами, CMS позволяет создать веб-сайт без необходимости писать код с нуля (или даже не уметь программировать вообще) </w:t>
      </w:r>
      <w:r w:rsidR="00812246" w:rsidRPr="001F069D">
        <w:t>[1</w:t>
      </w:r>
      <w:r w:rsidR="00A52F42" w:rsidRPr="001F069D">
        <w:t>7</w:t>
      </w:r>
      <w:r w:rsidR="00812246" w:rsidRPr="001F069D">
        <w:t>].</w:t>
      </w:r>
    </w:p>
    <w:p w14:paraId="026DB199" w14:textId="071C9175" w:rsidR="001F069D" w:rsidRPr="001F069D" w:rsidRDefault="001F069D" w:rsidP="001F069D">
      <w:pPr>
        <w:pStyle w:val="a6"/>
      </w:pPr>
      <w:r w:rsidRPr="001F069D">
        <w:t xml:space="preserve">Вместо того, чтобы создавать собственную систему для создания веб-страниц, хранения изображений и других функций, система управления контентом обрабатывает все эти базовые инфраструктурные задачи за </w:t>
      </w:r>
      <w:r>
        <w:t>разработчика сайта</w:t>
      </w:r>
      <w:r w:rsidRPr="001F069D">
        <w:t xml:space="preserve">, чтобы </w:t>
      </w:r>
      <w:r>
        <w:t>он</w:t>
      </w:r>
      <w:r w:rsidRPr="001F069D">
        <w:t xml:space="preserve"> мог сосредоточиться на более важных частях </w:t>
      </w:r>
      <w:r>
        <w:t>своего</w:t>
      </w:r>
      <w:r w:rsidRPr="001F069D">
        <w:t xml:space="preserve"> веб-сайта. </w:t>
      </w:r>
    </w:p>
    <w:p w14:paraId="52343B68" w14:textId="4EBEA285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Рассмотрим такую CMS, как Сайт Google.</w:t>
      </w:r>
    </w:p>
    <w:p w14:paraId="38D7DEFF" w14:textId="3E38F770" w:rsidR="00812246" w:rsidRPr="00812246" w:rsidRDefault="00614DF2" w:rsidP="00614DF2">
      <w:pPr>
        <w:pStyle w:val="a6"/>
      </w:pPr>
      <w:r w:rsidRPr="00614DF2">
        <w:t xml:space="preserve">Google </w:t>
      </w:r>
      <w:proofErr w:type="spellStart"/>
      <w:r w:rsidRPr="00614DF2">
        <w:t>Sites</w:t>
      </w:r>
      <w:proofErr w:type="spellEnd"/>
      <w:r w:rsidRPr="00614DF2">
        <w:t xml:space="preserve"> </w:t>
      </w:r>
      <w:r>
        <w:t>–</w:t>
      </w:r>
      <w:r w:rsidRPr="00614DF2">
        <w:t xml:space="preserve"> это бесплатная </w:t>
      </w:r>
      <w:r w:rsidRPr="00812246">
        <w:rPr>
          <w:color w:val="000000" w:themeColor="text1"/>
          <w:szCs w:val="24"/>
        </w:rPr>
        <w:t>CMS</w:t>
      </w:r>
      <w:r w:rsidRPr="00614DF2">
        <w:t xml:space="preserve"> для веб-разработки от Google. Он предназначен как для общедоступных веб-сайтов, интранет-сетей компаний, так и для частных порталов. Он включен в пакет приложений для повышения эффективности бизнеса Google </w:t>
      </w:r>
      <w:proofErr w:type="spellStart"/>
      <w:r w:rsidRPr="00614DF2">
        <w:t>Workspace</w:t>
      </w:r>
      <w:proofErr w:type="spellEnd"/>
      <w:r w:rsidRPr="00614DF2">
        <w:t>, но также доступен через отдельные учетные записи Google или Gmail. Пользователи могут одновременно работать над создани</w:t>
      </w:r>
      <w:r>
        <w:t>ем веб-страниц и созданием вики</w:t>
      </w:r>
      <w:r w:rsidR="00812246" w:rsidRPr="00812246">
        <w:t>.</w:t>
      </w:r>
    </w:p>
    <w:p w14:paraId="4C92AAC9" w14:textId="2A794D1E" w:rsidR="00812246" w:rsidRPr="0045428A" w:rsidRDefault="00614DF2" w:rsidP="0045428A">
      <w:pPr>
        <w:pStyle w:val="a6"/>
      </w:pPr>
      <w:r>
        <w:lastRenderedPageBreak/>
        <w:t>Домашняя</w:t>
      </w:r>
      <w:r w:rsidR="00812246" w:rsidRPr="00812246">
        <w:t xml:space="preserve"> страница </w:t>
      </w:r>
      <w:r w:rsidRPr="00614DF2">
        <w:t xml:space="preserve">Google </w:t>
      </w:r>
      <w:proofErr w:type="spellStart"/>
      <w:r w:rsidRPr="00614DF2">
        <w:t>Sites</w:t>
      </w:r>
      <w:proofErr w:type="spellEnd"/>
      <w:r w:rsidRPr="00614DF2">
        <w:t xml:space="preserve"> </w:t>
      </w:r>
      <w:r>
        <w:t>представлена н</w:t>
      </w:r>
      <w:r w:rsidRPr="00812246">
        <w:t xml:space="preserve">а </w:t>
      </w:r>
      <w:r w:rsidRPr="0045428A">
        <w:t xml:space="preserve">рисунке 2.3 </w:t>
      </w:r>
      <w:r w:rsidR="00812246" w:rsidRPr="0045428A">
        <w:t>[1</w:t>
      </w:r>
      <w:r w:rsidR="00A52F42" w:rsidRPr="0045428A">
        <w:t>8</w:t>
      </w:r>
      <w:r w:rsidR="00812246" w:rsidRPr="0045428A">
        <w:t>].</w:t>
      </w:r>
    </w:p>
    <w:p w14:paraId="3C5B0F85" w14:textId="77777777" w:rsidR="00D579D4" w:rsidRDefault="00812246" w:rsidP="00812246">
      <w:pPr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81224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42950D" wp14:editId="7E132462">
            <wp:extent cx="4591050" cy="30707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30" cy="30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CC2B" w14:textId="405E2DC3" w:rsidR="00812246" w:rsidRPr="00930EEB" w:rsidRDefault="00812246" w:rsidP="00D579D4">
      <w:pPr>
        <w:adjustRightInd w:val="0"/>
        <w:jc w:val="center"/>
        <w:rPr>
          <w:color w:val="000000" w:themeColor="text1"/>
          <w:sz w:val="28"/>
          <w:szCs w:val="28"/>
        </w:rPr>
      </w:pPr>
      <w:r w:rsidRPr="00930EEB">
        <w:rPr>
          <w:color w:val="000000" w:themeColor="text1"/>
          <w:sz w:val="28"/>
          <w:szCs w:val="28"/>
        </w:rPr>
        <w:t xml:space="preserve">Рисунок 2.3 – Домашняя страница </w:t>
      </w:r>
      <w:r w:rsidR="00930EEB" w:rsidRPr="00930EEB">
        <w:rPr>
          <w:sz w:val="28"/>
          <w:szCs w:val="28"/>
        </w:rPr>
        <w:t xml:space="preserve">Google </w:t>
      </w:r>
      <w:proofErr w:type="spellStart"/>
      <w:r w:rsidR="00930EEB" w:rsidRPr="00930EEB">
        <w:rPr>
          <w:sz w:val="28"/>
          <w:szCs w:val="28"/>
        </w:rPr>
        <w:t>Sites</w:t>
      </w:r>
      <w:proofErr w:type="spellEnd"/>
    </w:p>
    <w:p w14:paraId="3E5B6B13" w14:textId="77777777" w:rsidR="00614DF2" w:rsidRDefault="00614DF2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</w:p>
    <w:p w14:paraId="65E9D3F3" w14:textId="6A7A6C26" w:rsidR="00930EEB" w:rsidRPr="00930EEB" w:rsidRDefault="00930EEB" w:rsidP="00930EEB">
      <w:pPr>
        <w:pStyle w:val="a6"/>
        <w:rPr>
          <w:rFonts w:eastAsia="Calibri"/>
          <w:shd w:val="clear" w:color="auto" w:fill="FFFFFF"/>
        </w:rPr>
      </w:pPr>
      <w:r w:rsidRPr="00930EEB">
        <w:t xml:space="preserve">Для хорошей работы с </w:t>
      </w:r>
      <w:r w:rsidRPr="00614DF2">
        <w:t xml:space="preserve">Google </w:t>
      </w:r>
      <w:proofErr w:type="spellStart"/>
      <w:r w:rsidRPr="00614DF2">
        <w:t>Sites</w:t>
      </w:r>
      <w:proofErr w:type="spellEnd"/>
      <w:r w:rsidRPr="00614DF2">
        <w:t xml:space="preserve"> </w:t>
      </w:r>
      <w:r w:rsidRPr="00930EEB">
        <w:t xml:space="preserve">не требуется кодирование HTML или CSS. Написание, редактирование и вставка изображений </w:t>
      </w:r>
      <w:r>
        <w:t>–</w:t>
      </w:r>
      <w:r w:rsidRPr="00930EEB">
        <w:t xml:space="preserve"> очень простые задачи. Это похоже на использование текстового процессора, такого как Google </w:t>
      </w:r>
      <w:proofErr w:type="spellStart"/>
      <w:r w:rsidRPr="00930EEB">
        <w:t>Docs</w:t>
      </w:r>
      <w:proofErr w:type="spellEnd"/>
      <w:r w:rsidRPr="00930EEB">
        <w:t xml:space="preserve">. </w:t>
      </w:r>
      <w:r>
        <w:t>Также имеются</w:t>
      </w:r>
      <w:r w:rsidRPr="00930EEB">
        <w:t xml:space="preserve"> расширенные возможности для непосредственного редактирования кода. </w:t>
      </w:r>
      <w:r>
        <w:t>М</w:t>
      </w:r>
      <w:r w:rsidRPr="00930EEB">
        <w:t>ож</w:t>
      </w:r>
      <w:r>
        <w:t>но</w:t>
      </w:r>
      <w:r w:rsidRPr="00930EEB">
        <w:t xml:space="preserve"> встраивать HTML, CSS, JavaScript и развертывать скрипты приложений с помощью функции «встраивание из Интернета».</w:t>
      </w:r>
    </w:p>
    <w:p w14:paraId="68AE4364" w14:textId="4A32498D" w:rsidR="00930EEB" w:rsidRDefault="00930EEB" w:rsidP="00930EEB">
      <w:pPr>
        <w:pStyle w:val="a6"/>
        <w:rPr>
          <w:rFonts w:eastAsia="Calibri"/>
          <w:shd w:val="clear" w:color="auto" w:fill="FFFFFF"/>
        </w:rPr>
      </w:pPr>
      <w:r w:rsidRPr="00930EEB">
        <w:rPr>
          <w:rFonts w:eastAsia="Calibri"/>
          <w:shd w:val="clear" w:color="auto" w:fill="FFFFFF"/>
        </w:rPr>
        <w:t xml:space="preserve">Информационные веб-сайты лучше всего подходят для Google </w:t>
      </w:r>
      <w:proofErr w:type="spellStart"/>
      <w:r w:rsidRPr="00930EEB">
        <w:rPr>
          <w:rFonts w:eastAsia="Calibri"/>
          <w:shd w:val="clear" w:color="auto" w:fill="FFFFFF"/>
        </w:rPr>
        <w:t>Sites</w:t>
      </w:r>
      <w:proofErr w:type="spellEnd"/>
      <w:r w:rsidRPr="00930EEB">
        <w:rPr>
          <w:rFonts w:eastAsia="Calibri"/>
          <w:shd w:val="clear" w:color="auto" w:fill="FFFFFF"/>
        </w:rPr>
        <w:t xml:space="preserve">. Возможности веб-сайтов для покупок ограничены, поскольку Сайты Google не работают с PHP и другими языками, управляемыми базами данных. В настоящее время нет функции входа в систему, регистрации и доступа только для участников. </w:t>
      </w:r>
    </w:p>
    <w:p w14:paraId="7D2940A5" w14:textId="5A835629" w:rsidR="00FD2736" w:rsidRPr="00FD2736" w:rsidRDefault="00FD2736" w:rsidP="00FD2736">
      <w:pPr>
        <w:pStyle w:val="a6"/>
      </w:pPr>
      <w:r w:rsidRPr="00FD2736">
        <w:t>Создавая сайт «с нуля»</w:t>
      </w:r>
      <w:r>
        <w:t>,</w:t>
      </w:r>
      <w:r w:rsidRPr="00FD2736">
        <w:t xml:space="preserve"> разработчик </w:t>
      </w:r>
      <w:r w:rsidRPr="00FD2736">
        <w:rPr>
          <w:rStyle w:val="Strong"/>
          <w:b w:val="0"/>
          <w:bCs w:val="0"/>
        </w:rPr>
        <w:t>имеет полный контроль над дизайном и функциональностью сайта</w:t>
      </w:r>
      <w:r>
        <w:rPr>
          <w:rStyle w:val="Strong"/>
          <w:b w:val="0"/>
          <w:bCs w:val="0"/>
        </w:rPr>
        <w:t>.</w:t>
      </w:r>
    </w:p>
    <w:p w14:paraId="1484076E" w14:textId="0A90520A" w:rsidR="00FD2736" w:rsidRPr="0045428A" w:rsidRDefault="00FD2736" w:rsidP="0045428A">
      <w:pPr>
        <w:pStyle w:val="a6"/>
      </w:pPr>
      <w:r w:rsidRPr="00FD2736">
        <w:t xml:space="preserve">Если </w:t>
      </w:r>
      <w:r>
        <w:t>разработчик</w:t>
      </w:r>
      <w:r w:rsidRPr="00FD2736">
        <w:t xml:space="preserve"> знаком с такими языками программирования, как HTML5</w:t>
      </w:r>
      <w:r>
        <w:t xml:space="preserve">, </w:t>
      </w:r>
      <w:r>
        <w:rPr>
          <w:lang w:val="en-US"/>
        </w:rPr>
        <w:t>PHP</w:t>
      </w:r>
      <w:r w:rsidRPr="00FD2736">
        <w:t xml:space="preserve"> или </w:t>
      </w:r>
      <w:proofErr w:type="spellStart"/>
      <w:r w:rsidRPr="00FD2736">
        <w:t>Javascript</w:t>
      </w:r>
      <w:proofErr w:type="spellEnd"/>
      <w:r w:rsidRPr="00FD2736">
        <w:t xml:space="preserve">, </w:t>
      </w:r>
      <w:r w:rsidR="003F1254" w:rsidRPr="003F1254">
        <w:t xml:space="preserve">а также умеет использовать таблицы стилей </w:t>
      </w:r>
      <w:r w:rsidR="003F1254" w:rsidRPr="00930EEB">
        <w:t>CSS</w:t>
      </w:r>
      <w:r w:rsidR="003F1254">
        <w:t>,</w:t>
      </w:r>
      <w:r w:rsidR="003F1254" w:rsidRPr="00FD2736">
        <w:t xml:space="preserve"> </w:t>
      </w:r>
      <w:r w:rsidRPr="00FD2736">
        <w:t>то существует множество элементов дизайна</w:t>
      </w:r>
      <w:r w:rsidR="003F1254" w:rsidRPr="003F1254">
        <w:t xml:space="preserve"> </w:t>
      </w:r>
      <w:r w:rsidR="003F1254">
        <w:t xml:space="preserve">при создании </w:t>
      </w:r>
      <w:r w:rsidR="003F1254" w:rsidRPr="0045428A">
        <w:t>сайта</w:t>
      </w:r>
      <w:r w:rsidRPr="00FD2736">
        <w:t xml:space="preserve">, которыми </w:t>
      </w:r>
      <w:r w:rsidRPr="00FD2736">
        <w:lastRenderedPageBreak/>
        <w:t>мож</w:t>
      </w:r>
      <w:r w:rsidR="003F1254">
        <w:t>но</w:t>
      </w:r>
      <w:r w:rsidRPr="00FD2736">
        <w:t xml:space="preserve"> управлять самостоятельно. Например, мож</w:t>
      </w:r>
      <w:r w:rsidR="003F1254">
        <w:t>но</w:t>
      </w:r>
      <w:r w:rsidRPr="00FD2736">
        <w:t xml:space="preserve"> изменить фоновые изображения в верхнем или нижнем колонтитуле, настроить размеры или цвета шрифта на определенных страницах </w:t>
      </w:r>
      <w:r w:rsidR="003F1254">
        <w:t>своего</w:t>
      </w:r>
      <w:r w:rsidRPr="00FD2736">
        <w:t xml:space="preserve"> сайта или добавить собственные строки меню в разные разделы сайта</w:t>
      </w:r>
      <w:r w:rsidRPr="0045428A">
        <w:t>.</w:t>
      </w:r>
    </w:p>
    <w:p w14:paraId="281DB605" w14:textId="581DABF0" w:rsidR="00FD2736" w:rsidRPr="0045428A" w:rsidRDefault="003F1254" w:rsidP="0045428A">
      <w:pPr>
        <w:pStyle w:val="a6"/>
      </w:pPr>
      <w:r>
        <w:rPr>
          <w:rStyle w:val="Strong"/>
          <w:b w:val="0"/>
          <w:bCs w:val="0"/>
        </w:rPr>
        <w:t>М</w:t>
      </w:r>
      <w:r w:rsidR="00FD2736" w:rsidRPr="00FD2736">
        <w:rPr>
          <w:rStyle w:val="Strong"/>
          <w:b w:val="0"/>
          <w:bCs w:val="0"/>
        </w:rPr>
        <w:t>ож</w:t>
      </w:r>
      <w:r>
        <w:rPr>
          <w:rStyle w:val="Strong"/>
          <w:b w:val="0"/>
          <w:bCs w:val="0"/>
        </w:rPr>
        <w:t>но</w:t>
      </w:r>
      <w:r w:rsidR="00FD2736" w:rsidRPr="0045428A">
        <w:rPr>
          <w:rStyle w:val="Strong"/>
          <w:b w:val="0"/>
          <w:sz w:val="22"/>
        </w:rPr>
        <w:t xml:space="preserve"> настроить</w:t>
      </w:r>
      <w:r w:rsidR="00FD2736" w:rsidRPr="00FD2736">
        <w:rPr>
          <w:rStyle w:val="Strong"/>
          <w:b w:val="0"/>
          <w:bCs w:val="0"/>
        </w:rPr>
        <w:t xml:space="preserve"> свой сайт, чтобы придать ему</w:t>
      </w:r>
      <w:r w:rsidR="00FD2736" w:rsidRPr="0045428A">
        <w:rPr>
          <w:rStyle w:val="Strong"/>
          <w:b w:val="0"/>
        </w:rPr>
        <w:t xml:space="preserve"> уникальный </w:t>
      </w:r>
      <w:r w:rsidR="00FD2736" w:rsidRPr="00FD2736">
        <w:rPr>
          <w:rStyle w:val="Strong"/>
          <w:b w:val="0"/>
          <w:bCs w:val="0"/>
        </w:rPr>
        <w:t>внешний вид</w:t>
      </w:r>
      <w:r w:rsidR="00FD2736" w:rsidRPr="0045428A">
        <w:rPr>
          <w:rStyle w:val="Strong"/>
          <w:b w:val="0"/>
        </w:rPr>
        <w:t>.</w:t>
      </w:r>
    </w:p>
    <w:p w14:paraId="16DC93FE" w14:textId="066162F4" w:rsidR="00FD2736" w:rsidRPr="00FD2736" w:rsidRDefault="00FD2736" w:rsidP="00FD2736">
      <w:pPr>
        <w:pStyle w:val="a6"/>
      </w:pPr>
      <w:r w:rsidRPr="00FD2736">
        <w:t>В зависимости от конкретных потребностей мож</w:t>
      </w:r>
      <w:r w:rsidR="003F1254">
        <w:t>но</w:t>
      </w:r>
      <w:r w:rsidRPr="00FD2736">
        <w:t xml:space="preserve"> выделить определенные функции больше, чем другие, или даже создать полностью индивидуальный дизайн для сайта, отражающий индивидуальность бренда. Это может быть особенно важно, если создает</w:t>
      </w:r>
      <w:r w:rsidR="003F1254">
        <w:t>ся</w:t>
      </w:r>
      <w:r w:rsidRPr="00FD2736">
        <w:t xml:space="preserve"> </w:t>
      </w:r>
      <w:r w:rsidR="003F1254">
        <w:t>информационный сайт</w:t>
      </w:r>
      <w:r w:rsidRPr="00FD2736">
        <w:t xml:space="preserve">, чтобы продемонстрировать </w:t>
      </w:r>
      <w:r w:rsidR="003F1254">
        <w:t>уникальный контент</w:t>
      </w:r>
      <w:r w:rsidRPr="00FD2736">
        <w:t>.</w:t>
      </w:r>
    </w:p>
    <w:p w14:paraId="4E976C7D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>Использование CMS и конструкторов позволяет создать простое веб-приложение быстрее, чем создавать самому. В ситуациях, когда время имеет важное значение, прибегать к чистому коду становится нерациональным.</w:t>
      </w:r>
    </w:p>
    <w:p w14:paraId="2229E93A" w14:textId="33E34804" w:rsid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812246">
        <w:rPr>
          <w:color w:val="000000" w:themeColor="text1"/>
          <w:sz w:val="28"/>
          <w:szCs w:val="24"/>
        </w:rPr>
        <w:t xml:space="preserve">Поэтому сочетание разных технологий создания сайта может привести к балансу трудоемкости, надежности и уникальности создаваемого </w:t>
      </w:r>
      <w:proofErr w:type="spellStart"/>
      <w:r w:rsidRPr="00812246">
        <w:rPr>
          <w:color w:val="000000" w:themeColor="text1"/>
          <w:sz w:val="28"/>
          <w:szCs w:val="24"/>
        </w:rPr>
        <w:t>web</w:t>
      </w:r>
      <w:proofErr w:type="spellEnd"/>
      <w:r w:rsidRPr="00812246">
        <w:rPr>
          <w:color w:val="000000" w:themeColor="text1"/>
          <w:sz w:val="28"/>
          <w:szCs w:val="24"/>
        </w:rPr>
        <w:t>-ресурса.</w:t>
      </w:r>
    </w:p>
    <w:p w14:paraId="4B105C11" w14:textId="77777777" w:rsidR="00BE2FA0" w:rsidRPr="00BE2FA0" w:rsidRDefault="00BE2FA0" w:rsidP="00BE2FA0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  <w:lang w:val="en-RU"/>
        </w:rPr>
      </w:pPr>
      <w:r w:rsidRPr="00BE2FA0">
        <w:rPr>
          <w:color w:val="000000" w:themeColor="text1"/>
          <w:sz w:val="28"/>
          <w:szCs w:val="24"/>
          <w:lang w:val="en-RU"/>
        </w:rPr>
        <w:t>Рассмотрев различные способы разработки сайтов, для создания сайта юридической компании выбрана собственная разработка «с нуля» с использованием HTML, PHP и CSS. Этот выбор обусловлен следующими причинами:</w:t>
      </w:r>
    </w:p>
    <w:p w14:paraId="4DA8D2EA" w14:textId="535EC65B" w:rsidR="00BE2FA0" w:rsidRPr="004C0F04" w:rsidRDefault="00BE2FA0" w:rsidP="004C0F04">
      <w:pPr>
        <w:pStyle w:val="ListParagraph"/>
        <w:widowControl/>
        <w:numPr>
          <w:ilvl w:val="0"/>
          <w:numId w:val="40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4"/>
          <w:lang w:val="en-RU"/>
        </w:rPr>
      </w:pPr>
      <w:r w:rsidRPr="004C0F04">
        <w:rPr>
          <w:color w:val="000000" w:themeColor="text1"/>
          <w:sz w:val="28"/>
          <w:szCs w:val="24"/>
          <w:lang w:val="en-RU"/>
        </w:rPr>
        <w:t>Полный контроль над дизайном и функциональностью сайта</w:t>
      </w:r>
      <w:r w:rsidRPr="004C0F04">
        <w:rPr>
          <w:color w:val="000000" w:themeColor="text1"/>
          <w:sz w:val="28"/>
          <w:szCs w:val="24"/>
        </w:rPr>
        <w:t>.</w:t>
      </w:r>
    </w:p>
    <w:p w14:paraId="60B03392" w14:textId="75EC6C78" w:rsidR="00BE2FA0" w:rsidRPr="004C0F04" w:rsidRDefault="00BE2FA0" w:rsidP="004C0F04">
      <w:pPr>
        <w:pStyle w:val="ListParagraph"/>
        <w:widowControl/>
        <w:numPr>
          <w:ilvl w:val="0"/>
          <w:numId w:val="40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4"/>
          <w:lang w:val="en-RU"/>
        </w:rPr>
      </w:pPr>
      <w:r w:rsidRPr="004C0F04">
        <w:rPr>
          <w:color w:val="000000" w:themeColor="text1"/>
          <w:sz w:val="28"/>
          <w:szCs w:val="24"/>
          <w:lang w:val="en-RU"/>
        </w:rPr>
        <w:t>Возможность реализации специфических требований компании без ограничений платформы</w:t>
      </w:r>
      <w:r w:rsidRPr="004C0F04">
        <w:rPr>
          <w:color w:val="000000" w:themeColor="text1"/>
          <w:sz w:val="28"/>
          <w:szCs w:val="24"/>
        </w:rPr>
        <w:t>.</w:t>
      </w:r>
    </w:p>
    <w:p w14:paraId="62B75CB3" w14:textId="0026763A" w:rsidR="00BE2FA0" w:rsidRPr="004C0F04" w:rsidRDefault="00BE2FA0" w:rsidP="004C0F04">
      <w:pPr>
        <w:pStyle w:val="ListParagraph"/>
        <w:widowControl/>
        <w:numPr>
          <w:ilvl w:val="0"/>
          <w:numId w:val="40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4"/>
          <w:lang w:val="en-RU"/>
        </w:rPr>
      </w:pPr>
      <w:r w:rsidRPr="004C0F04">
        <w:rPr>
          <w:color w:val="000000" w:themeColor="text1"/>
          <w:sz w:val="28"/>
          <w:szCs w:val="24"/>
          <w:lang w:val="en-RU"/>
        </w:rPr>
        <w:t>Высокая гибкость в добавлении новых функций и возможностей на сайт.</w:t>
      </w:r>
    </w:p>
    <w:p w14:paraId="2F6C381D" w14:textId="5E92331C" w:rsidR="00BE2FA0" w:rsidRPr="004C0F04" w:rsidRDefault="00BE2FA0" w:rsidP="004C0F04">
      <w:pPr>
        <w:pStyle w:val="ListParagraph"/>
        <w:widowControl/>
        <w:numPr>
          <w:ilvl w:val="0"/>
          <w:numId w:val="40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4"/>
          <w:lang w:val="en-RU"/>
        </w:rPr>
      </w:pPr>
      <w:r w:rsidRPr="004C0F04">
        <w:rPr>
          <w:color w:val="000000" w:themeColor="text1"/>
          <w:sz w:val="28"/>
          <w:szCs w:val="24"/>
          <w:lang w:val="en-RU"/>
        </w:rPr>
        <w:t>Независимость от сторонних платформ и конструкторов.</w:t>
      </w:r>
    </w:p>
    <w:p w14:paraId="65B17864" w14:textId="29BFA12D" w:rsidR="00BE2FA0" w:rsidRPr="004C0F04" w:rsidRDefault="00BE2FA0" w:rsidP="004C0F04">
      <w:pPr>
        <w:pStyle w:val="ListParagraph"/>
        <w:widowControl/>
        <w:numPr>
          <w:ilvl w:val="0"/>
          <w:numId w:val="40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4"/>
          <w:lang w:val="en-RU"/>
        </w:rPr>
      </w:pPr>
      <w:r w:rsidRPr="004C0F04">
        <w:rPr>
          <w:color w:val="000000" w:themeColor="text1"/>
          <w:sz w:val="28"/>
          <w:szCs w:val="24"/>
          <w:lang w:val="en-RU"/>
        </w:rPr>
        <w:t>Возможность более точной настройки производительности и оптимизации сайта.</w:t>
      </w:r>
    </w:p>
    <w:p w14:paraId="64647595" w14:textId="379701B5" w:rsidR="00BE2FA0" w:rsidRPr="004C0F04" w:rsidRDefault="00BE2FA0" w:rsidP="004C0F04">
      <w:pPr>
        <w:pStyle w:val="ListParagraph"/>
        <w:widowControl/>
        <w:numPr>
          <w:ilvl w:val="0"/>
          <w:numId w:val="40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4"/>
          <w:lang w:val="en-RU"/>
        </w:rPr>
      </w:pPr>
      <w:r w:rsidRPr="004C0F04">
        <w:rPr>
          <w:color w:val="000000" w:themeColor="text1"/>
          <w:sz w:val="28"/>
          <w:szCs w:val="24"/>
          <w:lang w:val="en-RU"/>
        </w:rPr>
        <w:t>Личный опыт разработки и улучшение навыков программирования.</w:t>
      </w:r>
    </w:p>
    <w:p w14:paraId="7CFFCC7C" w14:textId="67E18A2D" w:rsidR="00BE2FA0" w:rsidRPr="00BE2FA0" w:rsidRDefault="00BE2FA0" w:rsidP="00BE2FA0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  <w:lang w:val="en-RU"/>
        </w:rPr>
      </w:pPr>
      <w:r w:rsidRPr="00BE2FA0">
        <w:rPr>
          <w:color w:val="000000" w:themeColor="text1"/>
          <w:sz w:val="28"/>
          <w:szCs w:val="24"/>
          <w:lang w:val="en-RU"/>
        </w:rPr>
        <w:lastRenderedPageBreak/>
        <w:t xml:space="preserve">Выбор этих технологий продиктован уже имеющимся сайтом компании и наличием подрядчика, который работает с </w:t>
      </w:r>
      <w:r>
        <w:rPr>
          <w:color w:val="000000" w:themeColor="text1"/>
          <w:sz w:val="28"/>
          <w:szCs w:val="24"/>
        </w:rPr>
        <w:t>системами</w:t>
      </w:r>
      <w:r w:rsidRPr="00BE2FA0">
        <w:rPr>
          <w:color w:val="000000" w:themeColor="text1"/>
          <w:sz w:val="28"/>
          <w:szCs w:val="24"/>
          <w:lang w:val="en-RU"/>
        </w:rPr>
        <w:t xml:space="preserve"> на этом стеке</w:t>
      </w:r>
      <w:r>
        <w:rPr>
          <w:color w:val="000000" w:themeColor="text1"/>
          <w:sz w:val="28"/>
          <w:szCs w:val="24"/>
        </w:rPr>
        <w:t xml:space="preserve"> технологий</w:t>
      </w:r>
      <w:r w:rsidRPr="00BE2FA0">
        <w:rPr>
          <w:color w:val="000000" w:themeColor="text1"/>
          <w:sz w:val="28"/>
          <w:szCs w:val="24"/>
          <w:lang w:val="en-RU"/>
        </w:rPr>
        <w:t>. Создание собственного кода с нуля также позволяет сократить расходы на использование коммерческих платформ и обеспечить больший контроль над процессом разработки и поддержкой сайта.</w:t>
      </w:r>
    </w:p>
    <w:p w14:paraId="0A0BD770" w14:textId="77777777" w:rsidR="002B30A6" w:rsidRPr="00BE2FA0" w:rsidRDefault="002B30A6" w:rsidP="00B95635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  <w:lang w:val="en-RU"/>
        </w:rPr>
      </w:pPr>
    </w:p>
    <w:p w14:paraId="3EEA7523" w14:textId="0F9C7DF2" w:rsidR="00812246" w:rsidRPr="00812246" w:rsidRDefault="00812246" w:rsidP="00D579D4">
      <w:pPr>
        <w:pStyle w:val="Heading2"/>
      </w:pPr>
      <w:bookmarkStart w:id="53" w:name="_Toc160361360"/>
      <w:bookmarkStart w:id="54" w:name="_Toc170243845"/>
      <w:bookmarkStart w:id="55" w:name="_Toc168943483"/>
      <w:bookmarkStart w:id="56" w:name="_Toc170825610"/>
      <w:r w:rsidRPr="00812246">
        <w:t>2.</w:t>
      </w:r>
      <w:r w:rsidR="008C69DE">
        <w:t>3</w:t>
      </w:r>
      <w:r w:rsidRPr="00812246">
        <w:t xml:space="preserve"> Выбор и характеристика программных средств разработки информационного сайта</w:t>
      </w:r>
      <w:bookmarkEnd w:id="53"/>
      <w:bookmarkEnd w:id="54"/>
      <w:bookmarkEnd w:id="55"/>
      <w:bookmarkEnd w:id="56"/>
    </w:p>
    <w:p w14:paraId="439C92BC" w14:textId="0E1555A7" w:rsidR="00812246" w:rsidRDefault="00812246" w:rsidP="00812246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</w:p>
    <w:p w14:paraId="7B55023E" w14:textId="47822F1B" w:rsidR="00273E8A" w:rsidRPr="00273E8A" w:rsidRDefault="00273E8A" w:rsidP="00273E8A">
      <w:pPr>
        <w:pStyle w:val="a6"/>
      </w:pPr>
      <w:r>
        <w:t>Для разработки сайта выберем методологию</w:t>
      </w:r>
      <w:r w:rsidRPr="00273E8A">
        <w:t xml:space="preserve"> «Водопад» </w:t>
      </w:r>
      <w:r>
        <w:t>–</w:t>
      </w:r>
      <w:r w:rsidRPr="00273E8A">
        <w:t xml:space="preserve"> это линейный и последовательный подход к веб-разработке. Каждый этап должен быть завершен, прежде чем переходить к следующему. Хотя он менее гибок, чем некоторые другие методологии, он обеспечивает четкую структуру.</w:t>
      </w:r>
    </w:p>
    <w:p w14:paraId="074404E1" w14:textId="373C779A" w:rsidR="00273E8A" w:rsidRPr="00273E8A" w:rsidRDefault="00273E8A" w:rsidP="00273E8A">
      <w:pPr>
        <w:pStyle w:val="a6"/>
      </w:pPr>
      <w:r>
        <w:t>Этапы по методологии «Водопад» при создании сайта:</w:t>
      </w:r>
    </w:p>
    <w:p w14:paraId="1F582275" w14:textId="0FA71613" w:rsidR="00273E8A" w:rsidRPr="00273E8A" w:rsidRDefault="00273E8A" w:rsidP="00273E8A">
      <w:pPr>
        <w:pStyle w:val="a"/>
      </w:pPr>
      <w:r>
        <w:t>формулировка т</w:t>
      </w:r>
      <w:r w:rsidRPr="00273E8A">
        <w:t>ребовани</w:t>
      </w:r>
      <w:r>
        <w:t>й</w:t>
      </w:r>
      <w:r w:rsidRPr="00273E8A">
        <w:t xml:space="preserve">: </w:t>
      </w:r>
      <w:r>
        <w:t>определить</w:t>
      </w:r>
      <w:r w:rsidRPr="00273E8A">
        <w:t xml:space="preserve">, как должен выглядеть </w:t>
      </w:r>
      <w:r>
        <w:t>сайт</w:t>
      </w:r>
      <w:r w:rsidRPr="00273E8A">
        <w:t xml:space="preserve"> и какие функции он должен иметь</w:t>
      </w:r>
      <w:r>
        <w:t>;</w:t>
      </w:r>
    </w:p>
    <w:p w14:paraId="572D415A" w14:textId="37DE415C" w:rsidR="00273E8A" w:rsidRPr="00273E8A" w:rsidRDefault="00273E8A" w:rsidP="00273E8A">
      <w:pPr>
        <w:pStyle w:val="a"/>
      </w:pPr>
      <w:r>
        <w:t>разработка дизайна: создание макетов страниц сайта;</w:t>
      </w:r>
    </w:p>
    <w:p w14:paraId="5001A41D" w14:textId="77777777" w:rsidR="00273E8A" w:rsidRDefault="00273E8A" w:rsidP="00273E8A">
      <w:pPr>
        <w:pStyle w:val="a"/>
      </w:pPr>
      <w:r>
        <w:t>р</w:t>
      </w:r>
      <w:r w:rsidRPr="00273E8A">
        <w:t xml:space="preserve">еализация: </w:t>
      </w:r>
      <w:r>
        <w:t>н</w:t>
      </w:r>
      <w:r w:rsidRPr="00273E8A">
        <w:t>аписа</w:t>
      </w:r>
      <w:r>
        <w:t>ние</w:t>
      </w:r>
      <w:r w:rsidRPr="00273E8A">
        <w:t xml:space="preserve"> код</w:t>
      </w:r>
      <w:r>
        <w:t>а</w:t>
      </w:r>
      <w:r w:rsidRPr="00273E8A">
        <w:t xml:space="preserve"> для </w:t>
      </w:r>
      <w:r>
        <w:t>сайта;</w:t>
      </w:r>
    </w:p>
    <w:p w14:paraId="7473F18F" w14:textId="7163BE2F" w:rsidR="00273E8A" w:rsidRPr="00273E8A" w:rsidRDefault="00273E8A" w:rsidP="00273E8A">
      <w:pPr>
        <w:pStyle w:val="a"/>
      </w:pPr>
      <w:r>
        <w:t>т</w:t>
      </w:r>
      <w:r w:rsidRPr="00273E8A">
        <w:t xml:space="preserve">естирование: проверка </w:t>
      </w:r>
      <w:r>
        <w:t xml:space="preserve">работы сайта </w:t>
      </w:r>
      <w:r w:rsidRPr="00273E8A">
        <w:t>на наличие ошибок</w:t>
      </w:r>
      <w:r>
        <w:t>;</w:t>
      </w:r>
    </w:p>
    <w:p w14:paraId="577BE50F" w14:textId="07746515" w:rsidR="00273E8A" w:rsidRPr="00273E8A" w:rsidRDefault="00273E8A" w:rsidP="00273E8A">
      <w:pPr>
        <w:pStyle w:val="a"/>
      </w:pPr>
      <w:r>
        <w:t>р</w:t>
      </w:r>
      <w:r w:rsidRPr="00273E8A">
        <w:t>азвертывание</w:t>
      </w:r>
      <w:r>
        <w:t>: запуск сайта на локальном сервере или хостинге</w:t>
      </w:r>
      <w:r w:rsidRPr="00273E8A">
        <w:t>.</w:t>
      </w:r>
    </w:p>
    <w:p w14:paraId="68B61A06" w14:textId="3C521827" w:rsidR="00812246" w:rsidRPr="00812246" w:rsidRDefault="000A676E" w:rsidP="00812246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>
        <w:rPr>
          <w:snapToGrid w:val="0"/>
          <w:color w:val="000000" w:themeColor="text1"/>
          <w:sz w:val="28"/>
          <w:szCs w:val="28"/>
          <w:lang w:eastAsia="ru-RU"/>
        </w:rPr>
        <w:t>Выберем средства разработки сайта «с нуля» для информационного сайта юридической компании и в</w:t>
      </w:r>
      <w:r w:rsidR="003D6A78">
        <w:rPr>
          <w:snapToGrid w:val="0"/>
          <w:color w:val="000000" w:themeColor="text1"/>
          <w:sz w:val="28"/>
          <w:szCs w:val="28"/>
          <w:lang w:eastAsia="ru-RU"/>
        </w:rPr>
        <w:t xml:space="preserve">ыполним </w:t>
      </w:r>
      <w:r>
        <w:rPr>
          <w:snapToGrid w:val="0"/>
          <w:color w:val="000000" w:themeColor="text1"/>
          <w:sz w:val="28"/>
          <w:szCs w:val="28"/>
          <w:lang w:eastAsia="ru-RU"/>
        </w:rPr>
        <w:t xml:space="preserve">их </w:t>
      </w:r>
      <w:r w:rsidR="003D6A78">
        <w:rPr>
          <w:snapToGrid w:val="0"/>
          <w:color w:val="000000" w:themeColor="text1"/>
          <w:sz w:val="28"/>
          <w:szCs w:val="28"/>
          <w:lang w:eastAsia="ru-RU"/>
        </w:rPr>
        <w:t>описание.</w:t>
      </w:r>
    </w:p>
    <w:p w14:paraId="2D114F51" w14:textId="50DEEDA5" w:rsidR="00812246" w:rsidRPr="003D6A78" w:rsidRDefault="003D6A78" w:rsidP="003D6A78">
      <w:pPr>
        <w:pStyle w:val="a6"/>
      </w:pPr>
      <w:r w:rsidRPr="003D6A78">
        <w:t xml:space="preserve">Язык гипертекстовой разметки HTML (Hyper Text </w:t>
      </w:r>
      <w:proofErr w:type="spellStart"/>
      <w:r w:rsidRPr="003D6A78">
        <w:t>Markup</w:t>
      </w:r>
      <w:proofErr w:type="spellEnd"/>
      <w:r w:rsidRPr="003D6A78">
        <w:t xml:space="preserve"> Language) </w:t>
      </w:r>
      <w:r w:rsidRPr="003D6A78">
        <w:rPr>
          <w:rFonts w:hint="eastAsia"/>
        </w:rPr>
        <w:t>–</w:t>
      </w:r>
      <w:r w:rsidRPr="003D6A78">
        <w:t xml:space="preserve"> это стандартный язык разметки, используемый для создания и структурирования веб-страниц и веб-приложений. Он предоставляет набор тегов и атрибутов, которые определяют структуру, содержимое и макет веб-страницы, позволяя браузерам точно интерпретировать и отображать контент </w:t>
      </w:r>
      <w:r w:rsidR="00812246" w:rsidRPr="003D6A78">
        <w:t>[1</w:t>
      </w:r>
      <w:r w:rsidR="00A52F42" w:rsidRPr="003D6A78">
        <w:t>9</w:t>
      </w:r>
      <w:r w:rsidR="00812246" w:rsidRPr="003D6A78">
        <w:t>].</w:t>
      </w:r>
    </w:p>
    <w:p w14:paraId="08202ACB" w14:textId="1EA9B37D" w:rsidR="00E457CC" w:rsidRPr="00E457CC" w:rsidRDefault="00E457CC" w:rsidP="00E457CC">
      <w:pPr>
        <w:pStyle w:val="a6"/>
      </w:pPr>
      <w:r w:rsidRPr="00E457CC">
        <w:t xml:space="preserve">Поскольку HTML определяет разметку для конкретной веб-страницы, нужно, чтобы текст, изображения или другие встраиваемые элементы </w:t>
      </w:r>
      <w:r w:rsidRPr="00E457CC">
        <w:lastRenderedPageBreak/>
        <w:t>отображались определенным образом.</w:t>
      </w:r>
    </w:p>
    <w:p w14:paraId="55165502" w14:textId="76818F9C" w:rsidR="00E457CC" w:rsidRPr="00E457CC" w:rsidRDefault="00E457CC" w:rsidP="00E457CC">
      <w:pPr>
        <w:pStyle w:val="a6"/>
      </w:pPr>
      <w:r w:rsidRPr="00E457CC">
        <w:t xml:space="preserve">Например, </w:t>
      </w:r>
      <w:r>
        <w:t>необходимо</w:t>
      </w:r>
      <w:r w:rsidRPr="00E457CC">
        <w:t xml:space="preserve">, чтобы один текст был большим, другой </w:t>
      </w:r>
      <w:r>
        <w:t>–</w:t>
      </w:r>
      <w:r w:rsidRPr="00E457CC">
        <w:t xml:space="preserve"> маленьким, а третий </w:t>
      </w:r>
      <w:r>
        <w:t>–</w:t>
      </w:r>
      <w:r w:rsidRPr="00E457CC">
        <w:t xml:space="preserve"> жирным, курсивом или в виде маркированного списка.</w:t>
      </w:r>
    </w:p>
    <w:p w14:paraId="54C80E75" w14:textId="67E14BAD" w:rsidR="00E457CC" w:rsidRPr="00E457CC" w:rsidRDefault="00E457CC" w:rsidP="00E457CC">
      <w:pPr>
        <w:pStyle w:val="a6"/>
      </w:pPr>
      <w:r w:rsidRPr="00E457CC">
        <w:t xml:space="preserve">В HTML есть «теги», которые позволяют это сделать. </w:t>
      </w:r>
      <w:r w:rsidR="00CA1E9D">
        <w:t>Существуют</w:t>
      </w:r>
      <w:r w:rsidRPr="00E457CC">
        <w:t xml:space="preserve"> теги для создания заголовков, абзацев, слов, выделенных жирным шрифтом, слов, выделенных курсивом, и многого другого.</w:t>
      </w:r>
    </w:p>
    <w:p w14:paraId="4862D4D4" w14:textId="553E0BE1" w:rsidR="00E457CC" w:rsidRPr="00E457CC" w:rsidRDefault="00E457CC" w:rsidP="00E457CC">
      <w:pPr>
        <w:pStyle w:val="a6"/>
      </w:pPr>
      <w:r w:rsidRPr="00E457CC">
        <w:t xml:space="preserve">HTML-элемент состоит из открывающего тега, символа, содержимого и закрывающего тега. Некоторые элементы пусты, то есть у них нет закрывающего тега, но вместо этого есть источник или ссылка на контент, который </w:t>
      </w:r>
      <w:r>
        <w:t>необходимо</w:t>
      </w:r>
      <w:r w:rsidRPr="00E457CC">
        <w:t xml:space="preserve"> встроить на веб-страницу.</w:t>
      </w:r>
    </w:p>
    <w:p w14:paraId="128BB6CA" w14:textId="27B8C122" w:rsidR="00E457CC" w:rsidRPr="00E457CC" w:rsidRDefault="00E457CC" w:rsidP="00E457CC">
      <w:pPr>
        <w:pStyle w:val="a6"/>
      </w:pPr>
      <w:r w:rsidRPr="00E457CC">
        <w:t>Примером пустого элемента является</w:t>
      </w:r>
      <w:r>
        <w:t xml:space="preserve"> </w:t>
      </w:r>
      <w:r w:rsidRPr="00E457CC">
        <w:rPr>
          <w:rStyle w:val="HTML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E457CC">
        <w:rPr>
          <w:rStyle w:val="HTMLCode"/>
          <w:rFonts w:ascii="Times New Roman" w:hAnsi="Times New Roman" w:cs="Times New Roman"/>
          <w:sz w:val="28"/>
          <w:szCs w:val="28"/>
        </w:rPr>
        <w:t>img</w:t>
      </w:r>
      <w:proofErr w:type="spellEnd"/>
      <w:r w:rsidRPr="00E457CC">
        <w:rPr>
          <w:rStyle w:val="HTMLCode"/>
          <w:rFonts w:ascii="Times New Roman" w:hAnsi="Times New Roman" w:cs="Times New Roman"/>
          <w:sz w:val="28"/>
          <w:szCs w:val="28"/>
        </w:rPr>
        <w:t>&gt;</w:t>
      </w:r>
      <w:r w:rsidRPr="00E457CC">
        <w:t>, который использует</w:t>
      </w:r>
      <w:r>
        <w:t>ся</w:t>
      </w:r>
      <w:r w:rsidRPr="00E457CC">
        <w:t xml:space="preserve"> для встраивания изображений на веб-страницу.</w:t>
      </w:r>
    </w:p>
    <w:p w14:paraId="14F01AD5" w14:textId="77777777" w:rsidR="00E457CC" w:rsidRPr="00E457CC" w:rsidRDefault="00E457CC" w:rsidP="00E457CC">
      <w:pPr>
        <w:pStyle w:val="a6"/>
      </w:pPr>
      <w:r w:rsidRPr="00E457CC">
        <w:t>HTML-элементы часто используются как взаимозаменяемые теги, но между ними есть небольшая разница. Элемент представляет собой комбинацию открывающего и закрывающего тега, а затем содержимого между ними.</w:t>
      </w:r>
    </w:p>
    <w:p w14:paraId="69A8B125" w14:textId="44A24EA3" w:rsidR="00E457CC" w:rsidRPr="00E457CC" w:rsidRDefault="00E457CC" w:rsidP="00E457CC">
      <w:pPr>
        <w:pStyle w:val="a6"/>
      </w:pPr>
      <w:r w:rsidRPr="00E457CC">
        <w:t>Теги HTML также принимают так называемые атрибуты. Эти атрибуты размещаются в открывающем теге и варьируются от стиля и идентификаторов до классов. Они принимают значения, которые передают больше информации об элементе и помогают выполнять такие действия, как стилизация и манипулирование с помощью JavaScript.</w:t>
      </w:r>
    </w:p>
    <w:p w14:paraId="0F9F8542" w14:textId="77777777" w:rsidR="00E457CC" w:rsidRPr="00800896" w:rsidRDefault="00E457CC" w:rsidP="00E457CC">
      <w:pPr>
        <w:pStyle w:val="a6"/>
      </w:pPr>
      <w:r w:rsidRPr="00E457CC">
        <w:t xml:space="preserve">HTML определяет структуру веб-страниц. Одной этой структуры недостаточно, чтобы веб-страница выглядела хорошо и интерактивно. Таким образом, </w:t>
      </w:r>
      <w:r>
        <w:t>необходимо</w:t>
      </w:r>
      <w:r w:rsidRPr="00E457CC">
        <w:t xml:space="preserve"> использовать вспомогательные технологии, такие как CSS и JavaScript, чтобы сделать </w:t>
      </w:r>
      <w:r>
        <w:t>сайт</w:t>
      </w:r>
      <w:r w:rsidRPr="00E457CC">
        <w:t xml:space="preserve"> красивым и добавить интерактивности соответственно.</w:t>
      </w:r>
    </w:p>
    <w:p w14:paraId="7CA236B9" w14:textId="49392130" w:rsidR="0072344E" w:rsidRPr="0072344E" w:rsidRDefault="0072344E" w:rsidP="0072344E">
      <w:pPr>
        <w:pStyle w:val="a6"/>
      </w:pPr>
      <w:r w:rsidRPr="0072344E">
        <w:t xml:space="preserve">Каскадные таблицы стилей (CSS) </w:t>
      </w:r>
      <w:r>
        <w:t>–</w:t>
      </w:r>
      <w:r w:rsidRPr="0072344E">
        <w:t xml:space="preserve"> это язык веб-разработки, который управляет внешним видом элементов на веб-странице. Он работает </w:t>
      </w:r>
      <w:r>
        <w:t>вместе с</w:t>
      </w:r>
      <w:r w:rsidRPr="0072344E">
        <w:t xml:space="preserve"> HTML для определения визуального стиля и форматирования этих элементов.</w:t>
      </w:r>
    </w:p>
    <w:p w14:paraId="761A4786" w14:textId="7BD19511" w:rsidR="0072344E" w:rsidRPr="0072344E" w:rsidRDefault="0072344E" w:rsidP="0072344E">
      <w:pPr>
        <w:pStyle w:val="a6"/>
      </w:pPr>
      <w:r w:rsidRPr="0072344E">
        <w:t>CSS отделяет базовый код от его представления, позволяя веб-</w:t>
      </w:r>
      <w:r w:rsidRPr="0072344E">
        <w:lastRenderedPageBreak/>
        <w:t xml:space="preserve">разработчикам контролировать визуальный стиль веб-сайта </w:t>
      </w:r>
      <w:r>
        <w:t>–</w:t>
      </w:r>
      <w:r w:rsidRPr="0072344E">
        <w:t xml:space="preserve"> например, его шрифты, цвета и макет, а также создавать</w:t>
      </w:r>
      <w:r>
        <w:t xml:space="preserve"> </w:t>
      </w:r>
      <w:r w:rsidRPr="0072344E">
        <w:rPr>
          <w:rStyle w:val="Hyperlink"/>
          <w:color w:val="auto"/>
          <w:u w:val="none"/>
        </w:rPr>
        <w:t>адаптивные варианты дизайна</w:t>
      </w:r>
      <w:r>
        <w:t xml:space="preserve"> </w:t>
      </w:r>
      <w:r w:rsidRPr="0072344E">
        <w:t xml:space="preserve">для адаптации к различным устройствам и размерам экрана </w:t>
      </w:r>
      <w:r>
        <w:t>–</w:t>
      </w:r>
      <w:r w:rsidRPr="0072344E">
        <w:t xml:space="preserve"> без изменения его содержимого</w:t>
      </w:r>
      <w:r>
        <w:t xml:space="preserve"> </w:t>
      </w:r>
      <w:r w:rsidRPr="0072344E">
        <w:t>[19].</w:t>
      </w:r>
      <w:r>
        <w:t xml:space="preserve"> </w:t>
      </w:r>
    </w:p>
    <w:p w14:paraId="3A8B1937" w14:textId="4D19E616" w:rsidR="00812246" w:rsidRPr="0072344E" w:rsidRDefault="0072344E" w:rsidP="0072344E">
      <w:pPr>
        <w:pStyle w:val="a6"/>
      </w:pPr>
      <w:r w:rsidRPr="0072344E">
        <w:t>Например, CSS позволяет указать, что все абзацы во</w:t>
      </w:r>
      <w:r>
        <w:t xml:space="preserve"> </w:t>
      </w:r>
      <w:proofErr w:type="spellStart"/>
      <w:r w:rsidRPr="0072344E">
        <w:rPr>
          <w:rStyle w:val="Hyperlink"/>
          <w:color w:val="auto"/>
          <w:u w:val="none"/>
        </w:rPr>
        <w:t>флексбоксе</w:t>
      </w:r>
      <w:proofErr w:type="spellEnd"/>
      <w:r>
        <w:t xml:space="preserve"> </w:t>
      </w:r>
      <w:r w:rsidRPr="0072344E">
        <w:t>должны быть выполнены шрифтом размером 12 пунктов синего цвета и с</w:t>
      </w:r>
      <w:r>
        <w:t xml:space="preserve"> </w:t>
      </w:r>
      <w:r w:rsidRPr="0072344E">
        <w:rPr>
          <w:rStyle w:val="Hyperlink"/>
          <w:color w:val="auto"/>
          <w:u w:val="none"/>
        </w:rPr>
        <w:t>левым полем шириной</w:t>
      </w:r>
      <w:r>
        <w:t xml:space="preserve"> </w:t>
      </w:r>
      <w:r w:rsidRPr="0072344E">
        <w:t xml:space="preserve">10 пикселей. </w:t>
      </w:r>
      <w:r>
        <w:t>М</w:t>
      </w:r>
      <w:r w:rsidRPr="0072344E">
        <w:t>ож</w:t>
      </w:r>
      <w:r>
        <w:t>но</w:t>
      </w:r>
      <w:r w:rsidRPr="0072344E">
        <w:t xml:space="preserve"> применить эту команду ко всем разделам или к определенному фрагменту текста, внося при этом небольшие изменения в код </w:t>
      </w:r>
    </w:p>
    <w:p w14:paraId="3B9E83C1" w14:textId="15070158" w:rsidR="00D377B5" w:rsidRPr="00AD3BDF" w:rsidRDefault="00AD3BDF" w:rsidP="00AD3BDF">
      <w:pPr>
        <w:pStyle w:val="a6"/>
      </w:pPr>
      <w:r w:rsidRPr="00AD3BDF">
        <w:t>CSS управляет стилем содержимого веб-сайта (например, цветами, границами, размером, расположением, типографикой и т. д.). Он берет всю информацию о стиле, которая раньше записывалась в строке, построчно, и перемещает ее в отдельный документ стиля. Там мож</w:t>
      </w:r>
      <w:r>
        <w:t>но</w:t>
      </w:r>
      <w:r w:rsidRPr="00AD3BDF">
        <w:t xml:space="preserve"> использовать </w:t>
      </w:r>
      <w:r w:rsidRPr="00AD3BDF">
        <w:rPr>
          <w:rFonts w:eastAsia="Calibri"/>
        </w:rPr>
        <w:t>классы</w:t>
      </w:r>
      <w:r w:rsidRPr="00AD3BDF">
        <w:t xml:space="preserve"> для группировки HTML-элементов для более эффективного оформления. Любые элементы HTML одного и того же класса будут использовать стили, связанные с этим классом. </w:t>
      </w:r>
      <w:r>
        <w:t>Т</w:t>
      </w:r>
      <w:r w:rsidRPr="00AD3BDF">
        <w:t>акже мож</w:t>
      </w:r>
      <w:r>
        <w:t>но</w:t>
      </w:r>
      <w:r w:rsidRPr="00AD3BDF">
        <w:t xml:space="preserve"> использовать </w:t>
      </w:r>
      <w:r w:rsidRPr="00AD3BDF">
        <w:rPr>
          <w:rFonts w:eastAsia="Calibri"/>
        </w:rPr>
        <w:t>HTML-теги</w:t>
      </w:r>
      <w:r w:rsidRPr="00AD3BDF">
        <w:t xml:space="preserve"> (т. е. селекторы) для стилизации определенных групп элементов, например</w:t>
      </w:r>
      <w:r>
        <w:t>,</w:t>
      </w:r>
      <w:r w:rsidRPr="00AD3BDF">
        <w:t xml:space="preserve"> всех заголовков H1 или всех ссылок.</w:t>
      </w:r>
    </w:p>
    <w:p w14:paraId="0E0CA92A" w14:textId="6698E73F" w:rsidR="005A3AE5" w:rsidRPr="005A3AE5" w:rsidRDefault="005A3AE5" w:rsidP="005A3AE5">
      <w:pPr>
        <w:pStyle w:val="a6"/>
      </w:pPr>
      <w:r w:rsidRPr="005A3AE5">
        <w:t xml:space="preserve">JavaScript </w:t>
      </w:r>
      <w:r>
        <w:t>–</w:t>
      </w:r>
      <w:r w:rsidRPr="005A3AE5">
        <w:t xml:space="preserve"> это динамический язык компьютерного программирования. Он легкий и чаще всего используется как часть веб-страниц, реализация которых позволяет клиентскому сценарию взаимодействовать с пользователем и создавать динамические страницы. Это интерпретируемый язык программирования с объектно-ориентированными возможностями.</w:t>
      </w:r>
    </w:p>
    <w:p w14:paraId="16C277E4" w14:textId="42B763CC" w:rsidR="005A3AE5" w:rsidRPr="005A3AE5" w:rsidRDefault="005A3AE5" w:rsidP="005A3AE5">
      <w:pPr>
        <w:pStyle w:val="a6"/>
      </w:pPr>
      <w:r w:rsidRPr="005A3AE5">
        <w:t xml:space="preserve">JavaScript </w:t>
      </w:r>
      <w:r>
        <w:t>–</w:t>
      </w:r>
      <w:r w:rsidRPr="005A3AE5">
        <w:t xml:space="preserve"> это однопоточный язык программирования, который мож</w:t>
      </w:r>
      <w:r>
        <w:t>но</w:t>
      </w:r>
      <w:r w:rsidRPr="005A3AE5">
        <w:t xml:space="preserve"> использовать для разработки на стороне клиента или на стороне сервера. Это динамически типизированный язык программирования, </w:t>
      </w:r>
      <w:r w:rsidR="0085734F">
        <w:t>ч</w:t>
      </w:r>
      <w:r w:rsidRPr="005A3AE5">
        <w:t xml:space="preserve">то означает что при написании кода JavaScript </w:t>
      </w:r>
      <w:r>
        <w:t xml:space="preserve">можно </w:t>
      </w:r>
      <w:r w:rsidRPr="005A3AE5">
        <w:t>не заботи</w:t>
      </w:r>
      <w:r>
        <w:t>ть</w:t>
      </w:r>
      <w:r w:rsidRPr="005A3AE5">
        <w:t>ся о типах данных</w:t>
      </w:r>
      <w:r w:rsidR="0085734F" w:rsidRPr="0085734F">
        <w:t xml:space="preserve"> </w:t>
      </w:r>
      <w:r w:rsidR="0085734F" w:rsidRPr="005A3AE5">
        <w:t>переменных</w:t>
      </w:r>
      <w:r w:rsidRPr="005A3AE5">
        <w:t xml:space="preserve">. Кроме того, он содержит операторы управления, операторы и объекты, такие как </w:t>
      </w:r>
      <w:proofErr w:type="spellStart"/>
      <w:r w:rsidRPr="005A3AE5">
        <w:t>Array</w:t>
      </w:r>
      <w:proofErr w:type="spellEnd"/>
      <w:r w:rsidRPr="005A3AE5">
        <w:t xml:space="preserve">, </w:t>
      </w:r>
      <w:proofErr w:type="spellStart"/>
      <w:r w:rsidRPr="005A3AE5">
        <w:t>Math</w:t>
      </w:r>
      <w:proofErr w:type="spellEnd"/>
      <w:r w:rsidRPr="005A3AE5">
        <w:t>, Data и т. д.</w:t>
      </w:r>
    </w:p>
    <w:p w14:paraId="07EE2388" w14:textId="0F601347" w:rsidR="00812246" w:rsidRPr="005A3AE5" w:rsidRDefault="005A3AE5" w:rsidP="005A3AE5">
      <w:pPr>
        <w:pStyle w:val="a6"/>
      </w:pPr>
      <w:r w:rsidRPr="005A3AE5">
        <w:t xml:space="preserve">JavaScript </w:t>
      </w:r>
      <w:r>
        <w:t>–</w:t>
      </w:r>
      <w:r w:rsidRPr="005A3AE5">
        <w:t xml:space="preserve"> это легкий интерпретируемый язык программирования.</w:t>
      </w:r>
      <w:r>
        <w:t xml:space="preserve"> </w:t>
      </w:r>
      <w:r w:rsidRPr="005A3AE5">
        <w:t>Дополняет и интегрируется с HTML</w:t>
      </w:r>
      <w:r>
        <w:t>, о</w:t>
      </w:r>
      <w:r w:rsidRPr="005A3AE5">
        <w:t xml:space="preserve">ткрытый и кроссплатформенный </w:t>
      </w:r>
      <w:r w:rsidR="00812246" w:rsidRPr="005A3AE5">
        <w:t>[</w:t>
      </w:r>
      <w:r w:rsidR="00A52F42" w:rsidRPr="005A3AE5">
        <w:t>20</w:t>
      </w:r>
      <w:r w:rsidR="00812246" w:rsidRPr="005A3AE5">
        <w:t>].</w:t>
      </w:r>
    </w:p>
    <w:p w14:paraId="4F6AC686" w14:textId="3CA16FC4" w:rsidR="005A3AE5" w:rsidRPr="005A3AE5" w:rsidRDefault="005A3AE5" w:rsidP="005A3AE5">
      <w:pPr>
        <w:pStyle w:val="a6"/>
      </w:pPr>
      <w:r w:rsidRPr="005A3AE5">
        <w:lastRenderedPageBreak/>
        <w:t xml:space="preserve">Клиентский JavaScript </w:t>
      </w:r>
      <w:r>
        <w:t>–</w:t>
      </w:r>
      <w:r w:rsidRPr="005A3AE5">
        <w:t xml:space="preserve"> наиболее распространенная форма языка. Сценарий должен быть включен в HTML-документ или на него есть ссылка, чтобы код мог интерпретироваться браузером.</w:t>
      </w:r>
    </w:p>
    <w:p w14:paraId="4E4ED267" w14:textId="77777777" w:rsidR="005A3AE5" w:rsidRPr="005A3AE5" w:rsidRDefault="005A3AE5" w:rsidP="005A3AE5">
      <w:pPr>
        <w:pStyle w:val="a6"/>
      </w:pPr>
      <w:r w:rsidRPr="005A3AE5">
        <w:t>Это означает, что веб-страница не обязательно должна представлять собой статический HTML-код, но может включать в себя программы, которые взаимодействуют с пользователем, управляют браузером и динамически создают HTML-контент.</w:t>
      </w:r>
    </w:p>
    <w:p w14:paraId="039F68F5" w14:textId="77777777" w:rsidR="005A3AE5" w:rsidRPr="005A3AE5" w:rsidRDefault="005A3AE5" w:rsidP="005A3AE5">
      <w:pPr>
        <w:pStyle w:val="a6"/>
      </w:pPr>
      <w:r w:rsidRPr="005A3AE5">
        <w:t>JavaScript также используется в качестве серверного языка программирования для создания масштабируемых и динамических веб-приложений.</w:t>
      </w:r>
    </w:p>
    <w:p w14:paraId="158A42AB" w14:textId="37569FB9" w:rsidR="005A3AE5" w:rsidRPr="005A3AE5" w:rsidRDefault="005A3AE5" w:rsidP="005A3AE5">
      <w:pPr>
        <w:pStyle w:val="a6"/>
      </w:pPr>
      <w:r w:rsidRPr="005A3AE5">
        <w:t>Node.js</w:t>
      </w:r>
      <w:r>
        <w:t xml:space="preserve"> –</w:t>
      </w:r>
      <w:r w:rsidRPr="005A3AE5">
        <w:t xml:space="preserve"> одна из лучших и самых популярных сред выполнения JavaScript для создания сервера приложений с использованием JavaScript. Используя</w:t>
      </w:r>
      <w:r>
        <w:t xml:space="preserve"> </w:t>
      </w:r>
      <w:r w:rsidRPr="005A3AE5">
        <w:t>Node.js, мож</w:t>
      </w:r>
      <w:r w:rsidR="009318D1">
        <w:t>но</w:t>
      </w:r>
      <w:r w:rsidRPr="005A3AE5">
        <w:t xml:space="preserve"> выполнять код JavaScript вне браузера и управлять задач</w:t>
      </w:r>
      <w:r w:rsidR="0085734F">
        <w:t>ами</w:t>
      </w:r>
      <w:r w:rsidRPr="005A3AE5">
        <w:t xml:space="preserve"> сервера. </w:t>
      </w:r>
      <w:r w:rsidR="0085734F">
        <w:t>Это</w:t>
      </w:r>
      <w:r w:rsidRPr="005A3AE5">
        <w:t xml:space="preserve"> могут быть взаимодействие с базой данных, обработка файлов или, возможно, сетевое взаимодействие. Благодаря событийно-ориентированной архитектуре Node.js он работает быстрее, чем другие серверные языки программирования.</w:t>
      </w:r>
    </w:p>
    <w:p w14:paraId="05655FDB" w14:textId="4BF2A962" w:rsidR="005A3AE5" w:rsidRPr="005A3AE5" w:rsidRDefault="005A3AE5" w:rsidP="005A3AE5">
      <w:pPr>
        <w:pStyle w:val="a6"/>
      </w:pPr>
      <w:r w:rsidRPr="005A3AE5">
        <w:t xml:space="preserve">Одной из основных сильных сторон JavaScript является то, что он не требует дорогостоящих инструментов разработки. </w:t>
      </w:r>
      <w:r w:rsidR="009318D1">
        <w:t>М</w:t>
      </w:r>
      <w:r w:rsidRPr="005A3AE5">
        <w:t>ож</w:t>
      </w:r>
      <w:r w:rsidR="009318D1">
        <w:t>но</w:t>
      </w:r>
      <w:r w:rsidRPr="005A3AE5">
        <w:t xml:space="preserve"> начать с простого текстового редактора, такого как Блокнот. Поскольку это интерпретируемый язык внутри контекста веб-браузера, даже не нужно </w:t>
      </w:r>
      <w:r w:rsidR="009318D1">
        <w:t>использовать</w:t>
      </w:r>
      <w:r w:rsidRPr="005A3AE5">
        <w:t xml:space="preserve"> компилятор.</w:t>
      </w:r>
    </w:p>
    <w:p w14:paraId="58A1B345" w14:textId="549FEC87" w:rsidR="00B17B09" w:rsidRDefault="00B17B09" w:rsidP="00B17B09">
      <w:pPr>
        <w:pStyle w:val="a6"/>
      </w:pPr>
      <w:r>
        <w:t xml:space="preserve">PHP </w:t>
      </w:r>
      <w:r w:rsidRPr="00812246">
        <w:rPr>
          <w:color w:val="000000" w:themeColor="text1"/>
        </w:rPr>
        <w:t>(</w:t>
      </w:r>
      <w:proofErr w:type="spellStart"/>
      <w:r w:rsidRPr="00812246">
        <w:rPr>
          <w:color w:val="000000" w:themeColor="text1"/>
        </w:rPr>
        <w:t>Hypertext</w:t>
      </w:r>
      <w:proofErr w:type="spellEnd"/>
      <w:r w:rsidRPr="00812246">
        <w:rPr>
          <w:color w:val="000000" w:themeColor="text1"/>
        </w:rPr>
        <w:t xml:space="preserve"> </w:t>
      </w:r>
      <w:proofErr w:type="spellStart"/>
      <w:r w:rsidRPr="00812246">
        <w:rPr>
          <w:color w:val="000000" w:themeColor="text1"/>
        </w:rPr>
        <w:t>Preprocessor</w:t>
      </w:r>
      <w:proofErr w:type="spellEnd"/>
      <w:r w:rsidRPr="00812246">
        <w:rPr>
          <w:color w:val="000000" w:themeColor="text1"/>
        </w:rPr>
        <w:t xml:space="preserve">) </w:t>
      </w:r>
      <w:r>
        <w:t xml:space="preserve">– один из наиболее широко используемых языков в Интернете. </w:t>
      </w:r>
      <w:r w:rsidR="00E94530">
        <w:t>Рассмотрим</w:t>
      </w:r>
      <w:r>
        <w:t xml:space="preserve"> некоторые области применения PHP </w:t>
      </w:r>
      <w:r w:rsidRPr="00812246">
        <w:rPr>
          <w:color w:val="000000" w:themeColor="text1"/>
        </w:rPr>
        <w:t>[</w:t>
      </w:r>
      <w:r>
        <w:rPr>
          <w:color w:val="000000" w:themeColor="text1"/>
        </w:rPr>
        <w:t>21</w:t>
      </w:r>
      <w:r w:rsidRPr="00812246">
        <w:rPr>
          <w:color w:val="000000" w:themeColor="text1"/>
        </w:rPr>
        <w:t>]</w:t>
      </w:r>
      <w:r w:rsidR="00E94530">
        <w:rPr>
          <w:color w:val="000000" w:themeColor="text1"/>
        </w:rPr>
        <w:t>.</w:t>
      </w:r>
    </w:p>
    <w:p w14:paraId="4E675042" w14:textId="29044360" w:rsidR="00B17B09" w:rsidRDefault="00B17B09" w:rsidP="00B17B09">
      <w:pPr>
        <w:pStyle w:val="a6"/>
      </w:pPr>
      <w:r>
        <w:t>PHP – это серверный язык сценариев, встроенный в HTML. Он используется для управления динамическим контентом, базами данных, отслеживанием сеансов и даже для создания целых сайтов электронной коммерции. Особенно он подходит для веб-разработки.</w:t>
      </w:r>
    </w:p>
    <w:p w14:paraId="6C7EC6EB" w14:textId="4E42D726" w:rsidR="00B17B09" w:rsidRDefault="00B17B09" w:rsidP="00B17B09">
      <w:pPr>
        <w:pStyle w:val="a6"/>
      </w:pPr>
      <w:r>
        <w:t xml:space="preserve">PHP широко используется для создания веб-приложений, </w:t>
      </w:r>
      <w:r w:rsidR="00E94530">
        <w:t xml:space="preserve">но </w:t>
      </w:r>
      <w:r>
        <w:t>это не ограничи</w:t>
      </w:r>
      <w:r w:rsidR="00E94530">
        <w:t>в</w:t>
      </w:r>
      <w:r>
        <w:t xml:space="preserve">ается выводом только HTML. Возможности вывода PHP включают в себя </w:t>
      </w:r>
      <w:r w:rsidR="0085734F">
        <w:t xml:space="preserve">обработку </w:t>
      </w:r>
      <w:r>
        <w:t>разнообразны</w:t>
      </w:r>
      <w:r w:rsidR="0085734F">
        <w:t xml:space="preserve">х </w:t>
      </w:r>
      <w:r>
        <w:t>тип</w:t>
      </w:r>
      <w:r w:rsidR="0085734F">
        <w:t>ов</w:t>
      </w:r>
      <w:r>
        <w:t xml:space="preserve"> файлов, такие как изображения или </w:t>
      </w:r>
      <w:r>
        <w:lastRenderedPageBreak/>
        <w:t>PDF-файлы, шифрование данных и отправку электронных писем. Также можно легко вывести любой текст, например JSON или XML.</w:t>
      </w:r>
    </w:p>
    <w:p w14:paraId="56A2287F" w14:textId="41B22ED5" w:rsidR="00B17B09" w:rsidRDefault="00B17B09" w:rsidP="00B17B09">
      <w:pPr>
        <w:pStyle w:val="a6"/>
      </w:pPr>
      <w:r>
        <w:t xml:space="preserve">PHP – это кроссплатформенный язык, способный работать на всех основных платформах операционных систем и с большинством программ веб-серверов, таких как Apache, IIS, </w:t>
      </w:r>
      <w:proofErr w:type="spellStart"/>
      <w:r>
        <w:t>Lighttpd</w:t>
      </w:r>
      <w:proofErr w:type="spellEnd"/>
      <w:r>
        <w:t xml:space="preserve"> и </w:t>
      </w:r>
      <w:proofErr w:type="spellStart"/>
      <w:r>
        <w:t>nginx</w:t>
      </w:r>
      <w:proofErr w:type="spellEnd"/>
      <w:r>
        <w:t>. PHP также поддерживает другие сервисы, использующие такие протоколы, как LDAP, IMAP, SNMP, NNTP, POP3, HTTP, COM и т. д.</w:t>
      </w:r>
    </w:p>
    <w:p w14:paraId="6E08DB28" w14:textId="4EA6312F" w:rsidR="00B17B09" w:rsidRDefault="00B17B09" w:rsidP="00B17B09">
      <w:pPr>
        <w:pStyle w:val="a6"/>
      </w:pPr>
      <w:r>
        <w:t>PHP выполняет системные функции. Он может создавать, открывать, читать, записывать и закрывать файлы.</w:t>
      </w:r>
      <w:r w:rsidR="00E94530">
        <w:t xml:space="preserve"> </w:t>
      </w:r>
      <w:r>
        <w:t>PHP может обрабатывать формы. Он может собирать данные из файлов, сохранять данные в файл, по электронной почте можно отправлять данные, возвращать данные пользователю.</w:t>
      </w:r>
    </w:p>
    <w:p w14:paraId="64CC9081" w14:textId="2D554DC6" w:rsidR="00B17B09" w:rsidRDefault="00E94530" w:rsidP="00B17B09">
      <w:pPr>
        <w:pStyle w:val="a6"/>
      </w:pPr>
      <w:r>
        <w:t>Можно</w:t>
      </w:r>
      <w:r w:rsidR="00B17B09">
        <w:t xml:space="preserve"> добавля</w:t>
      </w:r>
      <w:r>
        <w:t>ть</w:t>
      </w:r>
      <w:r w:rsidR="00B17B09">
        <w:t>, удаля</w:t>
      </w:r>
      <w:r>
        <w:t>ть</w:t>
      </w:r>
      <w:r w:rsidR="00B17B09">
        <w:t xml:space="preserve"> и изменя</w:t>
      </w:r>
      <w:r>
        <w:t>ть</w:t>
      </w:r>
      <w:r w:rsidR="00B17B09">
        <w:t xml:space="preserve"> элементы в базе данных с помощью PHP.</w:t>
      </w:r>
    </w:p>
    <w:p w14:paraId="38E277C6" w14:textId="61266AA8" w:rsidR="00B17B09" w:rsidRDefault="00B17B09" w:rsidP="00B17B09">
      <w:pPr>
        <w:pStyle w:val="a6"/>
      </w:pPr>
      <w:r>
        <w:t>Используя PHP, мож</w:t>
      </w:r>
      <w:r w:rsidR="00E94530">
        <w:t xml:space="preserve">но </w:t>
      </w:r>
      <w:r>
        <w:t>ограничить доступ пользователей к некоторым страницам сайта.</w:t>
      </w:r>
      <w:r w:rsidR="00E94530">
        <w:t xml:space="preserve"> </w:t>
      </w:r>
      <w:r>
        <w:t>Он может шифровать данные.</w:t>
      </w:r>
    </w:p>
    <w:p w14:paraId="6319C9D5" w14:textId="507D499C" w:rsidR="00B17B09" w:rsidRDefault="00B17B09" w:rsidP="00B17B09">
      <w:pPr>
        <w:pStyle w:val="a6"/>
      </w:pPr>
      <w:r>
        <w:t>PHP предоставляет большое количество повторно используемых классов, а библиотеки доступны в «PEAR» и «</w:t>
      </w:r>
      <w:proofErr w:type="spellStart"/>
      <w:r>
        <w:t>Composer</w:t>
      </w:r>
      <w:proofErr w:type="spellEnd"/>
      <w:r>
        <w:t xml:space="preserve">». PEAR (репозиторий расширений и приложений PHP) </w:t>
      </w:r>
      <w:r w:rsidR="00E94530">
        <w:t>–</w:t>
      </w:r>
      <w:r>
        <w:t xml:space="preserve"> это система распространения повторно используемых библиотек или классов PHP. «</w:t>
      </w:r>
      <w:proofErr w:type="spellStart"/>
      <w:r>
        <w:t>Composer</w:t>
      </w:r>
      <w:proofErr w:type="spellEnd"/>
      <w:r>
        <w:t>» — это инструмент управления зависимостями на PHP.</w:t>
      </w:r>
    </w:p>
    <w:p w14:paraId="77B67823" w14:textId="67578731" w:rsidR="00812246" w:rsidRPr="00812246" w:rsidRDefault="00812246" w:rsidP="009F4AE3">
      <w:pPr>
        <w:pStyle w:val="a6"/>
        <w:rPr>
          <w:color w:val="000000" w:themeColor="text1"/>
        </w:rPr>
      </w:pPr>
      <w:r w:rsidRPr="00812246">
        <w:rPr>
          <w:color w:val="000000" w:themeColor="text1"/>
        </w:rPr>
        <w:t>Для хранения данных использ</w:t>
      </w:r>
      <w:r w:rsidR="00E94530">
        <w:rPr>
          <w:color w:val="000000" w:themeColor="text1"/>
        </w:rPr>
        <w:t>уем</w:t>
      </w:r>
      <w:r w:rsidRPr="00812246">
        <w:rPr>
          <w:color w:val="000000" w:themeColor="text1"/>
        </w:rPr>
        <w:t xml:space="preserve"> базу данных MySQL</w:t>
      </w:r>
      <w:r w:rsidR="009F4AE3">
        <w:rPr>
          <w:color w:val="000000" w:themeColor="text1"/>
        </w:rPr>
        <w:t xml:space="preserve"> – это</w:t>
      </w:r>
      <w:r w:rsidR="009F4AE3">
        <w:rPr>
          <w:shd w:val="clear" w:color="auto" w:fill="FFFFFF"/>
        </w:rPr>
        <w:t xml:space="preserve"> важная и широко используемая система управления реляционными базами данных (СУБД).</w:t>
      </w:r>
      <w:r w:rsidR="009F4AE3" w:rsidRPr="00812246">
        <w:rPr>
          <w:color w:val="000000" w:themeColor="text1"/>
        </w:rPr>
        <w:t xml:space="preserve"> </w:t>
      </w:r>
      <w:r w:rsidRPr="00812246">
        <w:rPr>
          <w:color w:val="000000" w:themeColor="text1"/>
        </w:rPr>
        <w:t>[</w:t>
      </w:r>
      <w:r w:rsidR="00A52F42">
        <w:rPr>
          <w:color w:val="000000" w:themeColor="text1"/>
        </w:rPr>
        <w:t>22</w:t>
      </w:r>
      <w:r w:rsidRPr="00812246">
        <w:rPr>
          <w:color w:val="000000" w:themeColor="text1"/>
        </w:rPr>
        <w:t>].</w:t>
      </w:r>
    </w:p>
    <w:p w14:paraId="3B45DC2A" w14:textId="1E90C713" w:rsidR="0027350A" w:rsidRPr="000E44AF" w:rsidRDefault="005A16A1" w:rsidP="000E44AF">
      <w:pPr>
        <w:pStyle w:val="a6"/>
      </w:pPr>
      <w:r w:rsidRPr="000E44AF">
        <w:rPr>
          <w:rFonts w:eastAsia="Calibri"/>
        </w:rPr>
        <w:t xml:space="preserve">MySQL </w:t>
      </w:r>
      <w:r w:rsidR="000E44AF" w:rsidRPr="000E44AF">
        <w:rPr>
          <w:rFonts w:eastAsia="Calibri"/>
        </w:rPr>
        <w:t>–</w:t>
      </w:r>
      <w:r w:rsidRPr="000E44AF">
        <w:rPr>
          <w:rFonts w:eastAsia="Calibri"/>
        </w:rPr>
        <w:t xml:space="preserve"> это система управления реляционными базами данных</w:t>
      </w:r>
      <w:r w:rsidR="000E44AF" w:rsidRPr="000E44AF">
        <w:t xml:space="preserve"> </w:t>
      </w:r>
      <w:r w:rsidRPr="000E44AF">
        <w:t>(</w:t>
      </w:r>
      <w:r w:rsidR="000E44AF">
        <w:t>СУРБД</w:t>
      </w:r>
      <w:r w:rsidRPr="000E44AF">
        <w:t>) с открытым исходным кодом,</w:t>
      </w:r>
      <w:r w:rsidR="000E44AF" w:rsidRPr="000E44AF">
        <w:t xml:space="preserve"> </w:t>
      </w:r>
      <w:r w:rsidRPr="000E44AF">
        <w:t>которая позволяет пользователям эффективно хранить, управлять и извлекать структурированные данные. Он широко используется для различных приложений: от небольших проектов до крупномасштабных веб-сайтов и решений корпоративного уровня.</w:t>
      </w:r>
    </w:p>
    <w:p w14:paraId="27F07735" w14:textId="44ED852A" w:rsidR="000E44AF" w:rsidRPr="000E44AF" w:rsidRDefault="005A16A1" w:rsidP="000E44AF">
      <w:pPr>
        <w:pStyle w:val="a6"/>
      </w:pPr>
      <w:r w:rsidRPr="000E44AF">
        <w:t xml:space="preserve">По отношению к MySQL база данных представляет собой структурированный набор данных, организованных и хранящихся в таблицах. </w:t>
      </w:r>
      <w:r w:rsidRPr="000E44AF">
        <w:lastRenderedPageBreak/>
        <w:t>Он</w:t>
      </w:r>
      <w:r w:rsidR="000E44AF">
        <w:t>а</w:t>
      </w:r>
      <w:r w:rsidRPr="000E44AF">
        <w:t xml:space="preserve"> служит центральным хранилищем, где информация эффективно управляется, позволяя пользователям хранить, извлекать, обновлять и удалять данные. MySQL предоставляет программную основу для создания, обслуживания и взаимодействия с этими базами данных, делая хранение и поиск данных простым и надежным. </w:t>
      </w:r>
    </w:p>
    <w:p w14:paraId="0F5293C8" w14:textId="6D0EA550" w:rsidR="000E44AF" w:rsidRPr="000E44AF" w:rsidRDefault="000E44AF" w:rsidP="000E44AF">
      <w:pPr>
        <w:pStyle w:val="a6"/>
      </w:pPr>
      <w:r w:rsidRPr="000E44AF">
        <w:t>MySQL – одна из самых популярных торговых марок программного обеспечения РСУБД, реализующая модель клиент-сервер.</w:t>
      </w:r>
    </w:p>
    <w:p w14:paraId="6DFC1E4B" w14:textId="1E17FFA9" w:rsidR="000E44AF" w:rsidRPr="000E44AF" w:rsidRDefault="000E44AF" w:rsidP="000E44AF">
      <w:pPr>
        <w:pStyle w:val="a6"/>
      </w:pPr>
      <w:r w:rsidRPr="000E44AF">
        <w:t>Клиент и сервер используют предметно-ориентированный язык – язык структурированных запросов (SQL) для взаимодействия в среде СУБД. Программное обеспечение РСУБД часто пишется на других языках программирования, но всегда использует SQL в качестве основного языка для взаимодействия с базой данных</w:t>
      </w:r>
      <w:r>
        <w:t>,</w:t>
      </w:r>
      <w:r w:rsidRPr="000E44AF">
        <w:t xml:space="preserve"> </w:t>
      </w:r>
      <w:r>
        <w:t xml:space="preserve">СУБД </w:t>
      </w:r>
      <w:r w:rsidRPr="000E44AF">
        <w:t>MySQL написан</w:t>
      </w:r>
      <w:r>
        <w:t>а</w:t>
      </w:r>
      <w:r w:rsidRPr="000E44AF">
        <w:t xml:space="preserve"> на </w:t>
      </w:r>
      <w:r>
        <w:t xml:space="preserve">языках программирования </w:t>
      </w:r>
      <w:r w:rsidRPr="000E44AF">
        <w:rPr>
          <w:rStyle w:val="Strong"/>
          <w:b w:val="0"/>
          <w:bCs w:val="0"/>
        </w:rPr>
        <w:t>C</w:t>
      </w:r>
      <w:r w:rsidRPr="000E44AF">
        <w:t xml:space="preserve"> и </w:t>
      </w:r>
      <w:r w:rsidRPr="000E44AF">
        <w:rPr>
          <w:rStyle w:val="Strong"/>
          <w:b w:val="0"/>
          <w:bCs w:val="0"/>
        </w:rPr>
        <w:t>C++</w:t>
      </w:r>
      <w:r w:rsidRPr="000E44AF">
        <w:t>.</w:t>
      </w:r>
    </w:p>
    <w:p w14:paraId="359107B4" w14:textId="023BF809" w:rsidR="00812246" w:rsidRPr="00812246" w:rsidRDefault="00812246" w:rsidP="000E44AF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812246">
        <w:rPr>
          <w:snapToGrid w:val="0"/>
          <w:color w:val="000000" w:themeColor="text1"/>
          <w:sz w:val="28"/>
          <w:szCs w:val="28"/>
          <w:lang w:eastAsia="ru-RU"/>
        </w:rPr>
        <w:t xml:space="preserve">Особенности базы данных </w:t>
      </w:r>
      <w:proofErr w:type="spellStart"/>
      <w:r w:rsidRPr="00812246">
        <w:rPr>
          <w:snapToGrid w:val="0"/>
          <w:color w:val="000000" w:themeColor="text1"/>
          <w:sz w:val="28"/>
          <w:szCs w:val="28"/>
          <w:lang w:eastAsia="ru-RU"/>
        </w:rPr>
        <w:t>MySql</w:t>
      </w:r>
      <w:proofErr w:type="spellEnd"/>
      <w:r w:rsidRPr="00812246">
        <w:rPr>
          <w:snapToGrid w:val="0"/>
          <w:color w:val="000000" w:themeColor="text1"/>
          <w:sz w:val="28"/>
          <w:szCs w:val="28"/>
          <w:lang w:eastAsia="ru-RU"/>
        </w:rPr>
        <w:t>:</w:t>
      </w:r>
    </w:p>
    <w:p w14:paraId="17E16354" w14:textId="77777777" w:rsidR="00812246" w:rsidRPr="00812246" w:rsidRDefault="00812246" w:rsidP="0081224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  <w:t>данные хранятся в таблицах, состоящих из столбцов и строк;</w:t>
      </w:r>
    </w:p>
    <w:p w14:paraId="3CAC4650" w14:textId="77777777" w:rsidR="00812246" w:rsidRPr="00812246" w:rsidRDefault="00812246" w:rsidP="0081224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  <w:t>на пересечении каждого столбца и строки есть ровно одно значение;</w:t>
      </w:r>
    </w:p>
    <w:p w14:paraId="381238C4" w14:textId="77777777" w:rsidR="00812246" w:rsidRPr="00812246" w:rsidRDefault="00812246" w:rsidP="0081224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  <w:t>каждый столбец имеет свое имя, которое служит его названием, и все значения в одном столбце одного типа;</w:t>
      </w:r>
    </w:p>
    <w:p w14:paraId="2E18788B" w14:textId="77777777" w:rsidR="00812246" w:rsidRPr="00812246" w:rsidRDefault="00812246" w:rsidP="0081224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  <w:t>столбцы расположены в определенном порядке, определяемом при создании таблицы, строки располагаются произвольно;</w:t>
      </w:r>
    </w:p>
    <w:p w14:paraId="7BD52EF4" w14:textId="77777777" w:rsidR="00812246" w:rsidRPr="00812246" w:rsidRDefault="00812246" w:rsidP="0081224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color w:val="000000" w:themeColor="text1"/>
          <w:sz w:val="28"/>
          <w:szCs w:val="28"/>
          <w:shd w:val="clear" w:color="auto" w:fill="FFFFFF"/>
          <w:lang w:eastAsia="ru-RU"/>
        </w:rPr>
        <w:t>запросы в базу данных возвращают результат в виде таблиц, которые также могут выступать в качестве объекта запроса.</w:t>
      </w:r>
    </w:p>
    <w:p w14:paraId="3C774B44" w14:textId="3D302FFA" w:rsidR="00812246" w:rsidRPr="00812246" w:rsidRDefault="00812246" w:rsidP="00812246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812246">
        <w:rPr>
          <w:snapToGrid w:val="0"/>
          <w:color w:val="000000" w:themeColor="text1"/>
          <w:sz w:val="28"/>
          <w:szCs w:val="28"/>
          <w:lang w:eastAsia="ru-RU"/>
        </w:rPr>
        <w:t>Первичный ключ (</w:t>
      </w:r>
      <w:proofErr w:type="spellStart"/>
      <w:r w:rsidRPr="00812246">
        <w:rPr>
          <w:snapToGrid w:val="0"/>
          <w:color w:val="000000" w:themeColor="text1"/>
          <w:sz w:val="28"/>
          <w:szCs w:val="28"/>
          <w:lang w:eastAsia="ru-RU"/>
        </w:rPr>
        <w:t>primary</w:t>
      </w:r>
      <w:proofErr w:type="spellEnd"/>
      <w:r w:rsidRPr="00812246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12246">
        <w:rPr>
          <w:snapToGrid w:val="0"/>
          <w:color w:val="000000" w:themeColor="text1"/>
          <w:sz w:val="28"/>
          <w:szCs w:val="28"/>
          <w:lang w:eastAsia="ru-RU"/>
        </w:rPr>
        <w:t>key</w:t>
      </w:r>
      <w:proofErr w:type="spellEnd"/>
      <w:r w:rsidRPr="00812246">
        <w:rPr>
          <w:snapToGrid w:val="0"/>
          <w:color w:val="000000" w:themeColor="text1"/>
          <w:sz w:val="28"/>
          <w:szCs w:val="28"/>
          <w:lang w:eastAsia="ru-RU"/>
        </w:rPr>
        <w:t>) – уникальный индекс и используется для уникальной идентификации записей в таблице. Перв</w:t>
      </w:r>
      <w:r w:rsidR="008271FC">
        <w:rPr>
          <w:snapToGrid w:val="0"/>
          <w:color w:val="000000" w:themeColor="text1"/>
          <w:sz w:val="28"/>
          <w:szCs w:val="28"/>
          <w:lang w:eastAsia="ru-RU"/>
        </w:rPr>
        <w:t>и</w:t>
      </w:r>
      <w:r w:rsidRPr="00812246">
        <w:rPr>
          <w:snapToGrid w:val="0"/>
          <w:color w:val="000000" w:themeColor="text1"/>
          <w:sz w:val="28"/>
          <w:szCs w:val="28"/>
          <w:lang w:eastAsia="ru-RU"/>
        </w:rPr>
        <w:t>чные ключи используются для уникальной организации соединения таблиц в базе данных.</w:t>
      </w:r>
    </w:p>
    <w:p w14:paraId="478F36A9" w14:textId="7F6AA6AC" w:rsidR="00812246" w:rsidRDefault="00812246" w:rsidP="00812246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812246">
        <w:rPr>
          <w:snapToGrid w:val="0"/>
          <w:color w:val="000000" w:themeColor="text1"/>
          <w:sz w:val="28"/>
          <w:szCs w:val="28"/>
          <w:lang w:eastAsia="ru-RU"/>
        </w:rPr>
        <w:t>Структурированный язык запросов SQL позволяет делать все операции с базами данных: создавать таблицы, размещать, обновлять и удалять данные из них, делать запросы из таблиц и т.д.</w:t>
      </w:r>
    </w:p>
    <w:p w14:paraId="39890181" w14:textId="77777777" w:rsidR="00273E8A" w:rsidRDefault="00273E8A" w:rsidP="006A56EA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</w:p>
    <w:p w14:paraId="7A51FE16" w14:textId="77777777" w:rsidR="006A56EA" w:rsidRPr="004C0F04" w:rsidRDefault="006A56EA" w:rsidP="0045428A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</w:p>
    <w:p w14:paraId="5705AD90" w14:textId="13122DB7" w:rsidR="00812246" w:rsidRPr="00812246" w:rsidRDefault="00812246" w:rsidP="00D579D4">
      <w:pPr>
        <w:pStyle w:val="Heading2"/>
      </w:pPr>
      <w:bookmarkStart w:id="57" w:name="_Toc160361361"/>
      <w:bookmarkStart w:id="58" w:name="_Toc170243846"/>
      <w:bookmarkStart w:id="59" w:name="_Toc168943484"/>
      <w:bookmarkStart w:id="60" w:name="_Toc170825611"/>
      <w:r w:rsidRPr="00812246">
        <w:lastRenderedPageBreak/>
        <w:t>2.</w:t>
      </w:r>
      <w:r w:rsidR="008C69DE">
        <w:t>4</w:t>
      </w:r>
      <w:r w:rsidRPr="00812246">
        <w:t xml:space="preserve"> Проектирование интерфейса информационного сайта</w:t>
      </w:r>
      <w:bookmarkEnd w:id="57"/>
      <w:bookmarkEnd w:id="58"/>
      <w:bookmarkEnd w:id="59"/>
      <w:bookmarkEnd w:id="60"/>
    </w:p>
    <w:p w14:paraId="0FE05039" w14:textId="77777777" w:rsidR="00812246" w:rsidRPr="00812246" w:rsidRDefault="00812246" w:rsidP="00812246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lang w:eastAsia="ru-RU"/>
        </w:rPr>
      </w:pPr>
    </w:p>
    <w:p w14:paraId="399D581D" w14:textId="1D9F76C3" w:rsidR="002E6581" w:rsidRPr="002E6581" w:rsidRDefault="002E6581" w:rsidP="00800896">
      <w:pPr>
        <w:pStyle w:val="a6"/>
      </w:pPr>
      <w:r w:rsidRPr="00ED3F31">
        <w:t xml:space="preserve">Структура </w:t>
      </w:r>
      <w:r w:rsidRPr="002E6581">
        <w:t>веб-</w:t>
      </w:r>
      <w:r w:rsidRPr="00ED3F31">
        <w:t xml:space="preserve">сайта – это </w:t>
      </w:r>
      <w:r w:rsidRPr="002E6581">
        <w:t>способ организации</w:t>
      </w:r>
      <w:r w:rsidRPr="00ED3F31">
        <w:t xml:space="preserve"> и </w:t>
      </w:r>
      <w:r w:rsidRPr="002E6581">
        <w:t xml:space="preserve">взаимосвязанности содержимого и </w:t>
      </w:r>
      <w:r w:rsidRPr="00ED3F31">
        <w:t xml:space="preserve">страниц </w:t>
      </w:r>
      <w:r w:rsidRPr="002E6581">
        <w:t>веб-</w:t>
      </w:r>
      <w:r w:rsidRPr="00ED3F31">
        <w:t>сайта</w:t>
      </w:r>
      <w:r w:rsidRPr="002E6581">
        <w:t>.</w:t>
      </w:r>
      <w:r>
        <w:t xml:space="preserve"> </w:t>
      </w:r>
      <w:r w:rsidRPr="002E6581">
        <w:t>Он</w:t>
      </w:r>
      <w:r>
        <w:t>а</w:t>
      </w:r>
      <w:r w:rsidRPr="002E6581">
        <w:t xml:space="preserve"> включает в себя иерархическое</w:t>
      </w:r>
      <w:r w:rsidRPr="00ED3F31">
        <w:t xml:space="preserve"> расположение </w:t>
      </w:r>
      <w:r w:rsidRPr="002E6581">
        <w:t>веб-страниц и их взаимосвязь друг с другом.</w:t>
      </w:r>
    </w:p>
    <w:p w14:paraId="2B724531" w14:textId="67DBC82E" w:rsidR="00812246" w:rsidRPr="00C75C06" w:rsidRDefault="002E6581" w:rsidP="0045428A">
      <w:pPr>
        <w:pStyle w:val="a6"/>
      </w:pPr>
      <w:r w:rsidRPr="002E6581">
        <w:t>Структура веб-сайта помогает посетителям и поисковым системам ориентироваться и понимать его содержимое</w:t>
      </w:r>
      <w:r w:rsidRPr="00ED3F31">
        <w:t xml:space="preserve"> </w:t>
      </w:r>
      <w:r w:rsidR="00812246" w:rsidRPr="0085734F">
        <w:t>[</w:t>
      </w:r>
      <w:r w:rsidR="00A52F42" w:rsidRPr="0085734F">
        <w:t>23</w:t>
      </w:r>
      <w:r w:rsidR="00812246" w:rsidRPr="00C75C06">
        <w:t>].</w:t>
      </w:r>
    </w:p>
    <w:p w14:paraId="655BFFE5" w14:textId="4A1F86C3" w:rsidR="00812246" w:rsidRPr="00812246" w:rsidRDefault="00812246" w:rsidP="00812246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812246">
        <w:rPr>
          <w:rFonts w:eastAsia="SimSun"/>
          <w:noProof/>
          <w:snapToGrid w:val="0"/>
          <w:color w:val="000000" w:themeColor="text1"/>
          <w:sz w:val="28"/>
          <w:szCs w:val="28"/>
          <w:lang w:eastAsia="ru-RU"/>
        </w:rPr>
        <w:t xml:space="preserve">Проанализировав уже имеющийся сайт и структуру юридической компании </w:t>
      </w:r>
      <w:r w:rsidRPr="00812246">
        <w:rPr>
          <w:snapToGrid w:val="0"/>
          <w:color w:val="000000" w:themeColor="text1"/>
          <w:sz w:val="28"/>
          <w:szCs w:val="28"/>
          <w:lang w:eastAsia="ru-RU"/>
        </w:rPr>
        <w:t>«</w:t>
      </w:r>
      <w:proofErr w:type="spellStart"/>
      <w:r w:rsidRPr="00812246">
        <w:rPr>
          <w:snapToGrid w:val="0"/>
          <w:color w:val="000000" w:themeColor="text1"/>
          <w:sz w:val="28"/>
          <w:szCs w:val="28"/>
          <w:lang w:eastAsia="ru-RU"/>
        </w:rPr>
        <w:t>TopLegalConsulting</w:t>
      </w:r>
      <w:proofErr w:type="spellEnd"/>
      <w:r w:rsidRPr="00812246">
        <w:rPr>
          <w:snapToGrid w:val="0"/>
          <w:color w:val="000000" w:themeColor="text1"/>
          <w:sz w:val="28"/>
          <w:szCs w:val="28"/>
          <w:lang w:eastAsia="ru-RU"/>
        </w:rPr>
        <w:t>»</w:t>
      </w:r>
      <w:r w:rsidRPr="00812246">
        <w:rPr>
          <w:snapToGrid w:val="0"/>
          <w:sz w:val="28"/>
          <w:szCs w:val="28"/>
          <w:lang w:eastAsia="ru-RU"/>
        </w:rPr>
        <w:t xml:space="preserve"> [</w:t>
      </w:r>
      <w:r w:rsidR="00A52F42">
        <w:rPr>
          <w:snapToGrid w:val="0"/>
          <w:sz w:val="28"/>
          <w:szCs w:val="28"/>
          <w:lang w:eastAsia="ru-RU"/>
        </w:rPr>
        <w:t>24</w:t>
      </w:r>
      <w:r w:rsidRPr="00812246">
        <w:rPr>
          <w:snapToGrid w:val="0"/>
          <w:sz w:val="28"/>
          <w:szCs w:val="28"/>
          <w:lang w:eastAsia="ru-RU"/>
        </w:rPr>
        <w:t>]</w:t>
      </w:r>
      <w:r w:rsidRPr="00812246">
        <w:rPr>
          <w:rFonts w:eastAsia="SimSun"/>
          <w:iCs/>
          <w:snapToGrid w:val="0"/>
          <w:color w:val="000000" w:themeColor="text1"/>
          <w:sz w:val="28"/>
          <w:szCs w:val="28"/>
          <w:lang w:eastAsia="ar-SA"/>
        </w:rPr>
        <w:t xml:space="preserve">, строим </w:t>
      </w:r>
      <w:r w:rsidRPr="00812246">
        <w:rPr>
          <w:snapToGrid w:val="0"/>
          <w:color w:val="000000" w:themeColor="text1"/>
          <w:sz w:val="28"/>
          <w:szCs w:val="28"/>
          <w:lang w:eastAsia="ru-RU"/>
        </w:rPr>
        <w:t>схему сайта (рисунок 2.4).</w:t>
      </w:r>
    </w:p>
    <w:p w14:paraId="1574E230" w14:textId="77F9CE98" w:rsidR="00812246" w:rsidRPr="00812246" w:rsidRDefault="00674BAB" w:rsidP="00812246">
      <w:pPr>
        <w:widowControl/>
        <w:shd w:val="clear" w:color="auto" w:fill="FFFFFF"/>
        <w:autoSpaceDE/>
        <w:autoSpaceDN/>
        <w:spacing w:line="360" w:lineRule="auto"/>
        <w:jc w:val="center"/>
        <w:rPr>
          <w:noProof/>
          <w:color w:val="000000"/>
          <w:sz w:val="28"/>
          <w:szCs w:val="24"/>
          <w:lang w:eastAsia="ru-RU"/>
        </w:rPr>
      </w:pPr>
      <w:r w:rsidRPr="007D7FB8">
        <w:rPr>
          <w:noProof/>
          <w:lang w:eastAsia="ru-RU"/>
        </w:rPr>
        <w:drawing>
          <wp:inline distT="0" distB="0" distL="0" distR="0" wp14:anchorId="4577A032" wp14:editId="0ED3010A">
            <wp:extent cx="4609081" cy="47053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41" cy="48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17CA" w14:textId="77777777" w:rsidR="00812246" w:rsidRPr="00812246" w:rsidRDefault="00812246" w:rsidP="00812246">
      <w:pPr>
        <w:adjustRightInd w:val="0"/>
        <w:jc w:val="center"/>
        <w:rPr>
          <w:sz w:val="28"/>
          <w:szCs w:val="28"/>
          <w:lang w:eastAsia="ru-RU"/>
        </w:rPr>
      </w:pPr>
      <w:r w:rsidRPr="00812246">
        <w:rPr>
          <w:sz w:val="28"/>
          <w:szCs w:val="28"/>
          <w:lang w:eastAsia="ru-RU"/>
        </w:rPr>
        <w:t>Рисунок 2.4 – Схема структуры информационного сайта юридической компании</w:t>
      </w:r>
    </w:p>
    <w:p w14:paraId="51E0EF54" w14:textId="77777777" w:rsidR="002E6581" w:rsidRDefault="002E6581" w:rsidP="00812246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napToGrid w:val="0"/>
          <w:sz w:val="28"/>
          <w:szCs w:val="28"/>
          <w:lang w:eastAsia="ru-RU"/>
        </w:rPr>
      </w:pPr>
    </w:p>
    <w:p w14:paraId="2A9B7DBF" w14:textId="51F8D3C4" w:rsidR="00812246" w:rsidRPr="004C0F04" w:rsidRDefault="00812246" w:rsidP="00812246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napToGrid w:val="0"/>
          <w:sz w:val="28"/>
          <w:szCs w:val="28"/>
          <w:lang w:eastAsia="ru-RU"/>
        </w:rPr>
      </w:pPr>
      <w:r w:rsidRPr="00812246">
        <w:rPr>
          <w:rFonts w:eastAsia="SimSun"/>
          <w:snapToGrid w:val="0"/>
          <w:sz w:val="28"/>
          <w:szCs w:val="28"/>
          <w:lang w:eastAsia="ru-RU"/>
        </w:rPr>
        <w:t xml:space="preserve">Далее для каждой страницы сайта указываем идентификатор и его описание (таблица 2.1). </w:t>
      </w:r>
    </w:p>
    <w:p w14:paraId="3750E182" w14:textId="77777777" w:rsidR="00FA0847" w:rsidRPr="004C0F04" w:rsidRDefault="00FA0847" w:rsidP="00812246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napToGrid w:val="0"/>
          <w:sz w:val="28"/>
          <w:szCs w:val="28"/>
          <w:lang w:eastAsia="ru-RU"/>
        </w:rPr>
      </w:pPr>
    </w:p>
    <w:p w14:paraId="5A2FD33F" w14:textId="40A2BAC4" w:rsidR="00800896" w:rsidRPr="00FA0847" w:rsidRDefault="00812246" w:rsidP="00FA0847">
      <w:pPr>
        <w:suppressAutoHyphens/>
        <w:autoSpaceDE/>
        <w:autoSpaceDN/>
        <w:spacing w:line="360" w:lineRule="auto"/>
        <w:jc w:val="both"/>
        <w:rPr>
          <w:snapToGrid w:val="0"/>
          <w:sz w:val="28"/>
          <w:szCs w:val="28"/>
          <w:lang w:val="en-US" w:eastAsia="ru-RU"/>
        </w:rPr>
      </w:pPr>
      <w:r w:rsidRPr="00812246">
        <w:rPr>
          <w:snapToGrid w:val="0"/>
          <w:sz w:val="28"/>
          <w:szCs w:val="28"/>
          <w:lang w:eastAsia="ru-RU"/>
        </w:rPr>
        <w:lastRenderedPageBreak/>
        <w:t>Таблица 2.1 – Описание страниц сай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7164"/>
      </w:tblGrid>
      <w:tr w:rsidR="00FA0847" w:rsidRPr="00E87D76" w14:paraId="6F414967" w14:textId="77777777" w:rsidTr="0087669D">
        <w:trPr>
          <w:trHeight w:val="20"/>
        </w:trPr>
        <w:tc>
          <w:tcPr>
            <w:tcW w:w="1166" w:type="pct"/>
            <w:vAlign w:val="center"/>
          </w:tcPr>
          <w:p w14:paraId="0E823102" w14:textId="6D02A9B0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Наименование страницы</w:t>
            </w:r>
          </w:p>
        </w:tc>
        <w:tc>
          <w:tcPr>
            <w:tcW w:w="3834" w:type="pct"/>
            <w:vAlign w:val="center"/>
          </w:tcPr>
          <w:p w14:paraId="339ED43F" w14:textId="1A34B88E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Описание страницы</w:t>
            </w:r>
          </w:p>
        </w:tc>
      </w:tr>
      <w:tr w:rsidR="00FA0847" w:rsidRPr="00E87D76" w14:paraId="336298E0" w14:textId="77777777" w:rsidTr="00E655D3">
        <w:trPr>
          <w:trHeight w:val="20"/>
        </w:trPr>
        <w:tc>
          <w:tcPr>
            <w:tcW w:w="1166" w:type="pct"/>
            <w:vAlign w:val="center"/>
          </w:tcPr>
          <w:p w14:paraId="6333ABFF" w14:textId="5858021D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Регистрация</w:t>
            </w:r>
          </w:p>
        </w:tc>
        <w:tc>
          <w:tcPr>
            <w:tcW w:w="3834" w:type="pct"/>
            <w:vAlign w:val="center"/>
          </w:tcPr>
          <w:p w14:paraId="505A4DAC" w14:textId="43560480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Страница регистрации клиента</w:t>
            </w:r>
          </w:p>
        </w:tc>
      </w:tr>
      <w:tr w:rsidR="00FA0847" w:rsidRPr="00E87D76" w14:paraId="6EB1DE80" w14:textId="77777777" w:rsidTr="0045428A">
        <w:trPr>
          <w:trHeight w:val="20"/>
        </w:trPr>
        <w:tc>
          <w:tcPr>
            <w:tcW w:w="1166" w:type="pct"/>
          </w:tcPr>
          <w:p w14:paraId="46D1EAC5" w14:textId="77777777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ru-RU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Главная</w:t>
            </w:r>
          </w:p>
        </w:tc>
        <w:tc>
          <w:tcPr>
            <w:tcW w:w="3834" w:type="pct"/>
            <w:vAlign w:val="center"/>
          </w:tcPr>
          <w:p w14:paraId="1D6F8436" w14:textId="77777777" w:rsidR="00FA0847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 xml:space="preserve">Главная страница сайта. Содержит процедуры и </w:t>
            </w:r>
          </w:p>
          <w:p w14:paraId="7E2864D9" w14:textId="180BF2D5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функции, которые необходимо выполнить для работы с остальными страницами сайта.</w:t>
            </w:r>
          </w:p>
        </w:tc>
      </w:tr>
      <w:tr w:rsidR="00FA0847" w:rsidRPr="00E87D76" w14:paraId="30663F73" w14:textId="77777777" w:rsidTr="0045428A">
        <w:trPr>
          <w:trHeight w:val="20"/>
        </w:trPr>
        <w:tc>
          <w:tcPr>
            <w:tcW w:w="1166" w:type="pct"/>
          </w:tcPr>
          <w:p w14:paraId="38B1D680" w14:textId="007CEAED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ru-RU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О нас</w:t>
            </w:r>
          </w:p>
        </w:tc>
        <w:tc>
          <w:tcPr>
            <w:tcW w:w="3834" w:type="pct"/>
            <w:vAlign w:val="center"/>
          </w:tcPr>
          <w:p w14:paraId="197ECC09" w14:textId="77777777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Содержит информацию о компании.</w:t>
            </w:r>
          </w:p>
        </w:tc>
      </w:tr>
      <w:tr w:rsidR="00FA0847" w:rsidRPr="00E87D76" w14:paraId="08C12CC6" w14:textId="77777777" w:rsidTr="0045428A">
        <w:trPr>
          <w:trHeight w:val="20"/>
        </w:trPr>
        <w:tc>
          <w:tcPr>
            <w:tcW w:w="1166" w:type="pct"/>
          </w:tcPr>
          <w:p w14:paraId="5D9CF1DF" w14:textId="77777777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ru-RU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Новости</w:t>
            </w:r>
          </w:p>
        </w:tc>
        <w:tc>
          <w:tcPr>
            <w:tcW w:w="3834" w:type="pct"/>
            <w:vAlign w:val="center"/>
          </w:tcPr>
          <w:p w14:paraId="68F7E2B5" w14:textId="77777777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 xml:space="preserve">Содержит краткую информацию и ссылки на новости компании </w:t>
            </w:r>
          </w:p>
        </w:tc>
      </w:tr>
      <w:tr w:rsidR="00FA0847" w:rsidRPr="00E87D76" w14:paraId="73B2A1C5" w14:textId="77777777" w:rsidTr="0045428A">
        <w:trPr>
          <w:trHeight w:val="20"/>
        </w:trPr>
        <w:tc>
          <w:tcPr>
            <w:tcW w:w="1166" w:type="pct"/>
          </w:tcPr>
          <w:p w14:paraId="75DF546F" w14:textId="77777777" w:rsidR="00FA0847" w:rsidRPr="00E87D76" w:rsidRDefault="00FA0847" w:rsidP="00FA0847">
            <w:pPr>
              <w:widowControl/>
              <w:jc w:val="both"/>
              <w:rPr>
                <w:rFonts w:eastAsia="SimSun" w:cs="Mangal"/>
                <w:color w:val="000000" w:themeColor="text1"/>
                <w:sz w:val="28"/>
                <w:szCs w:val="28"/>
                <w:lang w:val="en-US" w:eastAsia="ar-SA"/>
              </w:rPr>
            </w:pPr>
            <w:r w:rsidRPr="00E87D76">
              <w:rPr>
                <w:rFonts w:eastAsia="Calibri"/>
                <w:color w:val="000000" w:themeColor="text1"/>
                <w:sz w:val="28"/>
                <w:szCs w:val="28"/>
              </w:rPr>
              <w:t xml:space="preserve">Услуги </w:t>
            </w:r>
          </w:p>
        </w:tc>
        <w:tc>
          <w:tcPr>
            <w:tcW w:w="3834" w:type="pct"/>
            <w:vAlign w:val="center"/>
          </w:tcPr>
          <w:p w14:paraId="13B7227C" w14:textId="77777777" w:rsidR="00FA0847" w:rsidRPr="00E87D76" w:rsidRDefault="00FA0847" w:rsidP="00FA0847">
            <w:pPr>
              <w:adjustRightInd w:val="0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Содержит краткое описание услуг компании</w:t>
            </w:r>
          </w:p>
        </w:tc>
      </w:tr>
      <w:tr w:rsidR="00FA0847" w:rsidRPr="00E87D76" w14:paraId="052045CA" w14:textId="77777777" w:rsidTr="0045428A">
        <w:trPr>
          <w:trHeight w:val="20"/>
        </w:trPr>
        <w:tc>
          <w:tcPr>
            <w:tcW w:w="1166" w:type="pct"/>
          </w:tcPr>
          <w:p w14:paraId="56067E68" w14:textId="77777777" w:rsidR="00FA0847" w:rsidRPr="00E87D76" w:rsidRDefault="00FA0847" w:rsidP="00FA0847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7D76">
              <w:rPr>
                <w:rFonts w:eastAsia="Calibri"/>
                <w:color w:val="000000" w:themeColor="text1"/>
                <w:sz w:val="28"/>
                <w:szCs w:val="28"/>
              </w:rPr>
              <w:t>Контакты</w:t>
            </w:r>
          </w:p>
        </w:tc>
        <w:tc>
          <w:tcPr>
            <w:tcW w:w="3834" w:type="pct"/>
            <w:vAlign w:val="center"/>
          </w:tcPr>
          <w:p w14:paraId="522C35FE" w14:textId="77777777" w:rsidR="00FA0847" w:rsidRPr="00E87D76" w:rsidRDefault="00FA0847" w:rsidP="00FA0847">
            <w:pPr>
              <w:widowControl/>
              <w:jc w:val="both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 xml:space="preserve">Содержит </w:t>
            </w:r>
            <w:r w:rsidRPr="00E87D76">
              <w:rPr>
                <w:rFonts w:eastAsia="Calibri"/>
                <w:color w:val="000000" w:themeColor="text1"/>
                <w:sz w:val="28"/>
                <w:szCs w:val="28"/>
              </w:rPr>
              <w:t>контакты для обратной связи</w:t>
            </w:r>
          </w:p>
        </w:tc>
      </w:tr>
      <w:tr w:rsidR="00FA0847" w:rsidRPr="00E87D76" w14:paraId="0C83435B" w14:textId="77777777" w:rsidTr="0045428A">
        <w:trPr>
          <w:trHeight w:val="20"/>
        </w:trPr>
        <w:tc>
          <w:tcPr>
            <w:tcW w:w="1166" w:type="pct"/>
          </w:tcPr>
          <w:p w14:paraId="42221B2B" w14:textId="77777777" w:rsidR="00FA0847" w:rsidRPr="00E87D76" w:rsidRDefault="00FA0847" w:rsidP="00FA0847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7D76">
              <w:rPr>
                <w:rFonts w:eastAsia="Calibri"/>
                <w:color w:val="000000" w:themeColor="text1"/>
                <w:sz w:val="28"/>
                <w:szCs w:val="28"/>
              </w:rPr>
              <w:t>Партнеры</w:t>
            </w:r>
          </w:p>
        </w:tc>
        <w:tc>
          <w:tcPr>
            <w:tcW w:w="3834" w:type="pct"/>
            <w:vAlign w:val="center"/>
          </w:tcPr>
          <w:p w14:paraId="317910B8" w14:textId="77777777" w:rsidR="00FA0847" w:rsidRPr="00E87D76" w:rsidRDefault="00FA0847" w:rsidP="00FA0847">
            <w:pPr>
              <w:widowControl/>
              <w:jc w:val="both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Содержит ссылки на сайты партнеров компании.</w:t>
            </w:r>
          </w:p>
        </w:tc>
      </w:tr>
      <w:tr w:rsidR="00FA0847" w:rsidRPr="00E87D76" w14:paraId="79EB0510" w14:textId="77777777" w:rsidTr="0045428A">
        <w:trPr>
          <w:trHeight w:val="20"/>
        </w:trPr>
        <w:tc>
          <w:tcPr>
            <w:tcW w:w="1166" w:type="pct"/>
          </w:tcPr>
          <w:p w14:paraId="22BBABBD" w14:textId="77777777" w:rsidR="00FA0847" w:rsidRPr="00E87D76" w:rsidRDefault="00FA0847" w:rsidP="00FA0847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7D76">
              <w:rPr>
                <w:rFonts w:eastAsia="Calibri"/>
                <w:color w:val="000000" w:themeColor="text1"/>
                <w:sz w:val="28"/>
                <w:szCs w:val="28"/>
              </w:rPr>
              <w:t>Наши сотрудники</w:t>
            </w:r>
          </w:p>
        </w:tc>
        <w:tc>
          <w:tcPr>
            <w:tcW w:w="3834" w:type="pct"/>
            <w:vAlign w:val="center"/>
          </w:tcPr>
          <w:p w14:paraId="14B8358C" w14:textId="77777777" w:rsidR="00FA0847" w:rsidRPr="00E87D76" w:rsidRDefault="00FA0847" w:rsidP="00FA0847">
            <w:pPr>
              <w:widowControl/>
              <w:jc w:val="both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Содержит данные о сотрудниках компании</w:t>
            </w:r>
          </w:p>
        </w:tc>
      </w:tr>
      <w:tr w:rsidR="00FA0847" w:rsidRPr="00E87D76" w14:paraId="4369F470" w14:textId="77777777" w:rsidTr="0045428A">
        <w:trPr>
          <w:trHeight w:val="20"/>
        </w:trPr>
        <w:tc>
          <w:tcPr>
            <w:tcW w:w="1166" w:type="pct"/>
          </w:tcPr>
          <w:p w14:paraId="576146EB" w14:textId="77777777" w:rsidR="00FA0847" w:rsidRPr="00E87D76" w:rsidRDefault="00FA0847" w:rsidP="00FA0847">
            <w:pPr>
              <w:widowControl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7D76">
              <w:rPr>
                <w:rFonts w:eastAsia="Calibri"/>
                <w:color w:val="000000" w:themeColor="text1"/>
                <w:sz w:val="28"/>
                <w:szCs w:val="28"/>
              </w:rPr>
              <w:t>Отзывы клиентов</w:t>
            </w:r>
          </w:p>
        </w:tc>
        <w:tc>
          <w:tcPr>
            <w:tcW w:w="3834" w:type="pct"/>
            <w:vAlign w:val="center"/>
          </w:tcPr>
          <w:p w14:paraId="49EA7A7D" w14:textId="675E71C0" w:rsidR="00FA0847" w:rsidRPr="00E87D76" w:rsidRDefault="00FA0847" w:rsidP="00FA0847">
            <w:pPr>
              <w:widowControl/>
              <w:jc w:val="both"/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eastAsia="SimSun" w:cs="Mangal"/>
                <w:color w:val="000000" w:themeColor="text1"/>
                <w:sz w:val="28"/>
                <w:szCs w:val="28"/>
                <w:lang w:val="en-US" w:eastAsia="ar-SA"/>
              </w:rPr>
              <w:t>C</w:t>
            </w:r>
            <w:r w:rsidRPr="00E87D76">
              <w:rPr>
                <w:rFonts w:eastAsia="SimSun" w:cs="Mangal"/>
                <w:color w:val="000000" w:themeColor="text1"/>
                <w:sz w:val="28"/>
                <w:szCs w:val="28"/>
                <w:lang w:eastAsia="ar-SA"/>
              </w:rPr>
              <w:t>одержит информацию от клиентов компании о предоставленных услугах и качеству их выполнения</w:t>
            </w:r>
          </w:p>
        </w:tc>
      </w:tr>
    </w:tbl>
    <w:p w14:paraId="52D33D29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CDE2AE2" w14:textId="7C2B65A9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color w:val="000000"/>
          <w:sz w:val="28"/>
          <w:szCs w:val="28"/>
          <w:lang w:eastAsia="ru-RU"/>
        </w:rPr>
        <w:t>Рассмотрим основные требования, которые предъявляются к макету сайта [</w:t>
      </w:r>
      <w:r w:rsidR="00A52F42">
        <w:rPr>
          <w:color w:val="000000"/>
          <w:sz w:val="28"/>
          <w:szCs w:val="28"/>
          <w:lang w:eastAsia="ru-RU"/>
        </w:rPr>
        <w:t>25</w:t>
      </w:r>
      <w:r w:rsidRPr="00812246">
        <w:rPr>
          <w:color w:val="000000"/>
          <w:sz w:val="28"/>
          <w:szCs w:val="28"/>
          <w:lang w:eastAsia="ru-RU"/>
        </w:rPr>
        <w:t>].</w:t>
      </w:r>
    </w:p>
    <w:p w14:paraId="421FE38A" w14:textId="0A3DB912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>1. Файл макета сайта должен соответствовать установленному формату</w:t>
      </w:r>
      <w:r w:rsidRPr="00812246">
        <w:rPr>
          <w:color w:val="000000"/>
          <w:sz w:val="28"/>
          <w:szCs w:val="28"/>
          <w:lang w:eastAsia="ru-RU"/>
        </w:rPr>
        <w:t>. Основными форматами макета сайта принято считать файлы с расширением PSD (</w:t>
      </w:r>
      <w:r w:rsidRPr="00812246">
        <w:rPr>
          <w:color w:val="000000"/>
          <w:sz w:val="28"/>
          <w:szCs w:val="28"/>
          <w:bdr w:val="none" w:sz="0" w:space="0" w:color="auto" w:frame="1"/>
          <w:lang w:eastAsia="ru-RU"/>
        </w:rPr>
        <w:t>Photoshop</w:t>
      </w:r>
      <w:r w:rsidRPr="00812246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12246">
        <w:rPr>
          <w:color w:val="000000"/>
          <w:sz w:val="28"/>
          <w:szCs w:val="28"/>
          <w:lang w:eastAsia="ru-RU"/>
        </w:rPr>
        <w:t>Document) или TIFF (</w:t>
      </w:r>
      <w:proofErr w:type="spellStart"/>
      <w:r w:rsidRPr="00812246">
        <w:rPr>
          <w:color w:val="000000"/>
          <w:sz w:val="28"/>
          <w:szCs w:val="28"/>
          <w:lang w:eastAsia="ru-RU"/>
        </w:rPr>
        <w:t>Tagged</w:t>
      </w:r>
      <w:proofErr w:type="spellEnd"/>
      <w:r w:rsidRPr="00812246">
        <w:rPr>
          <w:color w:val="000000"/>
          <w:sz w:val="28"/>
          <w:szCs w:val="28"/>
          <w:lang w:eastAsia="ru-RU"/>
        </w:rPr>
        <w:t xml:space="preserve"> Image File Format). Если предоставленный макет – это файл другого формата, то соответственно это не макет сайта, а скоре</w:t>
      </w:r>
      <w:r w:rsidR="008271FC">
        <w:rPr>
          <w:color w:val="000000"/>
          <w:sz w:val="28"/>
          <w:szCs w:val="28"/>
          <w:lang w:eastAsia="ru-RU"/>
        </w:rPr>
        <w:t>е</w:t>
      </w:r>
      <w:r w:rsidRPr="00812246">
        <w:rPr>
          <w:color w:val="000000"/>
          <w:sz w:val="28"/>
          <w:szCs w:val="28"/>
          <w:lang w:eastAsia="ru-RU"/>
        </w:rPr>
        <w:t xml:space="preserve"> всего миниатюра или превью.</w:t>
      </w:r>
    </w:p>
    <w:p w14:paraId="0F92B8AF" w14:textId="545A20CF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 xml:space="preserve">2. </w:t>
      </w:r>
      <w:r w:rsidRPr="00812246">
        <w:rPr>
          <w:color w:val="000000"/>
          <w:sz w:val="28"/>
          <w:szCs w:val="28"/>
          <w:lang w:eastAsia="ru-RU"/>
        </w:rPr>
        <w:t>При создании макета «резинового» сайта уже отдельно и по определенным правилам готовятся как фоновые изображения, так и определенные блоки макета сайта. Что в дальнейшем позволит сайту растягиваться в зависимости от разрешения экрана.</w:t>
      </w:r>
    </w:p>
    <w:p w14:paraId="0AC3C820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>4. При создании макета обязательно должны учитываться особенности всех основных браузеров</w:t>
      </w:r>
      <w:r w:rsidRPr="00812246">
        <w:rPr>
          <w:color w:val="000000"/>
          <w:sz w:val="28"/>
          <w:szCs w:val="28"/>
          <w:lang w:eastAsia="ru-RU"/>
        </w:rPr>
        <w:t xml:space="preserve">. Пример – это ширина макета. Так, к примеру, при ширине сайта 1024рх и при разрешении монитора те же 1024рх в браузере получаем горизонтальную полосу прокрутки, так как ширина окна основных браузеров, при таком разрешении экрана, не превышает 1002 </w:t>
      </w:r>
      <w:proofErr w:type="spellStart"/>
      <w:r w:rsidRPr="00812246">
        <w:rPr>
          <w:color w:val="000000"/>
          <w:sz w:val="28"/>
          <w:szCs w:val="28"/>
          <w:lang w:eastAsia="ru-RU"/>
        </w:rPr>
        <w:t>рх</w:t>
      </w:r>
      <w:proofErr w:type="spellEnd"/>
      <w:r w:rsidRPr="00812246">
        <w:rPr>
          <w:color w:val="000000"/>
          <w:sz w:val="28"/>
          <w:szCs w:val="28"/>
          <w:lang w:eastAsia="ru-RU"/>
        </w:rPr>
        <w:t>.</w:t>
      </w:r>
    </w:p>
    <w:p w14:paraId="13E13018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lastRenderedPageBreak/>
        <w:t>5. Правильное создание фона сайта</w:t>
      </w:r>
      <w:r w:rsidRPr="00812246">
        <w:rPr>
          <w:color w:val="000000"/>
          <w:sz w:val="28"/>
          <w:szCs w:val="28"/>
          <w:lang w:eastAsia="ru-RU"/>
        </w:rPr>
        <w:t>. Использовать для фона</w:t>
      </w:r>
      <w:r w:rsidRPr="00812246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12246">
        <w:rPr>
          <w:color w:val="000000"/>
          <w:sz w:val="28"/>
          <w:szCs w:val="28"/>
          <w:bdr w:val="none" w:sz="0" w:space="0" w:color="auto" w:frame="1"/>
          <w:lang w:eastAsia="ru-RU"/>
        </w:rPr>
        <w:t>«бесшовные» изображения</w:t>
      </w:r>
      <w:r w:rsidRPr="00812246">
        <w:rPr>
          <w:color w:val="000000"/>
          <w:sz w:val="28"/>
          <w:szCs w:val="28"/>
          <w:lang w:eastAsia="ru-RU"/>
        </w:rPr>
        <w:t>, которые при многократном повторении создают однородный фон, без разрывов и видимых переходов. Не рекомендуется использование в качестве фона полноразмерных фотографий и изображений – это ухудшит скорость загрузки сайта, а также очередность загрузки отдельных его элементов.</w:t>
      </w:r>
    </w:p>
    <w:p w14:paraId="40FED299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>6. При создании макета сайта использовать направляющие</w:t>
      </w:r>
      <w:r w:rsidRPr="00812246">
        <w:rPr>
          <w:color w:val="000000"/>
          <w:sz w:val="28"/>
          <w:szCs w:val="28"/>
          <w:lang w:eastAsia="ru-RU"/>
        </w:rPr>
        <w:t xml:space="preserve">. Использование направляющих не только упростит позиционирование отдельных элементов сайта, но так, же облегчит процесс верстки сайта. </w:t>
      </w:r>
    </w:p>
    <w:p w14:paraId="0AE2152C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/>
          <w:bCs/>
          <w:color w:val="000000"/>
          <w:sz w:val="28"/>
          <w:szCs w:val="28"/>
          <w:lang w:eastAsia="ru-RU"/>
        </w:rPr>
        <w:t xml:space="preserve">7. </w:t>
      </w:r>
      <w:r w:rsidRPr="00812246">
        <w:rPr>
          <w:bCs/>
          <w:color w:val="000000"/>
          <w:sz w:val="28"/>
          <w:szCs w:val="28"/>
          <w:lang w:eastAsia="ru-RU"/>
        </w:rPr>
        <w:t>Использовать стандартные шрифты</w:t>
      </w:r>
      <w:r w:rsidRPr="00812246">
        <w:rPr>
          <w:color w:val="000000"/>
          <w:sz w:val="28"/>
          <w:szCs w:val="28"/>
          <w:lang w:eastAsia="ru-RU"/>
        </w:rPr>
        <w:t>. Внедрение в разрабатываемый макет</w:t>
      </w:r>
      <w:r w:rsidRPr="00812246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12246">
        <w:rPr>
          <w:color w:val="000000"/>
          <w:sz w:val="28"/>
          <w:szCs w:val="28"/>
          <w:bdr w:val="none" w:sz="0" w:space="0" w:color="auto" w:frame="1"/>
          <w:lang w:eastAsia="ru-RU"/>
        </w:rPr>
        <w:t>нестандартных шрифтов</w:t>
      </w:r>
      <w:r w:rsidRPr="00812246">
        <w:rPr>
          <w:color w:val="000000"/>
          <w:sz w:val="28"/>
          <w:szCs w:val="28"/>
          <w:lang w:eastAsia="ru-RU"/>
        </w:rPr>
        <w:t>, очень часто приводит к проблемам при работе уже готового сайта. Даже существующая возможность подгружать извне шрифты не всегда справляется с этим, и можно наблюдать не совсем лицеприятную картинку открывающегося сайта.</w:t>
      </w:r>
    </w:p>
    <w:p w14:paraId="1E52E771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>8. Избегать специальных эффектов с текстом</w:t>
      </w:r>
      <w:r w:rsidRPr="00812246">
        <w:rPr>
          <w:color w:val="000000"/>
          <w:sz w:val="28"/>
          <w:szCs w:val="28"/>
          <w:lang w:eastAsia="ru-RU"/>
        </w:rPr>
        <w:t xml:space="preserve">. Так эффекты выгибания текста, текста «волны» или текст «рыбий глаз» приводит к тому, что при верстке сайта вместо текста приходится прибегать к изображениям, а это соответственно только утяжеляет сайт. </w:t>
      </w:r>
    </w:p>
    <w:p w14:paraId="6D85A534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>9. Осторожно экспериментировать с формами</w:t>
      </w:r>
      <w:r w:rsidRPr="00812246">
        <w:rPr>
          <w:color w:val="000000"/>
          <w:sz w:val="28"/>
          <w:szCs w:val="28"/>
          <w:lang w:eastAsia="ru-RU"/>
        </w:rPr>
        <w:t>. Не стоит увлекаться изменением</w:t>
      </w:r>
      <w:r w:rsidRPr="00812246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12246">
        <w:rPr>
          <w:color w:val="000000"/>
          <w:sz w:val="28"/>
          <w:szCs w:val="28"/>
          <w:bdr w:val="none" w:sz="0" w:space="0" w:color="auto" w:frame="1"/>
          <w:lang w:eastAsia="ru-RU"/>
        </w:rPr>
        <w:t>дизайна стандартных элементов</w:t>
      </w:r>
      <w:r w:rsidRPr="00812246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12246">
        <w:rPr>
          <w:color w:val="000000"/>
          <w:sz w:val="28"/>
          <w:szCs w:val="28"/>
          <w:lang w:eastAsia="ru-RU"/>
        </w:rPr>
        <w:t>форм. Как правило, это часто приводит к тому, что форма или вообще перестает работать, или работает не совсем корректно, что приводит к появлению ошибок при обработке информации формой.</w:t>
      </w:r>
    </w:p>
    <w:p w14:paraId="3B1F9CD9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>10. Создавать дизайнерские сборки для разрабатываемого макета</w:t>
      </w:r>
      <w:r w:rsidRPr="00812246">
        <w:rPr>
          <w:color w:val="000000"/>
          <w:sz w:val="28"/>
          <w:szCs w:val="28"/>
          <w:lang w:eastAsia="ru-RU"/>
        </w:rPr>
        <w:t xml:space="preserve">. Мелкие элементы макета, особенно которые повторяются, как правило, должны храниться в отдельном файле или файле сборке. Такими элементами могут быть: иконки, стрелки, </w:t>
      </w:r>
      <w:proofErr w:type="spellStart"/>
      <w:r w:rsidRPr="00812246">
        <w:rPr>
          <w:color w:val="000000"/>
          <w:sz w:val="28"/>
          <w:szCs w:val="28"/>
          <w:lang w:eastAsia="ru-RU"/>
        </w:rPr>
        <w:t>буллеты</w:t>
      </w:r>
      <w:proofErr w:type="spellEnd"/>
      <w:r w:rsidRPr="00812246">
        <w:rPr>
          <w:color w:val="000000"/>
          <w:sz w:val="28"/>
          <w:szCs w:val="28"/>
          <w:lang w:eastAsia="ru-RU"/>
        </w:rPr>
        <w:t>, маркеры, кнопки и т.д. На самом же макете такие элементы объединяются в один слой, что упрощает работу с ними, а также уменьшает размет файла макета сайта.</w:t>
      </w:r>
    </w:p>
    <w:p w14:paraId="46D10C78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lastRenderedPageBreak/>
        <w:t>11. При создании макета прописывать графику и текстовое наполнение меню</w:t>
      </w:r>
      <w:r w:rsidRPr="00812246">
        <w:rPr>
          <w:color w:val="000000"/>
          <w:sz w:val="28"/>
          <w:szCs w:val="28"/>
          <w:lang w:eastAsia="ru-RU"/>
        </w:rPr>
        <w:t>. Для простоты верстки, а также соответствия графики разработанного меню стоит указывать возможные изменения элементов меню при наведении курсора при клике на пункт меню и т.д. Многоуровневые меню необходимо прорисовывать в нескольких положениях (наведение, нажатие, активное положение).</w:t>
      </w:r>
    </w:p>
    <w:p w14:paraId="5CD8370D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12246">
        <w:rPr>
          <w:bCs/>
          <w:color w:val="000000"/>
          <w:sz w:val="28"/>
          <w:szCs w:val="28"/>
          <w:lang w:eastAsia="ru-RU"/>
        </w:rPr>
        <w:t>12. При создании макета прописывать оформление ссылок</w:t>
      </w:r>
      <w:r w:rsidRPr="00812246">
        <w:rPr>
          <w:color w:val="000000"/>
          <w:sz w:val="28"/>
          <w:szCs w:val="28"/>
          <w:lang w:eastAsia="ru-RU"/>
        </w:rPr>
        <w:t>. В случае со ссылками прописывать порядок изменения внешнего вида ссылки при наведении, нажатии и активном положении ссылки.</w:t>
      </w:r>
    </w:p>
    <w:p w14:paraId="6DC4D74B" w14:textId="77777777" w:rsidR="00812246" w:rsidRPr="00812246" w:rsidRDefault="00812246" w:rsidP="00812246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2246">
        <w:rPr>
          <w:rFonts w:eastAsia="Calibri"/>
          <w:sz w:val="28"/>
          <w:szCs w:val="28"/>
        </w:rPr>
        <w:t>Соблюдение данных пунктов позволит правильно создать макет будущего сайта и упростит работу при его верстке.</w:t>
      </w:r>
    </w:p>
    <w:p w14:paraId="338455D4" w14:textId="05A290A1" w:rsidR="00812246" w:rsidRPr="00812246" w:rsidRDefault="00812246" w:rsidP="0081224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Создадим макеты 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web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-страниц сайта. </w:t>
      </w:r>
    </w:p>
    <w:p w14:paraId="76DD69F9" w14:textId="77777777" w:rsidR="00812246" w:rsidRPr="00812246" w:rsidRDefault="00812246" w:rsidP="0081224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Вначале создадим макет общей части заголовка страницы – 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header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14:paraId="27376BFF" w14:textId="77777777" w:rsidR="00812246" w:rsidRPr="00812246" w:rsidRDefault="00812246" w:rsidP="0081224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Здесь находится логотип сайта и его название (рисунок 2.5). </w:t>
      </w:r>
    </w:p>
    <w:p w14:paraId="1436D6E7" w14:textId="77777777" w:rsidR="00812246" w:rsidRPr="00812246" w:rsidRDefault="00812246" w:rsidP="00812246">
      <w:pPr>
        <w:widowControl/>
        <w:autoSpaceDE/>
        <w:autoSpaceDN/>
        <w:spacing w:line="360" w:lineRule="auto"/>
        <w:jc w:val="center"/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12246">
        <w:rPr>
          <w:noProof/>
          <w:lang w:eastAsia="ru-RU"/>
        </w:rPr>
        <w:drawing>
          <wp:inline distT="0" distB="0" distL="0" distR="0" wp14:anchorId="7A4853F1" wp14:editId="603EF8EC">
            <wp:extent cx="5910722" cy="92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7984" cy="9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76A" w14:textId="608740DA" w:rsidR="00812246" w:rsidRPr="00812246" w:rsidRDefault="00812246" w:rsidP="00812246">
      <w:pPr>
        <w:widowControl/>
        <w:autoSpaceDE/>
        <w:autoSpaceDN/>
        <w:spacing w:line="360" w:lineRule="auto"/>
        <w:jc w:val="center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  <w:t xml:space="preserve">Рисунок 2.5 – Общий </w:t>
      </w:r>
      <w:r w:rsidR="00FA3FC4"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  <w:t>для</w:t>
      </w:r>
      <w:r w:rsidRPr="00812246"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сех страниц </w:t>
      </w:r>
      <w:r w:rsidRPr="0081224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заголовок– </w:t>
      </w:r>
      <w:r w:rsidRPr="00812246">
        <w:rPr>
          <w:noProof/>
          <w:color w:val="000000"/>
          <w:sz w:val="28"/>
          <w:szCs w:val="28"/>
          <w:shd w:val="clear" w:color="auto" w:fill="FFFFFF"/>
          <w:lang w:val="en-US" w:eastAsia="ru-RU"/>
        </w:rPr>
        <w:t>header</w:t>
      </w:r>
    </w:p>
    <w:p w14:paraId="177D0A62" w14:textId="77777777" w:rsidR="00C63900" w:rsidRDefault="00C63900" w:rsidP="0045428A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0791F987" w14:textId="430AFC47" w:rsidR="00812246" w:rsidRPr="00812246" w:rsidRDefault="00812246" w:rsidP="0081224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Затем создадим макет общей части подвала страницы – 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footer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14:paraId="061E767B" w14:textId="77777777" w:rsidR="00812246" w:rsidRPr="00812246" w:rsidRDefault="00812246" w:rsidP="0081224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В данной части сайта будет находиться информация о разработчике сайта (рисунок 2.6). </w:t>
      </w:r>
    </w:p>
    <w:p w14:paraId="59B3F644" w14:textId="77777777" w:rsidR="00812246" w:rsidRPr="00812246" w:rsidRDefault="00812246" w:rsidP="00812246">
      <w:pPr>
        <w:widowControl/>
        <w:autoSpaceDE/>
        <w:autoSpaceDN/>
        <w:spacing w:line="360" w:lineRule="auto"/>
        <w:jc w:val="center"/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12246">
        <w:rPr>
          <w:noProof/>
          <w:lang w:eastAsia="ru-RU"/>
        </w:rPr>
        <w:drawing>
          <wp:inline distT="0" distB="0" distL="0" distR="0" wp14:anchorId="1D031EFB" wp14:editId="1BC84952">
            <wp:extent cx="5939155" cy="9994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87A3" w14:textId="44629E22" w:rsidR="00812246" w:rsidRPr="00812246" w:rsidRDefault="00812246" w:rsidP="00812246">
      <w:pPr>
        <w:widowControl/>
        <w:autoSpaceDE/>
        <w:autoSpaceDN/>
        <w:spacing w:line="360" w:lineRule="auto"/>
        <w:jc w:val="center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  <w:t xml:space="preserve">Рисунок 2.6 – Общий </w:t>
      </w:r>
      <w:r w:rsidR="00FA3FC4"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  <w:t>для</w:t>
      </w:r>
      <w:r w:rsidRPr="00812246">
        <w:rPr>
          <w:rFonts w:eastAsia="Calibri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сех страниц </w:t>
      </w:r>
      <w:r w:rsidRPr="00812246"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подвал – </w:t>
      </w:r>
      <w:r w:rsidRPr="00812246">
        <w:rPr>
          <w:noProof/>
          <w:color w:val="000000"/>
          <w:sz w:val="28"/>
          <w:szCs w:val="28"/>
          <w:shd w:val="clear" w:color="auto" w:fill="FFFFFF"/>
          <w:lang w:val="en-US" w:eastAsia="ru-RU"/>
        </w:rPr>
        <w:t>footer</w:t>
      </w:r>
    </w:p>
    <w:p w14:paraId="30D955E5" w14:textId="77777777" w:rsidR="00E87D76" w:rsidRDefault="00E87D76" w:rsidP="00812246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6BB01F18" w14:textId="44CF4CEB" w:rsidR="00763587" w:rsidRPr="00812246" w:rsidRDefault="00763587" w:rsidP="00763587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>Макет главной страницы сайта представлен на рис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унке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2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7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 xml:space="preserve"> и несколько отличается от остальных страниц.</w:t>
      </w:r>
    </w:p>
    <w:p w14:paraId="5EA5D7B9" w14:textId="77777777" w:rsidR="00763587" w:rsidRPr="00812246" w:rsidRDefault="00763587" w:rsidP="00763587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lastRenderedPageBreak/>
        <w:t>Макет состоит из следующих элементов:</w:t>
      </w:r>
    </w:p>
    <w:p w14:paraId="1B51C5BA" w14:textId="4B989F92" w:rsidR="00763587" w:rsidRPr="00812246" w:rsidRDefault="00763587" w:rsidP="00FF39FA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л</w:t>
      </w:r>
      <w:r w:rsidRPr="00812246">
        <w:rPr>
          <w:shd w:val="clear" w:color="auto" w:fill="FFFFFF"/>
        </w:rPr>
        <w:t>оготип – общая часть всех страниц</w:t>
      </w:r>
      <w:r>
        <w:rPr>
          <w:shd w:val="clear" w:color="auto" w:fill="FFFFFF"/>
        </w:rPr>
        <w:t>;</w:t>
      </w:r>
      <w:r w:rsidRPr="00812246">
        <w:rPr>
          <w:shd w:val="clear" w:color="auto" w:fill="FFFFFF"/>
        </w:rPr>
        <w:t xml:space="preserve"> </w:t>
      </w:r>
    </w:p>
    <w:p w14:paraId="2B1B2B2A" w14:textId="50CAB4F7" w:rsidR="00763587" w:rsidRPr="00812246" w:rsidRDefault="00763587" w:rsidP="00FF39FA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812246">
        <w:rPr>
          <w:shd w:val="clear" w:color="auto" w:fill="FFFFFF"/>
        </w:rPr>
        <w:t>еню, для перехода по страницам сайта</w:t>
      </w:r>
      <w:r>
        <w:rPr>
          <w:shd w:val="clear" w:color="auto" w:fill="FFFFFF"/>
        </w:rPr>
        <w:t>;</w:t>
      </w:r>
      <w:r w:rsidRPr="00812246">
        <w:rPr>
          <w:shd w:val="clear" w:color="auto" w:fill="FFFFFF"/>
        </w:rPr>
        <w:t xml:space="preserve"> </w:t>
      </w:r>
    </w:p>
    <w:p w14:paraId="4C53C5BF" w14:textId="606C4CCD" w:rsidR="00763587" w:rsidRPr="00812246" w:rsidRDefault="00763587" w:rsidP="00FF39FA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812246">
        <w:rPr>
          <w:shd w:val="clear" w:color="auto" w:fill="FFFFFF"/>
        </w:rPr>
        <w:t xml:space="preserve">онтент – основное содержимое страницы сайта, которое состоит из </w:t>
      </w:r>
      <w:r>
        <w:rPr>
          <w:shd w:val="clear" w:color="auto" w:fill="FFFFFF"/>
        </w:rPr>
        <w:t>списка категорий договоров, формы авторизации</w:t>
      </w:r>
      <w:r w:rsidRPr="00812246">
        <w:rPr>
          <w:shd w:val="clear" w:color="auto" w:fill="FFFFFF"/>
        </w:rPr>
        <w:t xml:space="preserve"> и информации о </w:t>
      </w:r>
      <w:r>
        <w:rPr>
          <w:shd w:val="clear" w:color="auto" w:fill="FFFFFF"/>
        </w:rPr>
        <w:t>договорах компании</w:t>
      </w:r>
      <w:r w:rsidRPr="00812246">
        <w:rPr>
          <w:shd w:val="clear" w:color="auto" w:fill="FFFFFF"/>
        </w:rPr>
        <w:t>.</w:t>
      </w:r>
    </w:p>
    <w:p w14:paraId="44D601E9" w14:textId="0D6F8745" w:rsidR="00763587" w:rsidRPr="00812246" w:rsidRDefault="00763587" w:rsidP="00763587">
      <w:pPr>
        <w:widowControl/>
        <w:tabs>
          <w:tab w:val="left" w:pos="1134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  <w:lang w:val="en-US" w:eastAsia="ru-RU"/>
        </w:rPr>
        <w:t>Footer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– подвал, общая часть для всех страниц сайта (рисунок 2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7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14:paraId="61141318" w14:textId="59958B06" w:rsidR="00763587" w:rsidRPr="00812246" w:rsidRDefault="00FE5703" w:rsidP="00A62F43">
      <w:pPr>
        <w:pStyle w:val="a4"/>
        <w:spacing w:line="360" w:lineRule="auto"/>
        <w:rPr>
          <w:rFonts w:eastAsia="Calibri"/>
          <w:noProof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3586B" wp14:editId="7CB3C877">
            <wp:extent cx="6214745" cy="431837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086" cy="44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780E" w14:textId="7DDE86C9" w:rsidR="009975EC" w:rsidRDefault="00763587" w:rsidP="00FE5703">
      <w:pPr>
        <w:pStyle w:val="a4"/>
        <w:rPr>
          <w:rFonts w:eastAsia="Calibri"/>
          <w:noProof/>
          <w:lang w:eastAsia="ru-RU"/>
        </w:rPr>
      </w:pPr>
      <w:r w:rsidRPr="00812246">
        <w:rPr>
          <w:rFonts w:eastAsia="Calibri"/>
          <w:noProof/>
          <w:lang w:eastAsia="ru-RU"/>
        </w:rPr>
        <w:t>Рисунок 2.</w:t>
      </w:r>
      <w:r w:rsidR="00FE5703">
        <w:rPr>
          <w:rFonts w:eastAsia="Calibri"/>
          <w:noProof/>
          <w:lang w:eastAsia="ru-RU"/>
        </w:rPr>
        <w:t>7</w:t>
      </w:r>
      <w:r w:rsidRPr="00812246">
        <w:rPr>
          <w:rFonts w:eastAsia="Calibri"/>
          <w:noProof/>
          <w:lang w:eastAsia="ru-RU"/>
        </w:rPr>
        <w:t xml:space="preserve"> – Макет главной страницы</w:t>
      </w:r>
    </w:p>
    <w:p w14:paraId="36358CC0" w14:textId="77777777" w:rsidR="00B64511" w:rsidRDefault="00B64511" w:rsidP="00FE5703">
      <w:pPr>
        <w:pStyle w:val="a4"/>
        <w:rPr>
          <w:rFonts w:eastAsia="Calibri"/>
          <w:noProof/>
          <w:lang w:eastAsia="ru-RU"/>
        </w:rPr>
      </w:pPr>
    </w:p>
    <w:p w14:paraId="378F5880" w14:textId="2A923AFF" w:rsidR="00812246" w:rsidRPr="00812246" w:rsidRDefault="00812246" w:rsidP="00161D60">
      <w:pPr>
        <w:widowControl/>
        <w:shd w:val="clear" w:color="auto" w:fill="FFFFFF"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>Далее рассмотрим общий макет всех страниц сайта, который состоит из следующих элементов</w:t>
      </w:r>
      <w:r w:rsidR="00984CF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84CF5" w:rsidRPr="00812246">
        <w:rPr>
          <w:rFonts w:eastAsia="Calibri"/>
          <w:color w:val="000000"/>
          <w:sz w:val="28"/>
          <w:szCs w:val="28"/>
          <w:lang w:eastAsia="ru-RU"/>
        </w:rPr>
        <w:t>(рисунок 2.</w:t>
      </w:r>
      <w:r w:rsidR="00FA3FC4">
        <w:rPr>
          <w:rFonts w:eastAsia="Calibri"/>
          <w:color w:val="000000"/>
          <w:sz w:val="28"/>
          <w:szCs w:val="28"/>
          <w:lang w:eastAsia="ru-RU"/>
        </w:rPr>
        <w:t>8</w:t>
      </w:r>
      <w:r w:rsidR="00984CF5" w:rsidRPr="00812246">
        <w:rPr>
          <w:rFonts w:eastAsia="Calibri"/>
          <w:color w:val="000000"/>
          <w:sz w:val="28"/>
          <w:szCs w:val="28"/>
          <w:lang w:eastAsia="ru-RU"/>
        </w:rPr>
        <w:t>)</w:t>
      </w:r>
      <w:r w:rsidRPr="00812246">
        <w:rPr>
          <w:rFonts w:eastAsia="Calibri"/>
          <w:color w:val="000000"/>
          <w:sz w:val="28"/>
          <w:szCs w:val="28"/>
          <w:shd w:val="clear" w:color="auto" w:fill="FFFFFF"/>
        </w:rPr>
        <w:t>:</w:t>
      </w:r>
    </w:p>
    <w:p w14:paraId="1142E9A4" w14:textId="4DFDCB30" w:rsidR="00812246" w:rsidRPr="00812246" w:rsidRDefault="00FA3FC4" w:rsidP="00FA3FC4">
      <w:pPr>
        <w:pStyle w:val="a"/>
      </w:pPr>
      <w:r w:rsidRPr="00812246">
        <w:t xml:space="preserve">заголовок </w:t>
      </w:r>
      <w:r>
        <w:t>сайта – общая часть – логотип;</w:t>
      </w:r>
    </w:p>
    <w:p w14:paraId="4F09E276" w14:textId="682990DF" w:rsidR="00812246" w:rsidRPr="00812246" w:rsidRDefault="00FA3FC4" w:rsidP="00FA3FC4">
      <w:pPr>
        <w:pStyle w:val="a"/>
      </w:pPr>
      <w:r w:rsidRPr="00812246">
        <w:t>меню</w:t>
      </w:r>
      <w:r w:rsidR="00812246" w:rsidRPr="00812246">
        <w:t>, для перехода по страницам сайта</w:t>
      </w:r>
      <w:r>
        <w:t>;</w:t>
      </w:r>
      <w:r w:rsidR="00812246" w:rsidRPr="00812246">
        <w:t xml:space="preserve"> </w:t>
      </w:r>
    </w:p>
    <w:p w14:paraId="4941B750" w14:textId="6FFF7985" w:rsidR="00812246" w:rsidRDefault="00FA3FC4" w:rsidP="00FA3FC4">
      <w:pPr>
        <w:pStyle w:val="a"/>
      </w:pPr>
      <w:r w:rsidRPr="00812246">
        <w:t xml:space="preserve">заголовок </w:t>
      </w:r>
      <w:r w:rsidR="00812246" w:rsidRPr="00812246">
        <w:t>для контента – это заголовок для материалов, которые будут находиться на странице</w:t>
      </w:r>
      <w:r>
        <w:t>;</w:t>
      </w:r>
    </w:p>
    <w:p w14:paraId="745452AF" w14:textId="283593EA" w:rsidR="00984CF5" w:rsidRPr="00812246" w:rsidRDefault="00FA3FC4" w:rsidP="00FA3FC4">
      <w:pPr>
        <w:pStyle w:val="a"/>
      </w:pPr>
      <w:r>
        <w:t xml:space="preserve">левостороннее </w:t>
      </w:r>
      <w:r w:rsidR="00984CF5">
        <w:t>меню для выбора типа договора</w:t>
      </w:r>
      <w:r>
        <w:t>;</w:t>
      </w:r>
    </w:p>
    <w:p w14:paraId="792247DC" w14:textId="669B65AB" w:rsidR="00812246" w:rsidRPr="00812246" w:rsidRDefault="00FA3FC4" w:rsidP="00FA3FC4">
      <w:pPr>
        <w:pStyle w:val="a"/>
      </w:pPr>
      <w:r w:rsidRPr="00812246">
        <w:lastRenderedPageBreak/>
        <w:t xml:space="preserve">контент </w:t>
      </w:r>
      <w:r w:rsidR="00812246" w:rsidRPr="00812246">
        <w:t>– основное содержимое страницы сайта</w:t>
      </w:r>
      <w:r>
        <w:t>;</w:t>
      </w:r>
    </w:p>
    <w:p w14:paraId="332BADEC" w14:textId="3F746998" w:rsidR="00812246" w:rsidRPr="00812246" w:rsidRDefault="00FA3FC4" w:rsidP="00FA3FC4">
      <w:pPr>
        <w:pStyle w:val="a"/>
      </w:pPr>
      <w:r w:rsidRPr="00812246">
        <w:rPr>
          <w:lang w:val="en-US"/>
        </w:rPr>
        <w:t>footer</w:t>
      </w:r>
      <w:r w:rsidRPr="00812246">
        <w:t xml:space="preserve"> </w:t>
      </w:r>
      <w:r w:rsidR="00812246" w:rsidRPr="00812246">
        <w:t>– подвал, общая часть для всех страниц сайта</w:t>
      </w:r>
      <w:r>
        <w:t>.</w:t>
      </w:r>
      <w:r w:rsidR="00812246" w:rsidRPr="00812246">
        <w:t xml:space="preserve"> </w:t>
      </w:r>
    </w:p>
    <w:p w14:paraId="347C61D8" w14:textId="0B202440" w:rsidR="00812246" w:rsidRPr="00812246" w:rsidRDefault="00CB71FE" w:rsidP="00FA3FC4">
      <w:pPr>
        <w:pStyle w:val="a4"/>
        <w:spacing w:line="360" w:lineRule="auto"/>
        <w:rPr>
          <w:rFonts w:eastAsia="Calibr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1B59EE" wp14:editId="3D3A9717">
            <wp:extent cx="5524500" cy="3874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4543" cy="38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BC6" w14:textId="27DA99F6" w:rsidR="009975EC" w:rsidRPr="009975EC" w:rsidRDefault="009975EC" w:rsidP="00FA3FC4">
      <w:pPr>
        <w:pStyle w:val="a4"/>
        <w:rPr>
          <w:rFonts w:eastAsia="Calibri"/>
          <w:noProof/>
          <w:lang w:eastAsia="ru-RU"/>
        </w:rPr>
      </w:pPr>
      <w:r w:rsidRPr="009975EC">
        <w:rPr>
          <w:rFonts w:eastAsia="Calibri"/>
          <w:noProof/>
          <w:lang w:eastAsia="ru-RU"/>
        </w:rPr>
        <w:t>Рисунок 2.</w:t>
      </w:r>
      <w:r w:rsidR="00FA3FC4">
        <w:rPr>
          <w:rFonts w:eastAsia="Calibri"/>
          <w:noProof/>
          <w:lang w:eastAsia="ru-RU"/>
        </w:rPr>
        <w:t>8</w:t>
      </w:r>
      <w:r w:rsidRPr="009975EC">
        <w:rPr>
          <w:rFonts w:eastAsia="Calibri"/>
          <w:noProof/>
          <w:lang w:eastAsia="ru-RU"/>
        </w:rPr>
        <w:t xml:space="preserve"> – </w:t>
      </w:r>
      <w:r w:rsidR="00FA3FC4">
        <w:rPr>
          <w:rFonts w:eastAsia="Calibri"/>
          <w:noProof/>
          <w:lang w:eastAsia="ru-RU"/>
        </w:rPr>
        <w:t>Общий м</w:t>
      </w:r>
      <w:r w:rsidRPr="009975EC">
        <w:rPr>
          <w:rFonts w:eastAsia="Calibri"/>
          <w:noProof/>
          <w:lang w:eastAsia="ru-RU"/>
        </w:rPr>
        <w:t xml:space="preserve">акет </w:t>
      </w:r>
      <w:r w:rsidR="00FA3FC4">
        <w:rPr>
          <w:rFonts w:eastAsia="Calibri"/>
          <w:noProof/>
          <w:lang w:eastAsia="ru-RU"/>
        </w:rPr>
        <w:t>страниц сайта</w:t>
      </w:r>
    </w:p>
    <w:p w14:paraId="4AF32998" w14:textId="046509D2" w:rsidR="00FA3FC4" w:rsidRDefault="00FA3FC4" w:rsidP="009975EC">
      <w:pPr>
        <w:widowControl/>
        <w:autoSpaceDE/>
        <w:autoSpaceDN/>
        <w:spacing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</w:p>
    <w:p w14:paraId="333666A7" w14:textId="2D32B549" w:rsidR="00ED6C7C" w:rsidRDefault="00ED6C7C" w:rsidP="00ED6C7C">
      <w:pPr>
        <w:pStyle w:val="ae"/>
        <w:rPr>
          <w:noProof/>
          <w:lang w:eastAsia="ru-RU"/>
        </w:rPr>
      </w:pPr>
      <w:r>
        <w:rPr>
          <w:noProof/>
          <w:lang w:eastAsia="ru-RU"/>
        </w:rPr>
        <w:t>Остальные макты страниц сайта представлены на рисунках 2.9-2.12.</w:t>
      </w:r>
    </w:p>
    <w:p w14:paraId="739EDE31" w14:textId="343E97C0" w:rsidR="00CB71FE" w:rsidRDefault="00CB71FE" w:rsidP="009975EC">
      <w:pPr>
        <w:widowControl/>
        <w:autoSpaceDE/>
        <w:autoSpaceDN/>
        <w:spacing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06276" wp14:editId="09B1EAE9">
            <wp:extent cx="5120640" cy="35268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027" cy="35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482C" w14:textId="12837E50" w:rsidR="00FA3FC4" w:rsidRDefault="009975EC" w:rsidP="00CB71FE">
      <w:pPr>
        <w:pStyle w:val="a4"/>
        <w:rPr>
          <w:rFonts w:eastAsia="Calibri"/>
          <w:noProof/>
          <w:lang w:eastAsia="ru-RU"/>
        </w:rPr>
      </w:pPr>
      <w:r w:rsidRPr="009975EC">
        <w:rPr>
          <w:rFonts w:eastAsia="Calibri"/>
          <w:noProof/>
          <w:lang w:eastAsia="ru-RU"/>
        </w:rPr>
        <w:t>Рисунок 2.</w:t>
      </w:r>
      <w:r w:rsidR="00FA3FC4">
        <w:rPr>
          <w:rFonts w:eastAsia="Calibri"/>
          <w:noProof/>
          <w:lang w:eastAsia="ru-RU"/>
        </w:rPr>
        <w:t>9</w:t>
      </w:r>
      <w:r w:rsidRPr="009975EC">
        <w:rPr>
          <w:rFonts w:eastAsia="Calibri"/>
          <w:noProof/>
          <w:lang w:eastAsia="ru-RU"/>
        </w:rPr>
        <w:t xml:space="preserve"> – Макет страницы «Регистрация»</w:t>
      </w:r>
    </w:p>
    <w:p w14:paraId="62B49BD5" w14:textId="2A240C2C" w:rsidR="00CB71FE" w:rsidRDefault="00ED6C7C" w:rsidP="00CB71FE">
      <w:pPr>
        <w:pStyle w:val="a4"/>
        <w:spacing w:line="360" w:lineRule="auto"/>
        <w:rPr>
          <w:rFonts w:eastAsia="Calibri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F3AC41" wp14:editId="7F1852CD">
            <wp:extent cx="5867400" cy="41003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1981" cy="41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28E5" w14:textId="717550D4" w:rsidR="009975EC" w:rsidRPr="009975EC" w:rsidRDefault="009975EC" w:rsidP="00FA3FC4">
      <w:pPr>
        <w:pStyle w:val="a4"/>
        <w:rPr>
          <w:rFonts w:eastAsia="Calibri"/>
          <w:noProof/>
          <w:lang w:eastAsia="ru-RU"/>
        </w:rPr>
      </w:pPr>
      <w:r w:rsidRPr="009975EC">
        <w:rPr>
          <w:rFonts w:eastAsia="Calibri"/>
          <w:noProof/>
          <w:lang w:eastAsia="ru-RU"/>
        </w:rPr>
        <w:t>Рисунок 2.</w:t>
      </w:r>
      <w:r w:rsidR="00FA3FC4">
        <w:rPr>
          <w:rFonts w:eastAsia="Calibri"/>
          <w:noProof/>
          <w:lang w:eastAsia="ru-RU"/>
        </w:rPr>
        <w:t>10</w:t>
      </w:r>
      <w:r w:rsidRPr="009975EC">
        <w:rPr>
          <w:rFonts w:eastAsia="Calibri"/>
          <w:noProof/>
          <w:lang w:eastAsia="ru-RU"/>
        </w:rPr>
        <w:t xml:space="preserve"> – Макет страницы «О </w:t>
      </w:r>
      <w:r w:rsidR="00ED6C7C">
        <w:rPr>
          <w:rFonts w:eastAsia="Calibri"/>
          <w:noProof/>
          <w:lang w:eastAsia="ru-RU"/>
        </w:rPr>
        <w:t>компании</w:t>
      </w:r>
      <w:r w:rsidRPr="009975EC">
        <w:rPr>
          <w:rFonts w:eastAsia="Calibri"/>
          <w:noProof/>
          <w:lang w:eastAsia="ru-RU"/>
        </w:rPr>
        <w:t>»</w:t>
      </w:r>
    </w:p>
    <w:p w14:paraId="7050D7C1" w14:textId="25CFC0D0" w:rsidR="00FA3FC4" w:rsidRDefault="00FA3FC4" w:rsidP="009975EC">
      <w:pPr>
        <w:widowControl/>
        <w:autoSpaceDE/>
        <w:autoSpaceDN/>
        <w:spacing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</w:p>
    <w:p w14:paraId="2E24B777" w14:textId="19E72D65" w:rsidR="00CB71FE" w:rsidRDefault="00ED6C7C" w:rsidP="009975EC">
      <w:pPr>
        <w:widowControl/>
        <w:autoSpaceDE/>
        <w:autoSpaceDN/>
        <w:spacing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53FBA" wp14:editId="4A9EF22C">
            <wp:extent cx="5670717" cy="39338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399" cy="39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926" w14:textId="7D0BF769" w:rsidR="009975EC" w:rsidRPr="009975EC" w:rsidRDefault="009975EC" w:rsidP="00FA3FC4">
      <w:pPr>
        <w:pStyle w:val="a4"/>
        <w:rPr>
          <w:rFonts w:eastAsia="Calibri"/>
          <w:noProof/>
          <w:lang w:eastAsia="ru-RU"/>
        </w:rPr>
      </w:pPr>
      <w:r w:rsidRPr="009975EC">
        <w:rPr>
          <w:rFonts w:eastAsia="Calibri"/>
          <w:noProof/>
          <w:lang w:eastAsia="ru-RU"/>
        </w:rPr>
        <w:t>Рисунок 2.</w:t>
      </w:r>
      <w:r w:rsidR="00FA3FC4">
        <w:rPr>
          <w:rFonts w:eastAsia="Calibri"/>
          <w:noProof/>
          <w:lang w:eastAsia="ru-RU"/>
        </w:rPr>
        <w:t>11</w:t>
      </w:r>
      <w:r w:rsidRPr="009975EC">
        <w:rPr>
          <w:rFonts w:eastAsia="Calibri"/>
          <w:noProof/>
          <w:lang w:eastAsia="ru-RU"/>
        </w:rPr>
        <w:t xml:space="preserve"> – Макет страницы </w:t>
      </w:r>
      <w:r w:rsidR="00ED6C7C">
        <w:rPr>
          <w:rFonts w:eastAsia="Calibri"/>
          <w:noProof/>
          <w:lang w:eastAsia="ru-RU"/>
        </w:rPr>
        <w:t>договоров</w:t>
      </w:r>
      <w:r w:rsidRPr="009975EC">
        <w:rPr>
          <w:rFonts w:eastAsia="Calibri"/>
          <w:noProof/>
          <w:lang w:eastAsia="ru-RU"/>
        </w:rPr>
        <w:t xml:space="preserve"> выбранной категории</w:t>
      </w:r>
    </w:p>
    <w:p w14:paraId="4F8FD0E1" w14:textId="21F60776" w:rsidR="00FA3FC4" w:rsidRDefault="00FA3FC4" w:rsidP="009975EC">
      <w:pPr>
        <w:widowControl/>
        <w:autoSpaceDE/>
        <w:autoSpaceDN/>
        <w:spacing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</w:p>
    <w:p w14:paraId="7688F189" w14:textId="5D3158B5" w:rsidR="00CB71FE" w:rsidRDefault="00ED6C7C" w:rsidP="009975EC">
      <w:pPr>
        <w:widowControl/>
        <w:autoSpaceDE/>
        <w:autoSpaceDN/>
        <w:spacing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24F111" wp14:editId="0F07129C">
            <wp:extent cx="5682192" cy="3933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1086" cy="39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33E0" w14:textId="16E5FA01" w:rsidR="009975EC" w:rsidRPr="009975EC" w:rsidRDefault="009975EC" w:rsidP="00FA3FC4">
      <w:pPr>
        <w:pStyle w:val="a4"/>
        <w:rPr>
          <w:rFonts w:eastAsia="Calibri"/>
          <w:noProof/>
          <w:lang w:eastAsia="ru-RU"/>
        </w:rPr>
      </w:pPr>
      <w:r w:rsidRPr="009975EC">
        <w:rPr>
          <w:rFonts w:eastAsia="Calibri"/>
          <w:noProof/>
          <w:lang w:eastAsia="ru-RU"/>
        </w:rPr>
        <w:t>Рисунок 2.</w:t>
      </w:r>
      <w:r w:rsidR="00FA3FC4">
        <w:rPr>
          <w:rFonts w:eastAsia="Calibri"/>
          <w:noProof/>
          <w:lang w:eastAsia="ru-RU"/>
        </w:rPr>
        <w:t>12</w:t>
      </w:r>
      <w:r w:rsidRPr="009975EC">
        <w:rPr>
          <w:rFonts w:eastAsia="Calibri"/>
          <w:noProof/>
          <w:lang w:eastAsia="ru-RU"/>
        </w:rPr>
        <w:t xml:space="preserve"> – Макет страницы «</w:t>
      </w:r>
      <w:r w:rsidRPr="009975EC">
        <w:rPr>
          <w:rFonts w:eastAsia="Calibri"/>
          <w:bCs/>
          <w:noProof/>
          <w:lang w:eastAsia="ru-RU"/>
        </w:rPr>
        <w:t>Контакты</w:t>
      </w:r>
      <w:r w:rsidRPr="009975EC">
        <w:rPr>
          <w:rFonts w:eastAsia="Calibri"/>
          <w:noProof/>
          <w:lang w:eastAsia="ru-RU"/>
        </w:rPr>
        <w:t>»</w:t>
      </w:r>
    </w:p>
    <w:p w14:paraId="2B67C231" w14:textId="0B42F4A5" w:rsidR="00812246" w:rsidRPr="00812246" w:rsidRDefault="00812246" w:rsidP="00ED6C7C">
      <w:pPr>
        <w:adjustRightInd w:val="0"/>
        <w:spacing w:line="360" w:lineRule="auto"/>
        <w:jc w:val="center"/>
        <w:rPr>
          <w:rFonts w:eastAsia="Calibri"/>
          <w:noProof/>
          <w:sz w:val="28"/>
          <w:szCs w:val="28"/>
          <w:lang w:eastAsia="ru-RU"/>
        </w:rPr>
      </w:pPr>
    </w:p>
    <w:p w14:paraId="4FD0C8F5" w14:textId="77777777" w:rsidR="007D7FB8" w:rsidRPr="007D7FB8" w:rsidRDefault="007D7FB8" w:rsidP="007D7FB8">
      <w:pPr>
        <w:rPr>
          <w:color w:val="000000" w:themeColor="text1"/>
        </w:rPr>
      </w:pPr>
    </w:p>
    <w:p w14:paraId="17BA4F66" w14:textId="37AD0E28" w:rsidR="007D7FB8" w:rsidRPr="00761117" w:rsidRDefault="006A56EA" w:rsidP="00761117">
      <w:pPr>
        <w:pStyle w:val="Heading2"/>
        <w:rPr>
          <w:rFonts w:eastAsia="DejaVu Sans"/>
        </w:rPr>
      </w:pPr>
      <w:bookmarkStart w:id="61" w:name="_Toc26294381"/>
      <w:bookmarkStart w:id="62" w:name="_Toc167839270"/>
      <w:bookmarkStart w:id="63" w:name="_Toc170243848"/>
      <w:bookmarkStart w:id="64" w:name="_Toc168943486"/>
      <w:bookmarkStart w:id="65" w:name="_Toc170825612"/>
      <w:bookmarkStart w:id="66" w:name="_Toc24302493"/>
      <w:r>
        <w:rPr>
          <w:rFonts w:eastAsia="DejaVu Sans"/>
        </w:rPr>
        <w:t>2</w:t>
      </w:r>
      <w:r w:rsidR="00DB3E9F" w:rsidRPr="00761117">
        <w:rPr>
          <w:rFonts w:eastAsia="DejaVu Sans"/>
        </w:rPr>
        <w:t>.</w:t>
      </w:r>
      <w:r>
        <w:rPr>
          <w:rFonts w:eastAsia="DejaVu Sans"/>
        </w:rPr>
        <w:t>5</w:t>
      </w:r>
      <w:r w:rsidR="007D7FB8" w:rsidRPr="00761117">
        <w:rPr>
          <w:rFonts w:eastAsia="DejaVu Sans"/>
        </w:rPr>
        <w:t xml:space="preserve"> Моделирование структуры реляционной базы данных </w:t>
      </w:r>
      <w:bookmarkEnd w:id="61"/>
      <w:r w:rsidR="007D7FB8" w:rsidRPr="00761117">
        <w:rPr>
          <w:rFonts w:eastAsia="DejaVu Sans"/>
        </w:rPr>
        <w:t>юридической компании</w:t>
      </w:r>
      <w:bookmarkEnd w:id="62"/>
      <w:bookmarkEnd w:id="63"/>
      <w:bookmarkEnd w:id="64"/>
      <w:bookmarkEnd w:id="65"/>
      <w:r w:rsidR="007D7FB8" w:rsidRPr="00761117">
        <w:rPr>
          <w:rFonts w:eastAsia="DejaVu Sans"/>
        </w:rPr>
        <w:t xml:space="preserve"> </w:t>
      </w:r>
    </w:p>
    <w:p w14:paraId="6184C136" w14:textId="77777777" w:rsidR="007D7FB8" w:rsidRPr="007D7FB8" w:rsidRDefault="007D7FB8" w:rsidP="007D7FB8">
      <w:pPr>
        <w:autoSpaceDE/>
        <w:autoSpaceDN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4A07BCF" w14:textId="14423832" w:rsidR="00025EAC" w:rsidRPr="00FC6B84" w:rsidRDefault="00025EAC" w:rsidP="00025EAC">
      <w:pPr>
        <w:pStyle w:val="a6"/>
      </w:pPr>
      <w:r w:rsidRPr="00A52CF1">
        <w:t>Для обозначения структуры базы данных определяют сущности предметной области, которые отразятся в базе данных.</w:t>
      </w:r>
    </w:p>
    <w:p w14:paraId="0BBA8C78" w14:textId="77777777" w:rsidR="00025EAC" w:rsidRPr="0045428A" w:rsidRDefault="00025EAC" w:rsidP="0045428A">
      <w:pPr>
        <w:pStyle w:val="a6"/>
      </w:pPr>
      <w:r w:rsidRPr="0045428A">
        <w:t xml:space="preserve">Построение модели данных предполагает определение сущностей и атрибутов, т. е. необходимо определить, какая информация будет храниться в конкретной сущности или атрибуте. </w:t>
      </w:r>
    </w:p>
    <w:p w14:paraId="0EAB8A06" w14:textId="721FBD64" w:rsidR="00025EAC" w:rsidRPr="0045428A" w:rsidRDefault="00025EAC" w:rsidP="0045428A">
      <w:pPr>
        <w:pStyle w:val="a6"/>
      </w:pPr>
      <w:r w:rsidRPr="0045428A">
        <w:t xml:space="preserve">Сбор необходимой информации, ее анализ и структурирование помогли создать </w:t>
      </w:r>
      <w:r>
        <w:t xml:space="preserve">инфологическую </w:t>
      </w:r>
      <w:r w:rsidRPr="0045428A">
        <w:t>модель предметной области. Модель включает в себя объекты, информация о которых храниться в БД</w:t>
      </w:r>
      <w:r w:rsidRPr="001C2587">
        <w:t>.</w:t>
      </w:r>
    </w:p>
    <w:p w14:paraId="6DD6A01C" w14:textId="46B1A861" w:rsidR="00025EAC" w:rsidRDefault="00025EAC" w:rsidP="00025EAC">
      <w:pPr>
        <w:pStyle w:val="a6"/>
        <w:rPr>
          <w:color w:val="000000"/>
        </w:rPr>
      </w:pPr>
      <w:r w:rsidRPr="00ED3F31">
        <w:rPr>
          <w:color w:val="000000"/>
        </w:rPr>
        <w:t xml:space="preserve">Модель </w:t>
      </w:r>
      <w:r>
        <w:rPr>
          <w:color w:val="000000"/>
        </w:rPr>
        <w:t xml:space="preserve">создается с точки зрения ответственного специалиста, который будет администрировать базу </w:t>
      </w:r>
      <w:r w:rsidRPr="00ED3F31">
        <w:rPr>
          <w:color w:val="000000"/>
        </w:rPr>
        <w:t>данных</w:t>
      </w:r>
      <w:r>
        <w:rPr>
          <w:color w:val="000000"/>
        </w:rPr>
        <w:t>.</w:t>
      </w:r>
    </w:p>
    <w:p w14:paraId="6AC1E761" w14:textId="07A06122" w:rsidR="00025EAC" w:rsidRPr="001B173E" w:rsidRDefault="00025EAC" w:rsidP="00025EAC">
      <w:pPr>
        <w:pStyle w:val="a6"/>
        <w:rPr>
          <w:color w:val="000000"/>
        </w:rPr>
      </w:pPr>
      <w:r>
        <w:rPr>
          <w:color w:val="000000"/>
        </w:rPr>
        <w:t xml:space="preserve">Определим роли пользователей и их функции (таблица </w:t>
      </w:r>
      <w:r w:rsidR="001B173E" w:rsidRPr="001B173E">
        <w:rPr>
          <w:color w:val="000000"/>
        </w:rPr>
        <w:t>2</w:t>
      </w:r>
      <w:r>
        <w:rPr>
          <w:color w:val="000000"/>
        </w:rPr>
        <w:t>.</w:t>
      </w:r>
      <w:r w:rsidR="001B173E" w:rsidRPr="001B173E">
        <w:rPr>
          <w:color w:val="000000"/>
        </w:rPr>
        <w:t>2</w:t>
      </w:r>
      <w:r>
        <w:rPr>
          <w:color w:val="000000"/>
        </w:rPr>
        <w:t>).</w:t>
      </w:r>
    </w:p>
    <w:p w14:paraId="68C37C9E" w14:textId="77777777" w:rsidR="001B173E" w:rsidRPr="001B173E" w:rsidRDefault="001B173E" w:rsidP="00025EAC">
      <w:pPr>
        <w:pStyle w:val="a6"/>
        <w:rPr>
          <w:color w:val="000000"/>
        </w:rPr>
      </w:pPr>
    </w:p>
    <w:p w14:paraId="2CD8DF5C" w14:textId="7E5FD651" w:rsidR="00025EAC" w:rsidRDefault="00025EAC" w:rsidP="00244EE2">
      <w:pPr>
        <w:pStyle w:val="a6"/>
        <w:ind w:firstLine="0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1B173E" w:rsidRPr="001B173E">
        <w:rPr>
          <w:color w:val="000000"/>
        </w:rPr>
        <w:t>2</w:t>
      </w:r>
      <w:r>
        <w:rPr>
          <w:color w:val="000000"/>
        </w:rPr>
        <w:t>.</w:t>
      </w:r>
      <w:r w:rsidR="001B173E" w:rsidRPr="001B173E">
        <w:rPr>
          <w:color w:val="000000"/>
        </w:rPr>
        <w:t>2</w:t>
      </w:r>
      <w:r>
        <w:rPr>
          <w:color w:val="000000"/>
        </w:rPr>
        <w:t xml:space="preserve"> – Роли пользователей и их фун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65"/>
      </w:tblGrid>
      <w:tr w:rsidR="00025EAC" w:rsidRPr="001B173E" w14:paraId="6B5B3938" w14:textId="77777777" w:rsidTr="00025EAC">
        <w:tc>
          <w:tcPr>
            <w:tcW w:w="4784" w:type="dxa"/>
          </w:tcPr>
          <w:p w14:paraId="52A1CC71" w14:textId="7DFC118B" w:rsidR="00025EAC" w:rsidRPr="001B173E" w:rsidRDefault="00025EAC" w:rsidP="00B40555">
            <w:pPr>
              <w:pStyle w:val="a6"/>
              <w:spacing w:line="240" w:lineRule="auto"/>
              <w:ind w:firstLine="0"/>
              <w:jc w:val="center"/>
              <w:rPr>
                <w:color w:val="000000"/>
              </w:rPr>
            </w:pPr>
            <w:r w:rsidRPr="001B173E">
              <w:rPr>
                <w:color w:val="000000"/>
              </w:rPr>
              <w:t>Пользователь</w:t>
            </w:r>
          </w:p>
        </w:tc>
        <w:tc>
          <w:tcPr>
            <w:tcW w:w="4785" w:type="dxa"/>
          </w:tcPr>
          <w:p w14:paraId="242CF261" w14:textId="2DBF0905" w:rsidR="00025EAC" w:rsidRPr="001B173E" w:rsidRDefault="00025EAC" w:rsidP="00B40555">
            <w:pPr>
              <w:pStyle w:val="a6"/>
              <w:spacing w:line="240" w:lineRule="auto"/>
              <w:ind w:firstLine="0"/>
              <w:jc w:val="center"/>
              <w:rPr>
                <w:color w:val="000000"/>
              </w:rPr>
            </w:pPr>
            <w:r w:rsidRPr="001B173E">
              <w:rPr>
                <w:color w:val="000000"/>
              </w:rPr>
              <w:t>Функции</w:t>
            </w:r>
          </w:p>
        </w:tc>
      </w:tr>
      <w:tr w:rsidR="00025EAC" w:rsidRPr="001B173E" w14:paraId="50AD3721" w14:textId="77777777" w:rsidTr="00025EAC">
        <w:tc>
          <w:tcPr>
            <w:tcW w:w="4784" w:type="dxa"/>
            <w:vMerge w:val="restart"/>
          </w:tcPr>
          <w:p w14:paraId="25AF0C36" w14:textId="1AC0FAA2" w:rsidR="00025EAC" w:rsidRPr="001B173E" w:rsidRDefault="00025EAC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Администратор сайта</w:t>
            </w:r>
          </w:p>
        </w:tc>
        <w:tc>
          <w:tcPr>
            <w:tcW w:w="4785" w:type="dxa"/>
          </w:tcPr>
          <w:p w14:paraId="477438A0" w14:textId="7BFA1710" w:rsidR="00025EAC" w:rsidRPr="001B173E" w:rsidRDefault="00025EAC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Работа с базой данных: добавление, изменение, удаление записей</w:t>
            </w:r>
          </w:p>
        </w:tc>
      </w:tr>
      <w:tr w:rsidR="00025EAC" w:rsidRPr="001B173E" w14:paraId="6FE7BDA2" w14:textId="77777777" w:rsidTr="00025EAC">
        <w:tc>
          <w:tcPr>
            <w:tcW w:w="4784" w:type="dxa"/>
            <w:vMerge/>
          </w:tcPr>
          <w:p w14:paraId="2028C123" w14:textId="77777777" w:rsidR="00025EAC" w:rsidRPr="001B173E" w:rsidRDefault="00025EAC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85" w:type="dxa"/>
          </w:tcPr>
          <w:p w14:paraId="56860E84" w14:textId="0C2B4E30" w:rsidR="00025EAC" w:rsidRPr="001B173E" w:rsidRDefault="00025EAC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Ра</w:t>
            </w:r>
            <w:r w:rsidR="00B40555" w:rsidRPr="001B173E">
              <w:rPr>
                <w:color w:val="000000"/>
              </w:rPr>
              <w:t>б</w:t>
            </w:r>
            <w:r w:rsidRPr="001B173E">
              <w:rPr>
                <w:color w:val="000000"/>
              </w:rPr>
              <w:t>ота с папкой шаблонов договоров: добавление и удаление файлов шаблонов договоров</w:t>
            </w:r>
          </w:p>
        </w:tc>
      </w:tr>
      <w:tr w:rsidR="00025EAC" w:rsidRPr="001B173E" w14:paraId="0EDBDA62" w14:textId="77777777" w:rsidTr="00025EAC">
        <w:tc>
          <w:tcPr>
            <w:tcW w:w="4784" w:type="dxa"/>
            <w:vMerge/>
          </w:tcPr>
          <w:p w14:paraId="2862EE55" w14:textId="77777777" w:rsidR="00025EAC" w:rsidRPr="001B173E" w:rsidRDefault="00025EAC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85" w:type="dxa"/>
          </w:tcPr>
          <w:p w14:paraId="765DFDBB" w14:textId="35F910FC" w:rsidR="00025EAC" w:rsidRPr="001B173E" w:rsidRDefault="00025EAC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Работа с контентом сайта: добавление, изменение, удаление контента на страницах сайта</w:t>
            </w:r>
          </w:p>
        </w:tc>
      </w:tr>
      <w:tr w:rsidR="00B40555" w:rsidRPr="001B173E" w14:paraId="1F92771F" w14:textId="77777777" w:rsidTr="00025EAC">
        <w:tc>
          <w:tcPr>
            <w:tcW w:w="4784" w:type="dxa"/>
            <w:vMerge w:val="restart"/>
          </w:tcPr>
          <w:p w14:paraId="2355A736" w14:textId="7724F5BE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Пользователь сайта</w:t>
            </w:r>
          </w:p>
        </w:tc>
        <w:tc>
          <w:tcPr>
            <w:tcW w:w="4785" w:type="dxa"/>
          </w:tcPr>
          <w:p w14:paraId="27FC92A4" w14:textId="4976A9F3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Авторизация</w:t>
            </w:r>
          </w:p>
        </w:tc>
      </w:tr>
      <w:tr w:rsidR="00B40555" w:rsidRPr="001B173E" w14:paraId="4554E7E1" w14:textId="77777777" w:rsidTr="00025EAC">
        <w:tc>
          <w:tcPr>
            <w:tcW w:w="4784" w:type="dxa"/>
            <w:vMerge/>
          </w:tcPr>
          <w:p w14:paraId="50F0960F" w14:textId="77777777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85" w:type="dxa"/>
          </w:tcPr>
          <w:p w14:paraId="38B9A753" w14:textId="64DBA353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Просмотр страниц сайта</w:t>
            </w:r>
          </w:p>
        </w:tc>
      </w:tr>
      <w:tr w:rsidR="00B40555" w:rsidRPr="001B173E" w14:paraId="246BA114" w14:textId="77777777" w:rsidTr="00025EAC">
        <w:tc>
          <w:tcPr>
            <w:tcW w:w="4784" w:type="dxa"/>
            <w:vMerge/>
          </w:tcPr>
          <w:p w14:paraId="65507C93" w14:textId="77777777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85" w:type="dxa"/>
          </w:tcPr>
          <w:p w14:paraId="5BC80B70" w14:textId="29419F1A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Скачивание шаблонов договоров</w:t>
            </w:r>
          </w:p>
        </w:tc>
      </w:tr>
      <w:tr w:rsidR="00B40555" w:rsidRPr="001B173E" w14:paraId="04F3FA06" w14:textId="77777777" w:rsidTr="00025EAC">
        <w:tc>
          <w:tcPr>
            <w:tcW w:w="4784" w:type="dxa"/>
            <w:vMerge w:val="restart"/>
          </w:tcPr>
          <w:p w14:paraId="500F4A7D" w14:textId="6BDB178C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  <w:lang w:val="en-US"/>
              </w:rPr>
            </w:pPr>
            <w:r w:rsidRPr="001B173E">
              <w:rPr>
                <w:color w:val="000000"/>
              </w:rPr>
              <w:t>Гость</w:t>
            </w:r>
          </w:p>
        </w:tc>
        <w:tc>
          <w:tcPr>
            <w:tcW w:w="4785" w:type="dxa"/>
          </w:tcPr>
          <w:p w14:paraId="75A98F86" w14:textId="1265D6AF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Регистрация</w:t>
            </w:r>
          </w:p>
        </w:tc>
      </w:tr>
      <w:tr w:rsidR="00B40555" w:rsidRPr="001B173E" w14:paraId="7D6B66FD" w14:textId="77777777" w:rsidTr="00025EAC">
        <w:tc>
          <w:tcPr>
            <w:tcW w:w="4784" w:type="dxa"/>
            <w:vMerge/>
          </w:tcPr>
          <w:p w14:paraId="1D6C29A1" w14:textId="77777777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785" w:type="dxa"/>
          </w:tcPr>
          <w:p w14:paraId="5985CF37" w14:textId="1C5AFB56" w:rsidR="00B40555" w:rsidRPr="001B173E" w:rsidRDefault="00B40555" w:rsidP="00B40555">
            <w:pPr>
              <w:pStyle w:val="a6"/>
              <w:spacing w:line="240" w:lineRule="auto"/>
              <w:ind w:firstLine="0"/>
              <w:rPr>
                <w:color w:val="000000"/>
              </w:rPr>
            </w:pPr>
            <w:r w:rsidRPr="001B173E">
              <w:rPr>
                <w:color w:val="000000"/>
              </w:rPr>
              <w:t>Просмотр страниц сайта</w:t>
            </w:r>
          </w:p>
        </w:tc>
      </w:tr>
    </w:tbl>
    <w:p w14:paraId="27BD1ABF" w14:textId="77777777" w:rsidR="00025EAC" w:rsidRPr="001B173E" w:rsidRDefault="00025EAC" w:rsidP="00025EAC">
      <w:pPr>
        <w:pStyle w:val="a6"/>
        <w:rPr>
          <w:color w:val="000000"/>
        </w:rPr>
      </w:pPr>
    </w:p>
    <w:p w14:paraId="4A3FD4E9" w14:textId="3EE3F5B6" w:rsidR="00244EE2" w:rsidRPr="00244EE2" w:rsidRDefault="00244EE2" w:rsidP="00D05944">
      <w:pPr>
        <w:pStyle w:val="a6"/>
        <w:rPr>
          <w:color w:val="000000"/>
        </w:rPr>
      </w:pPr>
      <w:r w:rsidRPr="00244EE2">
        <w:rPr>
          <w:color w:val="000000"/>
        </w:rPr>
        <w:t xml:space="preserve">Входными документами </w:t>
      </w:r>
      <w:r>
        <w:rPr>
          <w:color w:val="000000"/>
        </w:rPr>
        <w:t>для базы данных являются информация по договорам, список контрагентов, список сотрудников, статусы и виды договоров.</w:t>
      </w:r>
      <w:r w:rsidR="00D05944">
        <w:rPr>
          <w:color w:val="000000"/>
        </w:rPr>
        <w:t xml:space="preserve"> </w:t>
      </w:r>
      <w:r>
        <w:rPr>
          <w:color w:val="000000"/>
        </w:rPr>
        <w:t>Также входной информацией будет список клиентов, заполняемый при регистрации клиента на сайте.</w:t>
      </w:r>
    </w:p>
    <w:p w14:paraId="2D58E00D" w14:textId="2C547289" w:rsidR="00244EE2" w:rsidRPr="00244EE2" w:rsidRDefault="00244EE2" w:rsidP="00244EE2">
      <w:pPr>
        <w:widowControl/>
        <w:adjustRightInd w:val="0"/>
        <w:spacing w:line="360" w:lineRule="auto"/>
        <w:ind w:firstLine="709"/>
        <w:jc w:val="both"/>
        <w:rPr>
          <w:rFonts w:eastAsia="SimSun" w:cs="Mangal"/>
          <w:color w:val="000000" w:themeColor="text1"/>
          <w:sz w:val="28"/>
          <w:szCs w:val="28"/>
          <w:lang w:eastAsia="ru-RU"/>
        </w:rPr>
      </w:pPr>
      <w:r>
        <w:rPr>
          <w:rFonts w:eastAsia="SimSun" w:cs="Mangal"/>
          <w:color w:val="000000" w:themeColor="text1"/>
          <w:sz w:val="28"/>
          <w:szCs w:val="28"/>
          <w:lang w:eastAsia="ru-RU"/>
        </w:rPr>
        <w:t>Выходной информацией</w:t>
      </w:r>
      <w:r w:rsidRPr="00244EE2">
        <w:rPr>
          <w:rFonts w:eastAsia="SimSun" w:cs="Mangal"/>
          <w:color w:val="000000" w:themeColor="text1"/>
          <w:sz w:val="28"/>
          <w:szCs w:val="28"/>
          <w:lang w:eastAsia="ru-RU"/>
        </w:rPr>
        <w:t xml:space="preserve"> будет реестр договоров, созданный в виде таблиц базы данных</w:t>
      </w:r>
      <w:r>
        <w:rPr>
          <w:rFonts w:eastAsia="SimSun" w:cs="Mangal"/>
          <w:color w:val="000000" w:themeColor="text1"/>
          <w:sz w:val="28"/>
          <w:szCs w:val="28"/>
          <w:lang w:eastAsia="ru-RU"/>
        </w:rPr>
        <w:t>, отчеты по договорам и шаблоны договоров, которые хранятся в виде файлов в папке на диске</w:t>
      </w:r>
      <w:r w:rsidRPr="00244EE2">
        <w:rPr>
          <w:rFonts w:eastAsia="SimSun" w:cs="Mangal"/>
          <w:color w:val="000000" w:themeColor="text1"/>
          <w:sz w:val="28"/>
          <w:szCs w:val="28"/>
          <w:lang w:eastAsia="ru-RU"/>
        </w:rPr>
        <w:t>.</w:t>
      </w:r>
    </w:p>
    <w:p w14:paraId="23FB64DB" w14:textId="37939856" w:rsidR="007D7FB8" w:rsidRDefault="00D00804" w:rsidP="00025EAC">
      <w:pPr>
        <w:pStyle w:val="a6"/>
        <w:rPr>
          <w:color w:val="000000"/>
        </w:rPr>
      </w:pPr>
      <w:r>
        <w:rPr>
          <w:color w:val="000000"/>
        </w:rPr>
        <w:t xml:space="preserve">Для построения </w:t>
      </w:r>
      <w:r w:rsidR="007D7FB8" w:rsidRPr="007D7FB8">
        <w:rPr>
          <w:color w:val="000000"/>
        </w:rPr>
        <w:t>модели данных определ</w:t>
      </w:r>
      <w:r>
        <w:rPr>
          <w:color w:val="000000"/>
        </w:rPr>
        <w:t>им</w:t>
      </w:r>
      <w:r w:rsidR="007D7FB8" w:rsidRPr="007D7FB8">
        <w:rPr>
          <w:color w:val="000000"/>
        </w:rPr>
        <w:t xml:space="preserve"> сущност</w:t>
      </w:r>
      <w:r>
        <w:rPr>
          <w:color w:val="000000"/>
        </w:rPr>
        <w:t>и</w:t>
      </w:r>
      <w:r w:rsidR="007D7FB8" w:rsidRPr="007D7FB8">
        <w:rPr>
          <w:color w:val="000000"/>
        </w:rPr>
        <w:t xml:space="preserve"> и атрибут</w:t>
      </w:r>
      <w:r>
        <w:rPr>
          <w:color w:val="000000"/>
        </w:rPr>
        <w:t>ы предметной области</w:t>
      </w:r>
      <w:r w:rsidR="00244EE2">
        <w:rPr>
          <w:color w:val="000000"/>
        </w:rPr>
        <w:t xml:space="preserve"> (таблица </w:t>
      </w:r>
      <w:r w:rsidR="001B173E" w:rsidRPr="001B173E">
        <w:rPr>
          <w:color w:val="000000"/>
        </w:rPr>
        <w:t>2</w:t>
      </w:r>
      <w:r w:rsidR="00244EE2">
        <w:rPr>
          <w:color w:val="000000"/>
        </w:rPr>
        <w:t>.</w:t>
      </w:r>
      <w:r w:rsidR="001B173E" w:rsidRPr="001B173E">
        <w:rPr>
          <w:color w:val="000000"/>
        </w:rPr>
        <w:t>3</w:t>
      </w:r>
      <w:r w:rsidR="00244EE2">
        <w:rPr>
          <w:color w:val="000000"/>
        </w:rPr>
        <w:t>)</w:t>
      </w:r>
      <w:r w:rsidR="007D7FB8" w:rsidRPr="007D7FB8">
        <w:rPr>
          <w:color w:val="000000"/>
        </w:rPr>
        <w:t xml:space="preserve"> [2].</w:t>
      </w:r>
    </w:p>
    <w:p w14:paraId="12D5BB92" w14:textId="02F69CC6" w:rsidR="00427531" w:rsidRDefault="00244EE2" w:rsidP="008955BF">
      <w:pPr>
        <w:autoSpaceDE/>
        <w:autoSpaceDN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блица </w:t>
      </w:r>
      <w:r w:rsidR="001B173E" w:rsidRPr="001B173E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1B173E" w:rsidRPr="001B173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– </w:t>
      </w:r>
      <w:r w:rsidR="008955BF">
        <w:rPr>
          <w:color w:val="000000"/>
          <w:sz w:val="28"/>
          <w:szCs w:val="28"/>
          <w:lang w:eastAsia="ru-RU"/>
        </w:rPr>
        <w:t>Г</w:t>
      </w:r>
      <w:r w:rsidR="008955BF" w:rsidRPr="008955BF">
        <w:rPr>
          <w:color w:val="000000"/>
          <w:sz w:val="28"/>
          <w:szCs w:val="28"/>
          <w:lang w:eastAsia="ru-RU"/>
        </w:rPr>
        <w:t>лоссарий сущностей и атрибутов</w:t>
      </w:r>
      <w:r w:rsidR="008955BF">
        <w:rPr>
          <w:color w:val="000000"/>
          <w:sz w:val="28"/>
          <w:szCs w:val="28"/>
          <w:lang w:eastAsia="ru-RU"/>
        </w:rPr>
        <w:t xml:space="preserve"> предметной обла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9"/>
        <w:gridCol w:w="2491"/>
        <w:gridCol w:w="4393"/>
      </w:tblGrid>
      <w:tr w:rsidR="008536D8" w:rsidRPr="00817E98" w14:paraId="77C028A9" w14:textId="675931EE" w:rsidTr="002C4D92">
        <w:tc>
          <w:tcPr>
            <w:tcW w:w="1316" w:type="pct"/>
          </w:tcPr>
          <w:p w14:paraId="642CF705" w14:textId="752EF056" w:rsidR="008536D8" w:rsidRPr="00817E98" w:rsidRDefault="008536D8" w:rsidP="008536D8">
            <w:pPr>
              <w:autoSpaceDE/>
              <w:autoSpaceDN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  <w:tc>
          <w:tcPr>
            <w:tcW w:w="1333" w:type="pct"/>
          </w:tcPr>
          <w:p w14:paraId="2C0D6272" w14:textId="0205C7D3" w:rsidR="008536D8" w:rsidRPr="00817E98" w:rsidRDefault="008536D8" w:rsidP="008536D8">
            <w:pPr>
              <w:autoSpaceDE/>
              <w:autoSpaceDN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Атрибуты</w:t>
            </w:r>
          </w:p>
        </w:tc>
        <w:tc>
          <w:tcPr>
            <w:tcW w:w="2351" w:type="pct"/>
          </w:tcPr>
          <w:p w14:paraId="63DD76C3" w14:textId="723F47B3" w:rsidR="008536D8" w:rsidRPr="00817E98" w:rsidRDefault="008536D8" w:rsidP="008536D8">
            <w:pPr>
              <w:autoSpaceDE/>
              <w:autoSpaceDN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Ключи</w:t>
            </w:r>
          </w:p>
        </w:tc>
      </w:tr>
      <w:tr w:rsidR="008536D8" w:rsidRPr="00817E98" w14:paraId="201AE913" w14:textId="422207FB" w:rsidTr="002C4D92">
        <w:tc>
          <w:tcPr>
            <w:tcW w:w="1316" w:type="pct"/>
            <w:vMerge w:val="restart"/>
          </w:tcPr>
          <w:p w14:paraId="21E4C831" w14:textId="6399B64F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Вид договора</w:t>
            </w:r>
          </w:p>
        </w:tc>
        <w:tc>
          <w:tcPr>
            <w:tcW w:w="1333" w:type="pct"/>
          </w:tcPr>
          <w:p w14:paraId="60E0CFBF" w14:textId="6792ABE6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ID</w:t>
            </w:r>
            <w:r w:rsidR="00EF0E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вида</w:t>
            </w:r>
          </w:p>
        </w:tc>
        <w:tc>
          <w:tcPr>
            <w:tcW w:w="2351" w:type="pct"/>
          </w:tcPr>
          <w:p w14:paraId="2E990CAA" w14:textId="5ACAB994" w:rsidR="008536D8" w:rsidRPr="00817E98" w:rsidRDefault="009034CD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8536D8" w:rsidRPr="00817E98" w14:paraId="1E1E74E0" w14:textId="40879F7D" w:rsidTr="002C4D92">
        <w:tc>
          <w:tcPr>
            <w:tcW w:w="1316" w:type="pct"/>
            <w:vMerge/>
          </w:tcPr>
          <w:p w14:paraId="436C410A" w14:textId="77777777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B07ECE2" w14:textId="3D89F3B2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Вид договора</w:t>
            </w:r>
          </w:p>
        </w:tc>
        <w:tc>
          <w:tcPr>
            <w:tcW w:w="2351" w:type="pct"/>
          </w:tcPr>
          <w:p w14:paraId="2DFE4E0F" w14:textId="77777777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536D8" w:rsidRPr="00817E98" w14:paraId="4659564B" w14:textId="10057283" w:rsidTr="002C4D92">
        <w:tc>
          <w:tcPr>
            <w:tcW w:w="1316" w:type="pct"/>
            <w:vMerge w:val="restart"/>
          </w:tcPr>
          <w:p w14:paraId="11767A03" w14:textId="5FC7B8BD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Статус договора</w:t>
            </w:r>
          </w:p>
        </w:tc>
        <w:tc>
          <w:tcPr>
            <w:tcW w:w="1333" w:type="pct"/>
          </w:tcPr>
          <w:p w14:paraId="09338741" w14:textId="4C4937E2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ID</w:t>
            </w:r>
            <w:r w:rsidR="00EF0E8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статуса</w:t>
            </w:r>
          </w:p>
        </w:tc>
        <w:tc>
          <w:tcPr>
            <w:tcW w:w="2351" w:type="pct"/>
          </w:tcPr>
          <w:p w14:paraId="3C06D5FF" w14:textId="6B5E78F6" w:rsidR="008536D8" w:rsidRPr="00817E98" w:rsidRDefault="009034CD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8536D8" w:rsidRPr="00817E98" w14:paraId="4F0A9C8D" w14:textId="6D4C5945" w:rsidTr="002C4D92">
        <w:tc>
          <w:tcPr>
            <w:tcW w:w="1316" w:type="pct"/>
            <w:vMerge/>
          </w:tcPr>
          <w:p w14:paraId="6C50462C" w14:textId="77777777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5EA0F866" w14:textId="441EC30D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351" w:type="pct"/>
          </w:tcPr>
          <w:p w14:paraId="2509B0C4" w14:textId="77777777" w:rsidR="008536D8" w:rsidRPr="00817E98" w:rsidRDefault="008536D8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0E85" w:rsidRPr="00817E98" w14:paraId="57254BE2" w14:textId="77777777" w:rsidTr="002C4D92">
        <w:tc>
          <w:tcPr>
            <w:tcW w:w="1316" w:type="pct"/>
            <w:vMerge w:val="restart"/>
          </w:tcPr>
          <w:p w14:paraId="22DCF9B8" w14:textId="6E4617DC" w:rsidR="00EF0E85" w:rsidRPr="00817E98" w:rsidRDefault="00EF0E85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1333" w:type="pct"/>
          </w:tcPr>
          <w:p w14:paraId="1264DF37" w14:textId="10DDD772" w:rsidR="00EF0E85" w:rsidRPr="00EF0E85" w:rsidRDefault="00EF0E85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color w:val="000000"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2351" w:type="pct"/>
          </w:tcPr>
          <w:p w14:paraId="42D3EC84" w14:textId="40D7FED0" w:rsidR="00EF0E85" w:rsidRPr="00EF0E85" w:rsidRDefault="00EF0E85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EF0E85" w:rsidRPr="00817E98" w14:paraId="5CD0136F" w14:textId="77777777" w:rsidTr="002C4D92">
        <w:tc>
          <w:tcPr>
            <w:tcW w:w="1316" w:type="pct"/>
            <w:vMerge/>
          </w:tcPr>
          <w:p w14:paraId="45497D3D" w14:textId="77777777" w:rsidR="00EF0E85" w:rsidRPr="00817E98" w:rsidRDefault="00EF0E85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F56674D" w14:textId="238FD456" w:rsidR="00EF0E85" w:rsidRPr="00817E98" w:rsidRDefault="00EF0E85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2351" w:type="pct"/>
          </w:tcPr>
          <w:p w14:paraId="20C5BC28" w14:textId="77777777" w:rsidR="00EF0E85" w:rsidRPr="00817E98" w:rsidRDefault="00EF0E85" w:rsidP="00236996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2A1FA02D" w14:textId="77777777" w:rsidTr="00D05944">
        <w:tc>
          <w:tcPr>
            <w:tcW w:w="1316" w:type="pct"/>
            <w:vMerge w:val="restart"/>
            <w:tcBorders>
              <w:bottom w:val="nil"/>
            </w:tcBorders>
          </w:tcPr>
          <w:p w14:paraId="6A47F59F" w14:textId="0A59B57F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тория изменения статусов договора</w:t>
            </w:r>
          </w:p>
        </w:tc>
        <w:tc>
          <w:tcPr>
            <w:tcW w:w="1333" w:type="pct"/>
          </w:tcPr>
          <w:p w14:paraId="65A6C860" w14:textId="2E948142" w:rsidR="001B173E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  <w:tc>
          <w:tcPr>
            <w:tcW w:w="2351" w:type="pct"/>
          </w:tcPr>
          <w:p w14:paraId="4A61EF21" w14:textId="122F9CB1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1B173E" w:rsidRPr="00817E98" w14:paraId="23EC334E" w14:textId="77777777" w:rsidTr="00D05944">
        <w:tc>
          <w:tcPr>
            <w:tcW w:w="1316" w:type="pct"/>
            <w:vMerge/>
            <w:tcBorders>
              <w:bottom w:val="nil"/>
            </w:tcBorders>
          </w:tcPr>
          <w:p w14:paraId="58DB6A6B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748E63A9" w14:textId="479AF25D" w:rsidR="001B173E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мер договора</w:t>
            </w:r>
          </w:p>
        </w:tc>
        <w:tc>
          <w:tcPr>
            <w:tcW w:w="2351" w:type="pct"/>
          </w:tcPr>
          <w:p w14:paraId="15922D9A" w14:textId="1EFC8E1A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 w:rsidR="00D05944">
              <w:rPr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color w:val="000000"/>
                <w:sz w:val="28"/>
                <w:szCs w:val="28"/>
                <w:lang w:eastAsia="ru-RU"/>
              </w:rPr>
              <w:t>оговор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B173E" w:rsidRPr="00817E98" w14:paraId="0FBE62E4" w14:textId="77777777" w:rsidTr="00D05944">
        <w:tc>
          <w:tcPr>
            <w:tcW w:w="1316" w:type="pct"/>
            <w:vMerge/>
            <w:tcBorders>
              <w:bottom w:val="nil"/>
            </w:tcBorders>
          </w:tcPr>
          <w:p w14:paraId="5EFA3BDB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40D7256A" w14:textId="1AC55EC1" w:rsidR="001B173E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атус договора</w:t>
            </w:r>
          </w:p>
        </w:tc>
        <w:tc>
          <w:tcPr>
            <w:tcW w:w="2351" w:type="pct"/>
          </w:tcPr>
          <w:p w14:paraId="18C319B8" w14:textId="20D0D28E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Статус договора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B173E" w:rsidRPr="00817E98" w14:paraId="4E378291" w14:textId="77777777" w:rsidTr="00D05944">
        <w:tc>
          <w:tcPr>
            <w:tcW w:w="1316" w:type="pct"/>
            <w:vMerge/>
            <w:tcBorders>
              <w:bottom w:val="nil"/>
            </w:tcBorders>
          </w:tcPr>
          <w:p w14:paraId="722FD2FC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  <w:tcBorders>
              <w:bottom w:val="nil"/>
            </w:tcBorders>
          </w:tcPr>
          <w:p w14:paraId="2FBDFD57" w14:textId="062A4D28" w:rsidR="001B173E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та изменения статуса</w:t>
            </w:r>
          </w:p>
        </w:tc>
        <w:tc>
          <w:tcPr>
            <w:tcW w:w="2351" w:type="pct"/>
            <w:tcBorders>
              <w:bottom w:val="nil"/>
            </w:tcBorders>
          </w:tcPr>
          <w:p w14:paraId="26ACCCBF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9F82107" w14:textId="7ED7D514" w:rsidR="00D05944" w:rsidRDefault="00D05944" w:rsidP="00D05944">
      <w:pPr>
        <w:spacing w:line="360" w:lineRule="auto"/>
      </w:pPr>
      <w:r>
        <w:rPr>
          <w:color w:val="000000"/>
          <w:sz w:val="28"/>
          <w:szCs w:val="28"/>
          <w:lang w:eastAsia="ru-RU"/>
        </w:rPr>
        <w:lastRenderedPageBreak/>
        <w:t>Окончание таблицы 2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9"/>
        <w:gridCol w:w="2491"/>
        <w:gridCol w:w="4393"/>
      </w:tblGrid>
      <w:tr w:rsidR="00D05944" w:rsidRPr="00817E98" w14:paraId="388DFC1B" w14:textId="77777777" w:rsidTr="00DC12CA">
        <w:tc>
          <w:tcPr>
            <w:tcW w:w="1316" w:type="pct"/>
          </w:tcPr>
          <w:p w14:paraId="3752105F" w14:textId="77777777" w:rsidR="00D05944" w:rsidRPr="00817E98" w:rsidRDefault="00D05944" w:rsidP="00DC12CA">
            <w:pPr>
              <w:autoSpaceDE/>
              <w:autoSpaceDN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  <w:tc>
          <w:tcPr>
            <w:tcW w:w="1333" w:type="pct"/>
          </w:tcPr>
          <w:p w14:paraId="624AEB72" w14:textId="77777777" w:rsidR="00D05944" w:rsidRPr="00817E98" w:rsidRDefault="00D05944" w:rsidP="00DC12CA">
            <w:pPr>
              <w:autoSpaceDE/>
              <w:autoSpaceDN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Атрибуты</w:t>
            </w:r>
          </w:p>
        </w:tc>
        <w:tc>
          <w:tcPr>
            <w:tcW w:w="2351" w:type="pct"/>
          </w:tcPr>
          <w:p w14:paraId="6F375392" w14:textId="77777777" w:rsidR="00D05944" w:rsidRPr="00817E98" w:rsidRDefault="00D05944" w:rsidP="00DC12CA">
            <w:pPr>
              <w:autoSpaceDE/>
              <w:autoSpaceDN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Ключи</w:t>
            </w:r>
          </w:p>
        </w:tc>
      </w:tr>
      <w:tr w:rsidR="001B173E" w:rsidRPr="00817E98" w14:paraId="06FFC96C" w14:textId="7FCF1D0D" w:rsidTr="002C4D92">
        <w:tc>
          <w:tcPr>
            <w:tcW w:w="1316" w:type="pct"/>
            <w:vMerge w:val="restart"/>
          </w:tcPr>
          <w:p w14:paraId="65249F1E" w14:textId="77C5957D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333" w:type="pct"/>
          </w:tcPr>
          <w:p w14:paraId="48F93031" w14:textId="15634D4B" w:rsidR="001B173E" w:rsidRPr="00B80F17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ID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льзователя</w:t>
            </w:r>
          </w:p>
        </w:tc>
        <w:tc>
          <w:tcPr>
            <w:tcW w:w="2351" w:type="pct"/>
          </w:tcPr>
          <w:p w14:paraId="479A715C" w14:textId="37F9BA3A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1B173E" w:rsidRPr="00817E98" w14:paraId="790237DE" w14:textId="0AFBB702" w:rsidTr="002C4D92">
        <w:tc>
          <w:tcPr>
            <w:tcW w:w="1316" w:type="pct"/>
            <w:vMerge/>
          </w:tcPr>
          <w:p w14:paraId="1DDEF5A6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0D82AABD" w14:textId="17293BC2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351" w:type="pct"/>
          </w:tcPr>
          <w:p w14:paraId="75A8805F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0F6466ED" w14:textId="5C51A2A3" w:rsidTr="002C4D92">
        <w:tc>
          <w:tcPr>
            <w:tcW w:w="1316" w:type="pct"/>
            <w:vMerge/>
          </w:tcPr>
          <w:p w14:paraId="65262EEA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04E2BD2C" w14:textId="12D71409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351" w:type="pct"/>
          </w:tcPr>
          <w:p w14:paraId="42D9373C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43CC3751" w14:textId="2228C17B" w:rsidTr="002C4D92">
        <w:tc>
          <w:tcPr>
            <w:tcW w:w="1316" w:type="pct"/>
            <w:vMerge/>
          </w:tcPr>
          <w:p w14:paraId="124560A7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0A99A7EF" w14:textId="0213CC2F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351" w:type="pct"/>
          </w:tcPr>
          <w:p w14:paraId="10934681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0A344248" w14:textId="7D048CE4" w:rsidTr="002C4D92">
        <w:tc>
          <w:tcPr>
            <w:tcW w:w="1316" w:type="pct"/>
            <w:vMerge/>
          </w:tcPr>
          <w:p w14:paraId="277AD5CD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E68EC0C" w14:textId="2169521A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351" w:type="pct"/>
          </w:tcPr>
          <w:p w14:paraId="329DF25A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3FF5B6F2" w14:textId="70673358" w:rsidTr="002C4D92">
        <w:tc>
          <w:tcPr>
            <w:tcW w:w="1316" w:type="pct"/>
            <w:vMerge/>
          </w:tcPr>
          <w:p w14:paraId="36F4376C" w14:textId="1E96301E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51FF087E" w14:textId="34079AAA" w:rsidR="001B173E" w:rsidRPr="00F02F6B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351" w:type="pct"/>
          </w:tcPr>
          <w:p w14:paraId="4229B034" w14:textId="1143CBF1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B173E" w:rsidRPr="00817E98" w14:paraId="00B12738" w14:textId="545990AF" w:rsidTr="002C4D92">
        <w:tc>
          <w:tcPr>
            <w:tcW w:w="1316" w:type="pct"/>
            <w:vMerge/>
          </w:tcPr>
          <w:p w14:paraId="071BE9FC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54EC1A13" w14:textId="6075709E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  <w:tc>
          <w:tcPr>
            <w:tcW w:w="2351" w:type="pct"/>
          </w:tcPr>
          <w:p w14:paraId="0B106298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43E02F19" w14:textId="0EA30C9B" w:rsidTr="002C4D92">
        <w:tc>
          <w:tcPr>
            <w:tcW w:w="1316" w:type="pct"/>
            <w:vMerge/>
          </w:tcPr>
          <w:p w14:paraId="5BC7C581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19F0BF1B" w14:textId="39F0D035" w:rsidR="001B173E" w:rsidRPr="00C75C06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2351" w:type="pct"/>
          </w:tcPr>
          <w:p w14:paraId="2027504E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B173E" w:rsidRPr="00817E98" w14:paraId="7FF5FF96" w14:textId="1F408A71" w:rsidTr="002C4D92">
        <w:tc>
          <w:tcPr>
            <w:tcW w:w="1316" w:type="pct"/>
            <w:vMerge/>
          </w:tcPr>
          <w:p w14:paraId="267B81B3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6B2B8764" w14:textId="73F38145" w:rsidR="001B173E" w:rsidRPr="00C75C06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51" w:type="pct"/>
          </w:tcPr>
          <w:p w14:paraId="0A0BDD2E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B173E" w:rsidRPr="00817E98" w14:paraId="00989B23" w14:textId="0430F62C" w:rsidTr="002C4D92">
        <w:tc>
          <w:tcPr>
            <w:tcW w:w="1316" w:type="pct"/>
            <w:vMerge/>
          </w:tcPr>
          <w:p w14:paraId="65754AD1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5FC4164E" w14:textId="417A70BD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2351" w:type="pct"/>
          </w:tcPr>
          <w:p w14:paraId="65609BE5" w14:textId="005A1584" w:rsidR="001B173E" w:rsidRPr="00EF0E85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FK (</w:t>
            </w:r>
            <w:r>
              <w:rPr>
                <w:color w:val="000000"/>
                <w:sz w:val="28"/>
                <w:szCs w:val="28"/>
                <w:lang w:eastAsia="ru-RU"/>
              </w:rPr>
              <w:t>из таблицы Роль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1B173E" w:rsidRPr="00817E98" w14:paraId="36699A0A" w14:textId="2832312F" w:rsidTr="002C4D92">
        <w:tc>
          <w:tcPr>
            <w:tcW w:w="1316" w:type="pct"/>
            <w:vMerge w:val="restart"/>
          </w:tcPr>
          <w:p w14:paraId="6C3ECC50" w14:textId="5C7339F4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Контрагент</w:t>
            </w:r>
          </w:p>
        </w:tc>
        <w:tc>
          <w:tcPr>
            <w:tcW w:w="1333" w:type="pct"/>
          </w:tcPr>
          <w:p w14:paraId="403117C4" w14:textId="0B533D1C" w:rsidR="001B173E" w:rsidRPr="00F02F6B" w:rsidRDefault="001B173E" w:rsidP="001B173E">
            <w:pPr>
              <w:tabs>
                <w:tab w:val="center" w:pos="1167"/>
              </w:tabs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ID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контрагента</w:t>
            </w:r>
          </w:p>
        </w:tc>
        <w:tc>
          <w:tcPr>
            <w:tcW w:w="2351" w:type="pct"/>
          </w:tcPr>
          <w:p w14:paraId="289598D0" w14:textId="3A06BDC9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1B173E" w:rsidRPr="00817E98" w14:paraId="799535B0" w14:textId="77777777" w:rsidTr="002C4D92">
        <w:tc>
          <w:tcPr>
            <w:tcW w:w="1316" w:type="pct"/>
            <w:vMerge/>
          </w:tcPr>
          <w:p w14:paraId="23EA4469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6D4F36E0" w14:textId="4C25CD56" w:rsidR="001B173E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51" w:type="pct"/>
          </w:tcPr>
          <w:p w14:paraId="12F91B33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029BE374" w14:textId="0E143B02" w:rsidTr="002C4D92">
        <w:tc>
          <w:tcPr>
            <w:tcW w:w="1316" w:type="pct"/>
            <w:vMerge/>
          </w:tcPr>
          <w:p w14:paraId="10F52B0D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8814760" w14:textId="676A370D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НН</w:t>
            </w:r>
          </w:p>
        </w:tc>
        <w:tc>
          <w:tcPr>
            <w:tcW w:w="2351" w:type="pct"/>
          </w:tcPr>
          <w:p w14:paraId="39286E3B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6FF8DB15" w14:textId="5F19913E" w:rsidTr="002C4D92">
        <w:tc>
          <w:tcPr>
            <w:tcW w:w="1316" w:type="pct"/>
            <w:vMerge/>
          </w:tcPr>
          <w:p w14:paraId="7CCDCF09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7E8C85E0" w14:textId="2789E579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351" w:type="pct"/>
          </w:tcPr>
          <w:p w14:paraId="72E5E01F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48D4A333" w14:textId="77D3F4FA" w:rsidTr="002C4D92">
        <w:tc>
          <w:tcPr>
            <w:tcW w:w="1316" w:type="pct"/>
            <w:vMerge/>
          </w:tcPr>
          <w:p w14:paraId="4C0CCCCC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2198A20" w14:textId="703511E5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351" w:type="pct"/>
          </w:tcPr>
          <w:p w14:paraId="196A146E" w14:textId="77777777" w:rsidR="001B173E" w:rsidRPr="00817E98" w:rsidRDefault="001B173E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B173E" w:rsidRPr="00817E98" w14:paraId="755F8374" w14:textId="159E924F" w:rsidTr="002C4D92">
        <w:tc>
          <w:tcPr>
            <w:tcW w:w="1316" w:type="pct"/>
            <w:vMerge/>
          </w:tcPr>
          <w:p w14:paraId="3CF776C9" w14:textId="77777777" w:rsidR="001B173E" w:rsidRPr="00817E98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7C94D941" w14:textId="1EC0F171" w:rsidR="001B173E" w:rsidRPr="00EF0E85" w:rsidRDefault="001B173E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дставитель</w:t>
            </w:r>
          </w:p>
        </w:tc>
        <w:tc>
          <w:tcPr>
            <w:tcW w:w="2351" w:type="pct"/>
          </w:tcPr>
          <w:p w14:paraId="7F5FAC13" w14:textId="0FC2701E" w:rsidR="001B173E" w:rsidRPr="00817E98" w:rsidRDefault="001B173E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Пользователь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5944" w:rsidRPr="00817E98" w14:paraId="6975B07B" w14:textId="14594AC4" w:rsidTr="00897365">
        <w:tc>
          <w:tcPr>
            <w:tcW w:w="1316" w:type="pct"/>
            <w:vMerge w:val="restart"/>
          </w:tcPr>
          <w:p w14:paraId="4DB96219" w14:textId="41A60AC6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1333" w:type="pct"/>
          </w:tcPr>
          <w:p w14:paraId="5BF53817" w14:textId="7B67FFCD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ID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договора</w:t>
            </w:r>
          </w:p>
        </w:tc>
        <w:tc>
          <w:tcPr>
            <w:tcW w:w="2351" w:type="pct"/>
          </w:tcPr>
          <w:p w14:paraId="40961067" w14:textId="2FAB9AF8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D05944" w:rsidRPr="00817E98" w14:paraId="06F75585" w14:textId="58001908" w:rsidTr="00897365">
        <w:tc>
          <w:tcPr>
            <w:tcW w:w="1316" w:type="pct"/>
            <w:vMerge/>
          </w:tcPr>
          <w:p w14:paraId="2156FE39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163A681" w14:textId="69C25F12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Вид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1" w:type="pct"/>
          </w:tcPr>
          <w:p w14:paraId="16CD2B0A" w14:textId="16C0791A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Вид договора)</w:t>
            </w:r>
          </w:p>
        </w:tc>
      </w:tr>
      <w:tr w:rsidR="00D05944" w:rsidRPr="00817E98" w14:paraId="7F4CDAE5" w14:textId="57F8DE05" w:rsidTr="00897365">
        <w:tc>
          <w:tcPr>
            <w:tcW w:w="1316" w:type="pct"/>
            <w:vMerge/>
          </w:tcPr>
          <w:p w14:paraId="11588BF4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0CFDCA76" w14:textId="60C62EFF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2351" w:type="pct"/>
          </w:tcPr>
          <w:p w14:paraId="016A5949" w14:textId="77777777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6B93D2FA" w14:textId="67EFF579" w:rsidTr="00897365">
        <w:tc>
          <w:tcPr>
            <w:tcW w:w="1316" w:type="pct"/>
            <w:vMerge/>
          </w:tcPr>
          <w:p w14:paraId="6D9DFE7F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61393ADB" w14:textId="1CEAE9E9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Контрагент</w:t>
            </w:r>
          </w:p>
        </w:tc>
        <w:tc>
          <w:tcPr>
            <w:tcW w:w="2351" w:type="pct"/>
          </w:tcPr>
          <w:p w14:paraId="7BA90662" w14:textId="25A78589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Контрагент)</w:t>
            </w:r>
          </w:p>
        </w:tc>
      </w:tr>
      <w:tr w:rsidR="00D05944" w:rsidRPr="00817E98" w14:paraId="32363B87" w14:textId="77777777" w:rsidTr="00897365">
        <w:tc>
          <w:tcPr>
            <w:tcW w:w="1316" w:type="pct"/>
            <w:vMerge/>
          </w:tcPr>
          <w:p w14:paraId="00724F4E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3C591B02" w14:textId="63211C9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351" w:type="pct"/>
          </w:tcPr>
          <w:p w14:paraId="416DF3FE" w14:textId="45DFAC00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Пользователь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5944" w:rsidRPr="00817E98" w14:paraId="7426A1C1" w14:textId="77777777" w:rsidTr="00897365">
        <w:tc>
          <w:tcPr>
            <w:tcW w:w="1316" w:type="pct"/>
            <w:vMerge/>
          </w:tcPr>
          <w:p w14:paraId="332E8772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1B0EE101" w14:textId="698C54CD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351" w:type="pct"/>
          </w:tcPr>
          <w:p w14:paraId="24DAACDF" w14:textId="56506FC5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Пользователь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5944" w:rsidRPr="00817E98" w14:paraId="1637C3B1" w14:textId="1E66EAB2" w:rsidTr="00897365">
        <w:tc>
          <w:tcPr>
            <w:tcW w:w="1316" w:type="pct"/>
            <w:vMerge/>
          </w:tcPr>
          <w:p w14:paraId="1AC56455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1A6C747" w14:textId="0A91DC89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2351" w:type="pct"/>
          </w:tcPr>
          <w:p w14:paraId="6D466356" w14:textId="77777777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26E4C74A" w14:textId="77777777" w:rsidTr="00897365">
        <w:tc>
          <w:tcPr>
            <w:tcW w:w="1316" w:type="pct"/>
            <w:vMerge/>
          </w:tcPr>
          <w:p w14:paraId="774C6E99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4A3BC956" w14:textId="2E05D756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татус </w:t>
            </w:r>
          </w:p>
        </w:tc>
        <w:tc>
          <w:tcPr>
            <w:tcW w:w="2351" w:type="pct"/>
          </w:tcPr>
          <w:p w14:paraId="72A7B557" w14:textId="6D5EF059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Статус договора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5944" w:rsidRPr="00817E98" w14:paraId="68683198" w14:textId="77777777" w:rsidTr="00D05944">
        <w:tc>
          <w:tcPr>
            <w:tcW w:w="1316" w:type="pct"/>
            <w:vMerge/>
          </w:tcPr>
          <w:p w14:paraId="7337893D" w14:textId="77777777" w:rsidR="00D05944" w:rsidRPr="00817E98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3498CF70" w14:textId="71F25B50" w:rsidR="00D05944" w:rsidRDefault="00D05944" w:rsidP="001B173E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та заключения</w:t>
            </w:r>
          </w:p>
        </w:tc>
        <w:tc>
          <w:tcPr>
            <w:tcW w:w="2351" w:type="pct"/>
          </w:tcPr>
          <w:p w14:paraId="655AD347" w14:textId="77777777" w:rsidR="00D05944" w:rsidRPr="00817E98" w:rsidRDefault="00D05944" w:rsidP="001B173E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16268518" w14:textId="77777777" w:rsidTr="00D05944">
        <w:tc>
          <w:tcPr>
            <w:tcW w:w="1316" w:type="pct"/>
            <w:vMerge/>
          </w:tcPr>
          <w:p w14:paraId="14F59EEE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DDEE030" w14:textId="0C2792B9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351" w:type="pct"/>
          </w:tcPr>
          <w:p w14:paraId="5A4B4F1A" w14:textId="7777777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7986F04B" w14:textId="77777777" w:rsidTr="00D05944">
        <w:tc>
          <w:tcPr>
            <w:tcW w:w="1316" w:type="pct"/>
            <w:vMerge/>
          </w:tcPr>
          <w:p w14:paraId="730624FC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4DC5D7F9" w14:textId="653483B8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уть к файлу</w:t>
            </w:r>
          </w:p>
        </w:tc>
        <w:tc>
          <w:tcPr>
            <w:tcW w:w="2351" w:type="pct"/>
          </w:tcPr>
          <w:p w14:paraId="39FB5209" w14:textId="7777777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290C55C3" w14:textId="77777777" w:rsidTr="00D05944">
        <w:tc>
          <w:tcPr>
            <w:tcW w:w="1316" w:type="pct"/>
            <w:vMerge/>
          </w:tcPr>
          <w:p w14:paraId="79B5C459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4D3A7721" w14:textId="2AAE12BF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та загрузки</w:t>
            </w:r>
          </w:p>
        </w:tc>
        <w:tc>
          <w:tcPr>
            <w:tcW w:w="2351" w:type="pct"/>
          </w:tcPr>
          <w:p w14:paraId="56F8FCF0" w14:textId="7777777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19DE9E85" w14:textId="77777777" w:rsidTr="00D05944">
        <w:tc>
          <w:tcPr>
            <w:tcW w:w="1316" w:type="pct"/>
            <w:vMerge w:val="restart"/>
          </w:tcPr>
          <w:p w14:paraId="619E94AE" w14:textId="4E6BDE94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вость</w:t>
            </w:r>
          </w:p>
        </w:tc>
        <w:tc>
          <w:tcPr>
            <w:tcW w:w="1333" w:type="pct"/>
          </w:tcPr>
          <w:p w14:paraId="1BBACCDA" w14:textId="1B46AA9C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color w:val="000000"/>
                <w:sz w:val="28"/>
                <w:szCs w:val="28"/>
                <w:lang w:eastAsia="ru-RU"/>
              </w:rPr>
              <w:t>новости</w:t>
            </w:r>
          </w:p>
        </w:tc>
        <w:tc>
          <w:tcPr>
            <w:tcW w:w="2351" w:type="pct"/>
          </w:tcPr>
          <w:p w14:paraId="6851816A" w14:textId="010BEA28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D05944" w:rsidRPr="00817E98" w14:paraId="533ED466" w14:textId="77777777" w:rsidTr="00D05944">
        <w:tc>
          <w:tcPr>
            <w:tcW w:w="1316" w:type="pct"/>
            <w:vMerge/>
          </w:tcPr>
          <w:p w14:paraId="47BC5BD2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201B50F2" w14:textId="4122BEF2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головок</w:t>
            </w:r>
          </w:p>
        </w:tc>
        <w:tc>
          <w:tcPr>
            <w:tcW w:w="2351" w:type="pct"/>
          </w:tcPr>
          <w:p w14:paraId="52FD1C98" w14:textId="7777777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3B997F43" w14:textId="77777777" w:rsidTr="00D05944">
        <w:tc>
          <w:tcPr>
            <w:tcW w:w="1316" w:type="pct"/>
            <w:vMerge/>
          </w:tcPr>
          <w:p w14:paraId="760D331A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736E6CB9" w14:textId="6D042F84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51" w:type="pct"/>
          </w:tcPr>
          <w:p w14:paraId="6E4DD962" w14:textId="7777777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4B134818" w14:textId="77777777" w:rsidTr="00D05944">
        <w:tc>
          <w:tcPr>
            <w:tcW w:w="1316" w:type="pct"/>
            <w:vMerge/>
          </w:tcPr>
          <w:p w14:paraId="76A6ABC6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7318B001" w14:textId="549FCBF2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color w:val="000000"/>
                <w:sz w:val="28"/>
                <w:szCs w:val="28"/>
                <w:lang w:eastAsia="ru-RU"/>
              </w:rPr>
              <w:t>автора</w:t>
            </w:r>
          </w:p>
        </w:tc>
        <w:tc>
          <w:tcPr>
            <w:tcW w:w="2351" w:type="pct"/>
          </w:tcPr>
          <w:p w14:paraId="152517EB" w14:textId="115FD976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Пользователь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5944" w:rsidRPr="00817E98" w14:paraId="5CB26CA9" w14:textId="77777777" w:rsidTr="00D05944">
        <w:tc>
          <w:tcPr>
            <w:tcW w:w="1316" w:type="pct"/>
            <w:vMerge/>
          </w:tcPr>
          <w:p w14:paraId="72A3E0ED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13F8D22C" w14:textId="25262F7A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та публикации</w:t>
            </w:r>
          </w:p>
        </w:tc>
        <w:tc>
          <w:tcPr>
            <w:tcW w:w="2351" w:type="pct"/>
          </w:tcPr>
          <w:p w14:paraId="4BA38F04" w14:textId="7777777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05944" w:rsidRPr="00817E98" w14:paraId="16D82106" w14:textId="77777777" w:rsidTr="00D05944">
        <w:tc>
          <w:tcPr>
            <w:tcW w:w="1316" w:type="pct"/>
            <w:vMerge w:val="restart"/>
          </w:tcPr>
          <w:p w14:paraId="3F69814B" w14:textId="44F82A38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тория изменения статусов договора</w:t>
            </w:r>
          </w:p>
        </w:tc>
        <w:tc>
          <w:tcPr>
            <w:tcW w:w="1333" w:type="pct"/>
          </w:tcPr>
          <w:p w14:paraId="4D91F37C" w14:textId="7F788A72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  <w:tc>
          <w:tcPr>
            <w:tcW w:w="2351" w:type="pct"/>
          </w:tcPr>
          <w:p w14:paraId="7336C2B2" w14:textId="4E642B0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D05944" w:rsidRPr="00817E98" w14:paraId="06F7EFC6" w14:textId="77777777" w:rsidTr="00D05944">
        <w:tc>
          <w:tcPr>
            <w:tcW w:w="1316" w:type="pct"/>
            <w:vMerge/>
          </w:tcPr>
          <w:p w14:paraId="577A0D5C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005F6D33" w14:textId="73D38FDE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омер договора</w:t>
            </w:r>
          </w:p>
        </w:tc>
        <w:tc>
          <w:tcPr>
            <w:tcW w:w="2351" w:type="pct"/>
          </w:tcPr>
          <w:p w14:paraId="67ECEAC8" w14:textId="1643402C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Карточка договора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5944" w:rsidRPr="00817E98" w14:paraId="0DD2A1DD" w14:textId="77777777" w:rsidTr="00D05944">
        <w:tc>
          <w:tcPr>
            <w:tcW w:w="1316" w:type="pct"/>
            <w:vMerge/>
          </w:tcPr>
          <w:p w14:paraId="24792480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567A0543" w14:textId="2D018983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атус договора</w:t>
            </w:r>
          </w:p>
        </w:tc>
        <w:tc>
          <w:tcPr>
            <w:tcW w:w="2351" w:type="pct"/>
          </w:tcPr>
          <w:p w14:paraId="2228AF1D" w14:textId="2F0542E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817E98">
              <w:rPr>
                <w:color w:val="000000"/>
                <w:sz w:val="28"/>
                <w:szCs w:val="28"/>
                <w:lang w:val="en-US" w:eastAsia="ru-RU"/>
              </w:rPr>
              <w:t>FK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 xml:space="preserve"> (из таблицы </w:t>
            </w:r>
            <w:r>
              <w:rPr>
                <w:color w:val="000000"/>
                <w:sz w:val="28"/>
                <w:szCs w:val="28"/>
                <w:lang w:eastAsia="ru-RU"/>
              </w:rPr>
              <w:t>Статус договора</w:t>
            </w:r>
            <w:r w:rsidRPr="00817E9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5944" w:rsidRPr="00817E98" w14:paraId="1C1CD0CF" w14:textId="77777777" w:rsidTr="00D05944">
        <w:tc>
          <w:tcPr>
            <w:tcW w:w="1316" w:type="pct"/>
            <w:vMerge/>
          </w:tcPr>
          <w:p w14:paraId="4D024D2B" w14:textId="77777777" w:rsidR="00D05944" w:rsidRPr="00817E98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" w:type="pct"/>
          </w:tcPr>
          <w:p w14:paraId="6C574D39" w14:textId="77E4695D" w:rsidR="00D05944" w:rsidRDefault="00D05944" w:rsidP="00D05944">
            <w:pPr>
              <w:autoSpaceDE/>
              <w:autoSpaceDN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ата изменения статуса</w:t>
            </w:r>
          </w:p>
        </w:tc>
        <w:tc>
          <w:tcPr>
            <w:tcW w:w="2351" w:type="pct"/>
          </w:tcPr>
          <w:p w14:paraId="6C3A8568" w14:textId="77777777" w:rsidR="00D05944" w:rsidRPr="00817E98" w:rsidRDefault="00D05944" w:rsidP="00D05944">
            <w:pPr>
              <w:autoSpaceDE/>
              <w:autoSpaceDN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B686FC" w14:textId="3A0D5939" w:rsidR="00817E98" w:rsidRDefault="00817E98" w:rsidP="00817E98">
      <w:pPr>
        <w:spacing w:line="360" w:lineRule="auto"/>
      </w:pPr>
    </w:p>
    <w:p w14:paraId="109DBB9F" w14:textId="77777777" w:rsidR="00817E98" w:rsidRPr="004A62F0" w:rsidRDefault="00817E98" w:rsidP="006F018B">
      <w:pPr>
        <w:autoSpaceDE/>
        <w:autoSpaceDN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 w:eastAsia="ru-RU"/>
        </w:rPr>
      </w:pPr>
    </w:p>
    <w:p w14:paraId="6A9CD410" w14:textId="3F5A91F2" w:rsidR="00CE1E9E" w:rsidRDefault="00CE1E9E" w:rsidP="006F018B">
      <w:pPr>
        <w:autoSpaceDE/>
        <w:autoSpaceDN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Составим деловой регламент:</w:t>
      </w:r>
    </w:p>
    <w:p w14:paraId="51771A50" w14:textId="729F9368" w:rsidR="005E3C8F" w:rsidRDefault="005E3C8F" w:rsidP="005E3C8F">
      <w:pPr>
        <w:pStyle w:val="a"/>
      </w:pPr>
      <w:r>
        <w:t xml:space="preserve">каждая сущность имеет атрибут – </w:t>
      </w:r>
      <w:r w:rsidR="00241F11">
        <w:t xml:space="preserve">уникальный </w:t>
      </w:r>
      <w:r>
        <w:t>код;</w:t>
      </w:r>
    </w:p>
    <w:p w14:paraId="7A0BEF20" w14:textId="77777777" w:rsidR="005E3C8F" w:rsidRDefault="005E3C8F" w:rsidP="005E3C8F">
      <w:pPr>
        <w:pStyle w:val="a"/>
      </w:pPr>
      <w:r>
        <w:t>каждый клиент имеет уникальную электронную почту и пароль;</w:t>
      </w:r>
    </w:p>
    <w:p w14:paraId="5840955E" w14:textId="77777777" w:rsidR="002C4D92" w:rsidRDefault="002C4D92" w:rsidP="005E3C8F">
      <w:pPr>
        <w:pStyle w:val="a"/>
      </w:pPr>
      <w:r>
        <w:t>ответственным представителем контрагента является клиент</w:t>
      </w:r>
      <w:r w:rsidRPr="00ED3F31">
        <w:t xml:space="preserve"> компании</w:t>
      </w:r>
      <w:r>
        <w:t>;</w:t>
      </w:r>
    </w:p>
    <w:p w14:paraId="5C9DBEE3" w14:textId="77777777" w:rsidR="002C4D92" w:rsidRDefault="002C4D92" w:rsidP="005E3C8F">
      <w:pPr>
        <w:pStyle w:val="a"/>
      </w:pPr>
      <w:r>
        <w:t>клиент компании может не быть ответственным контрагента;</w:t>
      </w:r>
    </w:p>
    <w:p w14:paraId="27777B2A" w14:textId="5C2CE4F7" w:rsidR="005E3C8F" w:rsidRDefault="005E3C8F" w:rsidP="005E3C8F">
      <w:pPr>
        <w:pStyle w:val="a"/>
      </w:pPr>
      <w:r w:rsidRPr="005E3C8F">
        <w:t xml:space="preserve">разные </w:t>
      </w:r>
      <w:r w:rsidR="002C4D92">
        <w:t>контрагенты</w:t>
      </w:r>
      <w:r w:rsidRPr="005E3C8F">
        <w:t xml:space="preserve"> могут </w:t>
      </w:r>
      <w:r w:rsidR="002C4D92">
        <w:t>иметь</w:t>
      </w:r>
      <w:r w:rsidRPr="005E3C8F">
        <w:t xml:space="preserve"> одинаковы</w:t>
      </w:r>
      <w:r w:rsidR="002C4D92">
        <w:t>х</w:t>
      </w:r>
      <w:r w:rsidRPr="005E3C8F">
        <w:t xml:space="preserve"> </w:t>
      </w:r>
      <w:r w:rsidR="002C4D92">
        <w:t>ответственных сотрудников (например, сотрудник работает у двух контрагентов по совместительству);</w:t>
      </w:r>
    </w:p>
    <w:p w14:paraId="4158B996" w14:textId="55043565" w:rsidR="002C4D92" w:rsidRPr="005E3C8F" w:rsidRDefault="002C4D92" w:rsidP="005E3C8F">
      <w:pPr>
        <w:pStyle w:val="a"/>
      </w:pPr>
      <w:r>
        <w:t>у каждого контрагента может быть только один ответственный сотрудник</w:t>
      </w:r>
      <w:r w:rsidR="00A62F43">
        <w:rPr>
          <w:strike/>
        </w:rPr>
        <w:t>;</w:t>
      </w:r>
    </w:p>
    <w:p w14:paraId="5DB0A863" w14:textId="77777777" w:rsidR="00B759A8" w:rsidRDefault="00B759A8" w:rsidP="005E3C8F">
      <w:pPr>
        <w:pStyle w:val="a"/>
      </w:pPr>
      <w:r>
        <w:t>каждый договор может быть одного вида;</w:t>
      </w:r>
    </w:p>
    <w:p w14:paraId="7DF25AE3" w14:textId="4BB5E3D9" w:rsidR="00B759A8" w:rsidRDefault="00B759A8" w:rsidP="005E3C8F">
      <w:pPr>
        <w:pStyle w:val="a"/>
      </w:pPr>
      <w:r>
        <w:t>разные договор</w:t>
      </w:r>
      <w:r w:rsidR="00C75C06">
        <w:t>ы</w:t>
      </w:r>
      <w:r>
        <w:t xml:space="preserve"> могут быть одного вида;</w:t>
      </w:r>
    </w:p>
    <w:p w14:paraId="16E13254" w14:textId="2CF27335" w:rsidR="00B759A8" w:rsidRDefault="00B759A8" w:rsidP="00B759A8">
      <w:pPr>
        <w:pStyle w:val="a"/>
      </w:pPr>
      <w:r>
        <w:t>каждый договор может быть заключен только с одним контрагентом;</w:t>
      </w:r>
    </w:p>
    <w:p w14:paraId="3EABE591" w14:textId="71AAF18D" w:rsidR="005E3C8F" w:rsidRPr="005E3C8F" w:rsidRDefault="00B759A8" w:rsidP="00B759A8">
      <w:pPr>
        <w:pStyle w:val="a"/>
      </w:pPr>
      <w:r>
        <w:t>каждый контрагент может заключить несколько договоров;</w:t>
      </w:r>
    </w:p>
    <w:p w14:paraId="752C83CC" w14:textId="77777777" w:rsidR="00C40900" w:rsidRDefault="00C40900" w:rsidP="005E3C8F">
      <w:pPr>
        <w:pStyle w:val="a"/>
      </w:pPr>
      <w:r>
        <w:t>в реестре договоров каждый договор присутствует один раз;</w:t>
      </w:r>
    </w:p>
    <w:p w14:paraId="1869F7C1" w14:textId="77777777" w:rsidR="00C40900" w:rsidRDefault="00C40900" w:rsidP="005E3C8F">
      <w:pPr>
        <w:pStyle w:val="a"/>
      </w:pPr>
      <w:r>
        <w:t>каждый договор в реестре имеет один статус;</w:t>
      </w:r>
    </w:p>
    <w:p w14:paraId="6392C3B7" w14:textId="746C78EA" w:rsidR="005E3C8F" w:rsidRPr="005E3C8F" w:rsidRDefault="00C40900" w:rsidP="005E3C8F">
      <w:pPr>
        <w:pStyle w:val="a"/>
      </w:pPr>
      <w:r>
        <w:t>разные договора в реестре могут иметь одинаковый статус</w:t>
      </w:r>
      <w:r w:rsidR="005E3C8F" w:rsidRPr="005E3C8F">
        <w:t>.</w:t>
      </w:r>
    </w:p>
    <w:p w14:paraId="599D5F9F" w14:textId="28955F3E" w:rsidR="006F018B" w:rsidRDefault="006F018B" w:rsidP="006F018B">
      <w:pPr>
        <w:autoSpaceDE/>
        <w:autoSpaceDN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ER</w:t>
      </w:r>
      <w:r w:rsidRPr="006F018B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м</w:t>
      </w:r>
      <w:r w:rsidRPr="007D7FB8">
        <w:rPr>
          <w:color w:val="000000"/>
          <w:sz w:val="28"/>
          <w:szCs w:val="28"/>
          <w:lang w:eastAsia="ru-RU"/>
        </w:rPr>
        <w:t xml:space="preserve">одель данных представлена на рисунке </w:t>
      </w:r>
      <w:r w:rsidR="00D05944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Pr="007D7FB8">
        <w:rPr>
          <w:color w:val="000000"/>
          <w:sz w:val="28"/>
          <w:szCs w:val="28"/>
          <w:lang w:eastAsia="ru-RU"/>
        </w:rPr>
        <w:t>1</w:t>
      </w:r>
      <w:r w:rsidR="00D05944">
        <w:rPr>
          <w:color w:val="000000"/>
          <w:sz w:val="28"/>
          <w:szCs w:val="28"/>
          <w:lang w:eastAsia="ru-RU"/>
        </w:rPr>
        <w:t>3</w:t>
      </w:r>
      <w:r w:rsidRPr="007D7FB8">
        <w:rPr>
          <w:color w:val="000000"/>
          <w:sz w:val="28"/>
          <w:szCs w:val="28"/>
          <w:lang w:eastAsia="ru-RU"/>
        </w:rPr>
        <w:t xml:space="preserve"> и состоит из </w:t>
      </w:r>
      <w:r w:rsidR="00B30927">
        <w:rPr>
          <w:color w:val="000000"/>
          <w:sz w:val="28"/>
          <w:szCs w:val="28"/>
          <w:lang w:eastAsia="ru-RU"/>
        </w:rPr>
        <w:t>семи</w:t>
      </w:r>
      <w:r w:rsidRPr="007D7FB8">
        <w:rPr>
          <w:color w:val="000000"/>
          <w:sz w:val="28"/>
          <w:szCs w:val="28"/>
          <w:lang w:eastAsia="ru-RU"/>
        </w:rPr>
        <w:t xml:space="preserve"> сущностей. </w:t>
      </w:r>
    </w:p>
    <w:p w14:paraId="0CC8A331" w14:textId="34351CE4" w:rsidR="006F018B" w:rsidRDefault="006F018B" w:rsidP="006F018B">
      <w:pPr>
        <w:pStyle w:val="a4"/>
        <w:spacing w:line="360" w:lineRule="auto"/>
        <w:rPr>
          <w:lang w:eastAsia="ru-RU"/>
        </w:rPr>
      </w:pPr>
      <w:r w:rsidRPr="006F018B">
        <w:rPr>
          <w:noProof/>
          <w:lang w:eastAsia="ru-RU"/>
        </w:rPr>
        <w:drawing>
          <wp:inline distT="0" distB="0" distL="0" distR="0" wp14:anchorId="749B9A1E" wp14:editId="404E30AD">
            <wp:extent cx="5412426" cy="2131845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5966" r="595" b="1887"/>
                    <a:stretch/>
                  </pic:blipFill>
                  <pic:spPr bwMode="auto">
                    <a:xfrm>
                      <a:off x="0" y="0"/>
                      <a:ext cx="5531760" cy="21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9D87" w14:textId="109E934E" w:rsidR="006F018B" w:rsidRDefault="006F018B" w:rsidP="0078341F">
      <w:pPr>
        <w:pStyle w:val="a4"/>
        <w:rPr>
          <w:color w:val="000000"/>
          <w:lang w:eastAsia="ru-RU"/>
        </w:rPr>
      </w:pPr>
      <w:r w:rsidRPr="0045428A">
        <w:rPr>
          <w:rFonts w:eastAsia="SimSun"/>
        </w:rPr>
        <w:t xml:space="preserve">Рисунок </w:t>
      </w:r>
      <w:r w:rsidR="00D05944">
        <w:rPr>
          <w:rFonts w:eastAsia="SimSun"/>
        </w:rPr>
        <w:t>2</w:t>
      </w:r>
      <w:r w:rsidRPr="0045428A">
        <w:rPr>
          <w:rFonts w:eastAsia="SimSun"/>
        </w:rPr>
        <w:t>.1</w:t>
      </w:r>
      <w:r w:rsidR="00D05944">
        <w:rPr>
          <w:rFonts w:eastAsia="SimSun"/>
        </w:rPr>
        <w:t>3</w:t>
      </w:r>
      <w:r w:rsidRPr="0045428A">
        <w:rPr>
          <w:rFonts w:eastAsia="SimSun"/>
        </w:rPr>
        <w:t xml:space="preserve"> – </w:t>
      </w:r>
      <w:r w:rsidR="0078341F">
        <w:rPr>
          <w:color w:val="000000"/>
          <w:lang w:val="en-US" w:eastAsia="ru-RU"/>
        </w:rPr>
        <w:t>ER</w:t>
      </w:r>
      <w:r w:rsidR="0078341F" w:rsidRPr="006F018B">
        <w:rPr>
          <w:color w:val="000000"/>
          <w:lang w:eastAsia="ru-RU"/>
        </w:rPr>
        <w:t>-</w:t>
      </w:r>
      <w:r w:rsidR="0078341F">
        <w:rPr>
          <w:color w:val="000000"/>
          <w:lang w:eastAsia="ru-RU"/>
        </w:rPr>
        <w:t>м</w:t>
      </w:r>
      <w:r w:rsidR="0078341F" w:rsidRPr="007D7FB8">
        <w:rPr>
          <w:color w:val="000000"/>
          <w:lang w:eastAsia="ru-RU"/>
        </w:rPr>
        <w:t xml:space="preserve">одель данных </w:t>
      </w:r>
    </w:p>
    <w:p w14:paraId="4C699FC6" w14:textId="77777777" w:rsidR="00B64511" w:rsidRPr="007D7FB8" w:rsidRDefault="00B64511" w:rsidP="0078341F">
      <w:pPr>
        <w:pStyle w:val="a4"/>
        <w:rPr>
          <w:rFonts w:eastAsia="SimSun"/>
          <w:lang w:eastAsia="ru-RU"/>
        </w:rPr>
      </w:pPr>
    </w:p>
    <w:p w14:paraId="7E58D91B" w14:textId="3BAA08DA" w:rsidR="007D7FB8" w:rsidRDefault="0078341F" w:rsidP="0045428A">
      <w:pPr>
        <w:autoSpaceDE/>
        <w:autoSpaceDN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Логическая </w:t>
      </w:r>
      <w:r>
        <w:rPr>
          <w:color w:val="000000"/>
          <w:sz w:val="28"/>
          <w:szCs w:val="28"/>
          <w:lang w:val="en-US" w:eastAsia="ru-RU"/>
        </w:rPr>
        <w:t>FA</w:t>
      </w:r>
      <w:r>
        <w:rPr>
          <w:color w:val="000000"/>
          <w:sz w:val="28"/>
          <w:szCs w:val="28"/>
          <w:lang w:eastAsia="ru-RU"/>
        </w:rPr>
        <w:t>-м</w:t>
      </w:r>
      <w:r w:rsidR="007D7FB8" w:rsidRPr="007D7FB8">
        <w:rPr>
          <w:color w:val="000000"/>
          <w:sz w:val="28"/>
          <w:szCs w:val="28"/>
          <w:lang w:eastAsia="ru-RU"/>
        </w:rPr>
        <w:t xml:space="preserve">одель данных представлена на рисунке </w:t>
      </w:r>
      <w:r w:rsidR="00DB3E9F">
        <w:rPr>
          <w:color w:val="000000"/>
          <w:sz w:val="28"/>
          <w:szCs w:val="28"/>
          <w:lang w:eastAsia="ru-RU"/>
        </w:rPr>
        <w:t>3.</w:t>
      </w:r>
      <w:r>
        <w:rPr>
          <w:color w:val="000000"/>
          <w:sz w:val="28"/>
          <w:szCs w:val="28"/>
          <w:lang w:eastAsia="ru-RU"/>
        </w:rPr>
        <w:t xml:space="preserve">2, содержит </w:t>
      </w:r>
      <w:r>
        <w:rPr>
          <w:color w:val="000000"/>
          <w:sz w:val="28"/>
          <w:szCs w:val="28"/>
          <w:lang w:eastAsia="ru-RU"/>
        </w:rPr>
        <w:lastRenderedPageBreak/>
        <w:t>сущности, их атрибуты, первичные и внешние ключи</w:t>
      </w:r>
      <w:r w:rsidR="007D7FB8" w:rsidRPr="007D7FB8">
        <w:rPr>
          <w:color w:val="000000"/>
          <w:sz w:val="28"/>
          <w:szCs w:val="28"/>
          <w:lang w:eastAsia="ru-RU"/>
        </w:rPr>
        <w:t xml:space="preserve">. </w:t>
      </w:r>
    </w:p>
    <w:p w14:paraId="318DDFD0" w14:textId="052272F5" w:rsidR="007D7FB8" w:rsidRPr="007D7FB8" w:rsidRDefault="00C40900" w:rsidP="007D7FB8">
      <w:pPr>
        <w:autoSpaceDE/>
        <w:autoSpaceDN/>
        <w:adjustRightInd w:val="0"/>
        <w:spacing w:line="360" w:lineRule="auto"/>
        <w:jc w:val="center"/>
        <w:rPr>
          <w:rFonts w:eastAsia="SimSun"/>
          <w:color w:val="000000"/>
          <w:sz w:val="28"/>
          <w:szCs w:val="28"/>
          <w:lang w:eastAsia="ru-RU"/>
        </w:rPr>
      </w:pPr>
      <w:r w:rsidRPr="00C40900">
        <w:rPr>
          <w:rFonts w:eastAsia="SimSun"/>
          <w:noProof/>
          <w:color w:val="000000"/>
          <w:sz w:val="28"/>
          <w:szCs w:val="28"/>
          <w:lang w:eastAsia="ru-RU"/>
        </w:rPr>
        <w:drawing>
          <wp:inline distT="0" distB="0" distL="0" distR="0" wp14:anchorId="3DC1AAB2" wp14:editId="6362E3ED">
            <wp:extent cx="6068076" cy="2739979"/>
            <wp:effectExtent l="0" t="0" r="254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" t="1971" r="810" b="1689"/>
                    <a:stretch/>
                  </pic:blipFill>
                  <pic:spPr bwMode="auto">
                    <a:xfrm>
                      <a:off x="0" y="0"/>
                      <a:ext cx="6160571" cy="27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B0DA" w14:textId="304C5FDD" w:rsidR="007D7FB8" w:rsidRDefault="007D7FB8" w:rsidP="001648C3">
      <w:pPr>
        <w:autoSpaceDE/>
        <w:autoSpaceDN/>
        <w:adjustRightInd w:val="0"/>
        <w:jc w:val="center"/>
        <w:rPr>
          <w:color w:val="000000"/>
          <w:sz w:val="28"/>
          <w:szCs w:val="28"/>
          <w:lang w:eastAsia="ru-RU"/>
        </w:rPr>
      </w:pPr>
      <w:r w:rsidRPr="007D7FB8">
        <w:rPr>
          <w:rFonts w:eastAsia="SimSun"/>
          <w:color w:val="000000"/>
          <w:sz w:val="28"/>
          <w:szCs w:val="28"/>
          <w:lang w:eastAsia="ru-RU"/>
        </w:rPr>
        <w:t xml:space="preserve">Рисунок </w:t>
      </w:r>
      <w:r w:rsidR="00D05944">
        <w:rPr>
          <w:rFonts w:eastAsia="SimSun"/>
          <w:color w:val="000000"/>
          <w:sz w:val="28"/>
          <w:szCs w:val="28"/>
          <w:lang w:eastAsia="ru-RU"/>
        </w:rPr>
        <w:t>2</w:t>
      </w:r>
      <w:r w:rsidR="00DB3E9F">
        <w:rPr>
          <w:rFonts w:eastAsia="SimSun"/>
          <w:color w:val="000000"/>
          <w:sz w:val="28"/>
          <w:szCs w:val="28"/>
          <w:lang w:eastAsia="ru-RU"/>
        </w:rPr>
        <w:t>.</w:t>
      </w:r>
      <w:r w:rsidR="00D05944">
        <w:rPr>
          <w:rFonts w:eastAsia="SimSun"/>
          <w:color w:val="000000"/>
          <w:sz w:val="28"/>
          <w:szCs w:val="28"/>
          <w:lang w:eastAsia="ru-RU"/>
        </w:rPr>
        <w:t>14</w:t>
      </w:r>
      <w:r w:rsidRPr="007D7FB8">
        <w:rPr>
          <w:rFonts w:eastAsia="SimSun"/>
          <w:color w:val="000000"/>
          <w:sz w:val="28"/>
          <w:szCs w:val="28"/>
          <w:lang w:eastAsia="ru-RU"/>
        </w:rPr>
        <w:t xml:space="preserve"> – </w:t>
      </w:r>
      <w:r w:rsidR="001648C3">
        <w:rPr>
          <w:color w:val="000000"/>
          <w:sz w:val="28"/>
          <w:szCs w:val="28"/>
          <w:lang w:eastAsia="ru-RU"/>
        </w:rPr>
        <w:t xml:space="preserve">Логическая </w:t>
      </w:r>
      <w:r w:rsidR="001648C3">
        <w:rPr>
          <w:color w:val="000000"/>
          <w:sz w:val="28"/>
          <w:szCs w:val="28"/>
          <w:lang w:val="en-US" w:eastAsia="ru-RU"/>
        </w:rPr>
        <w:t>FA</w:t>
      </w:r>
      <w:r w:rsidR="001648C3">
        <w:rPr>
          <w:color w:val="000000"/>
          <w:sz w:val="28"/>
          <w:szCs w:val="28"/>
          <w:lang w:eastAsia="ru-RU"/>
        </w:rPr>
        <w:t>-м</w:t>
      </w:r>
      <w:r w:rsidR="001648C3" w:rsidRPr="007D7FB8">
        <w:rPr>
          <w:color w:val="000000"/>
          <w:sz w:val="28"/>
          <w:szCs w:val="28"/>
          <w:lang w:eastAsia="ru-RU"/>
        </w:rPr>
        <w:t xml:space="preserve">одель данных </w:t>
      </w:r>
    </w:p>
    <w:p w14:paraId="27624E4B" w14:textId="77777777" w:rsidR="001648C3" w:rsidRPr="007D7FB8" w:rsidRDefault="001648C3" w:rsidP="001648C3">
      <w:pPr>
        <w:autoSpaceDE/>
        <w:autoSpaceDN/>
        <w:adjustRightInd w:val="0"/>
        <w:spacing w:line="360" w:lineRule="auto"/>
        <w:jc w:val="center"/>
        <w:rPr>
          <w:color w:val="000000"/>
          <w:sz w:val="28"/>
          <w:szCs w:val="24"/>
          <w:shd w:val="clear" w:color="auto" w:fill="FFFFFF"/>
          <w:lang w:eastAsia="ru-RU"/>
        </w:rPr>
      </w:pPr>
    </w:p>
    <w:p w14:paraId="78B75F4D" w14:textId="22FA27F3" w:rsidR="007D7FB8" w:rsidRDefault="00D00804" w:rsidP="007D7FB8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4"/>
          <w:shd w:val="clear" w:color="auto" w:fill="FFFFFF"/>
          <w:lang w:eastAsia="ru-RU"/>
        </w:rPr>
      </w:pPr>
      <w:r>
        <w:rPr>
          <w:color w:val="000000"/>
          <w:sz w:val="28"/>
          <w:szCs w:val="24"/>
          <w:shd w:val="clear" w:color="auto" w:fill="FFFFFF"/>
          <w:lang w:eastAsia="ru-RU"/>
        </w:rPr>
        <w:t>После формирования модели данных необходимо дополнить ее</w:t>
      </w:r>
      <w:r w:rsidR="007D7FB8" w:rsidRPr="007D7FB8">
        <w:rPr>
          <w:color w:val="000000"/>
          <w:sz w:val="28"/>
          <w:szCs w:val="24"/>
          <w:shd w:val="clear" w:color="auto" w:fill="FFFFFF"/>
          <w:lang w:eastAsia="ru-RU"/>
        </w:rPr>
        <w:t xml:space="preserve"> типами данных, </w:t>
      </w:r>
      <w:r>
        <w:rPr>
          <w:color w:val="000000"/>
          <w:sz w:val="28"/>
          <w:szCs w:val="24"/>
          <w:shd w:val="clear" w:color="auto" w:fill="FFFFFF"/>
          <w:lang w:eastAsia="ru-RU"/>
        </w:rPr>
        <w:t>чтобы сформировать</w:t>
      </w:r>
      <w:r w:rsidR="007D7FB8" w:rsidRPr="007D7FB8">
        <w:rPr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proofErr w:type="spellStart"/>
      <w:r w:rsidR="007D7FB8" w:rsidRPr="007D7FB8">
        <w:rPr>
          <w:color w:val="000000"/>
          <w:sz w:val="28"/>
          <w:szCs w:val="24"/>
          <w:shd w:val="clear" w:color="auto" w:fill="FFFFFF"/>
          <w:lang w:eastAsia="ru-RU"/>
        </w:rPr>
        <w:t>даталогическую</w:t>
      </w:r>
      <w:proofErr w:type="spellEnd"/>
      <w:r w:rsidR="007D7FB8" w:rsidRPr="007D7FB8">
        <w:rPr>
          <w:color w:val="000000"/>
          <w:sz w:val="28"/>
          <w:szCs w:val="24"/>
          <w:shd w:val="clear" w:color="auto" w:fill="FFFFFF"/>
          <w:lang w:eastAsia="ru-RU"/>
        </w:rPr>
        <w:t xml:space="preserve"> модель данных, которая представлена на рисунке </w:t>
      </w:r>
      <w:r w:rsidR="000F484B">
        <w:rPr>
          <w:color w:val="000000"/>
          <w:sz w:val="28"/>
          <w:szCs w:val="24"/>
          <w:shd w:val="clear" w:color="auto" w:fill="FFFFFF"/>
          <w:lang w:eastAsia="ru-RU"/>
        </w:rPr>
        <w:t>2</w:t>
      </w:r>
      <w:r w:rsidR="00DB3E9F">
        <w:rPr>
          <w:color w:val="000000"/>
          <w:sz w:val="28"/>
          <w:szCs w:val="24"/>
          <w:shd w:val="clear" w:color="auto" w:fill="FFFFFF"/>
          <w:lang w:eastAsia="ru-RU"/>
        </w:rPr>
        <w:t>.</w:t>
      </w:r>
      <w:r w:rsidR="000F484B">
        <w:rPr>
          <w:color w:val="000000"/>
          <w:sz w:val="28"/>
          <w:szCs w:val="24"/>
          <w:shd w:val="clear" w:color="auto" w:fill="FFFFFF"/>
          <w:lang w:eastAsia="ru-RU"/>
        </w:rPr>
        <w:t>15</w:t>
      </w:r>
      <w:r w:rsidR="007D7FB8" w:rsidRPr="007D7FB8">
        <w:rPr>
          <w:color w:val="000000"/>
          <w:sz w:val="28"/>
          <w:szCs w:val="24"/>
          <w:shd w:val="clear" w:color="auto" w:fill="FFFFFF"/>
          <w:lang w:eastAsia="ru-RU"/>
        </w:rPr>
        <w:t>.</w:t>
      </w:r>
    </w:p>
    <w:p w14:paraId="223A21A6" w14:textId="4E16AD42" w:rsidR="007D7FB8" w:rsidRPr="007D7FB8" w:rsidRDefault="00C40900" w:rsidP="007D7FB8">
      <w:pPr>
        <w:autoSpaceDE/>
        <w:autoSpaceDN/>
        <w:adjustRightInd w:val="0"/>
        <w:spacing w:line="360" w:lineRule="auto"/>
        <w:jc w:val="center"/>
        <w:rPr>
          <w:rFonts w:eastAsia="SimSun"/>
          <w:color w:val="000000"/>
          <w:sz w:val="28"/>
          <w:szCs w:val="28"/>
          <w:lang w:eastAsia="ru-RU"/>
        </w:rPr>
      </w:pPr>
      <w:r w:rsidRPr="00C40900">
        <w:rPr>
          <w:rFonts w:eastAsia="SimSun"/>
          <w:noProof/>
          <w:color w:val="000000"/>
          <w:sz w:val="28"/>
          <w:szCs w:val="28"/>
          <w:lang w:eastAsia="ru-RU"/>
        </w:rPr>
        <w:drawing>
          <wp:inline distT="0" distB="0" distL="0" distR="0" wp14:anchorId="0D3F6676" wp14:editId="06E01F4F">
            <wp:extent cx="6124134" cy="26058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5" b="1391"/>
                    <a:stretch/>
                  </pic:blipFill>
                  <pic:spPr bwMode="auto">
                    <a:xfrm>
                      <a:off x="0" y="0"/>
                      <a:ext cx="6157958" cy="26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9B1FA" w14:textId="387CD930" w:rsidR="007D7FB8" w:rsidRPr="007D7FB8" w:rsidRDefault="007D7FB8" w:rsidP="007D7FB8">
      <w:pPr>
        <w:adjustRightInd w:val="0"/>
        <w:jc w:val="center"/>
        <w:rPr>
          <w:rFonts w:eastAsia="SimSun"/>
          <w:sz w:val="28"/>
          <w:szCs w:val="28"/>
          <w:lang w:eastAsia="ru-RU"/>
        </w:rPr>
      </w:pPr>
      <w:r w:rsidRPr="007D7FB8">
        <w:rPr>
          <w:rFonts w:eastAsia="SimSun"/>
          <w:sz w:val="28"/>
          <w:szCs w:val="28"/>
          <w:lang w:eastAsia="ru-RU"/>
        </w:rPr>
        <w:t xml:space="preserve">Рисунок </w:t>
      </w:r>
      <w:r w:rsidR="000F484B">
        <w:rPr>
          <w:rFonts w:eastAsia="SimSun"/>
          <w:sz w:val="28"/>
          <w:szCs w:val="28"/>
          <w:lang w:eastAsia="ru-RU"/>
        </w:rPr>
        <w:t>2</w:t>
      </w:r>
      <w:r w:rsidR="00DB3E9F">
        <w:rPr>
          <w:rFonts w:eastAsia="SimSun"/>
          <w:sz w:val="28"/>
          <w:szCs w:val="28"/>
          <w:lang w:eastAsia="ru-RU"/>
        </w:rPr>
        <w:t>.</w:t>
      </w:r>
      <w:r w:rsidR="000F484B">
        <w:rPr>
          <w:rFonts w:eastAsia="SimSun"/>
          <w:sz w:val="28"/>
          <w:szCs w:val="28"/>
          <w:lang w:eastAsia="ru-RU"/>
        </w:rPr>
        <w:t>15</w:t>
      </w:r>
      <w:r w:rsidRPr="007D7FB8">
        <w:rPr>
          <w:rFonts w:eastAsia="SimSun"/>
          <w:sz w:val="28"/>
          <w:szCs w:val="28"/>
          <w:lang w:eastAsia="ru-RU"/>
        </w:rPr>
        <w:t xml:space="preserve"> – </w:t>
      </w:r>
      <w:proofErr w:type="spellStart"/>
      <w:r w:rsidRPr="007D7FB8">
        <w:rPr>
          <w:sz w:val="28"/>
          <w:szCs w:val="24"/>
          <w:shd w:val="clear" w:color="auto" w:fill="FFFFFF"/>
          <w:lang w:eastAsia="ru-RU"/>
        </w:rPr>
        <w:t>Даталогическая</w:t>
      </w:r>
      <w:proofErr w:type="spellEnd"/>
      <w:r w:rsidRPr="007D7FB8">
        <w:rPr>
          <w:sz w:val="28"/>
          <w:szCs w:val="24"/>
          <w:shd w:val="clear" w:color="auto" w:fill="FFFFFF"/>
          <w:lang w:eastAsia="ru-RU"/>
        </w:rPr>
        <w:t xml:space="preserve"> </w:t>
      </w:r>
      <w:r w:rsidRPr="007D7FB8">
        <w:rPr>
          <w:rFonts w:eastAsia="SimSun"/>
          <w:sz w:val="28"/>
          <w:szCs w:val="28"/>
          <w:lang w:eastAsia="ru-RU"/>
        </w:rPr>
        <w:t>модель данных</w:t>
      </w:r>
    </w:p>
    <w:p w14:paraId="799D8109" w14:textId="77777777" w:rsidR="007D7FB8" w:rsidRPr="007D7FB8" w:rsidRDefault="007D7FB8" w:rsidP="007D7FB8">
      <w:pPr>
        <w:widowControl/>
        <w:autoSpaceDE/>
        <w:autoSpaceDN/>
        <w:spacing w:line="360" w:lineRule="auto"/>
        <w:ind w:firstLine="709"/>
        <w:jc w:val="both"/>
        <w:rPr>
          <w:snapToGrid w:val="0"/>
          <w:color w:val="000000"/>
          <w:sz w:val="28"/>
          <w:szCs w:val="28"/>
          <w:lang w:eastAsia="ru-RU"/>
        </w:rPr>
      </w:pPr>
    </w:p>
    <w:p w14:paraId="32847167" w14:textId="36A9D8EB" w:rsidR="00FB737F" w:rsidRPr="007D7FB8" w:rsidRDefault="00FB737F" w:rsidP="00FB737F">
      <w:pPr>
        <w:widowControl/>
        <w:autoSpaceDE/>
        <w:autoSpaceDN/>
        <w:spacing w:line="360" w:lineRule="auto"/>
        <w:ind w:firstLine="709"/>
        <w:jc w:val="both"/>
        <w:rPr>
          <w:snapToGrid w:val="0"/>
          <w:color w:val="000000"/>
          <w:sz w:val="28"/>
          <w:szCs w:val="28"/>
          <w:lang w:eastAsia="ru-RU"/>
        </w:rPr>
      </w:pPr>
      <w:r w:rsidRPr="007D7FB8">
        <w:rPr>
          <w:snapToGrid w:val="0"/>
          <w:color w:val="000000"/>
          <w:sz w:val="28"/>
          <w:szCs w:val="28"/>
          <w:lang w:eastAsia="ru-RU"/>
        </w:rPr>
        <w:t>На этом этапе устан</w:t>
      </w:r>
      <w:r>
        <w:rPr>
          <w:snapToGrid w:val="0"/>
          <w:color w:val="000000"/>
          <w:sz w:val="28"/>
          <w:szCs w:val="28"/>
          <w:lang w:eastAsia="ru-RU"/>
        </w:rPr>
        <w:t>авливаются</w:t>
      </w:r>
      <w:r w:rsidRPr="007D7FB8">
        <w:rPr>
          <w:snapToGrid w:val="0"/>
          <w:color w:val="000000"/>
          <w:sz w:val="28"/>
          <w:szCs w:val="28"/>
          <w:lang w:eastAsia="ru-RU"/>
        </w:rPr>
        <w:t xml:space="preserve"> соответстви</w:t>
      </w:r>
      <w:r>
        <w:rPr>
          <w:snapToGrid w:val="0"/>
          <w:color w:val="000000"/>
          <w:sz w:val="28"/>
          <w:szCs w:val="28"/>
          <w:lang w:eastAsia="ru-RU"/>
        </w:rPr>
        <w:t>я</w:t>
      </w:r>
      <w:r w:rsidRPr="007D7FB8">
        <w:rPr>
          <w:snapToGrid w:val="0"/>
          <w:color w:val="000000"/>
          <w:sz w:val="28"/>
          <w:szCs w:val="28"/>
          <w:lang w:eastAsia="ru-RU"/>
        </w:rPr>
        <w:t xml:space="preserve"> между сущностями и характеристиками предметной области, то есть, каждой сущности и характеристикам </w:t>
      </w:r>
      <w:r>
        <w:rPr>
          <w:snapToGrid w:val="0"/>
          <w:color w:val="000000"/>
          <w:sz w:val="28"/>
          <w:szCs w:val="28"/>
          <w:lang w:eastAsia="ru-RU"/>
        </w:rPr>
        <w:t>ставится</w:t>
      </w:r>
      <w:r w:rsidRPr="007D7FB8">
        <w:rPr>
          <w:snapToGrid w:val="0"/>
          <w:color w:val="000000"/>
          <w:sz w:val="28"/>
          <w:szCs w:val="28"/>
          <w:lang w:eastAsia="ru-RU"/>
        </w:rPr>
        <w:t xml:space="preserve"> в соответствие набор отношений (таблиц) и их атрибутов (полей) базы данных </w:t>
      </w:r>
      <w:r w:rsidRPr="007D7FB8">
        <w:rPr>
          <w:snapToGrid w:val="0"/>
          <w:color w:val="000000"/>
          <w:sz w:val="28"/>
          <w:szCs w:val="28"/>
          <w:lang w:val="en-US" w:eastAsia="ru-RU"/>
        </w:rPr>
        <w:t>MyS</w:t>
      </w:r>
      <w:r w:rsidR="00C315DD">
        <w:rPr>
          <w:snapToGrid w:val="0"/>
          <w:color w:val="000000"/>
          <w:sz w:val="28"/>
          <w:szCs w:val="28"/>
          <w:lang w:val="en-US" w:eastAsia="ru-RU"/>
        </w:rPr>
        <w:t>QL</w:t>
      </w:r>
      <w:r w:rsidRPr="007D7FB8">
        <w:rPr>
          <w:snapToGrid w:val="0"/>
          <w:color w:val="000000"/>
          <w:sz w:val="28"/>
          <w:szCs w:val="28"/>
          <w:lang w:eastAsia="ru-RU"/>
        </w:rPr>
        <w:t>.</w:t>
      </w:r>
    </w:p>
    <w:p w14:paraId="76AEA266" w14:textId="5F85E5D2" w:rsidR="0014695F" w:rsidRPr="0045428A" w:rsidRDefault="0014695F" w:rsidP="0045428A">
      <w:pPr>
        <w:widowControl/>
        <w:tabs>
          <w:tab w:val="left" w:pos="454"/>
        </w:tabs>
        <w:autoSpaceDE/>
        <w:autoSpaceDN/>
        <w:spacing w:line="360" w:lineRule="auto"/>
        <w:ind w:firstLine="709"/>
        <w:jc w:val="both"/>
      </w:pPr>
      <w:r w:rsidRPr="0014695F">
        <w:rPr>
          <w:rFonts w:eastAsia="SimSun" w:cs="Mangal"/>
          <w:bCs/>
          <w:iCs/>
          <w:color w:val="000000"/>
          <w:sz w:val="28"/>
          <w:szCs w:val="28"/>
          <w:lang w:eastAsia="ru-RU"/>
        </w:rPr>
        <w:lastRenderedPageBreak/>
        <w:t>Реестр договоров на юридические услуги будет реализован в виде таблиц.</w:t>
      </w:r>
    </w:p>
    <w:p w14:paraId="249925A8" w14:textId="09EEA03A" w:rsidR="0014695F" w:rsidRPr="0045428A" w:rsidRDefault="0014695F" w:rsidP="0045428A">
      <w:pPr>
        <w:widowControl/>
        <w:tabs>
          <w:tab w:val="left" w:pos="454"/>
        </w:tabs>
        <w:autoSpaceDE/>
        <w:autoSpaceDN/>
        <w:spacing w:line="360" w:lineRule="auto"/>
        <w:ind w:firstLine="709"/>
        <w:jc w:val="both"/>
      </w:pPr>
      <w:r w:rsidRPr="0014695F">
        <w:rPr>
          <w:rFonts w:eastAsia="SimSun" w:cs="Mangal"/>
          <w:bCs/>
          <w:iCs/>
          <w:color w:val="000000"/>
          <w:sz w:val="28"/>
          <w:szCs w:val="28"/>
          <w:lang w:eastAsia="ru-RU"/>
        </w:rPr>
        <w:t>Запись в реестр договоров будет осуществляться копированием файлов в каталог и заполнения данных о договоре в базе данных.</w:t>
      </w:r>
    </w:p>
    <w:p w14:paraId="22466896" w14:textId="77777777" w:rsidR="0014695F" w:rsidRPr="0014695F" w:rsidRDefault="0014695F" w:rsidP="0045428A">
      <w:pPr>
        <w:widowControl/>
        <w:tabs>
          <w:tab w:val="left" w:pos="454"/>
        </w:tabs>
        <w:autoSpaceDE/>
        <w:autoSpaceDN/>
        <w:spacing w:line="360" w:lineRule="auto"/>
        <w:ind w:firstLine="709"/>
        <w:jc w:val="both"/>
        <w:rPr>
          <w:rFonts w:eastAsia="SimSun" w:cs="Mangal"/>
          <w:bCs/>
          <w:iCs/>
          <w:color w:val="000000"/>
          <w:sz w:val="28"/>
          <w:szCs w:val="28"/>
          <w:lang w:eastAsia="ru-RU"/>
        </w:rPr>
      </w:pPr>
      <w:r w:rsidRPr="0014695F">
        <w:rPr>
          <w:rFonts w:eastAsia="SimSun" w:cs="Mangal"/>
          <w:bCs/>
          <w:iCs/>
          <w:color w:val="000000"/>
          <w:sz w:val="28"/>
          <w:szCs w:val="28"/>
          <w:lang w:eastAsia="ru-RU"/>
        </w:rPr>
        <w:t>Каталогизация реестра определяется названиями соответствующих каталогов (папок) в файловой системе.</w:t>
      </w:r>
    </w:p>
    <w:p w14:paraId="02271212" w14:textId="77777777" w:rsidR="0014695F" w:rsidRPr="0014695F" w:rsidRDefault="0014695F" w:rsidP="0045428A">
      <w:pPr>
        <w:widowControl/>
        <w:tabs>
          <w:tab w:val="left" w:pos="454"/>
        </w:tabs>
        <w:autoSpaceDE/>
        <w:autoSpaceDN/>
        <w:spacing w:line="360" w:lineRule="auto"/>
        <w:ind w:firstLine="709"/>
        <w:jc w:val="both"/>
        <w:rPr>
          <w:rFonts w:eastAsia="SimSun" w:cs="Mangal"/>
          <w:bCs/>
          <w:iCs/>
          <w:color w:val="000000"/>
          <w:sz w:val="28"/>
          <w:szCs w:val="28"/>
          <w:lang w:eastAsia="ru-RU"/>
        </w:rPr>
      </w:pPr>
      <w:r w:rsidRPr="0014695F">
        <w:rPr>
          <w:rFonts w:eastAsia="SimSun" w:cs="Mangal"/>
          <w:bCs/>
          <w:iCs/>
          <w:color w:val="000000"/>
          <w:sz w:val="28"/>
          <w:szCs w:val="28"/>
          <w:lang w:eastAsia="ru-RU"/>
        </w:rPr>
        <w:t>Наименование договора в реестре соответствует его коду в карточке договора.</w:t>
      </w:r>
    </w:p>
    <w:p w14:paraId="2FECEC45" w14:textId="39DDB05B" w:rsidR="0014695F" w:rsidRPr="0045428A" w:rsidRDefault="0014695F" w:rsidP="0014695F">
      <w:pPr>
        <w:widowControl/>
        <w:autoSpaceDE/>
        <w:autoSpaceDN/>
        <w:spacing w:line="360" w:lineRule="auto"/>
        <w:ind w:firstLine="709"/>
        <w:jc w:val="both"/>
      </w:pPr>
      <w:r w:rsidRPr="0014695F">
        <w:rPr>
          <w:color w:val="000000"/>
          <w:sz w:val="28"/>
          <w:szCs w:val="28"/>
          <w:lang w:eastAsia="ru-RU"/>
        </w:rPr>
        <w:t>Таким образом, информационный сайт с возможностью учета договоров на предоставление юридических услуг, должен создаваться на предприятии в целях принятия управленческих решений, с учетом требований действующего законодательства.</w:t>
      </w:r>
    </w:p>
    <w:p w14:paraId="2F30E198" w14:textId="77777777" w:rsidR="0014695F" w:rsidRPr="0014695F" w:rsidRDefault="0014695F" w:rsidP="0014695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4695F">
        <w:rPr>
          <w:color w:val="000000"/>
          <w:sz w:val="28"/>
          <w:szCs w:val="28"/>
          <w:lang w:eastAsia="ru-RU"/>
        </w:rPr>
        <w:t xml:space="preserve">Информационный сайт юридической компании будет разработан в соответствии с действующими нормативными документами, регулирующими порядок ведения учета договоров. </w:t>
      </w:r>
    </w:p>
    <w:p w14:paraId="014B5C7D" w14:textId="77777777" w:rsidR="0014695F" w:rsidRPr="0014695F" w:rsidRDefault="0014695F" w:rsidP="0014695F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14695F">
        <w:rPr>
          <w:rFonts w:eastAsia="SimSun"/>
          <w:sz w:val="28"/>
          <w:szCs w:val="28"/>
          <w:lang w:eastAsia="ru-RU"/>
        </w:rPr>
        <w:t>Для ввода первичной информации понадобятся следующие формы:</w:t>
      </w:r>
    </w:p>
    <w:p w14:paraId="4327D9D6" w14:textId="77777777" w:rsidR="0014695F" w:rsidRPr="0045428A" w:rsidRDefault="0014695F" w:rsidP="0045428A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highlight w:val="white"/>
        </w:rPr>
      </w:pPr>
      <w:r w:rsidRPr="0014695F">
        <w:rPr>
          <w:rFonts w:eastAsia="Calibri"/>
          <w:sz w:val="28"/>
          <w:szCs w:val="28"/>
          <w:shd w:val="clear" w:color="auto" w:fill="FFFFFF"/>
          <w:lang w:eastAsia="ru-RU"/>
        </w:rPr>
        <w:t>договора;</w:t>
      </w:r>
    </w:p>
    <w:p w14:paraId="6ADCC9F2" w14:textId="77777777" w:rsidR="0014695F" w:rsidRPr="0045428A" w:rsidRDefault="0014695F" w:rsidP="0045428A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highlight w:val="white"/>
        </w:rPr>
      </w:pPr>
      <w:r w:rsidRPr="0014695F">
        <w:rPr>
          <w:rFonts w:eastAsia="Calibri"/>
          <w:sz w:val="28"/>
          <w:szCs w:val="28"/>
          <w:shd w:val="clear" w:color="auto" w:fill="FFFFFF"/>
          <w:lang w:eastAsia="ru-RU"/>
        </w:rPr>
        <w:t>сопутствующие документы.</w:t>
      </w:r>
    </w:p>
    <w:p w14:paraId="333C411A" w14:textId="77777777" w:rsidR="0014695F" w:rsidRPr="0014695F" w:rsidRDefault="0014695F" w:rsidP="0045428A">
      <w:pPr>
        <w:widowControl/>
        <w:autoSpaceDE/>
        <w:autoSpaceDN/>
        <w:spacing w:line="360" w:lineRule="auto"/>
        <w:ind w:firstLine="709"/>
        <w:jc w:val="both"/>
        <w:rPr>
          <w:rFonts w:eastAsia="SimSun" w:cs="Mangal"/>
          <w:color w:val="000000"/>
          <w:sz w:val="28"/>
          <w:szCs w:val="28"/>
          <w:lang w:eastAsia="ru-RU"/>
        </w:rPr>
      </w:pPr>
      <w:r w:rsidRPr="0014695F">
        <w:rPr>
          <w:rFonts w:eastAsia="SimSun" w:cs="Mangal"/>
          <w:color w:val="000000"/>
          <w:sz w:val="28"/>
          <w:szCs w:val="28"/>
          <w:lang w:eastAsia="ru-RU"/>
        </w:rPr>
        <w:t>Выходной информацией будет информация со страниц сайта, а также реестр договоров, созданный в виде таблицы базы данных.</w:t>
      </w:r>
    </w:p>
    <w:p w14:paraId="299A4369" w14:textId="5BA1CC6C" w:rsidR="0014695F" w:rsidRPr="0045428A" w:rsidRDefault="0014695F" w:rsidP="0045428A">
      <w:pPr>
        <w:widowControl/>
        <w:autoSpaceDE/>
        <w:autoSpaceDN/>
        <w:spacing w:line="360" w:lineRule="auto"/>
        <w:ind w:firstLine="709"/>
        <w:jc w:val="both"/>
      </w:pPr>
      <w:r w:rsidRPr="0014695F">
        <w:rPr>
          <w:rFonts w:eastAsia="SimSun" w:cs="Mangal"/>
          <w:color w:val="000000"/>
          <w:sz w:val="28"/>
          <w:szCs w:val="28"/>
          <w:lang w:eastAsia="ru-RU"/>
        </w:rPr>
        <w:t xml:space="preserve">Работать с сайтом будут администратор и пользователь </w:t>
      </w:r>
      <w:r w:rsidRPr="0014695F">
        <w:rPr>
          <w:rFonts w:eastAsia="SimSun" w:cs="Mangal"/>
          <w:color w:val="000000"/>
          <w:sz w:val="28"/>
          <w:szCs w:val="28"/>
          <w:lang w:eastAsia="ru-RU"/>
        </w:rPr>
        <w:softHyphen/>
        <w:t xml:space="preserve"> посетитель сайта.</w:t>
      </w:r>
    </w:p>
    <w:p w14:paraId="1E18D921" w14:textId="578B987C" w:rsidR="0014695F" w:rsidRPr="0014695F" w:rsidRDefault="0014695F" w:rsidP="0014695F">
      <w:pPr>
        <w:widowControl/>
        <w:autoSpaceDE/>
        <w:autoSpaceDN/>
        <w:spacing w:line="360" w:lineRule="auto"/>
        <w:ind w:firstLine="709"/>
        <w:jc w:val="both"/>
      </w:pPr>
      <w:r w:rsidRPr="0014695F">
        <w:rPr>
          <w:rFonts w:eastAsia="SimSun" w:cs="Mangal"/>
          <w:color w:val="000000"/>
          <w:sz w:val="28"/>
          <w:szCs w:val="28"/>
          <w:lang w:eastAsia="ru-RU"/>
        </w:rPr>
        <w:t>Администратор обеспечивает:</w:t>
      </w:r>
    </w:p>
    <w:p w14:paraId="3A4E937E" w14:textId="77777777" w:rsidR="0014695F" w:rsidRPr="0014695F" w:rsidRDefault="0014695F" w:rsidP="0014695F">
      <w:pPr>
        <w:pStyle w:val="a"/>
      </w:pPr>
      <w:r w:rsidRPr="0014695F">
        <w:rPr>
          <w:shd w:val="clear" w:color="auto" w:fill="FFFFFF"/>
        </w:rPr>
        <w:t>поддержку работоспособности сайта;</w:t>
      </w:r>
    </w:p>
    <w:p w14:paraId="737D0DB4" w14:textId="2165A95C" w:rsidR="0014695F" w:rsidRPr="0045428A" w:rsidRDefault="0014695F" w:rsidP="0045428A">
      <w:pPr>
        <w:pStyle w:val="a"/>
      </w:pPr>
      <w:r w:rsidRPr="0014695F">
        <w:rPr>
          <w:shd w:val="clear" w:color="auto" w:fill="FFFFFF"/>
        </w:rPr>
        <w:t>создание</w:t>
      </w:r>
      <w:r w:rsidRPr="00ED3F31">
        <w:rPr>
          <w:shd w:val="clear" w:color="auto" w:fill="FFFFFF"/>
        </w:rPr>
        <w:t xml:space="preserve"> резервных копий </w:t>
      </w:r>
      <w:r w:rsidRPr="0014695F">
        <w:rPr>
          <w:shd w:val="clear" w:color="auto" w:fill="FFFFFF"/>
        </w:rPr>
        <w:t>базы данных</w:t>
      </w:r>
      <w:r w:rsidRPr="00ED3F31">
        <w:rPr>
          <w:shd w:val="clear" w:color="auto" w:fill="FFFFFF"/>
        </w:rPr>
        <w:t>.</w:t>
      </w:r>
    </w:p>
    <w:p w14:paraId="1F83B6CB" w14:textId="77777777" w:rsidR="0014695F" w:rsidRPr="0014695F" w:rsidRDefault="0014695F" w:rsidP="0014695F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14695F">
        <w:rPr>
          <w:rFonts w:eastAsia="SimSun"/>
          <w:sz w:val="28"/>
          <w:szCs w:val="28"/>
          <w:lang w:eastAsia="ru-RU"/>
        </w:rPr>
        <w:t xml:space="preserve">Конечный пользователь должен иметь знания в соответствующей области. </w:t>
      </w:r>
    </w:p>
    <w:p w14:paraId="1B083BBA" w14:textId="77777777" w:rsidR="0014695F" w:rsidRPr="0014695F" w:rsidRDefault="0014695F" w:rsidP="0014695F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14695F">
        <w:rPr>
          <w:rFonts w:eastAsia="SimSun"/>
          <w:sz w:val="28"/>
          <w:szCs w:val="28"/>
          <w:lang w:eastAsia="ru-RU"/>
        </w:rPr>
        <w:t>Администратор подсистемы хранения данных должен иметь знания СУБД, знания архитектуры, опыт работы администрирования СУБД, знания и навыки операций архивирования и восстановления данных.</w:t>
      </w:r>
    </w:p>
    <w:p w14:paraId="25E807F8" w14:textId="77777777" w:rsidR="0014695F" w:rsidRPr="0014695F" w:rsidRDefault="0014695F" w:rsidP="0014695F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14695F">
        <w:rPr>
          <w:rFonts w:eastAsia="SimSun"/>
          <w:sz w:val="28"/>
          <w:szCs w:val="28"/>
          <w:lang w:eastAsia="ru-RU"/>
        </w:rPr>
        <w:lastRenderedPageBreak/>
        <w:t>Персонал, работающий с системой, должен работать согласно внутреннему распорядку организации.</w:t>
      </w:r>
    </w:p>
    <w:p w14:paraId="51866DD0" w14:textId="77777777" w:rsidR="0014695F" w:rsidRPr="0014695F" w:rsidRDefault="0014695F" w:rsidP="0045428A">
      <w:pPr>
        <w:widowControl/>
        <w:autoSpaceDE/>
        <w:autoSpaceDN/>
        <w:spacing w:line="360" w:lineRule="auto"/>
        <w:ind w:firstLine="709"/>
        <w:jc w:val="both"/>
        <w:rPr>
          <w:rFonts w:eastAsia="Calibri" w:cs="Mangal"/>
          <w:color w:val="000000"/>
          <w:sz w:val="28"/>
          <w:szCs w:val="28"/>
        </w:rPr>
      </w:pPr>
      <w:r w:rsidRPr="0014695F">
        <w:rPr>
          <w:rFonts w:eastAsia="Calibri" w:cs="Mangal"/>
          <w:color w:val="000000"/>
          <w:sz w:val="28"/>
          <w:szCs w:val="28"/>
        </w:rPr>
        <w:t>В части внешнего оформления:</w:t>
      </w:r>
    </w:p>
    <w:p w14:paraId="2D2FB1A9" w14:textId="77777777" w:rsidR="0014695F" w:rsidRPr="00C75C06" w:rsidRDefault="0014695F" w:rsidP="0045428A">
      <w:pPr>
        <w:pStyle w:val="a"/>
      </w:pPr>
      <w:r w:rsidRPr="00ED3F31">
        <w:t>интерфейсы подсистем должен быть типизированы;</w:t>
      </w:r>
    </w:p>
    <w:p w14:paraId="19BF65DB" w14:textId="77777777" w:rsidR="0014695F" w:rsidRPr="000C0959" w:rsidRDefault="0014695F" w:rsidP="0045428A">
      <w:pPr>
        <w:pStyle w:val="a"/>
      </w:pPr>
      <w:r w:rsidRPr="00C75C06">
        <w:t>должно быть обеспечено наличие локализованного (русскоязычного) интерфейса пользователя;</w:t>
      </w:r>
    </w:p>
    <w:p w14:paraId="5EB344A5" w14:textId="77777777" w:rsidR="0014695F" w:rsidRPr="004A62F0" w:rsidRDefault="0014695F" w:rsidP="0045428A">
      <w:pPr>
        <w:pStyle w:val="a"/>
      </w:pPr>
      <w:r w:rsidRPr="004A62F0">
        <w:t>при возникновении ошибок в работе сайта на экран монитора должно выводиться сообщение с наименованием ошибки и с рекомендациями по её устранению на русском языке.</w:t>
      </w:r>
    </w:p>
    <w:p w14:paraId="661DE3D8" w14:textId="1E5D4FBA" w:rsidR="007D7FB8" w:rsidRPr="007D7FB8" w:rsidRDefault="0014695F" w:rsidP="0014695F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shd w:val="clear" w:color="auto" w:fill="FFFFFF"/>
          <w:lang w:eastAsia="ru-RU"/>
        </w:rPr>
      </w:pPr>
      <w:r w:rsidRPr="0014695F">
        <w:rPr>
          <w:rFonts w:eastAsia="SimSun"/>
          <w:sz w:val="28"/>
          <w:szCs w:val="28"/>
          <w:lang w:eastAsia="ru-RU"/>
        </w:rPr>
        <w:t>В качестве результатной информации предусмотрен вывод списка документов на странице сайта</w:t>
      </w:r>
      <w:r w:rsidRPr="0014695F">
        <w:rPr>
          <w:sz w:val="28"/>
          <w:szCs w:val="28"/>
          <w:shd w:val="clear" w:color="auto" w:fill="FFFFFF"/>
          <w:lang w:eastAsia="ru-RU"/>
        </w:rPr>
        <w:t>.</w:t>
      </w:r>
    </w:p>
    <w:p w14:paraId="23BACF9B" w14:textId="77777777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shd w:val="clear" w:color="auto" w:fill="FFFFFF"/>
          <w:lang w:eastAsia="ru-RU"/>
        </w:rPr>
      </w:pPr>
    </w:p>
    <w:p w14:paraId="50BB23A2" w14:textId="614D65FF" w:rsidR="007D7FB8" w:rsidRPr="007D7FB8" w:rsidRDefault="006A56EA" w:rsidP="00761117">
      <w:pPr>
        <w:pStyle w:val="Heading2"/>
      </w:pPr>
      <w:bookmarkStart w:id="67" w:name="_Toc167839272"/>
      <w:bookmarkStart w:id="68" w:name="_Toc170243849"/>
      <w:bookmarkStart w:id="69" w:name="_Toc168943487"/>
      <w:bookmarkStart w:id="70" w:name="_Toc170825613"/>
      <w:r>
        <w:t>2</w:t>
      </w:r>
      <w:r w:rsidR="00DB3E9F">
        <w:t>.</w:t>
      </w:r>
      <w:r>
        <w:t>6</w:t>
      </w:r>
      <w:r w:rsidR="007D7FB8" w:rsidRPr="007D7FB8">
        <w:t xml:space="preserve"> Общие положения (дерево функций и структура сайта)</w:t>
      </w:r>
      <w:bookmarkEnd w:id="66"/>
      <w:bookmarkEnd w:id="67"/>
      <w:bookmarkEnd w:id="68"/>
      <w:bookmarkEnd w:id="69"/>
      <w:bookmarkEnd w:id="70"/>
    </w:p>
    <w:p w14:paraId="3652CBC7" w14:textId="77777777" w:rsidR="007D7FB8" w:rsidRPr="007D7FB8" w:rsidRDefault="007D7FB8" w:rsidP="007D7FB8">
      <w:pPr>
        <w:adjustRightInd w:val="0"/>
        <w:spacing w:line="360" w:lineRule="auto"/>
        <w:ind w:firstLine="709"/>
        <w:jc w:val="both"/>
        <w:rPr>
          <w:rFonts w:eastAsia="SimSun" w:cs="Mangal"/>
          <w:szCs w:val="28"/>
          <w:lang w:eastAsia="ru-RU"/>
        </w:rPr>
      </w:pPr>
    </w:p>
    <w:p w14:paraId="2C57259E" w14:textId="02AC87C8" w:rsidR="0014695F" w:rsidRPr="0014695F" w:rsidRDefault="0014695F" w:rsidP="0014695F">
      <w:pPr>
        <w:widowControl/>
        <w:autoSpaceDE/>
        <w:autoSpaceDN/>
        <w:spacing w:line="360" w:lineRule="auto"/>
        <w:ind w:firstLine="709"/>
        <w:jc w:val="both"/>
      </w:pPr>
      <w:r w:rsidRPr="0014695F">
        <w:rPr>
          <w:rFonts w:eastAsiaTheme="minorHAnsi"/>
          <w:color w:val="000000" w:themeColor="text1"/>
          <w:sz w:val="28"/>
          <w:szCs w:val="28"/>
          <w:lang w:eastAsia="ru-RU"/>
        </w:rPr>
        <w:t>Построим дерево функций системы — иерархическую структуру, которая отражает основные и дополнительные функции работы сайта.</w:t>
      </w:r>
    </w:p>
    <w:p w14:paraId="264AD83F" w14:textId="5830D526" w:rsidR="0014695F" w:rsidRPr="0045428A" w:rsidRDefault="0014695F" w:rsidP="0014695F">
      <w:pPr>
        <w:widowControl/>
        <w:autoSpaceDE/>
        <w:autoSpaceDN/>
        <w:spacing w:line="360" w:lineRule="auto"/>
        <w:ind w:firstLine="709"/>
        <w:jc w:val="both"/>
      </w:pPr>
      <w:r w:rsidRPr="0014695F">
        <w:rPr>
          <w:rFonts w:eastAsiaTheme="minorHAnsi"/>
          <w:color w:val="000000" w:themeColor="text1"/>
          <w:sz w:val="28"/>
          <w:szCs w:val="28"/>
        </w:rPr>
        <w:t xml:space="preserve">На рисунке </w:t>
      </w:r>
      <w:r w:rsidR="000F484B">
        <w:rPr>
          <w:rFonts w:eastAsiaTheme="minorHAnsi"/>
          <w:color w:val="000000" w:themeColor="text1"/>
          <w:sz w:val="28"/>
          <w:szCs w:val="28"/>
        </w:rPr>
        <w:t>2</w:t>
      </w:r>
      <w:r w:rsidRPr="0014695F">
        <w:rPr>
          <w:rFonts w:eastAsiaTheme="minorHAnsi"/>
          <w:color w:val="000000" w:themeColor="text1"/>
          <w:sz w:val="28"/>
          <w:szCs w:val="28"/>
        </w:rPr>
        <w:t>.</w:t>
      </w:r>
      <w:r w:rsidR="000F484B">
        <w:rPr>
          <w:rFonts w:eastAsiaTheme="minorHAnsi"/>
          <w:color w:val="000000" w:themeColor="text1"/>
          <w:sz w:val="28"/>
          <w:szCs w:val="28"/>
        </w:rPr>
        <w:t>17</w:t>
      </w:r>
      <w:r w:rsidRPr="0014695F">
        <w:rPr>
          <w:rFonts w:eastAsiaTheme="minorHAnsi"/>
          <w:color w:val="000000" w:themeColor="text1"/>
          <w:sz w:val="28"/>
          <w:szCs w:val="28"/>
        </w:rPr>
        <w:t xml:space="preserve"> представлено дерево функций учета работы сайта с договорами на юридические услуги. </w:t>
      </w:r>
    </w:p>
    <w:p w14:paraId="123E11BF" w14:textId="77777777" w:rsidR="007D7FB8" w:rsidRPr="007D7FB8" w:rsidRDefault="007D7FB8" w:rsidP="0014695F">
      <w:pPr>
        <w:adjustRightInd w:val="0"/>
        <w:spacing w:line="360" w:lineRule="auto"/>
        <w:jc w:val="center"/>
        <w:rPr>
          <w:rFonts w:eastAsia="SimSun" w:cs="Mangal"/>
          <w:sz w:val="28"/>
          <w:szCs w:val="28"/>
          <w:lang w:val="en-US" w:eastAsia="ru-RU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26DD20D8" wp14:editId="7A34C220">
            <wp:extent cx="3619716" cy="34453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17" t="1634" r="837" b="1195"/>
                    <a:stretch/>
                  </pic:blipFill>
                  <pic:spPr bwMode="auto">
                    <a:xfrm>
                      <a:off x="0" y="0"/>
                      <a:ext cx="3748471" cy="356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8FF8" w14:textId="09A5372B" w:rsidR="007D7FB8" w:rsidRPr="007D7FB8" w:rsidRDefault="007D7FB8" w:rsidP="007D7FB8">
      <w:pPr>
        <w:adjustRightInd w:val="0"/>
        <w:jc w:val="center"/>
        <w:rPr>
          <w:rFonts w:eastAsia="SimSun" w:cs="Mangal"/>
          <w:noProof/>
          <w:sz w:val="28"/>
          <w:szCs w:val="28"/>
          <w:lang w:eastAsia="ru-RU"/>
        </w:rPr>
      </w:pPr>
      <w:r w:rsidRPr="007D7FB8">
        <w:rPr>
          <w:rFonts w:eastAsia="Calibri" w:cs="Mangal"/>
          <w:sz w:val="28"/>
          <w:szCs w:val="28"/>
        </w:rPr>
        <w:t xml:space="preserve">Рисунок </w:t>
      </w:r>
      <w:r w:rsidR="000F484B">
        <w:rPr>
          <w:rFonts w:eastAsia="Calibri" w:cs="Mangal"/>
          <w:sz w:val="28"/>
          <w:szCs w:val="28"/>
        </w:rPr>
        <w:t>2</w:t>
      </w:r>
      <w:r w:rsidR="00DB3E9F">
        <w:rPr>
          <w:rFonts w:eastAsia="Calibri" w:cs="Mangal"/>
          <w:sz w:val="28"/>
          <w:szCs w:val="28"/>
        </w:rPr>
        <w:t>.</w:t>
      </w:r>
      <w:r w:rsidR="000F484B">
        <w:rPr>
          <w:rFonts w:eastAsia="Calibri" w:cs="Mangal"/>
          <w:sz w:val="28"/>
          <w:szCs w:val="28"/>
        </w:rPr>
        <w:t>17</w:t>
      </w:r>
      <w:r w:rsidRPr="007D7FB8">
        <w:rPr>
          <w:rFonts w:eastAsia="Calibri" w:cs="Mangal"/>
          <w:sz w:val="28"/>
          <w:szCs w:val="28"/>
        </w:rPr>
        <w:t xml:space="preserve"> – Дерево функций ведения реестра договоров</w:t>
      </w:r>
    </w:p>
    <w:p w14:paraId="4C487CBF" w14:textId="7F6F9EA4" w:rsidR="00817E98" w:rsidRPr="008B708D" w:rsidRDefault="008B708D" w:rsidP="008B708D">
      <w:pPr>
        <w:pStyle w:val="a6"/>
        <w:rPr>
          <w:rFonts w:eastAsia="SimSun"/>
          <w:iCs/>
          <w:lang w:eastAsia="ar-SA"/>
        </w:rPr>
      </w:pPr>
      <w:r w:rsidRPr="008B708D">
        <w:lastRenderedPageBreak/>
        <w:t>Схема структуры информационного сайта юридической компании</w:t>
      </w:r>
      <w:r>
        <w:t xml:space="preserve"> представлена на рисунке </w:t>
      </w:r>
      <w:r w:rsidR="000F484B">
        <w:t>2</w:t>
      </w:r>
      <w:r>
        <w:t>.</w:t>
      </w:r>
      <w:r w:rsidR="000F484B">
        <w:t>18</w:t>
      </w:r>
      <w:r>
        <w:t>.</w:t>
      </w:r>
    </w:p>
    <w:p w14:paraId="117C9E76" w14:textId="3DDD2B52" w:rsidR="007D7FB8" w:rsidRPr="00C75C06" w:rsidRDefault="005833F0" w:rsidP="0045428A">
      <w:pPr>
        <w:pStyle w:val="a4"/>
        <w:spacing w:line="360" w:lineRule="auto"/>
      </w:pPr>
      <w:r>
        <w:rPr>
          <w:noProof/>
          <w:lang w:eastAsia="ru-RU"/>
        </w:rPr>
        <w:drawing>
          <wp:inline distT="0" distB="0" distL="0" distR="0" wp14:anchorId="1AE635D3" wp14:editId="12794041">
            <wp:extent cx="5829300" cy="2971800"/>
            <wp:effectExtent l="0" t="0" r="6350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 w:rsidR="007D7FB8" w:rsidRPr="00ED3F31">
        <w:t xml:space="preserve">Рисунок </w:t>
      </w:r>
      <w:r w:rsidR="000F484B">
        <w:t>2</w:t>
      </w:r>
      <w:r w:rsidR="00DB3E9F" w:rsidRPr="00C75C06">
        <w:t>.</w:t>
      </w:r>
      <w:r w:rsidR="000F484B">
        <w:rPr>
          <w:lang w:eastAsia="ru-RU"/>
        </w:rPr>
        <w:t>18</w:t>
      </w:r>
      <w:r w:rsidR="007D7FB8" w:rsidRPr="00ED3F31">
        <w:t xml:space="preserve"> – Схема структуры сайта юридической компании</w:t>
      </w:r>
    </w:p>
    <w:p w14:paraId="74D7C737" w14:textId="68D3AF5F" w:rsidR="007D7FB8" w:rsidRPr="007D7FB8" w:rsidRDefault="007D7FB8" w:rsidP="007D7FB8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ar-SA"/>
        </w:rPr>
      </w:pPr>
      <w:r w:rsidRPr="007D7FB8">
        <w:rPr>
          <w:rFonts w:eastAsiaTheme="minorHAnsi"/>
          <w:color w:val="000000" w:themeColor="text1"/>
          <w:sz w:val="28"/>
          <w:szCs w:val="28"/>
          <w:lang w:eastAsia="ar-SA"/>
        </w:rPr>
        <w:t xml:space="preserve">Далее для каждой страницы сайта указываем идентификатор и описание (таблица </w:t>
      </w:r>
      <w:r w:rsidR="000F484B">
        <w:rPr>
          <w:rFonts w:eastAsiaTheme="minorHAnsi"/>
          <w:color w:val="000000" w:themeColor="text1"/>
          <w:sz w:val="28"/>
          <w:szCs w:val="28"/>
          <w:lang w:eastAsia="ar-SA"/>
        </w:rPr>
        <w:t>2</w:t>
      </w:r>
      <w:r w:rsidR="00DB3E9F">
        <w:rPr>
          <w:rFonts w:eastAsiaTheme="minorHAnsi"/>
          <w:color w:val="000000" w:themeColor="text1"/>
          <w:sz w:val="28"/>
          <w:szCs w:val="28"/>
          <w:lang w:eastAsia="ar-SA"/>
        </w:rPr>
        <w:t>.</w:t>
      </w:r>
      <w:r w:rsidR="000F484B">
        <w:rPr>
          <w:rFonts w:eastAsiaTheme="minorHAnsi"/>
          <w:color w:val="000000" w:themeColor="text1"/>
          <w:sz w:val="28"/>
          <w:szCs w:val="28"/>
          <w:lang w:eastAsia="ar-SA"/>
        </w:rPr>
        <w:t>4</w:t>
      </w:r>
      <w:r w:rsidRPr="007D7FB8">
        <w:rPr>
          <w:rFonts w:eastAsiaTheme="minorHAnsi"/>
          <w:color w:val="000000" w:themeColor="text1"/>
          <w:sz w:val="28"/>
          <w:szCs w:val="28"/>
          <w:lang w:eastAsia="ar-SA"/>
        </w:rPr>
        <w:t xml:space="preserve">). </w:t>
      </w:r>
    </w:p>
    <w:p w14:paraId="15028B95" w14:textId="1BFBAD66" w:rsidR="007D7FB8" w:rsidRPr="007D7FB8" w:rsidRDefault="007D7FB8" w:rsidP="007D7FB8">
      <w:pPr>
        <w:suppressAutoHyphens/>
        <w:autoSpaceDE/>
        <w:autoSpaceDN/>
        <w:spacing w:line="360" w:lineRule="auto"/>
        <w:jc w:val="both"/>
        <w:rPr>
          <w:snapToGrid w:val="0"/>
          <w:sz w:val="28"/>
          <w:szCs w:val="28"/>
          <w:lang w:eastAsia="ru-RU"/>
        </w:rPr>
      </w:pPr>
      <w:r w:rsidRPr="007D7FB8">
        <w:rPr>
          <w:snapToGrid w:val="0"/>
          <w:sz w:val="28"/>
          <w:szCs w:val="28"/>
          <w:lang w:eastAsia="ru-RU"/>
        </w:rPr>
        <w:t xml:space="preserve">Таблица </w:t>
      </w:r>
      <w:r w:rsidR="000F484B">
        <w:rPr>
          <w:snapToGrid w:val="0"/>
          <w:sz w:val="28"/>
          <w:szCs w:val="28"/>
          <w:lang w:eastAsia="ru-RU"/>
        </w:rPr>
        <w:t>2</w:t>
      </w:r>
      <w:r w:rsidR="00DB3E9F">
        <w:rPr>
          <w:snapToGrid w:val="0"/>
          <w:sz w:val="28"/>
          <w:szCs w:val="28"/>
          <w:lang w:eastAsia="ru-RU"/>
        </w:rPr>
        <w:t>.</w:t>
      </w:r>
      <w:r w:rsidR="000F484B">
        <w:rPr>
          <w:snapToGrid w:val="0"/>
          <w:sz w:val="28"/>
          <w:szCs w:val="28"/>
          <w:lang w:eastAsia="ru-RU"/>
        </w:rPr>
        <w:t>4</w:t>
      </w:r>
      <w:r w:rsidRPr="007D7FB8">
        <w:rPr>
          <w:snapToGrid w:val="0"/>
          <w:sz w:val="28"/>
          <w:szCs w:val="28"/>
          <w:lang w:eastAsia="ru-RU"/>
        </w:rPr>
        <w:t xml:space="preserve"> – Описание страниц сай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080"/>
      </w:tblGrid>
      <w:tr w:rsidR="007D7FB8" w:rsidRPr="007D7FB8" w14:paraId="57F411E5" w14:textId="77777777" w:rsidTr="0045428A">
        <w:trPr>
          <w:trHeight w:val="20"/>
          <w:tblHeader/>
        </w:trPr>
        <w:tc>
          <w:tcPr>
            <w:tcW w:w="1211" w:type="pct"/>
            <w:vAlign w:val="center"/>
          </w:tcPr>
          <w:p w14:paraId="1DB19DAF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>Наименование страницы</w:t>
            </w:r>
          </w:p>
        </w:tc>
        <w:tc>
          <w:tcPr>
            <w:tcW w:w="3789" w:type="pct"/>
            <w:vAlign w:val="center"/>
          </w:tcPr>
          <w:p w14:paraId="41FB1226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>Описание страницы</w:t>
            </w:r>
          </w:p>
        </w:tc>
      </w:tr>
      <w:tr w:rsidR="007D7FB8" w:rsidRPr="007D7FB8" w14:paraId="2CF1E5B0" w14:textId="77777777" w:rsidTr="0045428A">
        <w:trPr>
          <w:trHeight w:val="20"/>
        </w:trPr>
        <w:tc>
          <w:tcPr>
            <w:tcW w:w="1211" w:type="pct"/>
            <w:vAlign w:val="center"/>
          </w:tcPr>
          <w:p w14:paraId="495F7314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val="en-US"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val="en-US" w:eastAsia="ar-SA"/>
              </w:rPr>
              <w:t>reg</w:t>
            </w:r>
            <w:r w:rsidRPr="007D7FB8">
              <w:rPr>
                <w:rFonts w:eastAsia="SimSun" w:cs="Mangal"/>
                <w:sz w:val="28"/>
                <w:szCs w:val="28"/>
                <w:lang w:val="uk-UA" w:eastAsia="ar-SA"/>
              </w:rPr>
              <w:t>.</w:t>
            </w:r>
            <w:proofErr w:type="spellStart"/>
            <w:r w:rsidRPr="007D7FB8">
              <w:rPr>
                <w:rFonts w:eastAsia="SimSun" w:cs="Mangal"/>
                <w:sz w:val="28"/>
                <w:szCs w:val="28"/>
                <w:lang w:val="en-US" w:eastAsia="ar-SA"/>
              </w:rPr>
              <w:t>php</w:t>
            </w:r>
            <w:proofErr w:type="spellEnd"/>
          </w:p>
        </w:tc>
        <w:tc>
          <w:tcPr>
            <w:tcW w:w="3789" w:type="pct"/>
            <w:vAlign w:val="center"/>
          </w:tcPr>
          <w:p w14:paraId="6DCEADE4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>Страница регистрации клиента</w:t>
            </w:r>
          </w:p>
        </w:tc>
      </w:tr>
      <w:tr w:rsidR="007D7FB8" w:rsidRPr="007D7FB8" w14:paraId="2177816B" w14:textId="77777777" w:rsidTr="0045428A">
        <w:trPr>
          <w:trHeight w:val="20"/>
        </w:trPr>
        <w:tc>
          <w:tcPr>
            <w:tcW w:w="1211" w:type="pct"/>
          </w:tcPr>
          <w:p w14:paraId="57054D1B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val="en-US" w:eastAsia="ru-RU"/>
              </w:rPr>
            </w:pPr>
            <w:proofErr w:type="spellStart"/>
            <w:r w:rsidRPr="007D7FB8">
              <w:rPr>
                <w:rFonts w:eastAsia="SimSun" w:cs="Mangal"/>
                <w:sz w:val="28"/>
                <w:szCs w:val="28"/>
                <w:lang w:val="en-US" w:eastAsia="ar-SA"/>
              </w:rPr>
              <w:t>index.php</w:t>
            </w:r>
            <w:proofErr w:type="spellEnd"/>
          </w:p>
        </w:tc>
        <w:tc>
          <w:tcPr>
            <w:tcW w:w="3789" w:type="pct"/>
            <w:vAlign w:val="center"/>
          </w:tcPr>
          <w:p w14:paraId="016BD92F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>Главная страница сайта. Содержит процедуры и функции, которые необходимо выполнить для работы с остальными страницами сайта.</w:t>
            </w:r>
          </w:p>
        </w:tc>
      </w:tr>
      <w:tr w:rsidR="007D7FB8" w:rsidRPr="007D7FB8" w14:paraId="0595B070" w14:textId="77777777" w:rsidTr="0045428A">
        <w:trPr>
          <w:trHeight w:val="20"/>
        </w:trPr>
        <w:tc>
          <w:tcPr>
            <w:tcW w:w="1211" w:type="pct"/>
          </w:tcPr>
          <w:p w14:paraId="00ACB932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val="en-US" w:eastAsia="ru-RU"/>
              </w:rPr>
            </w:pPr>
            <w:proofErr w:type="spellStart"/>
            <w:r w:rsidRPr="007D7FB8">
              <w:rPr>
                <w:rFonts w:eastAsia="SimSun" w:cs="Mangal"/>
                <w:sz w:val="28"/>
                <w:szCs w:val="28"/>
                <w:lang w:val="en-US" w:eastAsia="ar-SA"/>
              </w:rPr>
              <w:t>about.php</w:t>
            </w:r>
            <w:proofErr w:type="spellEnd"/>
          </w:p>
        </w:tc>
        <w:tc>
          <w:tcPr>
            <w:tcW w:w="3789" w:type="pct"/>
            <w:vAlign w:val="center"/>
          </w:tcPr>
          <w:p w14:paraId="7D49718A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>Содержит информацию о компании, предоставляемых услугах</w:t>
            </w:r>
          </w:p>
        </w:tc>
      </w:tr>
      <w:tr w:rsidR="007D7FB8" w:rsidRPr="007D7FB8" w14:paraId="49F666E2" w14:textId="77777777" w:rsidTr="0045428A">
        <w:trPr>
          <w:trHeight w:val="20"/>
        </w:trPr>
        <w:tc>
          <w:tcPr>
            <w:tcW w:w="1211" w:type="pct"/>
          </w:tcPr>
          <w:p w14:paraId="5A9E724E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ru-RU"/>
              </w:rPr>
            </w:pPr>
            <w:proofErr w:type="spellStart"/>
            <w:r w:rsidRPr="007D7FB8">
              <w:rPr>
                <w:rFonts w:eastAsia="SimSun" w:cs="Mangal"/>
                <w:sz w:val="28"/>
                <w:szCs w:val="28"/>
                <w:lang w:val="en-US" w:eastAsia="ar-SA"/>
              </w:rPr>
              <w:t>aboutdogovor.php</w:t>
            </w:r>
            <w:proofErr w:type="spellEnd"/>
          </w:p>
        </w:tc>
        <w:tc>
          <w:tcPr>
            <w:tcW w:w="3789" w:type="pct"/>
            <w:vAlign w:val="center"/>
          </w:tcPr>
          <w:p w14:paraId="0B940E54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>Содержит информацию о видах договоров на юридические услуги, документах для составления договора, правилах и условиях составления договоров</w:t>
            </w:r>
          </w:p>
        </w:tc>
      </w:tr>
      <w:tr w:rsidR="007D7FB8" w:rsidRPr="007D7FB8" w14:paraId="78C25E36" w14:textId="77777777" w:rsidTr="0045428A">
        <w:trPr>
          <w:trHeight w:val="20"/>
        </w:trPr>
        <w:tc>
          <w:tcPr>
            <w:tcW w:w="1211" w:type="pct"/>
          </w:tcPr>
          <w:p w14:paraId="0CD5D90D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val="en-US" w:eastAsia="ru-RU"/>
              </w:rPr>
            </w:pPr>
            <w:proofErr w:type="spellStart"/>
            <w:r w:rsidRPr="007D7FB8">
              <w:rPr>
                <w:rFonts w:eastAsia="SimSun" w:cs="Mangal"/>
                <w:sz w:val="28"/>
                <w:szCs w:val="28"/>
                <w:lang w:val="en-US" w:eastAsia="ar-SA"/>
              </w:rPr>
              <w:t>otchet.php</w:t>
            </w:r>
            <w:proofErr w:type="spellEnd"/>
          </w:p>
        </w:tc>
        <w:tc>
          <w:tcPr>
            <w:tcW w:w="3789" w:type="pct"/>
            <w:vAlign w:val="center"/>
          </w:tcPr>
          <w:p w14:paraId="02F47F40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>Содержит процедуры и функции, которые необходимо выполнить для связи страниц сайта с базой данных и вывода списка договоров на страницу сайта с последующим выводом на печать</w:t>
            </w:r>
          </w:p>
        </w:tc>
      </w:tr>
      <w:tr w:rsidR="007D7FB8" w:rsidRPr="007D7FB8" w14:paraId="18BE4E8F" w14:textId="77777777" w:rsidTr="0045428A">
        <w:trPr>
          <w:trHeight w:val="20"/>
        </w:trPr>
        <w:tc>
          <w:tcPr>
            <w:tcW w:w="1211" w:type="pct"/>
          </w:tcPr>
          <w:p w14:paraId="53A54504" w14:textId="77777777" w:rsidR="007D7FB8" w:rsidRPr="007D7FB8" w:rsidRDefault="007D7FB8" w:rsidP="007D7FB8">
            <w:pPr>
              <w:widowControl/>
              <w:jc w:val="both"/>
              <w:rPr>
                <w:rFonts w:eastAsia="SimSun" w:cs="Mangal"/>
                <w:sz w:val="28"/>
                <w:szCs w:val="28"/>
                <w:lang w:val="en-US" w:eastAsia="ar-SA"/>
              </w:rPr>
            </w:pPr>
            <w:r w:rsidRPr="007D7FB8">
              <w:rPr>
                <w:rFonts w:eastAsia="Calibri"/>
                <w:sz w:val="28"/>
                <w:szCs w:val="28"/>
                <w:lang w:val="en-US"/>
              </w:rPr>
              <w:t>read</w:t>
            </w:r>
            <w:r w:rsidRPr="007D7FB8">
              <w:rPr>
                <w:rFonts w:eastAsia="Calibri"/>
                <w:sz w:val="28"/>
                <w:szCs w:val="28"/>
              </w:rPr>
              <w:t>.</w:t>
            </w:r>
            <w:proofErr w:type="spellStart"/>
            <w:r w:rsidRPr="007D7FB8">
              <w:rPr>
                <w:rFonts w:eastAsia="Calibri"/>
                <w:sz w:val="28"/>
                <w:szCs w:val="28"/>
              </w:rPr>
              <w:t>php</w:t>
            </w:r>
            <w:proofErr w:type="spellEnd"/>
            <w:r w:rsidRPr="007D7FB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789" w:type="pct"/>
            <w:vAlign w:val="center"/>
          </w:tcPr>
          <w:p w14:paraId="06557D8D" w14:textId="77777777" w:rsidR="007D7FB8" w:rsidRPr="007D7FB8" w:rsidRDefault="007D7FB8" w:rsidP="007D7FB8">
            <w:pPr>
              <w:adjustRightInd w:val="0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 xml:space="preserve">Содержит компоненты для загрузки шаблонов договоров на компьютер </w:t>
            </w:r>
          </w:p>
        </w:tc>
      </w:tr>
      <w:tr w:rsidR="007D7FB8" w:rsidRPr="007D7FB8" w14:paraId="16B3C5B9" w14:textId="77777777" w:rsidTr="0045428A">
        <w:trPr>
          <w:trHeight w:val="20"/>
        </w:trPr>
        <w:tc>
          <w:tcPr>
            <w:tcW w:w="1211" w:type="pct"/>
          </w:tcPr>
          <w:p w14:paraId="57D8909A" w14:textId="77777777" w:rsidR="007D7FB8" w:rsidRPr="007D7FB8" w:rsidRDefault="007D7FB8" w:rsidP="007D7FB8">
            <w:pPr>
              <w:widowControl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D7FB8">
              <w:rPr>
                <w:rFonts w:eastAsia="Calibri"/>
                <w:sz w:val="28"/>
                <w:szCs w:val="28"/>
              </w:rPr>
              <w:t>contacts.php</w:t>
            </w:r>
            <w:proofErr w:type="spellEnd"/>
          </w:p>
        </w:tc>
        <w:tc>
          <w:tcPr>
            <w:tcW w:w="3789" w:type="pct"/>
            <w:vAlign w:val="center"/>
          </w:tcPr>
          <w:p w14:paraId="2A3036D1" w14:textId="77777777" w:rsidR="007D7FB8" w:rsidRPr="007D7FB8" w:rsidRDefault="007D7FB8" w:rsidP="007D7FB8">
            <w:pPr>
              <w:widowControl/>
              <w:jc w:val="both"/>
              <w:rPr>
                <w:rFonts w:eastAsia="SimSun" w:cs="Mangal"/>
                <w:sz w:val="28"/>
                <w:szCs w:val="28"/>
                <w:lang w:eastAsia="ar-SA"/>
              </w:rPr>
            </w:pPr>
            <w:r w:rsidRPr="007D7FB8">
              <w:rPr>
                <w:rFonts w:eastAsia="SimSun" w:cs="Mangal"/>
                <w:sz w:val="28"/>
                <w:szCs w:val="28"/>
                <w:lang w:eastAsia="ar-SA"/>
              </w:rPr>
              <w:t xml:space="preserve">Содержит </w:t>
            </w:r>
            <w:r w:rsidRPr="007D7FB8">
              <w:rPr>
                <w:rFonts w:eastAsia="Calibri"/>
                <w:sz w:val="28"/>
                <w:szCs w:val="28"/>
              </w:rPr>
              <w:t>контакты для обратной связи</w:t>
            </w:r>
          </w:p>
        </w:tc>
      </w:tr>
    </w:tbl>
    <w:p w14:paraId="2240B421" w14:textId="77777777" w:rsidR="00D01BAC" w:rsidRPr="0045428A" w:rsidRDefault="00D01BAC" w:rsidP="0045428A">
      <w:pPr>
        <w:suppressAutoHyphens/>
        <w:autoSpaceDE/>
        <w:autoSpaceDN/>
        <w:spacing w:line="360" w:lineRule="auto"/>
        <w:ind w:firstLine="709"/>
        <w:jc w:val="both"/>
        <w:rPr>
          <w:sz w:val="28"/>
        </w:rPr>
      </w:pPr>
    </w:p>
    <w:p w14:paraId="7F5555AA" w14:textId="2137EC63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7D7FB8">
        <w:rPr>
          <w:snapToGrid w:val="0"/>
          <w:sz w:val="28"/>
          <w:szCs w:val="28"/>
          <w:lang w:eastAsia="ru-RU"/>
        </w:rPr>
        <w:t xml:space="preserve">Структура сайта показана на рисунке </w:t>
      </w:r>
      <w:r w:rsidR="000F484B">
        <w:rPr>
          <w:snapToGrid w:val="0"/>
          <w:sz w:val="28"/>
          <w:szCs w:val="28"/>
          <w:lang w:eastAsia="ru-RU"/>
        </w:rPr>
        <w:t>2</w:t>
      </w:r>
      <w:r w:rsidR="00DB3E9F">
        <w:rPr>
          <w:snapToGrid w:val="0"/>
          <w:sz w:val="28"/>
          <w:szCs w:val="28"/>
          <w:lang w:eastAsia="ru-RU"/>
        </w:rPr>
        <w:t>.</w:t>
      </w:r>
      <w:r w:rsidR="000F484B">
        <w:rPr>
          <w:snapToGrid w:val="0"/>
          <w:sz w:val="28"/>
          <w:szCs w:val="28"/>
          <w:lang w:eastAsia="ru-RU"/>
        </w:rPr>
        <w:t>19</w:t>
      </w:r>
      <w:r w:rsidRPr="007D7FB8">
        <w:rPr>
          <w:snapToGrid w:val="0"/>
          <w:sz w:val="28"/>
          <w:szCs w:val="28"/>
          <w:lang w:eastAsia="ru-RU"/>
        </w:rPr>
        <w:t>.</w:t>
      </w:r>
    </w:p>
    <w:p w14:paraId="07C4617C" w14:textId="77777777" w:rsidR="007D7FB8" w:rsidRPr="007D7FB8" w:rsidRDefault="007D7FB8" w:rsidP="0045428A">
      <w:pPr>
        <w:adjustRightInd w:val="0"/>
        <w:spacing w:line="360" w:lineRule="auto"/>
        <w:jc w:val="center"/>
        <w:rPr>
          <w:rFonts w:eastAsia="Arial Unicode MS"/>
          <w:sz w:val="28"/>
          <w:szCs w:val="28"/>
          <w:lang w:val="en-US"/>
        </w:rPr>
      </w:pPr>
      <w:r w:rsidRPr="007D7FB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DE779E" wp14:editId="639F96C7">
            <wp:extent cx="5939155" cy="3347720"/>
            <wp:effectExtent l="0" t="0" r="444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75F1" w14:textId="79744CA1" w:rsidR="007D7FB8" w:rsidRDefault="007D7FB8" w:rsidP="007D7FB8">
      <w:pPr>
        <w:adjustRightInd w:val="0"/>
        <w:jc w:val="center"/>
        <w:rPr>
          <w:sz w:val="28"/>
          <w:szCs w:val="28"/>
        </w:rPr>
      </w:pPr>
      <w:r w:rsidRPr="007D7FB8">
        <w:rPr>
          <w:sz w:val="28"/>
          <w:szCs w:val="28"/>
        </w:rPr>
        <w:t xml:space="preserve">Рисунок </w:t>
      </w:r>
      <w:r w:rsidR="000F484B">
        <w:rPr>
          <w:sz w:val="28"/>
          <w:szCs w:val="28"/>
        </w:rPr>
        <w:t>2</w:t>
      </w:r>
      <w:r w:rsidR="00DB3E9F">
        <w:rPr>
          <w:sz w:val="28"/>
          <w:szCs w:val="28"/>
        </w:rPr>
        <w:t>.</w:t>
      </w:r>
      <w:r w:rsidR="000F484B">
        <w:rPr>
          <w:sz w:val="28"/>
          <w:szCs w:val="28"/>
        </w:rPr>
        <w:t>19</w:t>
      </w:r>
      <w:r w:rsidRPr="007D7FB8">
        <w:rPr>
          <w:sz w:val="28"/>
          <w:szCs w:val="28"/>
        </w:rPr>
        <w:t xml:space="preserve"> – Структура сайта</w:t>
      </w:r>
    </w:p>
    <w:p w14:paraId="70EBBDCE" w14:textId="1EDD8D10" w:rsidR="006A56EA" w:rsidRDefault="006A56E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9CB071" w14:textId="77777777" w:rsidR="006A56EA" w:rsidRPr="00761117" w:rsidRDefault="006A56EA" w:rsidP="006A56EA">
      <w:pPr>
        <w:pStyle w:val="Heading1"/>
      </w:pPr>
      <w:bookmarkStart w:id="71" w:name="_Toc167839269"/>
      <w:bookmarkStart w:id="72" w:name="_Toc170243847"/>
      <w:bookmarkStart w:id="73" w:name="_Toc168943485"/>
      <w:bookmarkStart w:id="74" w:name="_Toc170825614"/>
      <w:r w:rsidRPr="00761117">
        <w:rPr>
          <w:rStyle w:val="Heading1Char"/>
          <w:b/>
        </w:rPr>
        <w:lastRenderedPageBreak/>
        <w:t>3 РАЗРАБОТКА ИНФОРМАЦИОННОГО САЙТА ЮРИДИЧЕСКОЙ</w:t>
      </w:r>
      <w:r w:rsidRPr="00761117">
        <w:t xml:space="preserve"> КОМПАНИИ</w:t>
      </w:r>
      <w:bookmarkEnd w:id="71"/>
      <w:bookmarkEnd w:id="72"/>
      <w:bookmarkEnd w:id="73"/>
      <w:bookmarkEnd w:id="74"/>
      <w:r w:rsidRPr="00761117">
        <w:t xml:space="preserve"> </w:t>
      </w:r>
    </w:p>
    <w:p w14:paraId="6C30C3AC" w14:textId="77777777" w:rsidR="006A56EA" w:rsidRPr="00812246" w:rsidRDefault="006A56EA" w:rsidP="006A56EA">
      <w:pPr>
        <w:rPr>
          <w:color w:val="000000" w:themeColor="text1"/>
        </w:rPr>
      </w:pPr>
      <w:bookmarkStart w:id="75" w:name="_Toc167839274"/>
      <w:bookmarkStart w:id="76" w:name="_Toc170243850"/>
      <w:bookmarkStart w:id="77" w:name="_Toc168943488"/>
    </w:p>
    <w:p w14:paraId="32273E59" w14:textId="099DBB93" w:rsidR="007D7FB8" w:rsidRPr="007D7FB8" w:rsidRDefault="00DB3E9F" w:rsidP="00761117">
      <w:pPr>
        <w:pStyle w:val="Heading2"/>
      </w:pPr>
      <w:bookmarkStart w:id="78" w:name="_Toc170825615"/>
      <w:r>
        <w:rPr>
          <w:color w:val="000000" w:themeColor="text1"/>
        </w:rPr>
        <w:t>3.</w:t>
      </w:r>
      <w:r w:rsidR="006A56EA">
        <w:rPr>
          <w:color w:val="000000" w:themeColor="text1"/>
        </w:rPr>
        <w:t>1</w:t>
      </w:r>
      <w:r w:rsidR="007D7FB8" w:rsidRPr="007D7FB8">
        <w:rPr>
          <w:color w:val="000000" w:themeColor="text1"/>
        </w:rPr>
        <w:t xml:space="preserve"> </w:t>
      </w:r>
      <w:bookmarkStart w:id="79" w:name="_Toc24302494"/>
      <w:r w:rsidR="007D7FB8" w:rsidRPr="007D7FB8">
        <w:t>Создание базы данных</w:t>
      </w:r>
      <w:bookmarkEnd w:id="75"/>
      <w:bookmarkEnd w:id="76"/>
      <w:bookmarkEnd w:id="77"/>
      <w:bookmarkEnd w:id="78"/>
      <w:bookmarkEnd w:id="79"/>
    </w:p>
    <w:p w14:paraId="25FE7BD9" w14:textId="77777777" w:rsidR="006A56EA" w:rsidRPr="00812246" w:rsidRDefault="006A56EA" w:rsidP="006A56EA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</w:p>
    <w:p w14:paraId="6E9AD234" w14:textId="681A3519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ru-RU"/>
        </w:rPr>
      </w:pPr>
      <w:r w:rsidRPr="007D7FB8">
        <w:rPr>
          <w:snapToGrid w:val="0"/>
          <w:sz w:val="28"/>
          <w:szCs w:val="28"/>
          <w:lang w:eastAsia="ru-RU"/>
        </w:rPr>
        <w:t xml:space="preserve">Базу данных будем создавать, </w:t>
      </w:r>
      <w:r w:rsidRPr="007D7FB8">
        <w:rPr>
          <w:rFonts w:eastAsia="Calibri"/>
          <w:snapToGrid w:val="0"/>
          <w:sz w:val="28"/>
          <w:szCs w:val="28"/>
          <w:lang w:eastAsia="ru-RU"/>
        </w:rPr>
        <w:t xml:space="preserve">начиная со входа в </w:t>
      </w:r>
      <w:proofErr w:type="spellStart"/>
      <w:r w:rsidRPr="007D7FB8">
        <w:rPr>
          <w:rFonts w:eastAsia="Calibri"/>
          <w:snapToGrid w:val="0"/>
          <w:sz w:val="28"/>
          <w:szCs w:val="28"/>
          <w:lang w:eastAsia="ru-RU"/>
        </w:rPr>
        <w:t>phpMyAdmin</w:t>
      </w:r>
      <w:proofErr w:type="spellEnd"/>
      <w:r w:rsidRPr="007D7FB8">
        <w:rPr>
          <w:rFonts w:eastAsia="Calibri"/>
          <w:snapToGrid w:val="0"/>
          <w:sz w:val="28"/>
          <w:szCs w:val="28"/>
          <w:lang w:eastAsia="ru-RU"/>
        </w:rPr>
        <w:t xml:space="preserve">. </w:t>
      </w:r>
      <w:r w:rsidR="00CC19C0">
        <w:rPr>
          <w:rFonts w:eastAsia="Calibri"/>
          <w:snapToGrid w:val="0"/>
          <w:sz w:val="28"/>
          <w:szCs w:val="28"/>
          <w:lang w:eastAsia="ru-RU"/>
        </w:rPr>
        <w:t>А</w:t>
      </w:r>
      <w:r w:rsidRPr="007D7FB8">
        <w:rPr>
          <w:rFonts w:eastAsia="Calibri"/>
          <w:snapToGrid w:val="0"/>
          <w:sz w:val="28"/>
          <w:szCs w:val="28"/>
          <w:lang w:eastAsia="ru-RU"/>
        </w:rPr>
        <w:t xml:space="preserve">дрес: </w:t>
      </w:r>
      <w:r w:rsidR="00CC19C0" w:rsidRPr="00CC19C0">
        <w:rPr>
          <w:rFonts w:eastAsia="Calibri"/>
          <w:snapToGrid w:val="0"/>
          <w:sz w:val="28"/>
          <w:szCs w:val="28"/>
          <w:lang w:eastAsia="ru-RU"/>
        </w:rPr>
        <w:t>http://</w:t>
      </w:r>
      <w:r w:rsidR="00CC19C0">
        <w:rPr>
          <w:rFonts w:eastAsia="Calibri"/>
          <w:snapToGrid w:val="0"/>
          <w:sz w:val="28"/>
          <w:szCs w:val="28"/>
          <w:lang w:eastAsia="ru-RU"/>
        </w:rPr>
        <w:t>127.0.0.1</w:t>
      </w:r>
      <w:r w:rsidR="00CC19C0" w:rsidRPr="00CC19C0">
        <w:rPr>
          <w:rFonts w:eastAsia="Calibri"/>
          <w:snapToGrid w:val="0"/>
          <w:sz w:val="28"/>
          <w:szCs w:val="28"/>
          <w:lang w:eastAsia="ru-RU"/>
        </w:rPr>
        <w:t>:8080/index.php</w:t>
      </w:r>
      <w:r w:rsidRPr="007D7FB8">
        <w:rPr>
          <w:rFonts w:eastAsia="Calibri"/>
          <w:snapToGrid w:val="0"/>
          <w:sz w:val="28"/>
          <w:szCs w:val="28"/>
          <w:lang w:eastAsia="ru-RU"/>
        </w:rPr>
        <w:t xml:space="preserve"> (рисунок </w:t>
      </w:r>
      <w:r w:rsidR="00DB3E9F">
        <w:rPr>
          <w:rFonts w:eastAsia="Calibri"/>
          <w:snapToGrid w:val="0"/>
          <w:sz w:val="28"/>
          <w:szCs w:val="28"/>
          <w:lang w:eastAsia="ru-RU"/>
        </w:rPr>
        <w:t>3.</w:t>
      </w:r>
      <w:r w:rsidR="0079281B" w:rsidRPr="004C0F04">
        <w:rPr>
          <w:rFonts w:eastAsia="Calibri"/>
          <w:snapToGrid w:val="0"/>
          <w:sz w:val="28"/>
          <w:szCs w:val="28"/>
          <w:lang w:eastAsia="ru-RU"/>
        </w:rPr>
        <w:t>1</w:t>
      </w:r>
      <w:r w:rsidRPr="007D7FB8">
        <w:rPr>
          <w:rFonts w:eastAsia="Calibri"/>
          <w:snapToGrid w:val="0"/>
          <w:sz w:val="28"/>
          <w:szCs w:val="28"/>
          <w:lang w:eastAsia="ru-RU"/>
        </w:rPr>
        <w:t>) [</w:t>
      </w:r>
      <w:r w:rsidR="007E2BA8">
        <w:rPr>
          <w:rFonts w:eastAsia="Calibri"/>
          <w:snapToGrid w:val="0"/>
          <w:sz w:val="28"/>
          <w:szCs w:val="28"/>
          <w:lang w:eastAsia="ru-RU"/>
        </w:rPr>
        <w:t>2</w:t>
      </w:r>
      <w:r w:rsidRPr="007D7FB8">
        <w:rPr>
          <w:rFonts w:eastAsia="Calibri"/>
          <w:snapToGrid w:val="0"/>
          <w:sz w:val="28"/>
          <w:szCs w:val="28"/>
          <w:lang w:eastAsia="ru-RU"/>
        </w:rPr>
        <w:t>6].</w:t>
      </w:r>
    </w:p>
    <w:p w14:paraId="447EFB65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7C683AD6" wp14:editId="02DCB96F">
            <wp:extent cx="5782222" cy="2266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18" cy="22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7C0" w14:textId="441E3FE5" w:rsidR="007D7FB8" w:rsidRPr="007D7FB8" w:rsidRDefault="007D7FB8" w:rsidP="007D7FB8">
      <w:pPr>
        <w:adjustRightInd w:val="0"/>
        <w:jc w:val="center"/>
        <w:rPr>
          <w:color w:val="000000"/>
          <w:sz w:val="28"/>
          <w:szCs w:val="28"/>
          <w:lang w:eastAsia="ru-RU"/>
        </w:rPr>
      </w:pPr>
      <w:r w:rsidRPr="007D7FB8">
        <w:rPr>
          <w:color w:val="000000"/>
          <w:sz w:val="28"/>
          <w:szCs w:val="28"/>
          <w:lang w:eastAsia="ru-RU"/>
        </w:rPr>
        <w:t xml:space="preserve">Рисунок </w:t>
      </w:r>
      <w:r w:rsidR="00DB3E9F">
        <w:rPr>
          <w:color w:val="000000"/>
          <w:sz w:val="28"/>
          <w:szCs w:val="28"/>
          <w:lang w:eastAsia="ru-RU"/>
        </w:rPr>
        <w:t>3.</w:t>
      </w:r>
      <w:r w:rsidR="006A56EA">
        <w:rPr>
          <w:color w:val="000000"/>
          <w:sz w:val="28"/>
          <w:szCs w:val="28"/>
          <w:lang w:eastAsia="ru-RU"/>
        </w:rPr>
        <w:t>1</w:t>
      </w:r>
      <w:r w:rsidRPr="007D7FB8">
        <w:rPr>
          <w:color w:val="000000"/>
          <w:sz w:val="28"/>
          <w:szCs w:val="28"/>
          <w:lang w:eastAsia="ru-RU"/>
        </w:rPr>
        <w:t xml:space="preserve"> – Создание базы данных юридической компании</w:t>
      </w:r>
    </w:p>
    <w:p w14:paraId="64BEF438" w14:textId="77777777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lang w:eastAsia="ru-RU"/>
        </w:rPr>
      </w:pPr>
    </w:p>
    <w:p w14:paraId="0CABEF86" w14:textId="4C0623E4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7D7FB8">
        <w:rPr>
          <w:snapToGrid w:val="0"/>
          <w:sz w:val="28"/>
          <w:szCs w:val="28"/>
          <w:lang w:eastAsia="ru-RU"/>
        </w:rPr>
        <w:t xml:space="preserve">После создания базы данных, создаем таблицы базы данных. Структура таблиц базы данных представлена на рисунке </w:t>
      </w:r>
      <w:r w:rsidR="00DB3E9F">
        <w:rPr>
          <w:snapToGrid w:val="0"/>
          <w:sz w:val="28"/>
          <w:szCs w:val="28"/>
          <w:lang w:eastAsia="ru-RU"/>
        </w:rPr>
        <w:t>3.</w:t>
      </w:r>
      <w:r w:rsidR="006A56EA">
        <w:rPr>
          <w:snapToGrid w:val="0"/>
          <w:sz w:val="28"/>
          <w:szCs w:val="28"/>
          <w:lang w:eastAsia="ru-RU"/>
        </w:rPr>
        <w:t>2</w:t>
      </w:r>
      <w:r w:rsidRPr="007D7FB8">
        <w:rPr>
          <w:snapToGrid w:val="0"/>
          <w:sz w:val="28"/>
          <w:szCs w:val="28"/>
          <w:lang w:eastAsia="ru-RU"/>
        </w:rPr>
        <w:t>.</w:t>
      </w:r>
    </w:p>
    <w:p w14:paraId="3B109FBA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136CF944" wp14:editId="5526BCC8">
            <wp:extent cx="5543162" cy="1602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162" cy="16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7751" w14:textId="0B4413AB" w:rsidR="007D7FB8" w:rsidRPr="007D7FB8" w:rsidRDefault="007D7FB8" w:rsidP="007D7FB8">
      <w:pPr>
        <w:adjustRightInd w:val="0"/>
        <w:jc w:val="center"/>
        <w:rPr>
          <w:sz w:val="28"/>
          <w:szCs w:val="28"/>
        </w:rPr>
      </w:pPr>
      <w:r w:rsidRPr="007D7FB8">
        <w:rPr>
          <w:color w:val="000000"/>
          <w:sz w:val="28"/>
          <w:szCs w:val="28"/>
        </w:rPr>
        <w:t xml:space="preserve">Рисунок </w:t>
      </w:r>
      <w:r w:rsidR="00DB3E9F">
        <w:rPr>
          <w:color w:val="000000"/>
          <w:sz w:val="28"/>
          <w:szCs w:val="28"/>
        </w:rPr>
        <w:t>3.</w:t>
      </w:r>
      <w:r w:rsidR="006A56EA">
        <w:rPr>
          <w:color w:val="000000"/>
          <w:sz w:val="28"/>
          <w:szCs w:val="28"/>
        </w:rPr>
        <w:t>2</w:t>
      </w:r>
      <w:r w:rsidRPr="007D7FB8">
        <w:rPr>
          <w:color w:val="000000"/>
          <w:sz w:val="28"/>
          <w:szCs w:val="28"/>
        </w:rPr>
        <w:t xml:space="preserve"> – Структура </w:t>
      </w:r>
      <w:r w:rsidRPr="007D7FB8">
        <w:rPr>
          <w:sz w:val="28"/>
          <w:szCs w:val="28"/>
        </w:rPr>
        <w:t>таблиц базы данных</w:t>
      </w:r>
    </w:p>
    <w:p w14:paraId="4A0A229C" w14:textId="77777777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lang w:eastAsia="ru-RU"/>
        </w:rPr>
      </w:pPr>
    </w:p>
    <w:p w14:paraId="01DE9FC1" w14:textId="6F2F5903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sz w:val="28"/>
          <w:szCs w:val="28"/>
          <w:lang w:eastAsia="ru-RU"/>
        </w:rPr>
      </w:pPr>
      <w:r w:rsidRPr="007D7FB8">
        <w:rPr>
          <w:snapToGrid w:val="0"/>
          <w:sz w:val="28"/>
          <w:szCs w:val="28"/>
          <w:lang w:eastAsia="ru-RU"/>
        </w:rPr>
        <w:t xml:space="preserve">После создания структуры таблиц, создаем поля таблиц, структура всех таблиц представлена на рисунках </w:t>
      </w:r>
      <w:r w:rsidR="00DB3E9F">
        <w:rPr>
          <w:snapToGrid w:val="0"/>
          <w:sz w:val="28"/>
          <w:szCs w:val="28"/>
          <w:lang w:eastAsia="ru-RU"/>
        </w:rPr>
        <w:t>3.</w:t>
      </w:r>
      <w:r w:rsidR="006A56EA">
        <w:rPr>
          <w:snapToGrid w:val="0"/>
          <w:sz w:val="28"/>
          <w:szCs w:val="28"/>
          <w:lang w:eastAsia="ru-RU"/>
        </w:rPr>
        <w:t>3</w:t>
      </w:r>
      <w:r w:rsidRPr="007D7FB8">
        <w:rPr>
          <w:snapToGrid w:val="0"/>
          <w:sz w:val="28"/>
          <w:szCs w:val="28"/>
          <w:lang w:eastAsia="ru-RU"/>
        </w:rPr>
        <w:t>-</w:t>
      </w:r>
      <w:r w:rsidR="00DB3E9F">
        <w:rPr>
          <w:snapToGrid w:val="0"/>
          <w:sz w:val="28"/>
          <w:szCs w:val="28"/>
          <w:lang w:eastAsia="ru-RU"/>
        </w:rPr>
        <w:t>3.</w:t>
      </w:r>
      <w:r w:rsidR="00C71C39">
        <w:rPr>
          <w:snapToGrid w:val="0"/>
          <w:sz w:val="28"/>
          <w:szCs w:val="28"/>
          <w:lang w:eastAsia="ru-RU"/>
        </w:rPr>
        <w:t>1</w:t>
      </w:r>
      <w:r w:rsidR="0079281B" w:rsidRPr="004C0F04">
        <w:rPr>
          <w:snapToGrid w:val="0"/>
          <w:sz w:val="28"/>
          <w:szCs w:val="28"/>
          <w:lang w:eastAsia="ru-RU"/>
        </w:rPr>
        <w:t>0</w:t>
      </w:r>
      <w:r w:rsidRPr="007D7FB8">
        <w:rPr>
          <w:snapToGrid w:val="0"/>
          <w:sz w:val="28"/>
          <w:szCs w:val="28"/>
          <w:lang w:eastAsia="ru-RU"/>
        </w:rPr>
        <w:t>.</w:t>
      </w:r>
    </w:p>
    <w:p w14:paraId="54A363DD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53F467A2" wp14:editId="338D774E">
            <wp:extent cx="5660822" cy="560351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5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EA55" w14:textId="2E202C3F" w:rsidR="007D7FB8" w:rsidRDefault="007D7FB8" w:rsidP="007D7FB8">
      <w:pPr>
        <w:adjustRightInd w:val="0"/>
        <w:jc w:val="center"/>
        <w:rPr>
          <w:sz w:val="28"/>
          <w:szCs w:val="28"/>
        </w:rPr>
      </w:pPr>
      <w:r w:rsidRPr="007D7FB8">
        <w:rPr>
          <w:color w:val="000000"/>
          <w:sz w:val="28"/>
          <w:szCs w:val="28"/>
        </w:rPr>
        <w:t xml:space="preserve">Рисунок </w:t>
      </w:r>
      <w:r w:rsidR="00DB3E9F">
        <w:rPr>
          <w:color w:val="000000"/>
          <w:sz w:val="28"/>
          <w:szCs w:val="28"/>
        </w:rPr>
        <w:t>3.</w:t>
      </w:r>
      <w:r w:rsidR="0079281B" w:rsidRPr="0079281B">
        <w:rPr>
          <w:color w:val="000000"/>
          <w:sz w:val="28"/>
          <w:szCs w:val="28"/>
        </w:rPr>
        <w:t>3</w:t>
      </w:r>
      <w:r w:rsidRPr="007D7FB8">
        <w:rPr>
          <w:color w:val="000000"/>
          <w:sz w:val="28"/>
          <w:szCs w:val="28"/>
        </w:rPr>
        <w:t xml:space="preserve"> – Структура </w:t>
      </w:r>
      <w:r w:rsidRPr="007D7FB8">
        <w:rPr>
          <w:sz w:val="28"/>
          <w:szCs w:val="28"/>
        </w:rPr>
        <w:t>таблицы «Статус договора»</w:t>
      </w:r>
    </w:p>
    <w:p w14:paraId="308E8D34" w14:textId="77777777" w:rsidR="00227438" w:rsidRPr="0045428A" w:rsidRDefault="00227438" w:rsidP="00227438">
      <w:pPr>
        <w:adjustRightInd w:val="0"/>
        <w:spacing w:line="360" w:lineRule="auto"/>
        <w:jc w:val="center"/>
        <w:rPr>
          <w:sz w:val="28"/>
        </w:rPr>
      </w:pPr>
    </w:p>
    <w:p w14:paraId="3E3C8F94" w14:textId="77777777" w:rsidR="007D7FB8" w:rsidRPr="007D7FB8" w:rsidRDefault="007D7FB8" w:rsidP="007D7FB8">
      <w:pPr>
        <w:adjustRightInd w:val="0"/>
        <w:jc w:val="center"/>
        <w:rPr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2D98FF61" wp14:editId="0C1F9B17">
            <wp:extent cx="5501213" cy="1812164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13" cy="18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EC4B" w14:textId="0FE01C02" w:rsidR="007D7FB8" w:rsidRPr="007D7FB8" w:rsidRDefault="007D7FB8" w:rsidP="007D7FB8">
      <w:pPr>
        <w:adjustRightInd w:val="0"/>
        <w:jc w:val="center"/>
        <w:rPr>
          <w:sz w:val="28"/>
          <w:szCs w:val="28"/>
        </w:rPr>
      </w:pPr>
      <w:r w:rsidRPr="007D7FB8">
        <w:rPr>
          <w:color w:val="000000"/>
          <w:sz w:val="28"/>
          <w:szCs w:val="28"/>
        </w:rPr>
        <w:t xml:space="preserve">Рисунок </w:t>
      </w:r>
      <w:r w:rsidR="00DB3E9F">
        <w:rPr>
          <w:color w:val="000000"/>
          <w:sz w:val="28"/>
          <w:szCs w:val="28"/>
        </w:rPr>
        <w:t>3.</w:t>
      </w:r>
      <w:r w:rsidR="0079281B">
        <w:rPr>
          <w:color w:val="000000"/>
          <w:sz w:val="28"/>
          <w:szCs w:val="28"/>
          <w:lang w:val="en-US"/>
        </w:rPr>
        <w:t>4</w:t>
      </w:r>
      <w:r w:rsidRPr="007D7FB8">
        <w:rPr>
          <w:color w:val="000000"/>
          <w:sz w:val="28"/>
          <w:szCs w:val="28"/>
        </w:rPr>
        <w:t xml:space="preserve"> – Структура </w:t>
      </w:r>
      <w:r w:rsidRPr="007D7FB8">
        <w:rPr>
          <w:sz w:val="28"/>
          <w:szCs w:val="28"/>
        </w:rPr>
        <w:t>таблицы «</w:t>
      </w:r>
      <w:r w:rsidR="001A5B85">
        <w:rPr>
          <w:sz w:val="28"/>
          <w:szCs w:val="28"/>
        </w:rPr>
        <w:t>Пользователь</w:t>
      </w:r>
      <w:r w:rsidRPr="007D7FB8">
        <w:rPr>
          <w:sz w:val="28"/>
          <w:szCs w:val="28"/>
        </w:rPr>
        <w:t>»</w:t>
      </w:r>
    </w:p>
    <w:p w14:paraId="6BE1D6AE" w14:textId="4DC95D47" w:rsidR="007D7FB8" w:rsidRPr="0045428A" w:rsidRDefault="007D7FB8" w:rsidP="007D7FB8">
      <w:pPr>
        <w:adjustRightInd w:val="0"/>
        <w:spacing w:line="360" w:lineRule="auto"/>
        <w:jc w:val="center"/>
        <w:rPr>
          <w:sz w:val="28"/>
          <w:lang w:val="en-US"/>
        </w:rPr>
      </w:pPr>
    </w:p>
    <w:p w14:paraId="14ADF97E" w14:textId="77777777" w:rsidR="00227438" w:rsidRPr="007D7FB8" w:rsidRDefault="00227438" w:rsidP="00227438">
      <w:pPr>
        <w:adjustRightInd w:val="0"/>
        <w:spacing w:line="360" w:lineRule="auto"/>
        <w:jc w:val="center"/>
        <w:rPr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1BCA3787" wp14:editId="699A27D7">
            <wp:extent cx="5504470" cy="5359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70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157C" w14:textId="304068E8" w:rsidR="00227438" w:rsidRDefault="00227438" w:rsidP="00227438">
      <w:pPr>
        <w:adjustRightInd w:val="0"/>
        <w:jc w:val="center"/>
        <w:rPr>
          <w:sz w:val="28"/>
          <w:szCs w:val="28"/>
        </w:rPr>
      </w:pPr>
      <w:r w:rsidRPr="0045428A">
        <w:rPr>
          <w:sz w:val="28"/>
        </w:rPr>
        <w:t>Рисунок 3.</w:t>
      </w:r>
      <w:r w:rsidR="0079281B" w:rsidRPr="0079281B">
        <w:rPr>
          <w:sz w:val="28"/>
        </w:rPr>
        <w:t>5</w:t>
      </w:r>
      <w:r w:rsidRPr="0045428A">
        <w:rPr>
          <w:sz w:val="28"/>
        </w:rPr>
        <w:t xml:space="preserve"> – Структура </w:t>
      </w:r>
      <w:r w:rsidRPr="007D7FB8">
        <w:rPr>
          <w:sz w:val="28"/>
          <w:szCs w:val="28"/>
        </w:rPr>
        <w:t>таблицы «Вид договора»</w:t>
      </w:r>
    </w:p>
    <w:p w14:paraId="3294F0D5" w14:textId="77777777" w:rsidR="004764A0" w:rsidRDefault="004764A0" w:rsidP="00227438">
      <w:pPr>
        <w:adjustRightInd w:val="0"/>
        <w:jc w:val="center"/>
        <w:rPr>
          <w:sz w:val="28"/>
          <w:szCs w:val="28"/>
        </w:rPr>
      </w:pPr>
    </w:p>
    <w:p w14:paraId="55355807" w14:textId="0F52FC00" w:rsidR="004764A0" w:rsidRDefault="004764A0" w:rsidP="00227438">
      <w:pPr>
        <w:adjustRightInd w:val="0"/>
        <w:jc w:val="center"/>
        <w:rPr>
          <w:sz w:val="28"/>
          <w:szCs w:val="28"/>
        </w:rPr>
      </w:pPr>
      <w:r w:rsidRPr="004764A0">
        <w:rPr>
          <w:noProof/>
          <w:sz w:val="28"/>
          <w:szCs w:val="28"/>
        </w:rPr>
        <w:drawing>
          <wp:inline distT="0" distB="0" distL="0" distR="0" wp14:anchorId="7D9A3EA6" wp14:editId="7C696021">
            <wp:extent cx="5939155" cy="598805"/>
            <wp:effectExtent l="0" t="0" r="4445" b="0"/>
            <wp:docPr id="75336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47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D356" w14:textId="320553D7" w:rsidR="004764A0" w:rsidRDefault="004764A0" w:rsidP="004764A0">
      <w:pPr>
        <w:adjustRightInd w:val="0"/>
        <w:jc w:val="center"/>
        <w:rPr>
          <w:sz w:val="28"/>
          <w:szCs w:val="28"/>
        </w:rPr>
      </w:pPr>
      <w:r w:rsidRPr="0045428A">
        <w:rPr>
          <w:sz w:val="28"/>
        </w:rPr>
        <w:t>Рисунок 3.</w:t>
      </w:r>
      <w:r w:rsidR="0079281B">
        <w:rPr>
          <w:sz w:val="28"/>
          <w:lang w:val="en-US"/>
        </w:rPr>
        <w:t>6</w:t>
      </w:r>
      <w:r w:rsidRPr="0045428A">
        <w:rPr>
          <w:sz w:val="28"/>
        </w:rPr>
        <w:t xml:space="preserve"> – Структура </w:t>
      </w:r>
      <w:r w:rsidRPr="007D7FB8">
        <w:rPr>
          <w:sz w:val="28"/>
          <w:szCs w:val="28"/>
        </w:rPr>
        <w:t>таблицы «</w:t>
      </w:r>
      <w:r>
        <w:rPr>
          <w:sz w:val="28"/>
          <w:szCs w:val="28"/>
        </w:rPr>
        <w:t>Роль</w:t>
      </w:r>
      <w:r w:rsidRPr="007D7FB8">
        <w:rPr>
          <w:sz w:val="28"/>
          <w:szCs w:val="28"/>
        </w:rPr>
        <w:t>»</w:t>
      </w:r>
    </w:p>
    <w:p w14:paraId="1E0C84D0" w14:textId="77777777" w:rsidR="004764A0" w:rsidRPr="007D7FB8" w:rsidRDefault="004764A0" w:rsidP="00227438">
      <w:pPr>
        <w:adjustRightInd w:val="0"/>
        <w:jc w:val="center"/>
        <w:rPr>
          <w:sz w:val="28"/>
          <w:szCs w:val="28"/>
        </w:rPr>
      </w:pPr>
    </w:p>
    <w:p w14:paraId="51F5BE75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06ECE0E2" wp14:editId="0D2BEFC6">
            <wp:extent cx="5240655" cy="1910145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19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620C" w14:textId="6872EA07" w:rsidR="007D7FB8" w:rsidRPr="007D7FB8" w:rsidRDefault="007D7FB8" w:rsidP="007D7FB8">
      <w:pPr>
        <w:adjustRightInd w:val="0"/>
        <w:jc w:val="center"/>
        <w:rPr>
          <w:sz w:val="28"/>
          <w:szCs w:val="28"/>
        </w:rPr>
      </w:pPr>
      <w:r w:rsidRPr="0045428A">
        <w:rPr>
          <w:color w:val="000000"/>
          <w:sz w:val="28"/>
        </w:rPr>
        <w:t xml:space="preserve">Рисунок </w:t>
      </w:r>
      <w:r w:rsidR="00DB3E9F" w:rsidRPr="0045428A">
        <w:rPr>
          <w:color w:val="000000"/>
          <w:sz w:val="28"/>
        </w:rPr>
        <w:t>3.</w:t>
      </w:r>
      <w:r w:rsidR="0079281B" w:rsidRPr="0079281B">
        <w:rPr>
          <w:color w:val="000000"/>
          <w:sz w:val="28"/>
        </w:rPr>
        <w:t>7</w:t>
      </w:r>
      <w:r w:rsidRPr="0045428A">
        <w:rPr>
          <w:color w:val="000000"/>
          <w:sz w:val="28"/>
        </w:rPr>
        <w:t xml:space="preserve"> – Структура </w:t>
      </w:r>
      <w:r w:rsidRPr="007D7FB8">
        <w:rPr>
          <w:sz w:val="28"/>
          <w:szCs w:val="28"/>
        </w:rPr>
        <w:t>таблицы «Карточка договора»</w:t>
      </w:r>
    </w:p>
    <w:p w14:paraId="7FF65480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</w:rPr>
      </w:pPr>
    </w:p>
    <w:p w14:paraId="2814B327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53A246F3" wp14:editId="189E54E7">
            <wp:extent cx="5707497" cy="1086882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97" cy="10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45D" w14:textId="4E7B7D71" w:rsidR="007D7FB8" w:rsidRPr="007D7FB8" w:rsidRDefault="007D7FB8" w:rsidP="007D7FB8">
      <w:pPr>
        <w:adjustRightInd w:val="0"/>
        <w:jc w:val="center"/>
        <w:rPr>
          <w:sz w:val="28"/>
          <w:szCs w:val="28"/>
        </w:rPr>
      </w:pPr>
      <w:r w:rsidRPr="0045428A">
        <w:rPr>
          <w:color w:val="000000"/>
          <w:sz w:val="28"/>
        </w:rPr>
        <w:t xml:space="preserve">Рисунок </w:t>
      </w:r>
      <w:r w:rsidR="00DB3E9F" w:rsidRPr="0045428A">
        <w:rPr>
          <w:color w:val="000000"/>
          <w:sz w:val="28"/>
        </w:rPr>
        <w:t>3.</w:t>
      </w:r>
      <w:r w:rsidR="0079281B">
        <w:rPr>
          <w:color w:val="000000"/>
          <w:sz w:val="28"/>
          <w:lang w:val="en-US"/>
        </w:rPr>
        <w:t>8</w:t>
      </w:r>
      <w:r w:rsidRPr="0045428A">
        <w:rPr>
          <w:color w:val="000000"/>
          <w:sz w:val="28"/>
        </w:rPr>
        <w:t xml:space="preserve"> – Структура </w:t>
      </w:r>
      <w:r w:rsidRPr="007D7FB8">
        <w:rPr>
          <w:sz w:val="28"/>
          <w:szCs w:val="28"/>
        </w:rPr>
        <w:t>таблицы «Контрагент»</w:t>
      </w:r>
    </w:p>
    <w:p w14:paraId="03F91B6C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</w:rPr>
      </w:pPr>
    </w:p>
    <w:p w14:paraId="59717FA8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37B759" wp14:editId="7802A5C4">
            <wp:extent cx="5721145" cy="1025316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145" cy="10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2FDD" w14:textId="3851AFA6" w:rsidR="007D7FB8" w:rsidRPr="007D7FB8" w:rsidRDefault="007D7FB8" w:rsidP="007D7FB8">
      <w:pPr>
        <w:adjustRightInd w:val="0"/>
        <w:jc w:val="center"/>
        <w:rPr>
          <w:sz w:val="28"/>
          <w:szCs w:val="28"/>
        </w:rPr>
      </w:pPr>
      <w:r w:rsidRPr="007D7FB8">
        <w:rPr>
          <w:sz w:val="28"/>
          <w:szCs w:val="28"/>
        </w:rPr>
        <w:t xml:space="preserve">Рисунок </w:t>
      </w:r>
      <w:r w:rsidR="00DB3E9F">
        <w:rPr>
          <w:sz w:val="28"/>
          <w:szCs w:val="28"/>
        </w:rPr>
        <w:t>3.</w:t>
      </w:r>
      <w:r w:rsidR="0079281B">
        <w:rPr>
          <w:sz w:val="28"/>
          <w:szCs w:val="28"/>
          <w:lang w:val="en-US"/>
        </w:rPr>
        <w:t>9</w:t>
      </w:r>
      <w:r w:rsidRPr="007D7FB8">
        <w:rPr>
          <w:sz w:val="28"/>
          <w:szCs w:val="28"/>
        </w:rPr>
        <w:t xml:space="preserve"> – Структура таблицы «</w:t>
      </w:r>
      <w:r w:rsidR="004764A0">
        <w:rPr>
          <w:sz w:val="28"/>
          <w:szCs w:val="28"/>
        </w:rPr>
        <w:t>Новость</w:t>
      </w:r>
      <w:r w:rsidRPr="007D7FB8">
        <w:rPr>
          <w:sz w:val="28"/>
          <w:szCs w:val="28"/>
        </w:rPr>
        <w:t>»</w:t>
      </w:r>
    </w:p>
    <w:p w14:paraId="63A81756" w14:textId="77777777" w:rsidR="007D7FB8" w:rsidRPr="007D7FB8" w:rsidRDefault="007D7FB8" w:rsidP="007D7FB8">
      <w:pPr>
        <w:adjustRightInd w:val="0"/>
        <w:spacing w:line="360" w:lineRule="auto"/>
        <w:jc w:val="center"/>
        <w:rPr>
          <w:sz w:val="28"/>
          <w:szCs w:val="28"/>
        </w:rPr>
      </w:pPr>
    </w:p>
    <w:p w14:paraId="4294275E" w14:textId="77777777" w:rsidR="007D7FB8" w:rsidRPr="007D7FB8" w:rsidRDefault="007D7FB8" w:rsidP="0055523D">
      <w:pPr>
        <w:adjustRightInd w:val="0"/>
        <w:spacing w:line="360" w:lineRule="auto"/>
        <w:jc w:val="center"/>
        <w:rPr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4AA70517" wp14:editId="4526AE89">
            <wp:extent cx="5687918" cy="913342"/>
            <wp:effectExtent l="0" t="0" r="190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18" cy="9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14EB" w14:textId="2A02E73E" w:rsidR="007D7FB8" w:rsidRPr="0045428A" w:rsidRDefault="007D7FB8" w:rsidP="007D7FB8">
      <w:pPr>
        <w:adjustRightInd w:val="0"/>
        <w:jc w:val="center"/>
        <w:rPr>
          <w:sz w:val="28"/>
        </w:rPr>
      </w:pPr>
      <w:r w:rsidRPr="007D7FB8">
        <w:rPr>
          <w:sz w:val="28"/>
          <w:szCs w:val="28"/>
        </w:rPr>
        <w:t xml:space="preserve">Рисунок </w:t>
      </w:r>
      <w:r w:rsidR="00DB3E9F">
        <w:rPr>
          <w:sz w:val="28"/>
          <w:szCs w:val="28"/>
        </w:rPr>
        <w:t>3.</w:t>
      </w:r>
      <w:r w:rsidR="00C71C39">
        <w:rPr>
          <w:sz w:val="28"/>
          <w:szCs w:val="28"/>
        </w:rPr>
        <w:t>1</w:t>
      </w:r>
      <w:r w:rsidR="0079281B" w:rsidRPr="0079281B">
        <w:rPr>
          <w:sz w:val="28"/>
          <w:szCs w:val="28"/>
        </w:rPr>
        <w:t>0</w:t>
      </w:r>
      <w:r w:rsidRPr="007D7FB8">
        <w:rPr>
          <w:sz w:val="28"/>
          <w:szCs w:val="28"/>
        </w:rPr>
        <w:t xml:space="preserve"> – Структура таблицы «</w:t>
      </w:r>
      <w:r w:rsidR="004764A0">
        <w:rPr>
          <w:sz w:val="28"/>
          <w:szCs w:val="28"/>
        </w:rPr>
        <w:t>История изменения статуса договора</w:t>
      </w:r>
      <w:r w:rsidRPr="007D7FB8">
        <w:rPr>
          <w:sz w:val="28"/>
          <w:szCs w:val="28"/>
        </w:rPr>
        <w:t>»</w:t>
      </w:r>
    </w:p>
    <w:p w14:paraId="32AA580F" w14:textId="77777777" w:rsidR="007D7FB8" w:rsidRPr="007D7FB8" w:rsidRDefault="007D7FB8" w:rsidP="0045428A">
      <w:pPr>
        <w:adjustRightInd w:val="0"/>
        <w:spacing w:line="360" w:lineRule="auto"/>
        <w:jc w:val="center"/>
        <w:rPr>
          <w:sz w:val="28"/>
          <w:szCs w:val="28"/>
        </w:rPr>
      </w:pPr>
    </w:p>
    <w:p w14:paraId="4C010560" w14:textId="266FC966" w:rsidR="007D7FB8" w:rsidRPr="007D7FB8" w:rsidRDefault="007D7FB8" w:rsidP="0045428A">
      <w:pPr>
        <w:adjustRightInd w:val="0"/>
        <w:spacing w:line="360" w:lineRule="auto"/>
        <w:rPr>
          <w:sz w:val="28"/>
          <w:szCs w:val="28"/>
        </w:rPr>
      </w:pPr>
      <w:r w:rsidRPr="007D7FB8">
        <w:rPr>
          <w:sz w:val="28"/>
          <w:szCs w:val="28"/>
        </w:rPr>
        <w:t xml:space="preserve">Схема данных представлена на рисунке </w:t>
      </w:r>
      <w:r w:rsidR="00DB3E9F">
        <w:rPr>
          <w:sz w:val="28"/>
          <w:szCs w:val="28"/>
        </w:rPr>
        <w:t>3.</w:t>
      </w:r>
      <w:r w:rsidRPr="007D7FB8">
        <w:rPr>
          <w:sz w:val="28"/>
          <w:szCs w:val="28"/>
        </w:rPr>
        <w:t>1</w:t>
      </w:r>
      <w:r w:rsidR="0079281B" w:rsidRPr="004C0F04">
        <w:rPr>
          <w:sz w:val="28"/>
          <w:szCs w:val="28"/>
        </w:rPr>
        <w:t>1</w:t>
      </w:r>
      <w:r w:rsidRPr="007D7FB8">
        <w:rPr>
          <w:sz w:val="28"/>
          <w:szCs w:val="28"/>
        </w:rPr>
        <w:t>.</w:t>
      </w:r>
    </w:p>
    <w:p w14:paraId="5E380A1E" w14:textId="77777777" w:rsidR="007D7FB8" w:rsidRPr="007D7FB8" w:rsidRDefault="007D7FB8" w:rsidP="0055523D">
      <w:pPr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04AE1B39" wp14:editId="4A2E2E32">
            <wp:extent cx="5772702" cy="3706837"/>
            <wp:effectExtent l="0" t="0" r="635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846" cy="37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D5D" w14:textId="62BAA7F5" w:rsidR="007D7FB8" w:rsidRPr="007D7FB8" w:rsidRDefault="007D7FB8" w:rsidP="007D7FB8">
      <w:pPr>
        <w:adjustRightInd w:val="0"/>
        <w:jc w:val="center"/>
        <w:rPr>
          <w:sz w:val="28"/>
          <w:szCs w:val="28"/>
        </w:rPr>
      </w:pPr>
      <w:r w:rsidRPr="007D7FB8">
        <w:rPr>
          <w:color w:val="000000"/>
          <w:sz w:val="28"/>
          <w:szCs w:val="28"/>
        </w:rPr>
        <w:t xml:space="preserve">Рисунок </w:t>
      </w:r>
      <w:r w:rsidR="00DB3E9F">
        <w:rPr>
          <w:color w:val="000000"/>
          <w:sz w:val="28"/>
          <w:szCs w:val="28"/>
        </w:rPr>
        <w:t>3.</w:t>
      </w:r>
      <w:r w:rsidRPr="007D7FB8">
        <w:rPr>
          <w:color w:val="000000"/>
          <w:sz w:val="28"/>
          <w:szCs w:val="28"/>
        </w:rPr>
        <w:t>1</w:t>
      </w:r>
      <w:r w:rsidR="0079281B" w:rsidRPr="004C0F04">
        <w:rPr>
          <w:color w:val="000000"/>
          <w:sz w:val="28"/>
          <w:szCs w:val="28"/>
        </w:rPr>
        <w:t>1</w:t>
      </w:r>
      <w:r w:rsidRPr="007D7FB8">
        <w:rPr>
          <w:color w:val="000000"/>
          <w:sz w:val="28"/>
          <w:szCs w:val="28"/>
        </w:rPr>
        <w:t xml:space="preserve"> – Схема данных</w:t>
      </w:r>
    </w:p>
    <w:p w14:paraId="534C91CE" w14:textId="77777777" w:rsidR="007D7FB8" w:rsidRPr="0045428A" w:rsidRDefault="007D7FB8" w:rsidP="0045428A">
      <w:pPr>
        <w:adjustRightInd w:val="0"/>
        <w:spacing w:line="360" w:lineRule="auto"/>
        <w:rPr>
          <w:sz w:val="28"/>
        </w:rPr>
      </w:pPr>
    </w:p>
    <w:p w14:paraId="15D3C064" w14:textId="2EE04BEE" w:rsidR="007D7FB8" w:rsidRPr="007D7FB8" w:rsidRDefault="00DB3E9F" w:rsidP="00761117">
      <w:pPr>
        <w:pStyle w:val="Heading2"/>
      </w:pPr>
      <w:bookmarkStart w:id="80" w:name="_Toc167839275"/>
      <w:bookmarkStart w:id="81" w:name="_Toc170243851"/>
      <w:bookmarkStart w:id="82" w:name="_Toc168943489"/>
      <w:bookmarkStart w:id="83" w:name="_Toc170825616"/>
      <w:r>
        <w:t>3.</w:t>
      </w:r>
      <w:r w:rsidR="006A56EA">
        <w:t>2</w:t>
      </w:r>
      <w:r w:rsidR="007D7FB8" w:rsidRPr="007D7FB8">
        <w:t xml:space="preserve"> Разработка страниц информационного сайта</w:t>
      </w:r>
      <w:bookmarkEnd w:id="80"/>
      <w:bookmarkEnd w:id="81"/>
      <w:bookmarkEnd w:id="82"/>
      <w:bookmarkEnd w:id="83"/>
    </w:p>
    <w:p w14:paraId="77887FE9" w14:textId="77777777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</w:p>
    <w:p w14:paraId="4AA007B4" w14:textId="77777777" w:rsidR="007D7FB8" w:rsidRPr="007D7FB8" w:rsidRDefault="007D7FB8" w:rsidP="007D7FB8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FB8">
        <w:rPr>
          <w:rFonts w:eastAsia="Calibri"/>
          <w:color w:val="000000"/>
          <w:sz w:val="28"/>
          <w:szCs w:val="28"/>
        </w:rPr>
        <w:t>Основные компоненты сайта – его веб-страницы.</w:t>
      </w:r>
    </w:p>
    <w:p w14:paraId="78545A2E" w14:textId="1AEF2A70" w:rsidR="007D7FB8" w:rsidRPr="007D7FB8" w:rsidRDefault="007D7FB8" w:rsidP="007D7FB8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ru-RU"/>
        </w:rPr>
      </w:pPr>
      <w:r w:rsidRPr="007D7FB8">
        <w:rPr>
          <w:rFonts w:eastAsiaTheme="minorHAnsi"/>
          <w:color w:val="000000" w:themeColor="text1"/>
          <w:sz w:val="28"/>
          <w:szCs w:val="28"/>
          <w:lang w:eastAsia="ru-RU"/>
        </w:rPr>
        <w:t xml:space="preserve">Вначале разработаем общие и дополнительные компоненты сайта (рисунок </w:t>
      </w:r>
      <w:r w:rsidR="00DB3E9F">
        <w:rPr>
          <w:rFonts w:eastAsiaTheme="minorHAnsi"/>
          <w:color w:val="000000" w:themeColor="text1"/>
          <w:sz w:val="28"/>
          <w:szCs w:val="28"/>
          <w:lang w:eastAsia="ru-RU"/>
        </w:rPr>
        <w:t>3.</w:t>
      </w:r>
      <w:r w:rsidRPr="007D7FB8">
        <w:rPr>
          <w:rFonts w:eastAsiaTheme="minorHAnsi"/>
          <w:color w:val="000000" w:themeColor="text1"/>
          <w:sz w:val="28"/>
          <w:szCs w:val="28"/>
          <w:lang w:eastAsia="ru-RU"/>
        </w:rPr>
        <w:t>1</w:t>
      </w:r>
      <w:r w:rsidR="0079281B" w:rsidRPr="004C0F04">
        <w:rPr>
          <w:rFonts w:eastAsiaTheme="minorHAnsi"/>
          <w:color w:val="000000" w:themeColor="text1"/>
          <w:sz w:val="28"/>
          <w:szCs w:val="28"/>
          <w:lang w:eastAsia="ru-RU"/>
        </w:rPr>
        <w:t>2</w:t>
      </w:r>
      <w:r w:rsidRPr="007D7FB8">
        <w:rPr>
          <w:rFonts w:eastAsiaTheme="minorHAnsi"/>
          <w:color w:val="000000" w:themeColor="text1"/>
          <w:sz w:val="28"/>
          <w:szCs w:val="28"/>
          <w:lang w:eastAsia="ru-RU"/>
        </w:rPr>
        <w:t>-</w:t>
      </w:r>
      <w:r w:rsidR="00DB3E9F">
        <w:rPr>
          <w:rFonts w:eastAsiaTheme="minorHAnsi"/>
          <w:color w:val="000000" w:themeColor="text1"/>
          <w:sz w:val="28"/>
          <w:szCs w:val="28"/>
          <w:lang w:eastAsia="ru-RU"/>
        </w:rPr>
        <w:t>3.</w:t>
      </w:r>
      <w:r w:rsidR="0079281B" w:rsidRPr="004C0F04">
        <w:rPr>
          <w:rFonts w:eastAsiaTheme="minorHAnsi"/>
          <w:color w:val="000000" w:themeColor="text1"/>
          <w:sz w:val="28"/>
          <w:szCs w:val="28"/>
          <w:lang w:eastAsia="ru-RU"/>
        </w:rPr>
        <w:t>17</w:t>
      </w:r>
      <w:r w:rsidRPr="007D7FB8">
        <w:rPr>
          <w:rFonts w:eastAsiaTheme="minorHAnsi"/>
          <w:color w:val="000000" w:themeColor="text1"/>
          <w:sz w:val="28"/>
          <w:szCs w:val="28"/>
          <w:lang w:eastAsia="ru-RU"/>
        </w:rPr>
        <w:t>) [</w:t>
      </w:r>
      <w:r w:rsidR="007E2BA8">
        <w:rPr>
          <w:rFonts w:eastAsiaTheme="minorHAnsi"/>
          <w:color w:val="000000" w:themeColor="text1"/>
          <w:sz w:val="28"/>
          <w:szCs w:val="28"/>
          <w:lang w:eastAsia="ru-RU"/>
        </w:rPr>
        <w:t>1</w:t>
      </w:r>
      <w:r w:rsidRPr="007D7FB8">
        <w:rPr>
          <w:rFonts w:eastAsiaTheme="minorHAnsi"/>
          <w:color w:val="000000" w:themeColor="text1"/>
          <w:sz w:val="28"/>
          <w:szCs w:val="28"/>
          <w:lang w:eastAsia="ru-RU"/>
        </w:rPr>
        <w:t>9].</w:t>
      </w:r>
    </w:p>
    <w:p w14:paraId="57149617" w14:textId="09E9396C" w:rsidR="007D7FB8" w:rsidRPr="007D7FB8" w:rsidRDefault="0002594D" w:rsidP="007D7FB8">
      <w:pPr>
        <w:adjustRightInd w:val="0"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4CA220" wp14:editId="457E1A6E">
            <wp:extent cx="5939155" cy="4367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C21A" w14:textId="63FE3FE2" w:rsidR="007D7FB8" w:rsidRDefault="007D7FB8" w:rsidP="007D7FB8">
      <w:pPr>
        <w:adjustRightInd w:val="0"/>
        <w:jc w:val="center"/>
        <w:rPr>
          <w:rFonts w:eastAsia="Calibri"/>
          <w:sz w:val="28"/>
          <w:szCs w:val="28"/>
          <w:lang w:val="en-US"/>
        </w:rPr>
      </w:pPr>
      <w:r w:rsidRPr="007D7FB8">
        <w:rPr>
          <w:rFonts w:eastAsia="Calibri"/>
          <w:sz w:val="28"/>
          <w:szCs w:val="28"/>
        </w:rPr>
        <w:t xml:space="preserve">Рисунок </w:t>
      </w:r>
      <w:r w:rsidR="00DB3E9F">
        <w:rPr>
          <w:rFonts w:eastAsia="Calibri"/>
          <w:sz w:val="28"/>
          <w:szCs w:val="28"/>
        </w:rPr>
        <w:t>3.</w:t>
      </w:r>
      <w:r w:rsidRPr="007D7FB8">
        <w:rPr>
          <w:rFonts w:eastAsia="Calibri"/>
          <w:sz w:val="28"/>
          <w:szCs w:val="28"/>
        </w:rPr>
        <w:t>1</w:t>
      </w:r>
      <w:r w:rsidR="0079281B">
        <w:rPr>
          <w:rFonts w:eastAsia="Calibri"/>
          <w:sz w:val="28"/>
          <w:szCs w:val="28"/>
          <w:lang w:val="en-US"/>
        </w:rPr>
        <w:t>2</w:t>
      </w:r>
      <w:r w:rsidRPr="007D7FB8">
        <w:rPr>
          <w:rFonts w:eastAsia="Calibri"/>
          <w:sz w:val="28"/>
          <w:szCs w:val="28"/>
        </w:rPr>
        <w:t xml:space="preserve"> – Разработка подвала сайта</w:t>
      </w:r>
    </w:p>
    <w:p w14:paraId="1E181548" w14:textId="77777777" w:rsidR="0079281B" w:rsidRPr="0079281B" w:rsidRDefault="0079281B" w:rsidP="007D7FB8">
      <w:pPr>
        <w:adjustRightInd w:val="0"/>
        <w:jc w:val="center"/>
        <w:rPr>
          <w:rFonts w:eastAsia="Calibri"/>
          <w:sz w:val="28"/>
          <w:szCs w:val="28"/>
          <w:lang w:val="en-US"/>
        </w:rPr>
      </w:pPr>
    </w:p>
    <w:p w14:paraId="7D21A378" w14:textId="5C628BFE" w:rsidR="007D7FB8" w:rsidRPr="007D7FB8" w:rsidRDefault="0002594D" w:rsidP="007D7FB8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170AE" wp14:editId="3D136B10">
            <wp:extent cx="5739228" cy="1935269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50" cy="19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3665" w14:textId="37206739" w:rsidR="007D7FB8" w:rsidRPr="007D7FB8" w:rsidRDefault="007D7FB8" w:rsidP="007D7FB8">
      <w:pPr>
        <w:adjustRightInd w:val="0"/>
        <w:jc w:val="center"/>
        <w:rPr>
          <w:rFonts w:eastAsia="Calibri"/>
          <w:sz w:val="28"/>
          <w:szCs w:val="28"/>
        </w:rPr>
      </w:pPr>
      <w:r w:rsidRPr="007D7FB8">
        <w:rPr>
          <w:rFonts w:eastAsia="Calibri"/>
          <w:sz w:val="28"/>
          <w:szCs w:val="28"/>
        </w:rPr>
        <w:t xml:space="preserve">Рисунок </w:t>
      </w:r>
      <w:r w:rsidR="00DB3E9F">
        <w:rPr>
          <w:rFonts w:eastAsia="Calibri"/>
          <w:sz w:val="28"/>
          <w:szCs w:val="28"/>
        </w:rPr>
        <w:t>3.</w:t>
      </w:r>
      <w:r w:rsidRPr="007D7FB8">
        <w:rPr>
          <w:rFonts w:eastAsia="Calibri"/>
          <w:sz w:val="28"/>
          <w:szCs w:val="28"/>
        </w:rPr>
        <w:t>1</w:t>
      </w:r>
      <w:r w:rsidR="0079281B">
        <w:rPr>
          <w:rFonts w:eastAsia="Calibri"/>
          <w:sz w:val="28"/>
          <w:szCs w:val="28"/>
          <w:lang w:val="en-US"/>
        </w:rPr>
        <w:t>3</w:t>
      </w:r>
      <w:r w:rsidRPr="007D7FB8">
        <w:rPr>
          <w:rFonts w:eastAsia="Calibri"/>
          <w:sz w:val="28"/>
          <w:szCs w:val="28"/>
        </w:rPr>
        <w:t xml:space="preserve"> – Разработка шапки страниц сайта</w:t>
      </w:r>
    </w:p>
    <w:p w14:paraId="40F887A6" w14:textId="5FF0FDBD" w:rsidR="007D7FB8" w:rsidRDefault="007D7FB8" w:rsidP="007D7FB8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4A63B1A2" w14:textId="77777777" w:rsidR="00D10154" w:rsidRPr="007D7FB8" w:rsidRDefault="00D10154" w:rsidP="00D10154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0DBE154D" wp14:editId="2FD4ED90">
            <wp:extent cx="5486400" cy="1239000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26" cy="12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DB9" w14:textId="0A680C1A" w:rsidR="00D10154" w:rsidRPr="007D7FB8" w:rsidRDefault="00D10154" w:rsidP="00D10154">
      <w:pPr>
        <w:adjustRightInd w:val="0"/>
        <w:jc w:val="center"/>
        <w:rPr>
          <w:rFonts w:eastAsia="Calibri"/>
          <w:sz w:val="28"/>
          <w:szCs w:val="28"/>
        </w:rPr>
      </w:pPr>
      <w:r w:rsidRPr="007D7FB8">
        <w:rPr>
          <w:rFonts w:eastAsia="Calibri"/>
          <w:sz w:val="28"/>
          <w:szCs w:val="28"/>
        </w:rPr>
        <w:t xml:space="preserve">Рисунок </w:t>
      </w:r>
      <w:r>
        <w:rPr>
          <w:rFonts w:eastAsia="Calibri"/>
          <w:sz w:val="28"/>
          <w:szCs w:val="28"/>
        </w:rPr>
        <w:t>3.</w:t>
      </w:r>
      <w:r w:rsidR="0079281B" w:rsidRPr="0079281B">
        <w:rPr>
          <w:rFonts w:eastAsia="Calibri"/>
          <w:sz w:val="28"/>
          <w:szCs w:val="28"/>
        </w:rPr>
        <w:t>14</w:t>
      </w:r>
      <w:r w:rsidRPr="007D7FB8">
        <w:rPr>
          <w:rFonts w:eastAsia="Calibri"/>
          <w:sz w:val="28"/>
          <w:szCs w:val="28"/>
        </w:rPr>
        <w:t xml:space="preserve"> – Разработка табличной части страниц сайта</w:t>
      </w:r>
    </w:p>
    <w:p w14:paraId="3B43333F" w14:textId="77777777" w:rsidR="00D10154" w:rsidRPr="007D7FB8" w:rsidRDefault="00D10154" w:rsidP="007D7FB8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1978C5AC" w14:textId="77777777" w:rsidR="007D7FB8" w:rsidRPr="007D7FB8" w:rsidRDefault="007D7FB8" w:rsidP="007D7FB8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53D52EF5" wp14:editId="526D1034">
            <wp:extent cx="5591908" cy="141528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951" cy="14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0D35" w14:textId="2383691D" w:rsidR="007D7FB8" w:rsidRPr="007D7FB8" w:rsidRDefault="007D7FB8" w:rsidP="007D7FB8">
      <w:pPr>
        <w:adjustRightInd w:val="0"/>
        <w:jc w:val="center"/>
        <w:rPr>
          <w:rFonts w:eastAsia="Calibri"/>
          <w:sz w:val="28"/>
          <w:szCs w:val="28"/>
        </w:rPr>
      </w:pPr>
      <w:r w:rsidRPr="007D7FB8">
        <w:rPr>
          <w:rFonts w:eastAsia="Calibri"/>
          <w:sz w:val="28"/>
          <w:szCs w:val="28"/>
        </w:rPr>
        <w:t xml:space="preserve">Рисунок </w:t>
      </w:r>
      <w:r w:rsidR="00DB3E9F">
        <w:rPr>
          <w:rFonts w:eastAsia="Calibri"/>
          <w:sz w:val="28"/>
          <w:szCs w:val="28"/>
        </w:rPr>
        <w:t>3.</w:t>
      </w:r>
      <w:r w:rsidR="0079281B" w:rsidRPr="0079281B">
        <w:rPr>
          <w:rFonts w:eastAsia="Calibri"/>
          <w:sz w:val="28"/>
          <w:szCs w:val="28"/>
        </w:rPr>
        <w:t>15</w:t>
      </w:r>
      <w:r w:rsidRPr="007D7FB8">
        <w:rPr>
          <w:rFonts w:eastAsia="Calibri"/>
          <w:sz w:val="28"/>
          <w:szCs w:val="28"/>
        </w:rPr>
        <w:t xml:space="preserve"> – Разработка горизонтального меню страниц сайта</w:t>
      </w:r>
    </w:p>
    <w:p w14:paraId="52BB8D29" w14:textId="77777777" w:rsidR="007D7FB8" w:rsidRPr="007D7FB8" w:rsidRDefault="007D7FB8" w:rsidP="007D7FB8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00232EBF" w14:textId="77777777" w:rsidR="007D7FB8" w:rsidRPr="007D7FB8" w:rsidRDefault="007D7FB8" w:rsidP="007D7FB8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7D7FB8">
        <w:rPr>
          <w:noProof/>
          <w:sz w:val="28"/>
          <w:szCs w:val="28"/>
          <w:lang w:eastAsia="ru-RU"/>
        </w:rPr>
        <w:drawing>
          <wp:inline distT="0" distB="0" distL="0" distR="0" wp14:anchorId="61949F3B" wp14:editId="3D787D56">
            <wp:extent cx="5423095" cy="1596753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46" cy="16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87C" w14:textId="166009E6" w:rsidR="007D7FB8" w:rsidRDefault="007D7FB8" w:rsidP="007D7FB8">
      <w:pPr>
        <w:adjustRightInd w:val="0"/>
        <w:jc w:val="center"/>
        <w:rPr>
          <w:rFonts w:eastAsia="Calibri"/>
          <w:sz w:val="28"/>
          <w:szCs w:val="28"/>
        </w:rPr>
      </w:pPr>
      <w:r w:rsidRPr="007D7FB8">
        <w:rPr>
          <w:rFonts w:eastAsia="Calibri"/>
          <w:sz w:val="28"/>
          <w:szCs w:val="28"/>
        </w:rPr>
        <w:t xml:space="preserve">Рисунок </w:t>
      </w:r>
      <w:r w:rsidR="00DB3E9F">
        <w:rPr>
          <w:rFonts w:eastAsia="Calibri"/>
          <w:sz w:val="28"/>
          <w:szCs w:val="28"/>
        </w:rPr>
        <w:t>3.</w:t>
      </w:r>
      <w:r w:rsidR="0079281B" w:rsidRPr="0079281B">
        <w:rPr>
          <w:rFonts w:eastAsia="Calibri"/>
          <w:sz w:val="28"/>
          <w:szCs w:val="28"/>
        </w:rPr>
        <w:t>16</w:t>
      </w:r>
      <w:r w:rsidRPr="007D7FB8">
        <w:rPr>
          <w:rFonts w:eastAsia="Calibri"/>
          <w:sz w:val="28"/>
          <w:szCs w:val="28"/>
        </w:rPr>
        <w:t xml:space="preserve"> – Разработка вертикального меню страниц </w:t>
      </w:r>
    </w:p>
    <w:p w14:paraId="44C46613" w14:textId="1CD30B26" w:rsidR="007D7FB8" w:rsidRPr="007D7FB8" w:rsidRDefault="0002594D" w:rsidP="007D7FB8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5F7EBA" wp14:editId="19CBE0B7">
            <wp:extent cx="5477164" cy="231041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366" cy="23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C34A" w14:textId="7EB49E91" w:rsidR="007D7FB8" w:rsidRDefault="007D7FB8" w:rsidP="007D7FB8">
      <w:pPr>
        <w:adjustRightInd w:val="0"/>
        <w:jc w:val="center"/>
        <w:rPr>
          <w:rFonts w:eastAsia="Calibri"/>
          <w:sz w:val="28"/>
          <w:szCs w:val="28"/>
        </w:rPr>
      </w:pPr>
      <w:r w:rsidRPr="007D7FB8">
        <w:rPr>
          <w:rFonts w:eastAsia="Calibri"/>
          <w:sz w:val="28"/>
          <w:szCs w:val="28"/>
        </w:rPr>
        <w:t xml:space="preserve">Рисунок </w:t>
      </w:r>
      <w:r w:rsidR="00DB3E9F">
        <w:rPr>
          <w:rFonts w:eastAsia="Calibri"/>
          <w:sz w:val="28"/>
          <w:szCs w:val="28"/>
        </w:rPr>
        <w:t>3.</w:t>
      </w:r>
      <w:r w:rsidR="0079281B" w:rsidRPr="004C0F04">
        <w:rPr>
          <w:rFonts w:eastAsia="Calibri"/>
          <w:sz w:val="28"/>
          <w:szCs w:val="28"/>
        </w:rPr>
        <w:t>17</w:t>
      </w:r>
      <w:r w:rsidRPr="007D7FB8">
        <w:rPr>
          <w:rFonts w:eastAsia="Calibri"/>
          <w:sz w:val="28"/>
          <w:szCs w:val="28"/>
        </w:rPr>
        <w:t xml:space="preserve"> – Разработка области для авторизации</w:t>
      </w:r>
    </w:p>
    <w:p w14:paraId="07CAFCCB" w14:textId="77777777" w:rsidR="00AC554B" w:rsidRPr="007D7FB8" w:rsidRDefault="00AC554B" w:rsidP="00AC554B">
      <w:pPr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14:paraId="101FDA47" w14:textId="055505FE" w:rsidR="0038170B" w:rsidRDefault="0038170B" w:rsidP="0038170B">
      <w:pPr>
        <w:pStyle w:val="Heading2"/>
        <w:rPr>
          <w:rFonts w:eastAsiaTheme="minorHAnsi"/>
        </w:rPr>
      </w:pPr>
      <w:bookmarkStart w:id="84" w:name="_Toc170243852"/>
      <w:bookmarkStart w:id="85" w:name="_Toc170825617"/>
      <w:r>
        <w:rPr>
          <w:rFonts w:eastAsiaTheme="minorHAnsi"/>
        </w:rPr>
        <w:t>3.</w:t>
      </w:r>
      <w:r w:rsidR="006A56EA">
        <w:rPr>
          <w:rFonts w:eastAsiaTheme="minorHAnsi"/>
        </w:rPr>
        <w:t>3</w:t>
      </w:r>
      <w:r>
        <w:rPr>
          <w:rFonts w:eastAsiaTheme="minorHAnsi"/>
        </w:rPr>
        <w:t xml:space="preserve"> Тестирование разработанного сайта</w:t>
      </w:r>
      <w:bookmarkEnd w:id="84"/>
      <w:bookmarkEnd w:id="85"/>
    </w:p>
    <w:p w14:paraId="46BF4336" w14:textId="77777777" w:rsidR="00A75F55" w:rsidRPr="008A0D4C" w:rsidRDefault="00A75F55" w:rsidP="00A75F55">
      <w:pPr>
        <w:rPr>
          <w:rFonts w:eastAsiaTheme="minorHAnsi"/>
          <w:lang w:eastAsia="ru-RU"/>
        </w:rPr>
      </w:pPr>
    </w:p>
    <w:p w14:paraId="3112CB65" w14:textId="06CCDFEA" w:rsidR="0038170B" w:rsidRDefault="00AC554B" w:rsidP="00AC554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AC554B">
        <w:rPr>
          <w:rFonts w:eastAsiaTheme="minorHAnsi"/>
          <w:color w:val="000000" w:themeColor="text1"/>
          <w:sz w:val="28"/>
          <w:szCs w:val="28"/>
        </w:rPr>
        <w:t>Тестирование проводилось по методологии черного ящика, то есть выполнялась проверка функциональности сайта без знания внутренней реализации.</w:t>
      </w:r>
      <w:r w:rsidR="008A0D4C">
        <w:rPr>
          <w:rFonts w:eastAsiaTheme="minorHAnsi"/>
          <w:color w:val="000000" w:themeColor="text1"/>
          <w:sz w:val="28"/>
          <w:szCs w:val="28"/>
        </w:rPr>
        <w:t xml:space="preserve"> В тестировании принимали участие ответственные специалисты, юристы и </w:t>
      </w:r>
      <w:r w:rsidR="008A0D4C" w:rsidRPr="00AC554B">
        <w:rPr>
          <w:rFonts w:eastAsiaTheme="minorHAnsi"/>
          <w:color w:val="000000" w:themeColor="text1"/>
          <w:sz w:val="28"/>
          <w:szCs w:val="28"/>
        </w:rPr>
        <w:t>разработчик сайта</w:t>
      </w:r>
      <w:r w:rsidR="008A0D4C">
        <w:rPr>
          <w:rFonts w:eastAsiaTheme="minorHAnsi"/>
          <w:color w:val="000000" w:themeColor="text1"/>
          <w:sz w:val="28"/>
          <w:szCs w:val="28"/>
        </w:rPr>
        <w:t>.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 Тестировщик</w:t>
      </w:r>
      <w:r w:rsidR="008A0D4C">
        <w:rPr>
          <w:rFonts w:eastAsiaTheme="minorHAnsi"/>
          <w:color w:val="000000" w:themeColor="text1"/>
          <w:sz w:val="28"/>
          <w:szCs w:val="28"/>
        </w:rPr>
        <w:t>а</w:t>
      </w:r>
      <w:r w:rsidRPr="00AC554B">
        <w:rPr>
          <w:rFonts w:eastAsiaTheme="minorHAnsi"/>
          <w:color w:val="000000" w:themeColor="text1"/>
          <w:sz w:val="28"/>
          <w:szCs w:val="28"/>
        </w:rPr>
        <w:t>м</w:t>
      </w:r>
      <w:r w:rsidR="008A0D4C">
        <w:rPr>
          <w:rFonts w:eastAsiaTheme="minorHAnsi"/>
          <w:color w:val="000000" w:themeColor="text1"/>
          <w:sz w:val="28"/>
          <w:szCs w:val="28"/>
        </w:rPr>
        <w:t>и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 были введены входные данные, а затем проверялись выходные результаты.</w:t>
      </w:r>
    </w:p>
    <w:p w14:paraId="1A7FE051" w14:textId="6358FF54" w:rsidR="00AC554B" w:rsidRPr="00AC554B" w:rsidRDefault="00AC554B" w:rsidP="00AC554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AC554B">
        <w:rPr>
          <w:rFonts w:eastAsiaTheme="minorHAnsi"/>
          <w:color w:val="000000" w:themeColor="text1"/>
          <w:sz w:val="28"/>
          <w:szCs w:val="28"/>
        </w:rPr>
        <w:t>В ходе тестирования были выявлены следующие основные недочеты:</w:t>
      </w:r>
    </w:p>
    <w:p w14:paraId="36CD50E7" w14:textId="7CB6B57F" w:rsidR="00AC554B" w:rsidRPr="00AC554B" w:rsidRDefault="00AC554B" w:rsidP="00AC554B">
      <w:pPr>
        <w:pStyle w:val="ListParagraph"/>
        <w:widowControl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1. </w:t>
      </w:r>
      <w:r w:rsidRPr="00AC554B">
        <w:rPr>
          <w:rFonts w:eastAsiaTheme="minorHAnsi"/>
          <w:color w:val="000000" w:themeColor="text1"/>
          <w:sz w:val="28"/>
          <w:szCs w:val="28"/>
        </w:rPr>
        <w:t>Некорректное отображение данных на странице контактов при определенных сценариях использования. Ошибка была выявлена через тест-кейсы, описывающие сценарии взаимодействия пользователей с сайтом. Исправлена путём корректировки соответствующего шаблона страницы.</w:t>
      </w:r>
    </w:p>
    <w:p w14:paraId="7DA580B6" w14:textId="636050EA" w:rsidR="00AC554B" w:rsidRPr="00AC554B" w:rsidRDefault="00AC554B" w:rsidP="00AC554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2. 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Проблемы с производительностью. Сайт показывал замедленную работу при увеличении объёма данных в базе. Это было выявлено через нагрузочные тесты, которые показали, что производительность падает при </w:t>
      </w:r>
      <w:r w:rsidR="008A0D4C">
        <w:rPr>
          <w:rFonts w:eastAsiaTheme="minorHAnsi"/>
          <w:color w:val="000000" w:themeColor="text1"/>
          <w:sz w:val="28"/>
          <w:szCs w:val="28"/>
        </w:rPr>
        <w:t>больших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 объемах данных. Оптимизация производительности была достигнута через </w:t>
      </w:r>
      <w:r w:rsidR="008A0D4C">
        <w:rPr>
          <w:rFonts w:eastAsiaTheme="minorHAnsi"/>
          <w:color w:val="000000" w:themeColor="text1"/>
          <w:sz w:val="28"/>
          <w:szCs w:val="28"/>
        </w:rPr>
        <w:t>оптимизацию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 запросов к базе данных.</w:t>
      </w:r>
    </w:p>
    <w:p w14:paraId="5147BB4E" w14:textId="70F6D612" w:rsidR="00AC554B" w:rsidRPr="00AC554B" w:rsidRDefault="00AC554B" w:rsidP="00AC554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3. 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Некорректное отображение данных на странице списка договоров. Были выявлены ошибки </w:t>
      </w:r>
      <w:r w:rsidR="008A0D4C">
        <w:rPr>
          <w:rFonts w:eastAsiaTheme="minorHAnsi"/>
          <w:color w:val="000000" w:themeColor="text1"/>
          <w:sz w:val="28"/>
          <w:szCs w:val="28"/>
        </w:rPr>
        <w:t>при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 отображении данных </w:t>
      </w:r>
      <w:r w:rsidR="008A0D4C">
        <w:rPr>
          <w:rFonts w:eastAsiaTheme="minorHAnsi"/>
          <w:color w:val="000000" w:themeColor="text1"/>
          <w:sz w:val="28"/>
          <w:szCs w:val="28"/>
        </w:rPr>
        <w:t>в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8A0D4C">
        <w:rPr>
          <w:rFonts w:eastAsiaTheme="minorHAnsi"/>
          <w:color w:val="000000" w:themeColor="text1"/>
          <w:sz w:val="28"/>
          <w:szCs w:val="28"/>
        </w:rPr>
        <w:t>некоторых</w:t>
      </w:r>
      <w:r w:rsidRPr="00AC554B">
        <w:rPr>
          <w:rFonts w:eastAsiaTheme="minorHAnsi"/>
          <w:color w:val="000000" w:themeColor="text1"/>
          <w:sz w:val="28"/>
          <w:szCs w:val="28"/>
        </w:rPr>
        <w:t xml:space="preserve"> сценариях использования. Тестирование различных пользовательских сценариев </w:t>
      </w:r>
      <w:r w:rsidRPr="00AC554B">
        <w:rPr>
          <w:rFonts w:eastAsiaTheme="minorHAnsi"/>
          <w:color w:val="000000" w:themeColor="text1"/>
          <w:sz w:val="28"/>
          <w:szCs w:val="28"/>
        </w:rPr>
        <w:lastRenderedPageBreak/>
        <w:t xml:space="preserve">позволило обнаружить эти проблемы, которые были исправлены через доработку </w:t>
      </w:r>
      <w:r w:rsidR="008A0D4C">
        <w:rPr>
          <w:rFonts w:eastAsiaTheme="minorHAnsi"/>
          <w:color w:val="000000" w:themeColor="text1"/>
          <w:sz w:val="28"/>
          <w:szCs w:val="28"/>
        </w:rPr>
        <w:t xml:space="preserve">кода на </w:t>
      </w:r>
      <w:r w:rsidR="008A0D4C">
        <w:rPr>
          <w:rFonts w:eastAsiaTheme="minorHAnsi"/>
          <w:color w:val="000000" w:themeColor="text1"/>
          <w:sz w:val="28"/>
          <w:szCs w:val="28"/>
          <w:lang w:val="en-US"/>
        </w:rPr>
        <w:t>PHP</w:t>
      </w:r>
      <w:r w:rsidRPr="00AC554B">
        <w:rPr>
          <w:rFonts w:eastAsiaTheme="minorHAnsi"/>
          <w:color w:val="000000" w:themeColor="text1"/>
          <w:sz w:val="28"/>
          <w:szCs w:val="28"/>
        </w:rPr>
        <w:t>.</w:t>
      </w:r>
    </w:p>
    <w:p w14:paraId="4F7F29FB" w14:textId="47E97C79" w:rsidR="00AC554B" w:rsidRDefault="00AC554B" w:rsidP="00AC554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AC554B">
        <w:rPr>
          <w:rFonts w:eastAsiaTheme="minorHAnsi"/>
          <w:color w:val="000000" w:themeColor="text1"/>
          <w:sz w:val="28"/>
          <w:szCs w:val="28"/>
        </w:rPr>
        <w:t>Тестирование проводилось по следующему плану (таблица 3.1).</w:t>
      </w:r>
    </w:p>
    <w:p w14:paraId="5BA23570" w14:textId="7DEFAB64" w:rsidR="00AC554B" w:rsidRDefault="00AC554B" w:rsidP="00AC554B">
      <w:pPr>
        <w:widowControl/>
        <w:autoSpaceDE/>
        <w:autoSpaceDN/>
        <w:spacing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AC554B">
        <w:rPr>
          <w:rFonts w:eastAsiaTheme="minorHAnsi"/>
          <w:color w:val="000000" w:themeColor="text1"/>
          <w:sz w:val="28"/>
          <w:szCs w:val="28"/>
        </w:rPr>
        <w:t>Таблица 3.1 – Тестирование сай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1551"/>
      </w:tblGrid>
      <w:tr w:rsidR="00AC554B" w14:paraId="3D1BB33E" w14:textId="77777777" w:rsidTr="00AD38EB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8"/>
            </w:tblGrid>
            <w:tr w:rsidR="000D3D11" w:rsidRPr="000D3D11" w14:paraId="576B1702" w14:textId="77777777" w:rsidTr="000D3D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DD618" w14:textId="127F57EB" w:rsidR="000D3D11" w:rsidRPr="000D3D11" w:rsidRDefault="000D3D11" w:rsidP="00AD38EB">
                  <w:pPr>
                    <w:widowControl/>
                    <w:autoSpaceDE/>
                    <w:autoSpaceDN/>
                    <w:rPr>
                      <w:sz w:val="28"/>
                      <w:szCs w:val="28"/>
                    </w:rPr>
                  </w:pPr>
                  <w:r w:rsidRPr="000D3D11">
                    <w:rPr>
                      <w:sz w:val="28"/>
                      <w:szCs w:val="28"/>
                    </w:rPr>
                    <w:t>Вид тестирования</w:t>
                  </w:r>
                </w:p>
              </w:tc>
            </w:tr>
          </w:tbl>
          <w:p w14:paraId="53B2EEB7" w14:textId="119D94E7" w:rsidR="00AC554B" w:rsidRPr="000D3D11" w:rsidRDefault="00AC554B" w:rsidP="00AD38EB">
            <w:pPr>
              <w:widowControl/>
              <w:tabs>
                <w:tab w:val="left" w:pos="908"/>
              </w:tabs>
              <w:autoSpaceDE/>
              <w:autoSpaceDN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4"/>
            </w:tblGrid>
            <w:tr w:rsidR="000D3D11" w:rsidRPr="000D3D11" w14:paraId="601957B1" w14:textId="77777777" w:rsidTr="00DC12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7CE7C" w14:textId="01151582" w:rsidR="000D3D11" w:rsidRPr="000D3D11" w:rsidRDefault="000D3D11" w:rsidP="00AD38EB">
                  <w:pPr>
                    <w:rPr>
                      <w:sz w:val="28"/>
                      <w:szCs w:val="28"/>
                    </w:rPr>
                  </w:pPr>
                  <w:r w:rsidRPr="000D3D11">
                    <w:rPr>
                      <w:sz w:val="28"/>
                      <w:szCs w:val="28"/>
                    </w:rPr>
                    <w:t>Тестируемый параметр</w:t>
                  </w:r>
                </w:p>
              </w:tc>
            </w:tr>
          </w:tbl>
          <w:p w14:paraId="127CC072" w14:textId="77777777" w:rsidR="00AC554B" w:rsidRPr="000D3D11" w:rsidRDefault="00AC554B" w:rsidP="00AD38EB">
            <w:pPr>
              <w:widowControl/>
              <w:autoSpaceDE/>
              <w:autoSpaceDN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</w:tcPr>
          <w:p w14:paraId="56EF8059" w14:textId="6289DC22" w:rsidR="00AC554B" w:rsidRPr="000D3D11" w:rsidRDefault="000D3D11" w:rsidP="00AD38EB">
            <w:pPr>
              <w:widowControl/>
              <w:autoSpaceDE/>
              <w:autoSpaceDN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0D3D11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AC554B" w14:paraId="731354BF" w14:textId="77777777" w:rsidTr="00AD38EB">
        <w:tc>
          <w:tcPr>
            <w:tcW w:w="3114" w:type="dxa"/>
          </w:tcPr>
          <w:p w14:paraId="6AB8345A" w14:textId="0A6903B2" w:rsidR="00AC554B" w:rsidRPr="000D3D11" w:rsidRDefault="000D3D11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Тестирование</w:t>
            </w:r>
            <w:r w:rsidR="00AD38EB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авторизации</w:t>
            </w:r>
          </w:p>
        </w:tc>
        <w:tc>
          <w:tcPr>
            <w:tcW w:w="4678" w:type="dxa"/>
          </w:tcPr>
          <w:p w14:paraId="37BD50F0" w14:textId="1F762745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Проверка локальной авторизации посредством логина и пароля</w:t>
            </w:r>
          </w:p>
        </w:tc>
        <w:tc>
          <w:tcPr>
            <w:tcW w:w="1551" w:type="dxa"/>
          </w:tcPr>
          <w:p w14:paraId="74D6E4C5" w14:textId="0698E62A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C554B" w14:paraId="218CE7B3" w14:textId="77777777" w:rsidTr="00AD38EB">
        <w:tc>
          <w:tcPr>
            <w:tcW w:w="3114" w:type="dxa"/>
          </w:tcPr>
          <w:p w14:paraId="47A714E7" w14:textId="738D3A7A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Тестирование авторизации</w:t>
            </w:r>
          </w:p>
        </w:tc>
        <w:tc>
          <w:tcPr>
            <w:tcW w:w="4678" w:type="dxa"/>
          </w:tcPr>
          <w:p w14:paraId="6FD9C2F3" w14:textId="060A2F8A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верка отображения об ошибке при </w:t>
            </w:r>
            <w:r w:rsidR="008A0D4C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вводе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некорректных данных</w:t>
            </w:r>
          </w:p>
        </w:tc>
        <w:tc>
          <w:tcPr>
            <w:tcW w:w="1551" w:type="dxa"/>
          </w:tcPr>
          <w:p w14:paraId="1018C6BD" w14:textId="69F4989E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C554B" w14:paraId="4C360D05" w14:textId="77777777" w:rsidTr="00AD38EB">
        <w:tc>
          <w:tcPr>
            <w:tcW w:w="3114" w:type="dxa"/>
          </w:tcPr>
          <w:p w14:paraId="35A189DB" w14:textId="74DEB943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Тестирование навигации и отображения главной страницы</w:t>
            </w:r>
          </w:p>
        </w:tc>
        <w:tc>
          <w:tcPr>
            <w:tcW w:w="4678" w:type="dxa"/>
          </w:tcPr>
          <w:p w14:paraId="11326982" w14:textId="6DCF5E7E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Проверка правильности отображения меню с пунктами услуг, новостей и контактов</w:t>
            </w:r>
          </w:p>
        </w:tc>
        <w:tc>
          <w:tcPr>
            <w:tcW w:w="1551" w:type="dxa"/>
          </w:tcPr>
          <w:p w14:paraId="560656A0" w14:textId="678FD065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C554B" w14:paraId="469BD3FF" w14:textId="77777777" w:rsidTr="00AD38EB">
        <w:tc>
          <w:tcPr>
            <w:tcW w:w="3114" w:type="dxa"/>
          </w:tcPr>
          <w:p w14:paraId="509E4AF0" w14:textId="02033FAD" w:rsidR="00AC554B" w:rsidRPr="00A75F55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F55">
              <w:rPr>
                <w:sz w:val="28"/>
                <w:szCs w:val="28"/>
              </w:rPr>
              <w:t>Тестирование навигации и отображения главной страницы</w:t>
            </w:r>
          </w:p>
        </w:tc>
        <w:tc>
          <w:tcPr>
            <w:tcW w:w="4678" w:type="dxa"/>
          </w:tcPr>
          <w:p w14:paraId="63ADB606" w14:textId="2F826623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Проверка отображения дополнительных пунктов для администраторов</w:t>
            </w:r>
          </w:p>
        </w:tc>
        <w:tc>
          <w:tcPr>
            <w:tcW w:w="1551" w:type="dxa"/>
          </w:tcPr>
          <w:p w14:paraId="1A2CE00B" w14:textId="133A9B38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C554B" w14:paraId="5B203A1B" w14:textId="77777777" w:rsidTr="00AD38EB">
        <w:tc>
          <w:tcPr>
            <w:tcW w:w="3114" w:type="dxa"/>
          </w:tcPr>
          <w:p w14:paraId="6320BAD8" w14:textId="4476201C" w:rsidR="00AC554B" w:rsidRPr="00A75F55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F55">
              <w:rPr>
                <w:sz w:val="28"/>
                <w:szCs w:val="28"/>
              </w:rPr>
              <w:t>Тестирование заполнения данных о договоре</w:t>
            </w:r>
          </w:p>
        </w:tc>
        <w:tc>
          <w:tcPr>
            <w:tcW w:w="4678" w:type="dxa"/>
          </w:tcPr>
          <w:p w14:paraId="79ACEF2B" w14:textId="7D9E09AE" w:rsidR="00AC554B" w:rsidRPr="00A75F55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верка сохранения основной информации </w:t>
            </w:r>
            <w:r w:rsidR="008A0D4C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 </w:t>
            </w:r>
            <w:r w:rsidR="00A75F55">
              <w:rPr>
                <w:rFonts w:eastAsiaTheme="minorHAnsi"/>
                <w:color w:val="000000" w:themeColor="text1"/>
                <w:sz w:val="28"/>
                <w:szCs w:val="28"/>
              </w:rPr>
              <w:t>договоре</w:t>
            </w:r>
            <w:r w:rsidR="00A75F55" w:rsidRPr="00A75F55">
              <w:rPr>
                <w:rFonts w:eastAsiaTheme="minorHAnsi"/>
                <w:color w:val="000000" w:themeColor="text1"/>
                <w:sz w:val="28"/>
                <w:szCs w:val="28"/>
              </w:rPr>
              <w:t>:</w:t>
            </w:r>
            <w:r w:rsidR="008A0D4C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номер,</w:t>
            </w:r>
            <w:r w:rsidR="00A75F55" w:rsidRPr="00A75F5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75F55">
              <w:rPr>
                <w:rFonts w:eastAsiaTheme="minorHAnsi"/>
                <w:color w:val="000000" w:themeColor="text1"/>
                <w:sz w:val="28"/>
                <w:szCs w:val="28"/>
              </w:rPr>
              <w:t>клиент, дата обращения</w:t>
            </w:r>
          </w:p>
        </w:tc>
        <w:tc>
          <w:tcPr>
            <w:tcW w:w="1551" w:type="dxa"/>
          </w:tcPr>
          <w:p w14:paraId="7A604ABD" w14:textId="4A6175BB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C554B" w14:paraId="104B9629" w14:textId="77777777" w:rsidTr="00AD38EB">
        <w:tc>
          <w:tcPr>
            <w:tcW w:w="3114" w:type="dxa"/>
          </w:tcPr>
          <w:p w14:paraId="7E620AFA" w14:textId="076B3CA2" w:rsidR="00AC554B" w:rsidRPr="00A75F55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F55">
              <w:rPr>
                <w:sz w:val="28"/>
                <w:szCs w:val="28"/>
              </w:rPr>
              <w:t>Тестирование заполнения данных о договоре</w:t>
            </w:r>
          </w:p>
        </w:tc>
        <w:tc>
          <w:tcPr>
            <w:tcW w:w="4678" w:type="dxa"/>
          </w:tcPr>
          <w:p w14:paraId="124C0B9D" w14:textId="246F8204" w:rsidR="00AC554B" w:rsidRPr="000D3D11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верка отображения </w:t>
            </w:r>
            <w:r w:rsidR="008A0D4C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атрибутов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договор</w:t>
            </w:r>
            <w:r w:rsidR="008A0D4C">
              <w:rPr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и статусов</w:t>
            </w:r>
          </w:p>
        </w:tc>
        <w:tc>
          <w:tcPr>
            <w:tcW w:w="1551" w:type="dxa"/>
          </w:tcPr>
          <w:p w14:paraId="0A664401" w14:textId="17EE5E3A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C554B" w14:paraId="0231FE30" w14:textId="77777777" w:rsidTr="00AD38EB">
        <w:tc>
          <w:tcPr>
            <w:tcW w:w="3114" w:type="dxa"/>
          </w:tcPr>
          <w:p w14:paraId="3ECC546C" w14:textId="39EFAC27" w:rsidR="00AC554B" w:rsidRPr="00A75F55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F55">
              <w:rPr>
                <w:sz w:val="28"/>
                <w:szCs w:val="28"/>
              </w:rPr>
              <w:t>Тестирование формы обратной связи</w:t>
            </w:r>
          </w:p>
        </w:tc>
        <w:tc>
          <w:tcPr>
            <w:tcW w:w="4678" w:type="dxa"/>
          </w:tcPr>
          <w:p w14:paraId="3FCF8F8C" w14:textId="57434411" w:rsidR="00AC554B" w:rsidRPr="000D3D11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Проверка отправки сообщения через форму обратной связи</w:t>
            </w:r>
          </w:p>
        </w:tc>
        <w:tc>
          <w:tcPr>
            <w:tcW w:w="1551" w:type="dxa"/>
          </w:tcPr>
          <w:p w14:paraId="18C2BF4F" w14:textId="2EA1A200" w:rsidR="00AC554B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0D3D11" w14:paraId="3C17F559" w14:textId="77777777" w:rsidTr="00AD38EB">
        <w:tc>
          <w:tcPr>
            <w:tcW w:w="3114" w:type="dxa"/>
          </w:tcPr>
          <w:p w14:paraId="4E35267E" w14:textId="26BCD7D9" w:rsidR="000D3D11" w:rsidRPr="00A75F55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F55">
              <w:rPr>
                <w:sz w:val="28"/>
                <w:szCs w:val="28"/>
              </w:rPr>
              <w:t>Тестирование отчётов</w:t>
            </w:r>
          </w:p>
        </w:tc>
        <w:tc>
          <w:tcPr>
            <w:tcW w:w="4678" w:type="dxa"/>
          </w:tcPr>
          <w:p w14:paraId="681288C9" w14:textId="607C1FB4" w:rsidR="000D3D11" w:rsidRPr="000D3D11" w:rsidRDefault="00A75F55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F55">
              <w:rPr>
                <w:sz w:val="28"/>
                <w:szCs w:val="28"/>
              </w:rPr>
              <w:t>Проверка соответствия данных, введенных в формах, данным в отчёте</w:t>
            </w:r>
          </w:p>
        </w:tc>
        <w:tc>
          <w:tcPr>
            <w:tcW w:w="1551" w:type="dxa"/>
          </w:tcPr>
          <w:p w14:paraId="2A167F22" w14:textId="09D0A60E" w:rsidR="000D3D11" w:rsidRPr="000D3D11" w:rsidRDefault="00AD38EB" w:rsidP="00A75F55">
            <w:pPr>
              <w:widowControl/>
              <w:autoSpaceDE/>
              <w:autoSpaceDN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>Успешно</w:t>
            </w:r>
          </w:p>
        </w:tc>
      </w:tr>
    </w:tbl>
    <w:p w14:paraId="31969A82" w14:textId="77777777" w:rsidR="000D3D11" w:rsidRDefault="000D3D11" w:rsidP="000D3D11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588D7AEE" w14:textId="13309041" w:rsidR="000D3D11" w:rsidRPr="000D3D11" w:rsidRDefault="000D3D11" w:rsidP="000D3D11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D3D11">
        <w:rPr>
          <w:rFonts w:eastAsiaTheme="minorHAnsi"/>
          <w:color w:val="000000" w:themeColor="text1"/>
          <w:sz w:val="28"/>
          <w:szCs w:val="28"/>
        </w:rPr>
        <w:t xml:space="preserve">Успешное проведение тестирования является важным этапом в разработке любого программного продукта. </w:t>
      </w:r>
      <w:r w:rsidR="00B256E9">
        <w:rPr>
          <w:rFonts w:eastAsiaTheme="minorHAnsi"/>
          <w:color w:val="000000" w:themeColor="text1"/>
          <w:sz w:val="28"/>
          <w:szCs w:val="28"/>
        </w:rPr>
        <w:t xml:space="preserve">После </w:t>
      </w:r>
      <w:r w:rsidRPr="000D3D11">
        <w:rPr>
          <w:rFonts w:eastAsiaTheme="minorHAnsi"/>
          <w:color w:val="000000" w:themeColor="text1"/>
          <w:sz w:val="28"/>
          <w:szCs w:val="28"/>
        </w:rPr>
        <w:t>успешно</w:t>
      </w:r>
      <w:r w:rsidR="00B256E9">
        <w:rPr>
          <w:rFonts w:eastAsiaTheme="minorHAnsi"/>
          <w:color w:val="000000" w:themeColor="text1"/>
          <w:sz w:val="28"/>
          <w:szCs w:val="28"/>
        </w:rPr>
        <w:t>го прохождения тестирования</w:t>
      </w:r>
      <w:r w:rsidRPr="000D3D11">
        <w:rPr>
          <w:rFonts w:eastAsiaTheme="minorHAnsi"/>
          <w:color w:val="000000" w:themeColor="text1"/>
          <w:sz w:val="28"/>
          <w:szCs w:val="28"/>
        </w:rPr>
        <w:t xml:space="preserve">, </w:t>
      </w:r>
      <w:r w:rsidR="00B256E9">
        <w:rPr>
          <w:rFonts w:eastAsiaTheme="minorHAnsi"/>
          <w:color w:val="000000" w:themeColor="text1"/>
          <w:sz w:val="28"/>
          <w:szCs w:val="28"/>
        </w:rPr>
        <w:t>можно убедиться, что все</w:t>
      </w:r>
      <w:r w:rsidRPr="000D3D11">
        <w:rPr>
          <w:rFonts w:eastAsiaTheme="minorHAnsi"/>
          <w:color w:val="000000" w:themeColor="text1"/>
          <w:sz w:val="28"/>
          <w:szCs w:val="28"/>
        </w:rPr>
        <w:t xml:space="preserve"> функциональные возможности сайта работают корректно, отсутствуют ошибки и недочёты, а пользовательский опыт </w:t>
      </w:r>
      <w:r w:rsidR="00B256E9">
        <w:rPr>
          <w:rFonts w:eastAsiaTheme="minorHAnsi"/>
          <w:color w:val="000000" w:themeColor="text1"/>
          <w:sz w:val="28"/>
          <w:szCs w:val="28"/>
        </w:rPr>
        <w:t>является</w:t>
      </w:r>
      <w:r w:rsidRPr="000D3D11">
        <w:rPr>
          <w:rFonts w:eastAsiaTheme="minorHAnsi"/>
          <w:color w:val="000000" w:themeColor="text1"/>
          <w:sz w:val="28"/>
          <w:szCs w:val="28"/>
        </w:rPr>
        <w:t xml:space="preserve"> позитивным.</w:t>
      </w:r>
    </w:p>
    <w:p w14:paraId="2F127E2C" w14:textId="463AD5E9" w:rsidR="000D3D11" w:rsidRPr="000D3D11" w:rsidRDefault="000D3D11" w:rsidP="000D3D11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D3D11">
        <w:rPr>
          <w:rFonts w:eastAsiaTheme="minorHAnsi"/>
          <w:color w:val="000000" w:themeColor="text1"/>
          <w:sz w:val="28"/>
          <w:szCs w:val="28"/>
        </w:rPr>
        <w:t>Тестирование сайта завершилось со следующими параметрами:</w:t>
      </w:r>
    </w:p>
    <w:p w14:paraId="737F2E28" w14:textId="6F32E55C" w:rsidR="000D3D11" w:rsidRPr="000D3D11" w:rsidRDefault="000D3D11" w:rsidP="000D3D11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1. </w:t>
      </w:r>
      <w:r w:rsidRPr="000D3D11">
        <w:rPr>
          <w:rFonts w:eastAsiaTheme="minorHAnsi"/>
          <w:color w:val="000000" w:themeColor="text1"/>
          <w:sz w:val="28"/>
          <w:szCs w:val="28"/>
        </w:rPr>
        <w:t>Все предусмотренные функции сайта работают стабильно и без сбоев.</w:t>
      </w:r>
    </w:p>
    <w:p w14:paraId="711A9C01" w14:textId="5D95E614" w:rsidR="000D3D11" w:rsidRPr="000D3D11" w:rsidRDefault="002502DB" w:rsidP="002502DB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.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="000D3D11" w:rsidRPr="000D3D11">
        <w:rPr>
          <w:rFonts w:eastAsiaTheme="minorHAnsi"/>
          <w:color w:val="000000" w:themeColor="text1"/>
          <w:sz w:val="28"/>
          <w:szCs w:val="28"/>
        </w:rPr>
        <w:t>Данные корректно вводятся, обрабатываются и отображаются в соответствии с ожиданиями.</w:t>
      </w:r>
    </w:p>
    <w:p w14:paraId="24DFCCB9" w14:textId="28EFFF87" w:rsidR="000D3D11" w:rsidRPr="000D3D11" w:rsidRDefault="000D3D11" w:rsidP="000D3D11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 xml:space="preserve">3. </w:t>
      </w:r>
      <w:r w:rsidRPr="000D3D11">
        <w:rPr>
          <w:rFonts w:eastAsiaTheme="minorHAnsi"/>
          <w:color w:val="000000" w:themeColor="text1"/>
          <w:sz w:val="28"/>
          <w:szCs w:val="28"/>
        </w:rPr>
        <w:t>Интерфейс сайта интуитивно понятен и удобен для использования.</w:t>
      </w:r>
    </w:p>
    <w:p w14:paraId="050E6BEA" w14:textId="486CE7FE" w:rsidR="00AC554B" w:rsidRDefault="000D3D11" w:rsidP="000D3D11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4. </w:t>
      </w:r>
      <w:r w:rsidRPr="000D3D11">
        <w:rPr>
          <w:rFonts w:eastAsiaTheme="minorHAnsi"/>
          <w:color w:val="000000" w:themeColor="text1"/>
          <w:sz w:val="28"/>
          <w:szCs w:val="28"/>
        </w:rPr>
        <w:t>Отчеты и данные формируются правильно и содержат актуальную информацию.</w:t>
      </w:r>
    </w:p>
    <w:p w14:paraId="05180287" w14:textId="77777777" w:rsidR="008A4BBC" w:rsidRPr="00ED3F31" w:rsidRDefault="008A4BBC" w:rsidP="0045428A">
      <w:pPr>
        <w:pStyle w:val="a6"/>
        <w:rPr>
          <w:rFonts w:eastAsia="Calibri"/>
        </w:rPr>
      </w:pPr>
    </w:p>
    <w:p w14:paraId="7CA86AE2" w14:textId="3314D1F2" w:rsidR="007D7FB8" w:rsidRPr="007D7FB8" w:rsidRDefault="00DB3E9F" w:rsidP="00761117">
      <w:pPr>
        <w:pStyle w:val="Heading2"/>
        <w:rPr>
          <w:rFonts w:eastAsia="DejaVu Sans"/>
        </w:rPr>
      </w:pPr>
      <w:bookmarkStart w:id="86" w:name="_Toc26294391"/>
      <w:bookmarkStart w:id="87" w:name="_Toc167839276"/>
      <w:bookmarkStart w:id="88" w:name="_Toc170243853"/>
      <w:bookmarkStart w:id="89" w:name="_Toc168943490"/>
      <w:bookmarkStart w:id="90" w:name="_Toc170825618"/>
      <w:r>
        <w:rPr>
          <w:rFonts w:eastAsia="DejaVu Sans"/>
        </w:rPr>
        <w:t>3.</w:t>
      </w:r>
      <w:r w:rsidR="006A56EA">
        <w:rPr>
          <w:rFonts w:eastAsia="DejaVu Sans"/>
        </w:rPr>
        <w:t>4</w:t>
      </w:r>
      <w:r w:rsidR="007D7FB8" w:rsidRPr="007D7FB8">
        <w:rPr>
          <w:rFonts w:eastAsia="DejaVu Sans"/>
        </w:rPr>
        <w:t xml:space="preserve"> </w:t>
      </w:r>
      <w:r w:rsidR="00196A9B">
        <w:rPr>
          <w:rFonts w:eastAsia="DejaVu Sans"/>
        </w:rPr>
        <w:t xml:space="preserve">Способы </w:t>
      </w:r>
      <w:r w:rsidR="007D7FB8" w:rsidRPr="007D7FB8">
        <w:rPr>
          <w:rFonts w:eastAsia="DejaVu Sans"/>
        </w:rPr>
        <w:t xml:space="preserve">продвижения </w:t>
      </w:r>
      <w:r w:rsidR="003861C9">
        <w:rPr>
          <w:rFonts w:eastAsia="DejaVu Sans"/>
        </w:rPr>
        <w:t xml:space="preserve">информационного </w:t>
      </w:r>
      <w:r w:rsidR="007D7FB8" w:rsidRPr="007D7FB8">
        <w:rPr>
          <w:rFonts w:eastAsia="DejaVu Sans"/>
        </w:rPr>
        <w:t>сайта</w:t>
      </w:r>
      <w:bookmarkEnd w:id="86"/>
      <w:bookmarkEnd w:id="87"/>
      <w:bookmarkEnd w:id="88"/>
      <w:bookmarkEnd w:id="89"/>
      <w:bookmarkEnd w:id="90"/>
    </w:p>
    <w:p w14:paraId="64195A75" w14:textId="77777777" w:rsidR="007D7FB8" w:rsidRPr="007D7FB8" w:rsidRDefault="007D7FB8" w:rsidP="007D7FB8">
      <w:pPr>
        <w:suppressAutoHyphens/>
        <w:autoSpaceDE/>
        <w:autoSpaceDN/>
        <w:spacing w:line="360" w:lineRule="auto"/>
        <w:ind w:firstLine="709"/>
        <w:jc w:val="both"/>
        <w:rPr>
          <w:rFonts w:eastAsia="SimSun"/>
          <w:snapToGrid w:val="0"/>
          <w:sz w:val="28"/>
          <w:szCs w:val="28"/>
          <w:lang w:eastAsia="ru-RU"/>
        </w:rPr>
      </w:pPr>
      <w:bookmarkStart w:id="91" w:name="_Toc442426093"/>
    </w:p>
    <w:bookmarkEnd w:id="91"/>
    <w:p w14:paraId="16BE99B8" w14:textId="68E559FF" w:rsidR="00196A9B" w:rsidRPr="0045428A" w:rsidRDefault="00196A9B" w:rsidP="0045428A">
      <w:pPr>
        <w:pStyle w:val="a6"/>
        <w:rPr>
          <w:color w:val="000000" w:themeColor="text1"/>
        </w:rPr>
      </w:pPr>
      <w:r w:rsidRPr="0045428A">
        <w:rPr>
          <w:rFonts w:eastAsia="SimSun"/>
          <w:color w:val="000000" w:themeColor="text1"/>
        </w:rPr>
        <w:t xml:space="preserve">Рассмотрим кратко основные </w:t>
      </w:r>
      <w:r w:rsidRPr="004F40C6">
        <w:rPr>
          <w:rFonts w:eastAsia="SimSun"/>
          <w:color w:val="000000" w:themeColor="text1"/>
        </w:rPr>
        <w:t xml:space="preserve">способы, которые можно использовать </w:t>
      </w:r>
      <w:r w:rsidRPr="0045428A">
        <w:rPr>
          <w:rFonts w:eastAsia="SimSun"/>
          <w:color w:val="000000" w:themeColor="text1"/>
        </w:rPr>
        <w:t>при продвижении сайта в сети Интернет [</w:t>
      </w:r>
      <w:r w:rsidR="00B21275">
        <w:rPr>
          <w:rFonts w:eastAsia="SimSun"/>
          <w:color w:val="000000" w:themeColor="text1"/>
        </w:rPr>
        <w:t>27</w:t>
      </w:r>
      <w:r w:rsidRPr="0045428A">
        <w:rPr>
          <w:rFonts w:eastAsia="SimSun"/>
          <w:color w:val="000000" w:themeColor="text1"/>
        </w:rPr>
        <w:t>].</w:t>
      </w:r>
    </w:p>
    <w:p w14:paraId="2F576C54" w14:textId="0232A2AB" w:rsidR="00196A9B" w:rsidRPr="004F40C6" w:rsidRDefault="00196A9B" w:rsidP="00196A9B">
      <w:pPr>
        <w:pStyle w:val="a6"/>
        <w:rPr>
          <w:color w:val="000000" w:themeColor="text1"/>
        </w:rPr>
      </w:pPr>
      <w:bookmarkStart w:id="92" w:name="what-is-keyword-optimization"/>
      <w:bookmarkStart w:id="93" w:name="_Toc504749997"/>
      <w:bookmarkStart w:id="94" w:name="_Toc509051544"/>
      <w:bookmarkStart w:id="95" w:name="_Toc514729313"/>
      <w:bookmarkStart w:id="96" w:name="_Toc528950881"/>
      <w:bookmarkStart w:id="97" w:name="_Toc504749998"/>
      <w:bookmarkStart w:id="98" w:name="_Toc509051545"/>
      <w:bookmarkStart w:id="99" w:name="_Toc514729314"/>
      <w:bookmarkStart w:id="100" w:name="_Toc528950882"/>
      <w:bookmarkStart w:id="101" w:name="_Toc504750000"/>
      <w:bookmarkStart w:id="102" w:name="_Toc509051547"/>
      <w:bookmarkStart w:id="103" w:name="_Toc514729316"/>
      <w:bookmarkStart w:id="104" w:name="_Toc528950884"/>
      <w:bookmarkStart w:id="105" w:name="_Toc504750001"/>
      <w:bookmarkStart w:id="106" w:name="_Toc509051548"/>
      <w:bookmarkStart w:id="107" w:name="_Toc514729317"/>
      <w:bookmarkStart w:id="108" w:name="_Toc52895088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4F40C6">
        <w:rPr>
          <w:color w:val="000000" w:themeColor="text1"/>
        </w:rPr>
        <w:t xml:space="preserve">Оптимизация ключевых слов – это процесс улучшения страниц сайта для лучшего использования целевых запросов, чтобы помочь большему количеству людей найти сайт в поисковых системах. </w:t>
      </w:r>
    </w:p>
    <w:p w14:paraId="041B9373" w14:textId="2B7FCE28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>Оптимизация ключевых слов заключается в использовании правильных слов в нужных местах и правильными способами</w:t>
      </w:r>
      <w:r w:rsidR="004F40C6">
        <w:rPr>
          <w:color w:val="000000" w:themeColor="text1"/>
        </w:rPr>
        <w:t>, ч</w:t>
      </w:r>
      <w:r w:rsidRPr="004F40C6">
        <w:rPr>
          <w:color w:val="000000" w:themeColor="text1"/>
        </w:rPr>
        <w:t>то с большей вероятностью поможет достичь целей в области SEO.</w:t>
      </w:r>
    </w:p>
    <w:p w14:paraId="213AF73E" w14:textId="211FC840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>И это непрерывный процесс</w:t>
      </w:r>
      <w:r w:rsidR="004F40C6">
        <w:rPr>
          <w:color w:val="000000" w:themeColor="text1"/>
        </w:rPr>
        <w:t>, поскольку т</w:t>
      </w:r>
      <w:r w:rsidRPr="004F40C6">
        <w:rPr>
          <w:color w:val="000000" w:themeColor="text1"/>
        </w:rPr>
        <w:t>о, что именно ищут пользователи (и какие поисковые системы отдают приоритет) при поиске по определенным ключевым словам, может измениться</w:t>
      </w:r>
      <w:r w:rsidR="00F95DA7">
        <w:rPr>
          <w:color w:val="000000" w:themeColor="text1"/>
        </w:rPr>
        <w:t>, поэтому</w:t>
      </w:r>
      <w:r w:rsidRPr="004F40C6">
        <w:rPr>
          <w:color w:val="000000" w:themeColor="text1"/>
        </w:rPr>
        <w:t xml:space="preserve"> всегда есть возможности улучшить контент. </w:t>
      </w:r>
      <w:r w:rsidRPr="004F40C6">
        <w:rPr>
          <w:rFonts w:eastAsia="Calibri"/>
          <w:color w:val="000000" w:themeColor="text1"/>
        </w:rPr>
        <w:t>Оптимизация ключевых слов помогает сигнализировать поисковым системам, что контент соответствует выбранным запросам. Это улучшает общую видимость сайта.</w:t>
      </w:r>
    </w:p>
    <w:p w14:paraId="23AC09E4" w14:textId="62314554" w:rsidR="00196A9B" w:rsidRPr="004F40C6" w:rsidRDefault="004F40C6" w:rsidP="00196A9B">
      <w:pPr>
        <w:pStyle w:val="a6"/>
        <w:rPr>
          <w:color w:val="000000" w:themeColor="text1"/>
        </w:rPr>
      </w:pPr>
      <w:r>
        <w:rPr>
          <w:color w:val="000000" w:themeColor="text1"/>
        </w:rPr>
        <w:t>Если</w:t>
      </w:r>
      <w:r w:rsidR="00196A9B" w:rsidRPr="004F40C6">
        <w:rPr>
          <w:color w:val="000000" w:themeColor="text1"/>
        </w:rPr>
        <w:t xml:space="preserve"> стратегически использ</w:t>
      </w:r>
      <w:r>
        <w:rPr>
          <w:color w:val="000000" w:themeColor="text1"/>
        </w:rPr>
        <w:t>овать</w:t>
      </w:r>
      <w:r w:rsidR="00196A9B" w:rsidRPr="004F40C6">
        <w:rPr>
          <w:color w:val="000000" w:themeColor="text1"/>
        </w:rPr>
        <w:t xml:space="preserve"> релевантные ключевые слова, контент может достичь вершины страниц результатов поисковых систем (SERP). Повышает вероятность того, что его увидят потенциальные посетители. </w:t>
      </w:r>
    </w:p>
    <w:p w14:paraId="1A04367D" w14:textId="77777777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>Эта повышенная видимость может привести к увеличению трафика, увеличению числа потенциальных клиентов и увеличению количества конверсий.</w:t>
      </w:r>
    </w:p>
    <w:p w14:paraId="27300268" w14:textId="12202F80" w:rsidR="00196A9B" w:rsidRPr="004F40C6" w:rsidRDefault="00BA2EB4" w:rsidP="00196A9B">
      <w:pPr>
        <w:pStyle w:val="a6"/>
        <w:rPr>
          <w:color w:val="000000" w:themeColor="text1"/>
        </w:rPr>
      </w:pPr>
      <w:bookmarkStart w:id="109" w:name="4--write-good-title-tags-&amp;-meta-descript"/>
      <w:bookmarkEnd w:id="109"/>
      <w:r>
        <w:rPr>
          <w:color w:val="000000" w:themeColor="text1"/>
        </w:rPr>
        <w:t>Также необходимо написать</w:t>
      </w:r>
      <w:r w:rsidR="00196A9B" w:rsidRPr="004F40C6">
        <w:rPr>
          <w:color w:val="000000" w:themeColor="text1"/>
        </w:rPr>
        <w:t xml:space="preserve"> хорошие теги заголовков и </w:t>
      </w:r>
      <w:proofErr w:type="spellStart"/>
      <w:r w:rsidR="00196A9B" w:rsidRPr="004F40C6">
        <w:rPr>
          <w:color w:val="000000" w:themeColor="text1"/>
        </w:rPr>
        <w:t>метаописания</w:t>
      </w:r>
      <w:proofErr w:type="spellEnd"/>
      <w:r>
        <w:rPr>
          <w:color w:val="000000" w:themeColor="text1"/>
        </w:rPr>
        <w:t xml:space="preserve">. </w:t>
      </w:r>
      <w:r w:rsidR="00196A9B" w:rsidRPr="004F40C6">
        <w:rPr>
          <w:color w:val="000000" w:themeColor="text1"/>
        </w:rPr>
        <w:t xml:space="preserve">Тег заголовка – это фрагмент HTML, который определяет заголовок страницы и может отображаться в результатах поиска. Мета -описание – это HTML-код, который кратко описывает страницу и может отображаться в результатах </w:t>
      </w:r>
      <w:r w:rsidR="00196A9B" w:rsidRPr="004F40C6">
        <w:rPr>
          <w:color w:val="000000" w:themeColor="text1"/>
        </w:rPr>
        <w:lastRenderedPageBreak/>
        <w:t>поиска.</w:t>
      </w:r>
    </w:p>
    <w:p w14:paraId="77D9111E" w14:textId="79849209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rFonts w:eastAsia="Calibri"/>
          <w:color w:val="000000" w:themeColor="text1"/>
        </w:rPr>
        <w:t xml:space="preserve">А хорошо написанные теги заголовков и </w:t>
      </w:r>
      <w:proofErr w:type="spellStart"/>
      <w:r w:rsidRPr="004F40C6">
        <w:rPr>
          <w:rFonts w:eastAsia="Calibri"/>
          <w:color w:val="000000" w:themeColor="text1"/>
        </w:rPr>
        <w:t>метаописания</w:t>
      </w:r>
      <w:proofErr w:type="spellEnd"/>
      <w:r w:rsidRPr="004F40C6">
        <w:rPr>
          <w:rFonts w:eastAsia="Calibri"/>
          <w:color w:val="000000" w:themeColor="text1"/>
        </w:rPr>
        <w:t>, включающие основные ключевые слова, помогают поисковым системам понять, о чем страницы</w:t>
      </w:r>
      <w:r w:rsidR="00BA2EB4">
        <w:rPr>
          <w:rFonts w:eastAsia="Calibri"/>
          <w:color w:val="000000" w:themeColor="text1"/>
        </w:rPr>
        <w:t xml:space="preserve"> сайта</w:t>
      </w:r>
      <w:r w:rsidRPr="004F40C6">
        <w:rPr>
          <w:rFonts w:eastAsia="Calibri"/>
          <w:color w:val="000000" w:themeColor="text1"/>
        </w:rPr>
        <w:t xml:space="preserve">. Это увеличивает их шансы оказаться на видном месте в поиске. </w:t>
      </w:r>
    </w:p>
    <w:p w14:paraId="5D7294B9" w14:textId="33E6D63C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rFonts w:eastAsia="Calibri"/>
          <w:color w:val="000000" w:themeColor="text1"/>
        </w:rPr>
        <w:t>Использование заголовков HTML (код, определяющий подзаголовки и их иерархию) помогает пользователям и поисковым системам понять, о чем страница</w:t>
      </w:r>
      <w:r w:rsidR="00BA2EB4">
        <w:rPr>
          <w:rFonts w:eastAsia="Calibri"/>
          <w:color w:val="000000" w:themeColor="text1"/>
        </w:rPr>
        <w:t xml:space="preserve"> сайта и </w:t>
      </w:r>
      <w:r w:rsidRPr="004F40C6">
        <w:rPr>
          <w:rFonts w:eastAsia="Calibri"/>
          <w:color w:val="000000" w:themeColor="text1"/>
        </w:rPr>
        <w:t xml:space="preserve">легко ориентироваться в нем. </w:t>
      </w:r>
    </w:p>
    <w:p w14:paraId="0FC05B8C" w14:textId="78FC0C8D" w:rsidR="00196A9B" w:rsidRPr="004F40C6" w:rsidRDefault="00BA2EB4" w:rsidP="00196A9B">
      <w:pPr>
        <w:pStyle w:val="a6"/>
        <w:rPr>
          <w:color w:val="000000" w:themeColor="text1"/>
        </w:rPr>
      </w:pPr>
      <w:r>
        <w:rPr>
          <w:color w:val="000000" w:themeColor="text1"/>
        </w:rPr>
        <w:t>Использование заголовков</w:t>
      </w:r>
      <w:r w:rsidR="00196A9B" w:rsidRPr="004F40C6">
        <w:rPr>
          <w:color w:val="000000" w:themeColor="text1"/>
        </w:rPr>
        <w:t xml:space="preserve"> начинается с тега H1. Это заголовок главной страницы.</w:t>
      </w:r>
    </w:p>
    <w:p w14:paraId="6184B145" w14:textId="1DDAAF47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 xml:space="preserve">Для этих заголовков </w:t>
      </w:r>
      <w:r w:rsidR="00BA2EB4">
        <w:rPr>
          <w:color w:val="000000" w:themeColor="text1"/>
        </w:rPr>
        <w:t xml:space="preserve">необходимо </w:t>
      </w:r>
      <w:r w:rsidRPr="004F40C6">
        <w:rPr>
          <w:color w:val="000000" w:themeColor="text1"/>
        </w:rPr>
        <w:t>обязательно включит</w:t>
      </w:r>
      <w:r w:rsidR="00BA2EB4">
        <w:rPr>
          <w:color w:val="000000" w:themeColor="text1"/>
        </w:rPr>
        <w:t>ь</w:t>
      </w:r>
      <w:r w:rsidRPr="004F40C6">
        <w:rPr>
          <w:color w:val="000000" w:themeColor="text1"/>
        </w:rPr>
        <w:t xml:space="preserve"> целевое ключевое слово, не превыша</w:t>
      </w:r>
      <w:r w:rsidR="00BA2EB4">
        <w:rPr>
          <w:color w:val="000000" w:themeColor="text1"/>
        </w:rPr>
        <w:t>ющее</w:t>
      </w:r>
      <w:r w:rsidRPr="004F40C6">
        <w:rPr>
          <w:color w:val="000000" w:themeColor="text1"/>
        </w:rPr>
        <w:t xml:space="preserve"> 60 символов и сопостав</w:t>
      </w:r>
      <w:r w:rsidR="00BA2EB4">
        <w:rPr>
          <w:color w:val="000000" w:themeColor="text1"/>
        </w:rPr>
        <w:t>ить</w:t>
      </w:r>
      <w:r w:rsidRPr="004F40C6">
        <w:rPr>
          <w:color w:val="000000" w:themeColor="text1"/>
        </w:rPr>
        <w:t xml:space="preserve"> </w:t>
      </w:r>
      <w:r w:rsidR="00BA2EB4">
        <w:rPr>
          <w:color w:val="000000" w:themeColor="text1"/>
        </w:rPr>
        <w:t>его</w:t>
      </w:r>
      <w:r w:rsidRPr="004F40C6">
        <w:rPr>
          <w:color w:val="000000" w:themeColor="text1"/>
        </w:rPr>
        <w:t xml:space="preserve"> с тегами заголовков. </w:t>
      </w:r>
    </w:p>
    <w:p w14:paraId="3A9192BC" w14:textId="61919D73" w:rsidR="00196A9B" w:rsidRPr="004F40C6" w:rsidRDefault="00BA2EB4" w:rsidP="00196A9B">
      <w:pPr>
        <w:pStyle w:val="a6"/>
        <w:rPr>
          <w:color w:val="000000" w:themeColor="text1"/>
        </w:rPr>
      </w:pPr>
      <w:r>
        <w:rPr>
          <w:color w:val="000000" w:themeColor="text1"/>
        </w:rPr>
        <w:t>Можно и</w:t>
      </w:r>
      <w:r w:rsidR="00196A9B" w:rsidRPr="004F40C6">
        <w:rPr>
          <w:color w:val="000000" w:themeColor="text1"/>
        </w:rPr>
        <w:t>спольз</w:t>
      </w:r>
      <w:r>
        <w:rPr>
          <w:color w:val="000000" w:themeColor="text1"/>
        </w:rPr>
        <w:t>овать</w:t>
      </w:r>
      <w:r w:rsidR="00196A9B" w:rsidRPr="004F40C6">
        <w:rPr>
          <w:color w:val="000000" w:themeColor="text1"/>
        </w:rPr>
        <w:t xml:space="preserve"> последующие заголовки (H2, H3 и т. д.), чтобы структурировать контент и облегчить его чтение и просмотр. </w:t>
      </w:r>
    </w:p>
    <w:p w14:paraId="7DB71AFF" w14:textId="614BAC7C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 xml:space="preserve">Эти заголовки должны включать соответствующие ключевые слова (включая второстепенные ключевые слова) и следовать логической иерархии. </w:t>
      </w:r>
    </w:p>
    <w:p w14:paraId="60790993" w14:textId="53AC8B42" w:rsidR="00196A9B" w:rsidRPr="004F40C6" w:rsidRDefault="00196A9B" w:rsidP="00196A9B">
      <w:pPr>
        <w:pStyle w:val="a6"/>
        <w:rPr>
          <w:color w:val="000000" w:themeColor="text1"/>
        </w:rPr>
      </w:pPr>
      <w:bookmarkStart w:id="110" w:name="6--create-user-friendly-urls"/>
      <w:bookmarkEnd w:id="110"/>
      <w:r w:rsidRPr="004F40C6">
        <w:rPr>
          <w:color w:val="000000" w:themeColor="text1"/>
        </w:rPr>
        <w:t>Создание удобных для пользователя URL-адресов гарантирует, что они будут описательными и простыми для понимания – как для пользователей, так и для поисковых систем. Это может привести к повышению эффективности SEO.</w:t>
      </w:r>
    </w:p>
    <w:p w14:paraId="1E7131A2" w14:textId="0DD7D45B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rFonts w:eastAsia="Calibri"/>
          <w:color w:val="000000" w:themeColor="text1"/>
        </w:rPr>
        <w:t xml:space="preserve">Оптимизация ключевых слов также предполагает использование лучших практик SEO для изображений. Это позволяет получать больше трафика из традиционных результатов поиска, результатов поиска изображений и даже результатов Google </w:t>
      </w:r>
      <w:proofErr w:type="spellStart"/>
      <w:r w:rsidRPr="004F40C6">
        <w:rPr>
          <w:rFonts w:eastAsia="Calibri"/>
          <w:color w:val="000000" w:themeColor="text1"/>
        </w:rPr>
        <w:t>Lens</w:t>
      </w:r>
      <w:proofErr w:type="spellEnd"/>
      <w:r w:rsidRPr="004F40C6">
        <w:rPr>
          <w:rFonts w:eastAsia="Calibri"/>
          <w:color w:val="000000" w:themeColor="text1"/>
        </w:rPr>
        <w:t xml:space="preserve">. </w:t>
      </w:r>
    </w:p>
    <w:p w14:paraId="7789D689" w14:textId="77777777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>Существует множество способов оптимизации изображений, но лишь несколько из них ориентированы на использование ключевых слов.</w:t>
      </w:r>
    </w:p>
    <w:p w14:paraId="7DF838EE" w14:textId="537C1C56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 xml:space="preserve">К ним относятся добавление целевых ключевых слов в имена файлов, замещающий текст (описание изображения в HTML) и подписи к изображениям. </w:t>
      </w:r>
    </w:p>
    <w:p w14:paraId="275A395A" w14:textId="0913F04D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lastRenderedPageBreak/>
        <w:t xml:space="preserve">Социальные сети часто являются мощным инструментом для взаимодействия с клиентами и повышения узнаваемости бренда. </w:t>
      </w:r>
      <w:r w:rsidR="00BA2EB4">
        <w:rPr>
          <w:color w:val="000000" w:themeColor="text1"/>
        </w:rPr>
        <w:t>Поэтому необходимо р</w:t>
      </w:r>
      <w:r w:rsidRPr="004F40C6">
        <w:rPr>
          <w:color w:val="000000" w:themeColor="text1"/>
        </w:rPr>
        <w:t>ассмотр</w:t>
      </w:r>
      <w:r w:rsidR="00BA2EB4">
        <w:rPr>
          <w:color w:val="000000" w:themeColor="text1"/>
        </w:rPr>
        <w:t>еть</w:t>
      </w:r>
      <w:r w:rsidRPr="004F40C6">
        <w:rPr>
          <w:color w:val="000000" w:themeColor="text1"/>
        </w:rPr>
        <w:t xml:space="preserve"> возможность использования социальных сетей для привлечения трафика на сайт и повышения вовлеченности клиентов. </w:t>
      </w:r>
      <w:r w:rsidR="00BA2EB4">
        <w:rPr>
          <w:color w:val="000000" w:themeColor="text1"/>
        </w:rPr>
        <w:t>М</w:t>
      </w:r>
      <w:r w:rsidRPr="004F40C6">
        <w:rPr>
          <w:color w:val="000000" w:themeColor="text1"/>
        </w:rPr>
        <w:t>ож</w:t>
      </w:r>
      <w:r w:rsidR="00BA2EB4">
        <w:rPr>
          <w:color w:val="000000" w:themeColor="text1"/>
        </w:rPr>
        <w:t>но</w:t>
      </w:r>
      <w:r w:rsidRPr="004F40C6">
        <w:rPr>
          <w:color w:val="000000" w:themeColor="text1"/>
        </w:rPr>
        <w:t xml:space="preserve"> начать с включения ссылок на сайт во все публикации в социальных сетях и в свой основной профиль. </w:t>
      </w:r>
      <w:r w:rsidR="00705195">
        <w:rPr>
          <w:color w:val="000000" w:themeColor="text1"/>
        </w:rPr>
        <w:t>Т</w:t>
      </w:r>
      <w:r w:rsidRPr="004F40C6">
        <w:rPr>
          <w:color w:val="000000" w:themeColor="text1"/>
        </w:rPr>
        <w:t>акже мож</w:t>
      </w:r>
      <w:r w:rsidR="00705195">
        <w:rPr>
          <w:color w:val="000000" w:themeColor="text1"/>
        </w:rPr>
        <w:t>но</w:t>
      </w:r>
      <w:r w:rsidRPr="004F40C6">
        <w:rPr>
          <w:color w:val="000000" w:themeColor="text1"/>
        </w:rPr>
        <w:t xml:space="preserve"> рассмотреть возможность приобретения рекламы в социальных сетях, которая позволит клиентам переходить на ваш сайт.</w:t>
      </w:r>
    </w:p>
    <w:p w14:paraId="600CF5DF" w14:textId="4B8AD89B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>Поисковая оптимизация</w:t>
      </w:r>
      <w:r w:rsidR="00705195">
        <w:rPr>
          <w:color w:val="000000" w:themeColor="text1"/>
        </w:rPr>
        <w:t xml:space="preserve"> </w:t>
      </w:r>
      <w:r w:rsidR="00705195" w:rsidRPr="004F40C6">
        <w:rPr>
          <w:color w:val="000000" w:themeColor="text1"/>
        </w:rPr>
        <w:t>(SEO)</w:t>
      </w:r>
      <w:r w:rsidRPr="004F40C6">
        <w:rPr>
          <w:color w:val="000000" w:themeColor="text1"/>
        </w:rPr>
        <w:t xml:space="preserve"> – это процесс улучшения веб-сайта и увеличения трафика, чтобы сайт занимал более высокие позиции в результатах поиска. Хотя этот процесс может занять некоторое время для достижения результатов, это один из лучших способов повысить видимость </w:t>
      </w:r>
      <w:r w:rsidR="00705195">
        <w:rPr>
          <w:color w:val="000000" w:themeColor="text1"/>
        </w:rPr>
        <w:t xml:space="preserve">любого </w:t>
      </w:r>
      <w:r w:rsidRPr="004F40C6">
        <w:rPr>
          <w:color w:val="000000" w:themeColor="text1"/>
        </w:rPr>
        <w:t xml:space="preserve">сайта. </w:t>
      </w:r>
      <w:r w:rsidR="00705195">
        <w:rPr>
          <w:color w:val="000000" w:themeColor="text1"/>
        </w:rPr>
        <w:t>М</w:t>
      </w:r>
      <w:r w:rsidRPr="004F40C6">
        <w:rPr>
          <w:color w:val="000000" w:themeColor="text1"/>
        </w:rPr>
        <w:t>ож</w:t>
      </w:r>
      <w:r w:rsidR="00705195">
        <w:rPr>
          <w:color w:val="000000" w:themeColor="text1"/>
        </w:rPr>
        <w:t xml:space="preserve">но </w:t>
      </w:r>
      <w:r w:rsidRPr="004F40C6">
        <w:rPr>
          <w:color w:val="000000" w:themeColor="text1"/>
        </w:rPr>
        <w:t xml:space="preserve">начать оптимизацию сайта, регулярно обновляя его и публикуя новый контент. Это может помочь ему справиться с изменением алгоритмов поисковых систем. </w:t>
      </w:r>
      <w:r w:rsidR="00705195">
        <w:rPr>
          <w:color w:val="000000" w:themeColor="text1"/>
        </w:rPr>
        <w:t>Также можно</w:t>
      </w:r>
      <w:r w:rsidRPr="004F40C6">
        <w:rPr>
          <w:color w:val="000000" w:themeColor="text1"/>
        </w:rPr>
        <w:t xml:space="preserve"> рассмотреть возможность использования внутренних ссылок и исследования высокоэффективных конкурентов для создания более качественного контента.</w:t>
      </w:r>
    </w:p>
    <w:p w14:paraId="53CCFA26" w14:textId="6CFD510C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 xml:space="preserve">Платная цифровая реклама – один из самых популярных способов для бизнеса привлечь трафик на свои веб-сайты. Он предполагает оплату поисковым системам или популярным веб-сайтам за размещение текстовых или графических объявлений. Эти объявления затем появляются вверху результатов поиска или на полях веб-страниц. </w:t>
      </w:r>
    </w:p>
    <w:p w14:paraId="5759DC5F" w14:textId="4B2053A5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t xml:space="preserve">Еще один эффективный способ привлечь трафик на сайт – использовать маркетинговые кампании по электронной почте или текстовым сообщениям. </w:t>
      </w:r>
      <w:r w:rsidR="00705195">
        <w:rPr>
          <w:color w:val="000000" w:themeColor="text1"/>
        </w:rPr>
        <w:t>М</w:t>
      </w:r>
      <w:r w:rsidRPr="004F40C6">
        <w:rPr>
          <w:color w:val="000000" w:themeColor="text1"/>
        </w:rPr>
        <w:t>ож</w:t>
      </w:r>
      <w:r w:rsidR="00705195">
        <w:rPr>
          <w:color w:val="000000" w:themeColor="text1"/>
        </w:rPr>
        <w:t>но</w:t>
      </w:r>
      <w:r w:rsidRPr="004F40C6">
        <w:rPr>
          <w:color w:val="000000" w:themeColor="text1"/>
        </w:rPr>
        <w:t xml:space="preserve"> собирать адреса электронной почты и номера телефонов потенциальных клиентов в социальных сетях или на целевых страницах, а затем добавлять их информацию в список рассылки. Затем мож</w:t>
      </w:r>
      <w:r w:rsidR="00705195">
        <w:rPr>
          <w:color w:val="000000" w:themeColor="text1"/>
        </w:rPr>
        <w:t>но</w:t>
      </w:r>
      <w:r w:rsidRPr="004F40C6">
        <w:rPr>
          <w:color w:val="000000" w:themeColor="text1"/>
        </w:rPr>
        <w:t xml:space="preserve"> создавать автоматические сообщения, которые побуждают получателей посещать сайт и </w:t>
      </w:r>
      <w:r w:rsidR="00705195">
        <w:rPr>
          <w:color w:val="000000" w:themeColor="text1"/>
        </w:rPr>
        <w:t>заключать договора</w:t>
      </w:r>
      <w:r w:rsidRPr="004F40C6">
        <w:rPr>
          <w:color w:val="000000" w:themeColor="text1"/>
        </w:rPr>
        <w:t>. Это позволяет напрямую обращаться к клиентам с помощью целевых сообщений, отвечающих их интересам.</w:t>
      </w:r>
    </w:p>
    <w:p w14:paraId="05FFC4C8" w14:textId="476EAA42" w:rsidR="00196A9B" w:rsidRPr="004F40C6" w:rsidRDefault="00196A9B" w:rsidP="00196A9B">
      <w:pPr>
        <w:pStyle w:val="a6"/>
        <w:rPr>
          <w:color w:val="000000" w:themeColor="text1"/>
        </w:rPr>
      </w:pPr>
      <w:r w:rsidRPr="004F40C6">
        <w:rPr>
          <w:color w:val="000000" w:themeColor="text1"/>
        </w:rPr>
        <w:lastRenderedPageBreak/>
        <w:t xml:space="preserve">Существует ряд сайтов, которые направляют клиентов к местным </w:t>
      </w:r>
      <w:r w:rsidR="00705195">
        <w:rPr>
          <w:color w:val="000000" w:themeColor="text1"/>
        </w:rPr>
        <w:t>компаниям</w:t>
      </w:r>
      <w:r w:rsidRPr="004F40C6">
        <w:rPr>
          <w:color w:val="000000" w:themeColor="text1"/>
        </w:rPr>
        <w:t xml:space="preserve"> и позволяют им оставлять отзывы. </w:t>
      </w:r>
      <w:r w:rsidR="00705195">
        <w:rPr>
          <w:color w:val="000000" w:themeColor="text1"/>
        </w:rPr>
        <w:t>Необходимо р</w:t>
      </w:r>
      <w:r w:rsidRPr="004F40C6">
        <w:rPr>
          <w:color w:val="000000" w:themeColor="text1"/>
        </w:rPr>
        <w:t>ассмотр</w:t>
      </w:r>
      <w:r w:rsidR="00705195">
        <w:rPr>
          <w:color w:val="000000" w:themeColor="text1"/>
        </w:rPr>
        <w:t>еть</w:t>
      </w:r>
      <w:r w:rsidRPr="004F40C6">
        <w:rPr>
          <w:color w:val="000000" w:themeColor="text1"/>
        </w:rPr>
        <w:t xml:space="preserve"> возможность добавления </w:t>
      </w:r>
      <w:r w:rsidR="00705195">
        <w:rPr>
          <w:color w:val="000000" w:themeColor="text1"/>
        </w:rPr>
        <w:t>своей</w:t>
      </w:r>
      <w:r w:rsidRPr="004F40C6">
        <w:rPr>
          <w:color w:val="000000" w:themeColor="text1"/>
        </w:rPr>
        <w:t xml:space="preserve"> компании на эти сайты и предоставления ссылок на сайт. Это может помочь повысить авторитет компании, особенно среди ближайших клиентов. </w:t>
      </w:r>
    </w:p>
    <w:p w14:paraId="795CF088" w14:textId="5E63EFF9" w:rsidR="007D7FB8" w:rsidRPr="0045428A" w:rsidRDefault="00E65BB2" w:rsidP="0045428A">
      <w:pPr>
        <w:pStyle w:val="a6"/>
        <w:rPr>
          <w:b/>
        </w:rPr>
      </w:pPr>
      <w:r>
        <w:rPr>
          <w:color w:val="000000" w:themeColor="text1"/>
        </w:rPr>
        <w:t>Также</w:t>
      </w:r>
      <w:r w:rsidR="00794259">
        <w:rPr>
          <w:color w:val="000000" w:themeColor="text1"/>
        </w:rPr>
        <w:t xml:space="preserve"> необходимо воспользоваться</w:t>
      </w:r>
      <w:r w:rsidR="00196A9B" w:rsidRPr="004F40C6">
        <w:rPr>
          <w:color w:val="000000" w:themeColor="text1"/>
        </w:rPr>
        <w:t xml:space="preserve"> возможность</w:t>
      </w:r>
      <w:r w:rsidR="00794259">
        <w:rPr>
          <w:color w:val="000000" w:themeColor="text1"/>
        </w:rPr>
        <w:t>ю</w:t>
      </w:r>
      <w:r w:rsidR="00196A9B" w:rsidRPr="004F40C6">
        <w:rPr>
          <w:color w:val="000000" w:themeColor="text1"/>
        </w:rPr>
        <w:t xml:space="preserve"> составления пресс-релиза и отправки его в местн</w:t>
      </w:r>
      <w:r w:rsidR="00794259">
        <w:rPr>
          <w:color w:val="000000" w:themeColor="text1"/>
        </w:rPr>
        <w:t>ые средства массовой информации</w:t>
      </w:r>
      <w:r w:rsidR="00196A9B" w:rsidRPr="004F40C6">
        <w:rPr>
          <w:color w:val="000000" w:themeColor="text1"/>
        </w:rPr>
        <w:t>, чтобы потенциальные клиенты могли узнать больше о</w:t>
      </w:r>
      <w:r>
        <w:rPr>
          <w:color w:val="000000" w:themeColor="text1"/>
        </w:rPr>
        <w:t>б</w:t>
      </w:r>
      <w:r w:rsidR="00196A9B" w:rsidRPr="004F40C6">
        <w:rPr>
          <w:color w:val="000000" w:themeColor="text1"/>
        </w:rPr>
        <w:t xml:space="preserve"> услугах</w:t>
      </w:r>
      <w:r>
        <w:rPr>
          <w:color w:val="000000" w:themeColor="text1"/>
        </w:rPr>
        <w:t xml:space="preserve"> компании</w:t>
      </w:r>
      <w:r w:rsidR="00196A9B" w:rsidRPr="004F40C6">
        <w:rPr>
          <w:color w:val="000000" w:themeColor="text1"/>
        </w:rPr>
        <w:t>.</w:t>
      </w:r>
      <w:r w:rsidR="007D7FB8" w:rsidRPr="0045428A">
        <w:br w:type="page"/>
      </w:r>
    </w:p>
    <w:p w14:paraId="7E12F3F4" w14:textId="785BEB40" w:rsidR="004A1835" w:rsidRPr="001914F5" w:rsidRDefault="00DE0069" w:rsidP="00BA030F">
      <w:pPr>
        <w:pStyle w:val="Heading1"/>
        <w:rPr>
          <w:color w:val="000000" w:themeColor="text1"/>
        </w:rPr>
      </w:pPr>
      <w:bookmarkStart w:id="111" w:name="_Toc170243854"/>
      <w:bookmarkStart w:id="112" w:name="_Toc168943491"/>
      <w:bookmarkStart w:id="113" w:name="_Toc170825619"/>
      <w:r w:rsidRPr="001914F5">
        <w:rPr>
          <w:color w:val="000000" w:themeColor="text1"/>
        </w:rPr>
        <w:lastRenderedPageBreak/>
        <w:t>З</w:t>
      </w:r>
      <w:r w:rsidR="00973C34" w:rsidRPr="001914F5">
        <w:rPr>
          <w:color w:val="000000" w:themeColor="text1"/>
        </w:rPr>
        <w:t>аключение</w:t>
      </w:r>
      <w:bookmarkEnd w:id="111"/>
      <w:bookmarkEnd w:id="112"/>
      <w:bookmarkEnd w:id="113"/>
    </w:p>
    <w:p w14:paraId="7F3EBC99" w14:textId="77777777" w:rsidR="00B62830" w:rsidRPr="0031328F" w:rsidRDefault="00B62830" w:rsidP="00EB274B">
      <w:pPr>
        <w:widowControl/>
        <w:autoSpaceDE/>
        <w:autoSpaceDN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val="en-RU" w:bidi="hi-IN"/>
        </w:rPr>
      </w:pPr>
    </w:p>
    <w:p w14:paraId="536E7509" w14:textId="77777777" w:rsidR="0098326E" w:rsidRPr="0098326E" w:rsidRDefault="0098326E" w:rsidP="0098326E">
      <w:pPr>
        <w:pStyle w:val="a6"/>
        <w:rPr>
          <w:rFonts w:eastAsia="DejaVu Sans"/>
          <w:kern w:val="1"/>
          <w:lang w:bidi="hi-IN"/>
        </w:rPr>
      </w:pPr>
      <w:r w:rsidRPr="0098326E">
        <w:rPr>
          <w:rFonts w:eastAsia="DejaVu Sans"/>
          <w:kern w:val="1"/>
          <w:lang w:bidi="hi-IN"/>
        </w:rPr>
        <w:t>При написании бакалаврской работы изучена деятельность юридической компании «</w:t>
      </w:r>
      <w:proofErr w:type="spellStart"/>
      <w:r w:rsidRPr="0098326E">
        <w:rPr>
          <w:rFonts w:eastAsia="DejaVu Sans"/>
          <w:kern w:val="1"/>
          <w:lang w:bidi="hi-IN"/>
        </w:rPr>
        <w:t>TopLegalConsulting</w:t>
      </w:r>
      <w:proofErr w:type="spellEnd"/>
      <w:r w:rsidRPr="0098326E">
        <w:rPr>
          <w:rFonts w:eastAsia="DejaVu Sans"/>
          <w:kern w:val="1"/>
          <w:lang w:bidi="hi-IN"/>
        </w:rPr>
        <w:t>». Описаны основные бизнес-процессы компании по оказанию юридических услуг и выполнена их декомпозиция. Для описания информационной модели бизнес-процессов компании использовалось построение диаграмм по методологии IDEF0.</w:t>
      </w:r>
    </w:p>
    <w:p w14:paraId="67953D6C" w14:textId="77777777" w:rsidR="0098326E" w:rsidRPr="0098326E" w:rsidRDefault="0098326E" w:rsidP="0098326E">
      <w:pPr>
        <w:pStyle w:val="a6"/>
        <w:rPr>
          <w:rFonts w:eastAsia="DejaVu Sans"/>
          <w:kern w:val="1"/>
          <w:lang w:bidi="hi-IN"/>
        </w:rPr>
      </w:pPr>
      <w:r w:rsidRPr="0098326E">
        <w:rPr>
          <w:rFonts w:eastAsia="DejaVu Sans"/>
          <w:kern w:val="1"/>
          <w:lang w:bidi="hi-IN"/>
        </w:rPr>
        <w:t>Рассмотрены существующие аналоги сайтов юридических компаний, что позволило выявить их основные особенности и недостатки, а также разработать требования к сайту компании «</w:t>
      </w:r>
      <w:proofErr w:type="spellStart"/>
      <w:r w:rsidRPr="0098326E">
        <w:rPr>
          <w:rFonts w:eastAsia="DejaVu Sans"/>
          <w:kern w:val="1"/>
          <w:lang w:bidi="hi-IN"/>
        </w:rPr>
        <w:t>TopLegalConsulting</w:t>
      </w:r>
      <w:proofErr w:type="spellEnd"/>
      <w:r w:rsidRPr="0098326E">
        <w:rPr>
          <w:rFonts w:eastAsia="DejaVu Sans"/>
          <w:kern w:val="1"/>
          <w:lang w:bidi="hi-IN"/>
        </w:rPr>
        <w:t>».</w:t>
      </w:r>
    </w:p>
    <w:p w14:paraId="4D7D62A7" w14:textId="77777777" w:rsidR="0098326E" w:rsidRPr="0098326E" w:rsidRDefault="0098326E" w:rsidP="0098326E">
      <w:pPr>
        <w:pStyle w:val="a6"/>
        <w:rPr>
          <w:rFonts w:eastAsia="DejaVu Sans"/>
          <w:kern w:val="1"/>
          <w:lang w:bidi="hi-IN"/>
        </w:rPr>
      </w:pPr>
      <w:r w:rsidRPr="0098326E">
        <w:rPr>
          <w:rFonts w:eastAsia="DejaVu Sans"/>
          <w:kern w:val="1"/>
          <w:lang w:bidi="hi-IN"/>
        </w:rPr>
        <w:t>Выполнено обоснование необходимости использования сайта организации в конкурентной деятельности, определены и исследованы факторы, влияющие на конкурентоспособность информационного сайта юридической компании.</w:t>
      </w:r>
    </w:p>
    <w:p w14:paraId="20F0FC3E" w14:textId="77777777" w:rsidR="0098326E" w:rsidRPr="0098326E" w:rsidRDefault="0098326E" w:rsidP="0098326E">
      <w:pPr>
        <w:pStyle w:val="a6"/>
        <w:rPr>
          <w:rFonts w:eastAsia="DejaVu Sans"/>
          <w:kern w:val="1"/>
          <w:lang w:bidi="hi-IN"/>
        </w:rPr>
      </w:pPr>
      <w:r w:rsidRPr="0098326E">
        <w:rPr>
          <w:rFonts w:eastAsia="DejaVu Sans"/>
          <w:kern w:val="1"/>
          <w:lang w:bidi="hi-IN"/>
        </w:rPr>
        <w:t>Изучены современные способы разработки информационных сайтов и описаны выбранные программные средства разработки. В качестве инструментов выбраны HTML, CSS, PHP и MySQL, что обеспечило гибкость и эффективность разработки информационного сайта.</w:t>
      </w:r>
    </w:p>
    <w:p w14:paraId="0225267C" w14:textId="77777777" w:rsidR="0098326E" w:rsidRPr="0098326E" w:rsidRDefault="0098326E" w:rsidP="0098326E">
      <w:pPr>
        <w:pStyle w:val="a6"/>
        <w:rPr>
          <w:rFonts w:eastAsia="DejaVu Sans"/>
          <w:kern w:val="1"/>
          <w:lang w:bidi="hi-IN"/>
        </w:rPr>
      </w:pPr>
      <w:r w:rsidRPr="0098326E">
        <w:rPr>
          <w:rFonts w:eastAsia="DejaVu Sans"/>
          <w:kern w:val="1"/>
          <w:lang w:bidi="hi-IN"/>
        </w:rPr>
        <w:t>Выполнено моделирование структуры веб-сайта юридической компании «</w:t>
      </w:r>
      <w:proofErr w:type="spellStart"/>
      <w:r w:rsidRPr="0098326E">
        <w:rPr>
          <w:rFonts w:eastAsia="DejaVu Sans"/>
          <w:kern w:val="1"/>
          <w:lang w:bidi="hi-IN"/>
        </w:rPr>
        <w:t>TopLegalConsulting</w:t>
      </w:r>
      <w:proofErr w:type="spellEnd"/>
      <w:r w:rsidRPr="0098326E">
        <w:rPr>
          <w:rFonts w:eastAsia="DejaVu Sans"/>
          <w:kern w:val="1"/>
          <w:lang w:bidi="hi-IN"/>
        </w:rPr>
        <w:t>» и макетов его страниц, а также моделирование структуры реляционной базы данных.</w:t>
      </w:r>
    </w:p>
    <w:p w14:paraId="1094E24A" w14:textId="77777777" w:rsidR="0098326E" w:rsidRPr="0098326E" w:rsidRDefault="0098326E" w:rsidP="0098326E">
      <w:pPr>
        <w:pStyle w:val="a6"/>
        <w:rPr>
          <w:rFonts w:eastAsia="DejaVu Sans"/>
          <w:kern w:val="1"/>
          <w:lang w:bidi="hi-IN"/>
        </w:rPr>
      </w:pPr>
      <w:r w:rsidRPr="0098326E">
        <w:rPr>
          <w:rFonts w:eastAsia="DejaVu Sans"/>
          <w:kern w:val="1"/>
          <w:lang w:bidi="hi-IN"/>
        </w:rPr>
        <w:t>Изучены характеристики первичных документов, входной и выходной информации. Выполнено моделирование дерева функций и структуры информационного сайта.</w:t>
      </w:r>
    </w:p>
    <w:p w14:paraId="07B9D7C3" w14:textId="77777777" w:rsidR="0098326E" w:rsidRPr="0098326E" w:rsidRDefault="0098326E" w:rsidP="0098326E">
      <w:pPr>
        <w:pStyle w:val="a6"/>
        <w:rPr>
          <w:rFonts w:eastAsia="DejaVu Sans"/>
          <w:kern w:val="1"/>
          <w:lang w:bidi="hi-IN"/>
        </w:rPr>
      </w:pPr>
      <w:r w:rsidRPr="0098326E">
        <w:rPr>
          <w:rFonts w:eastAsia="DejaVu Sans"/>
          <w:kern w:val="1"/>
          <w:lang w:bidi="hi-IN"/>
        </w:rPr>
        <w:t>Для сайта создана база данных, разработаны веб-страницы, выполнено тестирование работы и описан процесс продвижения в сети Интернет. В результате тестирования обеспечена корректная работа всех функций сайта.</w:t>
      </w:r>
    </w:p>
    <w:p w14:paraId="1441B6DC" w14:textId="611193CF" w:rsidR="004A1835" w:rsidRPr="0045428A" w:rsidRDefault="0098326E" w:rsidP="0098326E">
      <w:pPr>
        <w:pStyle w:val="a6"/>
      </w:pPr>
      <w:r w:rsidRPr="0098326E">
        <w:rPr>
          <w:rFonts w:eastAsia="DejaVu Sans"/>
          <w:kern w:val="1"/>
          <w:lang w:bidi="hi-IN"/>
        </w:rPr>
        <w:t>Отчет подготовлен в соответствии с образовательным стандартом ТУСУР [28].</w:t>
      </w:r>
      <w:r w:rsidR="004A1835" w:rsidRPr="0045428A">
        <w:br w:type="page"/>
      </w:r>
    </w:p>
    <w:p w14:paraId="3D925475" w14:textId="0E863045" w:rsidR="002D25F5" w:rsidRPr="001914F5" w:rsidRDefault="002D25F5" w:rsidP="009C0F54">
      <w:pPr>
        <w:pStyle w:val="Heading1"/>
        <w:rPr>
          <w:rFonts w:eastAsia="Calibri"/>
          <w:color w:val="000000" w:themeColor="text1"/>
          <w:shd w:val="clear" w:color="auto" w:fill="FFFFFF"/>
        </w:rPr>
      </w:pPr>
      <w:bookmarkStart w:id="114" w:name="_Toc437538560"/>
      <w:bookmarkStart w:id="115" w:name="_Toc517877451"/>
      <w:bookmarkStart w:id="116" w:name="_Toc170243855"/>
      <w:bookmarkStart w:id="117" w:name="_Toc168943492"/>
      <w:bookmarkStart w:id="118" w:name="_Toc170825620"/>
      <w:r w:rsidRPr="001914F5">
        <w:rPr>
          <w:rFonts w:eastAsia="Calibri"/>
          <w:color w:val="000000" w:themeColor="text1"/>
          <w:shd w:val="clear" w:color="auto" w:fill="FFFFFF"/>
        </w:rPr>
        <w:lastRenderedPageBreak/>
        <w:t>С</w:t>
      </w:r>
      <w:r w:rsidR="00973C34" w:rsidRPr="001914F5">
        <w:rPr>
          <w:rFonts w:eastAsia="Calibri"/>
          <w:color w:val="000000" w:themeColor="text1"/>
          <w:shd w:val="clear" w:color="auto" w:fill="FFFFFF"/>
        </w:rPr>
        <w:t xml:space="preserve">писок </w:t>
      </w:r>
      <w:bookmarkEnd w:id="114"/>
      <w:r w:rsidR="00973C34" w:rsidRPr="001914F5">
        <w:rPr>
          <w:rFonts w:eastAsia="Calibri"/>
          <w:color w:val="000000" w:themeColor="text1"/>
          <w:shd w:val="clear" w:color="auto" w:fill="FFFFFF"/>
        </w:rPr>
        <w:t>использованных источников</w:t>
      </w:r>
      <w:bookmarkEnd w:id="115"/>
      <w:bookmarkEnd w:id="116"/>
      <w:bookmarkEnd w:id="117"/>
      <w:bookmarkEnd w:id="118"/>
    </w:p>
    <w:p w14:paraId="2A495E7F" w14:textId="77777777" w:rsidR="00420E33" w:rsidRPr="001914F5" w:rsidRDefault="00420E33" w:rsidP="00420E33">
      <w:pPr>
        <w:spacing w:line="360" w:lineRule="auto"/>
        <w:rPr>
          <w:rFonts w:eastAsia="Calibri"/>
          <w:sz w:val="28"/>
          <w:szCs w:val="28"/>
          <w:lang w:eastAsia="ru-RU"/>
        </w:rPr>
      </w:pPr>
    </w:p>
    <w:bookmarkEnd w:id="1"/>
    <w:p w14:paraId="6F2F5D62" w14:textId="4B4D04A5" w:rsidR="000F45D5" w:rsidRPr="00F25B95" w:rsidRDefault="00F25B95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F25B95">
        <w:rPr>
          <w:color w:val="000000" w:themeColor="text1"/>
          <w:sz w:val="28"/>
          <w:szCs w:val="28"/>
        </w:rPr>
        <w:t xml:space="preserve">Шелестов А. А., Ковшов А. В. Государственная итоговая аттестация. Выпускная квалификационная </w:t>
      </w:r>
      <w:proofErr w:type="gramStart"/>
      <w:r w:rsidRPr="00F25B95">
        <w:rPr>
          <w:color w:val="000000" w:themeColor="text1"/>
          <w:sz w:val="28"/>
          <w:szCs w:val="28"/>
        </w:rPr>
        <w:t>работа :</w:t>
      </w:r>
      <w:proofErr w:type="gramEnd"/>
      <w:r w:rsidRPr="00F25B95">
        <w:rPr>
          <w:color w:val="000000" w:themeColor="text1"/>
          <w:sz w:val="28"/>
          <w:szCs w:val="28"/>
        </w:rPr>
        <w:t xml:space="preserve"> методические указания по выполнению, оформлению и защите выпускной квалификационной работы для студентов направления подготовки 09.03.01 «Информатика и вычисли-тельная техника» (уровень бакалавриата), профиль «Программное обеспечение средств вычислительной техники и автоматизированных систем», обучающихся с применением дистанционных образовательных технологий. </w:t>
      </w:r>
      <w:proofErr w:type="gramStart"/>
      <w:r w:rsidRPr="00F25B95">
        <w:rPr>
          <w:color w:val="000000" w:themeColor="text1"/>
          <w:sz w:val="28"/>
          <w:szCs w:val="28"/>
        </w:rPr>
        <w:t>Томск :</w:t>
      </w:r>
      <w:proofErr w:type="gramEnd"/>
      <w:r w:rsidRPr="00F25B95">
        <w:rPr>
          <w:color w:val="000000" w:themeColor="text1"/>
          <w:sz w:val="28"/>
          <w:szCs w:val="28"/>
        </w:rPr>
        <w:t xml:space="preserve"> ФДО, ТУСУР, 2022. 71 с.</w:t>
      </w:r>
    </w:p>
    <w:p w14:paraId="7DF5D61D" w14:textId="3D84CCE3" w:rsidR="009A61F2" w:rsidRDefault="000F45D5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914F5">
        <w:rPr>
          <w:color w:val="000000" w:themeColor="text1"/>
          <w:sz w:val="28"/>
          <w:szCs w:val="28"/>
        </w:rPr>
        <w:t xml:space="preserve"> </w:t>
      </w:r>
      <w:proofErr w:type="spellStart"/>
      <w:r w:rsidR="009A61F2" w:rsidRPr="009A61F2">
        <w:rPr>
          <w:color w:val="000000" w:themeColor="text1"/>
          <w:sz w:val="28"/>
          <w:szCs w:val="28"/>
        </w:rPr>
        <w:t>TopLegalConsulting</w:t>
      </w:r>
      <w:proofErr w:type="spellEnd"/>
      <w:r w:rsidR="009A61F2" w:rsidRPr="009A61F2">
        <w:rPr>
          <w:color w:val="000000" w:themeColor="text1"/>
          <w:sz w:val="28"/>
          <w:szCs w:val="28"/>
        </w:rPr>
        <w:t xml:space="preserve">. </w:t>
      </w:r>
      <w:r w:rsidR="009A61F2" w:rsidRPr="001914F5">
        <w:rPr>
          <w:color w:val="000000" w:themeColor="text1"/>
          <w:sz w:val="28"/>
          <w:szCs w:val="28"/>
        </w:rPr>
        <w:t xml:space="preserve">[Электронный ресурс]: </w:t>
      </w:r>
      <w:r w:rsidR="009A61F2">
        <w:rPr>
          <w:color w:val="000000" w:themeColor="text1"/>
          <w:sz w:val="28"/>
          <w:szCs w:val="28"/>
        </w:rPr>
        <w:t xml:space="preserve">сайт </w:t>
      </w:r>
      <w:r w:rsidR="009A61F2" w:rsidRPr="009A61F2">
        <w:rPr>
          <w:color w:val="000000" w:themeColor="text1"/>
          <w:sz w:val="28"/>
          <w:szCs w:val="28"/>
        </w:rPr>
        <w:t>Plaso.pro</w:t>
      </w:r>
      <w:r w:rsidR="000E75E3">
        <w:rPr>
          <w:color w:val="000000" w:themeColor="text1"/>
          <w:sz w:val="28"/>
          <w:szCs w:val="28"/>
        </w:rPr>
        <w:t xml:space="preserve">. </w:t>
      </w:r>
      <w:r w:rsidR="009A61F2" w:rsidRPr="001914F5">
        <w:rPr>
          <w:color w:val="000000" w:themeColor="text1"/>
          <w:sz w:val="28"/>
          <w:szCs w:val="28"/>
        </w:rPr>
        <w:t xml:space="preserve">URL: </w:t>
      </w:r>
      <w:r w:rsidR="009A61F2" w:rsidRPr="009A61F2">
        <w:rPr>
          <w:color w:val="000000" w:themeColor="text1"/>
          <w:sz w:val="28"/>
          <w:szCs w:val="28"/>
        </w:rPr>
        <w:t>https://plaso.pro/place/1058990</w:t>
      </w:r>
      <w:r w:rsidR="009A61F2" w:rsidRPr="001914F5">
        <w:rPr>
          <w:color w:val="000000" w:themeColor="text1"/>
          <w:sz w:val="28"/>
          <w:szCs w:val="28"/>
        </w:rPr>
        <w:t xml:space="preserve"> (дата обращения: </w:t>
      </w:r>
      <w:r w:rsidR="00D15AC3" w:rsidRPr="000E75E3">
        <w:rPr>
          <w:color w:val="000000" w:themeColor="text1"/>
          <w:sz w:val="28"/>
          <w:szCs w:val="28"/>
        </w:rPr>
        <w:t>2</w:t>
      </w:r>
      <w:r w:rsidR="00512329">
        <w:rPr>
          <w:color w:val="000000" w:themeColor="text1"/>
          <w:sz w:val="28"/>
          <w:szCs w:val="28"/>
        </w:rPr>
        <w:t>7</w:t>
      </w:r>
      <w:r w:rsidR="009A61F2" w:rsidRPr="001914F5">
        <w:rPr>
          <w:color w:val="000000" w:themeColor="text1"/>
          <w:sz w:val="28"/>
          <w:szCs w:val="28"/>
        </w:rPr>
        <w:t>.</w:t>
      </w:r>
      <w:r w:rsidR="00512329">
        <w:rPr>
          <w:color w:val="000000" w:themeColor="text1"/>
          <w:sz w:val="28"/>
          <w:szCs w:val="28"/>
        </w:rPr>
        <w:t>05</w:t>
      </w:r>
      <w:r w:rsidR="009A61F2" w:rsidRPr="001914F5">
        <w:rPr>
          <w:color w:val="000000" w:themeColor="text1"/>
          <w:sz w:val="28"/>
          <w:szCs w:val="28"/>
        </w:rPr>
        <w:t>.202</w:t>
      </w:r>
      <w:r w:rsidR="00512329">
        <w:rPr>
          <w:color w:val="000000" w:themeColor="text1"/>
          <w:sz w:val="28"/>
          <w:szCs w:val="28"/>
        </w:rPr>
        <w:t>4</w:t>
      </w:r>
      <w:r w:rsidR="009A61F2" w:rsidRPr="001914F5">
        <w:rPr>
          <w:color w:val="000000" w:themeColor="text1"/>
          <w:sz w:val="28"/>
          <w:szCs w:val="28"/>
        </w:rPr>
        <w:t>).</w:t>
      </w:r>
    </w:p>
    <w:p w14:paraId="17AC5D8A" w14:textId="67D4BF24" w:rsidR="00A558BB" w:rsidRDefault="00A558BB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914F5">
        <w:rPr>
          <w:color w:val="000000" w:themeColor="text1"/>
          <w:sz w:val="28"/>
          <w:szCs w:val="28"/>
        </w:rPr>
        <w:t>Федоров Н.В. Проектирование информационных систем на основе современных C</w:t>
      </w:r>
      <w:r w:rsidR="001914F5">
        <w:rPr>
          <w:color w:val="000000" w:themeColor="text1"/>
          <w:sz w:val="28"/>
          <w:szCs w:val="28"/>
        </w:rPr>
        <w:t>А</w:t>
      </w:r>
      <w:r w:rsidRPr="001914F5">
        <w:rPr>
          <w:color w:val="000000" w:themeColor="text1"/>
          <w:sz w:val="28"/>
          <w:szCs w:val="28"/>
        </w:rPr>
        <w:t>SE-технологий. М.: МГИУ, 2018. 280</w:t>
      </w:r>
      <w:r w:rsidR="000E75E3">
        <w:rPr>
          <w:color w:val="000000" w:themeColor="text1"/>
          <w:sz w:val="28"/>
          <w:szCs w:val="28"/>
        </w:rPr>
        <w:t xml:space="preserve"> </w:t>
      </w:r>
      <w:r w:rsidRPr="001914F5">
        <w:rPr>
          <w:color w:val="000000" w:themeColor="text1"/>
          <w:sz w:val="28"/>
          <w:szCs w:val="28"/>
        </w:rPr>
        <w:t>c.</w:t>
      </w:r>
    </w:p>
    <w:p w14:paraId="5B0856FE" w14:textId="39556936" w:rsidR="009A61F2" w:rsidRPr="001914F5" w:rsidRDefault="009A61F2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DA40AA">
        <w:rPr>
          <w:color w:val="000000" w:themeColor="text1"/>
          <w:sz w:val="28"/>
          <w:szCs w:val="28"/>
        </w:rPr>
        <w:t>Маклаков</w:t>
      </w:r>
      <w:r w:rsidRPr="009F23E9">
        <w:rPr>
          <w:color w:val="000000" w:themeColor="text1"/>
          <w:sz w:val="28"/>
          <w:szCs w:val="28"/>
          <w:lang w:val="en-US"/>
        </w:rPr>
        <w:t xml:space="preserve"> </w:t>
      </w:r>
      <w:r w:rsidRPr="00DA40AA">
        <w:rPr>
          <w:color w:val="000000" w:themeColor="text1"/>
          <w:sz w:val="28"/>
          <w:szCs w:val="28"/>
        </w:rPr>
        <w:t>С</w:t>
      </w:r>
      <w:r w:rsidRPr="009F23E9">
        <w:rPr>
          <w:color w:val="000000" w:themeColor="text1"/>
          <w:sz w:val="28"/>
          <w:szCs w:val="28"/>
          <w:lang w:val="en-US"/>
        </w:rPr>
        <w:t xml:space="preserve">. </w:t>
      </w:r>
      <w:r w:rsidRPr="00DA40AA">
        <w:rPr>
          <w:color w:val="000000" w:themeColor="text1"/>
          <w:sz w:val="28"/>
          <w:szCs w:val="28"/>
        </w:rPr>
        <w:t>В</w:t>
      </w:r>
      <w:r w:rsidRPr="009F23E9">
        <w:rPr>
          <w:color w:val="000000" w:themeColor="text1"/>
          <w:sz w:val="28"/>
          <w:szCs w:val="28"/>
          <w:lang w:val="en-US"/>
        </w:rPr>
        <w:t xml:space="preserve">. </w:t>
      </w:r>
      <w:r w:rsidRPr="00BE3D4A">
        <w:rPr>
          <w:color w:val="000000" w:themeColor="text1"/>
          <w:sz w:val="28"/>
          <w:szCs w:val="28"/>
          <w:lang w:val="en-US"/>
        </w:rPr>
        <w:t>CASE</w:t>
      </w:r>
      <w:r w:rsidRPr="009F23E9">
        <w:rPr>
          <w:color w:val="000000" w:themeColor="text1"/>
          <w:sz w:val="28"/>
          <w:szCs w:val="28"/>
          <w:lang w:val="en-US"/>
        </w:rPr>
        <w:t>-</w:t>
      </w:r>
      <w:r w:rsidRPr="00DA40AA">
        <w:rPr>
          <w:color w:val="000000" w:themeColor="text1"/>
          <w:sz w:val="28"/>
          <w:szCs w:val="28"/>
        </w:rPr>
        <w:t>средства</w:t>
      </w:r>
      <w:r w:rsidRPr="009F23E9">
        <w:rPr>
          <w:color w:val="000000" w:themeColor="text1"/>
          <w:sz w:val="28"/>
          <w:szCs w:val="28"/>
          <w:lang w:val="en-US"/>
        </w:rPr>
        <w:t xml:space="preserve"> </w:t>
      </w:r>
      <w:r w:rsidRPr="00BE3D4A">
        <w:rPr>
          <w:color w:val="000000" w:themeColor="text1"/>
          <w:sz w:val="28"/>
          <w:szCs w:val="28"/>
          <w:lang w:val="en-US"/>
        </w:rPr>
        <w:t>Computer</w:t>
      </w:r>
      <w:r w:rsidRPr="009F23E9">
        <w:rPr>
          <w:color w:val="000000" w:themeColor="text1"/>
          <w:sz w:val="28"/>
          <w:szCs w:val="28"/>
          <w:lang w:val="en-US"/>
        </w:rPr>
        <w:t xml:space="preserve"> </w:t>
      </w:r>
      <w:r w:rsidRPr="00BE3D4A">
        <w:rPr>
          <w:color w:val="000000" w:themeColor="text1"/>
          <w:sz w:val="28"/>
          <w:szCs w:val="28"/>
          <w:lang w:val="en-US"/>
        </w:rPr>
        <w:t>Associates</w:t>
      </w:r>
      <w:r w:rsidRPr="009F23E9">
        <w:rPr>
          <w:color w:val="000000" w:themeColor="text1"/>
          <w:sz w:val="28"/>
          <w:szCs w:val="28"/>
          <w:lang w:val="en-US"/>
        </w:rPr>
        <w:t>.</w:t>
      </w:r>
      <w:r w:rsidR="000E75E3" w:rsidRPr="009F23E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40AA">
        <w:rPr>
          <w:color w:val="000000" w:themeColor="text1"/>
          <w:sz w:val="28"/>
          <w:szCs w:val="28"/>
          <w:lang w:val="en-US"/>
        </w:rPr>
        <w:t>ERwin</w:t>
      </w:r>
      <w:proofErr w:type="spellEnd"/>
      <w:r w:rsidRPr="000E75E3">
        <w:rPr>
          <w:color w:val="000000" w:themeColor="text1"/>
          <w:sz w:val="28"/>
          <w:szCs w:val="28"/>
        </w:rPr>
        <w:t xml:space="preserve">, </w:t>
      </w:r>
      <w:proofErr w:type="spellStart"/>
      <w:r w:rsidRPr="00DA40AA">
        <w:rPr>
          <w:color w:val="000000" w:themeColor="text1"/>
          <w:sz w:val="28"/>
          <w:szCs w:val="28"/>
          <w:lang w:val="en-US"/>
        </w:rPr>
        <w:t>BPwin</w:t>
      </w:r>
      <w:proofErr w:type="spellEnd"/>
      <w:r w:rsidR="00DA40AA" w:rsidRPr="000E75E3">
        <w:rPr>
          <w:color w:val="000000" w:themeColor="text1"/>
          <w:sz w:val="28"/>
          <w:szCs w:val="28"/>
        </w:rPr>
        <w:t xml:space="preserve"> </w:t>
      </w:r>
      <w:r w:rsidRPr="00DA40AA">
        <w:rPr>
          <w:color w:val="000000" w:themeColor="text1"/>
          <w:sz w:val="28"/>
          <w:szCs w:val="28"/>
        </w:rPr>
        <w:t>и</w:t>
      </w:r>
      <w:r w:rsidRPr="000E75E3">
        <w:rPr>
          <w:color w:val="000000" w:themeColor="text1"/>
          <w:sz w:val="28"/>
          <w:szCs w:val="28"/>
        </w:rPr>
        <w:t xml:space="preserve"> </w:t>
      </w:r>
      <w:r w:rsidRPr="00DA40AA">
        <w:rPr>
          <w:color w:val="000000" w:themeColor="text1"/>
          <w:sz w:val="28"/>
          <w:szCs w:val="28"/>
          <w:lang w:val="en-US"/>
        </w:rPr>
        <w:t>Model</w:t>
      </w:r>
      <w:r w:rsidRPr="000E75E3">
        <w:rPr>
          <w:color w:val="000000" w:themeColor="text1"/>
          <w:sz w:val="28"/>
          <w:szCs w:val="28"/>
        </w:rPr>
        <w:t xml:space="preserve"> </w:t>
      </w:r>
      <w:r w:rsidRPr="00DA40AA">
        <w:rPr>
          <w:color w:val="000000" w:themeColor="text1"/>
          <w:sz w:val="28"/>
          <w:szCs w:val="28"/>
          <w:lang w:val="en-US"/>
        </w:rPr>
        <w:t>Mart</w:t>
      </w:r>
      <w:r w:rsidRPr="000E75E3">
        <w:rPr>
          <w:color w:val="000000" w:themeColor="text1"/>
          <w:sz w:val="28"/>
          <w:szCs w:val="28"/>
        </w:rPr>
        <w:t xml:space="preserve"> – </w:t>
      </w:r>
      <w:r w:rsidRPr="00DA40AA">
        <w:rPr>
          <w:color w:val="000000" w:themeColor="text1"/>
          <w:sz w:val="28"/>
          <w:szCs w:val="28"/>
        </w:rPr>
        <w:t>новые</w:t>
      </w:r>
      <w:r w:rsidR="00DA40AA" w:rsidRPr="000E75E3">
        <w:rPr>
          <w:color w:val="000000" w:themeColor="text1"/>
          <w:sz w:val="28"/>
          <w:szCs w:val="28"/>
        </w:rPr>
        <w:t xml:space="preserve"> </w:t>
      </w:r>
      <w:r w:rsidRPr="00DA40AA">
        <w:rPr>
          <w:color w:val="000000" w:themeColor="text1"/>
          <w:sz w:val="28"/>
          <w:szCs w:val="28"/>
        </w:rPr>
        <w:t>возможности</w:t>
      </w:r>
      <w:r w:rsidRPr="000E75E3">
        <w:rPr>
          <w:color w:val="000000" w:themeColor="text1"/>
          <w:sz w:val="28"/>
          <w:szCs w:val="28"/>
        </w:rPr>
        <w:t xml:space="preserve"> </w:t>
      </w:r>
      <w:r w:rsidRPr="00DA40AA">
        <w:rPr>
          <w:color w:val="000000" w:themeColor="text1"/>
          <w:sz w:val="28"/>
          <w:szCs w:val="28"/>
          <w:lang w:val="en-US"/>
        </w:rPr>
        <w:t>Service</w:t>
      </w:r>
      <w:r w:rsidRPr="000E75E3">
        <w:rPr>
          <w:color w:val="000000" w:themeColor="text1"/>
          <w:sz w:val="28"/>
          <w:szCs w:val="28"/>
        </w:rPr>
        <w:t xml:space="preserve"> </w:t>
      </w:r>
      <w:r w:rsidRPr="00DA40AA">
        <w:rPr>
          <w:color w:val="000000" w:themeColor="text1"/>
          <w:sz w:val="28"/>
          <w:szCs w:val="28"/>
          <w:lang w:val="en-US"/>
        </w:rPr>
        <w:t>Pack</w:t>
      </w:r>
      <w:r w:rsidRPr="000E75E3">
        <w:rPr>
          <w:color w:val="000000" w:themeColor="text1"/>
          <w:sz w:val="28"/>
          <w:szCs w:val="28"/>
        </w:rPr>
        <w:t xml:space="preserve"> 2</w:t>
      </w:r>
      <w:r w:rsidR="000E75E3" w:rsidRPr="000E75E3">
        <w:rPr>
          <w:color w:val="000000" w:themeColor="text1"/>
          <w:sz w:val="28"/>
          <w:szCs w:val="28"/>
        </w:rPr>
        <w:t xml:space="preserve"> / </w:t>
      </w:r>
      <w:r w:rsidR="000E75E3" w:rsidRPr="00DA40AA">
        <w:rPr>
          <w:color w:val="000000" w:themeColor="text1"/>
          <w:sz w:val="28"/>
          <w:szCs w:val="28"/>
        </w:rPr>
        <w:t>С</w:t>
      </w:r>
      <w:r w:rsidR="000E75E3" w:rsidRPr="000E75E3">
        <w:rPr>
          <w:color w:val="000000" w:themeColor="text1"/>
          <w:sz w:val="28"/>
          <w:szCs w:val="28"/>
        </w:rPr>
        <w:t xml:space="preserve">. </w:t>
      </w:r>
      <w:r w:rsidR="000E75E3" w:rsidRPr="00DA40AA">
        <w:rPr>
          <w:color w:val="000000" w:themeColor="text1"/>
          <w:sz w:val="28"/>
          <w:szCs w:val="28"/>
        </w:rPr>
        <w:t>В</w:t>
      </w:r>
      <w:r w:rsidR="000E75E3" w:rsidRPr="000E75E3">
        <w:rPr>
          <w:color w:val="000000" w:themeColor="text1"/>
          <w:sz w:val="28"/>
          <w:szCs w:val="28"/>
        </w:rPr>
        <w:t xml:space="preserve">. </w:t>
      </w:r>
      <w:r w:rsidR="000E75E3" w:rsidRPr="00DA40AA">
        <w:rPr>
          <w:color w:val="000000" w:themeColor="text1"/>
          <w:sz w:val="28"/>
          <w:szCs w:val="28"/>
        </w:rPr>
        <w:t>Маклаков</w:t>
      </w:r>
      <w:r w:rsidR="000E75E3" w:rsidRPr="000E75E3">
        <w:rPr>
          <w:color w:val="000000" w:themeColor="text1"/>
          <w:sz w:val="28"/>
          <w:szCs w:val="28"/>
        </w:rPr>
        <w:t xml:space="preserve"> </w:t>
      </w:r>
      <w:r w:rsidR="00DA40AA" w:rsidRPr="001914F5">
        <w:rPr>
          <w:color w:val="000000" w:themeColor="text1"/>
          <w:sz w:val="28"/>
          <w:szCs w:val="28"/>
        </w:rPr>
        <w:t>[Электронный ресурс]</w:t>
      </w:r>
      <w:r w:rsidR="00C86A35">
        <w:rPr>
          <w:color w:val="000000" w:themeColor="text1"/>
          <w:sz w:val="28"/>
          <w:szCs w:val="28"/>
        </w:rPr>
        <w:t>: сайт к</w:t>
      </w:r>
      <w:r w:rsidR="00C86A35" w:rsidRPr="00C86A35">
        <w:rPr>
          <w:color w:val="000000" w:themeColor="text1"/>
          <w:sz w:val="28"/>
          <w:szCs w:val="28"/>
        </w:rPr>
        <w:t>омпани</w:t>
      </w:r>
      <w:r w:rsidR="00C86A35">
        <w:rPr>
          <w:color w:val="000000" w:themeColor="text1"/>
          <w:sz w:val="28"/>
          <w:szCs w:val="28"/>
        </w:rPr>
        <w:t>и</w:t>
      </w:r>
      <w:r w:rsidR="00C86A35" w:rsidRPr="00C86A35">
        <w:rPr>
          <w:color w:val="000000" w:themeColor="text1"/>
          <w:sz w:val="28"/>
          <w:szCs w:val="28"/>
        </w:rPr>
        <w:t xml:space="preserve"> </w:t>
      </w:r>
      <w:r w:rsidR="00C86A35">
        <w:rPr>
          <w:color w:val="000000" w:themeColor="text1"/>
          <w:sz w:val="28"/>
          <w:szCs w:val="28"/>
        </w:rPr>
        <w:t>«</w:t>
      </w:r>
      <w:r w:rsidR="00C86A35" w:rsidRPr="00C86A35">
        <w:rPr>
          <w:color w:val="000000" w:themeColor="text1"/>
          <w:sz w:val="28"/>
          <w:szCs w:val="28"/>
        </w:rPr>
        <w:t>Интерфейс</w:t>
      </w:r>
      <w:r w:rsidR="00C86A35">
        <w:rPr>
          <w:color w:val="000000" w:themeColor="text1"/>
          <w:sz w:val="28"/>
          <w:szCs w:val="28"/>
        </w:rPr>
        <w:t>».</w:t>
      </w:r>
      <w:r w:rsidR="00DA40AA" w:rsidRPr="00DA40AA">
        <w:rPr>
          <w:color w:val="000000" w:themeColor="text1"/>
          <w:sz w:val="28"/>
          <w:szCs w:val="28"/>
        </w:rPr>
        <w:t xml:space="preserve"> </w:t>
      </w:r>
      <w:r w:rsidRPr="00DA40AA">
        <w:rPr>
          <w:color w:val="000000" w:themeColor="text1"/>
          <w:sz w:val="28"/>
          <w:szCs w:val="28"/>
        </w:rPr>
        <w:t xml:space="preserve">URL: http://www.interface.ru/logworks/sp2.htm (дата обращения: </w:t>
      </w:r>
      <w:r w:rsidR="00512329" w:rsidRPr="000E75E3">
        <w:rPr>
          <w:color w:val="000000" w:themeColor="text1"/>
          <w:sz w:val="28"/>
          <w:szCs w:val="28"/>
        </w:rPr>
        <w:t>2</w:t>
      </w:r>
      <w:r w:rsidR="00512329">
        <w:rPr>
          <w:color w:val="000000" w:themeColor="text1"/>
          <w:sz w:val="28"/>
          <w:szCs w:val="28"/>
        </w:rPr>
        <w:t>7</w:t>
      </w:r>
      <w:r w:rsidR="00512329" w:rsidRPr="001914F5">
        <w:rPr>
          <w:color w:val="000000" w:themeColor="text1"/>
          <w:sz w:val="28"/>
          <w:szCs w:val="28"/>
        </w:rPr>
        <w:t>.</w:t>
      </w:r>
      <w:r w:rsidR="00512329">
        <w:rPr>
          <w:color w:val="000000" w:themeColor="text1"/>
          <w:sz w:val="28"/>
          <w:szCs w:val="28"/>
        </w:rPr>
        <w:t>05</w:t>
      </w:r>
      <w:r w:rsidR="00512329" w:rsidRPr="001914F5">
        <w:rPr>
          <w:color w:val="000000" w:themeColor="text1"/>
          <w:sz w:val="28"/>
          <w:szCs w:val="28"/>
        </w:rPr>
        <w:t>.202</w:t>
      </w:r>
      <w:r w:rsidR="00512329">
        <w:rPr>
          <w:color w:val="000000" w:themeColor="text1"/>
          <w:sz w:val="28"/>
          <w:szCs w:val="28"/>
        </w:rPr>
        <w:t>4</w:t>
      </w:r>
      <w:r w:rsidRPr="00DA40AA">
        <w:rPr>
          <w:color w:val="000000" w:themeColor="text1"/>
          <w:sz w:val="28"/>
          <w:szCs w:val="28"/>
        </w:rPr>
        <w:t>)</w:t>
      </w:r>
    </w:p>
    <w:p w14:paraId="68886398" w14:textId="6E37BE8E" w:rsidR="00D15AC3" w:rsidRPr="001914F5" w:rsidRDefault="00D15AC3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1914F5">
        <w:rPr>
          <w:sz w:val="28"/>
          <w:szCs w:val="28"/>
        </w:rPr>
        <w:t xml:space="preserve">Информационные технологии в юридической деятельности: учебник для бакалавров / П. У. Кузнецов [и др.]. М.: </w:t>
      </w:r>
      <w:proofErr w:type="spellStart"/>
      <w:r w:rsidRPr="001914F5">
        <w:rPr>
          <w:sz w:val="28"/>
          <w:szCs w:val="28"/>
        </w:rPr>
        <w:t>Юрайт</w:t>
      </w:r>
      <w:proofErr w:type="spellEnd"/>
      <w:r w:rsidRPr="001914F5">
        <w:rPr>
          <w:sz w:val="28"/>
          <w:szCs w:val="28"/>
        </w:rPr>
        <w:t>, 2019. 325 с.</w:t>
      </w:r>
    </w:p>
    <w:p w14:paraId="61D25314" w14:textId="3D841A52" w:rsidR="00C53E28" w:rsidRPr="001914F5" w:rsidRDefault="00C53E28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1914F5">
        <w:rPr>
          <w:color w:val="000000" w:themeColor="text1"/>
          <w:sz w:val="28"/>
          <w:szCs w:val="28"/>
        </w:rPr>
        <w:t>Гутгарц</w:t>
      </w:r>
      <w:proofErr w:type="spellEnd"/>
      <w:r w:rsidRPr="001914F5">
        <w:rPr>
          <w:color w:val="000000" w:themeColor="text1"/>
          <w:sz w:val="28"/>
          <w:szCs w:val="28"/>
        </w:rPr>
        <w:t xml:space="preserve"> Р. Д. Проектирование автоматизированных систем обработки информации и управления. М.: ЮРАЙТ, 2022. 305 с.</w:t>
      </w:r>
    </w:p>
    <w:p w14:paraId="27DB591A" w14:textId="7739B67E" w:rsidR="00D15AC3" w:rsidRPr="00D15AC3" w:rsidRDefault="00D15AC3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022A8">
        <w:rPr>
          <w:sz w:val="28"/>
          <w:szCs w:val="28"/>
          <w:lang w:eastAsia="ru-RU"/>
        </w:rPr>
        <w:t>Юридическая фирма «</w:t>
      </w:r>
      <w:proofErr w:type="spellStart"/>
      <w:r w:rsidRPr="009022A8">
        <w:rPr>
          <w:sz w:val="28"/>
          <w:szCs w:val="28"/>
          <w:lang w:eastAsia="ru-RU"/>
        </w:rPr>
        <w:t>ПепеляевГрупп</w:t>
      </w:r>
      <w:proofErr w:type="spellEnd"/>
      <w:r w:rsidRPr="009022A8">
        <w:rPr>
          <w:sz w:val="28"/>
          <w:szCs w:val="28"/>
          <w:lang w:eastAsia="ru-RU"/>
        </w:rPr>
        <w:t>». [Электронный ресурс]</w:t>
      </w:r>
      <w:r w:rsidR="00C86A35">
        <w:rPr>
          <w:sz w:val="28"/>
          <w:szCs w:val="28"/>
          <w:lang w:eastAsia="ru-RU"/>
        </w:rPr>
        <w:t xml:space="preserve">: </w:t>
      </w:r>
      <w:r w:rsidR="00C86A35">
        <w:rPr>
          <w:color w:val="000000" w:themeColor="text1"/>
          <w:sz w:val="28"/>
          <w:szCs w:val="28"/>
        </w:rPr>
        <w:t>сайт</w:t>
      </w:r>
      <w:r w:rsidRPr="009022A8">
        <w:rPr>
          <w:sz w:val="28"/>
          <w:szCs w:val="28"/>
          <w:lang w:eastAsia="ru-RU"/>
        </w:rPr>
        <w:t xml:space="preserve"> </w:t>
      </w:r>
      <w:r w:rsidR="00C86A35">
        <w:rPr>
          <w:sz w:val="28"/>
          <w:szCs w:val="28"/>
          <w:lang w:eastAsia="ru-RU"/>
        </w:rPr>
        <w:t>ю</w:t>
      </w:r>
      <w:r w:rsidR="00C86A35" w:rsidRPr="009022A8">
        <w:rPr>
          <w:sz w:val="28"/>
          <w:szCs w:val="28"/>
          <w:lang w:eastAsia="ru-RU"/>
        </w:rPr>
        <w:t>ридическ</w:t>
      </w:r>
      <w:r w:rsidR="00C86A35">
        <w:rPr>
          <w:sz w:val="28"/>
          <w:szCs w:val="28"/>
          <w:lang w:eastAsia="ru-RU"/>
        </w:rPr>
        <w:t>ой</w:t>
      </w:r>
      <w:r w:rsidR="00C86A35" w:rsidRPr="009022A8">
        <w:rPr>
          <w:sz w:val="28"/>
          <w:szCs w:val="28"/>
          <w:lang w:eastAsia="ru-RU"/>
        </w:rPr>
        <w:t xml:space="preserve"> фирм</w:t>
      </w:r>
      <w:r w:rsidR="00C86A35">
        <w:rPr>
          <w:sz w:val="28"/>
          <w:szCs w:val="28"/>
          <w:lang w:eastAsia="ru-RU"/>
        </w:rPr>
        <w:t>ы</w:t>
      </w:r>
      <w:r w:rsidR="00C86A35" w:rsidRPr="009022A8">
        <w:rPr>
          <w:sz w:val="28"/>
          <w:szCs w:val="28"/>
          <w:lang w:eastAsia="ru-RU"/>
        </w:rPr>
        <w:t xml:space="preserve"> «</w:t>
      </w:r>
      <w:proofErr w:type="spellStart"/>
      <w:r w:rsidR="00C86A35" w:rsidRPr="009022A8">
        <w:rPr>
          <w:sz w:val="28"/>
          <w:szCs w:val="28"/>
          <w:lang w:eastAsia="ru-RU"/>
        </w:rPr>
        <w:t>ПепеляевГрупп</w:t>
      </w:r>
      <w:proofErr w:type="spellEnd"/>
      <w:r w:rsidR="00C86A35" w:rsidRPr="009022A8">
        <w:rPr>
          <w:sz w:val="28"/>
          <w:szCs w:val="28"/>
          <w:lang w:eastAsia="ru-RU"/>
        </w:rPr>
        <w:t xml:space="preserve">». </w:t>
      </w:r>
      <w:r w:rsidRPr="009022A8">
        <w:rPr>
          <w:sz w:val="28"/>
          <w:szCs w:val="28"/>
          <w:lang w:eastAsia="ru-RU"/>
        </w:rPr>
        <w:t xml:space="preserve">URL: https://www.pgplaw.ru/ (дата обращения: </w:t>
      </w:r>
      <w:r w:rsidR="00512329" w:rsidRPr="000E75E3">
        <w:rPr>
          <w:color w:val="000000" w:themeColor="text1"/>
          <w:sz w:val="28"/>
          <w:szCs w:val="28"/>
        </w:rPr>
        <w:t>2</w:t>
      </w:r>
      <w:r w:rsidR="00512329">
        <w:rPr>
          <w:color w:val="000000" w:themeColor="text1"/>
          <w:sz w:val="28"/>
          <w:szCs w:val="28"/>
        </w:rPr>
        <w:t>8</w:t>
      </w:r>
      <w:r w:rsidR="00512329" w:rsidRPr="0045428A">
        <w:rPr>
          <w:color w:val="000000" w:themeColor="text1"/>
          <w:sz w:val="28"/>
        </w:rPr>
        <w:t>.05.2024</w:t>
      </w:r>
      <w:r w:rsidRPr="009022A8">
        <w:rPr>
          <w:sz w:val="28"/>
          <w:szCs w:val="28"/>
          <w:lang w:eastAsia="ru-RU"/>
        </w:rPr>
        <w:t>).</w:t>
      </w:r>
    </w:p>
    <w:p w14:paraId="180A89D6" w14:textId="30822686" w:rsidR="00D15AC3" w:rsidRPr="00D15AC3" w:rsidRDefault="00D15AC3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022A8">
        <w:rPr>
          <w:sz w:val="28"/>
          <w:szCs w:val="28"/>
          <w:lang w:eastAsia="ru-RU"/>
        </w:rPr>
        <w:t>Юридическая компания «ПРИОРИТЕТ». [Электронный ресурс]</w:t>
      </w:r>
      <w:r w:rsidR="00C86A35">
        <w:rPr>
          <w:sz w:val="28"/>
          <w:szCs w:val="28"/>
          <w:lang w:eastAsia="ru-RU"/>
        </w:rPr>
        <w:t xml:space="preserve">: </w:t>
      </w:r>
      <w:r w:rsidR="00C86A35">
        <w:rPr>
          <w:color w:val="000000" w:themeColor="text1"/>
          <w:sz w:val="28"/>
          <w:szCs w:val="28"/>
        </w:rPr>
        <w:t>сайт</w:t>
      </w:r>
      <w:r w:rsidR="00C86A35" w:rsidRPr="009022A8">
        <w:rPr>
          <w:sz w:val="28"/>
          <w:szCs w:val="28"/>
          <w:lang w:eastAsia="ru-RU"/>
        </w:rPr>
        <w:t xml:space="preserve"> </w:t>
      </w:r>
      <w:r w:rsidR="00C86A35">
        <w:rPr>
          <w:sz w:val="28"/>
          <w:szCs w:val="28"/>
          <w:lang w:eastAsia="ru-RU"/>
        </w:rPr>
        <w:t>ю</w:t>
      </w:r>
      <w:r w:rsidR="00C86A35" w:rsidRPr="009022A8">
        <w:rPr>
          <w:sz w:val="28"/>
          <w:szCs w:val="28"/>
          <w:lang w:eastAsia="ru-RU"/>
        </w:rPr>
        <w:t>ридическ</w:t>
      </w:r>
      <w:r w:rsidR="00C86A35">
        <w:rPr>
          <w:sz w:val="28"/>
          <w:szCs w:val="28"/>
          <w:lang w:eastAsia="ru-RU"/>
        </w:rPr>
        <w:t>ой</w:t>
      </w:r>
      <w:r w:rsidR="00C86A35" w:rsidRPr="009022A8">
        <w:rPr>
          <w:sz w:val="28"/>
          <w:szCs w:val="28"/>
          <w:lang w:eastAsia="ru-RU"/>
        </w:rPr>
        <w:t xml:space="preserve"> </w:t>
      </w:r>
      <w:r w:rsidR="00C86A35">
        <w:rPr>
          <w:sz w:val="28"/>
          <w:szCs w:val="28"/>
          <w:lang w:eastAsia="ru-RU"/>
        </w:rPr>
        <w:t>компании</w:t>
      </w:r>
      <w:r w:rsidRPr="009022A8">
        <w:rPr>
          <w:sz w:val="28"/>
          <w:szCs w:val="28"/>
          <w:lang w:eastAsia="ru-RU"/>
        </w:rPr>
        <w:t xml:space="preserve"> </w:t>
      </w:r>
      <w:r w:rsidR="00C86A35" w:rsidRPr="009022A8">
        <w:rPr>
          <w:sz w:val="28"/>
          <w:szCs w:val="28"/>
          <w:lang w:eastAsia="ru-RU"/>
        </w:rPr>
        <w:t>«ПРИОРИТЕТ»</w:t>
      </w:r>
      <w:r w:rsidR="00C86A35">
        <w:rPr>
          <w:sz w:val="28"/>
          <w:szCs w:val="28"/>
          <w:lang w:eastAsia="ru-RU"/>
        </w:rPr>
        <w:t xml:space="preserve">. </w:t>
      </w:r>
      <w:r w:rsidRPr="009022A8">
        <w:rPr>
          <w:sz w:val="28"/>
          <w:szCs w:val="28"/>
          <w:lang w:eastAsia="ru-RU"/>
        </w:rPr>
        <w:t xml:space="preserve">URL: </w:t>
      </w:r>
      <w:r w:rsidR="009022A8" w:rsidRPr="009022A8">
        <w:rPr>
          <w:sz w:val="28"/>
          <w:szCs w:val="28"/>
          <w:lang w:eastAsia="ru-RU"/>
        </w:rPr>
        <w:t>https://www.uk-prioritet.ru</w:t>
      </w:r>
      <w:r w:rsidRPr="009022A8">
        <w:rPr>
          <w:sz w:val="28"/>
          <w:szCs w:val="28"/>
          <w:lang w:eastAsia="ru-RU"/>
        </w:rPr>
        <w:t xml:space="preserve"> (дата обращения: </w:t>
      </w:r>
      <w:r w:rsidR="00512329" w:rsidRPr="000E75E3">
        <w:rPr>
          <w:color w:val="000000" w:themeColor="text1"/>
          <w:sz w:val="28"/>
          <w:szCs w:val="28"/>
        </w:rPr>
        <w:t>2</w:t>
      </w:r>
      <w:r w:rsidR="00512329">
        <w:rPr>
          <w:color w:val="000000" w:themeColor="text1"/>
          <w:sz w:val="28"/>
          <w:szCs w:val="28"/>
        </w:rPr>
        <w:t>8</w:t>
      </w:r>
      <w:r w:rsidR="00512329" w:rsidRPr="0045428A">
        <w:rPr>
          <w:color w:val="000000" w:themeColor="text1"/>
          <w:sz w:val="28"/>
        </w:rPr>
        <w:t>.05.2024</w:t>
      </w:r>
      <w:r w:rsidRPr="009022A8">
        <w:rPr>
          <w:sz w:val="28"/>
          <w:szCs w:val="28"/>
          <w:lang w:eastAsia="ru-RU"/>
        </w:rPr>
        <w:t>).</w:t>
      </w:r>
    </w:p>
    <w:p w14:paraId="394FD2DF" w14:textId="5C72F0F9" w:rsidR="00D15AC3" w:rsidRDefault="00D15AC3" w:rsidP="00153FBD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022A8">
        <w:rPr>
          <w:sz w:val="28"/>
          <w:szCs w:val="28"/>
          <w:lang w:eastAsia="ru-RU"/>
        </w:rPr>
        <w:lastRenderedPageBreak/>
        <w:t>Юридическая компания «КМК». [Электронный ресурс]</w:t>
      </w:r>
      <w:r w:rsidR="00C86A35">
        <w:rPr>
          <w:sz w:val="28"/>
          <w:szCs w:val="28"/>
          <w:lang w:eastAsia="ru-RU"/>
        </w:rPr>
        <w:t>:</w:t>
      </w:r>
      <w:r w:rsidR="00C86A35" w:rsidRPr="00C86A35">
        <w:rPr>
          <w:color w:val="000000" w:themeColor="text1"/>
          <w:sz w:val="28"/>
          <w:szCs w:val="28"/>
        </w:rPr>
        <w:t xml:space="preserve"> </w:t>
      </w:r>
      <w:r w:rsidR="00C86A35">
        <w:rPr>
          <w:color w:val="000000" w:themeColor="text1"/>
          <w:sz w:val="28"/>
          <w:szCs w:val="28"/>
        </w:rPr>
        <w:t>сайт</w:t>
      </w:r>
      <w:r w:rsidR="00C86A35" w:rsidRPr="009022A8">
        <w:rPr>
          <w:sz w:val="28"/>
          <w:szCs w:val="28"/>
          <w:lang w:eastAsia="ru-RU"/>
        </w:rPr>
        <w:t xml:space="preserve"> </w:t>
      </w:r>
      <w:r w:rsidR="00C86A35">
        <w:rPr>
          <w:sz w:val="28"/>
          <w:szCs w:val="28"/>
          <w:lang w:eastAsia="ru-RU"/>
        </w:rPr>
        <w:t>ю</w:t>
      </w:r>
      <w:r w:rsidR="00C86A35" w:rsidRPr="009022A8">
        <w:rPr>
          <w:sz w:val="28"/>
          <w:szCs w:val="28"/>
          <w:lang w:eastAsia="ru-RU"/>
        </w:rPr>
        <w:t>ридическ</w:t>
      </w:r>
      <w:r w:rsidR="00C86A35">
        <w:rPr>
          <w:sz w:val="28"/>
          <w:szCs w:val="28"/>
          <w:lang w:eastAsia="ru-RU"/>
        </w:rPr>
        <w:t>ой</w:t>
      </w:r>
      <w:r w:rsidR="00C86A35" w:rsidRPr="009022A8">
        <w:rPr>
          <w:sz w:val="28"/>
          <w:szCs w:val="28"/>
          <w:lang w:eastAsia="ru-RU"/>
        </w:rPr>
        <w:t xml:space="preserve"> </w:t>
      </w:r>
      <w:r w:rsidR="00C86A35">
        <w:rPr>
          <w:sz w:val="28"/>
          <w:szCs w:val="28"/>
          <w:lang w:eastAsia="ru-RU"/>
        </w:rPr>
        <w:t xml:space="preserve">компании </w:t>
      </w:r>
      <w:r w:rsidR="00C86A35" w:rsidRPr="009022A8">
        <w:rPr>
          <w:sz w:val="28"/>
          <w:szCs w:val="28"/>
          <w:lang w:eastAsia="ru-RU"/>
        </w:rPr>
        <w:t>«КМК»</w:t>
      </w:r>
      <w:r w:rsidR="00C86A35">
        <w:rPr>
          <w:sz w:val="28"/>
          <w:szCs w:val="28"/>
          <w:lang w:eastAsia="ru-RU"/>
        </w:rPr>
        <w:t>.</w:t>
      </w:r>
      <w:r w:rsidRPr="009022A8">
        <w:rPr>
          <w:sz w:val="28"/>
          <w:szCs w:val="28"/>
          <w:lang w:eastAsia="ru-RU"/>
        </w:rPr>
        <w:t xml:space="preserve"> URL: </w:t>
      </w:r>
      <w:r w:rsidR="009022A8" w:rsidRPr="009022A8">
        <w:rPr>
          <w:sz w:val="28"/>
          <w:szCs w:val="28"/>
          <w:lang w:eastAsia="ru-RU"/>
        </w:rPr>
        <w:t>https://www.kmklegal.ru/</w:t>
      </w:r>
      <w:r w:rsidRPr="009022A8">
        <w:rPr>
          <w:sz w:val="28"/>
          <w:szCs w:val="28"/>
          <w:lang w:eastAsia="ru-RU"/>
        </w:rPr>
        <w:t xml:space="preserve"> (дата обращения: </w:t>
      </w:r>
      <w:r w:rsidR="00512329" w:rsidRPr="000E75E3">
        <w:rPr>
          <w:color w:val="000000" w:themeColor="text1"/>
          <w:sz w:val="28"/>
          <w:szCs w:val="28"/>
        </w:rPr>
        <w:t>2</w:t>
      </w:r>
      <w:r w:rsidR="00512329">
        <w:rPr>
          <w:color w:val="000000" w:themeColor="text1"/>
          <w:sz w:val="28"/>
          <w:szCs w:val="28"/>
        </w:rPr>
        <w:t>8</w:t>
      </w:r>
      <w:r w:rsidR="00512329" w:rsidRPr="0045428A">
        <w:rPr>
          <w:color w:val="000000" w:themeColor="text1"/>
          <w:sz w:val="28"/>
        </w:rPr>
        <w:t>.05.2024</w:t>
      </w:r>
      <w:r w:rsidRPr="009022A8">
        <w:rPr>
          <w:sz w:val="28"/>
          <w:szCs w:val="28"/>
          <w:lang w:eastAsia="ru-RU"/>
        </w:rPr>
        <w:t>).</w:t>
      </w:r>
    </w:p>
    <w:p w14:paraId="6688050C" w14:textId="77777777" w:rsidR="00812246" w:rsidRDefault="00812246" w:rsidP="00812246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proofErr w:type="spellStart"/>
      <w:r w:rsidRPr="00A62B89">
        <w:rPr>
          <w:color w:val="000000" w:themeColor="text1"/>
          <w:sz w:val="28"/>
          <w:szCs w:val="28"/>
          <w:lang w:eastAsia="ru-RU"/>
        </w:rPr>
        <w:t>Баздарева</w:t>
      </w:r>
      <w:proofErr w:type="spellEnd"/>
      <w:r w:rsidRPr="00A62B89">
        <w:rPr>
          <w:color w:val="000000" w:themeColor="text1"/>
          <w:lang w:eastAsia="ru-RU"/>
        </w:rPr>
        <w:t xml:space="preserve"> </w:t>
      </w:r>
      <w:r w:rsidRPr="00A62B89">
        <w:rPr>
          <w:color w:val="000000" w:themeColor="text1"/>
          <w:sz w:val="28"/>
          <w:szCs w:val="28"/>
          <w:lang w:eastAsia="ru-RU"/>
        </w:rPr>
        <w:t xml:space="preserve">З. Информационные технологии в экономике и управлении: Учебное пособие. </w:t>
      </w:r>
      <w:proofErr w:type="gramStart"/>
      <w:r w:rsidRPr="00A62B89">
        <w:rPr>
          <w:color w:val="000000" w:themeColor="text1"/>
          <w:sz w:val="28"/>
          <w:szCs w:val="28"/>
          <w:lang w:eastAsia="ru-RU"/>
        </w:rPr>
        <w:t>М :</w:t>
      </w:r>
      <w:proofErr w:type="gramEnd"/>
      <w:r w:rsidRPr="00A62B89">
        <w:rPr>
          <w:color w:val="000000" w:themeColor="text1"/>
          <w:sz w:val="28"/>
          <w:szCs w:val="28"/>
          <w:lang w:eastAsia="ru-RU"/>
        </w:rPr>
        <w:t xml:space="preserve"> МИСиС, 2019. 194 с. </w:t>
      </w:r>
    </w:p>
    <w:p w14:paraId="0B36818B" w14:textId="77777777" w:rsidR="00812246" w:rsidRPr="00D3773C" w:rsidRDefault="00812246" w:rsidP="00812246">
      <w:pPr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773C">
        <w:rPr>
          <w:color w:val="000000"/>
          <w:sz w:val="28"/>
          <w:szCs w:val="28"/>
          <w:shd w:val="clear" w:color="auto" w:fill="FFFFFF"/>
        </w:rPr>
        <w:t>Гвоздева, Т. В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377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773C">
        <w:rPr>
          <w:color w:val="000000"/>
          <w:sz w:val="28"/>
          <w:szCs w:val="28"/>
          <w:shd w:val="clear" w:color="auto" w:fill="FFFFFF"/>
        </w:rPr>
        <w:t>Баллод</w:t>
      </w:r>
      <w:proofErr w:type="spellEnd"/>
      <w:r w:rsidRPr="00D3773C">
        <w:rPr>
          <w:color w:val="000000"/>
          <w:sz w:val="28"/>
          <w:szCs w:val="28"/>
          <w:shd w:val="clear" w:color="auto" w:fill="FFFFFF"/>
        </w:rPr>
        <w:t xml:space="preserve"> Б. А. Проектирование информационных систем: технология автоматизированного проектирования. Лабораторный </w:t>
      </w:r>
      <w:proofErr w:type="gramStart"/>
      <w:r w:rsidRPr="00D3773C">
        <w:rPr>
          <w:color w:val="000000"/>
          <w:sz w:val="28"/>
          <w:szCs w:val="28"/>
          <w:shd w:val="clear" w:color="auto" w:fill="FFFFFF"/>
        </w:rPr>
        <w:t>практикум :</w:t>
      </w:r>
      <w:proofErr w:type="gramEnd"/>
      <w:r w:rsidRPr="00D3773C">
        <w:rPr>
          <w:color w:val="000000"/>
          <w:sz w:val="28"/>
          <w:szCs w:val="28"/>
          <w:shd w:val="clear" w:color="auto" w:fill="FFFFFF"/>
        </w:rPr>
        <w:t xml:space="preserve"> учебное пособие. Санкт-</w:t>
      </w:r>
      <w:proofErr w:type="gramStart"/>
      <w:r w:rsidRPr="00D3773C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D3773C">
        <w:rPr>
          <w:color w:val="000000"/>
          <w:sz w:val="28"/>
          <w:szCs w:val="28"/>
          <w:shd w:val="clear" w:color="auto" w:fill="FFFFFF"/>
        </w:rPr>
        <w:t xml:space="preserve"> Лань, 2020. 156 с.</w:t>
      </w:r>
    </w:p>
    <w:p w14:paraId="5C41DCFA" w14:textId="77777777" w:rsidR="002A49A3" w:rsidRPr="00D3773C" w:rsidRDefault="002A49A3" w:rsidP="002A49A3">
      <w:pPr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3773C">
        <w:rPr>
          <w:color w:val="000000"/>
          <w:sz w:val="28"/>
          <w:szCs w:val="28"/>
          <w:shd w:val="clear" w:color="auto" w:fill="FFFFFF"/>
        </w:rPr>
        <w:t>Халворсон</w:t>
      </w:r>
      <w:proofErr w:type="spellEnd"/>
      <w:r w:rsidRPr="00D3773C">
        <w:rPr>
          <w:color w:val="000000"/>
          <w:sz w:val="28"/>
          <w:szCs w:val="28"/>
          <w:shd w:val="clear" w:color="auto" w:fill="FFFFFF"/>
        </w:rPr>
        <w:t xml:space="preserve"> К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377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773C">
        <w:rPr>
          <w:color w:val="000000"/>
          <w:sz w:val="28"/>
          <w:szCs w:val="28"/>
          <w:shd w:val="clear" w:color="auto" w:fill="FFFFFF"/>
        </w:rPr>
        <w:t>Рэч</w:t>
      </w:r>
      <w:proofErr w:type="spellEnd"/>
      <w:r w:rsidRPr="00D3773C">
        <w:rPr>
          <w:color w:val="000000"/>
          <w:sz w:val="28"/>
          <w:szCs w:val="28"/>
          <w:shd w:val="clear" w:color="auto" w:fill="FFFFFF"/>
        </w:rPr>
        <w:t xml:space="preserve"> М. Контентная стратегия управления сайтом / [пер. с англ. Е. Матвеева]. 2-е изд. Санкт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D3773C">
        <w:rPr>
          <w:color w:val="000000"/>
          <w:sz w:val="28"/>
          <w:szCs w:val="28"/>
          <w:shd w:val="clear" w:color="auto" w:fill="FFFFFF"/>
        </w:rPr>
        <w:t>Петербург: Питер, 2013. 224 с.</w:t>
      </w:r>
    </w:p>
    <w:p w14:paraId="45145F5A" w14:textId="77777777" w:rsidR="00812246" w:rsidRPr="00D3773C" w:rsidRDefault="00812246" w:rsidP="00812246">
      <w:pPr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773C">
        <w:rPr>
          <w:color w:val="000000"/>
          <w:sz w:val="28"/>
          <w:szCs w:val="28"/>
          <w:shd w:val="clear" w:color="auto" w:fill="FFFFFF"/>
        </w:rPr>
        <w:t>Рудников А. В., Шувалов А. А. Анализ систем управления содержимым для создания информационного портала // Молодой ученый. 2016. №12. С. 173-175.</w:t>
      </w:r>
    </w:p>
    <w:p w14:paraId="0589A395" w14:textId="77777777" w:rsidR="00812246" w:rsidRPr="00D3773C" w:rsidRDefault="00812246" w:rsidP="00812246">
      <w:pPr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773C">
        <w:rPr>
          <w:color w:val="000000"/>
          <w:sz w:val="28"/>
          <w:szCs w:val="28"/>
          <w:shd w:val="clear" w:color="auto" w:fill="FFFFFF"/>
        </w:rPr>
        <w:t xml:space="preserve">Проектирование информационных </w:t>
      </w:r>
      <w:proofErr w:type="gramStart"/>
      <w:r w:rsidRPr="00D3773C">
        <w:rPr>
          <w:color w:val="000000"/>
          <w:sz w:val="28"/>
          <w:szCs w:val="28"/>
          <w:shd w:val="clear" w:color="auto" w:fill="FFFFFF"/>
        </w:rPr>
        <w:t>систем :</w:t>
      </w:r>
      <w:proofErr w:type="gramEnd"/>
      <w:r w:rsidRPr="00D3773C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 / Д. В. Чис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22667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и др.</w:t>
      </w:r>
      <w:r w:rsidRPr="00C22667">
        <w:rPr>
          <w:color w:val="000000"/>
          <w:sz w:val="28"/>
          <w:szCs w:val="28"/>
          <w:shd w:val="clear" w:color="auto" w:fill="FFFFFF"/>
        </w:rPr>
        <w:t>]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3773C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D3773C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3773C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3773C">
        <w:rPr>
          <w:color w:val="000000"/>
          <w:sz w:val="28"/>
          <w:szCs w:val="28"/>
          <w:shd w:val="clear" w:color="auto" w:fill="FFFFFF"/>
        </w:rPr>
        <w:t>, 2020. 258 с.</w:t>
      </w:r>
    </w:p>
    <w:p w14:paraId="6FACB18A" w14:textId="40937592" w:rsidR="00812246" w:rsidRPr="002C0F03" w:rsidRDefault="00812246" w:rsidP="00812246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C0F03">
        <w:rPr>
          <w:color w:val="000000" w:themeColor="text1"/>
          <w:sz w:val="28"/>
          <w:szCs w:val="28"/>
        </w:rPr>
        <w:t xml:space="preserve">Конструктор сайтов Wix.com [Электронный ресурс]: </w:t>
      </w:r>
      <w:r>
        <w:rPr>
          <w:sz w:val="28"/>
          <w:szCs w:val="28"/>
        </w:rPr>
        <w:t>г</w:t>
      </w:r>
      <w:r w:rsidRPr="002C0F03">
        <w:rPr>
          <w:sz w:val="28"/>
          <w:szCs w:val="28"/>
        </w:rPr>
        <w:t xml:space="preserve">лавная страница конструктора сайтов. </w:t>
      </w:r>
      <w:r w:rsidRPr="002C0F03">
        <w:rPr>
          <w:sz w:val="28"/>
          <w:szCs w:val="28"/>
          <w:lang w:val="en-US"/>
        </w:rPr>
        <w:t>URL</w:t>
      </w:r>
      <w:r w:rsidRPr="002C0F03">
        <w:rPr>
          <w:sz w:val="28"/>
          <w:szCs w:val="28"/>
        </w:rPr>
        <w:t>:</w:t>
      </w:r>
      <w:r w:rsidRPr="002C0F03">
        <w:rPr>
          <w:color w:val="000000" w:themeColor="text1"/>
          <w:sz w:val="28"/>
          <w:szCs w:val="28"/>
        </w:rPr>
        <w:t xml:space="preserve"> https://uk.wix.com/ (дата </w:t>
      </w:r>
      <w:r w:rsidRPr="002C0F03">
        <w:rPr>
          <w:sz w:val="28"/>
          <w:szCs w:val="28"/>
        </w:rPr>
        <w:t>обращения</w:t>
      </w:r>
      <w:r w:rsidRPr="002C0F03">
        <w:rPr>
          <w:color w:val="000000" w:themeColor="text1"/>
          <w:sz w:val="28"/>
          <w:szCs w:val="28"/>
        </w:rPr>
        <w:t xml:space="preserve">: </w:t>
      </w:r>
      <w:r w:rsidR="00512329">
        <w:rPr>
          <w:color w:val="000000" w:themeColor="text1"/>
          <w:sz w:val="28"/>
          <w:szCs w:val="28"/>
        </w:rPr>
        <w:t>29</w:t>
      </w:r>
      <w:r w:rsidR="00512329" w:rsidRPr="0045428A">
        <w:rPr>
          <w:color w:val="000000" w:themeColor="text1"/>
          <w:sz w:val="28"/>
        </w:rPr>
        <w:t>.05.2024</w:t>
      </w:r>
      <w:r w:rsidRPr="002C0F03">
        <w:rPr>
          <w:color w:val="000000" w:themeColor="text1"/>
          <w:sz w:val="28"/>
          <w:szCs w:val="28"/>
        </w:rPr>
        <w:t>)</w:t>
      </w:r>
    </w:p>
    <w:p w14:paraId="4F23E8FA" w14:textId="74123834" w:rsidR="00812246" w:rsidRDefault="00812246" w:rsidP="00812246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2C0F03">
        <w:rPr>
          <w:color w:val="000000" w:themeColor="text1"/>
          <w:sz w:val="28"/>
          <w:szCs w:val="28"/>
          <w:lang w:eastAsia="ru-RU"/>
        </w:rPr>
        <w:t xml:space="preserve">Фреймворк </w:t>
      </w:r>
      <w:proofErr w:type="spellStart"/>
      <w:r w:rsidRPr="002C0F03">
        <w:rPr>
          <w:color w:val="000000" w:themeColor="text1"/>
          <w:sz w:val="28"/>
          <w:szCs w:val="28"/>
          <w:lang w:eastAsia="ru-RU"/>
        </w:rPr>
        <w:t>Bootstrap</w:t>
      </w:r>
      <w:proofErr w:type="spellEnd"/>
      <w:r w:rsidRPr="002C0F03">
        <w:rPr>
          <w:color w:val="000000" w:themeColor="text1"/>
          <w:sz w:val="28"/>
          <w:szCs w:val="28"/>
          <w:lang w:eastAsia="ru-RU"/>
        </w:rPr>
        <w:t xml:space="preserve"> [</w:t>
      </w:r>
      <w:r w:rsidRPr="002C0F03">
        <w:rPr>
          <w:color w:val="000000" w:themeColor="text1"/>
          <w:sz w:val="28"/>
          <w:szCs w:val="28"/>
        </w:rPr>
        <w:t xml:space="preserve">Электронный </w:t>
      </w:r>
      <w:r w:rsidRPr="002C0F03">
        <w:rPr>
          <w:color w:val="000000" w:themeColor="text1"/>
          <w:sz w:val="28"/>
          <w:szCs w:val="28"/>
          <w:lang w:eastAsia="ru-RU"/>
        </w:rPr>
        <w:t xml:space="preserve">ресурс]: </w:t>
      </w:r>
      <w:r>
        <w:rPr>
          <w:sz w:val="28"/>
          <w:szCs w:val="28"/>
        </w:rPr>
        <w:t>гл</w:t>
      </w:r>
      <w:r w:rsidRPr="002C0F03">
        <w:rPr>
          <w:sz w:val="28"/>
          <w:szCs w:val="28"/>
        </w:rPr>
        <w:t xml:space="preserve">авная страница </w:t>
      </w:r>
      <w:r w:rsidRPr="002C0F03">
        <w:rPr>
          <w:color w:val="000000" w:themeColor="text1"/>
          <w:sz w:val="28"/>
          <w:szCs w:val="28"/>
          <w:lang w:eastAsia="ru-RU"/>
        </w:rPr>
        <w:t xml:space="preserve">фреймворка. </w:t>
      </w:r>
      <w:r w:rsidRPr="002C0F03">
        <w:rPr>
          <w:sz w:val="28"/>
          <w:szCs w:val="28"/>
          <w:lang w:val="en-US"/>
        </w:rPr>
        <w:t>URL</w:t>
      </w:r>
      <w:r w:rsidRPr="002C0F03">
        <w:rPr>
          <w:sz w:val="28"/>
          <w:szCs w:val="28"/>
        </w:rPr>
        <w:t xml:space="preserve">: </w:t>
      </w:r>
      <w:r w:rsidRPr="002C0F03">
        <w:rPr>
          <w:color w:val="000000" w:themeColor="text1"/>
          <w:sz w:val="28"/>
          <w:szCs w:val="28"/>
          <w:lang w:eastAsia="ru-RU"/>
        </w:rPr>
        <w:t xml:space="preserve">https://getbootstrap.com/ (дата </w:t>
      </w:r>
      <w:r w:rsidRPr="002C0F03">
        <w:rPr>
          <w:sz w:val="28"/>
          <w:szCs w:val="28"/>
        </w:rPr>
        <w:t>обращения</w:t>
      </w:r>
      <w:r w:rsidRPr="002C0F03">
        <w:rPr>
          <w:color w:val="000000" w:themeColor="text1"/>
          <w:sz w:val="28"/>
          <w:szCs w:val="28"/>
          <w:lang w:eastAsia="ru-RU"/>
        </w:rPr>
        <w:t xml:space="preserve">: </w:t>
      </w:r>
      <w:r w:rsidR="00512329">
        <w:rPr>
          <w:color w:val="000000" w:themeColor="text1"/>
          <w:sz w:val="28"/>
          <w:szCs w:val="28"/>
        </w:rPr>
        <w:t>29</w:t>
      </w:r>
      <w:r w:rsidR="00512329" w:rsidRPr="0045428A">
        <w:rPr>
          <w:color w:val="000000" w:themeColor="text1"/>
          <w:sz w:val="28"/>
        </w:rPr>
        <w:t>.05.2024</w:t>
      </w:r>
      <w:r w:rsidRPr="002C0F03">
        <w:rPr>
          <w:color w:val="000000" w:themeColor="text1"/>
          <w:sz w:val="28"/>
          <w:szCs w:val="28"/>
          <w:lang w:eastAsia="ru-RU"/>
        </w:rPr>
        <w:t>)</w:t>
      </w:r>
    </w:p>
    <w:p w14:paraId="02B0FC99" w14:textId="7A031EBE" w:rsidR="00A52F42" w:rsidRPr="00C22667" w:rsidRDefault="00A52F42" w:rsidP="00A52F42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proofErr w:type="spellStart"/>
      <w:r w:rsidRPr="00C22667">
        <w:rPr>
          <w:color w:val="000000" w:themeColor="text1"/>
          <w:sz w:val="28"/>
          <w:szCs w:val="28"/>
          <w:lang w:eastAsia="ru-RU"/>
        </w:rPr>
        <w:t>Лозовюк</w:t>
      </w:r>
      <w:proofErr w:type="spellEnd"/>
      <w:r w:rsidRPr="00C22667">
        <w:rPr>
          <w:color w:val="000000" w:themeColor="text1"/>
          <w:sz w:val="28"/>
          <w:szCs w:val="28"/>
          <w:lang w:eastAsia="ru-RU"/>
        </w:rPr>
        <w:t xml:space="preserve"> А.В. Анатомия CMS. [Электронный ресурс]</w:t>
      </w:r>
      <w:r>
        <w:rPr>
          <w:color w:val="000000" w:themeColor="text1"/>
          <w:sz w:val="28"/>
          <w:szCs w:val="28"/>
          <w:lang w:eastAsia="ru-RU"/>
        </w:rPr>
        <w:t>: сайт «</w:t>
      </w:r>
      <w:proofErr w:type="spellStart"/>
      <w:r>
        <w:rPr>
          <w:color w:val="000000" w:themeColor="text1"/>
          <w:sz w:val="28"/>
          <w:szCs w:val="28"/>
          <w:lang w:eastAsia="ru-RU"/>
        </w:rPr>
        <w:t>Маркетер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». </w:t>
      </w:r>
      <w:r w:rsidRPr="00C22667">
        <w:rPr>
          <w:color w:val="000000" w:themeColor="text1"/>
          <w:sz w:val="28"/>
          <w:szCs w:val="28"/>
          <w:lang w:eastAsia="ru-RU"/>
        </w:rPr>
        <w:t>URL: https://www.marketer.ru/internet/site/proektirovanie/cms/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22667">
        <w:rPr>
          <w:color w:val="000000" w:themeColor="text1"/>
          <w:sz w:val="28"/>
          <w:szCs w:val="28"/>
          <w:lang w:eastAsia="ru-RU"/>
        </w:rPr>
        <w:t>anatomiya-cms-servisy-sravneniya-razlichnyx-sistem</w:t>
      </w:r>
      <w:proofErr w:type="spellEnd"/>
      <w:r w:rsidRPr="00C22667">
        <w:rPr>
          <w:color w:val="000000" w:themeColor="text1"/>
          <w:sz w:val="28"/>
          <w:szCs w:val="28"/>
          <w:lang w:eastAsia="ru-RU"/>
        </w:rPr>
        <w:t xml:space="preserve">/ (дата обращения: </w:t>
      </w:r>
      <w:r w:rsidR="00512329">
        <w:rPr>
          <w:color w:val="000000" w:themeColor="text1"/>
          <w:sz w:val="28"/>
          <w:szCs w:val="28"/>
        </w:rPr>
        <w:t>29</w:t>
      </w:r>
      <w:r w:rsidR="00512329" w:rsidRPr="0045428A">
        <w:rPr>
          <w:color w:val="000000" w:themeColor="text1"/>
          <w:sz w:val="28"/>
        </w:rPr>
        <w:t>.05.2024</w:t>
      </w:r>
      <w:r w:rsidRPr="00C22667">
        <w:rPr>
          <w:color w:val="000000" w:themeColor="text1"/>
          <w:sz w:val="28"/>
          <w:szCs w:val="28"/>
          <w:lang w:eastAsia="ru-RU"/>
        </w:rPr>
        <w:t>).</w:t>
      </w:r>
    </w:p>
    <w:p w14:paraId="2D0F4FFF" w14:textId="20248BFC" w:rsidR="00A52F42" w:rsidRPr="002C44CA" w:rsidRDefault="00A52F42" w:rsidP="00A52F42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2C44CA">
        <w:rPr>
          <w:color w:val="000000" w:themeColor="text1"/>
          <w:sz w:val="28"/>
          <w:szCs w:val="28"/>
          <w:lang w:eastAsia="ru-RU"/>
        </w:rPr>
        <w:t xml:space="preserve">Создайте первый сайт [Электронный ресурс]: </w:t>
      </w:r>
      <w:r>
        <w:rPr>
          <w:color w:val="000000" w:themeColor="text1"/>
          <w:sz w:val="28"/>
          <w:szCs w:val="28"/>
          <w:lang w:eastAsia="ru-RU"/>
        </w:rPr>
        <w:t>н</w:t>
      </w:r>
      <w:r w:rsidRPr="002C44CA">
        <w:rPr>
          <w:color w:val="000000" w:themeColor="text1"/>
          <w:sz w:val="28"/>
          <w:szCs w:val="28"/>
          <w:lang w:eastAsia="ru-RU"/>
        </w:rPr>
        <w:t xml:space="preserve">ачальная страница создания сайта с Google. </w:t>
      </w:r>
      <w:r w:rsidRPr="002C44CA">
        <w:rPr>
          <w:color w:val="000000" w:themeColor="text1"/>
          <w:sz w:val="28"/>
          <w:szCs w:val="28"/>
          <w:lang w:val="en-US" w:eastAsia="ru-RU"/>
        </w:rPr>
        <w:t>URL</w:t>
      </w:r>
      <w:r w:rsidRPr="002C44CA">
        <w:rPr>
          <w:color w:val="000000" w:themeColor="text1"/>
          <w:sz w:val="28"/>
          <w:szCs w:val="28"/>
          <w:lang w:eastAsia="ru-RU"/>
        </w:rPr>
        <w:t xml:space="preserve">: </w:t>
      </w:r>
      <w:r w:rsidRPr="002C44CA">
        <w:rPr>
          <w:color w:val="000000" w:themeColor="text1"/>
          <w:sz w:val="28"/>
          <w:szCs w:val="28"/>
          <w:lang w:val="en-US" w:eastAsia="ru-RU"/>
        </w:rPr>
        <w:t>https</w:t>
      </w:r>
      <w:r w:rsidRPr="002C44CA">
        <w:rPr>
          <w:color w:val="000000" w:themeColor="text1"/>
          <w:sz w:val="28"/>
          <w:szCs w:val="28"/>
          <w:lang w:eastAsia="ru-RU"/>
        </w:rPr>
        <w:t>://</w:t>
      </w:r>
      <w:r w:rsidRPr="002C44CA">
        <w:rPr>
          <w:color w:val="000000" w:themeColor="text1"/>
          <w:sz w:val="28"/>
          <w:szCs w:val="28"/>
          <w:lang w:val="en-US" w:eastAsia="ru-RU"/>
        </w:rPr>
        <w:t>sites</w:t>
      </w:r>
      <w:r w:rsidRPr="002C44CA">
        <w:rPr>
          <w:color w:val="000000" w:themeColor="text1"/>
          <w:sz w:val="28"/>
          <w:szCs w:val="28"/>
          <w:lang w:eastAsia="ru-RU"/>
        </w:rPr>
        <w:t>.</w:t>
      </w:r>
      <w:r w:rsidRPr="002C44CA">
        <w:rPr>
          <w:color w:val="000000" w:themeColor="text1"/>
          <w:sz w:val="28"/>
          <w:szCs w:val="28"/>
          <w:lang w:val="en-US" w:eastAsia="ru-RU"/>
        </w:rPr>
        <w:t>google</w:t>
      </w:r>
      <w:r w:rsidRPr="002C44CA">
        <w:rPr>
          <w:color w:val="000000" w:themeColor="text1"/>
          <w:sz w:val="28"/>
          <w:szCs w:val="28"/>
          <w:lang w:eastAsia="ru-RU"/>
        </w:rPr>
        <w:t>.</w:t>
      </w:r>
      <w:r w:rsidRPr="002C44CA">
        <w:rPr>
          <w:color w:val="000000" w:themeColor="text1"/>
          <w:sz w:val="28"/>
          <w:szCs w:val="28"/>
          <w:lang w:val="en-US" w:eastAsia="ru-RU"/>
        </w:rPr>
        <w:t>com</w:t>
      </w:r>
      <w:r w:rsidRPr="002C44CA">
        <w:rPr>
          <w:color w:val="000000" w:themeColor="text1"/>
          <w:sz w:val="28"/>
          <w:szCs w:val="28"/>
          <w:lang w:eastAsia="ru-RU"/>
        </w:rPr>
        <w:t>/</w:t>
      </w:r>
      <w:r w:rsidRPr="002C44CA">
        <w:rPr>
          <w:color w:val="000000" w:themeColor="text1"/>
          <w:sz w:val="28"/>
          <w:szCs w:val="28"/>
          <w:lang w:val="en-US" w:eastAsia="ru-RU"/>
        </w:rPr>
        <w:t>u</w:t>
      </w:r>
      <w:r w:rsidRPr="002C44CA">
        <w:rPr>
          <w:color w:val="000000" w:themeColor="text1"/>
          <w:sz w:val="28"/>
          <w:szCs w:val="28"/>
          <w:lang w:eastAsia="ru-RU"/>
        </w:rPr>
        <w:t>/0/</w:t>
      </w:r>
      <w:r w:rsidRPr="002C44CA">
        <w:rPr>
          <w:color w:val="000000" w:themeColor="text1"/>
          <w:sz w:val="28"/>
          <w:szCs w:val="28"/>
          <w:lang w:val="en-US" w:eastAsia="ru-RU"/>
        </w:rPr>
        <w:t>new</w:t>
      </w:r>
      <w:r w:rsidRPr="002C44CA">
        <w:rPr>
          <w:color w:val="000000" w:themeColor="text1"/>
          <w:sz w:val="28"/>
          <w:szCs w:val="28"/>
          <w:lang w:eastAsia="ru-RU"/>
        </w:rPr>
        <w:t>?</w:t>
      </w:r>
      <w:r w:rsidRPr="002C44CA">
        <w:rPr>
          <w:color w:val="000000" w:themeColor="text1"/>
          <w:sz w:val="28"/>
          <w:szCs w:val="28"/>
          <w:lang w:val="en-US" w:eastAsia="ru-RU"/>
        </w:rPr>
        <w:t>hl</w:t>
      </w:r>
      <w:r w:rsidRPr="002C44CA">
        <w:rPr>
          <w:color w:val="000000" w:themeColor="text1"/>
          <w:sz w:val="28"/>
          <w:szCs w:val="28"/>
          <w:lang w:eastAsia="ru-RU"/>
        </w:rPr>
        <w:t>=</w:t>
      </w:r>
      <w:proofErr w:type="spellStart"/>
      <w:r w:rsidRPr="002C44CA">
        <w:rPr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2C44CA">
        <w:rPr>
          <w:color w:val="000000" w:themeColor="text1"/>
          <w:sz w:val="28"/>
          <w:szCs w:val="28"/>
          <w:lang w:eastAsia="ru-RU"/>
        </w:rPr>
        <w:t>&amp;</w:t>
      </w:r>
      <w:proofErr w:type="spellStart"/>
      <w:r w:rsidRPr="002C44CA">
        <w:rPr>
          <w:color w:val="000000" w:themeColor="text1"/>
          <w:sz w:val="28"/>
          <w:szCs w:val="28"/>
          <w:lang w:val="en-US" w:eastAsia="ru-RU"/>
        </w:rPr>
        <w:t>pli</w:t>
      </w:r>
      <w:proofErr w:type="spellEnd"/>
      <w:r w:rsidRPr="002C44CA">
        <w:rPr>
          <w:color w:val="000000" w:themeColor="text1"/>
          <w:sz w:val="28"/>
          <w:szCs w:val="28"/>
          <w:lang w:eastAsia="ru-RU"/>
        </w:rPr>
        <w:t>=1 &amp;</w:t>
      </w:r>
      <w:proofErr w:type="spellStart"/>
      <w:r w:rsidRPr="002C44CA">
        <w:rPr>
          <w:color w:val="000000" w:themeColor="text1"/>
          <w:sz w:val="28"/>
          <w:szCs w:val="28"/>
          <w:lang w:val="en-US" w:eastAsia="ru-RU"/>
        </w:rPr>
        <w:t>authuser</w:t>
      </w:r>
      <w:proofErr w:type="spellEnd"/>
      <w:r w:rsidRPr="002C44CA">
        <w:rPr>
          <w:color w:val="000000" w:themeColor="text1"/>
          <w:sz w:val="28"/>
          <w:szCs w:val="28"/>
          <w:lang w:eastAsia="ru-RU"/>
        </w:rPr>
        <w:t xml:space="preserve">=0 (дата обращения: </w:t>
      </w:r>
      <w:r w:rsidR="00512329">
        <w:rPr>
          <w:color w:val="000000" w:themeColor="text1"/>
          <w:sz w:val="28"/>
          <w:szCs w:val="28"/>
        </w:rPr>
        <w:t>30</w:t>
      </w:r>
      <w:r w:rsidR="00512329" w:rsidRPr="001914F5">
        <w:rPr>
          <w:color w:val="000000" w:themeColor="text1"/>
          <w:sz w:val="28"/>
          <w:szCs w:val="28"/>
        </w:rPr>
        <w:t>.</w:t>
      </w:r>
      <w:r w:rsidR="00512329">
        <w:rPr>
          <w:color w:val="000000" w:themeColor="text1"/>
          <w:sz w:val="28"/>
          <w:szCs w:val="28"/>
        </w:rPr>
        <w:t>05</w:t>
      </w:r>
      <w:r w:rsidR="00512329" w:rsidRPr="001914F5">
        <w:rPr>
          <w:color w:val="000000" w:themeColor="text1"/>
          <w:sz w:val="28"/>
          <w:szCs w:val="28"/>
        </w:rPr>
        <w:t>.202</w:t>
      </w:r>
      <w:r w:rsidR="00512329">
        <w:rPr>
          <w:color w:val="000000" w:themeColor="text1"/>
          <w:sz w:val="28"/>
          <w:szCs w:val="28"/>
        </w:rPr>
        <w:t>4</w:t>
      </w:r>
      <w:r w:rsidRPr="002C44CA">
        <w:rPr>
          <w:color w:val="000000" w:themeColor="text1"/>
          <w:sz w:val="28"/>
          <w:szCs w:val="28"/>
          <w:lang w:eastAsia="ru-RU"/>
        </w:rPr>
        <w:t>)</w:t>
      </w:r>
    </w:p>
    <w:p w14:paraId="336FC9ED" w14:textId="77777777" w:rsidR="00812246" w:rsidRPr="00B446F7" w:rsidRDefault="00812246" w:rsidP="00812246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B446F7">
        <w:rPr>
          <w:color w:val="000000"/>
          <w:sz w:val="28"/>
          <w:szCs w:val="28"/>
          <w:shd w:val="clear" w:color="auto" w:fill="FFFFFF"/>
        </w:rPr>
        <w:lastRenderedPageBreak/>
        <w:t>Фрэйн</w:t>
      </w:r>
      <w:proofErr w:type="spellEnd"/>
      <w:r w:rsidRPr="00B446F7">
        <w:rPr>
          <w:color w:val="000000"/>
          <w:sz w:val="28"/>
          <w:szCs w:val="28"/>
          <w:shd w:val="clear" w:color="auto" w:fill="FFFFFF"/>
        </w:rPr>
        <w:t>, Б. HTML5 и CSS3. Разработка сайтов для любых браузеров и устройств. / [перевод с английского В. Черник]. 2-е изд.  Санкт-Петербург: Питер, 2017. 256 с.</w:t>
      </w:r>
    </w:p>
    <w:p w14:paraId="62A26662" w14:textId="77777777" w:rsidR="00812246" w:rsidRPr="00B446F7" w:rsidRDefault="00812246" w:rsidP="00812246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B446F7">
        <w:rPr>
          <w:color w:val="000000" w:themeColor="text1"/>
          <w:sz w:val="28"/>
          <w:szCs w:val="28"/>
          <w:lang w:eastAsia="ru-RU"/>
        </w:rPr>
        <w:t xml:space="preserve">Информационные технологии. Базовый </w:t>
      </w:r>
      <w:proofErr w:type="gramStart"/>
      <w:r w:rsidRPr="00B446F7">
        <w:rPr>
          <w:color w:val="000000" w:themeColor="text1"/>
          <w:sz w:val="28"/>
          <w:szCs w:val="28"/>
          <w:lang w:eastAsia="ru-RU"/>
        </w:rPr>
        <w:t>курс./</w:t>
      </w:r>
      <w:proofErr w:type="gramEnd"/>
      <w:r w:rsidRPr="00B446F7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446F7">
        <w:rPr>
          <w:color w:val="000000" w:themeColor="text1"/>
          <w:sz w:val="28"/>
          <w:szCs w:val="28"/>
          <w:lang w:eastAsia="ru-RU"/>
        </w:rPr>
        <w:t>А.В.Костюк</w:t>
      </w:r>
      <w:proofErr w:type="spellEnd"/>
      <w:r w:rsidRPr="00B446F7">
        <w:rPr>
          <w:color w:val="000000" w:themeColor="text1"/>
          <w:sz w:val="28"/>
          <w:szCs w:val="28"/>
          <w:lang w:eastAsia="ru-RU"/>
        </w:rPr>
        <w:t xml:space="preserve"> </w:t>
      </w:r>
      <w:r w:rsidRPr="00DD76D6">
        <w:rPr>
          <w:color w:val="000000" w:themeColor="text1"/>
          <w:sz w:val="28"/>
          <w:szCs w:val="28"/>
          <w:lang w:eastAsia="ru-RU"/>
        </w:rPr>
        <w:t>[</w:t>
      </w:r>
      <w:r w:rsidRPr="00B446F7">
        <w:rPr>
          <w:color w:val="000000" w:themeColor="text1"/>
          <w:sz w:val="28"/>
          <w:szCs w:val="28"/>
          <w:lang w:eastAsia="ru-RU"/>
        </w:rPr>
        <w:t>и др.</w:t>
      </w:r>
      <w:r w:rsidRPr="00DD76D6">
        <w:rPr>
          <w:color w:val="000000" w:themeColor="text1"/>
          <w:sz w:val="28"/>
          <w:szCs w:val="28"/>
          <w:lang w:eastAsia="ru-RU"/>
        </w:rPr>
        <w:t>].</w:t>
      </w:r>
      <w:r w:rsidRPr="00B446F7">
        <w:rPr>
          <w:color w:val="000000" w:themeColor="text1"/>
          <w:sz w:val="28"/>
          <w:szCs w:val="28"/>
          <w:lang w:eastAsia="ru-RU"/>
        </w:rPr>
        <w:t xml:space="preserve"> М.: Лань, 2019.  604 c.</w:t>
      </w:r>
    </w:p>
    <w:p w14:paraId="0B3E9CEA" w14:textId="79F44BE4" w:rsidR="00812246" w:rsidRPr="00846021" w:rsidRDefault="00812246" w:rsidP="00812246">
      <w:pPr>
        <w:pStyle w:val="14"/>
        <w:numPr>
          <w:ilvl w:val="0"/>
          <w:numId w:val="19"/>
        </w:numPr>
        <w:ind w:left="0" w:firstLine="709"/>
      </w:pPr>
      <w:r w:rsidRPr="003029A1">
        <w:t>Руководство по PHP</w:t>
      </w:r>
      <w:r>
        <w:t>.</w:t>
      </w:r>
      <w:r w:rsidRPr="00846021">
        <w:t xml:space="preserve"> [Электронный ресурс]</w:t>
      </w:r>
      <w:r>
        <w:t>: в</w:t>
      </w:r>
      <w:r w:rsidRPr="00846021">
        <w:t>еб-сайт php.net</w:t>
      </w:r>
      <w:r>
        <w:t>.</w:t>
      </w:r>
      <w:r w:rsidRPr="00846021">
        <w:t xml:space="preserve"> </w:t>
      </w:r>
      <w:r w:rsidRPr="003029A1">
        <w:t>URL</w:t>
      </w:r>
      <w:r w:rsidRPr="00846021">
        <w:t xml:space="preserve">: http://php.net/manual/ru/history.php.php (дата обращения: </w:t>
      </w:r>
      <w:r w:rsidR="006B3F9A">
        <w:rPr>
          <w:color w:val="000000" w:themeColor="text1"/>
        </w:rPr>
        <w:t>30</w:t>
      </w:r>
      <w:r w:rsidR="006B3F9A" w:rsidRPr="001914F5">
        <w:rPr>
          <w:color w:val="000000" w:themeColor="text1"/>
        </w:rPr>
        <w:t>.</w:t>
      </w:r>
      <w:r w:rsidR="006B3F9A">
        <w:rPr>
          <w:color w:val="000000" w:themeColor="text1"/>
        </w:rPr>
        <w:t>05</w:t>
      </w:r>
      <w:r w:rsidR="006B3F9A" w:rsidRPr="0045428A">
        <w:rPr>
          <w:color w:val="000000" w:themeColor="text1"/>
        </w:rPr>
        <w:t>.2024</w:t>
      </w:r>
      <w:r w:rsidRPr="00846021">
        <w:t>)</w:t>
      </w:r>
    </w:p>
    <w:p w14:paraId="7C167247" w14:textId="3B15DF78" w:rsidR="00812246" w:rsidRPr="00D926B3" w:rsidRDefault="00812246" w:rsidP="00812246">
      <w:pPr>
        <w:pStyle w:val="a6"/>
        <w:widowControl/>
        <w:numPr>
          <w:ilvl w:val="0"/>
          <w:numId w:val="19"/>
        </w:numPr>
        <w:tabs>
          <w:tab w:val="left" w:pos="993"/>
          <w:tab w:val="left" w:pos="1134"/>
        </w:tabs>
        <w:suppressAutoHyphens w:val="0"/>
        <w:ind w:left="0" w:firstLine="709"/>
      </w:pPr>
      <w:r w:rsidRPr="003029A1">
        <w:t>Интерактивный курс по SQL</w:t>
      </w:r>
      <w:r>
        <w:t>.</w:t>
      </w:r>
      <w:r w:rsidRPr="00D926B3">
        <w:t xml:space="preserve"> [Электронный ресурс]</w:t>
      </w:r>
      <w:r>
        <w:t>:</w:t>
      </w:r>
      <w:r w:rsidRPr="00D926B3">
        <w:t xml:space="preserve"> </w:t>
      </w:r>
      <w:r>
        <w:t>в</w:t>
      </w:r>
      <w:r w:rsidRPr="00846021">
        <w:t xml:space="preserve">еб-сайт </w:t>
      </w:r>
      <w:r w:rsidRPr="003029A1">
        <w:t>sql-academy.org</w:t>
      </w:r>
      <w:r>
        <w:t xml:space="preserve">. </w:t>
      </w:r>
      <w:r w:rsidRPr="003029A1">
        <w:t>URL</w:t>
      </w:r>
      <w:r w:rsidRPr="00D926B3">
        <w:t xml:space="preserve">: </w:t>
      </w:r>
      <w:r w:rsidRPr="003029A1">
        <w:t>https://sql-academy.org/ru/guide</w:t>
      </w:r>
      <w:r w:rsidRPr="00D926B3">
        <w:t xml:space="preserve"> (дата обращения: </w:t>
      </w:r>
      <w:r w:rsidR="006B3F9A">
        <w:rPr>
          <w:color w:val="000000" w:themeColor="text1"/>
        </w:rPr>
        <w:t>30</w:t>
      </w:r>
      <w:r w:rsidR="006B3F9A" w:rsidRPr="001914F5">
        <w:rPr>
          <w:color w:val="000000" w:themeColor="text1"/>
        </w:rPr>
        <w:t>.</w:t>
      </w:r>
      <w:r w:rsidR="006B3F9A">
        <w:rPr>
          <w:color w:val="000000" w:themeColor="text1"/>
        </w:rPr>
        <w:t>05</w:t>
      </w:r>
      <w:r w:rsidR="006B3F9A" w:rsidRPr="0045428A">
        <w:rPr>
          <w:color w:val="000000" w:themeColor="text1"/>
        </w:rPr>
        <w:t>.2024</w:t>
      </w:r>
      <w:r w:rsidRPr="00D926B3">
        <w:t>)</w:t>
      </w:r>
    </w:p>
    <w:p w14:paraId="042B139E" w14:textId="77777777" w:rsidR="00812246" w:rsidRPr="003029A1" w:rsidRDefault="00812246" w:rsidP="00812246">
      <w:pPr>
        <w:pStyle w:val="14"/>
        <w:numPr>
          <w:ilvl w:val="0"/>
          <w:numId w:val="19"/>
        </w:numPr>
        <w:ind w:left="0" w:firstLine="709"/>
      </w:pPr>
      <w:r w:rsidRPr="00EE1E1A">
        <w:rPr>
          <w:color w:val="000000" w:themeColor="text1"/>
        </w:rPr>
        <w:t xml:space="preserve">Золотов, С. Ю. Проектирование информационных </w:t>
      </w:r>
      <w:proofErr w:type="gramStart"/>
      <w:r w:rsidRPr="00EE1E1A">
        <w:rPr>
          <w:color w:val="000000" w:themeColor="text1"/>
        </w:rPr>
        <w:t>систем :</w:t>
      </w:r>
      <w:proofErr w:type="gramEnd"/>
      <w:r w:rsidRPr="00EE1E1A">
        <w:rPr>
          <w:color w:val="000000" w:themeColor="text1"/>
        </w:rPr>
        <w:t xml:space="preserve"> учеб. пособие. </w:t>
      </w:r>
      <w:proofErr w:type="gramStart"/>
      <w:r w:rsidRPr="003029A1">
        <w:t>Томск :</w:t>
      </w:r>
      <w:proofErr w:type="gramEnd"/>
      <w:r w:rsidRPr="003029A1">
        <w:t xml:space="preserve"> ТУСУР, 2016. 117 с. </w:t>
      </w:r>
    </w:p>
    <w:p w14:paraId="039C57C3" w14:textId="2AB0BA8E" w:rsidR="00812246" w:rsidRPr="00FE4E7F" w:rsidRDefault="00812246" w:rsidP="00812246">
      <w:pPr>
        <w:pStyle w:val="14"/>
        <w:numPr>
          <w:ilvl w:val="0"/>
          <w:numId w:val="19"/>
        </w:numPr>
        <w:ind w:left="0" w:firstLine="709"/>
      </w:pPr>
      <w:r>
        <w:t>Ю</w:t>
      </w:r>
      <w:r w:rsidRPr="00A62B89">
        <w:rPr>
          <w:color w:val="000000" w:themeColor="text1"/>
          <w:lang w:eastAsia="ar-SA"/>
        </w:rPr>
        <w:t xml:space="preserve">ридическая компания </w:t>
      </w:r>
      <w:r w:rsidRPr="00A62B89">
        <w:rPr>
          <w:color w:val="000000" w:themeColor="text1"/>
        </w:rPr>
        <w:t>«</w:t>
      </w:r>
      <w:proofErr w:type="spellStart"/>
      <w:r w:rsidRPr="00A62B89">
        <w:rPr>
          <w:color w:val="000000" w:themeColor="text1"/>
        </w:rPr>
        <w:t>TopLegalConsulting</w:t>
      </w:r>
      <w:proofErr w:type="spellEnd"/>
      <w:r w:rsidRPr="00A62B89">
        <w:rPr>
          <w:color w:val="000000" w:themeColor="text1"/>
        </w:rPr>
        <w:t>»</w:t>
      </w:r>
      <w:r w:rsidRPr="00FE4E7F">
        <w:t xml:space="preserve"> [Электронный ресурс]</w:t>
      </w:r>
      <w:r>
        <w:t xml:space="preserve">: главная страница сайта </w:t>
      </w:r>
      <w:r w:rsidRPr="00A62B89">
        <w:rPr>
          <w:color w:val="000000" w:themeColor="text1"/>
          <w:lang w:eastAsia="ar-SA"/>
        </w:rPr>
        <w:t>юридическ</w:t>
      </w:r>
      <w:r>
        <w:rPr>
          <w:color w:val="000000" w:themeColor="text1"/>
          <w:lang w:eastAsia="ar-SA"/>
        </w:rPr>
        <w:t>ой</w:t>
      </w:r>
      <w:r w:rsidRPr="00A62B89">
        <w:rPr>
          <w:color w:val="000000" w:themeColor="text1"/>
          <w:lang w:eastAsia="ar-SA"/>
        </w:rPr>
        <w:t xml:space="preserve"> компани</w:t>
      </w:r>
      <w:r>
        <w:rPr>
          <w:color w:val="000000" w:themeColor="text1"/>
          <w:lang w:eastAsia="ar-SA"/>
        </w:rPr>
        <w:t>и</w:t>
      </w:r>
      <w:r w:rsidRPr="00A62B89">
        <w:rPr>
          <w:color w:val="000000" w:themeColor="text1"/>
          <w:lang w:eastAsia="ar-SA"/>
        </w:rPr>
        <w:t xml:space="preserve"> </w:t>
      </w:r>
      <w:r w:rsidRPr="00A62B89">
        <w:rPr>
          <w:color w:val="000000" w:themeColor="text1"/>
        </w:rPr>
        <w:t>«</w:t>
      </w:r>
      <w:proofErr w:type="spellStart"/>
      <w:r w:rsidRPr="00A62B89">
        <w:rPr>
          <w:color w:val="000000" w:themeColor="text1"/>
        </w:rPr>
        <w:t>TopLegal</w:t>
      </w:r>
      <w:proofErr w:type="spellEnd"/>
      <w:r w:rsidRPr="00DD76D6">
        <w:rPr>
          <w:color w:val="000000" w:themeColor="text1"/>
        </w:rPr>
        <w:t xml:space="preserve"> </w:t>
      </w:r>
      <w:r w:rsidRPr="00A62B89">
        <w:rPr>
          <w:color w:val="000000" w:themeColor="text1"/>
        </w:rPr>
        <w:t>Consulting»</w:t>
      </w:r>
      <w:r>
        <w:rPr>
          <w:color w:val="000000" w:themeColor="text1"/>
        </w:rPr>
        <w:t>.</w:t>
      </w:r>
      <w:r w:rsidRPr="00FE4E7F">
        <w:t xml:space="preserve"> </w:t>
      </w:r>
      <w:r>
        <w:rPr>
          <w:lang w:val="en-US"/>
        </w:rPr>
        <w:t>URL</w:t>
      </w:r>
      <w:r w:rsidRPr="00FE4E7F">
        <w:t xml:space="preserve">: </w:t>
      </w:r>
      <w:r w:rsidRPr="002C1F34">
        <w:rPr>
          <w:color w:val="000000" w:themeColor="text1"/>
        </w:rPr>
        <w:t>https://toplegalconsult.com/</w:t>
      </w:r>
      <w:r w:rsidRPr="00FE4E7F">
        <w:t xml:space="preserve"> (дата обращения: </w:t>
      </w:r>
      <w:r w:rsidR="006B3F9A">
        <w:rPr>
          <w:color w:val="000000" w:themeColor="text1"/>
        </w:rPr>
        <w:t>31</w:t>
      </w:r>
      <w:r w:rsidR="006B3F9A" w:rsidRPr="001914F5">
        <w:rPr>
          <w:color w:val="000000" w:themeColor="text1"/>
        </w:rPr>
        <w:t>.</w:t>
      </w:r>
      <w:r w:rsidR="006B3F9A">
        <w:rPr>
          <w:color w:val="000000" w:themeColor="text1"/>
        </w:rPr>
        <w:t>05</w:t>
      </w:r>
      <w:r w:rsidR="006B3F9A" w:rsidRPr="0045428A">
        <w:rPr>
          <w:color w:val="000000" w:themeColor="text1"/>
        </w:rPr>
        <w:t>.2024</w:t>
      </w:r>
      <w:r w:rsidRPr="00FE4E7F">
        <w:t>).</w:t>
      </w:r>
    </w:p>
    <w:p w14:paraId="59049C64" w14:textId="58F19933" w:rsidR="00812246" w:rsidRPr="007E2BA8" w:rsidRDefault="00812246" w:rsidP="00812246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136DC">
        <w:rPr>
          <w:color w:val="000000"/>
          <w:sz w:val="28"/>
          <w:szCs w:val="28"/>
          <w:shd w:val="clear" w:color="auto" w:fill="FFFFFF"/>
        </w:rPr>
        <w:t>Советы / Сайт изнутр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3773C">
        <w:rPr>
          <w:color w:val="000000"/>
          <w:sz w:val="28"/>
          <w:szCs w:val="28"/>
          <w:shd w:val="clear" w:color="auto" w:fill="FFFFFF"/>
        </w:rPr>
        <w:t xml:space="preserve"> [Электронный ресурс]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3029A1">
        <w:rPr>
          <w:color w:val="000000"/>
          <w:sz w:val="28"/>
          <w:szCs w:val="28"/>
          <w:shd w:val="clear" w:color="auto" w:fill="FFFFFF"/>
        </w:rPr>
        <w:t>айт</w:t>
      </w:r>
      <w:proofErr w:type="spellEnd"/>
      <w:r w:rsidRPr="003029A1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029A1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3029A1">
        <w:rPr>
          <w:color w:val="000000"/>
          <w:sz w:val="28"/>
          <w:szCs w:val="28"/>
          <w:shd w:val="clear" w:color="auto" w:fill="FFFFFF"/>
        </w:rPr>
        <w:t>-мастер</w:t>
      </w:r>
      <w:r>
        <w:rPr>
          <w:color w:val="000000"/>
          <w:sz w:val="28"/>
          <w:szCs w:val="28"/>
          <w:shd w:val="clear" w:color="auto" w:fill="FFFFFF"/>
        </w:rPr>
        <w:t>а.</w:t>
      </w:r>
      <w:r w:rsidRPr="00D3773C">
        <w:rPr>
          <w:color w:val="000000"/>
          <w:sz w:val="28"/>
          <w:szCs w:val="28"/>
          <w:shd w:val="clear" w:color="auto" w:fill="FFFFFF"/>
        </w:rPr>
        <w:t xml:space="preserve"> </w:t>
      </w:r>
      <w:r w:rsidRPr="003029A1">
        <w:rPr>
          <w:color w:val="000000"/>
          <w:sz w:val="28"/>
          <w:szCs w:val="28"/>
          <w:shd w:val="clear" w:color="auto" w:fill="FFFFFF"/>
        </w:rPr>
        <w:t xml:space="preserve">URL: </w:t>
      </w:r>
      <w:r w:rsidRPr="007136DC">
        <w:rPr>
          <w:color w:val="000000"/>
          <w:sz w:val="28"/>
          <w:szCs w:val="28"/>
          <w:shd w:val="clear" w:color="auto" w:fill="FFFFFF"/>
        </w:rPr>
        <w:t>http://kimsite.narod.ru/webmaster/text/sovet/html.ht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3773C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="006B3F9A">
        <w:rPr>
          <w:color w:val="000000" w:themeColor="text1"/>
          <w:sz w:val="28"/>
          <w:szCs w:val="28"/>
        </w:rPr>
        <w:t>3</w:t>
      </w:r>
      <w:r w:rsidR="006B3F9A">
        <w:rPr>
          <w:color w:val="000000" w:themeColor="text1"/>
        </w:rPr>
        <w:t>1</w:t>
      </w:r>
      <w:r w:rsidR="006B3F9A" w:rsidRPr="001914F5">
        <w:rPr>
          <w:color w:val="000000" w:themeColor="text1"/>
          <w:sz w:val="28"/>
          <w:szCs w:val="28"/>
        </w:rPr>
        <w:t>.</w:t>
      </w:r>
      <w:r w:rsidR="006B3F9A">
        <w:rPr>
          <w:color w:val="000000" w:themeColor="text1"/>
          <w:sz w:val="28"/>
          <w:szCs w:val="28"/>
        </w:rPr>
        <w:t>05</w:t>
      </w:r>
      <w:r w:rsidR="006B3F9A" w:rsidRPr="0045428A">
        <w:rPr>
          <w:color w:val="000000" w:themeColor="text1"/>
          <w:sz w:val="28"/>
        </w:rPr>
        <w:t>.2024</w:t>
      </w:r>
      <w:r w:rsidRPr="00D3773C">
        <w:rPr>
          <w:color w:val="000000"/>
          <w:sz w:val="28"/>
          <w:szCs w:val="28"/>
          <w:shd w:val="clear" w:color="auto" w:fill="FFFFFF"/>
        </w:rPr>
        <w:t>).</w:t>
      </w:r>
    </w:p>
    <w:p w14:paraId="3710902B" w14:textId="4DA4CB8E" w:rsidR="007E2BA8" w:rsidRDefault="007E2BA8" w:rsidP="007E2BA8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7E2BA8">
        <w:rPr>
          <w:color w:val="000000"/>
          <w:sz w:val="28"/>
          <w:szCs w:val="28"/>
          <w:shd w:val="clear" w:color="auto" w:fill="FFFFFF"/>
        </w:rPr>
        <w:t>Елизаров А.И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E2BA8">
        <w:rPr>
          <w:color w:val="000000"/>
          <w:sz w:val="28"/>
          <w:szCs w:val="28"/>
          <w:shd w:val="clear" w:color="auto" w:fill="FFFFFF"/>
        </w:rPr>
        <w:t xml:space="preserve"> Романенко В.В. Технология разработки программного обеспечения: Учебное методическое пособие. Томск: Томский межвузовский центр дистанционного образования, 2017. 119 с.</w:t>
      </w:r>
    </w:p>
    <w:p w14:paraId="15E418E7" w14:textId="5CA7851B" w:rsidR="007E2BA8" w:rsidRPr="007E2BA8" w:rsidRDefault="00983C48" w:rsidP="007E2BA8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7E2BA8">
        <w:rPr>
          <w:sz w:val="28"/>
          <w:szCs w:val="28"/>
          <w:shd w:val="clear" w:color="auto" w:fill="FFFFFF"/>
        </w:rPr>
        <w:t>Как бесплатно продвигать свой сайт 10 эффективных способов</w:t>
      </w:r>
      <w:r w:rsidR="007E2BA8">
        <w:rPr>
          <w:color w:val="000000"/>
          <w:sz w:val="28"/>
          <w:szCs w:val="28"/>
          <w:shd w:val="clear" w:color="auto" w:fill="FFFFFF"/>
        </w:rPr>
        <w:t>.</w:t>
      </w:r>
      <w:r w:rsidR="007E2BA8" w:rsidRPr="00D3773C">
        <w:rPr>
          <w:color w:val="000000"/>
          <w:sz w:val="28"/>
          <w:szCs w:val="28"/>
          <w:shd w:val="clear" w:color="auto" w:fill="FFFFFF"/>
        </w:rPr>
        <w:t xml:space="preserve"> [Электронный ресурс]</w:t>
      </w:r>
      <w:r w:rsidR="007E2BA8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7E2BA8" w:rsidRPr="003029A1">
        <w:rPr>
          <w:color w:val="000000"/>
          <w:sz w:val="28"/>
          <w:szCs w:val="28"/>
          <w:shd w:val="clear" w:color="auto" w:fill="FFFFFF"/>
        </w:rPr>
        <w:t xml:space="preserve">айт </w:t>
      </w:r>
      <w:r>
        <w:rPr>
          <w:color w:val="000000"/>
          <w:sz w:val="28"/>
          <w:szCs w:val="28"/>
          <w:shd w:val="clear" w:color="auto" w:fill="FFFFFF"/>
        </w:rPr>
        <w:t xml:space="preserve">конструктора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Wix</w:t>
      </w:r>
      <w:proofErr w:type="spellEnd"/>
      <w:r w:rsidRPr="00983C4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com</w:t>
      </w:r>
      <w:r w:rsidR="007E2BA8">
        <w:rPr>
          <w:color w:val="000000"/>
          <w:sz w:val="28"/>
          <w:szCs w:val="28"/>
          <w:shd w:val="clear" w:color="auto" w:fill="FFFFFF"/>
        </w:rPr>
        <w:t>.</w:t>
      </w:r>
      <w:r w:rsidR="007E2BA8" w:rsidRPr="00D3773C">
        <w:rPr>
          <w:color w:val="000000"/>
          <w:sz w:val="28"/>
          <w:szCs w:val="28"/>
          <w:shd w:val="clear" w:color="auto" w:fill="FFFFFF"/>
        </w:rPr>
        <w:t xml:space="preserve"> </w:t>
      </w:r>
      <w:r w:rsidR="007E2BA8" w:rsidRPr="003029A1">
        <w:rPr>
          <w:color w:val="000000"/>
          <w:sz w:val="28"/>
          <w:szCs w:val="28"/>
          <w:shd w:val="clear" w:color="auto" w:fill="FFFFFF"/>
        </w:rPr>
        <w:t xml:space="preserve">URL: </w:t>
      </w:r>
      <w:r w:rsidR="007E2BA8" w:rsidRPr="00D3773C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="006D270A" w:rsidRPr="006D270A">
        <w:rPr>
          <w:color w:val="000000" w:themeColor="text1"/>
          <w:sz w:val="28"/>
          <w:szCs w:val="28"/>
        </w:rPr>
        <w:t>31.05.2024</w:t>
      </w:r>
      <w:r w:rsidR="007E2BA8" w:rsidRPr="00D3773C">
        <w:rPr>
          <w:color w:val="000000"/>
          <w:sz w:val="28"/>
          <w:szCs w:val="28"/>
          <w:shd w:val="clear" w:color="auto" w:fill="FFFFFF"/>
        </w:rPr>
        <w:t>).</w:t>
      </w:r>
    </w:p>
    <w:p w14:paraId="168B27FF" w14:textId="478F1B89" w:rsidR="00A40D0D" w:rsidRPr="0045428A" w:rsidRDefault="008F3BCD" w:rsidP="003D0E2B">
      <w:pPr>
        <w:pStyle w:val="ListParagraph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color w:val="000000"/>
          <w:sz w:val="28"/>
          <w:shd w:val="clear" w:color="auto" w:fill="FFFFFF"/>
        </w:rPr>
      </w:pPr>
      <w:r w:rsidRPr="0045428A">
        <w:rPr>
          <w:color w:val="000000"/>
          <w:sz w:val="28"/>
          <w:shd w:val="clear" w:color="auto" w:fill="FFFFFF"/>
        </w:rPr>
        <w:t xml:space="preserve"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 (утверждено приказом ректора </w:t>
      </w:r>
      <w:proofErr w:type="spellStart"/>
      <w:r w:rsidRPr="0045428A">
        <w:rPr>
          <w:color w:val="000000"/>
          <w:sz w:val="28"/>
          <w:shd w:val="clear" w:color="auto" w:fill="FFFFFF"/>
        </w:rPr>
        <w:t>ТУСУРа</w:t>
      </w:r>
      <w:proofErr w:type="spellEnd"/>
      <w:r w:rsidRPr="0045428A">
        <w:rPr>
          <w:color w:val="000000"/>
          <w:sz w:val="28"/>
          <w:shd w:val="clear" w:color="auto" w:fill="FFFFFF"/>
        </w:rPr>
        <w:t xml:space="preserve"> от 25.11.2021 г. №1100) [Электронный ресурс]: база нормативных документов </w:t>
      </w:r>
      <w:proofErr w:type="spellStart"/>
      <w:r w:rsidRPr="0045428A">
        <w:rPr>
          <w:color w:val="000000"/>
          <w:sz w:val="28"/>
          <w:shd w:val="clear" w:color="auto" w:fill="FFFFFF"/>
        </w:rPr>
        <w:t>ТУСУРа</w:t>
      </w:r>
      <w:proofErr w:type="spellEnd"/>
      <w:r w:rsidR="00C86A35" w:rsidRPr="0045428A">
        <w:rPr>
          <w:color w:val="000000"/>
          <w:sz w:val="28"/>
          <w:shd w:val="clear" w:color="auto" w:fill="FFFFFF"/>
        </w:rPr>
        <w:t>.</w:t>
      </w:r>
      <w:r w:rsidRPr="0045428A">
        <w:rPr>
          <w:color w:val="000000"/>
          <w:sz w:val="28"/>
          <w:shd w:val="clear" w:color="auto" w:fill="FFFFFF"/>
        </w:rPr>
        <w:t xml:space="preserve"> URL: https://regul</w:t>
      </w:r>
      <w:r w:rsidR="001914F5" w:rsidRPr="0045428A">
        <w:rPr>
          <w:color w:val="000000"/>
          <w:sz w:val="28"/>
          <w:shd w:val="clear" w:color="auto" w:fill="FFFFFF"/>
        </w:rPr>
        <w:t>а</w:t>
      </w:r>
      <w:r w:rsidRPr="0045428A">
        <w:rPr>
          <w:color w:val="000000"/>
          <w:sz w:val="28"/>
          <w:shd w:val="clear" w:color="auto" w:fill="FFFFFF"/>
        </w:rPr>
        <w:t xml:space="preserve">tions.tusur.ru/ </w:t>
      </w:r>
      <w:proofErr w:type="spellStart"/>
      <w:r w:rsidRPr="0045428A">
        <w:rPr>
          <w:color w:val="000000"/>
          <w:sz w:val="28"/>
          <w:shd w:val="clear" w:color="auto" w:fill="FFFFFF"/>
        </w:rPr>
        <w:t>documents</w:t>
      </w:r>
      <w:proofErr w:type="spellEnd"/>
      <w:r w:rsidRPr="0045428A">
        <w:rPr>
          <w:color w:val="000000"/>
          <w:sz w:val="28"/>
          <w:shd w:val="clear" w:color="auto" w:fill="FFFFFF"/>
        </w:rPr>
        <w:t xml:space="preserve">/70 (дата обращения: </w:t>
      </w:r>
      <w:r w:rsidR="001E0326" w:rsidRPr="00983C48">
        <w:rPr>
          <w:color w:val="000000"/>
          <w:sz w:val="28"/>
          <w:szCs w:val="28"/>
          <w:shd w:val="clear" w:color="auto" w:fill="FFFFFF"/>
        </w:rPr>
        <w:t>01</w:t>
      </w:r>
      <w:r w:rsidRPr="0045428A">
        <w:rPr>
          <w:color w:val="000000"/>
          <w:sz w:val="28"/>
          <w:shd w:val="clear" w:color="auto" w:fill="FFFFFF"/>
        </w:rPr>
        <w:t>.</w:t>
      </w:r>
      <w:r w:rsidR="006D270A" w:rsidRPr="0045428A">
        <w:rPr>
          <w:color w:val="000000"/>
          <w:sz w:val="28"/>
          <w:shd w:val="clear" w:color="auto" w:fill="FFFFFF"/>
        </w:rPr>
        <w:t>06</w:t>
      </w:r>
      <w:r w:rsidRPr="0045428A">
        <w:rPr>
          <w:color w:val="000000"/>
          <w:sz w:val="28"/>
          <w:shd w:val="clear" w:color="auto" w:fill="FFFFFF"/>
        </w:rPr>
        <w:t>.202</w:t>
      </w:r>
      <w:r w:rsidR="006D270A" w:rsidRPr="0045428A">
        <w:rPr>
          <w:color w:val="000000"/>
          <w:sz w:val="28"/>
          <w:shd w:val="clear" w:color="auto" w:fill="FFFFFF"/>
        </w:rPr>
        <w:t>4</w:t>
      </w:r>
      <w:r w:rsidRPr="0045428A">
        <w:rPr>
          <w:color w:val="000000"/>
          <w:sz w:val="28"/>
          <w:shd w:val="clear" w:color="auto" w:fill="FFFFFF"/>
        </w:rPr>
        <w:t xml:space="preserve">). </w:t>
      </w:r>
    </w:p>
    <w:sectPr w:rsidR="00A40D0D" w:rsidRPr="0045428A" w:rsidSect="00A92441">
      <w:footerReference w:type="default" r:id="rId58"/>
      <w:footerReference w:type="first" r:id="rId59"/>
      <w:pgSz w:w="11905" w:h="16837" w:code="9"/>
      <w:pgMar w:top="1134" w:right="851" w:bottom="1134" w:left="1701" w:header="680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91DE" w14:textId="77777777" w:rsidR="00F85846" w:rsidRDefault="00F85846" w:rsidP="00956B7D">
      <w:r>
        <w:separator/>
      </w:r>
    </w:p>
  </w:endnote>
  <w:endnote w:type="continuationSeparator" w:id="0">
    <w:p w14:paraId="2350014F" w14:textId="77777777" w:rsidR="00F85846" w:rsidRDefault="00F85846" w:rsidP="00956B7D">
      <w:r>
        <w:continuationSeparator/>
      </w:r>
    </w:p>
  </w:endnote>
  <w:endnote w:type="continuationNotice" w:id="1">
    <w:p w14:paraId="2585474B" w14:textId="77777777" w:rsidR="00F85846" w:rsidRDefault="00F85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Arial"/>
    <w:panose1 w:val="020B0609030804020204"/>
    <w:charset w:val="CC"/>
    <w:family w:val="swiss"/>
    <w:pitch w:val="variable"/>
    <w:sig w:usb0="E7002EFF" w:usb1="D200FDFF" w:usb2="0A042029" w:usb3="00000000" w:csb0="800001FF" w:csb1="00000000"/>
  </w:font>
  <w:font w:name="Inter Tight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FA40" w14:textId="77777777" w:rsidR="005833F0" w:rsidRPr="004666D6" w:rsidRDefault="005833F0" w:rsidP="00D42EE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302731"/>
      <w:docPartObj>
        <w:docPartGallery w:val="Page Numbers (Bottom of Page)"/>
        <w:docPartUnique/>
      </w:docPartObj>
    </w:sdtPr>
    <w:sdtEndPr>
      <w:rPr>
        <w:sz w:val="22"/>
        <w:szCs w:val="28"/>
      </w:rPr>
    </w:sdtEndPr>
    <w:sdtContent>
      <w:p w14:paraId="44696F44" w14:textId="77777777" w:rsidR="005833F0" w:rsidRPr="007D7CDF" w:rsidRDefault="005833F0" w:rsidP="00D42EE9">
        <w:pPr>
          <w:spacing w:line="360" w:lineRule="auto"/>
          <w:jc w:val="center"/>
          <w:rPr>
            <w:sz w:val="24"/>
          </w:rPr>
        </w:pPr>
        <w:r w:rsidRPr="007D6ED1">
          <w:rPr>
            <w:szCs w:val="28"/>
          </w:rPr>
          <w:fldChar w:fldCharType="begin"/>
        </w:r>
        <w:r w:rsidRPr="007D6ED1">
          <w:rPr>
            <w:szCs w:val="28"/>
          </w:rPr>
          <w:instrText>PAGE   \* MERGEFORMAT</w:instrText>
        </w:r>
        <w:r w:rsidRPr="007D6ED1">
          <w:rPr>
            <w:szCs w:val="28"/>
          </w:rPr>
          <w:fldChar w:fldCharType="separate"/>
        </w:r>
        <w:r>
          <w:rPr>
            <w:noProof/>
            <w:szCs w:val="28"/>
          </w:rPr>
          <w:t>5</w:t>
        </w:r>
        <w:r w:rsidRPr="007D6ED1">
          <w:rPr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9E2F" w14:textId="7108CCC4" w:rsidR="005833F0" w:rsidRPr="0026280B" w:rsidRDefault="005833F0">
    <w:pPr>
      <w:pStyle w:val="Footer"/>
      <w:jc w:val="center"/>
      <w:rPr>
        <w:sz w:val="28"/>
        <w:szCs w:val="28"/>
      </w:rPr>
    </w:pPr>
  </w:p>
  <w:p w14:paraId="7BD245AD" w14:textId="77777777" w:rsidR="005833F0" w:rsidRDefault="005833F0"/>
  <w:p w14:paraId="11198E32" w14:textId="77777777" w:rsidR="005833F0" w:rsidRDefault="005833F0"/>
  <w:p w14:paraId="600633BA" w14:textId="77777777" w:rsidR="005833F0" w:rsidRDefault="005833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974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7223458" w14:textId="07CCEC9B" w:rsidR="005833F0" w:rsidRPr="0026280B" w:rsidRDefault="005833F0">
        <w:pPr>
          <w:pStyle w:val="Footer"/>
          <w:jc w:val="center"/>
          <w:rPr>
            <w:sz w:val="28"/>
            <w:szCs w:val="28"/>
          </w:rPr>
        </w:pPr>
        <w:r w:rsidRPr="0026280B">
          <w:rPr>
            <w:sz w:val="28"/>
            <w:szCs w:val="28"/>
          </w:rPr>
          <w:fldChar w:fldCharType="begin"/>
        </w:r>
        <w:r w:rsidRPr="0026280B">
          <w:rPr>
            <w:sz w:val="28"/>
            <w:szCs w:val="28"/>
          </w:rPr>
          <w:instrText>PAGE   \* MERGEFORMAT</w:instrText>
        </w:r>
        <w:r w:rsidRPr="0026280B">
          <w:rPr>
            <w:sz w:val="28"/>
            <w:szCs w:val="28"/>
          </w:rPr>
          <w:fldChar w:fldCharType="separate"/>
        </w:r>
        <w:r w:rsidR="00F20708">
          <w:rPr>
            <w:noProof/>
            <w:sz w:val="28"/>
            <w:szCs w:val="28"/>
          </w:rPr>
          <w:t>68</w:t>
        </w:r>
        <w:r w:rsidRPr="0026280B">
          <w:rPr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581070533"/>
      <w:docPartObj>
        <w:docPartGallery w:val="Page Numbers (Bottom of Page)"/>
        <w:docPartUnique/>
      </w:docPartObj>
    </w:sdtPr>
    <w:sdtContent>
      <w:p w14:paraId="1EE55259" w14:textId="3994AEAA" w:rsidR="005833F0" w:rsidRPr="00DB3E9F" w:rsidRDefault="005833F0">
        <w:pPr>
          <w:pStyle w:val="Footer"/>
          <w:jc w:val="center"/>
          <w:rPr>
            <w:sz w:val="28"/>
            <w:szCs w:val="28"/>
          </w:rPr>
        </w:pPr>
        <w:r w:rsidRPr="00DB3E9F">
          <w:rPr>
            <w:sz w:val="28"/>
            <w:szCs w:val="28"/>
          </w:rPr>
          <w:fldChar w:fldCharType="begin"/>
        </w:r>
        <w:r w:rsidRPr="00DB3E9F">
          <w:rPr>
            <w:sz w:val="28"/>
            <w:szCs w:val="28"/>
          </w:rPr>
          <w:instrText>PAGE   \* MERGEFORMAT</w:instrText>
        </w:r>
        <w:r w:rsidRPr="00DB3E9F">
          <w:rPr>
            <w:sz w:val="28"/>
            <w:szCs w:val="28"/>
          </w:rPr>
          <w:fldChar w:fldCharType="separate"/>
        </w:r>
        <w:r w:rsidR="00F20708">
          <w:rPr>
            <w:noProof/>
            <w:sz w:val="28"/>
            <w:szCs w:val="28"/>
          </w:rPr>
          <w:t>6</w:t>
        </w:r>
        <w:r w:rsidRPr="00DB3E9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15FF" w14:textId="77777777" w:rsidR="00F85846" w:rsidRDefault="00F85846" w:rsidP="00956B7D">
      <w:r>
        <w:separator/>
      </w:r>
    </w:p>
  </w:footnote>
  <w:footnote w:type="continuationSeparator" w:id="0">
    <w:p w14:paraId="18D9757B" w14:textId="77777777" w:rsidR="00F85846" w:rsidRDefault="00F85846" w:rsidP="00956B7D">
      <w:r>
        <w:continuationSeparator/>
      </w:r>
    </w:p>
  </w:footnote>
  <w:footnote w:type="continuationNotice" w:id="1">
    <w:p w14:paraId="6DA90346" w14:textId="77777777" w:rsidR="00F85846" w:rsidRDefault="00F85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AC98" w14:textId="77777777" w:rsidR="005833F0" w:rsidRDefault="005833F0" w:rsidP="00D42EE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A6EB" w14:textId="77777777" w:rsidR="005833F0" w:rsidRDefault="00583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3A75" w14:textId="77777777" w:rsidR="005833F0" w:rsidRPr="00861855" w:rsidRDefault="005833F0" w:rsidP="00D42EE9">
    <w:pPr>
      <w:pStyle w:val="Head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7466" w14:textId="77777777" w:rsidR="005833F0" w:rsidRDefault="005833F0">
    <w:pPr>
      <w:pStyle w:val="Header"/>
      <w:jc w:val="center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69B" w14:textId="77777777" w:rsidR="005833F0" w:rsidRPr="00812246" w:rsidRDefault="005833F0" w:rsidP="0081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9929ADE"/>
    <w:lvl w:ilvl="0">
      <w:start w:val="1"/>
      <w:numFmt w:val="decimal"/>
      <w:pStyle w:val="ListNumber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14C6B5B"/>
    <w:multiLevelType w:val="hybridMultilevel"/>
    <w:tmpl w:val="6EE6E8A8"/>
    <w:lvl w:ilvl="0" w:tplc="4B16DAC4">
      <w:start w:val="1"/>
      <w:numFmt w:val="bullet"/>
      <w:pStyle w:val="3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56600"/>
    <w:multiLevelType w:val="hybridMultilevel"/>
    <w:tmpl w:val="BC3841F2"/>
    <w:lvl w:ilvl="0" w:tplc="747C2AD6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152FB3"/>
    <w:multiLevelType w:val="multilevel"/>
    <w:tmpl w:val="27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6687"/>
    <w:multiLevelType w:val="multilevel"/>
    <w:tmpl w:val="256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067DF"/>
    <w:multiLevelType w:val="hybridMultilevel"/>
    <w:tmpl w:val="2438E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3206C"/>
    <w:multiLevelType w:val="multilevel"/>
    <w:tmpl w:val="B21692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FC0851"/>
    <w:multiLevelType w:val="hybridMultilevel"/>
    <w:tmpl w:val="2E2C9F62"/>
    <w:lvl w:ilvl="0" w:tplc="02E421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1E2E"/>
    <w:multiLevelType w:val="hybridMultilevel"/>
    <w:tmpl w:val="1F1CFFAE"/>
    <w:lvl w:ilvl="0" w:tplc="44980598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AE4976"/>
    <w:multiLevelType w:val="multilevel"/>
    <w:tmpl w:val="EA16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22BDC"/>
    <w:multiLevelType w:val="multilevel"/>
    <w:tmpl w:val="947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20A77"/>
    <w:multiLevelType w:val="hybridMultilevel"/>
    <w:tmpl w:val="6BD68B8C"/>
    <w:lvl w:ilvl="0" w:tplc="072C8314">
      <w:start w:val="65535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09B13B0"/>
    <w:multiLevelType w:val="hybridMultilevel"/>
    <w:tmpl w:val="B9F8F698"/>
    <w:lvl w:ilvl="0" w:tplc="C4C66348">
      <w:start w:val="1"/>
      <w:numFmt w:val="bullet"/>
      <w:pStyle w:val="a0"/>
      <w:lvlText w:val=""/>
      <w:lvlJc w:val="left"/>
      <w:pPr>
        <w:ind w:left="786" w:hanging="360"/>
      </w:pPr>
      <w:rPr>
        <w:rFonts w:ascii="Symbol" w:hAnsi="Symbol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171C6E"/>
    <w:multiLevelType w:val="hybridMultilevel"/>
    <w:tmpl w:val="5AACD66E"/>
    <w:lvl w:ilvl="0" w:tplc="E724DB2C">
      <w:start w:val="1"/>
      <w:numFmt w:val="decimal"/>
      <w:pStyle w:val="3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9D7B67"/>
    <w:multiLevelType w:val="multilevel"/>
    <w:tmpl w:val="26E6C0C6"/>
    <w:lvl w:ilvl="0">
      <w:start w:val="1"/>
      <w:numFmt w:val="decimal"/>
      <w:pStyle w:val="a1"/>
      <w:lvlText w:val="%1"/>
      <w:lvlJc w:val="left"/>
      <w:pPr>
        <w:ind w:left="284" w:hanging="14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B5C2C4B"/>
    <w:multiLevelType w:val="hybridMultilevel"/>
    <w:tmpl w:val="EBBA00CC"/>
    <w:lvl w:ilvl="0" w:tplc="B92C7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63D44"/>
    <w:multiLevelType w:val="multilevel"/>
    <w:tmpl w:val="38A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66FCE"/>
    <w:multiLevelType w:val="hybridMultilevel"/>
    <w:tmpl w:val="E962E2E8"/>
    <w:lvl w:ilvl="0" w:tplc="B92C7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3B4EDD"/>
    <w:multiLevelType w:val="multilevel"/>
    <w:tmpl w:val="859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D631D"/>
    <w:multiLevelType w:val="hybridMultilevel"/>
    <w:tmpl w:val="6AD00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5A5C"/>
    <w:multiLevelType w:val="multilevel"/>
    <w:tmpl w:val="977A9D38"/>
    <w:lvl w:ilvl="0">
      <w:start w:val="1"/>
      <w:numFmt w:val="decimal"/>
      <w:lvlText w:val="2.1.%1."/>
      <w:lvlJc w:val="left"/>
      <w:pPr>
        <w:ind w:left="1440" w:hanging="360"/>
      </w:pPr>
    </w:lvl>
    <w:lvl w:ilvl="1">
      <w:start w:val="1"/>
      <w:numFmt w:val="decimal"/>
      <w:lvlText w:val="2.1.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6F5"/>
    <w:multiLevelType w:val="hybridMultilevel"/>
    <w:tmpl w:val="9EAA47B8"/>
    <w:lvl w:ilvl="0" w:tplc="072C8314">
      <w:start w:val="65535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F26927"/>
    <w:multiLevelType w:val="hybridMultilevel"/>
    <w:tmpl w:val="B680CCCE"/>
    <w:lvl w:ilvl="0" w:tplc="716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C76507"/>
    <w:multiLevelType w:val="multilevel"/>
    <w:tmpl w:val="AAD899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42D76935"/>
    <w:multiLevelType w:val="hybridMultilevel"/>
    <w:tmpl w:val="663ECD4A"/>
    <w:lvl w:ilvl="0" w:tplc="1F9264D0">
      <w:start w:val="1"/>
      <w:numFmt w:val="decimal"/>
      <w:pStyle w:val="cgbcyev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679D0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231937"/>
    <w:multiLevelType w:val="multilevel"/>
    <w:tmpl w:val="FCFE53C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i w:val="0"/>
        <w:sz w:val="28"/>
        <w:u w:val="no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330520"/>
    <w:multiLevelType w:val="hybridMultilevel"/>
    <w:tmpl w:val="76C4AA3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FC6585"/>
    <w:multiLevelType w:val="hybridMultilevel"/>
    <w:tmpl w:val="B3F20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F795F"/>
    <w:multiLevelType w:val="multilevel"/>
    <w:tmpl w:val="F10C234C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3663D1C"/>
    <w:multiLevelType w:val="hybridMultilevel"/>
    <w:tmpl w:val="25405A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922AC0"/>
    <w:multiLevelType w:val="multilevel"/>
    <w:tmpl w:val="89F6107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A4409B"/>
    <w:multiLevelType w:val="hybridMultilevel"/>
    <w:tmpl w:val="79BED0E6"/>
    <w:lvl w:ilvl="0" w:tplc="B92C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0471CC"/>
    <w:multiLevelType w:val="hybridMultilevel"/>
    <w:tmpl w:val="BCF44C8A"/>
    <w:lvl w:ilvl="0" w:tplc="5A5CDDAC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5" w15:restartNumberingAfterBreak="0">
    <w:nsid w:val="6C9F6FB3"/>
    <w:multiLevelType w:val="multilevel"/>
    <w:tmpl w:val="053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475A3"/>
    <w:multiLevelType w:val="hybridMultilevel"/>
    <w:tmpl w:val="96582DF0"/>
    <w:lvl w:ilvl="0" w:tplc="C4D6D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812601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8115493">
    <w:abstractNumId w:val="30"/>
  </w:num>
  <w:num w:numId="2" w16cid:durableId="1780375219">
    <w:abstractNumId w:val="2"/>
  </w:num>
  <w:num w:numId="3" w16cid:durableId="1656953960">
    <w:abstractNumId w:val="14"/>
  </w:num>
  <w:num w:numId="4" w16cid:durableId="175652021">
    <w:abstractNumId w:val="5"/>
  </w:num>
  <w:num w:numId="5" w16cid:durableId="1176188012">
    <w:abstractNumId w:val="9"/>
  </w:num>
  <w:num w:numId="6" w16cid:durableId="2057461472">
    <w:abstractNumId w:val="13"/>
  </w:num>
  <w:num w:numId="7" w16cid:durableId="716275676">
    <w:abstractNumId w:val="0"/>
  </w:num>
  <w:num w:numId="8" w16cid:durableId="1415468223">
    <w:abstractNumId w:val="25"/>
  </w:num>
  <w:num w:numId="9" w16cid:durableId="944121724">
    <w:abstractNumId w:val="2"/>
  </w:num>
  <w:num w:numId="10" w16cid:durableId="252856726">
    <w:abstractNumId w:val="36"/>
  </w:num>
  <w:num w:numId="11" w16cid:durableId="270169204">
    <w:abstractNumId w:val="15"/>
  </w:num>
  <w:num w:numId="12" w16cid:durableId="1341010228">
    <w:abstractNumId w:val="22"/>
  </w:num>
  <w:num w:numId="13" w16cid:durableId="2147158260">
    <w:abstractNumId w:val="34"/>
    <w:lvlOverride w:ilvl="0">
      <w:startOverride w:val="1"/>
    </w:lvlOverride>
  </w:num>
  <w:num w:numId="14" w16cid:durableId="744571410">
    <w:abstractNumId w:val="34"/>
  </w:num>
  <w:num w:numId="15" w16cid:durableId="346520977">
    <w:abstractNumId w:val="16"/>
  </w:num>
  <w:num w:numId="16" w16cid:durableId="1008868375">
    <w:abstractNumId w:val="24"/>
  </w:num>
  <w:num w:numId="17" w16cid:durableId="1472022741">
    <w:abstractNumId w:val="6"/>
  </w:num>
  <w:num w:numId="18" w16cid:durableId="1325426585">
    <w:abstractNumId w:val="21"/>
  </w:num>
  <w:num w:numId="19" w16cid:durableId="1155878282">
    <w:abstractNumId w:val="29"/>
  </w:num>
  <w:num w:numId="20" w16cid:durableId="492256397">
    <w:abstractNumId w:val="1"/>
  </w:num>
  <w:num w:numId="21" w16cid:durableId="1084304955">
    <w:abstractNumId w:val="8"/>
  </w:num>
  <w:num w:numId="22" w16cid:durableId="1645893147">
    <w:abstractNumId w:val="19"/>
  </w:num>
  <w:num w:numId="23" w16cid:durableId="690647327">
    <w:abstractNumId w:val="4"/>
  </w:num>
  <w:num w:numId="24" w16cid:durableId="26950657">
    <w:abstractNumId w:val="3"/>
  </w:num>
  <w:num w:numId="25" w16cid:durableId="421268911">
    <w:abstractNumId w:val="10"/>
  </w:num>
  <w:num w:numId="26" w16cid:durableId="655914898">
    <w:abstractNumId w:val="17"/>
  </w:num>
  <w:num w:numId="27" w16cid:durableId="1575362062">
    <w:abstractNumId w:val="35"/>
  </w:num>
  <w:num w:numId="28" w16cid:durableId="2101094619">
    <w:abstractNumId w:val="32"/>
  </w:num>
  <w:num w:numId="29" w16cid:durableId="317392354">
    <w:abstractNumId w:val="27"/>
  </w:num>
  <w:num w:numId="30" w16cid:durableId="1093164694">
    <w:abstractNumId w:val="26"/>
  </w:num>
  <w:num w:numId="31" w16cid:durableId="647827421">
    <w:abstractNumId w:val="37"/>
  </w:num>
  <w:num w:numId="32" w16cid:durableId="51320135">
    <w:abstractNumId w:val="31"/>
  </w:num>
  <w:num w:numId="33" w16cid:durableId="1141995276">
    <w:abstractNumId w:val="12"/>
  </w:num>
  <w:num w:numId="34" w16cid:durableId="1472625836">
    <w:abstractNumId w:val="7"/>
  </w:num>
  <w:num w:numId="35" w16cid:durableId="1058092947">
    <w:abstractNumId w:val="28"/>
  </w:num>
  <w:num w:numId="36" w16cid:durableId="683475578">
    <w:abstractNumId w:val="20"/>
  </w:num>
  <w:num w:numId="37" w16cid:durableId="1237016623">
    <w:abstractNumId w:val="18"/>
  </w:num>
  <w:num w:numId="38" w16cid:durableId="1619944707">
    <w:abstractNumId w:val="11"/>
  </w:num>
  <w:num w:numId="39" w16cid:durableId="102695850">
    <w:abstractNumId w:val="23"/>
  </w:num>
  <w:num w:numId="40" w16cid:durableId="16031470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AD"/>
    <w:rsid w:val="000120BD"/>
    <w:rsid w:val="0002288F"/>
    <w:rsid w:val="0002594D"/>
    <w:rsid w:val="00025EAC"/>
    <w:rsid w:val="00037753"/>
    <w:rsid w:val="00042F56"/>
    <w:rsid w:val="0004343D"/>
    <w:rsid w:val="0004405A"/>
    <w:rsid w:val="0004772A"/>
    <w:rsid w:val="00047946"/>
    <w:rsid w:val="00047996"/>
    <w:rsid w:val="00052D5F"/>
    <w:rsid w:val="000530D3"/>
    <w:rsid w:val="000532CF"/>
    <w:rsid w:val="00065EC8"/>
    <w:rsid w:val="0006618C"/>
    <w:rsid w:val="00073CA2"/>
    <w:rsid w:val="00075302"/>
    <w:rsid w:val="000804F7"/>
    <w:rsid w:val="0008207E"/>
    <w:rsid w:val="00082977"/>
    <w:rsid w:val="00083C92"/>
    <w:rsid w:val="00091285"/>
    <w:rsid w:val="00091676"/>
    <w:rsid w:val="0009424F"/>
    <w:rsid w:val="000949F0"/>
    <w:rsid w:val="00095654"/>
    <w:rsid w:val="000A676E"/>
    <w:rsid w:val="000B6FB0"/>
    <w:rsid w:val="000B7ECB"/>
    <w:rsid w:val="000C0959"/>
    <w:rsid w:val="000C52B2"/>
    <w:rsid w:val="000C66F2"/>
    <w:rsid w:val="000D03C2"/>
    <w:rsid w:val="000D3D11"/>
    <w:rsid w:val="000D5A27"/>
    <w:rsid w:val="000E44AF"/>
    <w:rsid w:val="000E75E3"/>
    <w:rsid w:val="000F0016"/>
    <w:rsid w:val="000F45D5"/>
    <w:rsid w:val="000F484B"/>
    <w:rsid w:val="000F6EE4"/>
    <w:rsid w:val="001005E9"/>
    <w:rsid w:val="00100881"/>
    <w:rsid w:val="00102BE3"/>
    <w:rsid w:val="001038B8"/>
    <w:rsid w:val="00107C79"/>
    <w:rsid w:val="00110DBC"/>
    <w:rsid w:val="00112750"/>
    <w:rsid w:val="001228FC"/>
    <w:rsid w:val="001233AC"/>
    <w:rsid w:val="0012789B"/>
    <w:rsid w:val="001308A6"/>
    <w:rsid w:val="00136FF5"/>
    <w:rsid w:val="00137399"/>
    <w:rsid w:val="00140E80"/>
    <w:rsid w:val="00142912"/>
    <w:rsid w:val="0014695F"/>
    <w:rsid w:val="00153FBD"/>
    <w:rsid w:val="00154E43"/>
    <w:rsid w:val="001569D2"/>
    <w:rsid w:val="0016145B"/>
    <w:rsid w:val="00161C7E"/>
    <w:rsid w:val="00161D60"/>
    <w:rsid w:val="001648C3"/>
    <w:rsid w:val="001739B1"/>
    <w:rsid w:val="00185993"/>
    <w:rsid w:val="001914F5"/>
    <w:rsid w:val="001929D1"/>
    <w:rsid w:val="00194510"/>
    <w:rsid w:val="00195B23"/>
    <w:rsid w:val="00196A9B"/>
    <w:rsid w:val="001A0D83"/>
    <w:rsid w:val="001A5B85"/>
    <w:rsid w:val="001B073A"/>
    <w:rsid w:val="001B173E"/>
    <w:rsid w:val="001B3655"/>
    <w:rsid w:val="001B3F3F"/>
    <w:rsid w:val="001B4653"/>
    <w:rsid w:val="001B61D5"/>
    <w:rsid w:val="001C1038"/>
    <w:rsid w:val="001C2859"/>
    <w:rsid w:val="001C43C6"/>
    <w:rsid w:val="001C539C"/>
    <w:rsid w:val="001C6CB7"/>
    <w:rsid w:val="001C7A03"/>
    <w:rsid w:val="001D241D"/>
    <w:rsid w:val="001E0326"/>
    <w:rsid w:val="001E2D4F"/>
    <w:rsid w:val="001E2F29"/>
    <w:rsid w:val="001E7D6A"/>
    <w:rsid w:val="001F069D"/>
    <w:rsid w:val="001F1D2B"/>
    <w:rsid w:val="001F3519"/>
    <w:rsid w:val="00202ED0"/>
    <w:rsid w:val="00204612"/>
    <w:rsid w:val="00204E79"/>
    <w:rsid w:val="0020692C"/>
    <w:rsid w:val="00207135"/>
    <w:rsid w:val="00212AE0"/>
    <w:rsid w:val="0021498B"/>
    <w:rsid w:val="00214F62"/>
    <w:rsid w:val="00225020"/>
    <w:rsid w:val="00227265"/>
    <w:rsid w:val="002272C6"/>
    <w:rsid w:val="002273E0"/>
    <w:rsid w:val="00227438"/>
    <w:rsid w:val="00230E6F"/>
    <w:rsid w:val="00232198"/>
    <w:rsid w:val="00234C05"/>
    <w:rsid w:val="00234E6E"/>
    <w:rsid w:val="00236996"/>
    <w:rsid w:val="00241891"/>
    <w:rsid w:val="00241F11"/>
    <w:rsid w:val="00242189"/>
    <w:rsid w:val="00243F55"/>
    <w:rsid w:val="00244EE2"/>
    <w:rsid w:val="002502DB"/>
    <w:rsid w:val="002526B3"/>
    <w:rsid w:val="0025403B"/>
    <w:rsid w:val="0025544C"/>
    <w:rsid w:val="00256354"/>
    <w:rsid w:val="002579EA"/>
    <w:rsid w:val="0026280B"/>
    <w:rsid w:val="00266EAF"/>
    <w:rsid w:val="00272FC9"/>
    <w:rsid w:val="00273397"/>
    <w:rsid w:val="0027350A"/>
    <w:rsid w:val="00273E8A"/>
    <w:rsid w:val="00274088"/>
    <w:rsid w:val="002756A3"/>
    <w:rsid w:val="00284A5C"/>
    <w:rsid w:val="00286636"/>
    <w:rsid w:val="002A000A"/>
    <w:rsid w:val="002A3E7B"/>
    <w:rsid w:val="002A49A3"/>
    <w:rsid w:val="002A4B20"/>
    <w:rsid w:val="002A5692"/>
    <w:rsid w:val="002B0EAA"/>
    <w:rsid w:val="002B30A6"/>
    <w:rsid w:val="002C39E4"/>
    <w:rsid w:val="002C4004"/>
    <w:rsid w:val="002C4D92"/>
    <w:rsid w:val="002C530F"/>
    <w:rsid w:val="002D0F92"/>
    <w:rsid w:val="002D25F5"/>
    <w:rsid w:val="002D40B7"/>
    <w:rsid w:val="002E04C8"/>
    <w:rsid w:val="002E1D19"/>
    <w:rsid w:val="002E6581"/>
    <w:rsid w:val="002E6D54"/>
    <w:rsid w:val="002E78FD"/>
    <w:rsid w:val="002F0694"/>
    <w:rsid w:val="002F0D09"/>
    <w:rsid w:val="002F1ABE"/>
    <w:rsid w:val="002F3411"/>
    <w:rsid w:val="002F7A05"/>
    <w:rsid w:val="0030086F"/>
    <w:rsid w:val="00305C10"/>
    <w:rsid w:val="003079A1"/>
    <w:rsid w:val="00313099"/>
    <w:rsid w:val="0031314C"/>
    <w:rsid w:val="0031328F"/>
    <w:rsid w:val="003152D0"/>
    <w:rsid w:val="00322898"/>
    <w:rsid w:val="003234A8"/>
    <w:rsid w:val="00327BE2"/>
    <w:rsid w:val="003313E8"/>
    <w:rsid w:val="00340B4A"/>
    <w:rsid w:val="00355C9C"/>
    <w:rsid w:val="003655DD"/>
    <w:rsid w:val="00373234"/>
    <w:rsid w:val="0037612F"/>
    <w:rsid w:val="00376C40"/>
    <w:rsid w:val="0038170B"/>
    <w:rsid w:val="0038286F"/>
    <w:rsid w:val="003861C9"/>
    <w:rsid w:val="00387F43"/>
    <w:rsid w:val="003956C8"/>
    <w:rsid w:val="0039638B"/>
    <w:rsid w:val="003A2843"/>
    <w:rsid w:val="003A7944"/>
    <w:rsid w:val="003B2450"/>
    <w:rsid w:val="003B5836"/>
    <w:rsid w:val="003B5E49"/>
    <w:rsid w:val="003B6531"/>
    <w:rsid w:val="003B6F12"/>
    <w:rsid w:val="003C341B"/>
    <w:rsid w:val="003C3580"/>
    <w:rsid w:val="003D0242"/>
    <w:rsid w:val="003D0E2B"/>
    <w:rsid w:val="003D585F"/>
    <w:rsid w:val="003D6A78"/>
    <w:rsid w:val="003E12CD"/>
    <w:rsid w:val="003E1929"/>
    <w:rsid w:val="003E26B5"/>
    <w:rsid w:val="003E2D92"/>
    <w:rsid w:val="003E556B"/>
    <w:rsid w:val="003F1254"/>
    <w:rsid w:val="003F13AE"/>
    <w:rsid w:val="003F17D9"/>
    <w:rsid w:val="004058B9"/>
    <w:rsid w:val="00406F26"/>
    <w:rsid w:val="00417792"/>
    <w:rsid w:val="00417B68"/>
    <w:rsid w:val="00420E33"/>
    <w:rsid w:val="00422293"/>
    <w:rsid w:val="00427531"/>
    <w:rsid w:val="0043170F"/>
    <w:rsid w:val="0043284B"/>
    <w:rsid w:val="00436584"/>
    <w:rsid w:val="0044286F"/>
    <w:rsid w:val="00447B13"/>
    <w:rsid w:val="00451336"/>
    <w:rsid w:val="0045267B"/>
    <w:rsid w:val="0045428A"/>
    <w:rsid w:val="004544D6"/>
    <w:rsid w:val="0045709E"/>
    <w:rsid w:val="00460249"/>
    <w:rsid w:val="00465C87"/>
    <w:rsid w:val="00467754"/>
    <w:rsid w:val="00470C0C"/>
    <w:rsid w:val="0047141E"/>
    <w:rsid w:val="004754C8"/>
    <w:rsid w:val="004764A0"/>
    <w:rsid w:val="0048366F"/>
    <w:rsid w:val="00484821"/>
    <w:rsid w:val="00485703"/>
    <w:rsid w:val="004927A5"/>
    <w:rsid w:val="00493DC2"/>
    <w:rsid w:val="004947DF"/>
    <w:rsid w:val="004952D5"/>
    <w:rsid w:val="004974FD"/>
    <w:rsid w:val="004A1835"/>
    <w:rsid w:val="004A2B10"/>
    <w:rsid w:val="004A3938"/>
    <w:rsid w:val="004A3E99"/>
    <w:rsid w:val="004A62F0"/>
    <w:rsid w:val="004B0A14"/>
    <w:rsid w:val="004C01EA"/>
    <w:rsid w:val="004C0459"/>
    <w:rsid w:val="004C0F04"/>
    <w:rsid w:val="004C12FA"/>
    <w:rsid w:val="004C1638"/>
    <w:rsid w:val="004C38FE"/>
    <w:rsid w:val="004C3FAD"/>
    <w:rsid w:val="004C79E8"/>
    <w:rsid w:val="004D4B3D"/>
    <w:rsid w:val="004D7A71"/>
    <w:rsid w:val="004D7D98"/>
    <w:rsid w:val="004F22E9"/>
    <w:rsid w:val="004F26AD"/>
    <w:rsid w:val="004F40C6"/>
    <w:rsid w:val="004F4612"/>
    <w:rsid w:val="004F4CEE"/>
    <w:rsid w:val="004F61CF"/>
    <w:rsid w:val="005026FD"/>
    <w:rsid w:val="00502B94"/>
    <w:rsid w:val="00506064"/>
    <w:rsid w:val="00512329"/>
    <w:rsid w:val="0051587B"/>
    <w:rsid w:val="0051604E"/>
    <w:rsid w:val="00516CA4"/>
    <w:rsid w:val="00516D5E"/>
    <w:rsid w:val="00527B00"/>
    <w:rsid w:val="00527E11"/>
    <w:rsid w:val="005355EF"/>
    <w:rsid w:val="005359C1"/>
    <w:rsid w:val="005376EC"/>
    <w:rsid w:val="00540EA0"/>
    <w:rsid w:val="00553146"/>
    <w:rsid w:val="0055323A"/>
    <w:rsid w:val="0055523D"/>
    <w:rsid w:val="005566FA"/>
    <w:rsid w:val="00561B70"/>
    <w:rsid w:val="00564A37"/>
    <w:rsid w:val="00565AB6"/>
    <w:rsid w:val="005673E3"/>
    <w:rsid w:val="005703B4"/>
    <w:rsid w:val="005813B8"/>
    <w:rsid w:val="00582E66"/>
    <w:rsid w:val="005833F0"/>
    <w:rsid w:val="0058473F"/>
    <w:rsid w:val="00594C15"/>
    <w:rsid w:val="005954F5"/>
    <w:rsid w:val="005A16A1"/>
    <w:rsid w:val="005A1829"/>
    <w:rsid w:val="005A3AE5"/>
    <w:rsid w:val="005A5F5F"/>
    <w:rsid w:val="005A7E10"/>
    <w:rsid w:val="005B3304"/>
    <w:rsid w:val="005B47B4"/>
    <w:rsid w:val="005C34C5"/>
    <w:rsid w:val="005C78C1"/>
    <w:rsid w:val="005E16AF"/>
    <w:rsid w:val="005E3C8F"/>
    <w:rsid w:val="005E7D04"/>
    <w:rsid w:val="005F1D17"/>
    <w:rsid w:val="00602294"/>
    <w:rsid w:val="006022EB"/>
    <w:rsid w:val="006045B6"/>
    <w:rsid w:val="00604736"/>
    <w:rsid w:val="00614DF2"/>
    <w:rsid w:val="006159B9"/>
    <w:rsid w:val="00617126"/>
    <w:rsid w:val="006172BA"/>
    <w:rsid w:val="00621C79"/>
    <w:rsid w:val="00622B5D"/>
    <w:rsid w:val="00624D2B"/>
    <w:rsid w:val="00624EAA"/>
    <w:rsid w:val="00631DAC"/>
    <w:rsid w:val="00645E66"/>
    <w:rsid w:val="00646BC0"/>
    <w:rsid w:val="00655509"/>
    <w:rsid w:val="00660025"/>
    <w:rsid w:val="006642CA"/>
    <w:rsid w:val="0066683F"/>
    <w:rsid w:val="00667D93"/>
    <w:rsid w:val="00671257"/>
    <w:rsid w:val="00672FFD"/>
    <w:rsid w:val="00674BAB"/>
    <w:rsid w:val="0067545F"/>
    <w:rsid w:val="00677F46"/>
    <w:rsid w:val="00680122"/>
    <w:rsid w:val="006807FF"/>
    <w:rsid w:val="00681A8E"/>
    <w:rsid w:val="0068335B"/>
    <w:rsid w:val="00683DFD"/>
    <w:rsid w:val="00692158"/>
    <w:rsid w:val="0069428D"/>
    <w:rsid w:val="0069452D"/>
    <w:rsid w:val="006966DF"/>
    <w:rsid w:val="006A4ED0"/>
    <w:rsid w:val="006A537C"/>
    <w:rsid w:val="006A56EA"/>
    <w:rsid w:val="006B3F9A"/>
    <w:rsid w:val="006C763A"/>
    <w:rsid w:val="006D100F"/>
    <w:rsid w:val="006D270A"/>
    <w:rsid w:val="006D2D49"/>
    <w:rsid w:val="006D7F0D"/>
    <w:rsid w:val="006E358A"/>
    <w:rsid w:val="006E4FD2"/>
    <w:rsid w:val="006F018B"/>
    <w:rsid w:val="006F4590"/>
    <w:rsid w:val="00705195"/>
    <w:rsid w:val="00706903"/>
    <w:rsid w:val="00706AA0"/>
    <w:rsid w:val="00710F91"/>
    <w:rsid w:val="0072344E"/>
    <w:rsid w:val="007253E7"/>
    <w:rsid w:val="0072651D"/>
    <w:rsid w:val="00726712"/>
    <w:rsid w:val="00730A60"/>
    <w:rsid w:val="00730E04"/>
    <w:rsid w:val="00732BFA"/>
    <w:rsid w:val="00734756"/>
    <w:rsid w:val="00734FCC"/>
    <w:rsid w:val="007352FD"/>
    <w:rsid w:val="00735F2E"/>
    <w:rsid w:val="007428AF"/>
    <w:rsid w:val="00746AF3"/>
    <w:rsid w:val="007473E3"/>
    <w:rsid w:val="00752154"/>
    <w:rsid w:val="0075467D"/>
    <w:rsid w:val="00754DFD"/>
    <w:rsid w:val="007550E3"/>
    <w:rsid w:val="00756065"/>
    <w:rsid w:val="00761117"/>
    <w:rsid w:val="00763587"/>
    <w:rsid w:val="007657F1"/>
    <w:rsid w:val="00774694"/>
    <w:rsid w:val="0078341F"/>
    <w:rsid w:val="007845A1"/>
    <w:rsid w:val="00786DFC"/>
    <w:rsid w:val="0078700A"/>
    <w:rsid w:val="0079281B"/>
    <w:rsid w:val="00793A06"/>
    <w:rsid w:val="00794259"/>
    <w:rsid w:val="00794A96"/>
    <w:rsid w:val="00794E11"/>
    <w:rsid w:val="00795DCE"/>
    <w:rsid w:val="007A01B6"/>
    <w:rsid w:val="007A4877"/>
    <w:rsid w:val="007A49E0"/>
    <w:rsid w:val="007A7264"/>
    <w:rsid w:val="007B054C"/>
    <w:rsid w:val="007B06B8"/>
    <w:rsid w:val="007B14D9"/>
    <w:rsid w:val="007B18C9"/>
    <w:rsid w:val="007B7E23"/>
    <w:rsid w:val="007C19B9"/>
    <w:rsid w:val="007C1F91"/>
    <w:rsid w:val="007C2729"/>
    <w:rsid w:val="007C5E88"/>
    <w:rsid w:val="007C771F"/>
    <w:rsid w:val="007D1AF7"/>
    <w:rsid w:val="007D3751"/>
    <w:rsid w:val="007D3FE1"/>
    <w:rsid w:val="007D4100"/>
    <w:rsid w:val="007D6D7A"/>
    <w:rsid w:val="007D7FB8"/>
    <w:rsid w:val="007E2BA8"/>
    <w:rsid w:val="007E6A7B"/>
    <w:rsid w:val="007E6CC0"/>
    <w:rsid w:val="007F29FE"/>
    <w:rsid w:val="007F31E9"/>
    <w:rsid w:val="007F4D7D"/>
    <w:rsid w:val="007F70FA"/>
    <w:rsid w:val="007F772D"/>
    <w:rsid w:val="00800896"/>
    <w:rsid w:val="00801155"/>
    <w:rsid w:val="00801833"/>
    <w:rsid w:val="0080328E"/>
    <w:rsid w:val="008058E4"/>
    <w:rsid w:val="0080768A"/>
    <w:rsid w:val="00807BDC"/>
    <w:rsid w:val="00812246"/>
    <w:rsid w:val="008136E4"/>
    <w:rsid w:val="00813817"/>
    <w:rsid w:val="00817E98"/>
    <w:rsid w:val="00824E65"/>
    <w:rsid w:val="00826057"/>
    <w:rsid w:val="00826763"/>
    <w:rsid w:val="008271FC"/>
    <w:rsid w:val="0082756A"/>
    <w:rsid w:val="008362CF"/>
    <w:rsid w:val="00837CB3"/>
    <w:rsid w:val="00840CE3"/>
    <w:rsid w:val="008536D8"/>
    <w:rsid w:val="008537AC"/>
    <w:rsid w:val="00853B93"/>
    <w:rsid w:val="0085734F"/>
    <w:rsid w:val="00862FA2"/>
    <w:rsid w:val="008630D6"/>
    <w:rsid w:val="00863E09"/>
    <w:rsid w:val="00864AF9"/>
    <w:rsid w:val="00873000"/>
    <w:rsid w:val="0087308C"/>
    <w:rsid w:val="0087390E"/>
    <w:rsid w:val="008859A7"/>
    <w:rsid w:val="00885DC1"/>
    <w:rsid w:val="00893542"/>
    <w:rsid w:val="008955BF"/>
    <w:rsid w:val="00896114"/>
    <w:rsid w:val="00897346"/>
    <w:rsid w:val="008A0733"/>
    <w:rsid w:val="008A0D4C"/>
    <w:rsid w:val="008A11EB"/>
    <w:rsid w:val="008A122C"/>
    <w:rsid w:val="008A1FC8"/>
    <w:rsid w:val="008A24BC"/>
    <w:rsid w:val="008A4288"/>
    <w:rsid w:val="008A4BBC"/>
    <w:rsid w:val="008B3710"/>
    <w:rsid w:val="008B708D"/>
    <w:rsid w:val="008C107F"/>
    <w:rsid w:val="008C34B6"/>
    <w:rsid w:val="008C69DE"/>
    <w:rsid w:val="008C6C9E"/>
    <w:rsid w:val="008D13CD"/>
    <w:rsid w:val="008D4CC2"/>
    <w:rsid w:val="008D61C1"/>
    <w:rsid w:val="008D777B"/>
    <w:rsid w:val="008E5751"/>
    <w:rsid w:val="008F3BCD"/>
    <w:rsid w:val="00900998"/>
    <w:rsid w:val="009022A8"/>
    <w:rsid w:val="009034CD"/>
    <w:rsid w:val="009110E7"/>
    <w:rsid w:val="00911BF0"/>
    <w:rsid w:val="00914307"/>
    <w:rsid w:val="00915977"/>
    <w:rsid w:val="009217FB"/>
    <w:rsid w:val="00927182"/>
    <w:rsid w:val="00930EEB"/>
    <w:rsid w:val="009318D1"/>
    <w:rsid w:val="00937329"/>
    <w:rsid w:val="009411B5"/>
    <w:rsid w:val="00942B39"/>
    <w:rsid w:val="00943BD9"/>
    <w:rsid w:val="0094453A"/>
    <w:rsid w:val="00945D4A"/>
    <w:rsid w:val="00946513"/>
    <w:rsid w:val="00951122"/>
    <w:rsid w:val="00953EF9"/>
    <w:rsid w:val="00955B1A"/>
    <w:rsid w:val="009566AE"/>
    <w:rsid w:val="009569C1"/>
    <w:rsid w:val="00956B7D"/>
    <w:rsid w:val="00956DF0"/>
    <w:rsid w:val="00957480"/>
    <w:rsid w:val="00957FAA"/>
    <w:rsid w:val="00960F30"/>
    <w:rsid w:val="00962C33"/>
    <w:rsid w:val="00966971"/>
    <w:rsid w:val="00966B24"/>
    <w:rsid w:val="0096734D"/>
    <w:rsid w:val="00967BEE"/>
    <w:rsid w:val="00967FF8"/>
    <w:rsid w:val="00970CC3"/>
    <w:rsid w:val="00972328"/>
    <w:rsid w:val="00973C34"/>
    <w:rsid w:val="00982110"/>
    <w:rsid w:val="00983244"/>
    <w:rsid w:val="0098326E"/>
    <w:rsid w:val="00983C48"/>
    <w:rsid w:val="00984CF5"/>
    <w:rsid w:val="00990624"/>
    <w:rsid w:val="009918E4"/>
    <w:rsid w:val="00991BDA"/>
    <w:rsid w:val="00993615"/>
    <w:rsid w:val="0099509E"/>
    <w:rsid w:val="009957DD"/>
    <w:rsid w:val="009963DC"/>
    <w:rsid w:val="009975EC"/>
    <w:rsid w:val="009978F3"/>
    <w:rsid w:val="009A39A4"/>
    <w:rsid w:val="009A3CC6"/>
    <w:rsid w:val="009A61F2"/>
    <w:rsid w:val="009B6F11"/>
    <w:rsid w:val="009B73A4"/>
    <w:rsid w:val="009C0F54"/>
    <w:rsid w:val="009C7030"/>
    <w:rsid w:val="009D1AED"/>
    <w:rsid w:val="009D4496"/>
    <w:rsid w:val="009D70BB"/>
    <w:rsid w:val="009F23E9"/>
    <w:rsid w:val="009F4AE3"/>
    <w:rsid w:val="00A01BA9"/>
    <w:rsid w:val="00A03CC4"/>
    <w:rsid w:val="00A04791"/>
    <w:rsid w:val="00A04DFF"/>
    <w:rsid w:val="00A071BF"/>
    <w:rsid w:val="00A10A87"/>
    <w:rsid w:val="00A11175"/>
    <w:rsid w:val="00A13783"/>
    <w:rsid w:val="00A14D1C"/>
    <w:rsid w:val="00A15567"/>
    <w:rsid w:val="00A1675A"/>
    <w:rsid w:val="00A2027F"/>
    <w:rsid w:val="00A2043F"/>
    <w:rsid w:val="00A213B0"/>
    <w:rsid w:val="00A23784"/>
    <w:rsid w:val="00A25720"/>
    <w:rsid w:val="00A30B5D"/>
    <w:rsid w:val="00A318AD"/>
    <w:rsid w:val="00A35F56"/>
    <w:rsid w:val="00A36C16"/>
    <w:rsid w:val="00A37231"/>
    <w:rsid w:val="00A40D0D"/>
    <w:rsid w:val="00A413AA"/>
    <w:rsid w:val="00A43DA5"/>
    <w:rsid w:val="00A46625"/>
    <w:rsid w:val="00A52F42"/>
    <w:rsid w:val="00A558BB"/>
    <w:rsid w:val="00A57278"/>
    <w:rsid w:val="00A61FF6"/>
    <w:rsid w:val="00A62F43"/>
    <w:rsid w:val="00A63ED7"/>
    <w:rsid w:val="00A6671E"/>
    <w:rsid w:val="00A66A9B"/>
    <w:rsid w:val="00A66B1C"/>
    <w:rsid w:val="00A740B5"/>
    <w:rsid w:val="00A75F55"/>
    <w:rsid w:val="00A83B72"/>
    <w:rsid w:val="00A84024"/>
    <w:rsid w:val="00A856AF"/>
    <w:rsid w:val="00A92441"/>
    <w:rsid w:val="00A9477A"/>
    <w:rsid w:val="00AA07BA"/>
    <w:rsid w:val="00AA105E"/>
    <w:rsid w:val="00AA5113"/>
    <w:rsid w:val="00AA577A"/>
    <w:rsid w:val="00AA6BFE"/>
    <w:rsid w:val="00AB081D"/>
    <w:rsid w:val="00AB25AA"/>
    <w:rsid w:val="00AC3C39"/>
    <w:rsid w:val="00AC4921"/>
    <w:rsid w:val="00AC5354"/>
    <w:rsid w:val="00AC554B"/>
    <w:rsid w:val="00AD38EB"/>
    <w:rsid w:val="00AD3BDF"/>
    <w:rsid w:val="00AD4E35"/>
    <w:rsid w:val="00AE030E"/>
    <w:rsid w:val="00AF068D"/>
    <w:rsid w:val="00AF4430"/>
    <w:rsid w:val="00AF5D54"/>
    <w:rsid w:val="00AF5F9D"/>
    <w:rsid w:val="00B03186"/>
    <w:rsid w:val="00B07C26"/>
    <w:rsid w:val="00B11FD9"/>
    <w:rsid w:val="00B1265D"/>
    <w:rsid w:val="00B12AFC"/>
    <w:rsid w:val="00B133B3"/>
    <w:rsid w:val="00B14EB9"/>
    <w:rsid w:val="00B17B09"/>
    <w:rsid w:val="00B21275"/>
    <w:rsid w:val="00B21DCB"/>
    <w:rsid w:val="00B22F30"/>
    <w:rsid w:val="00B256E9"/>
    <w:rsid w:val="00B25D19"/>
    <w:rsid w:val="00B27140"/>
    <w:rsid w:val="00B307D7"/>
    <w:rsid w:val="00B30927"/>
    <w:rsid w:val="00B3188A"/>
    <w:rsid w:val="00B32B64"/>
    <w:rsid w:val="00B37B91"/>
    <w:rsid w:val="00B40555"/>
    <w:rsid w:val="00B40F3E"/>
    <w:rsid w:val="00B44928"/>
    <w:rsid w:val="00B474B8"/>
    <w:rsid w:val="00B57AD6"/>
    <w:rsid w:val="00B60F63"/>
    <w:rsid w:val="00B62830"/>
    <w:rsid w:val="00B62C0F"/>
    <w:rsid w:val="00B64511"/>
    <w:rsid w:val="00B67DA2"/>
    <w:rsid w:val="00B70238"/>
    <w:rsid w:val="00B759A8"/>
    <w:rsid w:val="00B77F6C"/>
    <w:rsid w:val="00B8008C"/>
    <w:rsid w:val="00B80F17"/>
    <w:rsid w:val="00B81E5D"/>
    <w:rsid w:val="00B85872"/>
    <w:rsid w:val="00B90A88"/>
    <w:rsid w:val="00B93AFF"/>
    <w:rsid w:val="00B95635"/>
    <w:rsid w:val="00BA030F"/>
    <w:rsid w:val="00BA2EB4"/>
    <w:rsid w:val="00BA617E"/>
    <w:rsid w:val="00BB136C"/>
    <w:rsid w:val="00BB3819"/>
    <w:rsid w:val="00BB648B"/>
    <w:rsid w:val="00BB6B4A"/>
    <w:rsid w:val="00BB7433"/>
    <w:rsid w:val="00BB788C"/>
    <w:rsid w:val="00BB7B6A"/>
    <w:rsid w:val="00BC0803"/>
    <w:rsid w:val="00BC2C5A"/>
    <w:rsid w:val="00BC37CC"/>
    <w:rsid w:val="00BD7C1B"/>
    <w:rsid w:val="00BD7FBA"/>
    <w:rsid w:val="00BE14B8"/>
    <w:rsid w:val="00BE2A1D"/>
    <w:rsid w:val="00BE2FA0"/>
    <w:rsid w:val="00BE3AE1"/>
    <w:rsid w:val="00BE3D4A"/>
    <w:rsid w:val="00BE4009"/>
    <w:rsid w:val="00BE5CDC"/>
    <w:rsid w:val="00BF0221"/>
    <w:rsid w:val="00BF11E8"/>
    <w:rsid w:val="00BF3FE6"/>
    <w:rsid w:val="00BF5FBF"/>
    <w:rsid w:val="00C06D7A"/>
    <w:rsid w:val="00C1027D"/>
    <w:rsid w:val="00C147D6"/>
    <w:rsid w:val="00C17027"/>
    <w:rsid w:val="00C21770"/>
    <w:rsid w:val="00C217C7"/>
    <w:rsid w:val="00C219CA"/>
    <w:rsid w:val="00C230E9"/>
    <w:rsid w:val="00C315DD"/>
    <w:rsid w:val="00C40900"/>
    <w:rsid w:val="00C478EC"/>
    <w:rsid w:val="00C47FEA"/>
    <w:rsid w:val="00C50093"/>
    <w:rsid w:val="00C527B7"/>
    <w:rsid w:val="00C53E28"/>
    <w:rsid w:val="00C568F5"/>
    <w:rsid w:val="00C612EF"/>
    <w:rsid w:val="00C6143A"/>
    <w:rsid w:val="00C63900"/>
    <w:rsid w:val="00C67148"/>
    <w:rsid w:val="00C70CA4"/>
    <w:rsid w:val="00C71C39"/>
    <w:rsid w:val="00C72E77"/>
    <w:rsid w:val="00C75C06"/>
    <w:rsid w:val="00C86A35"/>
    <w:rsid w:val="00C86BB1"/>
    <w:rsid w:val="00C86D19"/>
    <w:rsid w:val="00C87DC6"/>
    <w:rsid w:val="00C90175"/>
    <w:rsid w:val="00C90AB2"/>
    <w:rsid w:val="00C90CF7"/>
    <w:rsid w:val="00C944D5"/>
    <w:rsid w:val="00C973AE"/>
    <w:rsid w:val="00CA1E9D"/>
    <w:rsid w:val="00CA7CB5"/>
    <w:rsid w:val="00CB1308"/>
    <w:rsid w:val="00CB71FE"/>
    <w:rsid w:val="00CB797A"/>
    <w:rsid w:val="00CC0229"/>
    <w:rsid w:val="00CC147C"/>
    <w:rsid w:val="00CC19C0"/>
    <w:rsid w:val="00CC213B"/>
    <w:rsid w:val="00CE1E9E"/>
    <w:rsid w:val="00CE3FD4"/>
    <w:rsid w:val="00CE62A7"/>
    <w:rsid w:val="00CF6C24"/>
    <w:rsid w:val="00D00804"/>
    <w:rsid w:val="00D01BAC"/>
    <w:rsid w:val="00D05944"/>
    <w:rsid w:val="00D060DC"/>
    <w:rsid w:val="00D0795A"/>
    <w:rsid w:val="00D07C97"/>
    <w:rsid w:val="00D10154"/>
    <w:rsid w:val="00D13750"/>
    <w:rsid w:val="00D15948"/>
    <w:rsid w:val="00D15AC3"/>
    <w:rsid w:val="00D223D8"/>
    <w:rsid w:val="00D239E2"/>
    <w:rsid w:val="00D267C5"/>
    <w:rsid w:val="00D307DE"/>
    <w:rsid w:val="00D33068"/>
    <w:rsid w:val="00D33BBA"/>
    <w:rsid w:val="00D33CBE"/>
    <w:rsid w:val="00D359BF"/>
    <w:rsid w:val="00D377B5"/>
    <w:rsid w:val="00D40CD5"/>
    <w:rsid w:val="00D42EE9"/>
    <w:rsid w:val="00D43B77"/>
    <w:rsid w:val="00D5332A"/>
    <w:rsid w:val="00D579D4"/>
    <w:rsid w:val="00D62CA9"/>
    <w:rsid w:val="00D63596"/>
    <w:rsid w:val="00D65130"/>
    <w:rsid w:val="00D666DD"/>
    <w:rsid w:val="00D72163"/>
    <w:rsid w:val="00D776E8"/>
    <w:rsid w:val="00D77B3F"/>
    <w:rsid w:val="00D80069"/>
    <w:rsid w:val="00D851DA"/>
    <w:rsid w:val="00D85BCA"/>
    <w:rsid w:val="00D910F0"/>
    <w:rsid w:val="00D910F4"/>
    <w:rsid w:val="00D95490"/>
    <w:rsid w:val="00DA27D9"/>
    <w:rsid w:val="00DA40AA"/>
    <w:rsid w:val="00DA5144"/>
    <w:rsid w:val="00DB0E38"/>
    <w:rsid w:val="00DB399E"/>
    <w:rsid w:val="00DB3E9F"/>
    <w:rsid w:val="00DB3EA7"/>
    <w:rsid w:val="00DB5540"/>
    <w:rsid w:val="00DB758F"/>
    <w:rsid w:val="00DB7BE6"/>
    <w:rsid w:val="00DC4B2B"/>
    <w:rsid w:val="00DC5A0F"/>
    <w:rsid w:val="00DD31F1"/>
    <w:rsid w:val="00DD346B"/>
    <w:rsid w:val="00DD3FBF"/>
    <w:rsid w:val="00DD5493"/>
    <w:rsid w:val="00DE0069"/>
    <w:rsid w:val="00DF4476"/>
    <w:rsid w:val="00DF6E67"/>
    <w:rsid w:val="00DF7D5C"/>
    <w:rsid w:val="00E01809"/>
    <w:rsid w:val="00E03A2C"/>
    <w:rsid w:val="00E06B40"/>
    <w:rsid w:val="00E11135"/>
    <w:rsid w:val="00E129C5"/>
    <w:rsid w:val="00E2392F"/>
    <w:rsid w:val="00E2533D"/>
    <w:rsid w:val="00E2716B"/>
    <w:rsid w:val="00E27C01"/>
    <w:rsid w:val="00E31122"/>
    <w:rsid w:val="00E364E2"/>
    <w:rsid w:val="00E407B4"/>
    <w:rsid w:val="00E43151"/>
    <w:rsid w:val="00E457CC"/>
    <w:rsid w:val="00E4631F"/>
    <w:rsid w:val="00E46EB3"/>
    <w:rsid w:val="00E524B1"/>
    <w:rsid w:val="00E541E3"/>
    <w:rsid w:val="00E556F8"/>
    <w:rsid w:val="00E632CC"/>
    <w:rsid w:val="00E65BB2"/>
    <w:rsid w:val="00E6615F"/>
    <w:rsid w:val="00E7064D"/>
    <w:rsid w:val="00E76019"/>
    <w:rsid w:val="00E7694C"/>
    <w:rsid w:val="00E7749A"/>
    <w:rsid w:val="00E81211"/>
    <w:rsid w:val="00E812A6"/>
    <w:rsid w:val="00E847A3"/>
    <w:rsid w:val="00E84D85"/>
    <w:rsid w:val="00E87D76"/>
    <w:rsid w:val="00E935F1"/>
    <w:rsid w:val="00E94530"/>
    <w:rsid w:val="00E97A03"/>
    <w:rsid w:val="00EA22E9"/>
    <w:rsid w:val="00EA3BA6"/>
    <w:rsid w:val="00EB274B"/>
    <w:rsid w:val="00EB65DB"/>
    <w:rsid w:val="00EC090E"/>
    <w:rsid w:val="00EC10D8"/>
    <w:rsid w:val="00ED3F31"/>
    <w:rsid w:val="00ED525C"/>
    <w:rsid w:val="00ED52CE"/>
    <w:rsid w:val="00ED6C7C"/>
    <w:rsid w:val="00EE06A2"/>
    <w:rsid w:val="00EE28F4"/>
    <w:rsid w:val="00EE295D"/>
    <w:rsid w:val="00EE4042"/>
    <w:rsid w:val="00EF0E85"/>
    <w:rsid w:val="00EF1462"/>
    <w:rsid w:val="00EF25D4"/>
    <w:rsid w:val="00EF2C4C"/>
    <w:rsid w:val="00EF3CCE"/>
    <w:rsid w:val="00EF67C9"/>
    <w:rsid w:val="00EF7E11"/>
    <w:rsid w:val="00F02F6B"/>
    <w:rsid w:val="00F03F96"/>
    <w:rsid w:val="00F04823"/>
    <w:rsid w:val="00F07A23"/>
    <w:rsid w:val="00F10E12"/>
    <w:rsid w:val="00F17440"/>
    <w:rsid w:val="00F20708"/>
    <w:rsid w:val="00F246C7"/>
    <w:rsid w:val="00F25B95"/>
    <w:rsid w:val="00F31038"/>
    <w:rsid w:val="00F31EBD"/>
    <w:rsid w:val="00F3343C"/>
    <w:rsid w:val="00F34D41"/>
    <w:rsid w:val="00F404D2"/>
    <w:rsid w:val="00F42072"/>
    <w:rsid w:val="00F43DD3"/>
    <w:rsid w:val="00F43EF8"/>
    <w:rsid w:val="00F514EA"/>
    <w:rsid w:val="00F531A2"/>
    <w:rsid w:val="00F63042"/>
    <w:rsid w:val="00F64643"/>
    <w:rsid w:val="00F6797D"/>
    <w:rsid w:val="00F714DA"/>
    <w:rsid w:val="00F7260C"/>
    <w:rsid w:val="00F7339A"/>
    <w:rsid w:val="00F74801"/>
    <w:rsid w:val="00F85846"/>
    <w:rsid w:val="00F864D3"/>
    <w:rsid w:val="00F86D44"/>
    <w:rsid w:val="00F910A4"/>
    <w:rsid w:val="00F92892"/>
    <w:rsid w:val="00F95DA7"/>
    <w:rsid w:val="00F97098"/>
    <w:rsid w:val="00FA01E7"/>
    <w:rsid w:val="00FA0769"/>
    <w:rsid w:val="00FA0847"/>
    <w:rsid w:val="00FA1F95"/>
    <w:rsid w:val="00FA2D40"/>
    <w:rsid w:val="00FA30FB"/>
    <w:rsid w:val="00FA3FC4"/>
    <w:rsid w:val="00FB33C2"/>
    <w:rsid w:val="00FB378F"/>
    <w:rsid w:val="00FB5F3B"/>
    <w:rsid w:val="00FB6714"/>
    <w:rsid w:val="00FB6AE6"/>
    <w:rsid w:val="00FB737F"/>
    <w:rsid w:val="00FC2CFC"/>
    <w:rsid w:val="00FC5651"/>
    <w:rsid w:val="00FC6B84"/>
    <w:rsid w:val="00FC7184"/>
    <w:rsid w:val="00FD058E"/>
    <w:rsid w:val="00FD0B25"/>
    <w:rsid w:val="00FD2736"/>
    <w:rsid w:val="00FD2C9F"/>
    <w:rsid w:val="00FE2F42"/>
    <w:rsid w:val="00FE3339"/>
    <w:rsid w:val="00FE3364"/>
    <w:rsid w:val="00FE4BF0"/>
    <w:rsid w:val="00FE5703"/>
    <w:rsid w:val="00FE7485"/>
    <w:rsid w:val="00FF2CCC"/>
    <w:rsid w:val="00FF3028"/>
    <w:rsid w:val="00FF304C"/>
    <w:rsid w:val="00FF39FA"/>
    <w:rsid w:val="00FF4CCE"/>
    <w:rsid w:val="00FF5827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20E33"/>
    <w:pPr>
      <w:widowControl/>
      <w:autoSpaceDE/>
      <w:autoSpaceDN/>
      <w:spacing w:line="360" w:lineRule="auto"/>
      <w:jc w:val="center"/>
      <w:outlineLvl w:val="0"/>
    </w:pPr>
    <w:rPr>
      <w:b/>
      <w:color w:val="000000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A13783"/>
    <w:pPr>
      <w:widowControl/>
      <w:autoSpaceDE/>
      <w:autoSpaceDN/>
      <w:spacing w:line="360" w:lineRule="auto"/>
      <w:jc w:val="center"/>
      <w:outlineLvl w:val="1"/>
    </w:pPr>
    <w:rPr>
      <w:b/>
      <w:color w:val="000000"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Title"/>
    <w:next w:val="BodyText"/>
    <w:link w:val="Heading5Char"/>
    <w:uiPriority w:val="99"/>
    <w:qFormat/>
    <w:rsid w:val="008F3BCD"/>
    <w:pPr>
      <w:keepNext/>
      <w:widowControl/>
      <w:tabs>
        <w:tab w:val="num" w:pos="0"/>
      </w:tabs>
      <w:overflowPunct/>
      <w:autoSpaceDE/>
      <w:autoSpaceDN/>
      <w:adjustRightInd/>
      <w:spacing w:before="120" w:after="60" w:line="276" w:lineRule="auto"/>
      <w:ind w:right="0"/>
      <w:jc w:val="left"/>
      <w:textAlignment w:val="auto"/>
      <w:outlineLvl w:val="4"/>
    </w:pPr>
    <w:rPr>
      <w:rFonts w:ascii="Liberation Sans" w:eastAsia="Microsoft YaHei" w:hAnsi="Liberation Sans" w:cstheme="majorBidi"/>
      <w:b/>
      <w:bCs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Стиль1"/>
    <w:basedOn w:val="Bibliography"/>
    <w:next w:val="Normal"/>
    <w:link w:val="11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1">
    <w:name w:val="Стиль1 Знак"/>
    <w:basedOn w:val="DefaultParagraphFont"/>
    <w:link w:val="10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4D3"/>
  </w:style>
  <w:style w:type="character" w:customStyle="1" w:styleId="Heading1Char">
    <w:name w:val="Heading 1 Char"/>
    <w:basedOn w:val="DefaultParagraphFont"/>
    <w:link w:val="Heading1"/>
    <w:uiPriority w:val="1"/>
    <w:rsid w:val="00420E3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110E7"/>
    <w:pPr>
      <w:numPr>
        <w:numId w:val="1"/>
      </w:numPr>
      <w:ind w:left="357" w:hanging="357"/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9110E7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970CC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aliases w:val="Оглавлнение"/>
    <w:basedOn w:val="Normal"/>
    <w:link w:val="ListParagraphChar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Normal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0CC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F068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CC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Normal"/>
    <w:rsid w:val="00B81E5D"/>
    <w:pPr>
      <w:adjustRightInd w:val="0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Normal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Normal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Normal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Normal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7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9C7030"/>
  </w:style>
  <w:style w:type="paragraph" w:styleId="Title">
    <w:name w:val="Title"/>
    <w:basedOn w:val="Normal"/>
    <w:link w:val="TitleChar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Normal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Normal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Normal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Normal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Normal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2">
    <w:name w:val="Книга"/>
    <w:link w:val="a3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3">
    <w:name w:val="Книга Знак"/>
    <w:link w:val="a2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7F46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243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37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FootnoteReference">
    <w:name w:val="footnote reference"/>
    <w:basedOn w:val="DefaultParagraphFont"/>
    <w:unhideWhenUsed/>
    <w:rsid w:val="00DC4B2B"/>
    <w:rPr>
      <w:vertAlign w:val="superscript"/>
    </w:rPr>
  </w:style>
  <w:style w:type="table" w:customStyle="1" w:styleId="12">
    <w:name w:val="Сетка таблицы1"/>
    <w:basedOn w:val="TableNormal"/>
    <w:next w:val="TableGrid"/>
    <w:uiPriority w:val="59"/>
    <w:rsid w:val="00DC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C4B2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C4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1"/>
    <w:basedOn w:val="ListParagraph"/>
    <w:link w:val="13"/>
    <w:uiPriority w:val="1"/>
    <w:qFormat/>
    <w:rsid w:val="00957480"/>
    <w:pPr>
      <w:widowControl/>
      <w:numPr>
        <w:numId w:val="2"/>
      </w:numPr>
      <w:tabs>
        <w:tab w:val="left" w:pos="993"/>
      </w:tabs>
      <w:autoSpaceDE/>
      <w:autoSpaceDN/>
      <w:spacing w:line="360" w:lineRule="auto"/>
      <w:ind w:left="0" w:firstLine="709"/>
    </w:pPr>
    <w:rPr>
      <w:color w:val="000000"/>
      <w:sz w:val="28"/>
      <w:szCs w:val="28"/>
      <w:lang w:eastAsia="ru-RU"/>
    </w:rPr>
  </w:style>
  <w:style w:type="paragraph" w:customStyle="1" w:styleId="a4">
    <w:name w:val="рис"/>
    <w:basedOn w:val="Normal"/>
    <w:link w:val="a5"/>
    <w:qFormat/>
    <w:rsid w:val="009D4496"/>
    <w:pPr>
      <w:adjustRightInd w:val="0"/>
      <w:jc w:val="center"/>
    </w:pPr>
    <w:rPr>
      <w:sz w:val="28"/>
      <w:szCs w:val="28"/>
    </w:rPr>
  </w:style>
  <w:style w:type="character" w:customStyle="1" w:styleId="ListParagraphChar">
    <w:name w:val="List Paragraph Char"/>
    <w:aliases w:val="Оглавлнение Char"/>
    <w:basedOn w:val="DefaultParagraphFont"/>
    <w:link w:val="ListParagraph"/>
    <w:uiPriority w:val="34"/>
    <w:rsid w:val="00957480"/>
    <w:rPr>
      <w:rFonts w:ascii="Times New Roman" w:eastAsia="Times New Roman" w:hAnsi="Times New Roman" w:cs="Times New Roman"/>
    </w:rPr>
  </w:style>
  <w:style w:type="character" w:customStyle="1" w:styleId="13">
    <w:name w:val="спис1 Знак"/>
    <w:basedOn w:val="ListParagraphChar"/>
    <w:link w:val="1"/>
    <w:uiPriority w:val="1"/>
    <w:rsid w:val="0095748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6">
    <w:name w:val="основа"/>
    <w:basedOn w:val="Normal"/>
    <w:link w:val="a7"/>
    <w:qFormat/>
    <w:rsid w:val="009A39A4"/>
    <w:pPr>
      <w:suppressAutoHyphens/>
      <w:autoSpaceDE/>
      <w:autoSpaceDN/>
      <w:spacing w:line="360" w:lineRule="auto"/>
      <w:ind w:firstLine="709"/>
      <w:jc w:val="both"/>
    </w:pPr>
    <w:rPr>
      <w:snapToGrid w:val="0"/>
      <w:sz w:val="28"/>
      <w:szCs w:val="28"/>
      <w:lang w:eastAsia="ru-RU"/>
    </w:rPr>
  </w:style>
  <w:style w:type="character" w:customStyle="1" w:styleId="a5">
    <w:name w:val="рис Знак"/>
    <w:basedOn w:val="DefaultParagraphFont"/>
    <w:link w:val="a4"/>
    <w:rsid w:val="009D4496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спис нум3"/>
    <w:basedOn w:val="Normal"/>
    <w:qFormat/>
    <w:rsid w:val="00BA030F"/>
    <w:pPr>
      <w:widowControl/>
      <w:numPr>
        <w:numId w:val="3"/>
      </w:numPr>
      <w:tabs>
        <w:tab w:val="left" w:pos="1134"/>
      </w:tabs>
      <w:autoSpaceDE/>
      <w:autoSpaceDN/>
      <w:spacing w:line="360" w:lineRule="auto"/>
      <w:jc w:val="both"/>
    </w:pPr>
    <w:rPr>
      <w:rFonts w:eastAsia="Calibri"/>
      <w:color w:val="000000"/>
      <w:sz w:val="28"/>
      <w:szCs w:val="28"/>
    </w:rPr>
  </w:style>
  <w:style w:type="character" w:customStyle="1" w:styleId="a7">
    <w:name w:val="основа Знак"/>
    <w:basedOn w:val="DefaultParagraphFont"/>
    <w:link w:val="a6"/>
    <w:rsid w:val="009A39A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styleId="Strong">
    <w:name w:val="Strong"/>
    <w:uiPriority w:val="22"/>
    <w:qFormat/>
    <w:rsid w:val="005359C1"/>
    <w:rPr>
      <w:b/>
      <w:bCs/>
    </w:rPr>
  </w:style>
  <w:style w:type="paragraph" w:customStyle="1" w:styleId="a8">
    <w:name w:val="спис нум"/>
    <w:basedOn w:val="NoSpacing"/>
    <w:link w:val="a9"/>
    <w:rsid w:val="005359C1"/>
    <w:pPr>
      <w:widowControl/>
      <w:autoSpaceDE/>
      <w:autoSpaceDN/>
      <w:ind w:left="1069" w:hanging="360"/>
    </w:pPr>
    <w:rPr>
      <w:rFonts w:asciiTheme="minorHAnsi" w:eastAsia="Calibri" w:hAnsiTheme="minorHAnsi" w:cstheme="minorBidi"/>
      <w:szCs w:val="28"/>
    </w:rPr>
  </w:style>
  <w:style w:type="character" w:customStyle="1" w:styleId="a9">
    <w:name w:val="спис нум Знак"/>
    <w:link w:val="a8"/>
    <w:rsid w:val="005359C1"/>
    <w:rPr>
      <w:rFonts w:eastAsia="Calibri"/>
      <w:szCs w:val="28"/>
    </w:rPr>
  </w:style>
  <w:style w:type="paragraph" w:customStyle="1" w:styleId="1111">
    <w:name w:val="1111"/>
    <w:basedOn w:val="Normal"/>
    <w:link w:val="11110"/>
    <w:rsid w:val="005359C1"/>
    <w:pPr>
      <w:widowControl/>
      <w:autoSpaceDE/>
      <w:autoSpaceDN/>
      <w:spacing w:after="200"/>
      <w:ind w:firstLine="567"/>
      <w:contextualSpacing/>
      <w:jc w:val="both"/>
    </w:pPr>
    <w:rPr>
      <w:rFonts w:eastAsia="Calibri"/>
      <w:bCs/>
      <w:color w:val="252525"/>
      <w:sz w:val="28"/>
      <w:szCs w:val="28"/>
      <w:shd w:val="clear" w:color="auto" w:fill="FFFFFF"/>
      <w:lang w:val="x-none" w:eastAsia="x-none"/>
    </w:rPr>
  </w:style>
  <w:style w:type="character" w:customStyle="1" w:styleId="11110">
    <w:name w:val="1111 Знак"/>
    <w:link w:val="1111"/>
    <w:rsid w:val="005359C1"/>
    <w:rPr>
      <w:rFonts w:ascii="Times New Roman" w:eastAsia="Calibri" w:hAnsi="Times New Roman" w:cs="Times New Roman"/>
      <w:bCs/>
      <w:color w:val="252525"/>
      <w:sz w:val="28"/>
      <w:szCs w:val="28"/>
      <w:lang w:val="x-none" w:eastAsia="x-none"/>
    </w:rPr>
  </w:style>
  <w:style w:type="character" w:customStyle="1" w:styleId="5">
    <w:name w:val="Основной текст (5)_"/>
    <w:basedOn w:val="DefaultParagraphFont"/>
    <w:link w:val="50"/>
    <w:rsid w:val="005359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1">
    <w:name w:val="Основной текст (5) + Курсив"/>
    <w:basedOn w:val="5"/>
    <w:rsid w:val="005359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Normal"/>
    <w:link w:val="5"/>
    <w:rsid w:val="005359C1"/>
    <w:pPr>
      <w:shd w:val="clear" w:color="auto" w:fill="FFFFFF"/>
      <w:autoSpaceDE/>
      <w:autoSpaceDN/>
      <w:spacing w:after="120" w:line="0" w:lineRule="atLeast"/>
      <w:jc w:val="center"/>
    </w:pPr>
    <w:rPr>
      <w:sz w:val="17"/>
      <w:szCs w:val="17"/>
    </w:rPr>
  </w:style>
  <w:style w:type="paragraph" w:styleId="NoSpacing">
    <w:name w:val="No Spacing"/>
    <w:uiPriority w:val="1"/>
    <w:qFormat/>
    <w:rsid w:val="00535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a">
    <w:name w:val="Бланк"/>
    <w:basedOn w:val="Normal"/>
    <w:link w:val="ab"/>
    <w:qFormat/>
    <w:rsid w:val="005359C1"/>
    <w:pPr>
      <w:widowControl/>
      <w:tabs>
        <w:tab w:val="decimal" w:pos="9356"/>
      </w:tabs>
      <w:autoSpaceDE/>
      <w:autoSpaceDN/>
      <w:spacing w:line="360" w:lineRule="auto"/>
      <w:jc w:val="both"/>
    </w:pPr>
    <w:rPr>
      <w:rFonts w:eastAsia="Calibri"/>
      <w:sz w:val="28"/>
    </w:rPr>
  </w:style>
  <w:style w:type="character" w:customStyle="1" w:styleId="ab">
    <w:name w:val="Бланк Знак"/>
    <w:basedOn w:val="DefaultParagraphFont"/>
    <w:link w:val="aa"/>
    <w:rsid w:val="005359C1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7D6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3FE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customStyle="1" w:styleId="a">
    <w:name w:val="спис марк"/>
    <w:basedOn w:val="Normal"/>
    <w:qFormat/>
    <w:rsid w:val="001308A6"/>
    <w:pPr>
      <w:widowControl/>
      <w:numPr>
        <w:numId w:val="5"/>
      </w:numPr>
      <w:tabs>
        <w:tab w:val="left" w:pos="1134"/>
      </w:tabs>
      <w:autoSpaceDE/>
      <w:autoSpaceDN/>
      <w:spacing w:line="360" w:lineRule="auto"/>
      <w:ind w:left="0" w:firstLine="710"/>
      <w:jc w:val="both"/>
    </w:pPr>
    <w:rPr>
      <w:rFonts w:eastAsia="PMingLiU"/>
      <w:color w:val="000000"/>
      <w:kern w:val="2"/>
      <w:sz w:val="28"/>
      <w:szCs w:val="28"/>
      <w:lang w:eastAsia="zh-TW"/>
    </w:rPr>
  </w:style>
  <w:style w:type="table" w:customStyle="1" w:styleId="31">
    <w:name w:val="Сетка таблицы3"/>
    <w:basedOn w:val="TableNormal"/>
    <w:next w:val="TableGrid"/>
    <w:uiPriority w:val="59"/>
    <w:rsid w:val="00A4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"/>
    <w:basedOn w:val="a6"/>
    <w:link w:val="ac"/>
    <w:qFormat/>
    <w:rsid w:val="00A40D0D"/>
    <w:pPr>
      <w:widowControl/>
      <w:numPr>
        <w:numId w:val="6"/>
      </w:numPr>
      <w:tabs>
        <w:tab w:val="left" w:pos="1134"/>
      </w:tabs>
      <w:suppressAutoHyphens w:val="0"/>
      <w:ind w:left="0" w:firstLine="709"/>
    </w:pPr>
    <w:rPr>
      <w:rFonts w:eastAsia="Calibri"/>
      <w:snapToGrid/>
      <w:shd w:val="clear" w:color="auto" w:fill="FFFFFF"/>
    </w:rPr>
  </w:style>
  <w:style w:type="paragraph" w:customStyle="1" w:styleId="14">
    <w:name w:val="спис нум1"/>
    <w:basedOn w:val="a0"/>
    <w:qFormat/>
    <w:rsid w:val="00C90AB2"/>
    <w:pPr>
      <w:numPr>
        <w:numId w:val="0"/>
      </w:numPr>
      <w:ind w:left="1440" w:hanging="360"/>
    </w:pPr>
  </w:style>
  <w:style w:type="character" w:customStyle="1" w:styleId="ad">
    <w:name w:val="Основной текст_"/>
    <w:basedOn w:val="DefaultParagraphFont"/>
    <w:link w:val="15"/>
    <w:rsid w:val="00E84D85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Основной текст1"/>
    <w:basedOn w:val="Normal"/>
    <w:link w:val="ad"/>
    <w:rsid w:val="00E84D85"/>
    <w:pPr>
      <w:autoSpaceDE/>
      <w:autoSpaceDN/>
      <w:ind w:firstLine="400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84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lqj4b">
    <w:name w:val="jlqj4b"/>
    <w:basedOn w:val="DefaultParagraphFont"/>
    <w:rsid w:val="008A1FC8"/>
  </w:style>
  <w:style w:type="paragraph" w:customStyle="1" w:styleId="ae">
    <w:name w:val="основной"/>
    <w:basedOn w:val="Normal"/>
    <w:link w:val="af"/>
    <w:qFormat/>
    <w:rsid w:val="00EB274B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</w:rPr>
  </w:style>
  <w:style w:type="character" w:customStyle="1" w:styleId="af">
    <w:name w:val="основной Знак"/>
    <w:basedOn w:val="DefaultParagraphFont"/>
    <w:link w:val="ae"/>
    <w:rsid w:val="00EB274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спис Знак"/>
    <w:basedOn w:val="a7"/>
    <w:link w:val="a0"/>
    <w:rsid w:val="00EB274B"/>
    <w:rPr>
      <w:rFonts w:ascii="Times New Roman" w:eastAsia="Calibri" w:hAnsi="Times New Roman" w:cs="Times New Roman"/>
      <w:snapToGrid/>
      <w:sz w:val="28"/>
      <w:szCs w:val="28"/>
      <w:lang w:eastAsia="ru-RU"/>
    </w:rPr>
  </w:style>
  <w:style w:type="paragraph" w:styleId="ListNumber">
    <w:name w:val="List Number"/>
    <w:basedOn w:val="Normal"/>
    <w:uiPriority w:val="99"/>
    <w:unhideWhenUsed/>
    <w:qFormat/>
    <w:rsid w:val="00C53E28"/>
    <w:pPr>
      <w:widowControl/>
      <w:numPr>
        <w:numId w:val="7"/>
      </w:numPr>
      <w:tabs>
        <w:tab w:val="left" w:pos="993"/>
      </w:tabs>
      <w:autoSpaceDE/>
      <w:autoSpaceDN/>
      <w:spacing w:line="360" w:lineRule="auto"/>
      <w:contextualSpacing/>
      <w:jc w:val="both"/>
    </w:pPr>
    <w:rPr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8F3BCD"/>
    <w:rPr>
      <w:rFonts w:ascii="Liberation Sans" w:eastAsia="Microsoft YaHei" w:hAnsi="Liberation Sans" w:cstheme="majorBidi"/>
      <w:b/>
      <w:bCs/>
      <w:sz w:val="24"/>
      <w:szCs w:val="24"/>
      <w:lang w:eastAsia="zh-CN"/>
    </w:rPr>
  </w:style>
  <w:style w:type="character" w:customStyle="1" w:styleId="7">
    <w:name w:val="Основной текст (7)_"/>
    <w:basedOn w:val="DefaultParagraphFont"/>
    <w:link w:val="70"/>
    <w:rsid w:val="002E04C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2E04C8"/>
    <w:pPr>
      <w:shd w:val="clear" w:color="auto" w:fill="FFFFFF"/>
      <w:autoSpaceDE/>
      <w:autoSpaceDN/>
      <w:spacing w:before="960" w:line="0" w:lineRule="atLeast"/>
      <w:jc w:val="both"/>
    </w:pPr>
    <w:rPr>
      <w:b/>
      <w:bCs/>
      <w:i/>
      <w:iCs/>
      <w:sz w:val="26"/>
      <w:szCs w:val="26"/>
    </w:rPr>
  </w:style>
  <w:style w:type="paragraph" w:customStyle="1" w:styleId="16">
    <w:name w:val="Обычный1"/>
    <w:rsid w:val="005F1D1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gbcyev">
    <w:name w:val="cgbc yev"/>
    <w:basedOn w:val="Normal"/>
    <w:qFormat/>
    <w:rsid w:val="004974FD"/>
    <w:pPr>
      <w:numPr>
        <w:numId w:val="8"/>
      </w:numPr>
      <w:shd w:val="clear" w:color="auto" w:fill="FFFFFF"/>
      <w:tabs>
        <w:tab w:val="left" w:pos="993"/>
      </w:tabs>
      <w:adjustRightInd w:val="0"/>
      <w:spacing w:line="360" w:lineRule="auto"/>
      <w:ind w:left="0" w:firstLine="709"/>
      <w:jc w:val="both"/>
    </w:pPr>
    <w:rPr>
      <w:rFonts w:eastAsia="SimSun"/>
      <w:color w:val="000000"/>
      <w:spacing w:val="-2"/>
      <w:sz w:val="26"/>
      <w:szCs w:val="26"/>
      <w:lang w:eastAsia="ru-RU"/>
    </w:rPr>
  </w:style>
  <w:style w:type="character" w:customStyle="1" w:styleId="af0">
    <w:name w:val="Рис Знак"/>
    <w:basedOn w:val="DefaultParagraphFont"/>
    <w:link w:val="af1"/>
    <w:locked/>
    <w:rsid w:val="00D060DC"/>
    <w:rPr>
      <w:rFonts w:ascii="Times New Roman" w:eastAsia="Times New Roman" w:hAnsi="Times New Roman" w:cs="Times New Roman"/>
      <w:noProof/>
      <w:color w:val="000000"/>
      <w:sz w:val="28"/>
      <w:szCs w:val="24"/>
      <w:shd w:val="clear" w:color="auto" w:fill="FFFFFF"/>
    </w:rPr>
  </w:style>
  <w:style w:type="paragraph" w:customStyle="1" w:styleId="af1">
    <w:name w:val="Рис"/>
    <w:basedOn w:val="Normal"/>
    <w:link w:val="af0"/>
    <w:qFormat/>
    <w:rsid w:val="00D060DC"/>
    <w:pPr>
      <w:widowControl/>
      <w:shd w:val="clear" w:color="auto" w:fill="FFFFFF"/>
      <w:autoSpaceDE/>
      <w:autoSpaceDN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search-resultsdescr">
    <w:name w:val="search-results__descr"/>
    <w:basedOn w:val="Normal"/>
    <w:rsid w:val="00681A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DefaultParagraphFont"/>
    <w:rsid w:val="00681A8E"/>
  </w:style>
  <w:style w:type="character" w:customStyle="1" w:styleId="b">
    <w:name w:val="b"/>
    <w:basedOn w:val="DefaultParagraphFont"/>
    <w:rsid w:val="00681A8E"/>
  </w:style>
  <w:style w:type="paragraph" w:customStyle="1" w:styleId="a1">
    <w:name w:val="Заголовок первого уровня (д)"/>
    <w:basedOn w:val="Normal"/>
    <w:autoRedefine/>
    <w:uiPriority w:val="99"/>
    <w:rsid w:val="006E358A"/>
    <w:pPr>
      <w:keepNext/>
      <w:pageBreakBefore/>
      <w:widowControl/>
      <w:numPr>
        <w:numId w:val="11"/>
      </w:numPr>
      <w:autoSpaceDE/>
      <w:autoSpaceDN/>
      <w:spacing w:after="200" w:line="360" w:lineRule="auto"/>
      <w:ind w:left="0" w:firstLine="709"/>
    </w:pPr>
    <w:rPr>
      <w:b/>
      <w:caps/>
      <w:sz w:val="36"/>
      <w:szCs w:val="36"/>
      <w:lang w:eastAsia="ru-RU"/>
    </w:rPr>
  </w:style>
  <w:style w:type="table" w:customStyle="1" w:styleId="4">
    <w:name w:val="Сетка таблицы4"/>
    <w:basedOn w:val="TableNormal"/>
    <w:next w:val="TableGrid"/>
    <w:uiPriority w:val="59"/>
    <w:rsid w:val="00C6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7D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">
    <w:name w:val="Стиль3"/>
    <w:basedOn w:val="ListParagraph"/>
    <w:qFormat/>
    <w:rsid w:val="000120BD"/>
    <w:pPr>
      <w:widowControl/>
      <w:numPr>
        <w:numId w:val="20"/>
      </w:numPr>
      <w:autoSpaceDE/>
      <w:autoSpaceDN/>
      <w:spacing w:line="360" w:lineRule="auto"/>
      <w:contextualSpacing/>
    </w:pPr>
    <w:rPr>
      <w:rFonts w:eastAsia="Calibri"/>
      <w:sz w:val="26"/>
      <w:lang w:val="x-none"/>
    </w:rPr>
  </w:style>
  <w:style w:type="character" w:styleId="HTMLCode">
    <w:name w:val="HTML Code"/>
    <w:basedOn w:val="DefaultParagraphFont"/>
    <w:uiPriority w:val="99"/>
    <w:semiHidden/>
    <w:unhideWhenUsed/>
    <w:rsid w:val="00E457CC"/>
    <w:rPr>
      <w:rFonts w:ascii="Courier New" w:eastAsia="Times New Roman" w:hAnsi="Courier New" w:cs="Courier New"/>
      <w:sz w:val="20"/>
      <w:szCs w:val="20"/>
    </w:rPr>
  </w:style>
  <w:style w:type="character" w:customStyle="1" w:styleId="wixui-rich-texttext">
    <w:name w:val="wixui-rich-text__text"/>
    <w:basedOn w:val="DefaultParagraphFont"/>
    <w:rsid w:val="007E2BA8"/>
  </w:style>
  <w:style w:type="paragraph" w:customStyle="1" w:styleId="pw-post-body-paragraph">
    <w:name w:val="pw-post-body-paragraph"/>
    <w:basedOn w:val="Normal"/>
    <w:rsid w:val="00273E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5D4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5D4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5D4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5D4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5D4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5D4A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5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5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microsoft.com/office/2007/relationships/diagramDrawing" Target="diagrams/drawing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Data" Target="diagrams/data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diagramColors" Target="diagrams/colors1.xml"/><Relationship Id="rId46" Type="http://schemas.openxmlformats.org/officeDocument/2006/relationships/image" Target="media/image26.png"/><Relationship Id="rId59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diagramLayout" Target="diagrams/layout1.xm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8B870-D1B9-4810-B650-AA84735A83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78F228-321B-4A7F-9DE6-F219CA44D9B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лавная</a:t>
          </a:r>
        </a:p>
      </dgm:t>
    </dgm:pt>
    <dgm:pt modelId="{D0311861-B812-400D-B4C4-4C184E89BACE}" type="parTrans" cxnId="{18151F29-D01E-4091-A268-62A6ED1D069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26E5DF-5A7A-4A17-BB48-74490E8F0B4A}" type="sibTrans" cxnId="{18151F29-D01E-4091-A268-62A6ED1D069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D1230-5B74-474A-ABC9-44A35CB563BE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</a:t>
          </a:r>
        </a:p>
      </dgm:t>
    </dgm:pt>
    <dgm:pt modelId="{DF437092-837C-4BF5-B5EE-7241E0EDA989}" type="parTrans" cxnId="{0765D800-F1D7-4A48-9C20-98726DCD2AB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525C48-293A-4B1E-A669-682225F5022F}" type="sibTrans" cxnId="{0765D800-F1D7-4A48-9C20-98726DCD2AB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A7AAB2-8326-4FB0-8DEB-DEFB8FD79A33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 нас</a:t>
          </a:r>
        </a:p>
      </dgm:t>
    </dgm:pt>
    <dgm:pt modelId="{E0D89464-6009-45DD-B8B8-5D335C76C2DC}" type="parTrans" cxnId="{99061700-856D-4E7A-B5CA-59D050BC684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2B417B-F217-4B66-8697-92012C825306}" type="sibTrans" cxnId="{99061700-856D-4E7A-B5CA-59D050BC684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D4D3FA-1FC8-4189-AAD4-23A6F945557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слуги</a:t>
          </a:r>
        </a:p>
      </dgm:t>
    </dgm:pt>
    <dgm:pt modelId="{1FE4FDF9-6A63-45D2-BB77-DB36AA141D99}" type="parTrans" cxnId="{F122317A-E816-4B38-8693-B086918099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5634EF-075A-465A-AD4B-93D2BCFADEDA}" type="sibTrans" cxnId="{F122317A-E816-4B38-8693-B086918099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3F77B4-DDC3-474D-820A-8ECD8C056AD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говоры</a:t>
          </a:r>
        </a:p>
      </dgm:t>
    </dgm:pt>
    <dgm:pt modelId="{EA0933B4-627C-4520-AEEB-16440BE84EBA}" type="parTrans" cxnId="{C8D0D0E5-1C5D-416B-B877-84554BBEE87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06FEC6-75B7-4EC0-A499-AD1DD2369148}" type="sibTrans" cxnId="{C8D0D0E5-1C5D-416B-B877-84554BBEE87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6ACEB5-71BE-47F6-8993-686FFACAC99D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мощь</a:t>
          </a:r>
        </a:p>
      </dgm:t>
    </dgm:pt>
    <dgm:pt modelId="{267464E2-3DAA-4E09-972F-2B12C129B964}" type="parTrans" cxnId="{A36D69A9-C002-43AF-9D65-DAEC1E7E254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A8F99C-EED6-47A8-AE85-4B6B488CCB7C}" type="sibTrans" cxnId="{A36D69A9-C002-43AF-9D65-DAEC1E7E254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22381D-F80F-4954-8679-1B528E734C56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овости</a:t>
          </a:r>
        </a:p>
      </dgm:t>
    </dgm:pt>
    <dgm:pt modelId="{B7631621-E783-4368-A94D-1694AABC93DD}" type="parTrans" cxnId="{14FCAA2B-B93C-4FF0-B4DC-56013DFE11A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DACF3B-A233-48F5-8655-1F71F79AEA62}" type="sibTrans" cxnId="{14FCAA2B-B93C-4FF0-B4DC-56013DFE11A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9A762E-FE58-4073-A33E-4892CC5C7A2A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нтакты</a:t>
          </a:r>
        </a:p>
      </dgm:t>
    </dgm:pt>
    <dgm:pt modelId="{0E785AB3-CBCC-409A-B229-E838694389B2}" type="parTrans" cxnId="{243405E5-DBE2-45A2-A8F0-DD599063417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515438-5DF9-4C55-80DA-661732C44CA8}" type="sibTrans" cxnId="{243405E5-DBE2-45A2-A8F0-DD599063417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FB12C1-D14D-42F6-BCD5-DA765B424AEF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тегории договоров</a:t>
          </a:r>
        </a:p>
      </dgm:t>
    </dgm:pt>
    <dgm:pt modelId="{60CF923B-A30C-431A-AE7A-C932BCE6626C}" type="parTrans" cxnId="{A9AD3CE0-6459-40F6-8EC2-F4B92FDF30E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6C2473-6347-4E54-8356-54BD88933A9D}" type="sibTrans" cxnId="{A9AD3CE0-6459-40F6-8EC2-F4B92FDF30E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CE51D-9AD0-4441-BCE5-BA7CCDC12624}" type="pres">
      <dgm:prSet presAssocID="{1468B870-D1B9-4810-B650-AA84735A83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E1DED7-A965-4B85-862C-D88E6BD9713A}" type="pres">
      <dgm:prSet presAssocID="{8778F228-321B-4A7F-9DE6-F219CA44D9B7}" presName="hierRoot1" presStyleCnt="0">
        <dgm:presLayoutVars>
          <dgm:hierBranch val="init"/>
        </dgm:presLayoutVars>
      </dgm:prSet>
      <dgm:spPr/>
    </dgm:pt>
    <dgm:pt modelId="{39593ED8-EC57-4E45-AF94-18A64A864B24}" type="pres">
      <dgm:prSet presAssocID="{8778F228-321B-4A7F-9DE6-F219CA44D9B7}" presName="rootComposite1" presStyleCnt="0"/>
      <dgm:spPr/>
    </dgm:pt>
    <dgm:pt modelId="{545574C5-1346-436F-9600-0E9FBE940AE4}" type="pres">
      <dgm:prSet presAssocID="{8778F228-321B-4A7F-9DE6-F219CA44D9B7}" presName="rootText1" presStyleLbl="node0" presStyleIdx="0" presStyleCnt="1">
        <dgm:presLayoutVars>
          <dgm:chPref val="3"/>
        </dgm:presLayoutVars>
      </dgm:prSet>
      <dgm:spPr/>
    </dgm:pt>
    <dgm:pt modelId="{DA9721F3-88BC-4153-8FDC-32302A6AE071}" type="pres">
      <dgm:prSet presAssocID="{8778F228-321B-4A7F-9DE6-F219CA44D9B7}" presName="rootConnector1" presStyleLbl="node1" presStyleIdx="0" presStyleCnt="0"/>
      <dgm:spPr/>
    </dgm:pt>
    <dgm:pt modelId="{261DD7AD-BB85-4126-8BE5-483EBFB80483}" type="pres">
      <dgm:prSet presAssocID="{8778F228-321B-4A7F-9DE6-F219CA44D9B7}" presName="hierChild2" presStyleCnt="0"/>
      <dgm:spPr/>
    </dgm:pt>
    <dgm:pt modelId="{2DBC02C6-3AD5-4C1D-8BE5-6D634BFAC36B}" type="pres">
      <dgm:prSet presAssocID="{E0D89464-6009-45DD-B8B8-5D335C76C2DC}" presName="Name37" presStyleLbl="parChTrans1D2" presStyleIdx="0" presStyleCnt="7"/>
      <dgm:spPr/>
    </dgm:pt>
    <dgm:pt modelId="{8435C4AA-3097-4DB0-9B9F-65FE1DCB8F64}" type="pres">
      <dgm:prSet presAssocID="{06A7AAB2-8326-4FB0-8DEB-DEFB8FD79A33}" presName="hierRoot2" presStyleCnt="0">
        <dgm:presLayoutVars>
          <dgm:hierBranch val="init"/>
        </dgm:presLayoutVars>
      </dgm:prSet>
      <dgm:spPr/>
    </dgm:pt>
    <dgm:pt modelId="{D1B88A2F-1D6F-4D44-9252-2D41C5E2C929}" type="pres">
      <dgm:prSet presAssocID="{06A7AAB2-8326-4FB0-8DEB-DEFB8FD79A33}" presName="rootComposite" presStyleCnt="0"/>
      <dgm:spPr/>
    </dgm:pt>
    <dgm:pt modelId="{B7EA0885-6184-4442-9E61-8DF047C54D3F}" type="pres">
      <dgm:prSet presAssocID="{06A7AAB2-8326-4FB0-8DEB-DEFB8FD79A33}" presName="rootText" presStyleLbl="node2" presStyleIdx="0" presStyleCnt="6">
        <dgm:presLayoutVars>
          <dgm:chPref val="3"/>
        </dgm:presLayoutVars>
      </dgm:prSet>
      <dgm:spPr/>
    </dgm:pt>
    <dgm:pt modelId="{3E5A7CF1-B259-4CC7-903D-C4761A9FA1C9}" type="pres">
      <dgm:prSet presAssocID="{06A7AAB2-8326-4FB0-8DEB-DEFB8FD79A33}" presName="rootConnector" presStyleLbl="node2" presStyleIdx="0" presStyleCnt="6"/>
      <dgm:spPr/>
    </dgm:pt>
    <dgm:pt modelId="{FD5D6CFD-E6C5-4EB2-9AC0-75BBBB1C7180}" type="pres">
      <dgm:prSet presAssocID="{06A7AAB2-8326-4FB0-8DEB-DEFB8FD79A33}" presName="hierChild4" presStyleCnt="0"/>
      <dgm:spPr/>
    </dgm:pt>
    <dgm:pt modelId="{D6D990CB-2E62-4635-83B8-B22FDBB7571C}" type="pres">
      <dgm:prSet presAssocID="{06A7AAB2-8326-4FB0-8DEB-DEFB8FD79A33}" presName="hierChild5" presStyleCnt="0"/>
      <dgm:spPr/>
    </dgm:pt>
    <dgm:pt modelId="{1D2ADE35-A5BA-4861-91A0-9EF7B5E0BEC7}" type="pres">
      <dgm:prSet presAssocID="{1FE4FDF9-6A63-45D2-BB77-DB36AA141D99}" presName="Name37" presStyleLbl="parChTrans1D2" presStyleIdx="1" presStyleCnt="7"/>
      <dgm:spPr/>
    </dgm:pt>
    <dgm:pt modelId="{58CBD21D-D9AF-45A9-8D68-BCB4B42E4DD8}" type="pres">
      <dgm:prSet presAssocID="{18D4D3FA-1FC8-4189-AAD4-23A6F9455572}" presName="hierRoot2" presStyleCnt="0">
        <dgm:presLayoutVars>
          <dgm:hierBranch val="init"/>
        </dgm:presLayoutVars>
      </dgm:prSet>
      <dgm:spPr/>
    </dgm:pt>
    <dgm:pt modelId="{F454B32D-9E77-4131-8686-64337F79F971}" type="pres">
      <dgm:prSet presAssocID="{18D4D3FA-1FC8-4189-AAD4-23A6F9455572}" presName="rootComposite" presStyleCnt="0"/>
      <dgm:spPr/>
    </dgm:pt>
    <dgm:pt modelId="{4515A3FA-4463-4D7F-A6DD-D520C51F5015}" type="pres">
      <dgm:prSet presAssocID="{18D4D3FA-1FC8-4189-AAD4-23A6F9455572}" presName="rootText" presStyleLbl="node2" presStyleIdx="1" presStyleCnt="6">
        <dgm:presLayoutVars>
          <dgm:chPref val="3"/>
        </dgm:presLayoutVars>
      </dgm:prSet>
      <dgm:spPr/>
    </dgm:pt>
    <dgm:pt modelId="{CDE5D351-B345-479E-9544-C451C5180C03}" type="pres">
      <dgm:prSet presAssocID="{18D4D3FA-1FC8-4189-AAD4-23A6F9455572}" presName="rootConnector" presStyleLbl="node2" presStyleIdx="1" presStyleCnt="6"/>
      <dgm:spPr/>
    </dgm:pt>
    <dgm:pt modelId="{01331412-7533-464B-9A3F-279D22EBC2B3}" type="pres">
      <dgm:prSet presAssocID="{18D4D3FA-1FC8-4189-AAD4-23A6F9455572}" presName="hierChild4" presStyleCnt="0"/>
      <dgm:spPr/>
    </dgm:pt>
    <dgm:pt modelId="{A27276BC-F91A-417A-B552-C41E70CCD838}" type="pres">
      <dgm:prSet presAssocID="{18D4D3FA-1FC8-4189-AAD4-23A6F9455572}" presName="hierChild5" presStyleCnt="0"/>
      <dgm:spPr/>
    </dgm:pt>
    <dgm:pt modelId="{E16A639B-9968-452D-9455-112ED606CE1D}" type="pres">
      <dgm:prSet presAssocID="{EA0933B4-627C-4520-AEEB-16440BE84EBA}" presName="Name37" presStyleLbl="parChTrans1D2" presStyleIdx="2" presStyleCnt="7"/>
      <dgm:spPr/>
    </dgm:pt>
    <dgm:pt modelId="{A4F10FC5-1447-45FF-B2B5-13DA9F800155}" type="pres">
      <dgm:prSet presAssocID="{BC3F77B4-DDC3-474D-820A-8ECD8C056ADB}" presName="hierRoot2" presStyleCnt="0">
        <dgm:presLayoutVars>
          <dgm:hierBranch val="init"/>
        </dgm:presLayoutVars>
      </dgm:prSet>
      <dgm:spPr/>
    </dgm:pt>
    <dgm:pt modelId="{B0240B84-D7F3-4E84-93F0-547C7A09A272}" type="pres">
      <dgm:prSet presAssocID="{BC3F77B4-DDC3-474D-820A-8ECD8C056ADB}" presName="rootComposite" presStyleCnt="0"/>
      <dgm:spPr/>
    </dgm:pt>
    <dgm:pt modelId="{3B89892B-30C1-4616-B506-ADCF6E419725}" type="pres">
      <dgm:prSet presAssocID="{BC3F77B4-DDC3-474D-820A-8ECD8C056ADB}" presName="rootText" presStyleLbl="node2" presStyleIdx="2" presStyleCnt="6">
        <dgm:presLayoutVars>
          <dgm:chPref val="3"/>
        </dgm:presLayoutVars>
      </dgm:prSet>
      <dgm:spPr/>
    </dgm:pt>
    <dgm:pt modelId="{82EBA677-453B-4B83-BECE-5B1E6F92CCFC}" type="pres">
      <dgm:prSet presAssocID="{BC3F77B4-DDC3-474D-820A-8ECD8C056ADB}" presName="rootConnector" presStyleLbl="node2" presStyleIdx="2" presStyleCnt="6"/>
      <dgm:spPr/>
    </dgm:pt>
    <dgm:pt modelId="{2635C898-5AD1-43AD-A0BC-B30363280F0E}" type="pres">
      <dgm:prSet presAssocID="{BC3F77B4-DDC3-474D-820A-8ECD8C056ADB}" presName="hierChild4" presStyleCnt="0"/>
      <dgm:spPr/>
    </dgm:pt>
    <dgm:pt modelId="{2A05DEAF-7FD5-4F3F-B801-3FF0B35F63D2}" type="pres">
      <dgm:prSet presAssocID="{60CF923B-A30C-431A-AE7A-C932BCE6626C}" presName="Name37" presStyleLbl="parChTrans1D3" presStyleIdx="0" presStyleCnt="1"/>
      <dgm:spPr/>
    </dgm:pt>
    <dgm:pt modelId="{7F9333C7-2CC3-471E-A844-F71EC5C7995B}" type="pres">
      <dgm:prSet presAssocID="{50FB12C1-D14D-42F6-BCD5-DA765B424AEF}" presName="hierRoot2" presStyleCnt="0">
        <dgm:presLayoutVars>
          <dgm:hierBranch val="init"/>
        </dgm:presLayoutVars>
      </dgm:prSet>
      <dgm:spPr/>
    </dgm:pt>
    <dgm:pt modelId="{0F629C8E-1605-43F2-B6DF-491FCF2B1023}" type="pres">
      <dgm:prSet presAssocID="{50FB12C1-D14D-42F6-BCD5-DA765B424AEF}" presName="rootComposite" presStyleCnt="0"/>
      <dgm:spPr/>
    </dgm:pt>
    <dgm:pt modelId="{9DA63FC5-E131-47F6-B1D7-C1B7218BD7D0}" type="pres">
      <dgm:prSet presAssocID="{50FB12C1-D14D-42F6-BCD5-DA765B424AEF}" presName="rootText" presStyleLbl="node3" presStyleIdx="0" presStyleCnt="1">
        <dgm:presLayoutVars>
          <dgm:chPref val="3"/>
        </dgm:presLayoutVars>
      </dgm:prSet>
      <dgm:spPr/>
    </dgm:pt>
    <dgm:pt modelId="{DB09DD20-8B79-4556-BD7B-EF49D29A792C}" type="pres">
      <dgm:prSet presAssocID="{50FB12C1-D14D-42F6-BCD5-DA765B424AEF}" presName="rootConnector" presStyleLbl="node3" presStyleIdx="0" presStyleCnt="1"/>
      <dgm:spPr/>
    </dgm:pt>
    <dgm:pt modelId="{2C204D79-C422-4FB9-9B8C-D8A2D6E733D7}" type="pres">
      <dgm:prSet presAssocID="{50FB12C1-D14D-42F6-BCD5-DA765B424AEF}" presName="hierChild4" presStyleCnt="0"/>
      <dgm:spPr/>
    </dgm:pt>
    <dgm:pt modelId="{56CB9B01-3DD8-4A3D-AF8D-8D4006BACB54}" type="pres">
      <dgm:prSet presAssocID="{50FB12C1-D14D-42F6-BCD5-DA765B424AEF}" presName="hierChild5" presStyleCnt="0"/>
      <dgm:spPr/>
    </dgm:pt>
    <dgm:pt modelId="{29CAFCF2-A413-4EA3-9743-21010704D714}" type="pres">
      <dgm:prSet presAssocID="{BC3F77B4-DDC3-474D-820A-8ECD8C056ADB}" presName="hierChild5" presStyleCnt="0"/>
      <dgm:spPr/>
    </dgm:pt>
    <dgm:pt modelId="{9C31BFF7-4C24-414D-8D7B-58E29159BBCC}" type="pres">
      <dgm:prSet presAssocID="{267464E2-3DAA-4E09-972F-2B12C129B964}" presName="Name37" presStyleLbl="parChTrans1D2" presStyleIdx="3" presStyleCnt="7"/>
      <dgm:spPr/>
    </dgm:pt>
    <dgm:pt modelId="{3C792172-92F0-4304-B50F-7D3384714E03}" type="pres">
      <dgm:prSet presAssocID="{8D6ACEB5-71BE-47F6-8993-686FFACAC99D}" presName="hierRoot2" presStyleCnt="0">
        <dgm:presLayoutVars>
          <dgm:hierBranch val="init"/>
        </dgm:presLayoutVars>
      </dgm:prSet>
      <dgm:spPr/>
    </dgm:pt>
    <dgm:pt modelId="{786E1124-1BC7-4D98-BD69-3CA37732E87C}" type="pres">
      <dgm:prSet presAssocID="{8D6ACEB5-71BE-47F6-8993-686FFACAC99D}" presName="rootComposite" presStyleCnt="0"/>
      <dgm:spPr/>
    </dgm:pt>
    <dgm:pt modelId="{4861FA9B-6043-4A1A-9648-56BA6CCE9233}" type="pres">
      <dgm:prSet presAssocID="{8D6ACEB5-71BE-47F6-8993-686FFACAC99D}" presName="rootText" presStyleLbl="node2" presStyleIdx="3" presStyleCnt="6">
        <dgm:presLayoutVars>
          <dgm:chPref val="3"/>
        </dgm:presLayoutVars>
      </dgm:prSet>
      <dgm:spPr/>
    </dgm:pt>
    <dgm:pt modelId="{CF86D213-755E-4C3B-AB1B-696F0108DF7C}" type="pres">
      <dgm:prSet presAssocID="{8D6ACEB5-71BE-47F6-8993-686FFACAC99D}" presName="rootConnector" presStyleLbl="node2" presStyleIdx="3" presStyleCnt="6"/>
      <dgm:spPr/>
    </dgm:pt>
    <dgm:pt modelId="{D9BB639D-2DB4-4498-AA0C-29EA56871C11}" type="pres">
      <dgm:prSet presAssocID="{8D6ACEB5-71BE-47F6-8993-686FFACAC99D}" presName="hierChild4" presStyleCnt="0"/>
      <dgm:spPr/>
    </dgm:pt>
    <dgm:pt modelId="{EB0BA2B1-8F78-4CFF-A195-87ADAD1B701A}" type="pres">
      <dgm:prSet presAssocID="{8D6ACEB5-71BE-47F6-8993-686FFACAC99D}" presName="hierChild5" presStyleCnt="0"/>
      <dgm:spPr/>
    </dgm:pt>
    <dgm:pt modelId="{03B0BD0F-96A7-40BA-9107-76DBCDDF0139}" type="pres">
      <dgm:prSet presAssocID="{B7631621-E783-4368-A94D-1694AABC93DD}" presName="Name37" presStyleLbl="parChTrans1D2" presStyleIdx="4" presStyleCnt="7"/>
      <dgm:spPr/>
    </dgm:pt>
    <dgm:pt modelId="{8656AC5E-FEC1-4A58-BE6C-75EB3E0AD7C0}" type="pres">
      <dgm:prSet presAssocID="{9222381D-F80F-4954-8679-1B528E734C56}" presName="hierRoot2" presStyleCnt="0">
        <dgm:presLayoutVars>
          <dgm:hierBranch val="init"/>
        </dgm:presLayoutVars>
      </dgm:prSet>
      <dgm:spPr/>
    </dgm:pt>
    <dgm:pt modelId="{3876F04D-0433-46C8-A55D-7EBB04F9157C}" type="pres">
      <dgm:prSet presAssocID="{9222381D-F80F-4954-8679-1B528E734C56}" presName="rootComposite" presStyleCnt="0"/>
      <dgm:spPr/>
    </dgm:pt>
    <dgm:pt modelId="{CAF93113-1C9F-47A4-A40E-40108BC61C51}" type="pres">
      <dgm:prSet presAssocID="{9222381D-F80F-4954-8679-1B528E734C56}" presName="rootText" presStyleLbl="node2" presStyleIdx="4" presStyleCnt="6" custLinFactNeighborX="-4610" custLinFactNeighborY="4611">
        <dgm:presLayoutVars>
          <dgm:chPref val="3"/>
        </dgm:presLayoutVars>
      </dgm:prSet>
      <dgm:spPr/>
    </dgm:pt>
    <dgm:pt modelId="{C32B7DF6-E6FF-4E79-BFC1-03C36183CFF3}" type="pres">
      <dgm:prSet presAssocID="{9222381D-F80F-4954-8679-1B528E734C56}" presName="rootConnector" presStyleLbl="node2" presStyleIdx="4" presStyleCnt="6"/>
      <dgm:spPr/>
    </dgm:pt>
    <dgm:pt modelId="{BA7EC912-DA84-4ACC-8411-CCA154EE01A6}" type="pres">
      <dgm:prSet presAssocID="{9222381D-F80F-4954-8679-1B528E734C56}" presName="hierChild4" presStyleCnt="0"/>
      <dgm:spPr/>
    </dgm:pt>
    <dgm:pt modelId="{833FC813-31BB-42F1-91FB-D1C2930DE1D8}" type="pres">
      <dgm:prSet presAssocID="{9222381D-F80F-4954-8679-1B528E734C56}" presName="hierChild5" presStyleCnt="0"/>
      <dgm:spPr/>
    </dgm:pt>
    <dgm:pt modelId="{301D4008-51F4-4685-BCDE-8BF2AE333A2A}" type="pres">
      <dgm:prSet presAssocID="{0E785AB3-CBCC-409A-B229-E838694389B2}" presName="Name37" presStyleLbl="parChTrans1D2" presStyleIdx="5" presStyleCnt="7"/>
      <dgm:spPr/>
    </dgm:pt>
    <dgm:pt modelId="{10F3D8C4-2EED-4459-907B-3D8DB4D865E6}" type="pres">
      <dgm:prSet presAssocID="{9A9A762E-FE58-4073-A33E-4892CC5C7A2A}" presName="hierRoot2" presStyleCnt="0">
        <dgm:presLayoutVars>
          <dgm:hierBranch val="init"/>
        </dgm:presLayoutVars>
      </dgm:prSet>
      <dgm:spPr/>
    </dgm:pt>
    <dgm:pt modelId="{A091E5F9-69D2-41AD-A8CA-0C9CD30E241F}" type="pres">
      <dgm:prSet presAssocID="{9A9A762E-FE58-4073-A33E-4892CC5C7A2A}" presName="rootComposite" presStyleCnt="0"/>
      <dgm:spPr/>
    </dgm:pt>
    <dgm:pt modelId="{53D193AA-26A9-48BE-934B-FEE97ACD3D59}" type="pres">
      <dgm:prSet presAssocID="{9A9A762E-FE58-4073-A33E-4892CC5C7A2A}" presName="rootText" presStyleLbl="node2" presStyleIdx="5" presStyleCnt="6">
        <dgm:presLayoutVars>
          <dgm:chPref val="3"/>
        </dgm:presLayoutVars>
      </dgm:prSet>
      <dgm:spPr/>
    </dgm:pt>
    <dgm:pt modelId="{EF53AB23-62C6-42BB-BAAE-558350D7C0E5}" type="pres">
      <dgm:prSet presAssocID="{9A9A762E-FE58-4073-A33E-4892CC5C7A2A}" presName="rootConnector" presStyleLbl="node2" presStyleIdx="5" presStyleCnt="6"/>
      <dgm:spPr/>
    </dgm:pt>
    <dgm:pt modelId="{113C15C8-BFBB-4CBB-A388-3366DEA630BB}" type="pres">
      <dgm:prSet presAssocID="{9A9A762E-FE58-4073-A33E-4892CC5C7A2A}" presName="hierChild4" presStyleCnt="0"/>
      <dgm:spPr/>
    </dgm:pt>
    <dgm:pt modelId="{DB3F15C7-3201-41B0-A9F1-83AA2374C820}" type="pres">
      <dgm:prSet presAssocID="{9A9A762E-FE58-4073-A33E-4892CC5C7A2A}" presName="hierChild5" presStyleCnt="0"/>
      <dgm:spPr/>
    </dgm:pt>
    <dgm:pt modelId="{2C824E46-5C07-44DF-8F09-A53925C6707A}" type="pres">
      <dgm:prSet presAssocID="{8778F228-321B-4A7F-9DE6-F219CA44D9B7}" presName="hierChild3" presStyleCnt="0"/>
      <dgm:spPr/>
    </dgm:pt>
    <dgm:pt modelId="{65AF6D8B-3E44-4D7C-9964-D9053516525F}" type="pres">
      <dgm:prSet presAssocID="{DF437092-837C-4BF5-B5EE-7241E0EDA989}" presName="Name111" presStyleLbl="parChTrans1D2" presStyleIdx="6" presStyleCnt="7"/>
      <dgm:spPr/>
    </dgm:pt>
    <dgm:pt modelId="{919276E8-B025-47A9-8009-B51314846559}" type="pres">
      <dgm:prSet presAssocID="{374D1230-5B74-474A-ABC9-44A35CB563BE}" presName="hierRoot3" presStyleCnt="0">
        <dgm:presLayoutVars>
          <dgm:hierBranch val="init"/>
        </dgm:presLayoutVars>
      </dgm:prSet>
      <dgm:spPr/>
    </dgm:pt>
    <dgm:pt modelId="{5A7ECC58-8B43-42A4-9232-43D6BDD2D5C9}" type="pres">
      <dgm:prSet presAssocID="{374D1230-5B74-474A-ABC9-44A35CB563BE}" presName="rootComposite3" presStyleCnt="0"/>
      <dgm:spPr/>
    </dgm:pt>
    <dgm:pt modelId="{724BFE71-0800-49CF-94AB-B1077C7A5CF9}" type="pres">
      <dgm:prSet presAssocID="{374D1230-5B74-474A-ABC9-44A35CB563BE}" presName="rootText3" presStyleLbl="asst1" presStyleIdx="0" presStyleCnt="1" custScaleX="155646">
        <dgm:presLayoutVars>
          <dgm:chPref val="3"/>
        </dgm:presLayoutVars>
      </dgm:prSet>
      <dgm:spPr/>
    </dgm:pt>
    <dgm:pt modelId="{63930CBD-45F5-4107-BEBE-F745A5AFD260}" type="pres">
      <dgm:prSet presAssocID="{374D1230-5B74-474A-ABC9-44A35CB563BE}" presName="rootConnector3" presStyleLbl="asst1" presStyleIdx="0" presStyleCnt="1"/>
      <dgm:spPr/>
    </dgm:pt>
    <dgm:pt modelId="{A65E5D35-F440-4EAE-92F3-063C3329F80E}" type="pres">
      <dgm:prSet presAssocID="{374D1230-5B74-474A-ABC9-44A35CB563BE}" presName="hierChild6" presStyleCnt="0"/>
      <dgm:spPr/>
    </dgm:pt>
    <dgm:pt modelId="{17A6BBE1-D598-4428-B1A7-BACB1B05A0B8}" type="pres">
      <dgm:prSet presAssocID="{374D1230-5B74-474A-ABC9-44A35CB563BE}" presName="hierChild7" presStyleCnt="0"/>
      <dgm:spPr/>
    </dgm:pt>
  </dgm:ptLst>
  <dgm:cxnLst>
    <dgm:cxn modelId="{99061700-856D-4E7A-B5CA-59D050BC6847}" srcId="{8778F228-321B-4A7F-9DE6-F219CA44D9B7}" destId="{06A7AAB2-8326-4FB0-8DEB-DEFB8FD79A33}" srcOrd="1" destOrd="0" parTransId="{E0D89464-6009-45DD-B8B8-5D335C76C2DC}" sibTransId="{7A2B417B-F217-4B66-8697-92012C825306}"/>
    <dgm:cxn modelId="{0765D800-F1D7-4A48-9C20-98726DCD2ABA}" srcId="{8778F228-321B-4A7F-9DE6-F219CA44D9B7}" destId="{374D1230-5B74-474A-ABC9-44A35CB563BE}" srcOrd="0" destOrd="0" parTransId="{DF437092-837C-4BF5-B5EE-7241E0EDA989}" sibTransId="{80525C48-293A-4B1E-A669-682225F5022F}"/>
    <dgm:cxn modelId="{1F7CDB0A-412F-49F1-8585-DCCD9FB05A68}" type="presOf" srcId="{18D4D3FA-1FC8-4189-AAD4-23A6F9455572}" destId="{4515A3FA-4463-4D7F-A6DD-D520C51F5015}" srcOrd="0" destOrd="0" presId="urn:microsoft.com/office/officeart/2005/8/layout/orgChart1"/>
    <dgm:cxn modelId="{C063CC0B-96DA-4880-B428-1E97ABA4BAB4}" type="presOf" srcId="{374D1230-5B74-474A-ABC9-44A35CB563BE}" destId="{63930CBD-45F5-4107-BEBE-F745A5AFD260}" srcOrd="1" destOrd="0" presId="urn:microsoft.com/office/officeart/2005/8/layout/orgChart1"/>
    <dgm:cxn modelId="{11F5681B-BF37-4301-9A52-F680F5291983}" type="presOf" srcId="{9A9A762E-FE58-4073-A33E-4892CC5C7A2A}" destId="{53D193AA-26A9-48BE-934B-FEE97ACD3D59}" srcOrd="0" destOrd="0" presId="urn:microsoft.com/office/officeart/2005/8/layout/orgChart1"/>
    <dgm:cxn modelId="{18151F29-D01E-4091-A268-62A6ED1D0692}" srcId="{1468B870-D1B9-4810-B650-AA84735A8327}" destId="{8778F228-321B-4A7F-9DE6-F219CA44D9B7}" srcOrd="0" destOrd="0" parTransId="{D0311861-B812-400D-B4C4-4C184E89BACE}" sibTransId="{1D26E5DF-5A7A-4A17-BB48-74490E8F0B4A}"/>
    <dgm:cxn modelId="{02AC522B-BBA5-4EAF-AEDB-4A6F1B354868}" type="presOf" srcId="{8778F228-321B-4A7F-9DE6-F219CA44D9B7}" destId="{545574C5-1346-436F-9600-0E9FBE940AE4}" srcOrd="0" destOrd="0" presId="urn:microsoft.com/office/officeart/2005/8/layout/orgChart1"/>
    <dgm:cxn modelId="{14FCAA2B-B93C-4FF0-B4DC-56013DFE11AA}" srcId="{8778F228-321B-4A7F-9DE6-F219CA44D9B7}" destId="{9222381D-F80F-4954-8679-1B528E734C56}" srcOrd="5" destOrd="0" parTransId="{B7631621-E783-4368-A94D-1694AABC93DD}" sibTransId="{21DACF3B-A233-48F5-8655-1F71F79AEA62}"/>
    <dgm:cxn modelId="{BCA8202C-43BA-49C8-966C-67743A8FB936}" type="presOf" srcId="{BC3F77B4-DDC3-474D-820A-8ECD8C056ADB}" destId="{3B89892B-30C1-4616-B506-ADCF6E419725}" srcOrd="0" destOrd="0" presId="urn:microsoft.com/office/officeart/2005/8/layout/orgChart1"/>
    <dgm:cxn modelId="{8104EE31-6B84-42B1-84EC-610D065FB1F2}" type="presOf" srcId="{DF437092-837C-4BF5-B5EE-7241E0EDA989}" destId="{65AF6D8B-3E44-4D7C-9964-D9053516525F}" srcOrd="0" destOrd="0" presId="urn:microsoft.com/office/officeart/2005/8/layout/orgChart1"/>
    <dgm:cxn modelId="{E7A7B634-CB7B-45AB-AD68-D5C6FF057F0D}" type="presOf" srcId="{50FB12C1-D14D-42F6-BCD5-DA765B424AEF}" destId="{DB09DD20-8B79-4556-BD7B-EF49D29A792C}" srcOrd="1" destOrd="0" presId="urn:microsoft.com/office/officeart/2005/8/layout/orgChart1"/>
    <dgm:cxn modelId="{413A1A3E-C067-4FB4-9D50-11DEB10E158A}" type="presOf" srcId="{9A9A762E-FE58-4073-A33E-4892CC5C7A2A}" destId="{EF53AB23-62C6-42BB-BAAE-558350D7C0E5}" srcOrd="1" destOrd="0" presId="urn:microsoft.com/office/officeart/2005/8/layout/orgChart1"/>
    <dgm:cxn modelId="{BF7D2E48-28DC-4D20-9887-B829C15E8963}" type="presOf" srcId="{1FE4FDF9-6A63-45D2-BB77-DB36AA141D99}" destId="{1D2ADE35-A5BA-4861-91A0-9EF7B5E0BEC7}" srcOrd="0" destOrd="0" presId="urn:microsoft.com/office/officeart/2005/8/layout/orgChart1"/>
    <dgm:cxn modelId="{E5C0AC49-1F07-43D2-836E-A56CBBE2A840}" type="presOf" srcId="{EA0933B4-627C-4520-AEEB-16440BE84EBA}" destId="{E16A639B-9968-452D-9455-112ED606CE1D}" srcOrd="0" destOrd="0" presId="urn:microsoft.com/office/officeart/2005/8/layout/orgChart1"/>
    <dgm:cxn modelId="{7A195F5D-84F3-4559-B8EB-7A7BDB3D0281}" type="presOf" srcId="{60CF923B-A30C-431A-AE7A-C932BCE6626C}" destId="{2A05DEAF-7FD5-4F3F-B801-3FF0B35F63D2}" srcOrd="0" destOrd="0" presId="urn:microsoft.com/office/officeart/2005/8/layout/orgChart1"/>
    <dgm:cxn modelId="{B3597564-D70E-424A-A167-C25D5D7C64FE}" type="presOf" srcId="{374D1230-5B74-474A-ABC9-44A35CB563BE}" destId="{724BFE71-0800-49CF-94AB-B1077C7A5CF9}" srcOrd="0" destOrd="0" presId="urn:microsoft.com/office/officeart/2005/8/layout/orgChart1"/>
    <dgm:cxn modelId="{F250656B-775E-497B-9A13-51A0E7848108}" type="presOf" srcId="{18D4D3FA-1FC8-4189-AAD4-23A6F9455572}" destId="{CDE5D351-B345-479E-9544-C451C5180C03}" srcOrd="1" destOrd="0" presId="urn:microsoft.com/office/officeart/2005/8/layout/orgChart1"/>
    <dgm:cxn modelId="{F122317A-E816-4B38-8693-B0869180991C}" srcId="{8778F228-321B-4A7F-9DE6-F219CA44D9B7}" destId="{18D4D3FA-1FC8-4189-AAD4-23A6F9455572}" srcOrd="2" destOrd="0" parTransId="{1FE4FDF9-6A63-45D2-BB77-DB36AA141D99}" sibTransId="{9C5634EF-075A-465A-AD4B-93D2BCFADEDA}"/>
    <dgm:cxn modelId="{78525B7F-9FB8-4B06-9202-7D03AFF4CC20}" type="presOf" srcId="{E0D89464-6009-45DD-B8B8-5D335C76C2DC}" destId="{2DBC02C6-3AD5-4C1D-8BE5-6D634BFAC36B}" srcOrd="0" destOrd="0" presId="urn:microsoft.com/office/officeart/2005/8/layout/orgChart1"/>
    <dgm:cxn modelId="{90450F81-976E-4177-B3EB-2A6860D76330}" type="presOf" srcId="{9222381D-F80F-4954-8679-1B528E734C56}" destId="{CAF93113-1C9F-47A4-A40E-40108BC61C51}" srcOrd="0" destOrd="0" presId="urn:microsoft.com/office/officeart/2005/8/layout/orgChart1"/>
    <dgm:cxn modelId="{59928F91-C02A-4706-8638-DBBBE22424BF}" type="presOf" srcId="{B7631621-E783-4368-A94D-1694AABC93DD}" destId="{03B0BD0F-96A7-40BA-9107-76DBCDDF0139}" srcOrd="0" destOrd="0" presId="urn:microsoft.com/office/officeart/2005/8/layout/orgChart1"/>
    <dgm:cxn modelId="{D57BF994-50F8-4DDE-818A-F3147B990304}" type="presOf" srcId="{1468B870-D1B9-4810-B650-AA84735A8327}" destId="{2F4CE51D-9AD0-4441-BCE5-BA7CCDC12624}" srcOrd="0" destOrd="0" presId="urn:microsoft.com/office/officeart/2005/8/layout/orgChart1"/>
    <dgm:cxn modelId="{ACCAAF9A-1F51-42DF-AAB8-F56E16D09EAC}" type="presOf" srcId="{06A7AAB2-8326-4FB0-8DEB-DEFB8FD79A33}" destId="{B7EA0885-6184-4442-9E61-8DF047C54D3F}" srcOrd="0" destOrd="0" presId="urn:microsoft.com/office/officeart/2005/8/layout/orgChart1"/>
    <dgm:cxn modelId="{5A355FA0-9C96-4133-8664-451C754D8192}" type="presOf" srcId="{0E785AB3-CBCC-409A-B229-E838694389B2}" destId="{301D4008-51F4-4685-BCDE-8BF2AE333A2A}" srcOrd="0" destOrd="0" presId="urn:microsoft.com/office/officeart/2005/8/layout/orgChart1"/>
    <dgm:cxn modelId="{A36D69A9-C002-43AF-9D65-DAEC1E7E2549}" srcId="{8778F228-321B-4A7F-9DE6-F219CA44D9B7}" destId="{8D6ACEB5-71BE-47F6-8993-686FFACAC99D}" srcOrd="4" destOrd="0" parTransId="{267464E2-3DAA-4E09-972F-2B12C129B964}" sibTransId="{A3A8F99C-EED6-47A8-AE85-4B6B488CCB7C}"/>
    <dgm:cxn modelId="{17EB5EB6-99E4-4C00-A17A-C9DFA21BFC03}" type="presOf" srcId="{06A7AAB2-8326-4FB0-8DEB-DEFB8FD79A33}" destId="{3E5A7CF1-B259-4CC7-903D-C4761A9FA1C9}" srcOrd="1" destOrd="0" presId="urn:microsoft.com/office/officeart/2005/8/layout/orgChart1"/>
    <dgm:cxn modelId="{59400AC1-96D1-46F3-8644-1AECD1BED20B}" type="presOf" srcId="{9222381D-F80F-4954-8679-1B528E734C56}" destId="{C32B7DF6-E6FF-4E79-BFC1-03C36183CFF3}" srcOrd="1" destOrd="0" presId="urn:microsoft.com/office/officeart/2005/8/layout/orgChart1"/>
    <dgm:cxn modelId="{4DD947C9-1136-491E-9286-0D95C1C48DF1}" type="presOf" srcId="{50FB12C1-D14D-42F6-BCD5-DA765B424AEF}" destId="{9DA63FC5-E131-47F6-B1D7-C1B7218BD7D0}" srcOrd="0" destOrd="0" presId="urn:microsoft.com/office/officeart/2005/8/layout/orgChart1"/>
    <dgm:cxn modelId="{40AE49CA-CE05-4CC3-A1DA-A9ED9633E544}" type="presOf" srcId="{8D6ACEB5-71BE-47F6-8993-686FFACAC99D}" destId="{CF86D213-755E-4C3B-AB1B-696F0108DF7C}" srcOrd="1" destOrd="0" presId="urn:microsoft.com/office/officeart/2005/8/layout/orgChart1"/>
    <dgm:cxn modelId="{83424BCF-D863-4D1B-9798-08E912F70AAC}" type="presOf" srcId="{BC3F77B4-DDC3-474D-820A-8ECD8C056ADB}" destId="{82EBA677-453B-4B83-BECE-5B1E6F92CCFC}" srcOrd="1" destOrd="0" presId="urn:microsoft.com/office/officeart/2005/8/layout/orgChart1"/>
    <dgm:cxn modelId="{15AB2FD0-FBFB-4533-9375-5DAD3D95DC7E}" type="presOf" srcId="{8D6ACEB5-71BE-47F6-8993-686FFACAC99D}" destId="{4861FA9B-6043-4A1A-9648-56BA6CCE9233}" srcOrd="0" destOrd="0" presId="urn:microsoft.com/office/officeart/2005/8/layout/orgChart1"/>
    <dgm:cxn modelId="{6FD113D6-0EC7-4E2D-9C97-7E4CDA8DF0D5}" type="presOf" srcId="{8778F228-321B-4A7F-9DE6-F219CA44D9B7}" destId="{DA9721F3-88BC-4153-8FDC-32302A6AE071}" srcOrd="1" destOrd="0" presId="urn:microsoft.com/office/officeart/2005/8/layout/orgChart1"/>
    <dgm:cxn modelId="{A9AD3CE0-6459-40F6-8EC2-F4B92FDF30E8}" srcId="{BC3F77B4-DDC3-474D-820A-8ECD8C056ADB}" destId="{50FB12C1-D14D-42F6-BCD5-DA765B424AEF}" srcOrd="0" destOrd="0" parTransId="{60CF923B-A30C-431A-AE7A-C932BCE6626C}" sibTransId="{026C2473-6347-4E54-8356-54BD88933A9D}"/>
    <dgm:cxn modelId="{243405E5-DBE2-45A2-A8F0-DD599063417B}" srcId="{8778F228-321B-4A7F-9DE6-F219CA44D9B7}" destId="{9A9A762E-FE58-4073-A33E-4892CC5C7A2A}" srcOrd="6" destOrd="0" parTransId="{0E785AB3-CBCC-409A-B229-E838694389B2}" sibTransId="{18515438-5DF9-4C55-80DA-661732C44CA8}"/>
    <dgm:cxn modelId="{C8D0D0E5-1C5D-416B-B877-84554BBEE87D}" srcId="{8778F228-321B-4A7F-9DE6-F219CA44D9B7}" destId="{BC3F77B4-DDC3-474D-820A-8ECD8C056ADB}" srcOrd="3" destOrd="0" parTransId="{EA0933B4-627C-4520-AEEB-16440BE84EBA}" sibTransId="{4506FEC6-75B7-4EC0-A499-AD1DD2369148}"/>
    <dgm:cxn modelId="{533F07F9-673F-4187-9EAF-E5D16BDF2324}" type="presOf" srcId="{267464E2-3DAA-4E09-972F-2B12C129B964}" destId="{9C31BFF7-4C24-414D-8D7B-58E29159BBCC}" srcOrd="0" destOrd="0" presId="urn:microsoft.com/office/officeart/2005/8/layout/orgChart1"/>
    <dgm:cxn modelId="{0564E8F0-6554-441E-BCDC-2726372714BF}" type="presParOf" srcId="{2F4CE51D-9AD0-4441-BCE5-BA7CCDC12624}" destId="{C0E1DED7-A965-4B85-862C-D88E6BD9713A}" srcOrd="0" destOrd="0" presId="urn:microsoft.com/office/officeart/2005/8/layout/orgChart1"/>
    <dgm:cxn modelId="{618229D1-FCB7-48EB-B2F0-D9EF65E4C572}" type="presParOf" srcId="{C0E1DED7-A965-4B85-862C-D88E6BD9713A}" destId="{39593ED8-EC57-4E45-AF94-18A64A864B24}" srcOrd="0" destOrd="0" presId="urn:microsoft.com/office/officeart/2005/8/layout/orgChart1"/>
    <dgm:cxn modelId="{28534F17-7830-4600-9767-728785545FD5}" type="presParOf" srcId="{39593ED8-EC57-4E45-AF94-18A64A864B24}" destId="{545574C5-1346-436F-9600-0E9FBE940AE4}" srcOrd="0" destOrd="0" presId="urn:microsoft.com/office/officeart/2005/8/layout/orgChart1"/>
    <dgm:cxn modelId="{C8DA0CE4-1FDC-4314-8977-25F3C02F5EC5}" type="presParOf" srcId="{39593ED8-EC57-4E45-AF94-18A64A864B24}" destId="{DA9721F3-88BC-4153-8FDC-32302A6AE071}" srcOrd="1" destOrd="0" presId="urn:microsoft.com/office/officeart/2005/8/layout/orgChart1"/>
    <dgm:cxn modelId="{DE55C687-2C55-4E9C-951A-C2EBF69C34CD}" type="presParOf" srcId="{C0E1DED7-A965-4B85-862C-D88E6BD9713A}" destId="{261DD7AD-BB85-4126-8BE5-483EBFB80483}" srcOrd="1" destOrd="0" presId="urn:microsoft.com/office/officeart/2005/8/layout/orgChart1"/>
    <dgm:cxn modelId="{053AB38E-362E-44F5-B8EF-3C628A292B63}" type="presParOf" srcId="{261DD7AD-BB85-4126-8BE5-483EBFB80483}" destId="{2DBC02C6-3AD5-4C1D-8BE5-6D634BFAC36B}" srcOrd="0" destOrd="0" presId="urn:microsoft.com/office/officeart/2005/8/layout/orgChart1"/>
    <dgm:cxn modelId="{AC308A98-C7F9-45FB-B79F-0092A9043390}" type="presParOf" srcId="{261DD7AD-BB85-4126-8BE5-483EBFB80483}" destId="{8435C4AA-3097-4DB0-9B9F-65FE1DCB8F64}" srcOrd="1" destOrd="0" presId="urn:microsoft.com/office/officeart/2005/8/layout/orgChart1"/>
    <dgm:cxn modelId="{FFAE33CA-A634-41CF-93B7-DA8AEC09F1AE}" type="presParOf" srcId="{8435C4AA-3097-4DB0-9B9F-65FE1DCB8F64}" destId="{D1B88A2F-1D6F-4D44-9252-2D41C5E2C929}" srcOrd="0" destOrd="0" presId="urn:microsoft.com/office/officeart/2005/8/layout/orgChart1"/>
    <dgm:cxn modelId="{0D2AA256-4C73-4F2C-9331-733228604374}" type="presParOf" srcId="{D1B88A2F-1D6F-4D44-9252-2D41C5E2C929}" destId="{B7EA0885-6184-4442-9E61-8DF047C54D3F}" srcOrd="0" destOrd="0" presId="urn:microsoft.com/office/officeart/2005/8/layout/orgChart1"/>
    <dgm:cxn modelId="{BCAADBBF-D4B9-4621-9D95-ED3F44759C31}" type="presParOf" srcId="{D1B88A2F-1D6F-4D44-9252-2D41C5E2C929}" destId="{3E5A7CF1-B259-4CC7-903D-C4761A9FA1C9}" srcOrd="1" destOrd="0" presId="urn:microsoft.com/office/officeart/2005/8/layout/orgChart1"/>
    <dgm:cxn modelId="{6A4781BE-FBC0-446E-B955-E3E20F005DA0}" type="presParOf" srcId="{8435C4AA-3097-4DB0-9B9F-65FE1DCB8F64}" destId="{FD5D6CFD-E6C5-4EB2-9AC0-75BBBB1C7180}" srcOrd="1" destOrd="0" presId="urn:microsoft.com/office/officeart/2005/8/layout/orgChart1"/>
    <dgm:cxn modelId="{698C2E19-2E9F-4CA0-B6C6-A7DBE4E15CF3}" type="presParOf" srcId="{8435C4AA-3097-4DB0-9B9F-65FE1DCB8F64}" destId="{D6D990CB-2E62-4635-83B8-B22FDBB7571C}" srcOrd="2" destOrd="0" presId="urn:microsoft.com/office/officeart/2005/8/layout/orgChart1"/>
    <dgm:cxn modelId="{57E760B7-08A3-4E43-B7FA-9F682DC26A61}" type="presParOf" srcId="{261DD7AD-BB85-4126-8BE5-483EBFB80483}" destId="{1D2ADE35-A5BA-4861-91A0-9EF7B5E0BEC7}" srcOrd="2" destOrd="0" presId="urn:microsoft.com/office/officeart/2005/8/layout/orgChart1"/>
    <dgm:cxn modelId="{04C26AE7-1AF7-42A4-BFA0-59842CA3AFDB}" type="presParOf" srcId="{261DD7AD-BB85-4126-8BE5-483EBFB80483}" destId="{58CBD21D-D9AF-45A9-8D68-BCB4B42E4DD8}" srcOrd="3" destOrd="0" presId="urn:microsoft.com/office/officeart/2005/8/layout/orgChart1"/>
    <dgm:cxn modelId="{69FBC6E0-098B-475E-AD9A-6D0620C862B3}" type="presParOf" srcId="{58CBD21D-D9AF-45A9-8D68-BCB4B42E4DD8}" destId="{F454B32D-9E77-4131-8686-64337F79F971}" srcOrd="0" destOrd="0" presId="urn:microsoft.com/office/officeart/2005/8/layout/orgChart1"/>
    <dgm:cxn modelId="{6F28D821-D54A-44F2-83D1-5A128AB2C9AB}" type="presParOf" srcId="{F454B32D-9E77-4131-8686-64337F79F971}" destId="{4515A3FA-4463-4D7F-A6DD-D520C51F5015}" srcOrd="0" destOrd="0" presId="urn:microsoft.com/office/officeart/2005/8/layout/orgChart1"/>
    <dgm:cxn modelId="{177942F8-7A94-4F35-A046-2BF356D68E67}" type="presParOf" srcId="{F454B32D-9E77-4131-8686-64337F79F971}" destId="{CDE5D351-B345-479E-9544-C451C5180C03}" srcOrd="1" destOrd="0" presId="urn:microsoft.com/office/officeart/2005/8/layout/orgChart1"/>
    <dgm:cxn modelId="{7DA45175-5DB4-4D87-AAE1-432029F6CF14}" type="presParOf" srcId="{58CBD21D-D9AF-45A9-8D68-BCB4B42E4DD8}" destId="{01331412-7533-464B-9A3F-279D22EBC2B3}" srcOrd="1" destOrd="0" presId="urn:microsoft.com/office/officeart/2005/8/layout/orgChart1"/>
    <dgm:cxn modelId="{F7BE8785-AFC6-469F-8AFE-5DA1A92BFFAF}" type="presParOf" srcId="{58CBD21D-D9AF-45A9-8D68-BCB4B42E4DD8}" destId="{A27276BC-F91A-417A-B552-C41E70CCD838}" srcOrd="2" destOrd="0" presId="urn:microsoft.com/office/officeart/2005/8/layout/orgChart1"/>
    <dgm:cxn modelId="{7F070EBD-614E-42A0-A94C-0D341242D651}" type="presParOf" srcId="{261DD7AD-BB85-4126-8BE5-483EBFB80483}" destId="{E16A639B-9968-452D-9455-112ED606CE1D}" srcOrd="4" destOrd="0" presId="urn:microsoft.com/office/officeart/2005/8/layout/orgChart1"/>
    <dgm:cxn modelId="{B4BCBE6B-AF46-4910-8BE4-96A20DDD39FF}" type="presParOf" srcId="{261DD7AD-BB85-4126-8BE5-483EBFB80483}" destId="{A4F10FC5-1447-45FF-B2B5-13DA9F800155}" srcOrd="5" destOrd="0" presId="urn:microsoft.com/office/officeart/2005/8/layout/orgChart1"/>
    <dgm:cxn modelId="{CF99D14F-8267-4A4D-99BB-A265C83FEDE3}" type="presParOf" srcId="{A4F10FC5-1447-45FF-B2B5-13DA9F800155}" destId="{B0240B84-D7F3-4E84-93F0-547C7A09A272}" srcOrd="0" destOrd="0" presId="urn:microsoft.com/office/officeart/2005/8/layout/orgChart1"/>
    <dgm:cxn modelId="{91A862B0-0CC1-4B6C-9EFC-E4BCFA1904F6}" type="presParOf" srcId="{B0240B84-D7F3-4E84-93F0-547C7A09A272}" destId="{3B89892B-30C1-4616-B506-ADCF6E419725}" srcOrd="0" destOrd="0" presId="urn:microsoft.com/office/officeart/2005/8/layout/orgChart1"/>
    <dgm:cxn modelId="{4EDC1A9C-13AF-450D-8FF1-3AA14C273E8F}" type="presParOf" srcId="{B0240B84-D7F3-4E84-93F0-547C7A09A272}" destId="{82EBA677-453B-4B83-BECE-5B1E6F92CCFC}" srcOrd="1" destOrd="0" presId="urn:microsoft.com/office/officeart/2005/8/layout/orgChart1"/>
    <dgm:cxn modelId="{7511EE4B-E531-44A0-92C4-041C56920F5C}" type="presParOf" srcId="{A4F10FC5-1447-45FF-B2B5-13DA9F800155}" destId="{2635C898-5AD1-43AD-A0BC-B30363280F0E}" srcOrd="1" destOrd="0" presId="urn:microsoft.com/office/officeart/2005/8/layout/orgChart1"/>
    <dgm:cxn modelId="{7487A217-0745-425F-B7E0-521E732EC76F}" type="presParOf" srcId="{2635C898-5AD1-43AD-A0BC-B30363280F0E}" destId="{2A05DEAF-7FD5-4F3F-B801-3FF0B35F63D2}" srcOrd="0" destOrd="0" presId="urn:microsoft.com/office/officeart/2005/8/layout/orgChart1"/>
    <dgm:cxn modelId="{23653FC4-7AE6-45F8-9787-E0A26C823149}" type="presParOf" srcId="{2635C898-5AD1-43AD-A0BC-B30363280F0E}" destId="{7F9333C7-2CC3-471E-A844-F71EC5C7995B}" srcOrd="1" destOrd="0" presId="urn:microsoft.com/office/officeart/2005/8/layout/orgChart1"/>
    <dgm:cxn modelId="{DB895796-615A-49D0-946C-FFEAA06EA8DB}" type="presParOf" srcId="{7F9333C7-2CC3-471E-A844-F71EC5C7995B}" destId="{0F629C8E-1605-43F2-B6DF-491FCF2B1023}" srcOrd="0" destOrd="0" presId="urn:microsoft.com/office/officeart/2005/8/layout/orgChart1"/>
    <dgm:cxn modelId="{7403FD98-06B3-41B1-B074-C4FA4BD070EC}" type="presParOf" srcId="{0F629C8E-1605-43F2-B6DF-491FCF2B1023}" destId="{9DA63FC5-E131-47F6-B1D7-C1B7218BD7D0}" srcOrd="0" destOrd="0" presId="urn:microsoft.com/office/officeart/2005/8/layout/orgChart1"/>
    <dgm:cxn modelId="{E33229CD-3B5A-4D86-B6B6-3BFE943E5B88}" type="presParOf" srcId="{0F629C8E-1605-43F2-B6DF-491FCF2B1023}" destId="{DB09DD20-8B79-4556-BD7B-EF49D29A792C}" srcOrd="1" destOrd="0" presId="urn:microsoft.com/office/officeart/2005/8/layout/orgChart1"/>
    <dgm:cxn modelId="{BEE601B0-ABE5-49B1-8360-2E4FB9A11B58}" type="presParOf" srcId="{7F9333C7-2CC3-471E-A844-F71EC5C7995B}" destId="{2C204D79-C422-4FB9-9B8C-D8A2D6E733D7}" srcOrd="1" destOrd="0" presId="urn:microsoft.com/office/officeart/2005/8/layout/orgChart1"/>
    <dgm:cxn modelId="{E8B85996-6A16-4851-B424-A2A3113B7C95}" type="presParOf" srcId="{7F9333C7-2CC3-471E-A844-F71EC5C7995B}" destId="{56CB9B01-3DD8-4A3D-AF8D-8D4006BACB54}" srcOrd="2" destOrd="0" presId="urn:microsoft.com/office/officeart/2005/8/layout/orgChart1"/>
    <dgm:cxn modelId="{C067501B-5EC6-4D2C-8403-C15306040694}" type="presParOf" srcId="{A4F10FC5-1447-45FF-B2B5-13DA9F800155}" destId="{29CAFCF2-A413-4EA3-9743-21010704D714}" srcOrd="2" destOrd="0" presId="urn:microsoft.com/office/officeart/2005/8/layout/orgChart1"/>
    <dgm:cxn modelId="{F12D0581-192B-4C53-B624-939B076303FE}" type="presParOf" srcId="{261DD7AD-BB85-4126-8BE5-483EBFB80483}" destId="{9C31BFF7-4C24-414D-8D7B-58E29159BBCC}" srcOrd="6" destOrd="0" presId="urn:microsoft.com/office/officeart/2005/8/layout/orgChart1"/>
    <dgm:cxn modelId="{F9360857-18D6-444E-8D94-2B14E3C1A8CE}" type="presParOf" srcId="{261DD7AD-BB85-4126-8BE5-483EBFB80483}" destId="{3C792172-92F0-4304-B50F-7D3384714E03}" srcOrd="7" destOrd="0" presId="urn:microsoft.com/office/officeart/2005/8/layout/orgChart1"/>
    <dgm:cxn modelId="{049B73E3-175D-4B2A-8344-5C4CF8F234EF}" type="presParOf" srcId="{3C792172-92F0-4304-B50F-7D3384714E03}" destId="{786E1124-1BC7-4D98-BD69-3CA37732E87C}" srcOrd="0" destOrd="0" presId="urn:microsoft.com/office/officeart/2005/8/layout/orgChart1"/>
    <dgm:cxn modelId="{C4BEAD58-F65E-4FB2-AE2D-E11511347821}" type="presParOf" srcId="{786E1124-1BC7-4D98-BD69-3CA37732E87C}" destId="{4861FA9B-6043-4A1A-9648-56BA6CCE9233}" srcOrd="0" destOrd="0" presId="urn:microsoft.com/office/officeart/2005/8/layout/orgChart1"/>
    <dgm:cxn modelId="{7328488D-3631-441C-A2AF-17899DA5A8F0}" type="presParOf" srcId="{786E1124-1BC7-4D98-BD69-3CA37732E87C}" destId="{CF86D213-755E-4C3B-AB1B-696F0108DF7C}" srcOrd="1" destOrd="0" presId="urn:microsoft.com/office/officeart/2005/8/layout/orgChart1"/>
    <dgm:cxn modelId="{05FF0E05-F852-4FF6-90EE-F3191A202ABB}" type="presParOf" srcId="{3C792172-92F0-4304-B50F-7D3384714E03}" destId="{D9BB639D-2DB4-4498-AA0C-29EA56871C11}" srcOrd="1" destOrd="0" presId="urn:microsoft.com/office/officeart/2005/8/layout/orgChart1"/>
    <dgm:cxn modelId="{AC1D7E36-5DEB-401D-8179-CE0C225C99B7}" type="presParOf" srcId="{3C792172-92F0-4304-B50F-7D3384714E03}" destId="{EB0BA2B1-8F78-4CFF-A195-87ADAD1B701A}" srcOrd="2" destOrd="0" presId="urn:microsoft.com/office/officeart/2005/8/layout/orgChart1"/>
    <dgm:cxn modelId="{9A8BD075-A2BB-499D-9ABF-D98D9BD3F16C}" type="presParOf" srcId="{261DD7AD-BB85-4126-8BE5-483EBFB80483}" destId="{03B0BD0F-96A7-40BA-9107-76DBCDDF0139}" srcOrd="8" destOrd="0" presId="urn:microsoft.com/office/officeart/2005/8/layout/orgChart1"/>
    <dgm:cxn modelId="{4496D0EF-F6CA-4333-BCFC-C2F0622B053A}" type="presParOf" srcId="{261DD7AD-BB85-4126-8BE5-483EBFB80483}" destId="{8656AC5E-FEC1-4A58-BE6C-75EB3E0AD7C0}" srcOrd="9" destOrd="0" presId="urn:microsoft.com/office/officeart/2005/8/layout/orgChart1"/>
    <dgm:cxn modelId="{B02FB05D-E797-4536-BD88-986BF3BE9358}" type="presParOf" srcId="{8656AC5E-FEC1-4A58-BE6C-75EB3E0AD7C0}" destId="{3876F04D-0433-46C8-A55D-7EBB04F9157C}" srcOrd="0" destOrd="0" presId="urn:microsoft.com/office/officeart/2005/8/layout/orgChart1"/>
    <dgm:cxn modelId="{E185E5DB-5F91-4BFB-AA76-E145C2B56BEE}" type="presParOf" srcId="{3876F04D-0433-46C8-A55D-7EBB04F9157C}" destId="{CAF93113-1C9F-47A4-A40E-40108BC61C51}" srcOrd="0" destOrd="0" presId="urn:microsoft.com/office/officeart/2005/8/layout/orgChart1"/>
    <dgm:cxn modelId="{A0B2BD96-7989-42AE-922A-9758487B5DAD}" type="presParOf" srcId="{3876F04D-0433-46C8-A55D-7EBB04F9157C}" destId="{C32B7DF6-E6FF-4E79-BFC1-03C36183CFF3}" srcOrd="1" destOrd="0" presId="urn:microsoft.com/office/officeart/2005/8/layout/orgChart1"/>
    <dgm:cxn modelId="{5CE39D97-07F6-4B5A-9DA0-8461CF5A9C67}" type="presParOf" srcId="{8656AC5E-FEC1-4A58-BE6C-75EB3E0AD7C0}" destId="{BA7EC912-DA84-4ACC-8411-CCA154EE01A6}" srcOrd="1" destOrd="0" presId="urn:microsoft.com/office/officeart/2005/8/layout/orgChart1"/>
    <dgm:cxn modelId="{135E83FB-D990-4383-BB4C-033A79DF8A84}" type="presParOf" srcId="{8656AC5E-FEC1-4A58-BE6C-75EB3E0AD7C0}" destId="{833FC813-31BB-42F1-91FB-D1C2930DE1D8}" srcOrd="2" destOrd="0" presId="urn:microsoft.com/office/officeart/2005/8/layout/orgChart1"/>
    <dgm:cxn modelId="{D269D618-9A7E-4761-A200-AE1DF7A1DB9B}" type="presParOf" srcId="{261DD7AD-BB85-4126-8BE5-483EBFB80483}" destId="{301D4008-51F4-4685-BCDE-8BF2AE333A2A}" srcOrd="10" destOrd="0" presId="urn:microsoft.com/office/officeart/2005/8/layout/orgChart1"/>
    <dgm:cxn modelId="{98B49A6C-7D4E-40E1-B619-089280D475A9}" type="presParOf" srcId="{261DD7AD-BB85-4126-8BE5-483EBFB80483}" destId="{10F3D8C4-2EED-4459-907B-3D8DB4D865E6}" srcOrd="11" destOrd="0" presId="urn:microsoft.com/office/officeart/2005/8/layout/orgChart1"/>
    <dgm:cxn modelId="{D50B79A8-8BE9-43EE-A75F-EF3FCEA8E3DB}" type="presParOf" srcId="{10F3D8C4-2EED-4459-907B-3D8DB4D865E6}" destId="{A091E5F9-69D2-41AD-A8CA-0C9CD30E241F}" srcOrd="0" destOrd="0" presId="urn:microsoft.com/office/officeart/2005/8/layout/orgChart1"/>
    <dgm:cxn modelId="{54B0AE4B-6B1A-4182-A0F1-781E8CF0BD1C}" type="presParOf" srcId="{A091E5F9-69D2-41AD-A8CA-0C9CD30E241F}" destId="{53D193AA-26A9-48BE-934B-FEE97ACD3D59}" srcOrd="0" destOrd="0" presId="urn:microsoft.com/office/officeart/2005/8/layout/orgChart1"/>
    <dgm:cxn modelId="{B5F24D7F-9169-42B2-A9F8-7C3416ACE5F7}" type="presParOf" srcId="{A091E5F9-69D2-41AD-A8CA-0C9CD30E241F}" destId="{EF53AB23-62C6-42BB-BAAE-558350D7C0E5}" srcOrd="1" destOrd="0" presId="urn:microsoft.com/office/officeart/2005/8/layout/orgChart1"/>
    <dgm:cxn modelId="{873CFCDA-A043-409C-B085-665D461F64DF}" type="presParOf" srcId="{10F3D8C4-2EED-4459-907B-3D8DB4D865E6}" destId="{113C15C8-BFBB-4CBB-A388-3366DEA630BB}" srcOrd="1" destOrd="0" presId="urn:microsoft.com/office/officeart/2005/8/layout/orgChart1"/>
    <dgm:cxn modelId="{9475EC19-D36B-4FED-8BB3-B338EF658605}" type="presParOf" srcId="{10F3D8C4-2EED-4459-907B-3D8DB4D865E6}" destId="{DB3F15C7-3201-41B0-A9F1-83AA2374C820}" srcOrd="2" destOrd="0" presId="urn:microsoft.com/office/officeart/2005/8/layout/orgChart1"/>
    <dgm:cxn modelId="{97E49C83-CBB5-442C-BD83-F10C425E82CB}" type="presParOf" srcId="{C0E1DED7-A965-4B85-862C-D88E6BD9713A}" destId="{2C824E46-5C07-44DF-8F09-A53925C6707A}" srcOrd="2" destOrd="0" presId="urn:microsoft.com/office/officeart/2005/8/layout/orgChart1"/>
    <dgm:cxn modelId="{DBBC24F1-280A-4265-B6AA-18B744269565}" type="presParOf" srcId="{2C824E46-5C07-44DF-8F09-A53925C6707A}" destId="{65AF6D8B-3E44-4D7C-9964-D9053516525F}" srcOrd="0" destOrd="0" presId="urn:microsoft.com/office/officeart/2005/8/layout/orgChart1"/>
    <dgm:cxn modelId="{BE75EF9F-A240-42CD-950E-CB6BB598F8CB}" type="presParOf" srcId="{2C824E46-5C07-44DF-8F09-A53925C6707A}" destId="{919276E8-B025-47A9-8009-B51314846559}" srcOrd="1" destOrd="0" presId="urn:microsoft.com/office/officeart/2005/8/layout/orgChart1"/>
    <dgm:cxn modelId="{AB2E03BF-B195-463C-86D4-4FD2EB36BB3A}" type="presParOf" srcId="{919276E8-B025-47A9-8009-B51314846559}" destId="{5A7ECC58-8B43-42A4-9232-43D6BDD2D5C9}" srcOrd="0" destOrd="0" presId="urn:microsoft.com/office/officeart/2005/8/layout/orgChart1"/>
    <dgm:cxn modelId="{FE80EC5E-8BF7-414F-B8D0-3CC2CB0CA345}" type="presParOf" srcId="{5A7ECC58-8B43-42A4-9232-43D6BDD2D5C9}" destId="{724BFE71-0800-49CF-94AB-B1077C7A5CF9}" srcOrd="0" destOrd="0" presId="urn:microsoft.com/office/officeart/2005/8/layout/orgChart1"/>
    <dgm:cxn modelId="{3E53D23F-1323-4B74-8235-3F5467073960}" type="presParOf" srcId="{5A7ECC58-8B43-42A4-9232-43D6BDD2D5C9}" destId="{63930CBD-45F5-4107-BEBE-F745A5AFD260}" srcOrd="1" destOrd="0" presId="urn:microsoft.com/office/officeart/2005/8/layout/orgChart1"/>
    <dgm:cxn modelId="{B556185E-B0E1-4509-BC43-3049B7E2618E}" type="presParOf" srcId="{919276E8-B025-47A9-8009-B51314846559}" destId="{A65E5D35-F440-4EAE-92F3-063C3329F80E}" srcOrd="1" destOrd="0" presId="urn:microsoft.com/office/officeart/2005/8/layout/orgChart1"/>
    <dgm:cxn modelId="{5A932B78-76B7-406E-B12E-D92B1CC4BB0B}" type="presParOf" srcId="{919276E8-B025-47A9-8009-B51314846559}" destId="{17A6BBE1-D598-4428-B1A7-BACB1B05A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AF6D8B-3E44-4D7C-9964-D9053516525F}">
      <dsp:nvSpPr>
        <dsp:cNvPr id="0" name=""/>
        <dsp:cNvSpPr/>
      </dsp:nvSpPr>
      <dsp:spPr>
        <a:xfrm>
          <a:off x="2782165" y="812443"/>
          <a:ext cx="91440" cy="380110"/>
        </a:xfrm>
        <a:custGeom>
          <a:avLst/>
          <a:gdLst/>
          <a:ahLst/>
          <a:cxnLst/>
          <a:rect l="0" t="0" r="0" b="0"/>
          <a:pathLst>
            <a:path>
              <a:moveTo>
                <a:pt x="132484" y="0"/>
              </a:moveTo>
              <a:lnTo>
                <a:pt x="132484" y="380110"/>
              </a:lnTo>
              <a:lnTo>
                <a:pt x="45720" y="380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D4008-51F4-4685-BCDE-8BF2AE333A2A}">
      <dsp:nvSpPr>
        <dsp:cNvPr id="0" name=""/>
        <dsp:cNvSpPr/>
      </dsp:nvSpPr>
      <dsp:spPr>
        <a:xfrm>
          <a:off x="2914650" y="812443"/>
          <a:ext cx="2499640" cy="760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456"/>
              </a:lnTo>
              <a:lnTo>
                <a:pt x="2499640" y="673456"/>
              </a:lnTo>
              <a:lnTo>
                <a:pt x="2499640" y="760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0BD0F-96A7-40BA-9107-76DBCDDF0139}">
      <dsp:nvSpPr>
        <dsp:cNvPr id="0" name=""/>
        <dsp:cNvSpPr/>
      </dsp:nvSpPr>
      <dsp:spPr>
        <a:xfrm>
          <a:off x="2914650" y="812443"/>
          <a:ext cx="1461690" cy="779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507"/>
              </a:lnTo>
              <a:lnTo>
                <a:pt x="1461690" y="692507"/>
              </a:lnTo>
              <a:lnTo>
                <a:pt x="1461690" y="779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1BFF7-4C24-414D-8D7B-58E29159BBCC}">
      <dsp:nvSpPr>
        <dsp:cNvPr id="0" name=""/>
        <dsp:cNvSpPr/>
      </dsp:nvSpPr>
      <dsp:spPr>
        <a:xfrm>
          <a:off x="2914650" y="812443"/>
          <a:ext cx="499928" cy="760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456"/>
              </a:lnTo>
              <a:lnTo>
                <a:pt x="499928" y="673456"/>
              </a:lnTo>
              <a:lnTo>
                <a:pt x="499928" y="760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5DEAF-7FD5-4F3F-B801-3FF0B35F63D2}">
      <dsp:nvSpPr>
        <dsp:cNvPr id="0" name=""/>
        <dsp:cNvSpPr/>
      </dsp:nvSpPr>
      <dsp:spPr>
        <a:xfrm>
          <a:off x="2084190" y="1985828"/>
          <a:ext cx="123949" cy="380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110"/>
              </a:lnTo>
              <a:lnTo>
                <a:pt x="123949" y="380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A639B-9968-452D-9455-112ED606CE1D}">
      <dsp:nvSpPr>
        <dsp:cNvPr id="0" name=""/>
        <dsp:cNvSpPr/>
      </dsp:nvSpPr>
      <dsp:spPr>
        <a:xfrm>
          <a:off x="2414721" y="812443"/>
          <a:ext cx="499928" cy="760221"/>
        </a:xfrm>
        <a:custGeom>
          <a:avLst/>
          <a:gdLst/>
          <a:ahLst/>
          <a:cxnLst/>
          <a:rect l="0" t="0" r="0" b="0"/>
          <a:pathLst>
            <a:path>
              <a:moveTo>
                <a:pt x="499928" y="0"/>
              </a:moveTo>
              <a:lnTo>
                <a:pt x="499928" y="673456"/>
              </a:lnTo>
              <a:lnTo>
                <a:pt x="0" y="673456"/>
              </a:lnTo>
              <a:lnTo>
                <a:pt x="0" y="760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ADE35-A5BA-4861-91A0-9EF7B5E0BEC7}">
      <dsp:nvSpPr>
        <dsp:cNvPr id="0" name=""/>
        <dsp:cNvSpPr/>
      </dsp:nvSpPr>
      <dsp:spPr>
        <a:xfrm>
          <a:off x="1414865" y="812443"/>
          <a:ext cx="1499784" cy="760221"/>
        </a:xfrm>
        <a:custGeom>
          <a:avLst/>
          <a:gdLst/>
          <a:ahLst/>
          <a:cxnLst/>
          <a:rect l="0" t="0" r="0" b="0"/>
          <a:pathLst>
            <a:path>
              <a:moveTo>
                <a:pt x="1499784" y="0"/>
              </a:moveTo>
              <a:lnTo>
                <a:pt x="1499784" y="673456"/>
              </a:lnTo>
              <a:lnTo>
                <a:pt x="0" y="673456"/>
              </a:lnTo>
              <a:lnTo>
                <a:pt x="0" y="760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C02C6-3AD5-4C1D-8BE5-6D634BFAC36B}">
      <dsp:nvSpPr>
        <dsp:cNvPr id="0" name=""/>
        <dsp:cNvSpPr/>
      </dsp:nvSpPr>
      <dsp:spPr>
        <a:xfrm>
          <a:off x="415009" y="812443"/>
          <a:ext cx="2499640" cy="760221"/>
        </a:xfrm>
        <a:custGeom>
          <a:avLst/>
          <a:gdLst/>
          <a:ahLst/>
          <a:cxnLst/>
          <a:rect l="0" t="0" r="0" b="0"/>
          <a:pathLst>
            <a:path>
              <a:moveTo>
                <a:pt x="2499640" y="0"/>
              </a:moveTo>
              <a:lnTo>
                <a:pt x="2499640" y="673456"/>
              </a:lnTo>
              <a:lnTo>
                <a:pt x="0" y="673456"/>
              </a:lnTo>
              <a:lnTo>
                <a:pt x="0" y="760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574C5-1346-436F-9600-0E9FBE940AE4}">
      <dsp:nvSpPr>
        <dsp:cNvPr id="0" name=""/>
        <dsp:cNvSpPr/>
      </dsp:nvSpPr>
      <dsp:spPr>
        <a:xfrm>
          <a:off x="2501486" y="399279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</a:t>
          </a:r>
        </a:p>
      </dsp:txBody>
      <dsp:txXfrm>
        <a:off x="2501486" y="399279"/>
        <a:ext cx="826327" cy="413163"/>
      </dsp:txXfrm>
    </dsp:sp>
    <dsp:sp modelId="{B7EA0885-6184-4442-9E61-8DF047C54D3F}">
      <dsp:nvSpPr>
        <dsp:cNvPr id="0" name=""/>
        <dsp:cNvSpPr/>
      </dsp:nvSpPr>
      <dsp:spPr>
        <a:xfrm>
          <a:off x="1845" y="1572664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 нас</a:t>
          </a:r>
        </a:p>
      </dsp:txBody>
      <dsp:txXfrm>
        <a:off x="1845" y="1572664"/>
        <a:ext cx="826327" cy="413163"/>
      </dsp:txXfrm>
    </dsp:sp>
    <dsp:sp modelId="{4515A3FA-4463-4D7F-A6DD-D520C51F5015}">
      <dsp:nvSpPr>
        <dsp:cNvPr id="0" name=""/>
        <dsp:cNvSpPr/>
      </dsp:nvSpPr>
      <dsp:spPr>
        <a:xfrm>
          <a:off x="1001701" y="1572664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слуги</a:t>
          </a:r>
        </a:p>
      </dsp:txBody>
      <dsp:txXfrm>
        <a:off x="1001701" y="1572664"/>
        <a:ext cx="826327" cy="413163"/>
      </dsp:txXfrm>
    </dsp:sp>
    <dsp:sp modelId="{3B89892B-30C1-4616-B506-ADCF6E419725}">
      <dsp:nvSpPr>
        <dsp:cNvPr id="0" name=""/>
        <dsp:cNvSpPr/>
      </dsp:nvSpPr>
      <dsp:spPr>
        <a:xfrm>
          <a:off x="2001558" y="1572664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говоры</a:t>
          </a:r>
        </a:p>
      </dsp:txBody>
      <dsp:txXfrm>
        <a:off x="2001558" y="1572664"/>
        <a:ext cx="826327" cy="413163"/>
      </dsp:txXfrm>
    </dsp:sp>
    <dsp:sp modelId="{9DA63FC5-E131-47F6-B1D7-C1B7218BD7D0}">
      <dsp:nvSpPr>
        <dsp:cNvPr id="0" name=""/>
        <dsp:cNvSpPr/>
      </dsp:nvSpPr>
      <dsp:spPr>
        <a:xfrm>
          <a:off x="2208140" y="2159356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тегории договоров</a:t>
          </a:r>
        </a:p>
      </dsp:txBody>
      <dsp:txXfrm>
        <a:off x="2208140" y="2159356"/>
        <a:ext cx="826327" cy="413163"/>
      </dsp:txXfrm>
    </dsp:sp>
    <dsp:sp modelId="{4861FA9B-6043-4A1A-9648-56BA6CCE9233}">
      <dsp:nvSpPr>
        <dsp:cNvPr id="0" name=""/>
        <dsp:cNvSpPr/>
      </dsp:nvSpPr>
      <dsp:spPr>
        <a:xfrm>
          <a:off x="3001414" y="1572664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ь</a:t>
          </a:r>
        </a:p>
      </dsp:txBody>
      <dsp:txXfrm>
        <a:off x="3001414" y="1572664"/>
        <a:ext cx="826327" cy="413163"/>
      </dsp:txXfrm>
    </dsp:sp>
    <dsp:sp modelId="{CAF93113-1C9F-47A4-A40E-40108BC61C51}">
      <dsp:nvSpPr>
        <dsp:cNvPr id="0" name=""/>
        <dsp:cNvSpPr/>
      </dsp:nvSpPr>
      <dsp:spPr>
        <a:xfrm>
          <a:off x="3963176" y="1591715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ости</a:t>
          </a:r>
        </a:p>
      </dsp:txBody>
      <dsp:txXfrm>
        <a:off x="3963176" y="1591715"/>
        <a:ext cx="826327" cy="413163"/>
      </dsp:txXfrm>
    </dsp:sp>
    <dsp:sp modelId="{53D193AA-26A9-48BE-934B-FEE97ACD3D59}">
      <dsp:nvSpPr>
        <dsp:cNvPr id="0" name=""/>
        <dsp:cNvSpPr/>
      </dsp:nvSpPr>
      <dsp:spPr>
        <a:xfrm>
          <a:off x="5001126" y="1572664"/>
          <a:ext cx="826327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акты</a:t>
          </a:r>
        </a:p>
      </dsp:txBody>
      <dsp:txXfrm>
        <a:off x="5001126" y="1572664"/>
        <a:ext cx="826327" cy="413163"/>
      </dsp:txXfrm>
    </dsp:sp>
    <dsp:sp modelId="{724BFE71-0800-49CF-94AB-B1077C7A5CF9}">
      <dsp:nvSpPr>
        <dsp:cNvPr id="0" name=""/>
        <dsp:cNvSpPr/>
      </dsp:nvSpPr>
      <dsp:spPr>
        <a:xfrm>
          <a:off x="1541739" y="985971"/>
          <a:ext cx="1286145" cy="4131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</a:t>
          </a:r>
        </a:p>
      </dsp:txBody>
      <dsp:txXfrm>
        <a:off x="1541739" y="985971"/>
        <a:ext cx="1286145" cy="413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C71E-A8EF-4209-BA87-6589465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2414</Words>
  <Characters>70760</Characters>
  <Application>Microsoft Office Word</Application>
  <DocSecurity>0</DocSecurity>
  <Lines>589</Lines>
  <Paragraphs>1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5" baseType="lpstr">
      <vt:lpstr/>
      <vt:lpstr/>
      <vt:lpstr/>
      <vt:lpstr>Введение</vt:lpstr>
      <vt:lpstr>1 ХАРАКТЕРИСТИКА ПРЕДМЕТНОЙ ОБЛАСТИ</vt:lpstr>
      <vt:lpstr>    1.1 Характеристика юридической компании и ее деятельности</vt:lpstr>
      <vt:lpstr/>
      <vt:lpstr>    1.2 Характеристика основного бизнес-процесса «Как есть»</vt:lpstr>
      <vt:lpstr>    1.3 Формирование требований к информационному сайту</vt:lpstr>
      <vt:lpstr>    1.4 Анализ существующих сайтов юридических компаний</vt:lpstr>
      <vt:lpstr>2 ПРОЕКТИРОВАНИЕ ИНФОРМАЦИОННОГО САЙТА</vt:lpstr>
      <vt:lpstr>    2.1 Обоснование необходимости использования сайта организации в конкурентно-спос</vt:lpstr>
      <vt:lpstr>    2.2 Основные особенности технологий построения информационных сайтов</vt:lpstr>
      <vt:lpstr>    2.3 Выбор и характеристика программных средств разработки информационного сайта</vt:lpstr>
      <vt:lpstr>    2.4 Проектирование интерфейса информационного сайта</vt:lpstr>
      <vt:lpstr>3 РАЗРАБОТКА ИНФОРМАЦИОННОГО САЙТА ЮРИДИЧЕСКОЙ КОМПАНИИ </vt:lpstr>
      <vt:lpstr>    3.1 Моделирование структуры реляционной базы данных юридической компании </vt:lpstr>
      <vt:lpstr>    3.2 Общие положения (дерево функций и структура сайта)</vt:lpstr>
      <vt:lpstr>    3.3 Создание базы данных</vt:lpstr>
      <vt:lpstr>    3.4 Разработка страниц информационного сайта</vt:lpstr>
      <vt:lpstr>    </vt:lpstr>
      <vt:lpstr>    3.5 Тестирование разработанного сайта</vt:lpstr>
      <vt:lpstr>    3.6 Способы продвижения информационного сайта</vt:lpstr>
      <vt:lpstr>Заключение</vt:lpstr>
      <vt:lpstr>Список использованных источников</vt:lpstr>
    </vt:vector>
  </TitlesOfParts>
  <Company/>
  <LinksUpToDate>false</LinksUpToDate>
  <CharactersWithSpaces>8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04:18:00Z</dcterms:created>
  <dcterms:modified xsi:type="dcterms:W3CDTF">2024-07-03T05:25:00Z</dcterms:modified>
</cp:coreProperties>
</file>